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AFC" w:rsidRDefault="00D027E8" w:rsidP="0007109C">
      <w:pPr>
        <w:jc w:val="center"/>
      </w:pPr>
      <w:r>
        <w:rPr>
          <w:noProof/>
        </w:rPr>
        <w:drawing>
          <wp:inline distT="0" distB="0" distL="0" distR="0">
            <wp:extent cx="457200" cy="5448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 l="5394" t="31667" r="15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055" w:rsidRPr="00EC4410" w:rsidRDefault="008A1055" w:rsidP="00EC4410">
      <w:pPr>
        <w:jc w:val="right"/>
        <w:rPr>
          <w:snapToGrid w:val="0"/>
          <w:sz w:val="30"/>
          <w:szCs w:val="30"/>
        </w:rPr>
      </w:pPr>
    </w:p>
    <w:p w:rsidR="008A1055" w:rsidRPr="000D1138" w:rsidRDefault="008A1055" w:rsidP="008A1055">
      <w:pPr>
        <w:jc w:val="center"/>
        <w:rPr>
          <w:b/>
          <w:sz w:val="28"/>
          <w:szCs w:val="28"/>
        </w:rPr>
      </w:pPr>
      <w:r w:rsidRPr="000D1138">
        <w:rPr>
          <w:b/>
          <w:sz w:val="28"/>
          <w:szCs w:val="28"/>
        </w:rPr>
        <w:t>СОВЕТ  НАРОДНЫХ   ДЕПУТАТОВ</w:t>
      </w:r>
    </w:p>
    <w:p w:rsidR="008A1055" w:rsidRPr="000D1138" w:rsidRDefault="008A1055" w:rsidP="008A1055">
      <w:pPr>
        <w:jc w:val="center"/>
        <w:rPr>
          <w:b/>
          <w:sz w:val="28"/>
          <w:szCs w:val="28"/>
        </w:rPr>
      </w:pPr>
      <w:r w:rsidRPr="000D1138">
        <w:rPr>
          <w:b/>
          <w:sz w:val="28"/>
          <w:szCs w:val="28"/>
        </w:rPr>
        <w:t xml:space="preserve">НОВОХОПЁРСКОГО МУНИЦИПАЛЬНОГО РАЙОНА </w:t>
      </w:r>
    </w:p>
    <w:p w:rsidR="008A1055" w:rsidRDefault="008A1055" w:rsidP="008A1055">
      <w:pPr>
        <w:jc w:val="center"/>
        <w:rPr>
          <w:b/>
          <w:sz w:val="28"/>
          <w:szCs w:val="28"/>
        </w:rPr>
      </w:pPr>
      <w:r w:rsidRPr="000D1138">
        <w:rPr>
          <w:b/>
          <w:sz w:val="28"/>
          <w:szCs w:val="28"/>
        </w:rPr>
        <w:t>ВОРОНЕЖСКОЙ ОБЛАСТИ</w:t>
      </w:r>
    </w:p>
    <w:p w:rsidR="00DF496F" w:rsidRPr="000D1138" w:rsidRDefault="00DF496F" w:rsidP="008A10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СТОГО СОЗЫВА</w:t>
      </w:r>
    </w:p>
    <w:p w:rsidR="008A1055" w:rsidRPr="000D1138" w:rsidRDefault="008A1055" w:rsidP="008A1055">
      <w:pPr>
        <w:jc w:val="center"/>
        <w:rPr>
          <w:b/>
          <w:sz w:val="28"/>
          <w:szCs w:val="28"/>
        </w:rPr>
      </w:pPr>
    </w:p>
    <w:p w:rsidR="008A1055" w:rsidRPr="000D1138" w:rsidRDefault="008A1055" w:rsidP="008A1055">
      <w:pPr>
        <w:jc w:val="center"/>
        <w:rPr>
          <w:b/>
          <w:sz w:val="28"/>
          <w:szCs w:val="28"/>
        </w:rPr>
      </w:pPr>
      <w:r w:rsidRPr="000D1138">
        <w:rPr>
          <w:b/>
          <w:sz w:val="28"/>
          <w:szCs w:val="28"/>
        </w:rPr>
        <w:t>РЕШЕНИЕ</w:t>
      </w:r>
    </w:p>
    <w:p w:rsidR="008A1055" w:rsidRPr="00EC377C" w:rsidRDefault="008A1055" w:rsidP="008A1055">
      <w:pPr>
        <w:jc w:val="center"/>
        <w:rPr>
          <w:sz w:val="28"/>
          <w:szCs w:val="28"/>
        </w:rPr>
      </w:pPr>
    </w:p>
    <w:p w:rsidR="008A1055" w:rsidRPr="00EC377C" w:rsidRDefault="008A1055" w:rsidP="008A1055">
      <w:pPr>
        <w:rPr>
          <w:sz w:val="28"/>
          <w:szCs w:val="28"/>
        </w:rPr>
      </w:pPr>
      <w:r w:rsidRPr="00EC377C">
        <w:rPr>
          <w:sz w:val="28"/>
          <w:szCs w:val="28"/>
        </w:rPr>
        <w:t>«</w:t>
      </w:r>
      <w:r w:rsidR="0028704C">
        <w:rPr>
          <w:sz w:val="28"/>
          <w:szCs w:val="28"/>
        </w:rPr>
        <w:t>25</w:t>
      </w:r>
      <w:r w:rsidRPr="00EC377C">
        <w:rPr>
          <w:sz w:val="28"/>
          <w:szCs w:val="28"/>
        </w:rPr>
        <w:t xml:space="preserve">» </w:t>
      </w:r>
      <w:r w:rsidR="009D6F93">
        <w:rPr>
          <w:sz w:val="28"/>
          <w:szCs w:val="28"/>
        </w:rPr>
        <w:t xml:space="preserve">  </w:t>
      </w:r>
      <w:r w:rsidR="00D553A7">
        <w:rPr>
          <w:sz w:val="28"/>
          <w:szCs w:val="28"/>
        </w:rPr>
        <w:t>декабря</w:t>
      </w:r>
      <w:r w:rsidR="009D6F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</w:t>
      </w:r>
      <w:r w:rsidR="00264718">
        <w:rPr>
          <w:sz w:val="28"/>
          <w:szCs w:val="28"/>
        </w:rPr>
        <w:t>20</w:t>
      </w:r>
      <w:r w:rsidRPr="00EC377C">
        <w:rPr>
          <w:sz w:val="28"/>
          <w:szCs w:val="28"/>
        </w:rPr>
        <w:t xml:space="preserve"> года     №</w:t>
      </w:r>
      <w:r>
        <w:rPr>
          <w:sz w:val="28"/>
          <w:szCs w:val="28"/>
        </w:rPr>
        <w:t xml:space="preserve"> </w:t>
      </w:r>
      <w:r w:rsidR="00FF0A9B">
        <w:rPr>
          <w:sz w:val="28"/>
          <w:szCs w:val="28"/>
        </w:rPr>
        <w:t>236</w:t>
      </w:r>
    </w:p>
    <w:p w:rsidR="008A1055" w:rsidRDefault="008A1055" w:rsidP="00EC4410">
      <w:pPr>
        <w:jc w:val="both"/>
        <w:rPr>
          <w:sz w:val="22"/>
          <w:szCs w:val="28"/>
        </w:rPr>
      </w:pPr>
      <w:r w:rsidRPr="00EC377C">
        <w:rPr>
          <w:sz w:val="28"/>
          <w:szCs w:val="28"/>
        </w:rPr>
        <w:t xml:space="preserve">            </w:t>
      </w:r>
      <w:r w:rsidRPr="00EC4410">
        <w:rPr>
          <w:sz w:val="22"/>
          <w:szCs w:val="28"/>
        </w:rPr>
        <w:t>г. Новохопёрск</w:t>
      </w:r>
    </w:p>
    <w:p w:rsidR="00EC4410" w:rsidRPr="00EC4410" w:rsidRDefault="00EC4410" w:rsidP="00EC4410">
      <w:pPr>
        <w:jc w:val="both"/>
        <w:rPr>
          <w:sz w:val="22"/>
          <w:szCs w:val="28"/>
        </w:rPr>
      </w:pPr>
    </w:p>
    <w:p w:rsidR="008A1055" w:rsidRPr="000D1138" w:rsidRDefault="008A1055" w:rsidP="00EC4410">
      <w:pPr>
        <w:ind w:right="3968"/>
        <w:jc w:val="both"/>
        <w:rPr>
          <w:b/>
          <w:sz w:val="28"/>
          <w:szCs w:val="28"/>
        </w:rPr>
      </w:pPr>
      <w:r w:rsidRPr="000D1138">
        <w:rPr>
          <w:b/>
          <w:sz w:val="28"/>
          <w:szCs w:val="28"/>
        </w:rPr>
        <w:t>О внесении изменений в решение Совета народных депутатов</w:t>
      </w:r>
      <w:r w:rsidR="00EC4410">
        <w:rPr>
          <w:b/>
          <w:sz w:val="28"/>
          <w:szCs w:val="28"/>
        </w:rPr>
        <w:t xml:space="preserve"> </w:t>
      </w:r>
      <w:r w:rsidRPr="000D1138">
        <w:rPr>
          <w:b/>
          <w:sz w:val="28"/>
          <w:szCs w:val="28"/>
        </w:rPr>
        <w:t>Новохоп</w:t>
      </w:r>
      <w:r>
        <w:rPr>
          <w:b/>
          <w:sz w:val="28"/>
          <w:szCs w:val="28"/>
        </w:rPr>
        <w:t>ё</w:t>
      </w:r>
      <w:r w:rsidRPr="000D1138">
        <w:rPr>
          <w:b/>
          <w:sz w:val="28"/>
          <w:szCs w:val="28"/>
        </w:rPr>
        <w:t>рского муниципального района</w:t>
      </w:r>
      <w:r w:rsidR="00EC4410">
        <w:rPr>
          <w:b/>
          <w:sz w:val="28"/>
          <w:szCs w:val="28"/>
        </w:rPr>
        <w:t xml:space="preserve"> </w:t>
      </w:r>
      <w:r w:rsidRPr="000D1138">
        <w:rPr>
          <w:b/>
          <w:sz w:val="28"/>
          <w:szCs w:val="28"/>
        </w:rPr>
        <w:t>от 2</w:t>
      </w:r>
      <w:r w:rsidR="0026471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12.201</w:t>
      </w:r>
      <w:r w:rsidR="00264718">
        <w:rPr>
          <w:b/>
          <w:sz w:val="28"/>
          <w:szCs w:val="28"/>
        </w:rPr>
        <w:t>9</w:t>
      </w:r>
      <w:r w:rsidRPr="000D1138">
        <w:rPr>
          <w:b/>
          <w:sz w:val="28"/>
          <w:szCs w:val="28"/>
        </w:rPr>
        <w:t xml:space="preserve">  года № </w:t>
      </w:r>
      <w:r>
        <w:rPr>
          <w:b/>
          <w:sz w:val="28"/>
          <w:szCs w:val="28"/>
        </w:rPr>
        <w:t>1</w:t>
      </w:r>
      <w:r w:rsidR="00264718">
        <w:rPr>
          <w:b/>
          <w:sz w:val="28"/>
          <w:szCs w:val="28"/>
        </w:rPr>
        <w:t>77</w:t>
      </w:r>
      <w:r w:rsidRPr="000D1138">
        <w:rPr>
          <w:b/>
          <w:sz w:val="28"/>
          <w:szCs w:val="28"/>
        </w:rPr>
        <w:t xml:space="preserve"> « О районном</w:t>
      </w:r>
      <w:r w:rsidR="00EC4410">
        <w:rPr>
          <w:b/>
          <w:sz w:val="28"/>
          <w:szCs w:val="28"/>
        </w:rPr>
        <w:t xml:space="preserve"> </w:t>
      </w:r>
      <w:r w:rsidRPr="000D1138">
        <w:rPr>
          <w:b/>
          <w:sz w:val="28"/>
          <w:szCs w:val="28"/>
        </w:rPr>
        <w:t>бюджете на 20</w:t>
      </w:r>
      <w:r w:rsidR="00264718">
        <w:rPr>
          <w:b/>
          <w:sz w:val="28"/>
          <w:szCs w:val="28"/>
        </w:rPr>
        <w:t>20</w:t>
      </w:r>
      <w:r w:rsidRPr="000D1138">
        <w:rPr>
          <w:b/>
          <w:sz w:val="28"/>
          <w:szCs w:val="28"/>
        </w:rPr>
        <w:t xml:space="preserve"> год и на плановый</w:t>
      </w:r>
      <w:r w:rsidR="00EC4410">
        <w:rPr>
          <w:b/>
          <w:sz w:val="28"/>
          <w:szCs w:val="28"/>
        </w:rPr>
        <w:t xml:space="preserve"> </w:t>
      </w:r>
      <w:r w:rsidRPr="000D1138">
        <w:rPr>
          <w:b/>
          <w:sz w:val="28"/>
          <w:szCs w:val="28"/>
        </w:rPr>
        <w:t>период 20</w:t>
      </w:r>
      <w:r>
        <w:rPr>
          <w:b/>
          <w:sz w:val="28"/>
          <w:szCs w:val="28"/>
        </w:rPr>
        <w:t>2</w:t>
      </w:r>
      <w:r w:rsidR="00264718">
        <w:rPr>
          <w:b/>
          <w:sz w:val="28"/>
          <w:szCs w:val="28"/>
        </w:rPr>
        <w:t>1</w:t>
      </w:r>
      <w:r w:rsidRPr="000D1138">
        <w:rPr>
          <w:b/>
          <w:sz w:val="28"/>
          <w:szCs w:val="28"/>
        </w:rPr>
        <w:t xml:space="preserve"> и 202</w:t>
      </w:r>
      <w:r w:rsidR="00264718">
        <w:rPr>
          <w:b/>
          <w:sz w:val="28"/>
          <w:szCs w:val="28"/>
        </w:rPr>
        <w:t>2</w:t>
      </w:r>
      <w:r w:rsidRPr="000D1138">
        <w:rPr>
          <w:b/>
          <w:sz w:val="28"/>
          <w:szCs w:val="28"/>
        </w:rPr>
        <w:t xml:space="preserve"> годов»</w:t>
      </w:r>
    </w:p>
    <w:p w:rsidR="00D0684D" w:rsidRPr="00467BA1" w:rsidRDefault="00D0684D" w:rsidP="006B1A59">
      <w:pPr>
        <w:jc w:val="both"/>
        <w:rPr>
          <w:b/>
          <w:bCs/>
          <w:sz w:val="32"/>
          <w:szCs w:val="32"/>
        </w:rPr>
      </w:pPr>
    </w:p>
    <w:p w:rsidR="000D1138" w:rsidRPr="006914D0" w:rsidRDefault="000D1138" w:rsidP="000D1138">
      <w:pPr>
        <w:ind w:firstLine="600"/>
        <w:jc w:val="both"/>
        <w:rPr>
          <w:sz w:val="28"/>
          <w:szCs w:val="28"/>
        </w:rPr>
      </w:pPr>
      <w:r w:rsidRPr="00CA6721">
        <w:rPr>
          <w:sz w:val="28"/>
          <w:szCs w:val="28"/>
        </w:rPr>
        <w:t>В  соответствии</w:t>
      </w:r>
      <w:r>
        <w:rPr>
          <w:sz w:val="28"/>
          <w:szCs w:val="28"/>
        </w:rPr>
        <w:t xml:space="preserve"> с</w:t>
      </w:r>
      <w:r w:rsidRPr="00E34DCF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ым</w:t>
      </w:r>
      <w:r w:rsidRPr="00E34DCF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E34DCF">
        <w:rPr>
          <w:sz w:val="28"/>
          <w:szCs w:val="28"/>
        </w:rPr>
        <w:t xml:space="preserve">  Р</w:t>
      </w:r>
      <w:r>
        <w:rPr>
          <w:sz w:val="28"/>
          <w:szCs w:val="28"/>
        </w:rPr>
        <w:t xml:space="preserve">оссийской </w:t>
      </w:r>
      <w:r w:rsidRPr="00E34DC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E34DCF">
        <w:rPr>
          <w:sz w:val="28"/>
          <w:szCs w:val="28"/>
        </w:rPr>
        <w:t xml:space="preserve">, </w:t>
      </w:r>
      <w:r w:rsidRPr="000838CF">
        <w:rPr>
          <w:sz w:val="28"/>
          <w:szCs w:val="28"/>
        </w:rPr>
        <w:t xml:space="preserve">Положением о бюджетном процессе в </w:t>
      </w:r>
      <w:r>
        <w:rPr>
          <w:sz w:val="28"/>
          <w:szCs w:val="28"/>
        </w:rPr>
        <w:t>Новохоп</w:t>
      </w:r>
      <w:r w:rsidR="006914D0">
        <w:rPr>
          <w:sz w:val="28"/>
          <w:szCs w:val="28"/>
        </w:rPr>
        <w:t>ё</w:t>
      </w:r>
      <w:r>
        <w:rPr>
          <w:sz w:val="28"/>
          <w:szCs w:val="28"/>
        </w:rPr>
        <w:t>рском</w:t>
      </w:r>
      <w:r w:rsidRPr="000838CF">
        <w:rPr>
          <w:sz w:val="28"/>
          <w:szCs w:val="28"/>
        </w:rPr>
        <w:t xml:space="preserve"> муниципальном районе, утвержденным решением Совета народных депутатов от </w:t>
      </w:r>
      <w:r>
        <w:rPr>
          <w:sz w:val="28"/>
          <w:szCs w:val="28"/>
        </w:rPr>
        <w:t>18</w:t>
      </w:r>
      <w:r w:rsidRPr="000838CF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0838CF">
        <w:rPr>
          <w:sz w:val="28"/>
          <w:szCs w:val="28"/>
        </w:rPr>
        <w:t>.2014г. №</w:t>
      </w:r>
      <w:r>
        <w:rPr>
          <w:sz w:val="28"/>
          <w:szCs w:val="28"/>
        </w:rPr>
        <w:t xml:space="preserve"> 28/4</w:t>
      </w:r>
      <w:r w:rsidRPr="00C1713F">
        <w:rPr>
          <w:sz w:val="28"/>
          <w:szCs w:val="28"/>
        </w:rPr>
        <w:t>,  Совет народных депутатов</w:t>
      </w:r>
      <w:r w:rsidRPr="00E34DCF">
        <w:rPr>
          <w:sz w:val="28"/>
          <w:szCs w:val="28"/>
        </w:rPr>
        <w:t xml:space="preserve"> Новохоп</w:t>
      </w:r>
      <w:r w:rsidR="006914D0">
        <w:rPr>
          <w:sz w:val="28"/>
          <w:szCs w:val="28"/>
        </w:rPr>
        <w:t>ё</w:t>
      </w:r>
      <w:r w:rsidRPr="00E34DCF">
        <w:rPr>
          <w:sz w:val="28"/>
          <w:szCs w:val="28"/>
        </w:rPr>
        <w:t>рского  муниципального района</w:t>
      </w:r>
      <w:r>
        <w:rPr>
          <w:sz w:val="28"/>
          <w:szCs w:val="28"/>
        </w:rPr>
        <w:t xml:space="preserve"> Воронежской области </w:t>
      </w:r>
    </w:p>
    <w:p w:rsidR="00D0684D" w:rsidRPr="006914D0" w:rsidRDefault="000D1138" w:rsidP="0007109C">
      <w:pPr>
        <w:spacing w:line="360" w:lineRule="auto"/>
        <w:ind w:firstLine="600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796855" w:rsidRPr="00CF40A2" w:rsidRDefault="00796855" w:rsidP="00796855">
      <w:pPr>
        <w:ind w:firstLine="709"/>
        <w:jc w:val="both"/>
        <w:rPr>
          <w:sz w:val="28"/>
          <w:szCs w:val="28"/>
        </w:rPr>
      </w:pPr>
      <w:r w:rsidRPr="00430C98">
        <w:rPr>
          <w:sz w:val="28"/>
          <w:szCs w:val="28"/>
        </w:rPr>
        <w:t>1. Внести в решение Совета народных депутатов Новохоп</w:t>
      </w:r>
      <w:r>
        <w:rPr>
          <w:sz w:val="28"/>
          <w:szCs w:val="28"/>
        </w:rPr>
        <w:t>ё</w:t>
      </w:r>
      <w:r w:rsidRPr="00430C98">
        <w:rPr>
          <w:sz w:val="28"/>
          <w:szCs w:val="28"/>
        </w:rPr>
        <w:t xml:space="preserve">рского муниципального района от </w:t>
      </w:r>
      <w:r>
        <w:rPr>
          <w:sz w:val="28"/>
          <w:szCs w:val="28"/>
        </w:rPr>
        <w:t>2</w:t>
      </w:r>
      <w:r w:rsidR="00264718">
        <w:rPr>
          <w:sz w:val="28"/>
          <w:szCs w:val="28"/>
        </w:rPr>
        <w:t>3</w:t>
      </w:r>
      <w:r w:rsidRPr="00430C98">
        <w:rPr>
          <w:sz w:val="28"/>
          <w:szCs w:val="28"/>
        </w:rPr>
        <w:t>.12.20</w:t>
      </w:r>
      <w:r>
        <w:rPr>
          <w:sz w:val="28"/>
          <w:szCs w:val="28"/>
        </w:rPr>
        <w:t>1</w:t>
      </w:r>
      <w:r w:rsidR="00264718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430C98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</w:t>
      </w:r>
      <w:r w:rsidR="00264718">
        <w:rPr>
          <w:sz w:val="28"/>
          <w:szCs w:val="28"/>
        </w:rPr>
        <w:t>77</w:t>
      </w:r>
      <w:r w:rsidRPr="00430C98">
        <w:rPr>
          <w:sz w:val="28"/>
          <w:szCs w:val="28"/>
        </w:rPr>
        <w:t xml:space="preserve"> «О районном бюджете на 20</w:t>
      </w:r>
      <w:r w:rsidR="00264718">
        <w:rPr>
          <w:sz w:val="28"/>
          <w:szCs w:val="28"/>
        </w:rPr>
        <w:t>20</w:t>
      </w:r>
      <w:r w:rsidRPr="00430C98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033303">
        <w:rPr>
          <w:sz w:val="28"/>
          <w:szCs w:val="28"/>
        </w:rPr>
        <w:t>и на плановый период 20</w:t>
      </w:r>
      <w:r>
        <w:rPr>
          <w:sz w:val="28"/>
          <w:szCs w:val="28"/>
        </w:rPr>
        <w:t>2</w:t>
      </w:r>
      <w:r w:rsidR="00264718">
        <w:rPr>
          <w:sz w:val="28"/>
          <w:szCs w:val="28"/>
        </w:rPr>
        <w:t>1</w:t>
      </w:r>
      <w:r w:rsidRPr="00033303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264718">
        <w:rPr>
          <w:sz w:val="28"/>
          <w:szCs w:val="28"/>
        </w:rPr>
        <w:t>2</w:t>
      </w:r>
      <w:r w:rsidRPr="00033303">
        <w:rPr>
          <w:sz w:val="28"/>
          <w:szCs w:val="28"/>
        </w:rPr>
        <w:t xml:space="preserve"> годов»</w:t>
      </w:r>
      <w:r w:rsidRPr="00430C98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</w:t>
      </w:r>
      <w:r w:rsidRPr="00430C98">
        <w:rPr>
          <w:sz w:val="28"/>
          <w:szCs w:val="28"/>
        </w:rPr>
        <w:t>:</w:t>
      </w:r>
    </w:p>
    <w:p w:rsidR="00796855" w:rsidRPr="00800B9F" w:rsidRDefault="00796855" w:rsidP="007968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Pr="004A1F73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A47AC6">
        <w:rPr>
          <w:sz w:val="28"/>
          <w:szCs w:val="28"/>
        </w:rPr>
        <w:t>Пункт 1 с</w:t>
      </w:r>
      <w:r>
        <w:rPr>
          <w:sz w:val="28"/>
          <w:szCs w:val="28"/>
        </w:rPr>
        <w:t>тать</w:t>
      </w:r>
      <w:r w:rsidR="00A47AC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D1138">
        <w:rPr>
          <w:sz w:val="28"/>
          <w:szCs w:val="28"/>
        </w:rPr>
        <w:t xml:space="preserve">1 </w:t>
      </w:r>
      <w:r>
        <w:rPr>
          <w:sz w:val="28"/>
          <w:szCs w:val="28"/>
        </w:rPr>
        <w:t>«</w:t>
      </w:r>
      <w:r w:rsidRPr="000D1138">
        <w:rPr>
          <w:sz w:val="28"/>
          <w:szCs w:val="28"/>
        </w:rPr>
        <w:t>Основные характеристики районного бюджета на 20</w:t>
      </w:r>
      <w:r w:rsidR="00264718">
        <w:rPr>
          <w:sz w:val="28"/>
          <w:szCs w:val="28"/>
        </w:rPr>
        <w:t>20</w:t>
      </w:r>
      <w:r w:rsidRPr="000D1138">
        <w:rPr>
          <w:sz w:val="28"/>
          <w:szCs w:val="28"/>
        </w:rPr>
        <w:t> год и на плановый период 20</w:t>
      </w:r>
      <w:r>
        <w:rPr>
          <w:sz w:val="28"/>
          <w:szCs w:val="28"/>
        </w:rPr>
        <w:t>2</w:t>
      </w:r>
      <w:r w:rsidR="00264718">
        <w:rPr>
          <w:sz w:val="28"/>
          <w:szCs w:val="28"/>
        </w:rPr>
        <w:t>1</w:t>
      </w:r>
      <w:r w:rsidRPr="000D1138">
        <w:rPr>
          <w:sz w:val="28"/>
          <w:szCs w:val="28"/>
        </w:rPr>
        <w:t xml:space="preserve"> и 202</w:t>
      </w:r>
      <w:r w:rsidR="00264718">
        <w:rPr>
          <w:sz w:val="28"/>
          <w:szCs w:val="28"/>
        </w:rPr>
        <w:t>2</w:t>
      </w:r>
      <w:r w:rsidRPr="000D1138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107B95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следующей</w:t>
      </w:r>
      <w:r w:rsidRPr="00107B95">
        <w:rPr>
          <w:sz w:val="28"/>
          <w:szCs w:val="28"/>
        </w:rPr>
        <w:t xml:space="preserve"> редакции:</w:t>
      </w:r>
    </w:p>
    <w:p w:rsidR="00264718" w:rsidRPr="008E3C19" w:rsidRDefault="00B65803" w:rsidP="00264718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264718" w:rsidRPr="008E3C19">
        <w:rPr>
          <w:sz w:val="28"/>
          <w:szCs w:val="28"/>
        </w:rPr>
        <w:t xml:space="preserve">1.1. Утвердить основные характеристики районного бюджета на </w:t>
      </w:r>
      <w:r w:rsidR="00264718">
        <w:rPr>
          <w:sz w:val="28"/>
          <w:szCs w:val="28"/>
        </w:rPr>
        <w:t>2020</w:t>
      </w:r>
      <w:r w:rsidR="00264718" w:rsidRPr="008E3C19">
        <w:rPr>
          <w:sz w:val="28"/>
          <w:szCs w:val="28"/>
        </w:rPr>
        <w:t> год:</w:t>
      </w:r>
    </w:p>
    <w:p w:rsidR="00264718" w:rsidRDefault="00264718" w:rsidP="002647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93136">
        <w:rPr>
          <w:sz w:val="28"/>
          <w:szCs w:val="28"/>
        </w:rPr>
        <w:t xml:space="preserve">1) прогнозируемый общий объём доходов районного бюджета в сумме </w:t>
      </w:r>
    </w:p>
    <w:p w:rsidR="00264718" w:rsidRDefault="00F7273D" w:rsidP="00264718">
      <w:pPr>
        <w:jc w:val="both"/>
        <w:rPr>
          <w:sz w:val="28"/>
          <w:szCs w:val="28"/>
        </w:rPr>
      </w:pPr>
      <w:r w:rsidRPr="00F7273D">
        <w:rPr>
          <w:sz w:val="28"/>
          <w:szCs w:val="28"/>
        </w:rPr>
        <w:t>9</w:t>
      </w:r>
      <w:r w:rsidR="0028704C">
        <w:rPr>
          <w:sz w:val="28"/>
          <w:szCs w:val="28"/>
        </w:rPr>
        <w:t>29</w:t>
      </w:r>
      <w:r w:rsidR="00532027">
        <w:rPr>
          <w:sz w:val="28"/>
          <w:szCs w:val="28"/>
          <w:lang w:val="en-US"/>
        </w:rPr>
        <w:t> </w:t>
      </w:r>
      <w:r w:rsidR="0028704C">
        <w:rPr>
          <w:sz w:val="28"/>
          <w:szCs w:val="28"/>
        </w:rPr>
        <w:t>566</w:t>
      </w:r>
      <w:r w:rsidR="00532027" w:rsidRPr="00532027">
        <w:rPr>
          <w:sz w:val="28"/>
          <w:szCs w:val="28"/>
        </w:rPr>
        <w:t>,</w:t>
      </w:r>
      <w:r w:rsidR="0028704C">
        <w:rPr>
          <w:sz w:val="28"/>
          <w:szCs w:val="28"/>
        </w:rPr>
        <w:t>8</w:t>
      </w:r>
      <w:r w:rsidRPr="00F7273D">
        <w:rPr>
          <w:sz w:val="28"/>
          <w:szCs w:val="28"/>
        </w:rPr>
        <w:t>08</w:t>
      </w:r>
      <w:r w:rsidR="0028704C">
        <w:rPr>
          <w:sz w:val="28"/>
          <w:szCs w:val="28"/>
        </w:rPr>
        <w:t>46</w:t>
      </w:r>
      <w:r w:rsidR="00264718">
        <w:rPr>
          <w:sz w:val="28"/>
          <w:szCs w:val="28"/>
        </w:rPr>
        <w:t xml:space="preserve"> </w:t>
      </w:r>
      <w:r w:rsidR="00264718" w:rsidRPr="00A93136">
        <w:rPr>
          <w:sz w:val="28"/>
          <w:szCs w:val="28"/>
        </w:rPr>
        <w:t xml:space="preserve"> тыс. рублей, в том числе безвозмездные поступления в </w:t>
      </w:r>
      <w:r w:rsidR="00264718" w:rsidRPr="005F541C">
        <w:rPr>
          <w:sz w:val="28"/>
          <w:szCs w:val="28"/>
        </w:rPr>
        <w:t xml:space="preserve">сумме  </w:t>
      </w:r>
    </w:p>
    <w:p w:rsidR="00264718" w:rsidRPr="00F261E7" w:rsidRDefault="00D2207C" w:rsidP="00264718">
      <w:pPr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702 365,72350</w:t>
      </w:r>
      <w:r w:rsidR="00264718">
        <w:rPr>
          <w:sz w:val="28"/>
          <w:szCs w:val="28"/>
        </w:rPr>
        <w:t xml:space="preserve">  </w:t>
      </w:r>
      <w:r w:rsidR="00264718" w:rsidRPr="00A93136">
        <w:rPr>
          <w:sz w:val="28"/>
          <w:szCs w:val="28"/>
        </w:rPr>
        <w:t>тыс. рублей</w:t>
      </w:r>
      <w:r w:rsidR="00264718">
        <w:rPr>
          <w:sz w:val="28"/>
          <w:szCs w:val="28"/>
        </w:rPr>
        <w:t xml:space="preserve">, </w:t>
      </w:r>
      <w:r w:rsidR="00264718" w:rsidRPr="00F261E7">
        <w:rPr>
          <w:spacing w:val="-6"/>
          <w:sz w:val="28"/>
          <w:szCs w:val="28"/>
        </w:rPr>
        <w:t xml:space="preserve">из них: дотации – </w:t>
      </w:r>
      <w:r w:rsidR="00264718">
        <w:rPr>
          <w:spacing w:val="-6"/>
          <w:sz w:val="28"/>
          <w:szCs w:val="28"/>
        </w:rPr>
        <w:t xml:space="preserve">  108 868,0</w:t>
      </w:r>
      <w:r w:rsidR="00615926">
        <w:rPr>
          <w:spacing w:val="-6"/>
          <w:sz w:val="28"/>
          <w:szCs w:val="28"/>
        </w:rPr>
        <w:t>0000</w:t>
      </w:r>
      <w:r w:rsidR="00264718">
        <w:rPr>
          <w:spacing w:val="-6"/>
          <w:sz w:val="28"/>
          <w:szCs w:val="28"/>
        </w:rPr>
        <w:t xml:space="preserve">  </w:t>
      </w:r>
      <w:r w:rsidR="00264718" w:rsidRPr="00F261E7">
        <w:rPr>
          <w:spacing w:val="-6"/>
          <w:sz w:val="28"/>
          <w:szCs w:val="28"/>
        </w:rPr>
        <w:t xml:space="preserve">тыс. рублей, </w:t>
      </w:r>
      <w:r w:rsidR="00264718">
        <w:rPr>
          <w:spacing w:val="-6"/>
          <w:sz w:val="28"/>
          <w:szCs w:val="28"/>
        </w:rPr>
        <w:t xml:space="preserve"> </w:t>
      </w:r>
      <w:r w:rsidR="00264718" w:rsidRPr="00F261E7">
        <w:rPr>
          <w:spacing w:val="-6"/>
          <w:sz w:val="28"/>
          <w:szCs w:val="28"/>
        </w:rPr>
        <w:t xml:space="preserve">субсидии – </w:t>
      </w:r>
      <w:r>
        <w:rPr>
          <w:spacing w:val="-6"/>
          <w:sz w:val="28"/>
          <w:szCs w:val="28"/>
        </w:rPr>
        <w:t>247 938,04728</w:t>
      </w:r>
      <w:r w:rsidR="00264718">
        <w:rPr>
          <w:spacing w:val="-6"/>
          <w:sz w:val="28"/>
          <w:szCs w:val="28"/>
        </w:rPr>
        <w:t xml:space="preserve"> </w:t>
      </w:r>
      <w:r w:rsidR="00264718" w:rsidRPr="00F261E7">
        <w:rPr>
          <w:spacing w:val="-6"/>
          <w:sz w:val="28"/>
          <w:szCs w:val="28"/>
        </w:rPr>
        <w:t>тыс. рублей, субвенции –</w:t>
      </w:r>
      <w:r w:rsidR="00650C95">
        <w:rPr>
          <w:spacing w:val="-6"/>
          <w:sz w:val="28"/>
          <w:szCs w:val="28"/>
        </w:rPr>
        <w:t xml:space="preserve"> </w:t>
      </w:r>
      <w:r w:rsidR="00F7273D" w:rsidRPr="00F7273D">
        <w:rPr>
          <w:spacing w:val="-6"/>
          <w:sz w:val="28"/>
          <w:szCs w:val="28"/>
        </w:rPr>
        <w:t>302</w:t>
      </w:r>
      <w:r w:rsidR="00532027">
        <w:rPr>
          <w:spacing w:val="-6"/>
          <w:sz w:val="28"/>
          <w:szCs w:val="28"/>
          <w:lang w:val="en-US"/>
        </w:rPr>
        <w:t> </w:t>
      </w:r>
      <w:r w:rsidR="00532027">
        <w:rPr>
          <w:spacing w:val="-6"/>
          <w:sz w:val="28"/>
          <w:szCs w:val="28"/>
        </w:rPr>
        <w:t>369</w:t>
      </w:r>
      <w:r w:rsidR="00532027" w:rsidRPr="00532027">
        <w:rPr>
          <w:spacing w:val="-6"/>
          <w:sz w:val="28"/>
          <w:szCs w:val="28"/>
        </w:rPr>
        <w:t>,</w:t>
      </w:r>
      <w:r w:rsidR="00F7273D" w:rsidRPr="00F7273D">
        <w:rPr>
          <w:spacing w:val="-6"/>
          <w:sz w:val="28"/>
          <w:szCs w:val="28"/>
        </w:rPr>
        <w:t>30000</w:t>
      </w:r>
      <w:r w:rsidR="00264718">
        <w:rPr>
          <w:spacing w:val="-6"/>
          <w:sz w:val="28"/>
          <w:szCs w:val="28"/>
        </w:rPr>
        <w:t xml:space="preserve">  </w:t>
      </w:r>
      <w:r w:rsidR="00264718" w:rsidRPr="00F261E7">
        <w:rPr>
          <w:spacing w:val="-6"/>
          <w:sz w:val="28"/>
          <w:szCs w:val="28"/>
        </w:rPr>
        <w:t xml:space="preserve">тыс. рублей, </w:t>
      </w:r>
      <w:r w:rsidR="00264718">
        <w:rPr>
          <w:spacing w:val="-6"/>
          <w:sz w:val="28"/>
          <w:szCs w:val="28"/>
        </w:rPr>
        <w:t xml:space="preserve"> иные межбюджетные трансферты</w:t>
      </w:r>
      <w:r w:rsidR="00264718" w:rsidRPr="00F261E7">
        <w:rPr>
          <w:spacing w:val="-6"/>
          <w:sz w:val="28"/>
          <w:szCs w:val="28"/>
        </w:rPr>
        <w:t xml:space="preserve"> – </w:t>
      </w:r>
      <w:r>
        <w:rPr>
          <w:spacing w:val="-6"/>
          <w:sz w:val="28"/>
          <w:szCs w:val="28"/>
        </w:rPr>
        <w:t>33 594,52622</w:t>
      </w:r>
      <w:r w:rsidR="00264718">
        <w:rPr>
          <w:spacing w:val="-6"/>
          <w:sz w:val="28"/>
          <w:szCs w:val="28"/>
        </w:rPr>
        <w:t xml:space="preserve"> </w:t>
      </w:r>
      <w:r w:rsidR="00264718" w:rsidRPr="00F261E7">
        <w:rPr>
          <w:spacing w:val="-6"/>
          <w:sz w:val="28"/>
          <w:szCs w:val="28"/>
        </w:rPr>
        <w:t> тыс. рублей</w:t>
      </w:r>
      <w:r w:rsidR="00264718">
        <w:rPr>
          <w:spacing w:val="-6"/>
          <w:sz w:val="28"/>
          <w:szCs w:val="28"/>
        </w:rPr>
        <w:t xml:space="preserve">, прочие безвозмездные поступления </w:t>
      </w:r>
      <w:r w:rsidR="00751D7B">
        <w:rPr>
          <w:spacing w:val="-6"/>
          <w:sz w:val="28"/>
          <w:szCs w:val="28"/>
        </w:rPr>
        <w:t>–</w:t>
      </w:r>
      <w:r w:rsidR="00264718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9 595,85000</w:t>
      </w:r>
      <w:r w:rsidR="00264718">
        <w:rPr>
          <w:spacing w:val="-6"/>
          <w:sz w:val="28"/>
          <w:szCs w:val="28"/>
        </w:rPr>
        <w:t xml:space="preserve"> тыс</w:t>
      </w:r>
      <w:proofErr w:type="gramStart"/>
      <w:r w:rsidR="00264718">
        <w:rPr>
          <w:spacing w:val="-6"/>
          <w:sz w:val="28"/>
          <w:szCs w:val="28"/>
        </w:rPr>
        <w:t>.р</w:t>
      </w:r>
      <w:proofErr w:type="gramEnd"/>
      <w:r w:rsidR="00264718">
        <w:rPr>
          <w:spacing w:val="-6"/>
          <w:sz w:val="28"/>
          <w:szCs w:val="28"/>
        </w:rPr>
        <w:t xml:space="preserve">ублей </w:t>
      </w:r>
      <w:r w:rsidR="00264718" w:rsidRPr="00803851">
        <w:rPr>
          <w:sz w:val="28"/>
          <w:szCs w:val="28"/>
        </w:rPr>
        <w:t xml:space="preserve"> </w:t>
      </w:r>
      <w:r w:rsidR="00264718" w:rsidRPr="00A93136">
        <w:rPr>
          <w:sz w:val="28"/>
          <w:szCs w:val="28"/>
        </w:rPr>
        <w:t xml:space="preserve">согласно приложению </w:t>
      </w:r>
      <w:r w:rsidR="00132BE8" w:rsidRPr="007D3580">
        <w:rPr>
          <w:sz w:val="28"/>
          <w:szCs w:val="28"/>
        </w:rPr>
        <w:t>2</w:t>
      </w:r>
      <w:r w:rsidR="00264718" w:rsidRPr="00A93136">
        <w:rPr>
          <w:sz w:val="28"/>
          <w:szCs w:val="28"/>
        </w:rPr>
        <w:t xml:space="preserve"> к настоящему </w:t>
      </w:r>
      <w:r w:rsidR="00264718">
        <w:rPr>
          <w:sz w:val="28"/>
          <w:szCs w:val="28"/>
        </w:rPr>
        <w:t>р</w:t>
      </w:r>
      <w:r w:rsidR="00264718" w:rsidRPr="00A93136">
        <w:rPr>
          <w:sz w:val="28"/>
          <w:szCs w:val="28"/>
        </w:rPr>
        <w:t>ешению</w:t>
      </w:r>
      <w:r w:rsidR="00264718" w:rsidRPr="00F261E7">
        <w:rPr>
          <w:spacing w:val="-6"/>
          <w:sz w:val="28"/>
          <w:szCs w:val="28"/>
        </w:rPr>
        <w:t>;</w:t>
      </w:r>
    </w:p>
    <w:p w:rsidR="00264718" w:rsidRDefault="00264718" w:rsidP="002647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93136">
        <w:rPr>
          <w:sz w:val="28"/>
          <w:szCs w:val="28"/>
        </w:rPr>
        <w:t xml:space="preserve">2) общий объём расходов районного бюджета в сумме </w:t>
      </w:r>
      <w:r w:rsidR="00F7273D" w:rsidRPr="00F7273D">
        <w:rPr>
          <w:sz w:val="28"/>
          <w:szCs w:val="28"/>
        </w:rPr>
        <w:t>9</w:t>
      </w:r>
      <w:r w:rsidR="0028704C">
        <w:rPr>
          <w:sz w:val="28"/>
          <w:szCs w:val="28"/>
        </w:rPr>
        <w:t>3</w:t>
      </w:r>
      <w:r w:rsidR="00547F7B">
        <w:rPr>
          <w:sz w:val="28"/>
          <w:szCs w:val="28"/>
        </w:rPr>
        <w:t>1</w:t>
      </w:r>
      <w:r w:rsidR="00532027">
        <w:rPr>
          <w:sz w:val="28"/>
          <w:szCs w:val="28"/>
          <w:lang w:val="en-US"/>
        </w:rPr>
        <w:t> </w:t>
      </w:r>
      <w:r w:rsidR="00547F7B">
        <w:rPr>
          <w:sz w:val="28"/>
          <w:szCs w:val="28"/>
        </w:rPr>
        <w:t>006</w:t>
      </w:r>
      <w:r w:rsidR="00532027" w:rsidRPr="00532027">
        <w:rPr>
          <w:sz w:val="28"/>
          <w:szCs w:val="28"/>
        </w:rPr>
        <w:t>,</w:t>
      </w:r>
      <w:r w:rsidR="00547F7B">
        <w:rPr>
          <w:sz w:val="28"/>
          <w:szCs w:val="28"/>
        </w:rPr>
        <w:t>69087</w:t>
      </w:r>
      <w:r w:rsidR="0061382E">
        <w:rPr>
          <w:sz w:val="28"/>
          <w:szCs w:val="28"/>
        </w:rPr>
        <w:t xml:space="preserve"> </w:t>
      </w:r>
      <w:r w:rsidRPr="00A93136">
        <w:rPr>
          <w:sz w:val="28"/>
          <w:szCs w:val="28"/>
        </w:rPr>
        <w:t>тыс. рублей;</w:t>
      </w:r>
    </w:p>
    <w:p w:rsidR="00264718" w:rsidRDefault="00264718" w:rsidP="002647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огнозируемый де</w:t>
      </w:r>
      <w:r w:rsidR="004D43B3">
        <w:rPr>
          <w:sz w:val="28"/>
          <w:szCs w:val="28"/>
        </w:rPr>
        <w:t xml:space="preserve">фицит районного бюджета в сумме </w:t>
      </w:r>
      <w:r w:rsidR="00547F7B">
        <w:rPr>
          <w:sz w:val="28"/>
          <w:szCs w:val="28"/>
        </w:rPr>
        <w:t>1 439,88241</w:t>
      </w:r>
      <w:r w:rsidR="003032CD">
        <w:rPr>
          <w:sz w:val="28"/>
          <w:szCs w:val="28"/>
        </w:rPr>
        <w:t xml:space="preserve">  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B971D7" w:rsidRDefault="00264718" w:rsidP="00A47A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A93136">
        <w:rPr>
          <w:sz w:val="28"/>
          <w:szCs w:val="28"/>
        </w:rPr>
        <w:t>) источники внутреннего финансирования дефицита районного бюджета</w:t>
      </w:r>
      <w:r>
        <w:rPr>
          <w:sz w:val="28"/>
          <w:szCs w:val="28"/>
        </w:rPr>
        <w:t xml:space="preserve"> на 2020 год и на плановый период 2021 и 20</w:t>
      </w:r>
      <w:r w:rsidRPr="009967A1">
        <w:rPr>
          <w:sz w:val="28"/>
          <w:szCs w:val="28"/>
        </w:rPr>
        <w:t>2</w:t>
      </w:r>
      <w:r>
        <w:rPr>
          <w:sz w:val="28"/>
          <w:szCs w:val="28"/>
        </w:rPr>
        <w:t>2 годов</w:t>
      </w:r>
      <w:r w:rsidRPr="00A93136">
        <w:rPr>
          <w:sz w:val="28"/>
          <w:szCs w:val="28"/>
        </w:rPr>
        <w:t xml:space="preserve"> согласно приложению 1 к настоящему </w:t>
      </w:r>
      <w:r>
        <w:rPr>
          <w:sz w:val="28"/>
          <w:szCs w:val="28"/>
        </w:rPr>
        <w:t>р</w:t>
      </w:r>
      <w:r w:rsidRPr="00A93136">
        <w:rPr>
          <w:sz w:val="28"/>
          <w:szCs w:val="28"/>
        </w:rPr>
        <w:t>ешению.</w:t>
      </w:r>
    </w:p>
    <w:p w:rsidR="00B971D7" w:rsidRPr="008E3C19" w:rsidRDefault="00B971D7" w:rsidP="00B971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E3C19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8E3C19">
        <w:rPr>
          <w:sz w:val="28"/>
          <w:szCs w:val="28"/>
        </w:rPr>
        <w:t xml:space="preserve">. Утвердить основные характеристики районного бюджета на </w:t>
      </w:r>
      <w:r w:rsidRPr="00443DBF">
        <w:rPr>
          <w:sz w:val="28"/>
          <w:szCs w:val="28"/>
        </w:rPr>
        <w:t>20</w:t>
      </w:r>
      <w:r>
        <w:rPr>
          <w:sz w:val="28"/>
          <w:szCs w:val="28"/>
        </w:rPr>
        <w:t>21 и на 20</w:t>
      </w:r>
      <w:r w:rsidRPr="009967A1">
        <w:rPr>
          <w:sz w:val="28"/>
          <w:szCs w:val="28"/>
        </w:rPr>
        <w:t>2</w:t>
      </w:r>
      <w:r>
        <w:rPr>
          <w:sz w:val="28"/>
          <w:szCs w:val="28"/>
        </w:rPr>
        <w:t>2 год</w:t>
      </w:r>
      <w:r w:rsidRPr="008E3C19">
        <w:rPr>
          <w:sz w:val="28"/>
          <w:szCs w:val="28"/>
        </w:rPr>
        <w:t>:</w:t>
      </w:r>
    </w:p>
    <w:p w:rsidR="00B971D7" w:rsidRDefault="00B971D7" w:rsidP="00B971D7">
      <w:pPr>
        <w:ind w:firstLine="709"/>
        <w:jc w:val="both"/>
        <w:rPr>
          <w:sz w:val="28"/>
          <w:szCs w:val="28"/>
        </w:rPr>
      </w:pPr>
      <w:r w:rsidRPr="00A93136">
        <w:rPr>
          <w:sz w:val="28"/>
          <w:szCs w:val="28"/>
        </w:rPr>
        <w:t>1) прогнозируемый общий объём доходов районного бюджета</w:t>
      </w:r>
      <w:r>
        <w:rPr>
          <w:sz w:val="28"/>
          <w:szCs w:val="28"/>
        </w:rPr>
        <w:t>:</w:t>
      </w:r>
    </w:p>
    <w:p w:rsidR="00B971D7" w:rsidRDefault="00B971D7" w:rsidP="00B971D7">
      <w:pPr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-</w:t>
      </w:r>
      <w:r w:rsidRPr="00A931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2021 год  </w:t>
      </w:r>
      <w:r w:rsidRPr="00A93136">
        <w:rPr>
          <w:sz w:val="28"/>
          <w:szCs w:val="28"/>
        </w:rPr>
        <w:t xml:space="preserve">в сумме  </w:t>
      </w:r>
      <w:r w:rsidR="004F2E41">
        <w:rPr>
          <w:sz w:val="28"/>
          <w:szCs w:val="28"/>
        </w:rPr>
        <w:t>810 660,52699</w:t>
      </w:r>
      <w:r w:rsidRPr="007D2A4F">
        <w:rPr>
          <w:sz w:val="28"/>
          <w:szCs w:val="28"/>
        </w:rPr>
        <w:t xml:space="preserve"> тыс. рублей, в том числе безвозмездные поступления в сумме  </w:t>
      </w:r>
      <w:r w:rsidR="004F2E41">
        <w:rPr>
          <w:sz w:val="28"/>
          <w:szCs w:val="28"/>
        </w:rPr>
        <w:t>624 101,42699</w:t>
      </w:r>
      <w:r>
        <w:rPr>
          <w:sz w:val="28"/>
          <w:szCs w:val="28"/>
        </w:rPr>
        <w:t xml:space="preserve"> </w:t>
      </w:r>
      <w:r w:rsidRPr="00A93136">
        <w:rPr>
          <w:sz w:val="28"/>
          <w:szCs w:val="28"/>
        </w:rPr>
        <w:t>тыс. рублей</w:t>
      </w:r>
      <w:r>
        <w:rPr>
          <w:sz w:val="28"/>
          <w:szCs w:val="28"/>
        </w:rPr>
        <w:t>,</w:t>
      </w:r>
      <w:r w:rsidRPr="00FC7F9F">
        <w:rPr>
          <w:spacing w:val="-6"/>
          <w:sz w:val="28"/>
          <w:szCs w:val="28"/>
        </w:rPr>
        <w:t xml:space="preserve"> </w:t>
      </w:r>
      <w:r w:rsidRPr="00F261E7">
        <w:rPr>
          <w:spacing w:val="-6"/>
          <w:sz w:val="28"/>
          <w:szCs w:val="28"/>
        </w:rPr>
        <w:t>из них: дотации –</w:t>
      </w:r>
      <w:r>
        <w:rPr>
          <w:spacing w:val="-6"/>
          <w:sz w:val="28"/>
          <w:szCs w:val="28"/>
        </w:rPr>
        <w:t xml:space="preserve"> </w:t>
      </w:r>
      <w:r w:rsidRPr="00F261E7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66 237,0  </w:t>
      </w:r>
      <w:r w:rsidRPr="00F261E7">
        <w:rPr>
          <w:spacing w:val="-6"/>
          <w:sz w:val="28"/>
          <w:szCs w:val="28"/>
        </w:rPr>
        <w:t xml:space="preserve">тыс. рублей, </w:t>
      </w:r>
      <w:r>
        <w:rPr>
          <w:spacing w:val="-6"/>
          <w:sz w:val="28"/>
          <w:szCs w:val="28"/>
        </w:rPr>
        <w:t xml:space="preserve"> </w:t>
      </w:r>
      <w:r w:rsidRPr="00F261E7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субсидии – </w:t>
      </w:r>
      <w:r w:rsidR="004F2E41">
        <w:rPr>
          <w:spacing w:val="-6"/>
          <w:sz w:val="28"/>
          <w:szCs w:val="28"/>
        </w:rPr>
        <w:t>231 981,72699</w:t>
      </w:r>
      <w:r>
        <w:rPr>
          <w:spacing w:val="-6"/>
          <w:sz w:val="28"/>
          <w:szCs w:val="28"/>
        </w:rPr>
        <w:t xml:space="preserve">  тыс</w:t>
      </w:r>
      <w:proofErr w:type="gramStart"/>
      <w:r>
        <w:rPr>
          <w:spacing w:val="-6"/>
          <w:sz w:val="28"/>
          <w:szCs w:val="28"/>
        </w:rPr>
        <w:t>.р</w:t>
      </w:r>
      <w:proofErr w:type="gramEnd"/>
      <w:r>
        <w:rPr>
          <w:spacing w:val="-6"/>
          <w:sz w:val="28"/>
          <w:szCs w:val="28"/>
        </w:rPr>
        <w:t xml:space="preserve">уб., </w:t>
      </w:r>
      <w:r w:rsidRPr="00F261E7">
        <w:rPr>
          <w:spacing w:val="-6"/>
          <w:sz w:val="28"/>
          <w:szCs w:val="28"/>
        </w:rPr>
        <w:t xml:space="preserve">субвенции – </w:t>
      </w:r>
      <w:r>
        <w:rPr>
          <w:spacing w:val="-6"/>
          <w:sz w:val="28"/>
          <w:szCs w:val="28"/>
        </w:rPr>
        <w:t xml:space="preserve">308 455,8 </w:t>
      </w:r>
      <w:r w:rsidRPr="00F261E7">
        <w:rPr>
          <w:spacing w:val="-6"/>
          <w:sz w:val="28"/>
          <w:szCs w:val="28"/>
        </w:rPr>
        <w:t xml:space="preserve"> тыс. рублей, </w:t>
      </w:r>
      <w:r>
        <w:rPr>
          <w:spacing w:val="-6"/>
          <w:sz w:val="28"/>
          <w:szCs w:val="28"/>
        </w:rPr>
        <w:t xml:space="preserve"> </w:t>
      </w:r>
      <w:r w:rsidRPr="00F261E7">
        <w:rPr>
          <w:spacing w:val="-6"/>
          <w:sz w:val="28"/>
          <w:szCs w:val="28"/>
        </w:rPr>
        <w:t>иные межбюджетные трансферты –</w:t>
      </w:r>
      <w:r>
        <w:rPr>
          <w:spacing w:val="-6"/>
          <w:sz w:val="28"/>
          <w:szCs w:val="28"/>
        </w:rPr>
        <w:t xml:space="preserve"> 17 331,9 </w:t>
      </w:r>
      <w:r w:rsidRPr="00F261E7">
        <w:rPr>
          <w:spacing w:val="-6"/>
          <w:sz w:val="28"/>
          <w:szCs w:val="28"/>
        </w:rPr>
        <w:t> тыс. рублей</w:t>
      </w:r>
      <w:r>
        <w:rPr>
          <w:spacing w:val="-6"/>
          <w:sz w:val="28"/>
          <w:szCs w:val="28"/>
        </w:rPr>
        <w:t xml:space="preserve">, прочие безвозмездные поступления- 95,0 тыс.рублей </w:t>
      </w:r>
      <w:r w:rsidRPr="00803851">
        <w:rPr>
          <w:sz w:val="28"/>
          <w:szCs w:val="28"/>
        </w:rPr>
        <w:t xml:space="preserve"> </w:t>
      </w:r>
      <w:r w:rsidRPr="00F261E7">
        <w:rPr>
          <w:spacing w:val="-6"/>
          <w:sz w:val="28"/>
          <w:szCs w:val="28"/>
        </w:rPr>
        <w:t>;</w:t>
      </w:r>
    </w:p>
    <w:p w:rsidR="00B971D7" w:rsidRDefault="00B971D7" w:rsidP="00B971D7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- </w:t>
      </w:r>
      <w:r>
        <w:rPr>
          <w:sz w:val="28"/>
          <w:szCs w:val="28"/>
        </w:rPr>
        <w:t>на 20</w:t>
      </w:r>
      <w:r w:rsidRPr="009967A1">
        <w:rPr>
          <w:sz w:val="28"/>
          <w:szCs w:val="28"/>
        </w:rPr>
        <w:t>2</w:t>
      </w:r>
      <w:r>
        <w:rPr>
          <w:sz w:val="28"/>
          <w:szCs w:val="28"/>
        </w:rPr>
        <w:t xml:space="preserve">2 год  </w:t>
      </w:r>
      <w:r w:rsidRPr="00A93136">
        <w:rPr>
          <w:sz w:val="28"/>
          <w:szCs w:val="28"/>
        </w:rPr>
        <w:t xml:space="preserve">в сумме  </w:t>
      </w:r>
      <w:r>
        <w:rPr>
          <w:sz w:val="28"/>
          <w:szCs w:val="28"/>
        </w:rPr>
        <w:t xml:space="preserve">662 566,98107 </w:t>
      </w:r>
      <w:r w:rsidRPr="007D2A4F">
        <w:rPr>
          <w:sz w:val="28"/>
          <w:szCs w:val="28"/>
        </w:rPr>
        <w:t xml:space="preserve">тыс. рублей, в том числе безвозмездные поступления в сумме  </w:t>
      </w:r>
      <w:r>
        <w:rPr>
          <w:sz w:val="28"/>
          <w:szCs w:val="28"/>
        </w:rPr>
        <w:t xml:space="preserve">468 702,18107  </w:t>
      </w:r>
      <w:r w:rsidRPr="00A93136">
        <w:rPr>
          <w:sz w:val="28"/>
          <w:szCs w:val="28"/>
        </w:rPr>
        <w:t>тыс. рублей</w:t>
      </w:r>
      <w:r>
        <w:rPr>
          <w:sz w:val="28"/>
          <w:szCs w:val="28"/>
        </w:rPr>
        <w:t xml:space="preserve">, </w:t>
      </w:r>
      <w:r w:rsidRPr="00F261E7">
        <w:rPr>
          <w:spacing w:val="-6"/>
          <w:sz w:val="28"/>
          <w:szCs w:val="28"/>
        </w:rPr>
        <w:t xml:space="preserve">из них: дотации – </w:t>
      </w:r>
      <w:r>
        <w:rPr>
          <w:spacing w:val="-6"/>
          <w:sz w:val="28"/>
          <w:szCs w:val="28"/>
        </w:rPr>
        <w:t xml:space="preserve">69 168,0 </w:t>
      </w:r>
      <w:r w:rsidRPr="00F261E7">
        <w:rPr>
          <w:spacing w:val="-6"/>
          <w:sz w:val="28"/>
          <w:szCs w:val="28"/>
        </w:rPr>
        <w:t xml:space="preserve">тыс. рублей, </w:t>
      </w:r>
      <w:r>
        <w:rPr>
          <w:spacing w:val="-6"/>
          <w:sz w:val="28"/>
          <w:szCs w:val="28"/>
        </w:rPr>
        <w:t>субсидии- 68 434,28107 тыс</w:t>
      </w:r>
      <w:proofErr w:type="gramStart"/>
      <w:r>
        <w:rPr>
          <w:spacing w:val="-6"/>
          <w:sz w:val="28"/>
          <w:szCs w:val="28"/>
        </w:rPr>
        <w:t>.р</w:t>
      </w:r>
      <w:proofErr w:type="gramEnd"/>
      <w:r>
        <w:rPr>
          <w:spacing w:val="-6"/>
          <w:sz w:val="28"/>
          <w:szCs w:val="28"/>
        </w:rPr>
        <w:t xml:space="preserve">уб., </w:t>
      </w:r>
      <w:r w:rsidRPr="00F261E7">
        <w:rPr>
          <w:spacing w:val="-6"/>
          <w:sz w:val="28"/>
          <w:szCs w:val="28"/>
        </w:rPr>
        <w:t xml:space="preserve">субвенции – </w:t>
      </w:r>
      <w:r>
        <w:rPr>
          <w:spacing w:val="-6"/>
          <w:sz w:val="28"/>
          <w:szCs w:val="28"/>
        </w:rPr>
        <w:t xml:space="preserve"> </w:t>
      </w:r>
    </w:p>
    <w:p w:rsidR="00B971D7" w:rsidRPr="00F261E7" w:rsidRDefault="00B971D7" w:rsidP="00B971D7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313 673,0</w:t>
      </w:r>
      <w:r w:rsidRPr="00F261E7">
        <w:rPr>
          <w:spacing w:val="-6"/>
          <w:sz w:val="28"/>
          <w:szCs w:val="28"/>
        </w:rPr>
        <w:t xml:space="preserve"> тыс. рублей, </w:t>
      </w:r>
      <w:r>
        <w:rPr>
          <w:spacing w:val="-6"/>
          <w:sz w:val="28"/>
          <w:szCs w:val="28"/>
        </w:rPr>
        <w:t xml:space="preserve"> </w:t>
      </w:r>
      <w:r w:rsidRPr="00F261E7">
        <w:rPr>
          <w:spacing w:val="-6"/>
          <w:sz w:val="28"/>
          <w:szCs w:val="28"/>
        </w:rPr>
        <w:t xml:space="preserve">иные межбюджетные трансферты – </w:t>
      </w:r>
      <w:r>
        <w:rPr>
          <w:spacing w:val="-6"/>
          <w:sz w:val="28"/>
          <w:szCs w:val="28"/>
        </w:rPr>
        <w:t xml:space="preserve">17 331,9 </w:t>
      </w:r>
      <w:r w:rsidRPr="00F261E7">
        <w:rPr>
          <w:spacing w:val="-6"/>
          <w:sz w:val="28"/>
          <w:szCs w:val="28"/>
        </w:rPr>
        <w:t> тыс. рублей</w:t>
      </w:r>
      <w:r>
        <w:rPr>
          <w:spacing w:val="-6"/>
          <w:sz w:val="28"/>
          <w:szCs w:val="28"/>
        </w:rPr>
        <w:t>, прочие безвозмездные поступления - 95,0 тыс</w:t>
      </w:r>
      <w:proofErr w:type="gramStart"/>
      <w:r>
        <w:rPr>
          <w:spacing w:val="-6"/>
          <w:sz w:val="28"/>
          <w:szCs w:val="28"/>
        </w:rPr>
        <w:t>.р</w:t>
      </w:r>
      <w:proofErr w:type="gramEnd"/>
      <w:r>
        <w:rPr>
          <w:spacing w:val="-6"/>
          <w:sz w:val="28"/>
          <w:szCs w:val="28"/>
        </w:rPr>
        <w:t>ублей</w:t>
      </w:r>
      <w:r w:rsidRPr="00803851">
        <w:rPr>
          <w:sz w:val="28"/>
          <w:szCs w:val="28"/>
        </w:rPr>
        <w:t xml:space="preserve"> </w:t>
      </w:r>
      <w:r w:rsidRPr="00F261E7">
        <w:rPr>
          <w:spacing w:val="-6"/>
          <w:sz w:val="28"/>
          <w:szCs w:val="28"/>
        </w:rPr>
        <w:t>;</w:t>
      </w:r>
    </w:p>
    <w:p w:rsidR="00B65803" w:rsidRDefault="00B971D7" w:rsidP="00B971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93136">
        <w:rPr>
          <w:sz w:val="28"/>
          <w:szCs w:val="28"/>
        </w:rPr>
        <w:t>2) общий объём расходов районного бюджета на 20</w:t>
      </w:r>
      <w:r>
        <w:rPr>
          <w:sz w:val="28"/>
          <w:szCs w:val="28"/>
        </w:rPr>
        <w:t>21</w:t>
      </w:r>
      <w:r w:rsidRPr="00A93136">
        <w:rPr>
          <w:sz w:val="28"/>
          <w:szCs w:val="28"/>
        </w:rPr>
        <w:t xml:space="preserve"> год в сумме    </w:t>
      </w:r>
      <w:r w:rsidR="005B7CEC">
        <w:rPr>
          <w:sz w:val="28"/>
          <w:szCs w:val="28"/>
        </w:rPr>
        <w:t>810 660,52699</w:t>
      </w:r>
      <w:r w:rsidRPr="007D2A4F">
        <w:rPr>
          <w:sz w:val="28"/>
          <w:szCs w:val="28"/>
        </w:rPr>
        <w:t xml:space="preserve"> </w:t>
      </w:r>
      <w:r w:rsidRPr="00446C1F">
        <w:rPr>
          <w:sz w:val="28"/>
          <w:szCs w:val="28"/>
        </w:rPr>
        <w:t>тыс</w:t>
      </w:r>
      <w:proofErr w:type="gramStart"/>
      <w:r w:rsidRPr="00446C1F">
        <w:rPr>
          <w:sz w:val="28"/>
          <w:szCs w:val="28"/>
        </w:rPr>
        <w:t>.р</w:t>
      </w:r>
      <w:proofErr w:type="gramEnd"/>
      <w:r w:rsidRPr="00446C1F">
        <w:rPr>
          <w:sz w:val="28"/>
          <w:szCs w:val="28"/>
        </w:rPr>
        <w:t>ублей, в том числе условно утве</w:t>
      </w:r>
      <w:r>
        <w:rPr>
          <w:sz w:val="28"/>
          <w:szCs w:val="28"/>
        </w:rPr>
        <w:t>рждённые расходы в сумме 6 325,00000</w:t>
      </w:r>
      <w:r w:rsidRPr="00446C1F">
        <w:rPr>
          <w:sz w:val="28"/>
          <w:szCs w:val="28"/>
        </w:rPr>
        <w:t xml:space="preserve"> тыс. рублей, и на 20</w:t>
      </w:r>
      <w:r w:rsidRPr="009967A1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446C1F">
        <w:rPr>
          <w:sz w:val="28"/>
          <w:szCs w:val="28"/>
        </w:rPr>
        <w:t xml:space="preserve"> год в сумме </w:t>
      </w:r>
      <w:r>
        <w:rPr>
          <w:sz w:val="28"/>
          <w:szCs w:val="28"/>
        </w:rPr>
        <w:t xml:space="preserve">662 566,98107 </w:t>
      </w:r>
      <w:r w:rsidRPr="00446C1F">
        <w:rPr>
          <w:sz w:val="28"/>
          <w:szCs w:val="28"/>
        </w:rPr>
        <w:t xml:space="preserve">тыс. рублей, в том числе условно утверждённые расходы в сумме </w:t>
      </w:r>
      <w:r>
        <w:rPr>
          <w:sz w:val="28"/>
          <w:szCs w:val="28"/>
        </w:rPr>
        <w:t>13 710,00000</w:t>
      </w:r>
      <w:r w:rsidRPr="00446C1F">
        <w:rPr>
          <w:sz w:val="28"/>
          <w:szCs w:val="28"/>
        </w:rPr>
        <w:t xml:space="preserve"> тыс. рублей</w:t>
      </w:r>
      <w:r w:rsidRPr="00383F7D">
        <w:rPr>
          <w:sz w:val="28"/>
          <w:szCs w:val="28"/>
        </w:rPr>
        <w:t xml:space="preserve"> </w:t>
      </w:r>
      <w:r w:rsidRPr="00A93136">
        <w:rPr>
          <w:sz w:val="28"/>
          <w:szCs w:val="28"/>
        </w:rPr>
        <w:t xml:space="preserve">согласно приложению 1 к настоящему </w:t>
      </w:r>
      <w:r>
        <w:rPr>
          <w:sz w:val="28"/>
          <w:szCs w:val="28"/>
        </w:rPr>
        <w:t>р</w:t>
      </w:r>
      <w:r w:rsidRPr="00A93136">
        <w:rPr>
          <w:sz w:val="28"/>
          <w:szCs w:val="28"/>
        </w:rPr>
        <w:t>ешению.</w:t>
      </w:r>
      <w:r>
        <w:rPr>
          <w:sz w:val="28"/>
          <w:szCs w:val="28"/>
        </w:rPr>
        <w:t>»</w:t>
      </w:r>
    </w:p>
    <w:p w:rsidR="00FF2D34" w:rsidRPr="00796855" w:rsidRDefault="00FF2D34" w:rsidP="00FF2D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836D7F">
        <w:rPr>
          <w:sz w:val="28"/>
          <w:szCs w:val="28"/>
        </w:rPr>
        <w:t>Пункт 6.4.</w:t>
      </w:r>
      <w:r>
        <w:rPr>
          <w:sz w:val="28"/>
          <w:szCs w:val="28"/>
        </w:rPr>
        <w:t xml:space="preserve"> стать</w:t>
      </w:r>
      <w:r w:rsidR="00836D7F">
        <w:rPr>
          <w:sz w:val="28"/>
          <w:szCs w:val="28"/>
        </w:rPr>
        <w:t>и</w:t>
      </w:r>
      <w:r>
        <w:rPr>
          <w:sz w:val="28"/>
          <w:szCs w:val="28"/>
        </w:rPr>
        <w:t xml:space="preserve"> 6 </w:t>
      </w:r>
      <w:r w:rsidRPr="00796855">
        <w:rPr>
          <w:sz w:val="28"/>
          <w:szCs w:val="28"/>
        </w:rPr>
        <w:t>«Бюджетные ассигнования районного бюджета</w:t>
      </w:r>
      <w:r w:rsidRPr="00796855">
        <w:rPr>
          <w:sz w:val="28"/>
          <w:szCs w:val="28"/>
        </w:rPr>
        <w:br/>
        <w:t>на 20</w:t>
      </w:r>
      <w:r w:rsidR="00DC5D32">
        <w:rPr>
          <w:sz w:val="28"/>
          <w:szCs w:val="28"/>
        </w:rPr>
        <w:t>20</w:t>
      </w:r>
      <w:r w:rsidRPr="00796855">
        <w:rPr>
          <w:sz w:val="28"/>
          <w:szCs w:val="28"/>
        </w:rPr>
        <w:t xml:space="preserve"> год и на плановый период 202</w:t>
      </w:r>
      <w:r w:rsidR="00DC5D32">
        <w:rPr>
          <w:sz w:val="28"/>
          <w:szCs w:val="28"/>
        </w:rPr>
        <w:t>1</w:t>
      </w:r>
      <w:r w:rsidRPr="00796855">
        <w:rPr>
          <w:sz w:val="28"/>
          <w:szCs w:val="28"/>
        </w:rPr>
        <w:t xml:space="preserve"> и 202</w:t>
      </w:r>
      <w:r w:rsidR="00DC5D32">
        <w:rPr>
          <w:sz w:val="28"/>
          <w:szCs w:val="28"/>
        </w:rPr>
        <w:t>2</w:t>
      </w:r>
      <w:r w:rsidRPr="00796855">
        <w:rPr>
          <w:sz w:val="28"/>
          <w:szCs w:val="28"/>
        </w:rPr>
        <w:t xml:space="preserve"> годов»</w:t>
      </w:r>
      <w:r w:rsidR="00836D7F">
        <w:rPr>
          <w:sz w:val="28"/>
          <w:szCs w:val="28"/>
        </w:rPr>
        <w:t xml:space="preserve"> </w:t>
      </w:r>
      <w:r w:rsidR="00836D7F" w:rsidRPr="00A774B4">
        <w:rPr>
          <w:sz w:val="28"/>
          <w:szCs w:val="28"/>
        </w:rPr>
        <w:t>изложить в следующей редакции:</w:t>
      </w:r>
    </w:p>
    <w:p w:rsidR="00FF2D34" w:rsidRDefault="00FF2D34" w:rsidP="00FF2D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774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6.4. </w:t>
      </w:r>
      <w:r w:rsidRPr="00E47E2E">
        <w:rPr>
          <w:sz w:val="28"/>
          <w:szCs w:val="28"/>
        </w:rPr>
        <w:t xml:space="preserve">Утвердить общий объём бюджетных ассигнований на исполнение публичных нормативных обязательств </w:t>
      </w:r>
      <w:r>
        <w:rPr>
          <w:sz w:val="28"/>
          <w:szCs w:val="28"/>
        </w:rPr>
        <w:t xml:space="preserve">Новохоперского муниципального района </w:t>
      </w:r>
      <w:r w:rsidRPr="00E47E2E">
        <w:rPr>
          <w:sz w:val="28"/>
          <w:szCs w:val="28"/>
        </w:rPr>
        <w:t xml:space="preserve">на </w:t>
      </w:r>
      <w:r>
        <w:rPr>
          <w:sz w:val="28"/>
          <w:szCs w:val="28"/>
        </w:rPr>
        <w:t>2020</w:t>
      </w:r>
      <w:r w:rsidRPr="00E47E2E">
        <w:rPr>
          <w:sz w:val="28"/>
          <w:szCs w:val="28"/>
        </w:rPr>
        <w:t xml:space="preserve"> год в сумме </w:t>
      </w:r>
      <w:r>
        <w:rPr>
          <w:sz w:val="28"/>
          <w:szCs w:val="28"/>
        </w:rPr>
        <w:t>21 950,46537</w:t>
      </w:r>
      <w:r w:rsidRPr="00E47E2E">
        <w:rPr>
          <w:bCs/>
          <w:sz w:val="28"/>
          <w:szCs w:val="28"/>
        </w:rPr>
        <w:t> </w:t>
      </w:r>
      <w:r w:rsidRPr="00E47E2E">
        <w:rPr>
          <w:sz w:val="28"/>
          <w:szCs w:val="28"/>
        </w:rPr>
        <w:t xml:space="preserve">тыс. рублей, </w:t>
      </w:r>
      <w:r>
        <w:rPr>
          <w:sz w:val="28"/>
          <w:szCs w:val="28"/>
        </w:rPr>
        <w:t>на 2021 год в сумме   18 137,00000</w:t>
      </w:r>
      <w:r w:rsidRPr="005844AC">
        <w:rPr>
          <w:sz w:val="28"/>
          <w:szCs w:val="28"/>
        </w:rPr>
        <w:t xml:space="preserve"> тыс</w:t>
      </w:r>
      <w:proofErr w:type="gramStart"/>
      <w:r w:rsidRPr="005844AC">
        <w:rPr>
          <w:sz w:val="28"/>
          <w:szCs w:val="28"/>
        </w:rPr>
        <w:t>.р</w:t>
      </w:r>
      <w:proofErr w:type="gramEnd"/>
      <w:r w:rsidRPr="005844AC">
        <w:rPr>
          <w:sz w:val="28"/>
          <w:szCs w:val="28"/>
        </w:rPr>
        <w:t>ублей и на 20</w:t>
      </w:r>
      <w:r w:rsidRPr="009967A1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5844AC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7 926,90000</w:t>
      </w:r>
      <w:r w:rsidRPr="005844AC">
        <w:rPr>
          <w:sz w:val="28"/>
          <w:szCs w:val="28"/>
        </w:rPr>
        <w:t xml:space="preserve"> тыс.рублей с распределением </w:t>
      </w:r>
      <w:r>
        <w:rPr>
          <w:sz w:val="28"/>
          <w:szCs w:val="28"/>
        </w:rPr>
        <w:t>согласно приложению 1</w:t>
      </w:r>
      <w:r w:rsidR="0014662D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решению</w:t>
      </w:r>
      <w:r w:rsidRPr="00E47E2E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836D7F">
        <w:rPr>
          <w:sz w:val="28"/>
          <w:szCs w:val="28"/>
        </w:rPr>
        <w:t>.</w:t>
      </w:r>
    </w:p>
    <w:p w:rsidR="00836D7F" w:rsidRDefault="00836D7F" w:rsidP="00836D7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Статью 6 </w:t>
      </w:r>
      <w:r w:rsidRPr="00796855">
        <w:rPr>
          <w:sz w:val="28"/>
          <w:szCs w:val="28"/>
        </w:rPr>
        <w:t>«Бюджетные ассигнования районного бюджета</w:t>
      </w:r>
      <w:r w:rsidRPr="00796855">
        <w:rPr>
          <w:sz w:val="28"/>
          <w:szCs w:val="28"/>
        </w:rPr>
        <w:br/>
        <w:t>на 20</w:t>
      </w:r>
      <w:r w:rsidR="00DC5D32">
        <w:rPr>
          <w:sz w:val="28"/>
          <w:szCs w:val="28"/>
        </w:rPr>
        <w:t>20</w:t>
      </w:r>
      <w:r w:rsidRPr="00796855">
        <w:rPr>
          <w:sz w:val="28"/>
          <w:szCs w:val="28"/>
        </w:rPr>
        <w:t xml:space="preserve"> год и на плановый период 202</w:t>
      </w:r>
      <w:r w:rsidR="00DC5D32">
        <w:rPr>
          <w:sz w:val="28"/>
          <w:szCs w:val="28"/>
        </w:rPr>
        <w:t>1</w:t>
      </w:r>
      <w:r w:rsidRPr="00796855">
        <w:rPr>
          <w:sz w:val="28"/>
          <w:szCs w:val="28"/>
        </w:rPr>
        <w:t xml:space="preserve"> и 202</w:t>
      </w:r>
      <w:r w:rsidR="00DC5D32">
        <w:rPr>
          <w:sz w:val="28"/>
          <w:szCs w:val="28"/>
        </w:rPr>
        <w:t>2</w:t>
      </w:r>
      <w:r w:rsidRPr="00796855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  <w:r w:rsidRPr="00836D7F">
        <w:rPr>
          <w:sz w:val="28"/>
          <w:szCs w:val="28"/>
        </w:rPr>
        <w:t>дополнить пунктом 6</w:t>
      </w:r>
      <w:r>
        <w:rPr>
          <w:sz w:val="28"/>
          <w:szCs w:val="28"/>
        </w:rPr>
        <w:t>.</w:t>
      </w:r>
      <w:r w:rsidR="00DC5D32">
        <w:rPr>
          <w:sz w:val="28"/>
          <w:szCs w:val="28"/>
        </w:rPr>
        <w:t>5</w:t>
      </w:r>
      <w:r>
        <w:rPr>
          <w:sz w:val="28"/>
          <w:szCs w:val="28"/>
        </w:rPr>
        <w:t>. следующего содержания:</w:t>
      </w:r>
    </w:p>
    <w:p w:rsidR="00836D7F" w:rsidRDefault="00836D7F" w:rsidP="00836D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5. </w:t>
      </w:r>
      <w:r w:rsidRPr="00B91A4B">
        <w:rPr>
          <w:sz w:val="28"/>
          <w:szCs w:val="28"/>
        </w:rPr>
        <w:t>Утвердить распределение бюджетных ассигнований по разделам классификации расходов бюджетов на осуществление бюджетных инвестиций в объекты капитального строительства муниципальной</w:t>
      </w:r>
      <w:r>
        <w:rPr>
          <w:sz w:val="28"/>
          <w:szCs w:val="28"/>
        </w:rPr>
        <w:t xml:space="preserve"> </w:t>
      </w:r>
      <w:r w:rsidRPr="00B91A4B">
        <w:rPr>
          <w:sz w:val="28"/>
          <w:szCs w:val="28"/>
        </w:rPr>
        <w:t xml:space="preserve"> собственности Новохоперского муниципального района на 20</w:t>
      </w:r>
      <w:r>
        <w:rPr>
          <w:sz w:val="28"/>
          <w:szCs w:val="28"/>
        </w:rPr>
        <w:t>20</w:t>
      </w:r>
      <w:r w:rsidRPr="00B91A4B">
        <w:rPr>
          <w:sz w:val="28"/>
          <w:szCs w:val="28"/>
        </w:rPr>
        <w:t xml:space="preserve"> год согласно приложению </w:t>
      </w:r>
      <w:r>
        <w:rPr>
          <w:sz w:val="28"/>
          <w:szCs w:val="28"/>
        </w:rPr>
        <w:t>18 к настоящему решению</w:t>
      </w:r>
      <w:proofErr w:type="gramStart"/>
      <w:r>
        <w:rPr>
          <w:sz w:val="28"/>
          <w:szCs w:val="28"/>
        </w:rPr>
        <w:t>.».</w:t>
      </w:r>
      <w:proofErr w:type="gramEnd"/>
    </w:p>
    <w:p w:rsidR="00836D7F" w:rsidRPr="00836D7F" w:rsidRDefault="00836D7F" w:rsidP="00836D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Пункты </w:t>
      </w:r>
      <w:r w:rsidR="00DC5D32">
        <w:rPr>
          <w:sz w:val="28"/>
          <w:szCs w:val="28"/>
        </w:rPr>
        <w:t xml:space="preserve">6.5.; 6.6.; 6.7. статьи 6 </w:t>
      </w:r>
      <w:r w:rsidR="00DC5D32" w:rsidRPr="00796855">
        <w:rPr>
          <w:sz w:val="28"/>
          <w:szCs w:val="28"/>
        </w:rPr>
        <w:t>«Бюджетные</w:t>
      </w:r>
      <w:r w:rsidR="00DC5D32">
        <w:rPr>
          <w:sz w:val="28"/>
          <w:szCs w:val="28"/>
        </w:rPr>
        <w:t xml:space="preserve"> ассигнования районного бюджета </w:t>
      </w:r>
      <w:r w:rsidR="00DC5D32" w:rsidRPr="00796855">
        <w:rPr>
          <w:sz w:val="28"/>
          <w:szCs w:val="28"/>
        </w:rPr>
        <w:t>на 2019 год и на плановый период 2020 и 2021 годов»</w:t>
      </w:r>
      <w:r w:rsidR="00DC5D32">
        <w:rPr>
          <w:sz w:val="28"/>
          <w:szCs w:val="28"/>
        </w:rPr>
        <w:t xml:space="preserve"> считать соответственно пунктами 6.6.; 6.7.; 6.8. статьи 6 </w:t>
      </w:r>
      <w:r w:rsidR="00DC5D32" w:rsidRPr="00796855">
        <w:rPr>
          <w:sz w:val="28"/>
          <w:szCs w:val="28"/>
        </w:rPr>
        <w:t>«Бюджетные</w:t>
      </w:r>
      <w:r w:rsidR="00DC5D32">
        <w:rPr>
          <w:sz w:val="28"/>
          <w:szCs w:val="28"/>
        </w:rPr>
        <w:t xml:space="preserve"> ассигнования районного бюджета </w:t>
      </w:r>
      <w:r w:rsidR="00DC5D32" w:rsidRPr="00796855">
        <w:rPr>
          <w:sz w:val="28"/>
          <w:szCs w:val="28"/>
        </w:rPr>
        <w:t>на 2019 год и на плановый период 2020 и 2021 годов»</w:t>
      </w:r>
      <w:r w:rsidR="00DC5D32">
        <w:rPr>
          <w:sz w:val="28"/>
          <w:szCs w:val="28"/>
        </w:rPr>
        <w:t>.</w:t>
      </w:r>
    </w:p>
    <w:p w:rsidR="003F5BCB" w:rsidRPr="000A3902" w:rsidRDefault="003F5BCB" w:rsidP="003F5BCB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C5D32">
        <w:rPr>
          <w:sz w:val="28"/>
          <w:szCs w:val="28"/>
        </w:rPr>
        <w:t>5</w:t>
      </w:r>
      <w:r>
        <w:rPr>
          <w:sz w:val="28"/>
          <w:szCs w:val="28"/>
        </w:rPr>
        <w:t>. Пункты 8.1. и 8.2. статьи 8 «</w:t>
      </w:r>
      <w:r w:rsidRPr="00273CED">
        <w:rPr>
          <w:sz w:val="28"/>
          <w:szCs w:val="28"/>
        </w:rPr>
        <w:t>Межбюджетные трансферты местным бюджетам</w:t>
      </w:r>
      <w:r>
        <w:rPr>
          <w:sz w:val="28"/>
          <w:szCs w:val="28"/>
        </w:rPr>
        <w:t xml:space="preserve">» </w:t>
      </w:r>
      <w:r w:rsidRPr="00107B95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следующей</w:t>
      </w:r>
      <w:r w:rsidRPr="00107B95">
        <w:rPr>
          <w:sz w:val="28"/>
          <w:szCs w:val="28"/>
        </w:rPr>
        <w:t xml:space="preserve"> редакции:</w:t>
      </w:r>
    </w:p>
    <w:p w:rsidR="003F5BCB" w:rsidRDefault="003F5BCB" w:rsidP="003F5BC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8</w:t>
      </w:r>
      <w:r w:rsidRPr="008E5A61">
        <w:rPr>
          <w:sz w:val="28"/>
          <w:szCs w:val="28"/>
        </w:rPr>
        <w:t>.1. Утвердить</w:t>
      </w:r>
      <w:r>
        <w:rPr>
          <w:sz w:val="28"/>
          <w:szCs w:val="28"/>
        </w:rPr>
        <w:t xml:space="preserve"> объем дотаций и иных межбюджетных трансфертов из районного бюджета</w:t>
      </w:r>
      <w:r w:rsidRPr="008E5A61">
        <w:rPr>
          <w:sz w:val="28"/>
          <w:szCs w:val="28"/>
        </w:rPr>
        <w:t>:</w:t>
      </w:r>
    </w:p>
    <w:p w:rsidR="003F5BCB" w:rsidRPr="00427E13" w:rsidRDefault="003F5BCB" w:rsidP="003F5BC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в рамках муниципальной программы Новохоперского муниципального района </w:t>
      </w:r>
      <w:r w:rsidRPr="00427E13">
        <w:rPr>
          <w:sz w:val="28"/>
          <w:szCs w:val="28"/>
        </w:rPr>
        <w:t xml:space="preserve">«Управление муниципальными </w:t>
      </w:r>
      <w:r>
        <w:rPr>
          <w:sz w:val="28"/>
          <w:szCs w:val="28"/>
        </w:rPr>
        <w:t>финансами</w:t>
      </w:r>
      <w:r w:rsidRPr="00427E13">
        <w:rPr>
          <w:sz w:val="28"/>
          <w:szCs w:val="28"/>
        </w:rPr>
        <w:t xml:space="preserve"> Новохоперского муниципального района»</w:t>
      </w:r>
      <w:r>
        <w:rPr>
          <w:sz w:val="28"/>
          <w:szCs w:val="28"/>
        </w:rPr>
        <w:t>:</w:t>
      </w:r>
    </w:p>
    <w:p w:rsidR="003F5BCB" w:rsidRPr="000F3987" w:rsidRDefault="003F5BCB" w:rsidP="003F5B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3987">
        <w:rPr>
          <w:sz w:val="28"/>
          <w:szCs w:val="28"/>
        </w:rPr>
        <w:t xml:space="preserve">-объем </w:t>
      </w:r>
      <w:r w:rsidRPr="00D64F80">
        <w:rPr>
          <w:sz w:val="28"/>
          <w:szCs w:val="28"/>
        </w:rPr>
        <w:t xml:space="preserve">дотации на выравнивание </w:t>
      </w:r>
      <w:proofErr w:type="gramStart"/>
      <w:r w:rsidRPr="00D64F80">
        <w:rPr>
          <w:sz w:val="28"/>
          <w:szCs w:val="28"/>
        </w:rPr>
        <w:t>уровня  бюджетной обеспеченности бюджетов поселений Новохоперского муниципального района</w:t>
      </w:r>
      <w:proofErr w:type="gramEnd"/>
      <w:r w:rsidRPr="00D64F80">
        <w:rPr>
          <w:sz w:val="28"/>
          <w:szCs w:val="28"/>
        </w:rPr>
        <w:t xml:space="preserve">  на 20</w:t>
      </w:r>
      <w:r>
        <w:rPr>
          <w:sz w:val="28"/>
          <w:szCs w:val="28"/>
        </w:rPr>
        <w:t>20</w:t>
      </w:r>
      <w:r w:rsidRPr="00D64F8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0F3987">
        <w:rPr>
          <w:sz w:val="28"/>
          <w:szCs w:val="28"/>
        </w:rPr>
        <w:t xml:space="preserve">в сумме  </w:t>
      </w:r>
      <w:r>
        <w:rPr>
          <w:sz w:val="28"/>
          <w:szCs w:val="28"/>
        </w:rPr>
        <w:t>6 357</w:t>
      </w:r>
      <w:r w:rsidRPr="000F3987">
        <w:rPr>
          <w:sz w:val="28"/>
          <w:szCs w:val="28"/>
        </w:rPr>
        <w:t>,0</w:t>
      </w:r>
      <w:r>
        <w:rPr>
          <w:sz w:val="28"/>
          <w:szCs w:val="28"/>
        </w:rPr>
        <w:t>0000</w:t>
      </w:r>
      <w:r w:rsidRPr="000F3987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0F3987">
        <w:rPr>
          <w:sz w:val="28"/>
          <w:szCs w:val="28"/>
        </w:rPr>
        <w:t>рублей</w:t>
      </w:r>
      <w:r>
        <w:rPr>
          <w:sz w:val="28"/>
          <w:szCs w:val="28"/>
        </w:rPr>
        <w:t>,</w:t>
      </w:r>
      <w:r w:rsidRPr="0017749A">
        <w:rPr>
          <w:sz w:val="28"/>
          <w:szCs w:val="28"/>
        </w:rPr>
        <w:t xml:space="preserve"> </w:t>
      </w:r>
      <w:r w:rsidRPr="000F3987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0F398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5 353</w:t>
      </w:r>
      <w:r w:rsidRPr="000F3987">
        <w:rPr>
          <w:sz w:val="28"/>
          <w:szCs w:val="28"/>
        </w:rPr>
        <w:t>,0</w:t>
      </w:r>
      <w:r>
        <w:rPr>
          <w:sz w:val="28"/>
          <w:szCs w:val="28"/>
        </w:rPr>
        <w:t>0000</w:t>
      </w:r>
      <w:r w:rsidRPr="000F3987">
        <w:rPr>
          <w:sz w:val="28"/>
          <w:szCs w:val="28"/>
        </w:rPr>
        <w:t xml:space="preserve"> тыс. рублей, на 20</w:t>
      </w:r>
      <w:r w:rsidRPr="009967A1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0F398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5 499</w:t>
      </w:r>
      <w:r w:rsidRPr="000F3987">
        <w:rPr>
          <w:sz w:val="28"/>
          <w:szCs w:val="28"/>
        </w:rPr>
        <w:t>,0</w:t>
      </w:r>
      <w:r>
        <w:rPr>
          <w:sz w:val="28"/>
          <w:szCs w:val="28"/>
        </w:rPr>
        <w:t>0000</w:t>
      </w:r>
      <w:r w:rsidRPr="000F3987">
        <w:rPr>
          <w:sz w:val="28"/>
          <w:szCs w:val="28"/>
        </w:rPr>
        <w:t xml:space="preserve"> тыс. рублей;</w:t>
      </w:r>
    </w:p>
    <w:p w:rsidR="003F5BCB" w:rsidRDefault="003F5BCB" w:rsidP="003F5BCB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584F77">
        <w:rPr>
          <w:sz w:val="28"/>
          <w:szCs w:val="28"/>
        </w:rPr>
        <w:t xml:space="preserve">- объем </w:t>
      </w:r>
      <w:r>
        <w:rPr>
          <w:bCs/>
          <w:sz w:val="28"/>
          <w:szCs w:val="28"/>
        </w:rPr>
        <w:t>дотации</w:t>
      </w:r>
      <w:r w:rsidRPr="00584F77">
        <w:rPr>
          <w:bCs/>
          <w:sz w:val="28"/>
          <w:szCs w:val="28"/>
        </w:rPr>
        <w:t xml:space="preserve"> на выравнивание бюджетной обеспеченности поселений из бюджета муниципального района</w:t>
      </w:r>
      <w:r w:rsidRPr="00584F77">
        <w:rPr>
          <w:sz w:val="28"/>
          <w:szCs w:val="28"/>
        </w:rPr>
        <w:t xml:space="preserve"> </w:t>
      </w:r>
      <w:r w:rsidRPr="003B73D9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3B73D9">
        <w:rPr>
          <w:sz w:val="28"/>
          <w:szCs w:val="28"/>
        </w:rPr>
        <w:t xml:space="preserve"> год в сумме  </w:t>
      </w:r>
    </w:p>
    <w:p w:rsidR="003F5BCB" w:rsidRPr="00584F77" w:rsidRDefault="003F5BCB" w:rsidP="003F5BC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B73D9">
        <w:rPr>
          <w:sz w:val="28"/>
          <w:szCs w:val="28"/>
        </w:rPr>
        <w:t>7 000,0</w:t>
      </w:r>
      <w:r>
        <w:rPr>
          <w:sz w:val="28"/>
          <w:szCs w:val="28"/>
        </w:rPr>
        <w:t>0000</w:t>
      </w:r>
      <w:r w:rsidRPr="003B73D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</w:t>
      </w:r>
      <w:r w:rsidRPr="000F3987">
        <w:rPr>
          <w:sz w:val="28"/>
          <w:szCs w:val="28"/>
        </w:rPr>
        <w:t>;</w:t>
      </w:r>
      <w:r w:rsidRPr="003B73D9">
        <w:rPr>
          <w:sz w:val="28"/>
          <w:szCs w:val="28"/>
        </w:rPr>
        <w:t xml:space="preserve"> </w:t>
      </w:r>
      <w:r w:rsidRPr="000F3987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0F3987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7 000</w:t>
      </w:r>
      <w:r w:rsidRPr="000F3987">
        <w:rPr>
          <w:sz w:val="28"/>
          <w:szCs w:val="28"/>
        </w:rPr>
        <w:t>,0</w:t>
      </w:r>
      <w:r>
        <w:rPr>
          <w:sz w:val="28"/>
          <w:szCs w:val="28"/>
        </w:rPr>
        <w:t>0000</w:t>
      </w:r>
      <w:r w:rsidRPr="000F3987">
        <w:rPr>
          <w:sz w:val="28"/>
          <w:szCs w:val="28"/>
        </w:rPr>
        <w:t xml:space="preserve"> тыс. рублей, на 20</w:t>
      </w:r>
      <w:r w:rsidRPr="009967A1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0F398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7 000</w:t>
      </w:r>
      <w:r w:rsidRPr="000F3987">
        <w:rPr>
          <w:sz w:val="28"/>
          <w:szCs w:val="28"/>
        </w:rPr>
        <w:t>,0</w:t>
      </w:r>
      <w:r>
        <w:rPr>
          <w:sz w:val="28"/>
          <w:szCs w:val="28"/>
        </w:rPr>
        <w:t>0000</w:t>
      </w:r>
      <w:r w:rsidRPr="000F3987">
        <w:rPr>
          <w:sz w:val="28"/>
          <w:szCs w:val="28"/>
        </w:rPr>
        <w:t xml:space="preserve"> тыс. рублей;</w:t>
      </w:r>
    </w:p>
    <w:p w:rsidR="003F5BCB" w:rsidRDefault="003F5BCB" w:rsidP="003F5B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490A">
        <w:rPr>
          <w:sz w:val="28"/>
          <w:szCs w:val="28"/>
        </w:rPr>
        <w:t xml:space="preserve">- объем </w:t>
      </w:r>
      <w:r w:rsidR="000C1AE8">
        <w:rPr>
          <w:sz w:val="28"/>
          <w:szCs w:val="28"/>
        </w:rPr>
        <w:t>иные межбюджетные трансферты</w:t>
      </w:r>
      <w:r w:rsidRPr="003C490A">
        <w:rPr>
          <w:sz w:val="28"/>
          <w:szCs w:val="28"/>
        </w:rPr>
        <w:t xml:space="preserve"> на поддержку мер по обеспечению сбалансированности местных бюджетов на 20</w:t>
      </w:r>
      <w:r>
        <w:rPr>
          <w:sz w:val="28"/>
          <w:szCs w:val="28"/>
        </w:rPr>
        <w:t>20</w:t>
      </w:r>
      <w:r w:rsidRPr="003C490A">
        <w:rPr>
          <w:sz w:val="28"/>
          <w:szCs w:val="28"/>
        </w:rPr>
        <w:t xml:space="preserve"> год  в сумме  </w:t>
      </w:r>
      <w:r w:rsidR="0028704C">
        <w:rPr>
          <w:sz w:val="28"/>
          <w:szCs w:val="28"/>
        </w:rPr>
        <w:t>56</w:t>
      </w:r>
      <w:r>
        <w:rPr>
          <w:sz w:val="28"/>
          <w:szCs w:val="28"/>
        </w:rPr>
        <w:t> </w:t>
      </w:r>
      <w:r w:rsidR="0028704C">
        <w:rPr>
          <w:sz w:val="28"/>
          <w:szCs w:val="28"/>
        </w:rPr>
        <w:t>327</w:t>
      </w:r>
      <w:r>
        <w:rPr>
          <w:sz w:val="28"/>
          <w:szCs w:val="28"/>
        </w:rPr>
        <w:t>,</w:t>
      </w:r>
      <w:r w:rsidR="0028704C">
        <w:rPr>
          <w:sz w:val="28"/>
          <w:szCs w:val="28"/>
        </w:rPr>
        <w:t>30566</w:t>
      </w:r>
      <w:r>
        <w:rPr>
          <w:sz w:val="28"/>
          <w:szCs w:val="28"/>
        </w:rPr>
        <w:t xml:space="preserve"> тыс. рублей;</w:t>
      </w:r>
    </w:p>
    <w:p w:rsidR="007711A2" w:rsidRDefault="007711A2" w:rsidP="003F5B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7711A2">
        <w:rPr>
          <w:sz w:val="28"/>
          <w:szCs w:val="28"/>
        </w:rPr>
        <w:t xml:space="preserve">иных межбюджетных трансфертов из районного бюджета бюджетам городских и сельских поселений Новохопёрского муниципального района на 2020 </w:t>
      </w:r>
      <w:r w:rsidRPr="003C490A">
        <w:rPr>
          <w:sz w:val="28"/>
          <w:szCs w:val="28"/>
        </w:rPr>
        <w:t xml:space="preserve">год  в сумме  </w:t>
      </w:r>
      <w:r w:rsidR="0028704C">
        <w:rPr>
          <w:sz w:val="28"/>
          <w:szCs w:val="28"/>
        </w:rPr>
        <w:t>2 492</w:t>
      </w:r>
      <w:r>
        <w:rPr>
          <w:sz w:val="28"/>
          <w:szCs w:val="28"/>
        </w:rPr>
        <w:t>,</w:t>
      </w:r>
      <w:r w:rsidR="0028704C">
        <w:rPr>
          <w:sz w:val="28"/>
          <w:szCs w:val="28"/>
        </w:rPr>
        <w:t>15872</w:t>
      </w:r>
      <w:r>
        <w:rPr>
          <w:sz w:val="28"/>
          <w:szCs w:val="28"/>
        </w:rPr>
        <w:t xml:space="preserve"> тыс. рублей;</w:t>
      </w:r>
    </w:p>
    <w:p w:rsidR="003F5BCB" w:rsidRDefault="003F5BCB" w:rsidP="003F5B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рамках муниципальной программы Новохоперского муниципального района </w:t>
      </w:r>
      <w:r w:rsidRPr="000B13A5">
        <w:rPr>
          <w:sz w:val="28"/>
          <w:szCs w:val="28"/>
        </w:rPr>
        <w:t>«Культура Новохопёрского муниципального района»</w:t>
      </w:r>
      <w:r>
        <w:rPr>
          <w:sz w:val="28"/>
          <w:szCs w:val="28"/>
        </w:rPr>
        <w:t>:</w:t>
      </w:r>
    </w:p>
    <w:p w:rsidR="003F5BCB" w:rsidRDefault="003F5BCB" w:rsidP="003F5B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050920">
        <w:rPr>
          <w:sz w:val="28"/>
          <w:szCs w:val="28"/>
        </w:rPr>
        <w:t>межбюджетных трансфертов, передаваемых бюджетам поселений из районного бюджета на осуществление части полномочий  по организации библиотечного обслуживания населения, комплектования и обеспечения сохранности библиотечных фондов библиотек поселения в соответствии с заключенными соглашениями на 20</w:t>
      </w:r>
      <w:r>
        <w:rPr>
          <w:sz w:val="28"/>
          <w:szCs w:val="28"/>
        </w:rPr>
        <w:t>20</w:t>
      </w:r>
      <w:r w:rsidRPr="0005092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AF24DE">
        <w:rPr>
          <w:sz w:val="28"/>
          <w:szCs w:val="28"/>
        </w:rPr>
        <w:t xml:space="preserve">в </w:t>
      </w:r>
      <w:r>
        <w:rPr>
          <w:sz w:val="28"/>
          <w:szCs w:val="28"/>
        </w:rPr>
        <w:t>сумме                     5 022,300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1F145C" w:rsidRDefault="001F145C" w:rsidP="001F14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1F145C">
        <w:rPr>
          <w:sz w:val="28"/>
          <w:szCs w:val="28"/>
        </w:rPr>
        <w:t>иных межбюджетных трансфертов, передаваемых бюджетам поселений из бюджета муниципального района, на поддержку отрасли культуры</w:t>
      </w:r>
      <w:r>
        <w:rPr>
          <w:sz w:val="28"/>
          <w:szCs w:val="28"/>
        </w:rPr>
        <w:t xml:space="preserve"> </w:t>
      </w:r>
      <w:r w:rsidRPr="00050920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05092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AF24DE">
        <w:rPr>
          <w:sz w:val="28"/>
          <w:szCs w:val="28"/>
        </w:rPr>
        <w:t xml:space="preserve">в </w:t>
      </w:r>
      <w:r>
        <w:rPr>
          <w:sz w:val="28"/>
          <w:szCs w:val="28"/>
        </w:rPr>
        <w:t>сумме 389,93625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3F5BCB" w:rsidRDefault="003F5BCB" w:rsidP="003F5B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рамках муниципальной программы Новохоперского муниципального района </w:t>
      </w:r>
      <w:r w:rsidRPr="00527E85">
        <w:rPr>
          <w:sz w:val="28"/>
          <w:szCs w:val="28"/>
        </w:rPr>
        <w:t>«Муниципальное управление и гражданское общество Новохоперского муниципального района»</w:t>
      </w:r>
      <w:r>
        <w:rPr>
          <w:sz w:val="28"/>
          <w:szCs w:val="28"/>
        </w:rPr>
        <w:t>:</w:t>
      </w:r>
    </w:p>
    <w:p w:rsidR="003F5BCB" w:rsidRDefault="003F5BCB" w:rsidP="003F5B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="001F145C" w:rsidRPr="001F145C">
        <w:rPr>
          <w:sz w:val="28"/>
          <w:szCs w:val="28"/>
        </w:rPr>
        <w:t>иных межбюджетных трансфертов, передаваемых бюджетам поселений из бюджета муниципального района на организацию проведения оплачиваемых общественных работ</w:t>
      </w:r>
      <w:r w:rsidR="001F145C">
        <w:rPr>
          <w:sz w:val="28"/>
          <w:szCs w:val="28"/>
        </w:rPr>
        <w:t xml:space="preserve"> </w:t>
      </w:r>
      <w:r w:rsidRPr="00527E85">
        <w:rPr>
          <w:sz w:val="28"/>
          <w:szCs w:val="28"/>
        </w:rPr>
        <w:t>на  20</w:t>
      </w:r>
      <w:r>
        <w:rPr>
          <w:sz w:val="28"/>
          <w:szCs w:val="28"/>
        </w:rPr>
        <w:t>20</w:t>
      </w:r>
      <w:r w:rsidRPr="00527E8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145,500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</w:t>
      </w:r>
      <w:r w:rsidRPr="00E62BAB">
        <w:rPr>
          <w:sz w:val="28"/>
          <w:szCs w:val="28"/>
        </w:rPr>
        <w:t xml:space="preserve"> </w:t>
      </w:r>
      <w:r w:rsidRPr="000F3987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0F398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145,50000 </w:t>
      </w:r>
      <w:r w:rsidRPr="000F3987">
        <w:rPr>
          <w:sz w:val="28"/>
          <w:szCs w:val="28"/>
        </w:rPr>
        <w:t>тыс. рублей, на 20</w:t>
      </w:r>
      <w:r w:rsidRPr="009967A1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0F398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145,50000 </w:t>
      </w:r>
      <w:r w:rsidRPr="000F3987">
        <w:rPr>
          <w:sz w:val="28"/>
          <w:szCs w:val="28"/>
        </w:rPr>
        <w:t>тыс. рублей;</w:t>
      </w:r>
    </w:p>
    <w:p w:rsidR="00AC4D15" w:rsidRDefault="00AC4D15" w:rsidP="00AC4D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="00A47AC6" w:rsidRPr="00A47AC6">
        <w:rPr>
          <w:sz w:val="28"/>
          <w:szCs w:val="28"/>
        </w:rPr>
        <w:t>иных межбюджетных трансфертов</w:t>
      </w:r>
      <w:r w:rsidRPr="00AC4D15">
        <w:rPr>
          <w:sz w:val="28"/>
          <w:szCs w:val="28"/>
        </w:rPr>
        <w:t xml:space="preserve">, передаваемых для компенсации дополнительных расходов, возникших в результате решений, принятых органами власти другого уровня </w:t>
      </w:r>
      <w:r>
        <w:rPr>
          <w:sz w:val="28"/>
          <w:szCs w:val="28"/>
        </w:rPr>
        <w:t xml:space="preserve"> </w:t>
      </w:r>
      <w:r w:rsidRPr="00527E85">
        <w:rPr>
          <w:sz w:val="28"/>
          <w:szCs w:val="28"/>
        </w:rPr>
        <w:t>на  20</w:t>
      </w:r>
      <w:r>
        <w:rPr>
          <w:sz w:val="28"/>
          <w:szCs w:val="28"/>
        </w:rPr>
        <w:t>20</w:t>
      </w:r>
      <w:r w:rsidRPr="00527E8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</w:t>
      </w:r>
      <w:r w:rsidR="00A47AC6">
        <w:rPr>
          <w:sz w:val="28"/>
          <w:szCs w:val="28"/>
        </w:rPr>
        <w:t>1 </w:t>
      </w:r>
      <w:r w:rsidR="00543AB4">
        <w:rPr>
          <w:sz w:val="28"/>
          <w:szCs w:val="28"/>
        </w:rPr>
        <w:t>304</w:t>
      </w:r>
      <w:r w:rsidR="00A47AC6">
        <w:rPr>
          <w:sz w:val="28"/>
          <w:szCs w:val="28"/>
        </w:rPr>
        <w:t>,</w:t>
      </w:r>
      <w:r w:rsidR="00543AB4">
        <w:rPr>
          <w:sz w:val="28"/>
          <w:szCs w:val="28"/>
        </w:rPr>
        <w:t>3</w:t>
      </w:r>
      <w:r w:rsidR="00A47AC6">
        <w:rPr>
          <w:sz w:val="28"/>
          <w:szCs w:val="28"/>
        </w:rPr>
        <w:t>4523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Pr="000F3987">
        <w:rPr>
          <w:sz w:val="28"/>
          <w:szCs w:val="28"/>
        </w:rPr>
        <w:t>;</w:t>
      </w:r>
    </w:p>
    <w:p w:rsidR="00AC4D15" w:rsidRDefault="00AC4D15" w:rsidP="00AC4D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AC4D15">
        <w:rPr>
          <w:sz w:val="28"/>
          <w:szCs w:val="28"/>
        </w:rPr>
        <w:t xml:space="preserve"> иных межбюджетных трансфертов на поощрение поселений Новохоперского муниципального района по результатам оценки эффективности их деятельности </w:t>
      </w:r>
      <w:r>
        <w:rPr>
          <w:sz w:val="28"/>
          <w:szCs w:val="28"/>
        </w:rPr>
        <w:t xml:space="preserve"> </w:t>
      </w:r>
      <w:r w:rsidRPr="00527E85">
        <w:rPr>
          <w:sz w:val="28"/>
          <w:szCs w:val="28"/>
        </w:rPr>
        <w:t>на  20</w:t>
      </w:r>
      <w:r>
        <w:rPr>
          <w:sz w:val="28"/>
          <w:szCs w:val="28"/>
        </w:rPr>
        <w:t>20</w:t>
      </w:r>
      <w:r w:rsidRPr="00527E8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80,000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Pr="000F3987">
        <w:rPr>
          <w:sz w:val="28"/>
          <w:szCs w:val="28"/>
        </w:rPr>
        <w:t>;</w:t>
      </w:r>
    </w:p>
    <w:p w:rsidR="00AC4D15" w:rsidRDefault="00AC4D15" w:rsidP="00AC4D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AC4D15">
        <w:rPr>
          <w:sz w:val="28"/>
          <w:szCs w:val="28"/>
        </w:rPr>
        <w:t xml:space="preserve">иных межбюджетных трансфертов, поступивших из областного бюджета за наилучшие значения региональных показателей эффективности </w:t>
      </w:r>
      <w:r w:rsidRPr="00AC4D15">
        <w:rPr>
          <w:sz w:val="28"/>
          <w:szCs w:val="28"/>
        </w:rPr>
        <w:lastRenderedPageBreak/>
        <w:t>развития муниципальных образований Воронежской области за 2019 год</w:t>
      </w:r>
      <w:r>
        <w:rPr>
          <w:sz w:val="28"/>
          <w:szCs w:val="28"/>
        </w:rPr>
        <w:t xml:space="preserve"> </w:t>
      </w:r>
      <w:r w:rsidRPr="00527E85">
        <w:rPr>
          <w:sz w:val="28"/>
          <w:szCs w:val="28"/>
        </w:rPr>
        <w:t>на  20</w:t>
      </w:r>
      <w:r>
        <w:rPr>
          <w:sz w:val="28"/>
          <w:szCs w:val="28"/>
        </w:rPr>
        <w:t>20</w:t>
      </w:r>
      <w:r w:rsidRPr="00527E8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2 000,000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Pr="000F3987">
        <w:rPr>
          <w:sz w:val="28"/>
          <w:szCs w:val="28"/>
        </w:rPr>
        <w:t>;</w:t>
      </w:r>
    </w:p>
    <w:p w:rsidR="003F5BCB" w:rsidRDefault="003F5BCB" w:rsidP="003F5B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в рамках муниципальной программы Новохоперского муниципального района м</w:t>
      </w:r>
      <w:r w:rsidRPr="00704A5F">
        <w:rPr>
          <w:sz w:val="28"/>
          <w:szCs w:val="28"/>
        </w:rPr>
        <w:t>униципальная  целевая программа Новохоперского муниципального района  «Экономическое развитие»</w:t>
      </w:r>
      <w:r>
        <w:rPr>
          <w:sz w:val="28"/>
          <w:szCs w:val="28"/>
        </w:rPr>
        <w:t>:</w:t>
      </w:r>
    </w:p>
    <w:p w:rsidR="003F5BCB" w:rsidRDefault="003F5BCB" w:rsidP="003F5B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="009E4ED8">
        <w:rPr>
          <w:sz w:val="28"/>
          <w:szCs w:val="28"/>
        </w:rPr>
        <w:t>иных межбюджетных трансфертов</w:t>
      </w:r>
      <w:r w:rsidRPr="0017749A">
        <w:rPr>
          <w:sz w:val="28"/>
          <w:szCs w:val="28"/>
        </w:rPr>
        <w:t>, передаваемых бюджетам поселений из районного бюджета на осуществление части полномочий в области дорожного хозяйства по использованию автомобильных дорог в границах населенных пунктов поселения  и осуществление дорожной деятельности в соответствии с заключенными соглашениями на 20</w:t>
      </w:r>
      <w:r>
        <w:rPr>
          <w:sz w:val="28"/>
          <w:szCs w:val="28"/>
        </w:rPr>
        <w:t>20</w:t>
      </w:r>
      <w:r w:rsidRPr="0017749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</w:t>
      </w:r>
      <w:r w:rsidR="0028704C">
        <w:rPr>
          <w:sz w:val="28"/>
          <w:szCs w:val="28"/>
        </w:rPr>
        <w:t>13</w:t>
      </w:r>
      <w:r>
        <w:rPr>
          <w:sz w:val="28"/>
          <w:szCs w:val="28"/>
        </w:rPr>
        <w:t> </w:t>
      </w:r>
      <w:r w:rsidR="00547F7B">
        <w:rPr>
          <w:sz w:val="28"/>
          <w:szCs w:val="28"/>
        </w:rPr>
        <w:t>226</w:t>
      </w:r>
      <w:r>
        <w:rPr>
          <w:sz w:val="28"/>
          <w:szCs w:val="28"/>
        </w:rPr>
        <w:t>,</w:t>
      </w:r>
      <w:r w:rsidR="00547F7B">
        <w:rPr>
          <w:sz w:val="28"/>
          <w:szCs w:val="28"/>
        </w:rPr>
        <w:t>63533</w:t>
      </w:r>
      <w:r>
        <w:rPr>
          <w:sz w:val="28"/>
          <w:szCs w:val="28"/>
        </w:rPr>
        <w:t xml:space="preserve"> тыс. рублей;</w:t>
      </w:r>
    </w:p>
    <w:p w:rsidR="00C834BB" w:rsidRDefault="00C834BB" w:rsidP="00C834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C834BB">
        <w:rPr>
          <w:sz w:val="28"/>
          <w:szCs w:val="28"/>
        </w:rPr>
        <w:t xml:space="preserve">иных межбюджетных трансфертов, передаваемых бюджетам поселений из бюджета муниципального района, на капитальный ремонт и ремонт автомобильных дорог общего пользования местного значения </w:t>
      </w:r>
      <w:r w:rsidRPr="0017749A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17749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75 814,40000 тыс. рублей;</w:t>
      </w:r>
    </w:p>
    <w:p w:rsidR="003F5BCB" w:rsidRDefault="003F5BCB" w:rsidP="003F5B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="001F145C" w:rsidRPr="001F145C">
        <w:rPr>
          <w:sz w:val="28"/>
          <w:szCs w:val="28"/>
        </w:rPr>
        <w:t xml:space="preserve">иных межбюджетных трансфертов, передаваемых бюджетам поселений из бюджета муниципального района, на </w:t>
      </w:r>
      <w:proofErr w:type="spellStart"/>
      <w:r w:rsidR="001F145C" w:rsidRPr="001F145C">
        <w:rPr>
          <w:sz w:val="28"/>
          <w:szCs w:val="28"/>
        </w:rPr>
        <w:t>софинансирование</w:t>
      </w:r>
      <w:proofErr w:type="spellEnd"/>
      <w:r w:rsidR="001F145C" w:rsidRPr="001F145C">
        <w:rPr>
          <w:sz w:val="28"/>
          <w:szCs w:val="28"/>
        </w:rPr>
        <w:t xml:space="preserve"> объектов капитального строительства муниципальной собственности </w:t>
      </w:r>
      <w:r w:rsidRPr="00527E85">
        <w:rPr>
          <w:sz w:val="28"/>
          <w:szCs w:val="28"/>
        </w:rPr>
        <w:t>на  20</w:t>
      </w:r>
      <w:r>
        <w:rPr>
          <w:sz w:val="28"/>
          <w:szCs w:val="28"/>
        </w:rPr>
        <w:t>20</w:t>
      </w:r>
      <w:r w:rsidRPr="00527E8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</w:t>
      </w:r>
      <w:r w:rsidR="001F145C">
        <w:rPr>
          <w:sz w:val="28"/>
          <w:szCs w:val="28"/>
        </w:rPr>
        <w:t>5</w:t>
      </w:r>
      <w:r w:rsidR="0028704C">
        <w:rPr>
          <w:sz w:val="28"/>
          <w:szCs w:val="28"/>
        </w:rPr>
        <w:t>7</w:t>
      </w:r>
      <w:r w:rsidR="001F145C">
        <w:rPr>
          <w:sz w:val="28"/>
          <w:szCs w:val="28"/>
        </w:rPr>
        <w:t> </w:t>
      </w:r>
      <w:r w:rsidR="0028704C">
        <w:rPr>
          <w:sz w:val="28"/>
          <w:szCs w:val="28"/>
        </w:rPr>
        <w:t>952</w:t>
      </w:r>
      <w:r w:rsidR="001F145C">
        <w:rPr>
          <w:sz w:val="28"/>
          <w:szCs w:val="28"/>
        </w:rPr>
        <w:t>,</w:t>
      </w:r>
      <w:r w:rsidR="0028704C">
        <w:rPr>
          <w:sz w:val="28"/>
          <w:szCs w:val="28"/>
        </w:rPr>
        <w:t>4</w:t>
      </w:r>
      <w:r w:rsidR="001F145C">
        <w:rPr>
          <w:sz w:val="28"/>
          <w:szCs w:val="28"/>
        </w:rPr>
        <w:t>000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</w:t>
      </w:r>
      <w:r w:rsidRPr="00E62BAB">
        <w:rPr>
          <w:sz w:val="28"/>
          <w:szCs w:val="28"/>
        </w:rPr>
        <w:t xml:space="preserve"> </w:t>
      </w:r>
      <w:r w:rsidRPr="000F3987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0F398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128 823,40000 </w:t>
      </w:r>
      <w:r w:rsidRPr="000F3987">
        <w:rPr>
          <w:sz w:val="28"/>
          <w:szCs w:val="28"/>
        </w:rPr>
        <w:t>тыс. рублей, на 20</w:t>
      </w:r>
      <w:r w:rsidRPr="009967A1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0F398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0,00000 </w:t>
      </w:r>
      <w:r w:rsidRPr="000F3987">
        <w:rPr>
          <w:sz w:val="28"/>
          <w:szCs w:val="28"/>
        </w:rPr>
        <w:t>тыс. рублей;</w:t>
      </w:r>
    </w:p>
    <w:p w:rsidR="003F5BCB" w:rsidRDefault="003F5BCB" w:rsidP="003F5B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в рамках муниципальной программы Новохоперского муниципального района м</w:t>
      </w:r>
      <w:r w:rsidRPr="00704A5F">
        <w:rPr>
          <w:sz w:val="28"/>
          <w:szCs w:val="28"/>
        </w:rPr>
        <w:t>униципальная  целевая программа Новохоперского муниципального района  «</w:t>
      </w:r>
      <w:r w:rsidRPr="00D273AF">
        <w:rPr>
          <w:sz w:val="28"/>
          <w:szCs w:val="28"/>
        </w:rPr>
        <w:t>Энергосбережение и повышение энергетической эффективности, обеспечение качественными жилищно-коммунальными услугами населения Новохоперского муниципального района</w:t>
      </w:r>
      <w:r w:rsidRPr="00704A5F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3F5BCB" w:rsidRDefault="003F5BCB" w:rsidP="003F5B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объем </w:t>
      </w:r>
      <w:r w:rsidR="001F145C" w:rsidRPr="001F145C">
        <w:rPr>
          <w:sz w:val="28"/>
          <w:szCs w:val="28"/>
        </w:rPr>
        <w:t xml:space="preserve">иных межбюджетных трансфертов, передаваемых бюджетам поселений из бюджета муниципального района на </w:t>
      </w:r>
      <w:proofErr w:type="spellStart"/>
      <w:r w:rsidR="001F145C" w:rsidRPr="001F145C">
        <w:rPr>
          <w:sz w:val="28"/>
          <w:szCs w:val="28"/>
        </w:rPr>
        <w:t>софинансирование</w:t>
      </w:r>
      <w:proofErr w:type="spellEnd"/>
      <w:r w:rsidR="001F145C" w:rsidRPr="001F145C">
        <w:rPr>
          <w:sz w:val="28"/>
          <w:szCs w:val="28"/>
        </w:rPr>
        <w:t xml:space="preserve"> расходных обязательств, возникших при выполнении полномочий органов местного самоуправления по вопросам местного значения в сфере обеспечения уличного освещения</w:t>
      </w:r>
      <w:r>
        <w:rPr>
          <w:sz w:val="28"/>
          <w:szCs w:val="28"/>
        </w:rPr>
        <w:t xml:space="preserve"> </w:t>
      </w:r>
      <w:r w:rsidRPr="0017749A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17749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3 399,52300  тыс. рублей;</w:t>
      </w:r>
      <w:r w:rsidRPr="00D273AF">
        <w:rPr>
          <w:sz w:val="28"/>
          <w:szCs w:val="28"/>
        </w:rPr>
        <w:t xml:space="preserve"> </w:t>
      </w:r>
      <w:r w:rsidRPr="000F3987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0F398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3 399,52300  </w:t>
      </w:r>
      <w:r w:rsidRPr="000F3987">
        <w:rPr>
          <w:sz w:val="28"/>
          <w:szCs w:val="28"/>
        </w:rPr>
        <w:t>тыс. рублей, на 20</w:t>
      </w:r>
      <w:r w:rsidRPr="009967A1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0F398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3 399,52300 </w:t>
      </w:r>
      <w:r w:rsidRPr="000F3987">
        <w:rPr>
          <w:sz w:val="28"/>
          <w:szCs w:val="28"/>
        </w:rPr>
        <w:t>тыс. рублей;</w:t>
      </w:r>
      <w:proofErr w:type="gramEnd"/>
    </w:p>
    <w:p w:rsidR="00AC4D15" w:rsidRDefault="00AC4D15" w:rsidP="00AC4D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AC4D15">
        <w:rPr>
          <w:sz w:val="28"/>
          <w:szCs w:val="28"/>
        </w:rPr>
        <w:t>иных межбюджетных трансфертов, передаваемых бюджетам поселений из бюджета муниципального района,  на осуществление мероприятий по развитию градостроительной деятельности</w:t>
      </w:r>
      <w:r>
        <w:rPr>
          <w:sz w:val="28"/>
          <w:szCs w:val="28"/>
        </w:rPr>
        <w:t xml:space="preserve"> </w:t>
      </w:r>
      <w:r w:rsidRPr="0017749A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17749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214,87000  тыс. рублей;</w:t>
      </w:r>
      <w:r w:rsidRPr="00D273AF">
        <w:rPr>
          <w:sz w:val="28"/>
          <w:szCs w:val="28"/>
        </w:rPr>
        <w:t xml:space="preserve"> </w:t>
      </w:r>
    </w:p>
    <w:p w:rsidR="003F5BCB" w:rsidRDefault="003F5BCB" w:rsidP="003F5B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в рамках муниципальной программы Новохоперского муниципального района м</w:t>
      </w:r>
      <w:r w:rsidRPr="00704A5F">
        <w:rPr>
          <w:sz w:val="28"/>
          <w:szCs w:val="28"/>
        </w:rPr>
        <w:t>униципальная  целевая программа Новохоперского муниципального района  «</w:t>
      </w:r>
      <w:r w:rsidRPr="00D273AF">
        <w:rPr>
          <w:sz w:val="28"/>
          <w:szCs w:val="28"/>
        </w:rPr>
        <w:t>Комплексное развитие сельских территорий Новохопёрского муниципального района</w:t>
      </w:r>
      <w:r w:rsidRPr="00704A5F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3F5BCB" w:rsidRDefault="003F5BCB" w:rsidP="003F5B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="001F145C" w:rsidRPr="001F145C">
        <w:rPr>
          <w:sz w:val="28"/>
          <w:szCs w:val="28"/>
        </w:rPr>
        <w:t xml:space="preserve">иных межбюджетных трансфертов, передаваемых бюджетам поселений из бюджета муниципального района на мероприятие по благоустройству сельских территорий </w:t>
      </w:r>
      <w:r w:rsidRPr="0017749A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17749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</w:t>
      </w:r>
      <w:r w:rsidR="0028704C">
        <w:rPr>
          <w:sz w:val="28"/>
          <w:szCs w:val="28"/>
        </w:rPr>
        <w:t>16</w:t>
      </w:r>
      <w:r w:rsidR="001F145C">
        <w:rPr>
          <w:sz w:val="28"/>
          <w:szCs w:val="28"/>
        </w:rPr>
        <w:t> </w:t>
      </w:r>
      <w:r w:rsidR="0028704C">
        <w:rPr>
          <w:sz w:val="28"/>
          <w:szCs w:val="28"/>
        </w:rPr>
        <w:t>434</w:t>
      </w:r>
      <w:r w:rsidR="001F145C">
        <w:rPr>
          <w:sz w:val="28"/>
          <w:szCs w:val="28"/>
        </w:rPr>
        <w:t>,3</w:t>
      </w:r>
      <w:r w:rsidR="0028704C">
        <w:rPr>
          <w:sz w:val="28"/>
          <w:szCs w:val="28"/>
        </w:rPr>
        <w:t>6774</w:t>
      </w:r>
      <w:r>
        <w:rPr>
          <w:sz w:val="28"/>
          <w:szCs w:val="28"/>
        </w:rPr>
        <w:t xml:space="preserve">  тыс. рублей;</w:t>
      </w:r>
      <w:r w:rsidRPr="00D273AF">
        <w:rPr>
          <w:sz w:val="28"/>
          <w:szCs w:val="28"/>
        </w:rPr>
        <w:t xml:space="preserve"> </w:t>
      </w:r>
      <w:r w:rsidRPr="000F3987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0F398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4 799,90000  </w:t>
      </w:r>
      <w:r w:rsidRPr="000F3987">
        <w:rPr>
          <w:sz w:val="28"/>
          <w:szCs w:val="28"/>
        </w:rPr>
        <w:t>тыс. рублей, на 20</w:t>
      </w:r>
      <w:r w:rsidRPr="009967A1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0F398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399,10000 тыс. рублей.</w:t>
      </w:r>
    </w:p>
    <w:p w:rsidR="003F5BCB" w:rsidRDefault="003F5BCB" w:rsidP="003F5BC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E3C19">
        <w:lastRenderedPageBreak/>
        <w:t xml:space="preserve">           </w:t>
      </w:r>
      <w:r>
        <w:rPr>
          <w:sz w:val="28"/>
          <w:szCs w:val="28"/>
        </w:rPr>
        <w:t xml:space="preserve"> 8</w:t>
      </w:r>
      <w:r w:rsidRPr="008E3C19">
        <w:rPr>
          <w:sz w:val="28"/>
        </w:rPr>
        <w:t>.</w:t>
      </w:r>
      <w:r>
        <w:rPr>
          <w:sz w:val="28"/>
          <w:szCs w:val="28"/>
        </w:rPr>
        <w:t>2</w:t>
      </w:r>
      <w:r w:rsidRPr="008E3C19">
        <w:rPr>
          <w:sz w:val="28"/>
          <w:szCs w:val="28"/>
        </w:rPr>
        <w:t>. Утвердить распределение межбюджетных трансфертов местным бюджетам</w:t>
      </w:r>
      <w:r>
        <w:rPr>
          <w:sz w:val="28"/>
          <w:szCs w:val="28"/>
        </w:rPr>
        <w:t xml:space="preserve"> </w:t>
      </w:r>
      <w:r w:rsidRPr="008E3C19">
        <w:rPr>
          <w:sz w:val="28"/>
          <w:szCs w:val="28"/>
        </w:rPr>
        <w:t xml:space="preserve">на </w:t>
      </w:r>
      <w:r>
        <w:rPr>
          <w:sz w:val="28"/>
          <w:szCs w:val="28"/>
        </w:rPr>
        <w:t>2020</w:t>
      </w:r>
      <w:r w:rsidRPr="008E3C19">
        <w:rPr>
          <w:sz w:val="28"/>
          <w:szCs w:val="28"/>
        </w:rPr>
        <w:t xml:space="preserve"> год </w:t>
      </w:r>
      <w:r>
        <w:rPr>
          <w:sz w:val="28"/>
          <w:szCs w:val="28"/>
        </w:rPr>
        <w:t xml:space="preserve">и </w:t>
      </w:r>
      <w:r w:rsidRPr="008C7AED">
        <w:rPr>
          <w:sz w:val="28"/>
          <w:szCs w:val="28"/>
        </w:rPr>
        <w:t xml:space="preserve"> на плановый период 20</w:t>
      </w:r>
      <w:r>
        <w:rPr>
          <w:sz w:val="28"/>
          <w:szCs w:val="28"/>
        </w:rPr>
        <w:t>21</w:t>
      </w:r>
      <w:r w:rsidRPr="008C7AED">
        <w:rPr>
          <w:sz w:val="28"/>
          <w:szCs w:val="28"/>
        </w:rPr>
        <w:t xml:space="preserve"> и 20</w:t>
      </w:r>
      <w:r w:rsidRPr="009967A1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8C7AED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</w:t>
      </w:r>
      <w:r w:rsidRPr="008E3C19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 xml:space="preserve">14 </w:t>
      </w:r>
      <w:r w:rsidRPr="008E3C19">
        <w:rPr>
          <w:sz w:val="28"/>
          <w:szCs w:val="28"/>
        </w:rPr>
        <w:t xml:space="preserve">к настоящему </w:t>
      </w:r>
      <w:r>
        <w:rPr>
          <w:sz w:val="28"/>
          <w:szCs w:val="28"/>
        </w:rPr>
        <w:t>р</w:t>
      </w:r>
      <w:r w:rsidRPr="008E3C19">
        <w:rPr>
          <w:sz w:val="28"/>
          <w:szCs w:val="28"/>
        </w:rPr>
        <w:t>ешению</w:t>
      </w:r>
      <w:proofErr w:type="gramStart"/>
      <w:r>
        <w:rPr>
          <w:sz w:val="28"/>
          <w:szCs w:val="28"/>
        </w:rPr>
        <w:t>.»</w:t>
      </w:r>
      <w:proofErr w:type="gramEnd"/>
    </w:p>
    <w:p w:rsidR="003F5BCB" w:rsidRPr="00107B95" w:rsidRDefault="003F5BCB" w:rsidP="003F5BCB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DC5D32">
        <w:rPr>
          <w:sz w:val="28"/>
          <w:szCs w:val="28"/>
        </w:rPr>
        <w:t>6</w:t>
      </w:r>
      <w:r>
        <w:rPr>
          <w:sz w:val="28"/>
          <w:szCs w:val="28"/>
        </w:rPr>
        <w:t>. Абзац 1 пункта 9.1. статьи 9</w:t>
      </w:r>
      <w:r w:rsidRPr="001F2FA4">
        <w:rPr>
          <w:sz w:val="28"/>
          <w:szCs w:val="28"/>
        </w:rPr>
        <w:t>:</w:t>
      </w:r>
      <w:r w:rsidRPr="00107B95">
        <w:rPr>
          <w:sz w:val="28"/>
          <w:szCs w:val="28"/>
        </w:rPr>
        <w:t xml:space="preserve"> «</w:t>
      </w:r>
      <w:r>
        <w:rPr>
          <w:sz w:val="28"/>
          <w:szCs w:val="28"/>
        </w:rPr>
        <w:t>Предоставление бюджетных кредитов бюджетам поселений в 2020 году»</w:t>
      </w:r>
      <w:r w:rsidRPr="00107B95">
        <w:rPr>
          <w:sz w:val="28"/>
          <w:szCs w:val="28"/>
        </w:rPr>
        <w:t xml:space="preserve"> изложить в </w:t>
      </w:r>
      <w:r>
        <w:rPr>
          <w:sz w:val="28"/>
          <w:szCs w:val="28"/>
        </w:rPr>
        <w:t>следующей</w:t>
      </w:r>
      <w:r w:rsidRPr="00107B95">
        <w:rPr>
          <w:sz w:val="28"/>
          <w:szCs w:val="28"/>
        </w:rPr>
        <w:t xml:space="preserve"> редакции:</w:t>
      </w:r>
    </w:p>
    <w:p w:rsidR="003F5BCB" w:rsidRDefault="003F5BCB" w:rsidP="003F5BCB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9</w:t>
      </w:r>
      <w:r w:rsidRPr="00B91A4B">
        <w:rPr>
          <w:rFonts w:ascii="Times New Roman" w:hAnsi="Times New Roman"/>
          <w:sz w:val="28"/>
          <w:szCs w:val="28"/>
        </w:rPr>
        <w:t>.1.</w:t>
      </w:r>
      <w:r w:rsidRPr="00B91A4B">
        <w:t xml:space="preserve"> </w:t>
      </w:r>
      <w:r w:rsidRPr="00B91A4B">
        <w:rPr>
          <w:rFonts w:ascii="Times New Roman" w:hAnsi="Times New Roman"/>
          <w:sz w:val="28"/>
          <w:szCs w:val="28"/>
        </w:rPr>
        <w:t>Установить, что в 20</w:t>
      </w:r>
      <w:r>
        <w:rPr>
          <w:rFonts w:ascii="Times New Roman" w:hAnsi="Times New Roman"/>
          <w:sz w:val="28"/>
          <w:szCs w:val="28"/>
        </w:rPr>
        <w:t>20</w:t>
      </w:r>
      <w:r w:rsidRPr="00B91A4B">
        <w:rPr>
          <w:rFonts w:ascii="Times New Roman" w:hAnsi="Times New Roman"/>
          <w:sz w:val="28"/>
          <w:szCs w:val="28"/>
        </w:rPr>
        <w:t xml:space="preserve"> году бюджетные кредиты бюджетам поселений предоставляются из районного бюджета в пределах общего объема бюджетных ассигнований, предусмотренных по источникам внутреннего финансирования дефицита районного бюджета, в сумме до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BE0C6B" w:rsidRPr="00BE0C6B">
        <w:rPr>
          <w:rFonts w:ascii="Times New Roman" w:hAnsi="Times New Roman"/>
          <w:sz w:val="28"/>
          <w:szCs w:val="28"/>
        </w:rPr>
        <w:t>7 270</w:t>
      </w:r>
      <w:r w:rsidRPr="00B91A4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000</w:t>
      </w:r>
      <w:r w:rsidRPr="00B91A4B">
        <w:rPr>
          <w:rFonts w:ascii="Times New Roman" w:hAnsi="Times New Roman"/>
          <w:sz w:val="28"/>
          <w:szCs w:val="28"/>
          <w:lang w:val="en-US"/>
        </w:rPr>
        <w:t> </w:t>
      </w:r>
      <w:r w:rsidRPr="00B91A4B">
        <w:rPr>
          <w:rFonts w:ascii="Times New Roman" w:hAnsi="Times New Roman"/>
          <w:sz w:val="28"/>
          <w:szCs w:val="28"/>
        </w:rPr>
        <w:t>тыс.</w:t>
      </w:r>
      <w:r w:rsidRPr="00B91A4B">
        <w:rPr>
          <w:rFonts w:ascii="Times New Roman" w:hAnsi="Times New Roman"/>
          <w:sz w:val="28"/>
          <w:szCs w:val="28"/>
          <w:lang w:val="en-US"/>
        </w:rPr>
        <w:t> </w:t>
      </w:r>
      <w:r w:rsidRPr="00B91A4B">
        <w:rPr>
          <w:rFonts w:ascii="Times New Roman" w:hAnsi="Times New Roman"/>
          <w:sz w:val="28"/>
          <w:szCs w:val="28"/>
        </w:rPr>
        <w:t>рублей на с</w:t>
      </w:r>
      <w:r>
        <w:rPr>
          <w:rFonts w:ascii="Times New Roman" w:hAnsi="Times New Roman"/>
          <w:sz w:val="28"/>
          <w:szCs w:val="28"/>
        </w:rPr>
        <w:t>рок в пределах финансового года</w:t>
      </w:r>
      <w:proofErr w:type="gramStart"/>
      <w:r w:rsidRPr="00B91A4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proofErr w:type="gramEnd"/>
    </w:p>
    <w:p w:rsidR="00FF2D34" w:rsidRDefault="00FF2D34" w:rsidP="00FF2D34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C5D32">
        <w:rPr>
          <w:sz w:val="28"/>
          <w:szCs w:val="28"/>
        </w:rPr>
        <w:t>7</w:t>
      </w:r>
      <w:r>
        <w:rPr>
          <w:sz w:val="28"/>
          <w:szCs w:val="28"/>
        </w:rPr>
        <w:t xml:space="preserve">. Статью 12 </w:t>
      </w:r>
      <w:r w:rsidRPr="00C65BEC">
        <w:rPr>
          <w:sz w:val="28"/>
          <w:szCs w:val="28"/>
        </w:rPr>
        <w:t>«Муниципальные внутренние заимствования Новохоперского муниципального района, муниципальный внутренний долг Новохоперского муниципального района и предоставление муниципальных гарантий Новохоперского муниципального района в валюте Российской Федерации»</w:t>
      </w:r>
      <w:r>
        <w:rPr>
          <w:sz w:val="28"/>
          <w:szCs w:val="28"/>
        </w:rPr>
        <w:t xml:space="preserve"> </w:t>
      </w:r>
      <w:r w:rsidRPr="00107B95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следующей</w:t>
      </w:r>
      <w:r w:rsidRPr="00107B95">
        <w:rPr>
          <w:sz w:val="28"/>
          <w:szCs w:val="28"/>
        </w:rPr>
        <w:t xml:space="preserve"> редакции:</w:t>
      </w:r>
    </w:p>
    <w:p w:rsidR="00E2372D" w:rsidRPr="006D6FC5" w:rsidRDefault="00FF2D34" w:rsidP="00E237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2372D" w:rsidRPr="006D6FC5">
        <w:rPr>
          <w:sz w:val="28"/>
          <w:szCs w:val="28"/>
        </w:rPr>
        <w:t>1</w:t>
      </w:r>
      <w:r w:rsidR="00E2372D">
        <w:rPr>
          <w:sz w:val="28"/>
          <w:szCs w:val="28"/>
        </w:rPr>
        <w:t>2</w:t>
      </w:r>
      <w:r w:rsidR="00E2372D" w:rsidRPr="006D6FC5">
        <w:rPr>
          <w:sz w:val="28"/>
          <w:szCs w:val="28"/>
        </w:rPr>
        <w:t>.</w:t>
      </w:r>
      <w:r w:rsidR="00E2372D">
        <w:rPr>
          <w:sz w:val="28"/>
          <w:szCs w:val="28"/>
        </w:rPr>
        <w:t>1</w:t>
      </w:r>
      <w:r w:rsidR="00E2372D" w:rsidRPr="006D6FC5">
        <w:rPr>
          <w:sz w:val="28"/>
          <w:szCs w:val="28"/>
        </w:rPr>
        <w:t>. Установить верхний предел муниципального внутреннего долга Новохоперского муниципального района на 1 января 20</w:t>
      </w:r>
      <w:r w:rsidR="00E2372D">
        <w:rPr>
          <w:sz w:val="28"/>
          <w:szCs w:val="28"/>
        </w:rPr>
        <w:t>21</w:t>
      </w:r>
      <w:r w:rsidR="00E2372D" w:rsidRPr="006D6FC5">
        <w:rPr>
          <w:sz w:val="28"/>
          <w:szCs w:val="28"/>
        </w:rPr>
        <w:t xml:space="preserve"> года в сумме </w:t>
      </w:r>
      <w:r w:rsidR="00E2372D">
        <w:rPr>
          <w:sz w:val="28"/>
          <w:szCs w:val="28"/>
        </w:rPr>
        <w:t xml:space="preserve">0,00000 </w:t>
      </w:r>
      <w:r w:rsidR="00E2372D" w:rsidRPr="006D6FC5">
        <w:rPr>
          <w:sz w:val="28"/>
          <w:szCs w:val="28"/>
        </w:rPr>
        <w:t>тыс. рублей, в том числе верхний предел долга по м</w:t>
      </w:r>
      <w:r w:rsidR="00E2372D">
        <w:rPr>
          <w:sz w:val="28"/>
          <w:szCs w:val="28"/>
        </w:rPr>
        <w:t>униципальным гарантиям Новохопе</w:t>
      </w:r>
      <w:r w:rsidR="00E2372D" w:rsidRPr="006D6FC5">
        <w:rPr>
          <w:sz w:val="28"/>
          <w:szCs w:val="28"/>
        </w:rPr>
        <w:t>р</w:t>
      </w:r>
      <w:r w:rsidR="00E2372D">
        <w:rPr>
          <w:sz w:val="28"/>
          <w:szCs w:val="28"/>
        </w:rPr>
        <w:t>с</w:t>
      </w:r>
      <w:r w:rsidR="00E2372D" w:rsidRPr="006D6FC5">
        <w:rPr>
          <w:sz w:val="28"/>
          <w:szCs w:val="28"/>
        </w:rPr>
        <w:t>кого муниципального района на 1 января 20</w:t>
      </w:r>
      <w:r w:rsidR="00E2372D">
        <w:rPr>
          <w:sz w:val="28"/>
          <w:szCs w:val="28"/>
        </w:rPr>
        <w:t>21</w:t>
      </w:r>
      <w:r w:rsidR="00E2372D" w:rsidRPr="006D6FC5">
        <w:rPr>
          <w:sz w:val="28"/>
          <w:szCs w:val="28"/>
        </w:rPr>
        <w:t xml:space="preserve"> года в сумме 0,0 </w:t>
      </w:r>
      <w:r w:rsidR="00E2372D" w:rsidRPr="006D6FC5">
        <w:rPr>
          <w:spacing w:val="-6"/>
          <w:sz w:val="28"/>
          <w:szCs w:val="28"/>
        </w:rPr>
        <w:t>тыс. рублей;</w:t>
      </w:r>
      <w:r w:rsidR="00E2372D" w:rsidRPr="006D6FC5">
        <w:rPr>
          <w:sz w:val="28"/>
          <w:szCs w:val="28"/>
        </w:rPr>
        <w:t xml:space="preserve"> на 1 января 20</w:t>
      </w:r>
      <w:r w:rsidR="00E2372D" w:rsidRPr="009967A1">
        <w:rPr>
          <w:sz w:val="28"/>
          <w:szCs w:val="28"/>
        </w:rPr>
        <w:t>2</w:t>
      </w:r>
      <w:r w:rsidR="00E2372D">
        <w:rPr>
          <w:sz w:val="28"/>
          <w:szCs w:val="28"/>
        </w:rPr>
        <w:t>2</w:t>
      </w:r>
      <w:r w:rsidR="00E2372D" w:rsidRPr="006D6FC5">
        <w:rPr>
          <w:sz w:val="28"/>
          <w:szCs w:val="28"/>
        </w:rPr>
        <w:t xml:space="preserve"> года в сумме </w:t>
      </w:r>
      <w:r w:rsidR="00E2372D">
        <w:rPr>
          <w:sz w:val="28"/>
          <w:szCs w:val="28"/>
        </w:rPr>
        <w:t>0,00000</w:t>
      </w:r>
      <w:r w:rsidR="00E2372D" w:rsidRPr="006D6FC5">
        <w:rPr>
          <w:sz w:val="28"/>
          <w:szCs w:val="28"/>
        </w:rPr>
        <w:t xml:space="preserve">  тыс. рублей, в том числе верхний предел долга по м</w:t>
      </w:r>
      <w:r w:rsidR="00E2372D">
        <w:rPr>
          <w:sz w:val="28"/>
          <w:szCs w:val="28"/>
        </w:rPr>
        <w:t>униципальным гарантиям Новохоперс</w:t>
      </w:r>
      <w:r w:rsidR="00E2372D" w:rsidRPr="006D6FC5">
        <w:rPr>
          <w:sz w:val="28"/>
          <w:szCs w:val="28"/>
        </w:rPr>
        <w:t>кого муниципального района на 1 января 20</w:t>
      </w:r>
      <w:r w:rsidR="00E2372D" w:rsidRPr="009967A1">
        <w:rPr>
          <w:sz w:val="28"/>
          <w:szCs w:val="28"/>
        </w:rPr>
        <w:t>2</w:t>
      </w:r>
      <w:r w:rsidR="00E2372D">
        <w:rPr>
          <w:sz w:val="28"/>
          <w:szCs w:val="28"/>
        </w:rPr>
        <w:t>2</w:t>
      </w:r>
      <w:r w:rsidR="00E2372D" w:rsidRPr="006D6FC5">
        <w:rPr>
          <w:sz w:val="28"/>
          <w:szCs w:val="28"/>
        </w:rPr>
        <w:t xml:space="preserve"> года в сумме 0,0 </w:t>
      </w:r>
      <w:r w:rsidR="00E2372D" w:rsidRPr="006D6FC5">
        <w:rPr>
          <w:spacing w:val="-6"/>
          <w:sz w:val="28"/>
          <w:szCs w:val="28"/>
        </w:rPr>
        <w:t>тыс. рублей;</w:t>
      </w:r>
      <w:r w:rsidR="00E2372D" w:rsidRPr="006D6FC5">
        <w:rPr>
          <w:sz w:val="28"/>
          <w:szCs w:val="28"/>
        </w:rPr>
        <w:t xml:space="preserve">  на 1 января 20</w:t>
      </w:r>
      <w:r w:rsidR="00E2372D">
        <w:rPr>
          <w:sz w:val="28"/>
          <w:szCs w:val="28"/>
        </w:rPr>
        <w:t>23</w:t>
      </w:r>
      <w:r w:rsidR="00E2372D" w:rsidRPr="006D6FC5">
        <w:rPr>
          <w:sz w:val="28"/>
          <w:szCs w:val="28"/>
        </w:rPr>
        <w:t xml:space="preserve"> года в сумме </w:t>
      </w:r>
      <w:r w:rsidR="00E2372D">
        <w:rPr>
          <w:sz w:val="28"/>
          <w:szCs w:val="28"/>
        </w:rPr>
        <w:t>0,0</w:t>
      </w:r>
      <w:r w:rsidR="00E2372D" w:rsidRPr="006D6FC5">
        <w:rPr>
          <w:sz w:val="28"/>
          <w:szCs w:val="28"/>
        </w:rPr>
        <w:t xml:space="preserve"> тыс. рублей, в том числе верхний предел долга по муниципальным гарантиям Новохопе</w:t>
      </w:r>
      <w:r w:rsidR="00E2372D">
        <w:rPr>
          <w:sz w:val="28"/>
          <w:szCs w:val="28"/>
        </w:rPr>
        <w:t>рс</w:t>
      </w:r>
      <w:r w:rsidR="00E2372D" w:rsidRPr="006D6FC5">
        <w:rPr>
          <w:sz w:val="28"/>
          <w:szCs w:val="28"/>
        </w:rPr>
        <w:t>кого муниципального района на 1 января 20</w:t>
      </w:r>
      <w:r w:rsidR="00E2372D">
        <w:rPr>
          <w:sz w:val="28"/>
          <w:szCs w:val="28"/>
        </w:rPr>
        <w:t>23</w:t>
      </w:r>
      <w:r w:rsidR="00E2372D" w:rsidRPr="006D6FC5">
        <w:rPr>
          <w:sz w:val="28"/>
          <w:szCs w:val="28"/>
        </w:rPr>
        <w:t xml:space="preserve"> года в сумме 0,0 </w:t>
      </w:r>
      <w:r w:rsidR="00E2372D" w:rsidRPr="006D6FC5">
        <w:rPr>
          <w:spacing w:val="-6"/>
          <w:sz w:val="28"/>
          <w:szCs w:val="28"/>
        </w:rPr>
        <w:t>тыс. рублей</w:t>
      </w:r>
      <w:r w:rsidR="00E2372D" w:rsidRPr="006D6FC5">
        <w:rPr>
          <w:sz w:val="28"/>
          <w:szCs w:val="28"/>
        </w:rPr>
        <w:t>.</w:t>
      </w:r>
    </w:p>
    <w:p w:rsidR="00E2372D" w:rsidRPr="009B382A" w:rsidRDefault="00E2372D" w:rsidP="00E237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2. Утвердить объем расходов на обслуживание муниципального долга Новохоперского муниципального района </w:t>
      </w:r>
      <w:r w:rsidRPr="0081473E">
        <w:rPr>
          <w:sz w:val="28"/>
          <w:szCs w:val="28"/>
        </w:rPr>
        <w:t xml:space="preserve">на </w:t>
      </w:r>
      <w:r>
        <w:rPr>
          <w:sz w:val="28"/>
          <w:szCs w:val="28"/>
        </w:rPr>
        <w:t>2020</w:t>
      </w:r>
      <w:r w:rsidRPr="0081473E">
        <w:rPr>
          <w:sz w:val="28"/>
          <w:szCs w:val="28"/>
        </w:rPr>
        <w:t xml:space="preserve"> год в сумме </w:t>
      </w:r>
      <w:r>
        <w:rPr>
          <w:sz w:val="28"/>
          <w:szCs w:val="28"/>
        </w:rPr>
        <w:t>1,55060</w:t>
      </w:r>
      <w:r w:rsidRPr="009B382A">
        <w:rPr>
          <w:sz w:val="28"/>
          <w:szCs w:val="28"/>
        </w:rPr>
        <w:t xml:space="preserve"> тыс. рублей, на 2021 год - в сумме </w:t>
      </w:r>
      <w:r>
        <w:rPr>
          <w:sz w:val="28"/>
          <w:szCs w:val="28"/>
        </w:rPr>
        <w:t>0,00000</w:t>
      </w:r>
      <w:r w:rsidRPr="009B382A">
        <w:rPr>
          <w:sz w:val="28"/>
          <w:szCs w:val="28"/>
        </w:rPr>
        <w:t xml:space="preserve">  тыс. рублей, на 2022 год - в сумме </w:t>
      </w:r>
      <w:r>
        <w:rPr>
          <w:sz w:val="28"/>
          <w:szCs w:val="28"/>
        </w:rPr>
        <w:t>0,00000</w:t>
      </w:r>
      <w:r w:rsidRPr="009B382A">
        <w:rPr>
          <w:sz w:val="28"/>
          <w:szCs w:val="28"/>
        </w:rPr>
        <w:t xml:space="preserve">  тыс. рублей.</w:t>
      </w:r>
    </w:p>
    <w:p w:rsidR="00FF2D34" w:rsidRDefault="00E2372D" w:rsidP="00E2372D">
      <w:pPr>
        <w:pStyle w:val="a3"/>
        <w:tabs>
          <w:tab w:val="left" w:pos="720"/>
          <w:tab w:val="left" w:pos="900"/>
        </w:tabs>
        <w:spacing w:after="0"/>
        <w:ind w:firstLine="720"/>
        <w:jc w:val="both"/>
        <w:rPr>
          <w:sz w:val="28"/>
          <w:szCs w:val="28"/>
        </w:rPr>
      </w:pPr>
      <w:r w:rsidRPr="00253F2A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253F2A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253F2A">
        <w:rPr>
          <w:sz w:val="28"/>
          <w:szCs w:val="28"/>
        </w:rPr>
        <w:t xml:space="preserve">. Утвердить Программу муниципальных внутренних заимствований Новохоперского муниципального района на </w:t>
      </w:r>
      <w:r>
        <w:rPr>
          <w:sz w:val="28"/>
          <w:szCs w:val="28"/>
        </w:rPr>
        <w:t>2020</w:t>
      </w:r>
      <w:r w:rsidRPr="00253F2A">
        <w:rPr>
          <w:sz w:val="28"/>
          <w:szCs w:val="28"/>
        </w:rPr>
        <w:t xml:space="preserve"> год и на плановый период </w:t>
      </w:r>
      <w:r>
        <w:rPr>
          <w:sz w:val="28"/>
          <w:szCs w:val="28"/>
        </w:rPr>
        <w:t xml:space="preserve"> 2021</w:t>
      </w:r>
      <w:r w:rsidRPr="00253F2A">
        <w:rPr>
          <w:sz w:val="28"/>
          <w:szCs w:val="28"/>
        </w:rPr>
        <w:t xml:space="preserve"> и 20</w:t>
      </w:r>
      <w:r w:rsidRPr="009967A1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253F2A">
        <w:rPr>
          <w:sz w:val="28"/>
          <w:szCs w:val="28"/>
        </w:rPr>
        <w:t xml:space="preserve"> годов согласно приложению </w:t>
      </w:r>
      <w:r>
        <w:rPr>
          <w:sz w:val="28"/>
          <w:szCs w:val="28"/>
        </w:rPr>
        <w:t>17</w:t>
      </w:r>
      <w:r w:rsidRPr="00253F2A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</w:t>
      </w:r>
      <w:r w:rsidRPr="00253F2A">
        <w:rPr>
          <w:sz w:val="28"/>
          <w:szCs w:val="28"/>
        </w:rPr>
        <w:t>ешению</w:t>
      </w:r>
      <w:proofErr w:type="gramStart"/>
      <w:r w:rsidRPr="00253F2A">
        <w:rPr>
          <w:sz w:val="28"/>
          <w:szCs w:val="28"/>
        </w:rPr>
        <w:t>.</w:t>
      </w:r>
      <w:r w:rsidR="00FF2D34">
        <w:rPr>
          <w:sz w:val="28"/>
          <w:szCs w:val="28"/>
        </w:rPr>
        <w:t>»</w:t>
      </w:r>
      <w:proofErr w:type="gramEnd"/>
    </w:p>
    <w:p w:rsidR="00FF2D34" w:rsidRDefault="00FF2D34" w:rsidP="00FF2D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C5D32">
        <w:rPr>
          <w:sz w:val="28"/>
          <w:szCs w:val="28"/>
        </w:rPr>
        <w:t>8</w:t>
      </w:r>
      <w:r>
        <w:rPr>
          <w:sz w:val="28"/>
          <w:szCs w:val="28"/>
        </w:rPr>
        <w:t>. Пункт 13.2. статьи 13</w:t>
      </w:r>
      <w:r w:rsidRPr="001F2FA4">
        <w:rPr>
          <w:sz w:val="28"/>
          <w:szCs w:val="28"/>
        </w:rPr>
        <w:t>:</w:t>
      </w:r>
      <w:r w:rsidRPr="00107B95">
        <w:rPr>
          <w:sz w:val="28"/>
          <w:szCs w:val="28"/>
        </w:rPr>
        <w:t xml:space="preserve"> «</w:t>
      </w:r>
      <w:r w:rsidRPr="00796855">
        <w:rPr>
          <w:sz w:val="28"/>
          <w:szCs w:val="28"/>
        </w:rPr>
        <w:t>Особенности исполнения районного бюджета в 2019 году» изложи</w:t>
      </w:r>
      <w:r w:rsidRPr="00107B95">
        <w:rPr>
          <w:sz w:val="28"/>
          <w:szCs w:val="28"/>
        </w:rPr>
        <w:t xml:space="preserve">ть в </w:t>
      </w:r>
      <w:r>
        <w:rPr>
          <w:sz w:val="28"/>
          <w:szCs w:val="28"/>
        </w:rPr>
        <w:t>следующей</w:t>
      </w:r>
      <w:r w:rsidRPr="00107B95">
        <w:rPr>
          <w:sz w:val="28"/>
          <w:szCs w:val="28"/>
        </w:rPr>
        <w:t xml:space="preserve"> редакции:</w:t>
      </w:r>
    </w:p>
    <w:p w:rsidR="00FF2D34" w:rsidRPr="00FF2D34" w:rsidRDefault="00FF2D34" w:rsidP="00FF2D34">
      <w:pPr>
        <w:pStyle w:val="ConsNormal"/>
        <w:ind w:firstLine="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E3C1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E3C19">
        <w:rPr>
          <w:rFonts w:ascii="Times New Roman" w:hAnsi="Times New Roman" w:cs="Times New Roman"/>
          <w:sz w:val="28"/>
          <w:szCs w:val="28"/>
        </w:rPr>
        <w:t>.2. Установить, что остатки средств районного бюджета на начало текущего финансового года</w:t>
      </w:r>
      <w:r>
        <w:rPr>
          <w:rFonts w:ascii="Times New Roman" w:hAnsi="Times New Roman" w:cs="Times New Roman"/>
          <w:sz w:val="28"/>
          <w:szCs w:val="28"/>
        </w:rPr>
        <w:t xml:space="preserve"> в объеме до 1 439,88241 тыс. рублей</w:t>
      </w:r>
      <w:r w:rsidRPr="008E3C19">
        <w:rPr>
          <w:rFonts w:ascii="Times New Roman" w:hAnsi="Times New Roman" w:cs="Times New Roman"/>
          <w:sz w:val="28"/>
          <w:szCs w:val="28"/>
        </w:rPr>
        <w:t xml:space="preserve"> могут направляться в текущем финансовом году на покрыт</w:t>
      </w:r>
      <w:r>
        <w:rPr>
          <w:rFonts w:ascii="Times New Roman" w:hAnsi="Times New Roman" w:cs="Times New Roman"/>
          <w:sz w:val="28"/>
          <w:szCs w:val="28"/>
        </w:rPr>
        <w:t>ие временных кассовых разрывов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Pr="008E3C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C3E01" w:rsidRDefault="009C3E01" w:rsidP="00A558EE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54A6D">
        <w:rPr>
          <w:sz w:val="28"/>
          <w:szCs w:val="28"/>
        </w:rPr>
        <w:t>.</w:t>
      </w:r>
      <w:r w:rsidR="00DC5D32">
        <w:rPr>
          <w:sz w:val="28"/>
          <w:szCs w:val="28"/>
        </w:rPr>
        <w:t>9</w:t>
      </w:r>
      <w:r w:rsidRPr="00554A6D">
        <w:rPr>
          <w:sz w:val="28"/>
          <w:szCs w:val="28"/>
        </w:rPr>
        <w:t>. Приложение 1 к решению «Источники внутреннего финансирования дефицита районного бюджета на 20</w:t>
      </w:r>
      <w:r w:rsidR="00EF435D">
        <w:rPr>
          <w:sz w:val="28"/>
          <w:szCs w:val="28"/>
        </w:rPr>
        <w:t>20</w:t>
      </w:r>
      <w:r w:rsidRPr="00554A6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</w:t>
      </w:r>
      <w:r w:rsidR="00213600">
        <w:rPr>
          <w:sz w:val="28"/>
          <w:szCs w:val="28"/>
        </w:rPr>
        <w:t>2</w:t>
      </w:r>
      <w:r w:rsidR="00EF435D">
        <w:rPr>
          <w:sz w:val="28"/>
          <w:szCs w:val="28"/>
        </w:rPr>
        <w:t>1</w:t>
      </w:r>
      <w:r>
        <w:rPr>
          <w:sz w:val="28"/>
          <w:szCs w:val="28"/>
        </w:rPr>
        <w:t xml:space="preserve"> и 20</w:t>
      </w:r>
      <w:r w:rsidR="00651919">
        <w:rPr>
          <w:sz w:val="28"/>
          <w:szCs w:val="28"/>
        </w:rPr>
        <w:t>2</w:t>
      </w:r>
      <w:r w:rsidR="00EF435D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</w:t>
      </w:r>
      <w:r w:rsidRPr="00554A6D">
        <w:rPr>
          <w:sz w:val="28"/>
          <w:szCs w:val="28"/>
        </w:rPr>
        <w:t>» изложить в новой редакции согласно приложению 1 к настоящему решению.</w:t>
      </w:r>
    </w:p>
    <w:p w:rsidR="00651919" w:rsidRDefault="00651919" w:rsidP="00A558EE">
      <w:pPr>
        <w:pStyle w:val="a3"/>
        <w:spacing w:after="0"/>
        <w:ind w:firstLine="720"/>
        <w:jc w:val="both"/>
        <w:rPr>
          <w:sz w:val="28"/>
          <w:szCs w:val="28"/>
        </w:rPr>
      </w:pPr>
      <w:r w:rsidRPr="001C27BF">
        <w:rPr>
          <w:sz w:val="28"/>
          <w:szCs w:val="28"/>
        </w:rPr>
        <w:lastRenderedPageBreak/>
        <w:t>1.</w:t>
      </w:r>
      <w:r w:rsidR="00DC5D32">
        <w:rPr>
          <w:sz w:val="28"/>
          <w:szCs w:val="28"/>
        </w:rPr>
        <w:t>10</w:t>
      </w:r>
      <w:r w:rsidRPr="001C27BF">
        <w:rPr>
          <w:sz w:val="28"/>
          <w:szCs w:val="28"/>
        </w:rPr>
        <w:t>. Приложение 2 к решению «Поступление доходов районного бюджета по кодам  видов доходов, подвидов доходов на 201</w:t>
      </w:r>
      <w:r w:rsidR="00213600" w:rsidRPr="001C27BF">
        <w:rPr>
          <w:sz w:val="28"/>
          <w:szCs w:val="28"/>
        </w:rPr>
        <w:t>9</w:t>
      </w:r>
      <w:r w:rsidRPr="001C27BF">
        <w:rPr>
          <w:sz w:val="28"/>
          <w:szCs w:val="28"/>
        </w:rPr>
        <w:t xml:space="preserve"> год» изложить в новой редакции согласно приложению 2 к настоящему решению.</w:t>
      </w:r>
    </w:p>
    <w:p w:rsidR="00651919" w:rsidRDefault="00651919" w:rsidP="00A558EE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54A6D">
        <w:rPr>
          <w:sz w:val="28"/>
          <w:szCs w:val="28"/>
        </w:rPr>
        <w:t>.</w:t>
      </w:r>
      <w:r w:rsidR="00DC5D32">
        <w:rPr>
          <w:sz w:val="28"/>
          <w:szCs w:val="28"/>
        </w:rPr>
        <w:t>11</w:t>
      </w:r>
      <w:r w:rsidRPr="00554A6D">
        <w:rPr>
          <w:sz w:val="28"/>
          <w:szCs w:val="28"/>
        </w:rPr>
        <w:t xml:space="preserve">. Приложение </w:t>
      </w:r>
      <w:r w:rsidR="00EF435D">
        <w:rPr>
          <w:sz w:val="28"/>
          <w:szCs w:val="28"/>
        </w:rPr>
        <w:t>9</w:t>
      </w:r>
      <w:r w:rsidRPr="00554A6D">
        <w:rPr>
          <w:sz w:val="28"/>
          <w:szCs w:val="28"/>
        </w:rPr>
        <w:t xml:space="preserve"> к решению «</w:t>
      </w:r>
      <w:r w:rsidRPr="00890CE6">
        <w:rPr>
          <w:bCs/>
          <w:sz w:val="28"/>
          <w:szCs w:val="28"/>
        </w:rPr>
        <w:t>Ведомственная структура расходов районного бюджета на 20</w:t>
      </w:r>
      <w:r w:rsidR="00EF435D">
        <w:rPr>
          <w:bCs/>
          <w:sz w:val="28"/>
          <w:szCs w:val="28"/>
        </w:rPr>
        <w:t>20</w:t>
      </w:r>
      <w:r w:rsidRPr="00890CE6">
        <w:rPr>
          <w:bCs/>
          <w:sz w:val="28"/>
          <w:szCs w:val="28"/>
        </w:rPr>
        <w:t xml:space="preserve"> год</w:t>
      </w:r>
      <w:r w:rsidR="00EF435D">
        <w:rPr>
          <w:bCs/>
          <w:sz w:val="28"/>
          <w:szCs w:val="28"/>
        </w:rPr>
        <w:t xml:space="preserve"> и на плановый период 2021 и 2022 годов</w:t>
      </w:r>
      <w:r w:rsidRPr="00554A6D">
        <w:rPr>
          <w:sz w:val="28"/>
          <w:szCs w:val="28"/>
        </w:rPr>
        <w:t xml:space="preserve">» изложить в новой редакции согласно приложению </w:t>
      </w:r>
      <w:r w:rsidR="009B7D90">
        <w:rPr>
          <w:sz w:val="28"/>
          <w:szCs w:val="28"/>
        </w:rPr>
        <w:t>3</w:t>
      </w:r>
      <w:r w:rsidRPr="00554A6D">
        <w:rPr>
          <w:sz w:val="28"/>
          <w:szCs w:val="28"/>
        </w:rPr>
        <w:t xml:space="preserve"> к настоящему решению.</w:t>
      </w:r>
    </w:p>
    <w:p w:rsidR="00651919" w:rsidRDefault="00651919" w:rsidP="00A558EE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54A6D">
        <w:rPr>
          <w:sz w:val="28"/>
          <w:szCs w:val="28"/>
        </w:rPr>
        <w:t>.</w:t>
      </w:r>
      <w:r w:rsidR="0080080B" w:rsidRPr="00D2207C">
        <w:rPr>
          <w:sz w:val="28"/>
          <w:szCs w:val="28"/>
        </w:rPr>
        <w:t>1</w:t>
      </w:r>
      <w:r w:rsidR="00DC5D32">
        <w:rPr>
          <w:sz w:val="28"/>
          <w:szCs w:val="28"/>
        </w:rPr>
        <w:t>2</w:t>
      </w:r>
      <w:r w:rsidRPr="00554A6D">
        <w:rPr>
          <w:sz w:val="28"/>
          <w:szCs w:val="28"/>
        </w:rPr>
        <w:t xml:space="preserve">. Приложение </w:t>
      </w:r>
      <w:r w:rsidR="00EF435D">
        <w:rPr>
          <w:sz w:val="28"/>
          <w:szCs w:val="28"/>
        </w:rPr>
        <w:t>10</w:t>
      </w:r>
      <w:r w:rsidRPr="00554A6D">
        <w:rPr>
          <w:sz w:val="28"/>
          <w:szCs w:val="28"/>
        </w:rPr>
        <w:t xml:space="preserve"> к решению «</w:t>
      </w:r>
      <w:r w:rsidRPr="00D02121">
        <w:rPr>
          <w:bCs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="004A1F73">
        <w:rPr>
          <w:bCs/>
          <w:sz w:val="28"/>
          <w:szCs w:val="28"/>
        </w:rPr>
        <w:t>Новохопёрского</w:t>
      </w:r>
      <w:r w:rsidRPr="00D02121">
        <w:rPr>
          <w:bCs/>
          <w:sz w:val="28"/>
          <w:szCs w:val="28"/>
        </w:rPr>
        <w:t xml:space="preserve"> муниципального района), группам </w:t>
      </w:r>
      <w:proofErr w:type="gramStart"/>
      <w:r w:rsidRPr="00D02121">
        <w:rPr>
          <w:bCs/>
          <w:sz w:val="28"/>
          <w:szCs w:val="28"/>
        </w:rPr>
        <w:t>видов расходов классификации расходов районного бюджета</w:t>
      </w:r>
      <w:proofErr w:type="gramEnd"/>
      <w:r w:rsidRPr="00D02121">
        <w:rPr>
          <w:bCs/>
          <w:sz w:val="28"/>
          <w:szCs w:val="28"/>
        </w:rPr>
        <w:t xml:space="preserve"> на 20</w:t>
      </w:r>
      <w:r w:rsidR="00EF435D">
        <w:rPr>
          <w:bCs/>
          <w:sz w:val="28"/>
          <w:szCs w:val="28"/>
        </w:rPr>
        <w:t>20</w:t>
      </w:r>
      <w:r w:rsidRPr="00D02121">
        <w:rPr>
          <w:bCs/>
          <w:sz w:val="28"/>
          <w:szCs w:val="28"/>
        </w:rPr>
        <w:t xml:space="preserve"> год</w:t>
      </w:r>
      <w:r w:rsidR="00EF435D">
        <w:rPr>
          <w:bCs/>
          <w:sz w:val="28"/>
          <w:szCs w:val="28"/>
        </w:rPr>
        <w:t xml:space="preserve"> и на плановый период 2021 и 2022 годов</w:t>
      </w:r>
      <w:r w:rsidRPr="00554A6D">
        <w:rPr>
          <w:sz w:val="28"/>
          <w:szCs w:val="28"/>
        </w:rPr>
        <w:t xml:space="preserve">» изложить в новой редакции согласно приложению </w:t>
      </w:r>
      <w:r w:rsidR="009B7D90">
        <w:rPr>
          <w:sz w:val="28"/>
          <w:szCs w:val="28"/>
        </w:rPr>
        <w:t>4</w:t>
      </w:r>
      <w:r w:rsidRPr="00554A6D">
        <w:rPr>
          <w:sz w:val="28"/>
          <w:szCs w:val="28"/>
        </w:rPr>
        <w:t xml:space="preserve"> к настоящему решению.</w:t>
      </w:r>
    </w:p>
    <w:p w:rsidR="00651919" w:rsidRPr="00D2207C" w:rsidRDefault="00651919" w:rsidP="00A558EE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54A6D">
        <w:rPr>
          <w:sz w:val="28"/>
          <w:szCs w:val="28"/>
        </w:rPr>
        <w:t>.</w:t>
      </w:r>
      <w:r w:rsidR="0080080B" w:rsidRPr="00D2207C">
        <w:rPr>
          <w:sz w:val="28"/>
          <w:szCs w:val="28"/>
        </w:rPr>
        <w:t>1</w:t>
      </w:r>
      <w:r w:rsidR="00DC5D32">
        <w:rPr>
          <w:sz w:val="28"/>
          <w:szCs w:val="28"/>
        </w:rPr>
        <w:t>3</w:t>
      </w:r>
      <w:r w:rsidRPr="00554A6D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1</w:t>
      </w:r>
      <w:r w:rsidR="00C63DEF">
        <w:rPr>
          <w:sz w:val="28"/>
          <w:szCs w:val="28"/>
        </w:rPr>
        <w:t>1</w:t>
      </w:r>
      <w:r w:rsidRPr="00554A6D">
        <w:rPr>
          <w:sz w:val="28"/>
          <w:szCs w:val="28"/>
        </w:rPr>
        <w:t xml:space="preserve"> к решению «</w:t>
      </w:r>
      <w:r w:rsidRPr="00F86A23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ам </w:t>
      </w:r>
      <w:r w:rsidR="004A1F73">
        <w:rPr>
          <w:sz w:val="28"/>
          <w:szCs w:val="28"/>
        </w:rPr>
        <w:t>Новохопёрского</w:t>
      </w:r>
      <w:r w:rsidRPr="00F86A23">
        <w:rPr>
          <w:sz w:val="28"/>
          <w:szCs w:val="28"/>
        </w:rPr>
        <w:t xml:space="preserve"> муниципального района), группам видов расходов, разделам, подразделам классификации расходов районного бюджета на 20</w:t>
      </w:r>
      <w:r w:rsidR="00EF435D">
        <w:rPr>
          <w:sz w:val="28"/>
          <w:szCs w:val="28"/>
        </w:rPr>
        <w:t>20</w:t>
      </w:r>
      <w:r w:rsidRPr="00F86A23">
        <w:rPr>
          <w:sz w:val="28"/>
          <w:szCs w:val="28"/>
        </w:rPr>
        <w:t xml:space="preserve"> год</w:t>
      </w:r>
      <w:r w:rsidR="00EF435D">
        <w:rPr>
          <w:sz w:val="28"/>
          <w:szCs w:val="28"/>
        </w:rPr>
        <w:t xml:space="preserve"> и на плановый период 2021 и 2022 годов</w:t>
      </w:r>
      <w:r w:rsidRPr="00554A6D">
        <w:rPr>
          <w:sz w:val="28"/>
          <w:szCs w:val="28"/>
        </w:rPr>
        <w:t xml:space="preserve">» изложить в новой редакции согласно приложению </w:t>
      </w:r>
      <w:r w:rsidR="009B7D90">
        <w:rPr>
          <w:sz w:val="28"/>
          <w:szCs w:val="28"/>
        </w:rPr>
        <w:t>5</w:t>
      </w:r>
      <w:r w:rsidRPr="00554A6D">
        <w:rPr>
          <w:sz w:val="28"/>
          <w:szCs w:val="28"/>
        </w:rPr>
        <w:t xml:space="preserve"> к настоящему решению.</w:t>
      </w:r>
    </w:p>
    <w:p w:rsidR="0080080B" w:rsidRDefault="0080080B" w:rsidP="00DC5D32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80080B">
        <w:rPr>
          <w:sz w:val="28"/>
          <w:szCs w:val="28"/>
        </w:rPr>
        <w:t>1.1</w:t>
      </w:r>
      <w:r w:rsidR="00DC5D32">
        <w:rPr>
          <w:sz w:val="28"/>
          <w:szCs w:val="28"/>
        </w:rPr>
        <w:t>4</w:t>
      </w:r>
      <w:r w:rsidRPr="0080080B">
        <w:rPr>
          <w:sz w:val="28"/>
          <w:szCs w:val="28"/>
        </w:rPr>
        <w:t>. Приложение 12 к решению «</w:t>
      </w:r>
      <w:r w:rsidRPr="0080080B">
        <w:rPr>
          <w:bCs/>
          <w:sz w:val="28"/>
          <w:szCs w:val="28"/>
        </w:rPr>
        <w:t>Распределение бюджетных ассигнований на исполнение публичных нормативных обязательств Новохоперского муниципального района на 2020 год и на плановый период 2021 и 2022 годов</w:t>
      </w:r>
      <w:r w:rsidRPr="0080080B">
        <w:rPr>
          <w:sz w:val="28"/>
          <w:szCs w:val="28"/>
        </w:rPr>
        <w:t>» изложить в новой редакции согласно приложению 6 к</w:t>
      </w:r>
      <w:r w:rsidRPr="00A558EE">
        <w:rPr>
          <w:sz w:val="28"/>
          <w:szCs w:val="28"/>
        </w:rPr>
        <w:t xml:space="preserve"> настоящему решению.</w:t>
      </w:r>
    </w:p>
    <w:p w:rsidR="0080080B" w:rsidRPr="00D4690D" w:rsidRDefault="0080080B" w:rsidP="00D4690D">
      <w:pPr>
        <w:ind w:firstLine="709"/>
        <w:jc w:val="both"/>
        <w:rPr>
          <w:sz w:val="28"/>
          <w:szCs w:val="28"/>
        </w:rPr>
      </w:pPr>
      <w:r w:rsidRPr="00A558EE">
        <w:rPr>
          <w:sz w:val="28"/>
          <w:szCs w:val="28"/>
        </w:rPr>
        <w:t>1.1</w:t>
      </w:r>
      <w:r w:rsidR="00DC5D32">
        <w:rPr>
          <w:sz w:val="28"/>
          <w:szCs w:val="28"/>
        </w:rPr>
        <w:t>5</w:t>
      </w:r>
      <w:r w:rsidRPr="00A558EE">
        <w:rPr>
          <w:sz w:val="28"/>
          <w:szCs w:val="28"/>
        </w:rPr>
        <w:t>. Приложение 1</w:t>
      </w:r>
      <w:r>
        <w:rPr>
          <w:sz w:val="28"/>
          <w:szCs w:val="28"/>
        </w:rPr>
        <w:t>3</w:t>
      </w:r>
      <w:r w:rsidRPr="00A558EE">
        <w:rPr>
          <w:sz w:val="28"/>
          <w:szCs w:val="28"/>
        </w:rPr>
        <w:t xml:space="preserve"> к решению «</w:t>
      </w:r>
      <w:r w:rsidRPr="00A558EE">
        <w:rPr>
          <w:bCs/>
          <w:sz w:val="28"/>
          <w:szCs w:val="28"/>
        </w:rPr>
        <w:t>Дорожный фонд Новохоперского муниципального района Воронежской области на 20</w:t>
      </w:r>
      <w:r>
        <w:rPr>
          <w:bCs/>
          <w:sz w:val="28"/>
          <w:szCs w:val="28"/>
        </w:rPr>
        <w:t>20</w:t>
      </w:r>
      <w:r w:rsidRPr="00A558EE">
        <w:rPr>
          <w:bCs/>
          <w:sz w:val="28"/>
          <w:szCs w:val="28"/>
        </w:rPr>
        <w:t xml:space="preserve"> год и на плановый период 20</w:t>
      </w:r>
      <w:r>
        <w:rPr>
          <w:bCs/>
          <w:sz w:val="28"/>
          <w:szCs w:val="28"/>
        </w:rPr>
        <w:t>21</w:t>
      </w:r>
      <w:r w:rsidRPr="00A558EE">
        <w:rPr>
          <w:bCs/>
          <w:sz w:val="28"/>
          <w:szCs w:val="28"/>
        </w:rPr>
        <w:t xml:space="preserve"> и 202</w:t>
      </w:r>
      <w:r>
        <w:rPr>
          <w:bCs/>
          <w:sz w:val="28"/>
          <w:szCs w:val="28"/>
        </w:rPr>
        <w:t>2</w:t>
      </w:r>
      <w:r w:rsidRPr="00A558EE">
        <w:rPr>
          <w:bCs/>
          <w:sz w:val="28"/>
          <w:szCs w:val="28"/>
        </w:rPr>
        <w:t xml:space="preserve"> год</w:t>
      </w:r>
      <w:r w:rsidRPr="00A558EE">
        <w:rPr>
          <w:sz w:val="28"/>
          <w:szCs w:val="28"/>
        </w:rPr>
        <w:t xml:space="preserve">» изложить в новой редакции согласно приложению </w:t>
      </w:r>
      <w:r w:rsidR="00D4690D" w:rsidRPr="00D4690D">
        <w:rPr>
          <w:sz w:val="28"/>
          <w:szCs w:val="28"/>
        </w:rPr>
        <w:t>7</w:t>
      </w:r>
      <w:r w:rsidRPr="00A558EE">
        <w:rPr>
          <w:sz w:val="28"/>
          <w:szCs w:val="28"/>
        </w:rPr>
        <w:t xml:space="preserve"> к настоящему решению.</w:t>
      </w:r>
    </w:p>
    <w:p w:rsidR="00D9265E" w:rsidRPr="00D2207C" w:rsidRDefault="00D9265E" w:rsidP="00F656F0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5E6111">
        <w:rPr>
          <w:sz w:val="28"/>
          <w:szCs w:val="28"/>
        </w:rPr>
        <w:t>1.1</w:t>
      </w:r>
      <w:r w:rsidR="00DC5D32">
        <w:rPr>
          <w:sz w:val="28"/>
          <w:szCs w:val="28"/>
        </w:rPr>
        <w:t>6</w:t>
      </w:r>
      <w:r w:rsidRPr="005E6111">
        <w:rPr>
          <w:sz w:val="28"/>
          <w:szCs w:val="28"/>
        </w:rPr>
        <w:t>. Приложение 1</w:t>
      </w:r>
      <w:r>
        <w:rPr>
          <w:sz w:val="28"/>
          <w:szCs w:val="28"/>
        </w:rPr>
        <w:t>4</w:t>
      </w:r>
      <w:r w:rsidRPr="005E6111">
        <w:rPr>
          <w:sz w:val="28"/>
          <w:szCs w:val="28"/>
        </w:rPr>
        <w:t xml:space="preserve"> к решению  таблицу 3 «Распределение </w:t>
      </w:r>
      <w:r w:rsidR="000C1AE8">
        <w:rPr>
          <w:sz w:val="28"/>
          <w:szCs w:val="28"/>
        </w:rPr>
        <w:t xml:space="preserve">иных межбюджетных трансфертов </w:t>
      </w:r>
      <w:r w:rsidRPr="005E6111">
        <w:rPr>
          <w:sz w:val="28"/>
          <w:szCs w:val="28"/>
        </w:rPr>
        <w:t>на поддержку мер по обеспечению сбалансированности местных бюджетов  на 20</w:t>
      </w:r>
      <w:r>
        <w:rPr>
          <w:sz w:val="28"/>
          <w:szCs w:val="28"/>
        </w:rPr>
        <w:t>20</w:t>
      </w:r>
      <w:r w:rsidRPr="005E6111">
        <w:rPr>
          <w:sz w:val="28"/>
          <w:szCs w:val="28"/>
        </w:rPr>
        <w:t xml:space="preserve"> год» изложить в новой редакции согласно приложению </w:t>
      </w:r>
      <w:r w:rsidR="00D4690D" w:rsidRPr="00D2207C">
        <w:rPr>
          <w:sz w:val="28"/>
          <w:szCs w:val="28"/>
        </w:rPr>
        <w:t>8</w:t>
      </w:r>
      <w:r w:rsidRPr="005E6111">
        <w:rPr>
          <w:sz w:val="28"/>
          <w:szCs w:val="28"/>
        </w:rPr>
        <w:t xml:space="preserve"> к настоящему решению.</w:t>
      </w:r>
    </w:p>
    <w:p w:rsidR="00D4690D" w:rsidRDefault="00D4690D" w:rsidP="00D4690D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5E6111">
        <w:rPr>
          <w:sz w:val="28"/>
          <w:szCs w:val="28"/>
        </w:rPr>
        <w:t>1.1</w:t>
      </w:r>
      <w:r w:rsidR="00B971D7">
        <w:rPr>
          <w:sz w:val="28"/>
          <w:szCs w:val="28"/>
        </w:rPr>
        <w:t>7</w:t>
      </w:r>
      <w:r w:rsidRPr="005E6111">
        <w:rPr>
          <w:sz w:val="28"/>
          <w:szCs w:val="28"/>
        </w:rPr>
        <w:t xml:space="preserve">. </w:t>
      </w:r>
      <w:proofErr w:type="gramStart"/>
      <w:r w:rsidRPr="005E6111">
        <w:rPr>
          <w:sz w:val="28"/>
          <w:szCs w:val="28"/>
        </w:rPr>
        <w:t>Приложение 1</w:t>
      </w:r>
      <w:r>
        <w:rPr>
          <w:sz w:val="28"/>
          <w:szCs w:val="28"/>
        </w:rPr>
        <w:t>4</w:t>
      </w:r>
      <w:r w:rsidRPr="005E6111">
        <w:rPr>
          <w:sz w:val="28"/>
          <w:szCs w:val="28"/>
        </w:rPr>
        <w:t xml:space="preserve"> к решению  таблицу </w:t>
      </w:r>
      <w:r>
        <w:rPr>
          <w:sz w:val="28"/>
          <w:szCs w:val="28"/>
        </w:rPr>
        <w:t>7</w:t>
      </w:r>
      <w:r w:rsidRPr="005E6111">
        <w:rPr>
          <w:sz w:val="28"/>
          <w:szCs w:val="28"/>
        </w:rPr>
        <w:t xml:space="preserve"> «Распределение </w:t>
      </w:r>
      <w:r w:rsidR="009E4ED8">
        <w:rPr>
          <w:sz w:val="28"/>
          <w:szCs w:val="28"/>
        </w:rPr>
        <w:t>иных межбюджетных трансфертов</w:t>
      </w:r>
      <w:r w:rsidRPr="00CA6486">
        <w:rPr>
          <w:sz w:val="28"/>
          <w:szCs w:val="28"/>
        </w:rPr>
        <w:t>, передаваемых бюджетам поселений из районного бюджета на осуществление части полномочий в области дорожного хозяйства по использованию автомобильных дорог в границах населенных пунктов поселения  и осуществление дорожной деятельности в соответствии с заключенными соглашениями на 2020 год</w:t>
      </w:r>
      <w:r w:rsidRPr="005E6111">
        <w:rPr>
          <w:sz w:val="28"/>
          <w:szCs w:val="28"/>
        </w:rPr>
        <w:t>» изложить в новой редакции согласно приложению 9 к настоящему решению.</w:t>
      </w:r>
      <w:proofErr w:type="gramEnd"/>
    </w:p>
    <w:p w:rsidR="00D4690D" w:rsidRDefault="00D4690D" w:rsidP="00D4690D">
      <w:pPr>
        <w:pStyle w:val="aa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971D7">
        <w:rPr>
          <w:sz w:val="28"/>
          <w:szCs w:val="28"/>
        </w:rPr>
        <w:t>8</w:t>
      </w:r>
      <w:r w:rsidRPr="005E6111">
        <w:rPr>
          <w:sz w:val="28"/>
          <w:szCs w:val="28"/>
        </w:rPr>
        <w:t>. Приложение 1</w:t>
      </w:r>
      <w:r>
        <w:rPr>
          <w:sz w:val="28"/>
          <w:szCs w:val="28"/>
        </w:rPr>
        <w:t>4</w:t>
      </w:r>
      <w:r w:rsidRPr="005E6111">
        <w:rPr>
          <w:sz w:val="28"/>
          <w:szCs w:val="28"/>
        </w:rPr>
        <w:t xml:space="preserve"> к решению  таблицу </w:t>
      </w:r>
      <w:r>
        <w:rPr>
          <w:sz w:val="28"/>
          <w:szCs w:val="28"/>
        </w:rPr>
        <w:t>8</w:t>
      </w:r>
      <w:r w:rsidRPr="005E6111">
        <w:rPr>
          <w:sz w:val="28"/>
          <w:szCs w:val="28"/>
        </w:rPr>
        <w:t xml:space="preserve"> «Распределение </w:t>
      </w:r>
      <w:r w:rsidRPr="00CA6486">
        <w:rPr>
          <w:sz w:val="28"/>
          <w:szCs w:val="28"/>
        </w:rPr>
        <w:t xml:space="preserve">иных межбюджетных трансфертов, передаваемых бюджетам поселений из бюджета муниципального района, на </w:t>
      </w:r>
      <w:proofErr w:type="spellStart"/>
      <w:r w:rsidRPr="00CA6486">
        <w:rPr>
          <w:sz w:val="28"/>
          <w:szCs w:val="28"/>
        </w:rPr>
        <w:t>софинансирование</w:t>
      </w:r>
      <w:proofErr w:type="spellEnd"/>
      <w:r w:rsidRPr="00CA6486">
        <w:rPr>
          <w:sz w:val="28"/>
          <w:szCs w:val="28"/>
        </w:rPr>
        <w:t xml:space="preserve"> объектов капитального строительства муниципальной собственности  на 2020 год  и на плановый период 2021 и 2022 годов</w:t>
      </w:r>
      <w:r w:rsidRPr="005E6111">
        <w:rPr>
          <w:sz w:val="28"/>
          <w:szCs w:val="28"/>
        </w:rPr>
        <w:t xml:space="preserve">» изложить в новой редакции согласно приложению </w:t>
      </w:r>
      <w:r>
        <w:rPr>
          <w:sz w:val="28"/>
          <w:szCs w:val="28"/>
        </w:rPr>
        <w:t>10</w:t>
      </w:r>
      <w:r w:rsidRPr="005E6111">
        <w:rPr>
          <w:sz w:val="28"/>
          <w:szCs w:val="28"/>
        </w:rPr>
        <w:t xml:space="preserve"> к настоящему решению.</w:t>
      </w:r>
    </w:p>
    <w:p w:rsidR="00D4690D" w:rsidRDefault="00D4690D" w:rsidP="00D4690D">
      <w:pPr>
        <w:pStyle w:val="aa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971D7">
        <w:rPr>
          <w:sz w:val="28"/>
          <w:szCs w:val="28"/>
        </w:rPr>
        <w:t>9</w:t>
      </w:r>
      <w:r w:rsidRPr="005E6111">
        <w:rPr>
          <w:sz w:val="28"/>
          <w:szCs w:val="28"/>
        </w:rPr>
        <w:t>. Приложение 1</w:t>
      </w:r>
      <w:r>
        <w:rPr>
          <w:sz w:val="28"/>
          <w:szCs w:val="28"/>
        </w:rPr>
        <w:t>4</w:t>
      </w:r>
      <w:r w:rsidRPr="005E6111">
        <w:rPr>
          <w:sz w:val="28"/>
          <w:szCs w:val="28"/>
        </w:rPr>
        <w:t xml:space="preserve"> к решению  таблицу </w:t>
      </w:r>
      <w:r>
        <w:rPr>
          <w:sz w:val="28"/>
          <w:szCs w:val="28"/>
        </w:rPr>
        <w:t>10</w:t>
      </w:r>
      <w:r w:rsidRPr="005E6111">
        <w:rPr>
          <w:sz w:val="28"/>
          <w:szCs w:val="28"/>
        </w:rPr>
        <w:t xml:space="preserve"> «Распределение </w:t>
      </w:r>
      <w:r w:rsidRPr="00CA6486">
        <w:rPr>
          <w:sz w:val="28"/>
          <w:szCs w:val="28"/>
        </w:rPr>
        <w:t xml:space="preserve">иных межбюджетных трансфертов, передаваемых бюджетам поселений из </w:t>
      </w:r>
      <w:r w:rsidRPr="00CA6486">
        <w:rPr>
          <w:sz w:val="28"/>
          <w:szCs w:val="28"/>
        </w:rPr>
        <w:lastRenderedPageBreak/>
        <w:t>бюджета муниципального района на мероприятие по благоустройству сельских территорий на 2020год и на плановый период 2021 и 2022 годов</w:t>
      </w:r>
      <w:r w:rsidRPr="005E6111">
        <w:rPr>
          <w:sz w:val="28"/>
          <w:szCs w:val="28"/>
        </w:rPr>
        <w:t xml:space="preserve">» изложить в новой редакции согласно приложению </w:t>
      </w:r>
      <w:r>
        <w:rPr>
          <w:sz w:val="28"/>
          <w:szCs w:val="28"/>
        </w:rPr>
        <w:t>1</w:t>
      </w:r>
      <w:r w:rsidRPr="00D4690D">
        <w:rPr>
          <w:sz w:val="28"/>
          <w:szCs w:val="28"/>
        </w:rPr>
        <w:t>1</w:t>
      </w:r>
      <w:r w:rsidRPr="005E6111">
        <w:rPr>
          <w:sz w:val="28"/>
          <w:szCs w:val="28"/>
        </w:rPr>
        <w:t xml:space="preserve"> к настоящему решению.</w:t>
      </w:r>
    </w:p>
    <w:p w:rsidR="00D4690D" w:rsidRDefault="00D4690D" w:rsidP="009C4104">
      <w:pPr>
        <w:pStyle w:val="aa"/>
        <w:spacing w:after="0"/>
        <w:ind w:left="0" w:firstLine="567"/>
        <w:jc w:val="both"/>
        <w:rPr>
          <w:sz w:val="28"/>
          <w:szCs w:val="28"/>
        </w:rPr>
      </w:pPr>
      <w:r w:rsidRPr="003E4922">
        <w:rPr>
          <w:sz w:val="28"/>
          <w:szCs w:val="28"/>
        </w:rPr>
        <w:t>1.</w:t>
      </w:r>
      <w:r w:rsidR="00B971D7">
        <w:rPr>
          <w:sz w:val="28"/>
          <w:szCs w:val="28"/>
        </w:rPr>
        <w:t>2</w:t>
      </w:r>
      <w:r w:rsidR="00501B82">
        <w:rPr>
          <w:sz w:val="28"/>
          <w:szCs w:val="28"/>
        </w:rPr>
        <w:t>0</w:t>
      </w:r>
      <w:r w:rsidRPr="003E4922">
        <w:rPr>
          <w:sz w:val="28"/>
          <w:szCs w:val="28"/>
        </w:rPr>
        <w:t>. Приложение 1</w:t>
      </w:r>
      <w:r>
        <w:rPr>
          <w:sz w:val="28"/>
          <w:szCs w:val="28"/>
        </w:rPr>
        <w:t xml:space="preserve">4 </w:t>
      </w:r>
      <w:r w:rsidRPr="003E4922">
        <w:rPr>
          <w:sz w:val="28"/>
          <w:szCs w:val="28"/>
        </w:rPr>
        <w:t xml:space="preserve">к решению дополнить таблицей </w:t>
      </w:r>
      <w:r>
        <w:rPr>
          <w:sz w:val="28"/>
          <w:szCs w:val="28"/>
        </w:rPr>
        <w:t>12</w:t>
      </w:r>
      <w:r w:rsidRPr="003E4922">
        <w:rPr>
          <w:sz w:val="28"/>
          <w:szCs w:val="28"/>
        </w:rPr>
        <w:t xml:space="preserve"> «</w:t>
      </w:r>
      <w:r w:rsidRPr="00E127A2">
        <w:rPr>
          <w:bCs/>
          <w:sz w:val="28"/>
          <w:szCs w:val="28"/>
        </w:rPr>
        <w:t>Распределение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 на 2020 год</w:t>
      </w:r>
      <w:r w:rsidRPr="003E4922">
        <w:rPr>
          <w:sz w:val="28"/>
          <w:szCs w:val="28"/>
        </w:rPr>
        <w:t xml:space="preserve">» согласно приложению </w:t>
      </w:r>
      <w:r>
        <w:rPr>
          <w:sz w:val="28"/>
          <w:szCs w:val="28"/>
        </w:rPr>
        <w:t>1</w:t>
      </w:r>
      <w:r w:rsidR="00501B82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3E4922">
        <w:rPr>
          <w:sz w:val="28"/>
          <w:szCs w:val="28"/>
        </w:rPr>
        <w:t>к настоящему решению.</w:t>
      </w:r>
    </w:p>
    <w:p w:rsidR="00501B82" w:rsidRPr="00D4690D" w:rsidRDefault="00501B82" w:rsidP="00501B82">
      <w:pPr>
        <w:pStyle w:val="aa"/>
        <w:spacing w:after="0"/>
        <w:ind w:left="0" w:firstLine="567"/>
        <w:jc w:val="both"/>
        <w:rPr>
          <w:sz w:val="28"/>
          <w:szCs w:val="28"/>
        </w:rPr>
      </w:pPr>
      <w:r w:rsidRPr="003E4922">
        <w:rPr>
          <w:sz w:val="28"/>
          <w:szCs w:val="28"/>
        </w:rPr>
        <w:t>1.</w:t>
      </w:r>
      <w:r>
        <w:rPr>
          <w:sz w:val="28"/>
          <w:szCs w:val="28"/>
        </w:rPr>
        <w:t>21</w:t>
      </w:r>
      <w:r w:rsidRPr="003E4922">
        <w:rPr>
          <w:sz w:val="28"/>
          <w:szCs w:val="28"/>
        </w:rPr>
        <w:t>. Приложение 1</w:t>
      </w:r>
      <w:r>
        <w:rPr>
          <w:sz w:val="28"/>
          <w:szCs w:val="28"/>
        </w:rPr>
        <w:t xml:space="preserve">4 </w:t>
      </w:r>
      <w:r w:rsidRPr="003E4922">
        <w:rPr>
          <w:sz w:val="28"/>
          <w:szCs w:val="28"/>
        </w:rPr>
        <w:t xml:space="preserve">к решению дополнить таблицей </w:t>
      </w:r>
      <w:r>
        <w:rPr>
          <w:sz w:val="28"/>
          <w:szCs w:val="28"/>
        </w:rPr>
        <w:t>15</w:t>
      </w:r>
      <w:r w:rsidRPr="003E4922">
        <w:rPr>
          <w:sz w:val="28"/>
          <w:szCs w:val="28"/>
        </w:rPr>
        <w:t xml:space="preserve"> «</w:t>
      </w:r>
      <w:r w:rsidRPr="00E127A2">
        <w:rPr>
          <w:bCs/>
          <w:sz w:val="28"/>
          <w:szCs w:val="28"/>
        </w:rPr>
        <w:t>Распределение иных межбюджетных трансфертов, передаваемых бюджетам поселений из бюджета муниципального района, на капитальный ремонт и ремонт автомобильных дорог общего пользования местного значения на 2020 год</w:t>
      </w:r>
      <w:r w:rsidRPr="003E4922">
        <w:rPr>
          <w:sz w:val="28"/>
          <w:szCs w:val="28"/>
        </w:rPr>
        <w:t xml:space="preserve">» согласно приложению </w:t>
      </w:r>
      <w:r>
        <w:rPr>
          <w:sz w:val="28"/>
          <w:szCs w:val="28"/>
        </w:rPr>
        <w:t xml:space="preserve">13 </w:t>
      </w:r>
      <w:r w:rsidRPr="003E4922">
        <w:rPr>
          <w:sz w:val="28"/>
          <w:szCs w:val="28"/>
        </w:rPr>
        <w:t>к настоящему решению.</w:t>
      </w:r>
    </w:p>
    <w:p w:rsidR="00D4690D" w:rsidRDefault="00D4690D" w:rsidP="00D4690D">
      <w:pPr>
        <w:pStyle w:val="aa"/>
        <w:spacing w:after="0"/>
        <w:ind w:left="0" w:firstLine="567"/>
        <w:jc w:val="both"/>
        <w:rPr>
          <w:sz w:val="28"/>
          <w:szCs w:val="28"/>
        </w:rPr>
      </w:pPr>
      <w:r w:rsidRPr="003E4922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="00B971D7">
        <w:rPr>
          <w:sz w:val="28"/>
          <w:szCs w:val="28"/>
        </w:rPr>
        <w:t>2</w:t>
      </w:r>
      <w:r w:rsidRPr="003E4922">
        <w:rPr>
          <w:sz w:val="28"/>
          <w:szCs w:val="28"/>
        </w:rPr>
        <w:t>. Приложение 1</w:t>
      </w:r>
      <w:r>
        <w:rPr>
          <w:sz w:val="28"/>
          <w:szCs w:val="28"/>
        </w:rPr>
        <w:t xml:space="preserve">4 </w:t>
      </w:r>
      <w:r w:rsidRPr="003E4922">
        <w:rPr>
          <w:sz w:val="28"/>
          <w:szCs w:val="28"/>
        </w:rPr>
        <w:t xml:space="preserve">к решению дополнить таблицей </w:t>
      </w:r>
      <w:r>
        <w:rPr>
          <w:sz w:val="28"/>
          <w:szCs w:val="28"/>
        </w:rPr>
        <w:t>17</w:t>
      </w:r>
      <w:r w:rsidRPr="003E4922">
        <w:rPr>
          <w:sz w:val="28"/>
          <w:szCs w:val="28"/>
        </w:rPr>
        <w:t xml:space="preserve"> «</w:t>
      </w:r>
      <w:r w:rsidRPr="007711A2">
        <w:rPr>
          <w:bCs/>
          <w:sz w:val="28"/>
          <w:szCs w:val="28"/>
        </w:rPr>
        <w:t>Распределение иных межбюджетных трансфертов из районного бюджета бюджетам городских и сельских поселений Новохопёрского муниципального района на 2020 год</w:t>
      </w:r>
      <w:r w:rsidRPr="003E4922">
        <w:rPr>
          <w:sz w:val="28"/>
          <w:szCs w:val="28"/>
        </w:rPr>
        <w:t xml:space="preserve">» согласно приложению </w:t>
      </w:r>
      <w:r>
        <w:rPr>
          <w:sz w:val="28"/>
          <w:szCs w:val="28"/>
        </w:rPr>
        <w:t>1</w:t>
      </w:r>
      <w:r w:rsidRPr="00D2207C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3E4922">
        <w:rPr>
          <w:sz w:val="28"/>
          <w:szCs w:val="28"/>
        </w:rPr>
        <w:t>к настоящему решению.</w:t>
      </w:r>
    </w:p>
    <w:p w:rsidR="00B971D7" w:rsidRPr="00D4690D" w:rsidRDefault="00B971D7" w:rsidP="00B971D7">
      <w:pPr>
        <w:ind w:firstLine="709"/>
        <w:jc w:val="both"/>
        <w:rPr>
          <w:sz w:val="28"/>
          <w:szCs w:val="28"/>
        </w:rPr>
      </w:pPr>
      <w:r w:rsidRPr="003E4922">
        <w:rPr>
          <w:sz w:val="28"/>
          <w:szCs w:val="28"/>
        </w:rPr>
        <w:t>1.</w:t>
      </w:r>
      <w:r>
        <w:rPr>
          <w:sz w:val="28"/>
          <w:szCs w:val="28"/>
        </w:rPr>
        <w:t>23</w:t>
      </w:r>
      <w:r w:rsidRPr="003E4922">
        <w:rPr>
          <w:sz w:val="28"/>
          <w:szCs w:val="28"/>
        </w:rPr>
        <w:t>. Приложение 1</w:t>
      </w:r>
      <w:r>
        <w:rPr>
          <w:sz w:val="28"/>
          <w:szCs w:val="28"/>
        </w:rPr>
        <w:t xml:space="preserve">7 </w:t>
      </w:r>
      <w:r w:rsidRPr="00A558EE">
        <w:rPr>
          <w:sz w:val="28"/>
          <w:szCs w:val="28"/>
        </w:rPr>
        <w:t>к решению «</w:t>
      </w:r>
      <w:r w:rsidRPr="00253F2A">
        <w:rPr>
          <w:sz w:val="28"/>
          <w:szCs w:val="28"/>
        </w:rPr>
        <w:t>Программ</w:t>
      </w:r>
      <w:r>
        <w:rPr>
          <w:sz w:val="28"/>
          <w:szCs w:val="28"/>
        </w:rPr>
        <w:t>а</w:t>
      </w:r>
      <w:r w:rsidRPr="00253F2A">
        <w:rPr>
          <w:sz w:val="28"/>
          <w:szCs w:val="28"/>
        </w:rPr>
        <w:t xml:space="preserve"> муниципальных внутренних заимствований Новохоперского муниципального района на </w:t>
      </w:r>
      <w:r>
        <w:rPr>
          <w:sz w:val="28"/>
          <w:szCs w:val="28"/>
        </w:rPr>
        <w:t>2020</w:t>
      </w:r>
      <w:r w:rsidRPr="00253F2A">
        <w:rPr>
          <w:sz w:val="28"/>
          <w:szCs w:val="28"/>
        </w:rPr>
        <w:t xml:space="preserve"> год и на плановый период </w:t>
      </w:r>
      <w:r>
        <w:rPr>
          <w:sz w:val="28"/>
          <w:szCs w:val="28"/>
        </w:rPr>
        <w:t xml:space="preserve"> 2021</w:t>
      </w:r>
      <w:r w:rsidRPr="00253F2A">
        <w:rPr>
          <w:sz w:val="28"/>
          <w:szCs w:val="28"/>
        </w:rPr>
        <w:t xml:space="preserve"> и 20</w:t>
      </w:r>
      <w:r w:rsidRPr="009967A1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253F2A">
        <w:rPr>
          <w:sz w:val="28"/>
          <w:szCs w:val="28"/>
        </w:rPr>
        <w:t> годов</w:t>
      </w:r>
      <w:r w:rsidRPr="00A558EE">
        <w:rPr>
          <w:sz w:val="28"/>
          <w:szCs w:val="28"/>
        </w:rPr>
        <w:t xml:space="preserve">» изложить в новой редакции согласно приложению </w:t>
      </w:r>
      <w:r w:rsidR="009C4104">
        <w:rPr>
          <w:sz w:val="28"/>
          <w:szCs w:val="28"/>
        </w:rPr>
        <w:t>15</w:t>
      </w:r>
      <w:r w:rsidRPr="00A558EE">
        <w:rPr>
          <w:sz w:val="28"/>
          <w:szCs w:val="28"/>
        </w:rPr>
        <w:t xml:space="preserve"> к настоящему решению.</w:t>
      </w:r>
    </w:p>
    <w:p w:rsidR="00DC5D32" w:rsidRDefault="00DC5D32" w:rsidP="00B971D7">
      <w:pPr>
        <w:pStyle w:val="aa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B971D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B34482">
        <w:rPr>
          <w:sz w:val="28"/>
          <w:szCs w:val="28"/>
        </w:rPr>
        <w:t xml:space="preserve"> </w:t>
      </w:r>
      <w:r w:rsidRPr="008A50D0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 xml:space="preserve">решение </w:t>
      </w:r>
      <w:r w:rsidRPr="008A50D0">
        <w:rPr>
          <w:sz w:val="28"/>
          <w:szCs w:val="28"/>
        </w:rPr>
        <w:t>приложением</w:t>
      </w:r>
      <w:r w:rsidRPr="001F38EB">
        <w:rPr>
          <w:sz w:val="28"/>
          <w:szCs w:val="28"/>
        </w:rPr>
        <w:t xml:space="preserve"> </w:t>
      </w:r>
      <w:r>
        <w:rPr>
          <w:sz w:val="28"/>
          <w:szCs w:val="28"/>
        </w:rPr>
        <w:t>18</w:t>
      </w:r>
      <w:r w:rsidRPr="003936CB">
        <w:rPr>
          <w:color w:val="FF0000"/>
          <w:sz w:val="28"/>
          <w:szCs w:val="28"/>
        </w:rPr>
        <w:t xml:space="preserve"> </w:t>
      </w:r>
      <w:r w:rsidRPr="001F38EB">
        <w:rPr>
          <w:sz w:val="28"/>
          <w:szCs w:val="28"/>
        </w:rPr>
        <w:t xml:space="preserve"> к решению «</w:t>
      </w:r>
      <w:r w:rsidR="00B34482" w:rsidRPr="00B91A4B">
        <w:rPr>
          <w:sz w:val="28"/>
          <w:szCs w:val="28"/>
        </w:rPr>
        <w:t>распределение бюджетных ассигнований по разделам классификации расходов бюджетов на осуществление бюджетных инвестиций в объекты капитального строительства муниципальной</w:t>
      </w:r>
      <w:r w:rsidR="00B971D7">
        <w:rPr>
          <w:sz w:val="28"/>
          <w:szCs w:val="28"/>
        </w:rPr>
        <w:t xml:space="preserve"> собственности Новохоперского </w:t>
      </w:r>
      <w:r w:rsidR="00B34482" w:rsidRPr="00B91A4B">
        <w:rPr>
          <w:sz w:val="28"/>
          <w:szCs w:val="28"/>
        </w:rPr>
        <w:t>муниципального района на 20</w:t>
      </w:r>
      <w:r w:rsidR="00B34482">
        <w:rPr>
          <w:sz w:val="28"/>
          <w:szCs w:val="28"/>
        </w:rPr>
        <w:t>20</w:t>
      </w:r>
      <w:r w:rsidR="00B34482" w:rsidRPr="00B91A4B">
        <w:rPr>
          <w:sz w:val="28"/>
          <w:szCs w:val="28"/>
        </w:rPr>
        <w:t> год</w:t>
      </w:r>
      <w:r w:rsidRPr="001F38EB">
        <w:rPr>
          <w:sz w:val="28"/>
          <w:szCs w:val="28"/>
        </w:rPr>
        <w:t xml:space="preserve">» </w:t>
      </w:r>
      <w:r w:rsidRPr="00F34F93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1</w:t>
      </w:r>
      <w:r w:rsidR="009C4104">
        <w:rPr>
          <w:sz w:val="28"/>
          <w:szCs w:val="28"/>
        </w:rPr>
        <w:t>6</w:t>
      </w:r>
      <w:r w:rsidRPr="00F34F93">
        <w:rPr>
          <w:sz w:val="28"/>
          <w:szCs w:val="28"/>
        </w:rPr>
        <w:t>.</w:t>
      </w:r>
    </w:p>
    <w:p w:rsidR="00DC5D32" w:rsidRPr="00D2207C" w:rsidRDefault="00DC5D32" w:rsidP="00D4690D">
      <w:pPr>
        <w:pStyle w:val="aa"/>
        <w:spacing w:after="0"/>
        <w:ind w:left="0" w:firstLine="567"/>
        <w:jc w:val="both"/>
        <w:rPr>
          <w:sz w:val="28"/>
          <w:szCs w:val="28"/>
        </w:rPr>
      </w:pPr>
    </w:p>
    <w:p w:rsidR="00C42686" w:rsidRDefault="00C42686" w:rsidP="00E127A2">
      <w:pPr>
        <w:pStyle w:val="a3"/>
        <w:spacing w:after="0"/>
        <w:ind w:firstLine="567"/>
        <w:jc w:val="both"/>
        <w:rPr>
          <w:sz w:val="28"/>
          <w:szCs w:val="28"/>
        </w:rPr>
      </w:pPr>
    </w:p>
    <w:p w:rsidR="0007109C" w:rsidRDefault="009C3E01" w:rsidP="0007109C">
      <w:pPr>
        <w:pStyle w:val="aa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30C98">
        <w:rPr>
          <w:sz w:val="28"/>
          <w:szCs w:val="28"/>
        </w:rPr>
        <w:t>. Настоящее решение вступает в силу  с</w:t>
      </w:r>
      <w:r>
        <w:rPr>
          <w:sz w:val="28"/>
          <w:szCs w:val="28"/>
        </w:rPr>
        <w:t xml:space="preserve">о дня </w:t>
      </w:r>
      <w:r w:rsidRPr="00430C98">
        <w:rPr>
          <w:sz w:val="28"/>
          <w:szCs w:val="28"/>
        </w:rPr>
        <w:t xml:space="preserve"> его официально</w:t>
      </w:r>
      <w:r>
        <w:rPr>
          <w:sz w:val="28"/>
          <w:szCs w:val="28"/>
        </w:rPr>
        <w:t>го опубликования.</w:t>
      </w:r>
    </w:p>
    <w:p w:rsidR="00D71C4A" w:rsidRDefault="00D71C4A" w:rsidP="0007109C">
      <w:pPr>
        <w:pStyle w:val="aa"/>
        <w:ind w:left="0" w:firstLine="720"/>
        <w:jc w:val="both"/>
        <w:rPr>
          <w:sz w:val="28"/>
          <w:szCs w:val="28"/>
        </w:rPr>
      </w:pPr>
    </w:p>
    <w:p w:rsidR="00CA78D0" w:rsidRDefault="00BE0C6B" w:rsidP="009C3E01">
      <w:pPr>
        <w:pStyle w:val="aa"/>
        <w:spacing w:line="228" w:lineRule="auto"/>
        <w:ind w:left="0"/>
        <w:rPr>
          <w:sz w:val="28"/>
          <w:szCs w:val="28"/>
        </w:rPr>
      </w:pPr>
      <w:r w:rsidRPr="00BE0C6B">
        <w:rPr>
          <w:sz w:val="28"/>
          <w:szCs w:val="28"/>
        </w:rPr>
        <w:t>Г</w:t>
      </w:r>
      <w:r w:rsidR="009C3E01" w:rsidRPr="005C5B3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C3E01" w:rsidRPr="005C5B39">
        <w:rPr>
          <w:sz w:val="28"/>
          <w:szCs w:val="28"/>
        </w:rPr>
        <w:t xml:space="preserve"> муниципального района                                    </w:t>
      </w:r>
      <w:r w:rsidR="009C3E01">
        <w:rPr>
          <w:sz w:val="28"/>
          <w:szCs w:val="28"/>
        </w:rPr>
        <w:t xml:space="preserve">   </w:t>
      </w:r>
      <w:r w:rsidR="009C3E01" w:rsidRPr="005C5B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9C3E01" w:rsidRPr="005C5B39">
        <w:rPr>
          <w:sz w:val="28"/>
          <w:szCs w:val="28"/>
        </w:rPr>
        <w:t xml:space="preserve">   </w:t>
      </w:r>
      <w:r>
        <w:rPr>
          <w:sz w:val="28"/>
          <w:szCs w:val="28"/>
        </w:rPr>
        <w:t>В</w:t>
      </w:r>
      <w:r w:rsidR="009C3E01" w:rsidRPr="005C5B39">
        <w:rPr>
          <w:sz w:val="28"/>
          <w:szCs w:val="28"/>
        </w:rPr>
        <w:t>.</w:t>
      </w:r>
      <w:r>
        <w:rPr>
          <w:sz w:val="28"/>
          <w:szCs w:val="28"/>
        </w:rPr>
        <w:t>Т</w:t>
      </w:r>
      <w:r w:rsidR="009C3E01" w:rsidRPr="005C5B39">
        <w:rPr>
          <w:sz w:val="28"/>
          <w:szCs w:val="28"/>
        </w:rPr>
        <w:t xml:space="preserve">. </w:t>
      </w:r>
      <w:r>
        <w:rPr>
          <w:sz w:val="28"/>
          <w:szCs w:val="28"/>
        </w:rPr>
        <w:t>Петро</w:t>
      </w:r>
      <w:r w:rsidR="009C3E01">
        <w:rPr>
          <w:sz w:val="28"/>
          <w:szCs w:val="28"/>
        </w:rPr>
        <w:t>в</w:t>
      </w:r>
    </w:p>
    <w:p w:rsidR="00F656F0" w:rsidRDefault="00F656F0" w:rsidP="00F656F0">
      <w:pPr>
        <w:pStyle w:val="aa"/>
        <w:spacing w:after="0"/>
        <w:ind w:left="0"/>
        <w:rPr>
          <w:sz w:val="28"/>
          <w:szCs w:val="28"/>
        </w:rPr>
      </w:pPr>
    </w:p>
    <w:p w:rsidR="00B05F00" w:rsidRDefault="00B05F00" w:rsidP="00F656F0">
      <w:pPr>
        <w:pStyle w:val="aa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  <w:proofErr w:type="gramStart"/>
      <w:r>
        <w:rPr>
          <w:sz w:val="28"/>
          <w:szCs w:val="28"/>
        </w:rPr>
        <w:t>народных</w:t>
      </w:r>
      <w:proofErr w:type="gramEnd"/>
    </w:p>
    <w:p w:rsidR="00CA78D0" w:rsidRDefault="00B05F00" w:rsidP="00F656F0">
      <w:pPr>
        <w:pStyle w:val="aa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депутатов муниципального района                                       </w:t>
      </w:r>
      <w:r w:rsidR="000D6BEB">
        <w:rPr>
          <w:sz w:val="28"/>
          <w:szCs w:val="28"/>
        </w:rPr>
        <w:t xml:space="preserve">     </w:t>
      </w:r>
      <w:r w:rsidR="0007109C">
        <w:rPr>
          <w:sz w:val="28"/>
          <w:szCs w:val="28"/>
        </w:rPr>
        <w:t xml:space="preserve">А.А. </w:t>
      </w:r>
      <w:proofErr w:type="spellStart"/>
      <w:r w:rsidR="0007109C">
        <w:rPr>
          <w:sz w:val="28"/>
          <w:szCs w:val="28"/>
        </w:rPr>
        <w:t>Калюжин</w:t>
      </w:r>
      <w:proofErr w:type="spellEnd"/>
    </w:p>
    <w:p w:rsidR="001C27BF" w:rsidRDefault="001C27BF" w:rsidP="00867396"/>
    <w:p w:rsidR="009D6F93" w:rsidRDefault="009D6F93" w:rsidP="00867396"/>
    <w:p w:rsidR="009D6F93" w:rsidRDefault="009D6F93" w:rsidP="00867396"/>
    <w:p w:rsidR="009D6F93" w:rsidRDefault="009D6F93" w:rsidP="00867396"/>
    <w:p w:rsidR="009D6F93" w:rsidRDefault="009D6F93" w:rsidP="00867396"/>
    <w:p w:rsidR="009D6F93" w:rsidRDefault="009D6F93" w:rsidP="00867396"/>
    <w:p w:rsidR="009D6F93" w:rsidRDefault="009D6F93" w:rsidP="00867396"/>
    <w:p w:rsidR="009D6F93" w:rsidRDefault="009D6F93" w:rsidP="00867396"/>
    <w:p w:rsidR="009D6F93" w:rsidRDefault="009D6F93" w:rsidP="00867396"/>
    <w:p w:rsidR="009D6F93" w:rsidRDefault="009D6F93" w:rsidP="00867396"/>
    <w:p w:rsidR="009D6F93" w:rsidRDefault="009D6F93" w:rsidP="00867396"/>
    <w:p w:rsidR="009D6F93" w:rsidRDefault="009D6F93" w:rsidP="00867396"/>
    <w:p w:rsidR="009D6F93" w:rsidRDefault="009D6F93" w:rsidP="00867396"/>
    <w:p w:rsidR="009D6F93" w:rsidRDefault="009D6F93" w:rsidP="00867396"/>
    <w:p w:rsidR="009C4104" w:rsidRDefault="009C4104" w:rsidP="00867396">
      <w:pPr>
        <w:sectPr w:rsidR="009C4104" w:rsidSect="009D6F93">
          <w:headerReference w:type="even" r:id="rId8"/>
          <w:headerReference w:type="default" r:id="rId9"/>
          <w:type w:val="continuous"/>
          <w:pgSz w:w="11906" w:h="16838"/>
          <w:pgMar w:top="1135" w:right="850" w:bottom="709" w:left="1701" w:header="708" w:footer="708" w:gutter="0"/>
          <w:cols w:space="708"/>
          <w:titlePg/>
          <w:docGrid w:linePitch="360"/>
        </w:sectPr>
      </w:pPr>
    </w:p>
    <w:tbl>
      <w:tblPr>
        <w:tblW w:w="10381" w:type="dxa"/>
        <w:tblLook w:val="01E0"/>
      </w:tblPr>
      <w:tblGrid>
        <w:gridCol w:w="5190"/>
        <w:gridCol w:w="5191"/>
      </w:tblGrid>
      <w:tr w:rsidR="00867396" w:rsidTr="00880FD5">
        <w:trPr>
          <w:trHeight w:val="3053"/>
        </w:trPr>
        <w:tc>
          <w:tcPr>
            <w:tcW w:w="5190" w:type="dxa"/>
          </w:tcPr>
          <w:p w:rsidR="00867396" w:rsidRDefault="00867396" w:rsidP="00867396"/>
          <w:p w:rsidR="00880FD5" w:rsidRDefault="00880FD5" w:rsidP="00867396"/>
          <w:p w:rsidR="00880FD5" w:rsidRDefault="00880FD5" w:rsidP="00867396"/>
          <w:p w:rsidR="00880FD5" w:rsidRDefault="00880FD5" w:rsidP="00867396"/>
          <w:p w:rsidR="00880FD5" w:rsidRDefault="00880FD5" w:rsidP="00867396"/>
          <w:p w:rsidR="002E1600" w:rsidRDefault="002E1600" w:rsidP="00867396"/>
          <w:p w:rsidR="002E1600" w:rsidRDefault="002E1600" w:rsidP="00867396"/>
          <w:p w:rsidR="002E1600" w:rsidRDefault="002E1600" w:rsidP="00867396"/>
          <w:p w:rsidR="002E1600" w:rsidRDefault="002E1600" w:rsidP="00867396"/>
          <w:p w:rsidR="002E1600" w:rsidRDefault="002E1600" w:rsidP="00867396"/>
          <w:p w:rsidR="002E1600" w:rsidRDefault="002E1600" w:rsidP="00867396"/>
        </w:tc>
        <w:tc>
          <w:tcPr>
            <w:tcW w:w="5191" w:type="dxa"/>
          </w:tcPr>
          <w:p w:rsidR="00867396" w:rsidRPr="009E3D15" w:rsidRDefault="00867396" w:rsidP="00867396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Приложение 1                                                                                                     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9D6F93" w:rsidRDefault="00501B82" w:rsidP="009D6F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25</w:t>
            </w:r>
            <w:r w:rsidR="00867396" w:rsidRPr="00917340">
              <w:rPr>
                <w:sz w:val="24"/>
                <w:szCs w:val="24"/>
              </w:rPr>
              <w:t xml:space="preserve">»  </w:t>
            </w:r>
            <w:r>
              <w:rPr>
                <w:sz w:val="24"/>
                <w:szCs w:val="24"/>
              </w:rPr>
              <w:t>декабря</w:t>
            </w:r>
            <w:r w:rsidR="00867396" w:rsidRPr="00917340">
              <w:rPr>
                <w:sz w:val="24"/>
                <w:szCs w:val="24"/>
              </w:rPr>
              <w:t xml:space="preserve"> 20</w:t>
            </w:r>
            <w:r w:rsidR="002E1600">
              <w:rPr>
                <w:sz w:val="24"/>
                <w:szCs w:val="24"/>
              </w:rPr>
              <w:t>20</w:t>
            </w:r>
            <w:r w:rsidR="00867396" w:rsidRPr="00917340">
              <w:rPr>
                <w:sz w:val="24"/>
                <w:szCs w:val="24"/>
              </w:rPr>
              <w:t xml:space="preserve"> года № </w:t>
            </w:r>
            <w:r>
              <w:rPr>
                <w:sz w:val="24"/>
                <w:szCs w:val="24"/>
              </w:rPr>
              <w:t>23</w:t>
            </w:r>
            <w:r w:rsidR="00FF0A9B">
              <w:rPr>
                <w:sz w:val="24"/>
                <w:szCs w:val="24"/>
              </w:rPr>
              <w:t>6</w:t>
            </w:r>
          </w:p>
          <w:p w:rsidR="00867396" w:rsidRPr="009E3D15" w:rsidRDefault="00867396" w:rsidP="009D6F93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867396" w:rsidRPr="009E3D15" w:rsidRDefault="00867396" w:rsidP="00867396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Приложение 1</w:t>
            </w:r>
          </w:p>
          <w:p w:rsidR="00867396" w:rsidRPr="009E3D15" w:rsidRDefault="00867396" w:rsidP="00867396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867396" w:rsidRPr="009E3D15" w:rsidRDefault="00867396" w:rsidP="0086739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F116B4" w:rsidRDefault="00867396" w:rsidP="00867396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 w:rsidR="002E1600">
              <w:rPr>
                <w:bCs/>
                <w:sz w:val="24"/>
                <w:szCs w:val="24"/>
              </w:rPr>
              <w:t>20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867396" w:rsidRPr="009E3D15" w:rsidRDefault="00867396" w:rsidP="0086739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</w:t>
            </w:r>
            <w:r w:rsidR="002E1600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 xml:space="preserve"> и 202</w:t>
            </w:r>
            <w:r w:rsidR="002E1600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 xml:space="preserve">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867396" w:rsidRDefault="00867396" w:rsidP="002E1600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 w:rsidR="002E1600">
              <w:rPr>
                <w:bCs/>
                <w:sz w:val="24"/>
                <w:szCs w:val="24"/>
              </w:rPr>
              <w:t>3</w:t>
            </w:r>
            <w:r w:rsidRPr="009E3D15">
              <w:rPr>
                <w:bCs/>
                <w:sz w:val="24"/>
                <w:szCs w:val="24"/>
              </w:rPr>
              <w:t>.12.201</w:t>
            </w:r>
            <w:r w:rsidR="002E1600">
              <w:rPr>
                <w:bCs/>
                <w:sz w:val="24"/>
                <w:szCs w:val="24"/>
              </w:rPr>
              <w:t>9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1</w:t>
            </w:r>
            <w:r w:rsidR="002E1600">
              <w:rPr>
                <w:bCs/>
                <w:sz w:val="24"/>
                <w:szCs w:val="24"/>
              </w:rPr>
              <w:t>77</w:t>
            </w:r>
          </w:p>
        </w:tc>
      </w:tr>
    </w:tbl>
    <w:p w:rsidR="00D71C4A" w:rsidRDefault="00D71C4A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867396" w:rsidRDefault="00867396" w:rsidP="00867396">
      <w:pPr>
        <w:pStyle w:val="aa"/>
        <w:jc w:val="center"/>
        <w:rPr>
          <w:b/>
          <w:sz w:val="22"/>
          <w:szCs w:val="22"/>
        </w:rPr>
      </w:pPr>
      <w:r w:rsidRPr="00880FD5">
        <w:rPr>
          <w:b/>
          <w:sz w:val="22"/>
          <w:szCs w:val="22"/>
        </w:rPr>
        <w:t>Источники внутреннего финансирования дефицита районного бюджета на 20</w:t>
      </w:r>
      <w:r w:rsidR="002E1600" w:rsidRPr="00880FD5">
        <w:rPr>
          <w:b/>
          <w:sz w:val="22"/>
          <w:szCs w:val="22"/>
        </w:rPr>
        <w:t>20</w:t>
      </w:r>
      <w:r w:rsidRPr="00880FD5">
        <w:rPr>
          <w:b/>
          <w:sz w:val="22"/>
          <w:szCs w:val="22"/>
        </w:rPr>
        <w:t xml:space="preserve"> год и на плановый период 202</w:t>
      </w:r>
      <w:r w:rsidR="002E1600" w:rsidRPr="00880FD5">
        <w:rPr>
          <w:b/>
          <w:sz w:val="22"/>
          <w:szCs w:val="22"/>
        </w:rPr>
        <w:t>1</w:t>
      </w:r>
      <w:r w:rsidRPr="00880FD5">
        <w:rPr>
          <w:b/>
          <w:sz w:val="22"/>
          <w:szCs w:val="22"/>
        </w:rPr>
        <w:t xml:space="preserve"> и 202</w:t>
      </w:r>
      <w:r w:rsidR="002E1600" w:rsidRPr="00880FD5">
        <w:rPr>
          <w:b/>
          <w:sz w:val="22"/>
          <w:szCs w:val="22"/>
        </w:rPr>
        <w:t>2</w:t>
      </w:r>
      <w:r w:rsidRPr="00880FD5">
        <w:rPr>
          <w:b/>
          <w:sz w:val="22"/>
          <w:szCs w:val="22"/>
        </w:rPr>
        <w:t xml:space="preserve"> годов</w:t>
      </w:r>
    </w:p>
    <w:tbl>
      <w:tblPr>
        <w:tblW w:w="10362" w:type="dxa"/>
        <w:tblInd w:w="94" w:type="dxa"/>
        <w:tblLook w:val="04A0"/>
      </w:tblPr>
      <w:tblGrid>
        <w:gridCol w:w="14"/>
        <w:gridCol w:w="2694"/>
        <w:gridCol w:w="2551"/>
        <w:gridCol w:w="1559"/>
        <w:gridCol w:w="1701"/>
        <w:gridCol w:w="1843"/>
      </w:tblGrid>
      <w:tr w:rsidR="00910A22" w:rsidRPr="00880FD5" w:rsidTr="00910A22">
        <w:trPr>
          <w:trHeight w:val="315"/>
        </w:trPr>
        <w:tc>
          <w:tcPr>
            <w:tcW w:w="10362" w:type="dxa"/>
            <w:gridSpan w:val="6"/>
            <w:shd w:val="clear" w:color="auto" w:fill="auto"/>
            <w:noWrap/>
            <w:vAlign w:val="bottom"/>
            <w:hideMark/>
          </w:tcPr>
          <w:p w:rsidR="00910A22" w:rsidRPr="00880FD5" w:rsidRDefault="00910A22" w:rsidP="00910A22">
            <w:pPr>
              <w:jc w:val="right"/>
              <w:rPr>
                <w:sz w:val="22"/>
                <w:szCs w:val="22"/>
              </w:rPr>
            </w:pPr>
            <w:r w:rsidRPr="00880FD5">
              <w:rPr>
                <w:sz w:val="22"/>
                <w:szCs w:val="22"/>
              </w:rPr>
              <w:t xml:space="preserve">               Сумма (тыс</w:t>
            </w:r>
            <w:proofErr w:type="gramStart"/>
            <w:r w:rsidRPr="00880FD5">
              <w:rPr>
                <w:sz w:val="22"/>
                <w:szCs w:val="22"/>
              </w:rPr>
              <w:t>.р</w:t>
            </w:r>
            <w:proofErr w:type="gramEnd"/>
            <w:r w:rsidRPr="00880FD5">
              <w:rPr>
                <w:sz w:val="22"/>
                <w:szCs w:val="22"/>
              </w:rPr>
              <w:t>ублей)</w:t>
            </w:r>
          </w:p>
        </w:tc>
      </w:tr>
      <w:tr w:rsidR="00910A22" w:rsidRPr="00880FD5" w:rsidTr="00910A22">
        <w:trPr>
          <w:gridBefore w:val="1"/>
          <w:wBefore w:w="14" w:type="dxa"/>
          <w:trHeight w:val="7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22" w:rsidRPr="00880FD5" w:rsidRDefault="00910A22" w:rsidP="00910A22">
            <w:pPr>
              <w:jc w:val="center"/>
              <w:rPr>
                <w:b/>
                <w:bCs/>
                <w:sz w:val="22"/>
                <w:szCs w:val="22"/>
              </w:rPr>
            </w:pPr>
            <w:r w:rsidRPr="00880FD5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22" w:rsidRPr="00880FD5" w:rsidRDefault="00910A22" w:rsidP="00910A22">
            <w:pPr>
              <w:jc w:val="center"/>
              <w:rPr>
                <w:b/>
                <w:bCs/>
                <w:sz w:val="22"/>
                <w:szCs w:val="22"/>
              </w:rPr>
            </w:pPr>
            <w:r w:rsidRPr="00880FD5"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22" w:rsidRPr="00880FD5" w:rsidRDefault="00910A22" w:rsidP="00910A22">
            <w:pPr>
              <w:jc w:val="center"/>
              <w:rPr>
                <w:b/>
                <w:bCs/>
                <w:sz w:val="22"/>
                <w:szCs w:val="22"/>
              </w:rPr>
            </w:pPr>
            <w:r w:rsidRPr="00880FD5">
              <w:rPr>
                <w:b/>
                <w:bCs/>
                <w:sz w:val="22"/>
                <w:szCs w:val="22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22" w:rsidRPr="00880FD5" w:rsidRDefault="00910A22" w:rsidP="00910A22">
            <w:pPr>
              <w:jc w:val="center"/>
              <w:rPr>
                <w:b/>
                <w:bCs/>
                <w:sz w:val="22"/>
                <w:szCs w:val="22"/>
              </w:rPr>
            </w:pPr>
            <w:r w:rsidRPr="00880FD5">
              <w:rPr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22" w:rsidRPr="00880FD5" w:rsidRDefault="00910A22" w:rsidP="00910A22">
            <w:pPr>
              <w:jc w:val="center"/>
              <w:rPr>
                <w:b/>
                <w:bCs/>
                <w:sz w:val="22"/>
                <w:szCs w:val="22"/>
              </w:rPr>
            </w:pPr>
            <w:r w:rsidRPr="00880FD5">
              <w:rPr>
                <w:b/>
                <w:bCs/>
                <w:sz w:val="22"/>
                <w:szCs w:val="22"/>
              </w:rPr>
              <w:t>2022 год</w:t>
            </w:r>
          </w:p>
        </w:tc>
      </w:tr>
    </w:tbl>
    <w:p w:rsidR="00910A22" w:rsidRPr="00880FD5" w:rsidRDefault="00910A22" w:rsidP="00910A22">
      <w:pPr>
        <w:pStyle w:val="aa"/>
        <w:ind w:left="0"/>
        <w:rPr>
          <w:b/>
          <w:sz w:val="22"/>
          <w:szCs w:val="22"/>
        </w:rPr>
      </w:pPr>
    </w:p>
    <w:tbl>
      <w:tblPr>
        <w:tblW w:w="10362" w:type="dxa"/>
        <w:tblInd w:w="94" w:type="dxa"/>
        <w:tblLook w:val="04A0"/>
      </w:tblPr>
      <w:tblGrid>
        <w:gridCol w:w="2708"/>
        <w:gridCol w:w="2551"/>
        <w:gridCol w:w="1559"/>
        <w:gridCol w:w="1701"/>
        <w:gridCol w:w="1843"/>
      </w:tblGrid>
      <w:tr w:rsidR="005B7CEC" w:rsidRPr="005B7CEC" w:rsidTr="005B7CEC">
        <w:trPr>
          <w:trHeight w:val="421"/>
          <w:tblHeader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CEC" w:rsidRPr="005B7CEC" w:rsidRDefault="005B7CEC" w:rsidP="005B7CE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CEC" w:rsidRPr="005B7CEC" w:rsidRDefault="005B7CEC" w:rsidP="005B7CE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CEC" w:rsidRPr="005B7CEC" w:rsidRDefault="005B7CEC" w:rsidP="005B7CE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CEC" w:rsidRPr="005B7CEC" w:rsidRDefault="005B7CEC" w:rsidP="005B7CE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CEC" w:rsidRPr="005B7CEC" w:rsidRDefault="005B7CEC" w:rsidP="005B7CE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5B7CEC" w:rsidRPr="005B7CEC" w:rsidTr="005B7CEC">
        <w:trPr>
          <w:trHeight w:val="82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CEC" w:rsidRPr="005B7CEC" w:rsidRDefault="005B7CEC" w:rsidP="005B7CEC">
            <w:pPr>
              <w:rPr>
                <w:b/>
                <w:bCs/>
                <w:sz w:val="22"/>
                <w:szCs w:val="22"/>
              </w:rPr>
            </w:pPr>
            <w:r w:rsidRPr="005B7CEC">
              <w:rPr>
                <w:b/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CEC" w:rsidRPr="005B7CEC" w:rsidRDefault="005B7CEC" w:rsidP="005B7CEC">
            <w:pPr>
              <w:jc w:val="center"/>
              <w:rPr>
                <w:b/>
                <w:bCs/>
                <w:sz w:val="22"/>
                <w:szCs w:val="22"/>
              </w:rPr>
            </w:pPr>
            <w:r w:rsidRPr="005B7CEC">
              <w:rPr>
                <w:b/>
                <w:bCs/>
                <w:sz w:val="22"/>
                <w:szCs w:val="22"/>
              </w:rPr>
              <w:t xml:space="preserve">01 00 </w:t>
            </w:r>
            <w:proofErr w:type="spellStart"/>
            <w:r w:rsidRPr="005B7CEC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5B7CE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B7CEC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5B7CE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B7CEC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5B7CEC">
              <w:rPr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CEC" w:rsidRPr="005B7CEC" w:rsidRDefault="005B7CEC" w:rsidP="005B7CEC">
            <w:pPr>
              <w:jc w:val="center"/>
              <w:rPr>
                <w:sz w:val="22"/>
                <w:szCs w:val="22"/>
              </w:rPr>
            </w:pPr>
            <w:r w:rsidRPr="005B7CEC">
              <w:rPr>
                <w:sz w:val="22"/>
                <w:szCs w:val="22"/>
              </w:rPr>
              <w:t>1 439,882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CEC" w:rsidRPr="005B7CEC" w:rsidRDefault="005B7CEC" w:rsidP="005B7CEC">
            <w:pPr>
              <w:jc w:val="center"/>
              <w:rPr>
                <w:sz w:val="22"/>
                <w:szCs w:val="22"/>
              </w:rPr>
            </w:pPr>
            <w:r w:rsidRPr="005B7CEC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CEC" w:rsidRPr="005B7CEC" w:rsidRDefault="005B7CEC" w:rsidP="005B7CEC">
            <w:pPr>
              <w:jc w:val="center"/>
              <w:rPr>
                <w:sz w:val="22"/>
                <w:szCs w:val="22"/>
              </w:rPr>
            </w:pPr>
            <w:r w:rsidRPr="005B7CEC">
              <w:rPr>
                <w:sz w:val="22"/>
                <w:szCs w:val="22"/>
              </w:rPr>
              <w:t>0,00000</w:t>
            </w:r>
          </w:p>
        </w:tc>
      </w:tr>
      <w:tr w:rsidR="005B7CEC" w:rsidRPr="005B7CEC" w:rsidTr="005B7CEC">
        <w:trPr>
          <w:trHeight w:val="75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CEC" w:rsidRPr="005B7CEC" w:rsidRDefault="005B7CEC" w:rsidP="005B7CEC">
            <w:pPr>
              <w:rPr>
                <w:b/>
                <w:bCs/>
                <w:sz w:val="22"/>
                <w:szCs w:val="22"/>
              </w:rPr>
            </w:pPr>
            <w:r w:rsidRPr="005B7CEC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CEC" w:rsidRPr="005B7CEC" w:rsidRDefault="005B7CEC" w:rsidP="005B7CEC">
            <w:pPr>
              <w:jc w:val="center"/>
              <w:rPr>
                <w:b/>
                <w:bCs/>
                <w:sz w:val="22"/>
                <w:szCs w:val="22"/>
              </w:rPr>
            </w:pPr>
            <w:r w:rsidRPr="005B7CEC">
              <w:rPr>
                <w:b/>
                <w:bCs/>
                <w:sz w:val="22"/>
                <w:szCs w:val="22"/>
              </w:rPr>
              <w:t xml:space="preserve">01 05 00 </w:t>
            </w:r>
            <w:proofErr w:type="spellStart"/>
            <w:r w:rsidRPr="005B7CEC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5B7CE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B7CEC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5B7CEC">
              <w:rPr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CEC" w:rsidRPr="005B7CEC" w:rsidRDefault="005B7CEC" w:rsidP="005B7CEC">
            <w:pPr>
              <w:jc w:val="center"/>
              <w:rPr>
                <w:b/>
                <w:bCs/>
                <w:sz w:val="22"/>
                <w:szCs w:val="22"/>
              </w:rPr>
            </w:pPr>
            <w:r w:rsidRPr="005B7CEC">
              <w:rPr>
                <w:b/>
                <w:bCs/>
                <w:sz w:val="22"/>
                <w:szCs w:val="22"/>
              </w:rPr>
              <w:t>1 439,882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CEC" w:rsidRPr="005B7CEC" w:rsidRDefault="005B7CEC" w:rsidP="005B7CEC">
            <w:pPr>
              <w:jc w:val="center"/>
              <w:rPr>
                <w:b/>
                <w:bCs/>
                <w:sz w:val="22"/>
                <w:szCs w:val="22"/>
              </w:rPr>
            </w:pPr>
            <w:r w:rsidRPr="005B7CEC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CEC" w:rsidRPr="005B7CEC" w:rsidRDefault="005B7CEC" w:rsidP="005B7CEC">
            <w:pPr>
              <w:jc w:val="center"/>
              <w:rPr>
                <w:b/>
                <w:bCs/>
                <w:sz w:val="22"/>
                <w:szCs w:val="22"/>
              </w:rPr>
            </w:pPr>
            <w:r w:rsidRPr="005B7CEC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5B7CEC" w:rsidRPr="005B7CEC" w:rsidTr="005B7CEC">
        <w:trPr>
          <w:trHeight w:val="48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CEC" w:rsidRPr="005B7CEC" w:rsidRDefault="005B7CEC" w:rsidP="005B7CEC">
            <w:pPr>
              <w:rPr>
                <w:sz w:val="22"/>
                <w:szCs w:val="22"/>
              </w:rPr>
            </w:pPr>
            <w:r w:rsidRPr="005B7CEC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CEC" w:rsidRPr="005B7CEC" w:rsidRDefault="005B7CEC" w:rsidP="005B7CEC">
            <w:pPr>
              <w:jc w:val="center"/>
              <w:rPr>
                <w:sz w:val="22"/>
                <w:szCs w:val="22"/>
              </w:rPr>
            </w:pPr>
            <w:r w:rsidRPr="005B7CEC">
              <w:rPr>
                <w:sz w:val="22"/>
                <w:szCs w:val="22"/>
              </w:rPr>
              <w:t xml:space="preserve">01 05 00 </w:t>
            </w:r>
            <w:proofErr w:type="spellStart"/>
            <w:r w:rsidRPr="005B7CEC">
              <w:rPr>
                <w:sz w:val="22"/>
                <w:szCs w:val="22"/>
              </w:rPr>
              <w:t>00</w:t>
            </w:r>
            <w:proofErr w:type="spellEnd"/>
            <w:r w:rsidRPr="005B7CEC">
              <w:rPr>
                <w:sz w:val="22"/>
                <w:szCs w:val="22"/>
              </w:rPr>
              <w:t xml:space="preserve"> </w:t>
            </w:r>
            <w:proofErr w:type="spellStart"/>
            <w:r w:rsidRPr="005B7CEC">
              <w:rPr>
                <w:sz w:val="22"/>
                <w:szCs w:val="22"/>
              </w:rPr>
              <w:t>00</w:t>
            </w:r>
            <w:proofErr w:type="spellEnd"/>
            <w:r w:rsidRPr="005B7CEC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CEC" w:rsidRPr="005B7CEC" w:rsidRDefault="005B7CEC" w:rsidP="005B7CEC">
            <w:pPr>
              <w:jc w:val="center"/>
              <w:rPr>
                <w:sz w:val="22"/>
                <w:szCs w:val="22"/>
              </w:rPr>
            </w:pPr>
            <w:r w:rsidRPr="005B7CEC">
              <w:rPr>
                <w:sz w:val="22"/>
                <w:szCs w:val="22"/>
              </w:rPr>
              <w:t>936 836,808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CEC" w:rsidRPr="005B7CEC" w:rsidRDefault="005B7CEC" w:rsidP="005B7CEC">
            <w:pPr>
              <w:jc w:val="center"/>
              <w:rPr>
                <w:sz w:val="22"/>
                <w:szCs w:val="22"/>
              </w:rPr>
            </w:pPr>
            <w:r w:rsidRPr="005B7CEC">
              <w:rPr>
                <w:sz w:val="22"/>
                <w:szCs w:val="22"/>
              </w:rPr>
              <w:t>820 660,526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CEC" w:rsidRPr="005B7CEC" w:rsidRDefault="005B7CEC" w:rsidP="005B7CEC">
            <w:pPr>
              <w:jc w:val="center"/>
              <w:rPr>
                <w:sz w:val="22"/>
                <w:szCs w:val="22"/>
              </w:rPr>
            </w:pPr>
            <w:r w:rsidRPr="005B7CEC">
              <w:rPr>
                <w:sz w:val="22"/>
                <w:szCs w:val="22"/>
              </w:rPr>
              <w:t>672 566,98107</w:t>
            </w:r>
          </w:p>
        </w:tc>
      </w:tr>
      <w:tr w:rsidR="005B7CEC" w:rsidRPr="005B7CEC" w:rsidTr="005B7CEC">
        <w:trPr>
          <w:trHeight w:val="76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CEC" w:rsidRPr="005B7CEC" w:rsidRDefault="005B7CEC" w:rsidP="005B7CEC">
            <w:pPr>
              <w:rPr>
                <w:sz w:val="22"/>
                <w:szCs w:val="22"/>
              </w:rPr>
            </w:pPr>
            <w:r w:rsidRPr="005B7CEC">
              <w:rPr>
                <w:sz w:val="22"/>
                <w:szCs w:val="22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CEC" w:rsidRPr="005B7CEC" w:rsidRDefault="005B7CEC" w:rsidP="005B7CEC">
            <w:pPr>
              <w:jc w:val="center"/>
              <w:rPr>
                <w:sz w:val="22"/>
                <w:szCs w:val="22"/>
              </w:rPr>
            </w:pPr>
            <w:r w:rsidRPr="005B7CEC">
              <w:rPr>
                <w:sz w:val="22"/>
                <w:szCs w:val="22"/>
              </w:rPr>
              <w:t>01 05 02 01 05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CEC" w:rsidRPr="005B7CEC" w:rsidRDefault="005B7CEC" w:rsidP="005B7CEC">
            <w:pPr>
              <w:jc w:val="center"/>
              <w:rPr>
                <w:sz w:val="22"/>
                <w:szCs w:val="22"/>
              </w:rPr>
            </w:pPr>
            <w:r w:rsidRPr="005B7CEC">
              <w:rPr>
                <w:sz w:val="22"/>
                <w:szCs w:val="22"/>
              </w:rPr>
              <w:t>936 836,808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CEC" w:rsidRPr="005B7CEC" w:rsidRDefault="005B7CEC" w:rsidP="005B7CEC">
            <w:pPr>
              <w:jc w:val="center"/>
              <w:rPr>
                <w:sz w:val="22"/>
                <w:szCs w:val="22"/>
              </w:rPr>
            </w:pPr>
            <w:r w:rsidRPr="005B7CEC">
              <w:rPr>
                <w:sz w:val="22"/>
                <w:szCs w:val="22"/>
              </w:rPr>
              <w:t>820 660,526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CEC" w:rsidRPr="005B7CEC" w:rsidRDefault="005B7CEC" w:rsidP="005B7CEC">
            <w:pPr>
              <w:jc w:val="center"/>
              <w:rPr>
                <w:sz w:val="22"/>
                <w:szCs w:val="22"/>
              </w:rPr>
            </w:pPr>
            <w:r w:rsidRPr="005B7CEC">
              <w:rPr>
                <w:sz w:val="22"/>
                <w:szCs w:val="22"/>
              </w:rPr>
              <w:t>672 566,98107</w:t>
            </w:r>
          </w:p>
        </w:tc>
      </w:tr>
      <w:tr w:rsidR="005B7CEC" w:rsidRPr="005B7CEC" w:rsidTr="005B7CEC">
        <w:trPr>
          <w:trHeight w:val="39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CEC" w:rsidRPr="005B7CEC" w:rsidRDefault="005B7CEC" w:rsidP="005B7CEC">
            <w:pPr>
              <w:rPr>
                <w:sz w:val="22"/>
                <w:szCs w:val="22"/>
              </w:rPr>
            </w:pPr>
            <w:r w:rsidRPr="005B7CEC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CEC" w:rsidRPr="005B7CEC" w:rsidRDefault="005B7CEC" w:rsidP="005B7CEC">
            <w:pPr>
              <w:jc w:val="center"/>
              <w:rPr>
                <w:sz w:val="22"/>
                <w:szCs w:val="22"/>
              </w:rPr>
            </w:pPr>
            <w:r w:rsidRPr="005B7CEC">
              <w:rPr>
                <w:sz w:val="22"/>
                <w:szCs w:val="22"/>
              </w:rPr>
              <w:t xml:space="preserve">01 05 00 </w:t>
            </w:r>
            <w:proofErr w:type="spellStart"/>
            <w:r w:rsidRPr="005B7CEC">
              <w:rPr>
                <w:sz w:val="22"/>
                <w:szCs w:val="22"/>
              </w:rPr>
              <w:t>00</w:t>
            </w:r>
            <w:proofErr w:type="spellEnd"/>
            <w:r w:rsidRPr="005B7CEC">
              <w:rPr>
                <w:sz w:val="22"/>
                <w:szCs w:val="22"/>
              </w:rPr>
              <w:t xml:space="preserve"> </w:t>
            </w:r>
            <w:proofErr w:type="spellStart"/>
            <w:r w:rsidRPr="005B7CEC">
              <w:rPr>
                <w:sz w:val="22"/>
                <w:szCs w:val="22"/>
              </w:rPr>
              <w:t>00</w:t>
            </w:r>
            <w:proofErr w:type="spellEnd"/>
            <w:r w:rsidRPr="005B7CEC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CEC" w:rsidRPr="005B7CEC" w:rsidRDefault="005B7CEC" w:rsidP="005B7CEC">
            <w:pPr>
              <w:jc w:val="center"/>
              <w:rPr>
                <w:sz w:val="22"/>
                <w:szCs w:val="22"/>
              </w:rPr>
            </w:pPr>
            <w:r w:rsidRPr="005B7CEC">
              <w:rPr>
                <w:sz w:val="22"/>
                <w:szCs w:val="22"/>
              </w:rPr>
              <w:t>938 276,690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CEC" w:rsidRPr="005B7CEC" w:rsidRDefault="005B7CEC" w:rsidP="005B7CEC">
            <w:pPr>
              <w:jc w:val="center"/>
              <w:rPr>
                <w:sz w:val="22"/>
                <w:szCs w:val="22"/>
              </w:rPr>
            </w:pPr>
            <w:r w:rsidRPr="005B7CEC">
              <w:rPr>
                <w:sz w:val="22"/>
                <w:szCs w:val="22"/>
              </w:rPr>
              <w:t>820 660,526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CEC" w:rsidRPr="005B7CEC" w:rsidRDefault="005B7CEC" w:rsidP="005B7CEC">
            <w:pPr>
              <w:jc w:val="center"/>
              <w:rPr>
                <w:sz w:val="22"/>
                <w:szCs w:val="22"/>
              </w:rPr>
            </w:pPr>
            <w:r w:rsidRPr="005B7CEC">
              <w:rPr>
                <w:sz w:val="22"/>
                <w:szCs w:val="22"/>
              </w:rPr>
              <w:t>672 566,98107</w:t>
            </w:r>
          </w:p>
        </w:tc>
      </w:tr>
      <w:tr w:rsidR="005B7CEC" w:rsidRPr="005B7CEC" w:rsidTr="005B7CEC">
        <w:trPr>
          <w:trHeight w:val="82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CEC" w:rsidRPr="005B7CEC" w:rsidRDefault="005B7CEC" w:rsidP="005B7CEC">
            <w:pPr>
              <w:rPr>
                <w:sz w:val="22"/>
                <w:szCs w:val="22"/>
              </w:rPr>
            </w:pPr>
            <w:r w:rsidRPr="005B7CEC">
              <w:rPr>
                <w:sz w:val="22"/>
                <w:szCs w:val="22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CEC" w:rsidRPr="005B7CEC" w:rsidRDefault="005B7CEC" w:rsidP="005B7CEC">
            <w:pPr>
              <w:jc w:val="center"/>
              <w:rPr>
                <w:sz w:val="22"/>
                <w:szCs w:val="22"/>
              </w:rPr>
            </w:pPr>
            <w:r w:rsidRPr="005B7CEC">
              <w:rPr>
                <w:sz w:val="22"/>
                <w:szCs w:val="22"/>
              </w:rPr>
              <w:t>01 05 02 01 05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CEC" w:rsidRPr="005B7CEC" w:rsidRDefault="005B7CEC" w:rsidP="005B7CEC">
            <w:pPr>
              <w:jc w:val="center"/>
              <w:rPr>
                <w:sz w:val="22"/>
                <w:szCs w:val="22"/>
              </w:rPr>
            </w:pPr>
            <w:r w:rsidRPr="005B7CEC">
              <w:rPr>
                <w:sz w:val="22"/>
                <w:szCs w:val="22"/>
              </w:rPr>
              <w:t>938 276,690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CEC" w:rsidRPr="005B7CEC" w:rsidRDefault="005B7CEC" w:rsidP="005B7CEC">
            <w:pPr>
              <w:jc w:val="center"/>
              <w:rPr>
                <w:sz w:val="22"/>
                <w:szCs w:val="22"/>
              </w:rPr>
            </w:pPr>
            <w:r w:rsidRPr="005B7CEC">
              <w:rPr>
                <w:sz w:val="22"/>
                <w:szCs w:val="22"/>
              </w:rPr>
              <w:t>820 660,526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CEC" w:rsidRPr="005B7CEC" w:rsidRDefault="005B7CEC" w:rsidP="005B7CEC">
            <w:pPr>
              <w:jc w:val="center"/>
              <w:rPr>
                <w:sz w:val="22"/>
                <w:szCs w:val="22"/>
              </w:rPr>
            </w:pPr>
            <w:r w:rsidRPr="005B7CEC">
              <w:rPr>
                <w:sz w:val="22"/>
                <w:szCs w:val="22"/>
              </w:rPr>
              <w:t>672 566,98107</w:t>
            </w:r>
          </w:p>
        </w:tc>
      </w:tr>
      <w:tr w:rsidR="005B7CEC" w:rsidRPr="005B7CEC" w:rsidTr="005B7CEC">
        <w:trPr>
          <w:trHeight w:val="79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CEC" w:rsidRPr="005B7CEC" w:rsidRDefault="005B7CEC" w:rsidP="005B7CEC">
            <w:pPr>
              <w:rPr>
                <w:b/>
                <w:bCs/>
                <w:sz w:val="22"/>
                <w:szCs w:val="22"/>
              </w:rPr>
            </w:pPr>
            <w:r w:rsidRPr="005B7CEC">
              <w:rPr>
                <w:b/>
                <w:bCs/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CEC" w:rsidRPr="005B7CEC" w:rsidRDefault="005B7CEC" w:rsidP="005B7CEC">
            <w:pPr>
              <w:jc w:val="center"/>
              <w:rPr>
                <w:b/>
                <w:bCs/>
                <w:sz w:val="22"/>
                <w:szCs w:val="22"/>
              </w:rPr>
            </w:pPr>
            <w:r w:rsidRPr="005B7CEC">
              <w:rPr>
                <w:b/>
                <w:bCs/>
                <w:sz w:val="22"/>
                <w:szCs w:val="22"/>
              </w:rPr>
              <w:t xml:space="preserve">01 06 00 </w:t>
            </w:r>
            <w:proofErr w:type="spellStart"/>
            <w:r w:rsidRPr="005B7CEC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5B7CE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B7CEC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5B7CEC">
              <w:rPr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CEC" w:rsidRPr="005B7CEC" w:rsidRDefault="005B7CEC" w:rsidP="005B7CEC">
            <w:pPr>
              <w:jc w:val="center"/>
              <w:rPr>
                <w:sz w:val="22"/>
                <w:szCs w:val="22"/>
              </w:rPr>
            </w:pPr>
            <w:r w:rsidRPr="005B7CEC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CEC" w:rsidRPr="005B7CEC" w:rsidRDefault="005B7CEC" w:rsidP="005B7CEC">
            <w:pPr>
              <w:jc w:val="center"/>
              <w:rPr>
                <w:sz w:val="22"/>
                <w:szCs w:val="22"/>
              </w:rPr>
            </w:pPr>
            <w:r w:rsidRPr="005B7CEC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CEC" w:rsidRPr="005B7CEC" w:rsidRDefault="005B7CEC" w:rsidP="005B7CEC">
            <w:pPr>
              <w:jc w:val="center"/>
              <w:rPr>
                <w:sz w:val="22"/>
                <w:szCs w:val="22"/>
              </w:rPr>
            </w:pPr>
            <w:r w:rsidRPr="005B7CEC">
              <w:rPr>
                <w:sz w:val="22"/>
                <w:szCs w:val="22"/>
              </w:rPr>
              <w:t>0,00000</w:t>
            </w:r>
          </w:p>
        </w:tc>
      </w:tr>
      <w:tr w:rsidR="005B7CEC" w:rsidRPr="005B7CEC" w:rsidTr="005B7CEC">
        <w:trPr>
          <w:trHeight w:val="79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CEC" w:rsidRPr="005B7CEC" w:rsidRDefault="005B7CEC" w:rsidP="005B7CEC">
            <w:pPr>
              <w:rPr>
                <w:b/>
                <w:bCs/>
                <w:sz w:val="22"/>
                <w:szCs w:val="22"/>
              </w:rPr>
            </w:pPr>
            <w:r w:rsidRPr="005B7CEC">
              <w:rPr>
                <w:b/>
                <w:bCs/>
                <w:sz w:val="22"/>
                <w:szCs w:val="22"/>
              </w:rPr>
              <w:t xml:space="preserve">Бюджетные кредиты, предоставленные внутри страны в валюте Российской Федераци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CEC" w:rsidRPr="005B7CEC" w:rsidRDefault="005B7CEC" w:rsidP="005B7CEC">
            <w:pPr>
              <w:jc w:val="center"/>
              <w:rPr>
                <w:b/>
                <w:bCs/>
                <w:sz w:val="22"/>
                <w:szCs w:val="22"/>
              </w:rPr>
            </w:pPr>
            <w:r w:rsidRPr="005B7CEC">
              <w:rPr>
                <w:b/>
                <w:bCs/>
                <w:sz w:val="22"/>
                <w:szCs w:val="22"/>
              </w:rPr>
              <w:t xml:space="preserve">01 06 05 00 </w:t>
            </w:r>
            <w:proofErr w:type="spellStart"/>
            <w:r w:rsidRPr="005B7CEC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5B7CEC">
              <w:rPr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CEC" w:rsidRPr="005B7CEC" w:rsidRDefault="005B7CEC" w:rsidP="005B7CEC">
            <w:pPr>
              <w:jc w:val="center"/>
              <w:rPr>
                <w:sz w:val="22"/>
                <w:szCs w:val="22"/>
              </w:rPr>
            </w:pPr>
            <w:r w:rsidRPr="005B7CEC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CEC" w:rsidRPr="005B7CEC" w:rsidRDefault="005B7CEC" w:rsidP="005B7CEC">
            <w:pPr>
              <w:jc w:val="center"/>
              <w:rPr>
                <w:sz w:val="22"/>
                <w:szCs w:val="22"/>
              </w:rPr>
            </w:pPr>
            <w:r w:rsidRPr="005B7CEC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CEC" w:rsidRPr="005B7CEC" w:rsidRDefault="005B7CEC" w:rsidP="005B7CEC">
            <w:pPr>
              <w:jc w:val="center"/>
              <w:rPr>
                <w:sz w:val="22"/>
                <w:szCs w:val="22"/>
              </w:rPr>
            </w:pPr>
            <w:r w:rsidRPr="005B7CEC">
              <w:rPr>
                <w:sz w:val="22"/>
                <w:szCs w:val="22"/>
              </w:rPr>
              <w:t>0,00000</w:t>
            </w:r>
          </w:p>
        </w:tc>
      </w:tr>
      <w:tr w:rsidR="005B7CEC" w:rsidRPr="005B7CEC" w:rsidTr="005B7CEC">
        <w:trPr>
          <w:trHeight w:val="81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CEC" w:rsidRPr="005B7CEC" w:rsidRDefault="005B7CEC" w:rsidP="005B7CEC">
            <w:pPr>
              <w:rPr>
                <w:sz w:val="22"/>
                <w:szCs w:val="22"/>
              </w:rPr>
            </w:pPr>
            <w:r w:rsidRPr="005B7CEC">
              <w:rPr>
                <w:sz w:val="22"/>
                <w:szCs w:val="22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CEC" w:rsidRPr="005B7CEC" w:rsidRDefault="005B7CEC" w:rsidP="005B7CEC">
            <w:pPr>
              <w:jc w:val="center"/>
              <w:rPr>
                <w:sz w:val="22"/>
                <w:szCs w:val="22"/>
              </w:rPr>
            </w:pPr>
            <w:r w:rsidRPr="005B7CEC">
              <w:rPr>
                <w:sz w:val="22"/>
                <w:szCs w:val="22"/>
              </w:rPr>
              <w:t xml:space="preserve">01 06 05 00 </w:t>
            </w:r>
            <w:proofErr w:type="spellStart"/>
            <w:r w:rsidRPr="005B7CEC">
              <w:rPr>
                <w:sz w:val="22"/>
                <w:szCs w:val="22"/>
              </w:rPr>
              <w:t>00</w:t>
            </w:r>
            <w:proofErr w:type="spellEnd"/>
            <w:r w:rsidRPr="005B7CEC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CEC" w:rsidRPr="005B7CEC" w:rsidRDefault="005B7CEC" w:rsidP="005B7CEC">
            <w:pPr>
              <w:jc w:val="center"/>
              <w:rPr>
                <w:sz w:val="22"/>
                <w:szCs w:val="22"/>
              </w:rPr>
            </w:pPr>
            <w:r w:rsidRPr="005B7CEC">
              <w:rPr>
                <w:sz w:val="22"/>
                <w:szCs w:val="22"/>
              </w:rPr>
              <w:t>7 2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CEC" w:rsidRPr="005B7CEC" w:rsidRDefault="005B7CEC" w:rsidP="005B7CEC">
            <w:pPr>
              <w:jc w:val="center"/>
              <w:rPr>
                <w:sz w:val="22"/>
                <w:szCs w:val="22"/>
              </w:rPr>
            </w:pPr>
            <w:r w:rsidRPr="005B7CEC">
              <w:rPr>
                <w:sz w:val="22"/>
                <w:szCs w:val="22"/>
              </w:rPr>
              <w:t>10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CEC" w:rsidRPr="005B7CEC" w:rsidRDefault="005B7CEC" w:rsidP="005B7CEC">
            <w:pPr>
              <w:jc w:val="center"/>
              <w:rPr>
                <w:sz w:val="22"/>
                <w:szCs w:val="22"/>
              </w:rPr>
            </w:pPr>
            <w:r w:rsidRPr="005B7CEC">
              <w:rPr>
                <w:sz w:val="22"/>
                <w:szCs w:val="22"/>
              </w:rPr>
              <w:t>10 000,00000</w:t>
            </w:r>
          </w:p>
        </w:tc>
      </w:tr>
      <w:tr w:rsidR="005B7CEC" w:rsidRPr="005B7CEC" w:rsidTr="005B7CEC">
        <w:trPr>
          <w:trHeight w:val="12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CEC" w:rsidRPr="005B7CEC" w:rsidRDefault="005B7CEC" w:rsidP="005B7CEC">
            <w:pPr>
              <w:rPr>
                <w:sz w:val="22"/>
                <w:szCs w:val="22"/>
              </w:rPr>
            </w:pPr>
            <w:r w:rsidRPr="005B7CEC">
              <w:rPr>
                <w:sz w:val="22"/>
                <w:szCs w:val="22"/>
              </w:rPr>
              <w:lastRenderedPageBreak/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CEC" w:rsidRPr="005B7CEC" w:rsidRDefault="005B7CEC" w:rsidP="005B7CEC">
            <w:pPr>
              <w:jc w:val="center"/>
              <w:rPr>
                <w:sz w:val="22"/>
                <w:szCs w:val="22"/>
              </w:rPr>
            </w:pPr>
            <w:r w:rsidRPr="005B7CEC">
              <w:rPr>
                <w:sz w:val="22"/>
                <w:szCs w:val="22"/>
              </w:rPr>
              <w:t>01 06 05 02 05 0000 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CEC" w:rsidRPr="005B7CEC" w:rsidRDefault="005B7CEC" w:rsidP="005B7CEC">
            <w:pPr>
              <w:jc w:val="center"/>
              <w:rPr>
                <w:sz w:val="22"/>
                <w:szCs w:val="22"/>
              </w:rPr>
            </w:pPr>
            <w:r w:rsidRPr="005B7CEC">
              <w:rPr>
                <w:sz w:val="22"/>
                <w:szCs w:val="22"/>
              </w:rPr>
              <w:t>7 2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CEC" w:rsidRPr="005B7CEC" w:rsidRDefault="005B7CEC" w:rsidP="005B7CEC">
            <w:pPr>
              <w:jc w:val="center"/>
              <w:rPr>
                <w:sz w:val="22"/>
                <w:szCs w:val="22"/>
              </w:rPr>
            </w:pPr>
            <w:r w:rsidRPr="005B7CEC">
              <w:rPr>
                <w:sz w:val="22"/>
                <w:szCs w:val="22"/>
              </w:rPr>
              <w:t>10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CEC" w:rsidRPr="005B7CEC" w:rsidRDefault="005B7CEC" w:rsidP="005B7CEC">
            <w:pPr>
              <w:jc w:val="center"/>
              <w:rPr>
                <w:sz w:val="22"/>
                <w:szCs w:val="22"/>
              </w:rPr>
            </w:pPr>
            <w:r w:rsidRPr="005B7CEC">
              <w:rPr>
                <w:sz w:val="22"/>
                <w:szCs w:val="22"/>
              </w:rPr>
              <w:t>10 000,00000</w:t>
            </w:r>
          </w:p>
        </w:tc>
      </w:tr>
      <w:tr w:rsidR="005B7CEC" w:rsidRPr="005B7CEC" w:rsidTr="005B7CEC">
        <w:trPr>
          <w:trHeight w:val="82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CEC" w:rsidRPr="005B7CEC" w:rsidRDefault="005B7CEC" w:rsidP="005B7CEC">
            <w:pPr>
              <w:rPr>
                <w:sz w:val="22"/>
                <w:szCs w:val="22"/>
              </w:rPr>
            </w:pPr>
            <w:r w:rsidRPr="005B7CEC">
              <w:rPr>
                <w:sz w:val="22"/>
                <w:szCs w:val="22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CEC" w:rsidRPr="005B7CEC" w:rsidRDefault="005B7CEC" w:rsidP="005B7CEC">
            <w:pPr>
              <w:jc w:val="center"/>
              <w:rPr>
                <w:sz w:val="22"/>
                <w:szCs w:val="22"/>
              </w:rPr>
            </w:pPr>
            <w:r w:rsidRPr="005B7CEC">
              <w:rPr>
                <w:sz w:val="22"/>
                <w:szCs w:val="22"/>
              </w:rPr>
              <w:t xml:space="preserve">01 06 05 00 </w:t>
            </w:r>
            <w:proofErr w:type="spellStart"/>
            <w:r w:rsidRPr="005B7CEC">
              <w:rPr>
                <w:sz w:val="22"/>
                <w:szCs w:val="22"/>
              </w:rPr>
              <w:t>00</w:t>
            </w:r>
            <w:proofErr w:type="spellEnd"/>
            <w:r w:rsidRPr="005B7CEC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CEC" w:rsidRPr="005B7CEC" w:rsidRDefault="005B7CEC" w:rsidP="005B7CEC">
            <w:pPr>
              <w:jc w:val="center"/>
              <w:rPr>
                <w:sz w:val="22"/>
                <w:szCs w:val="22"/>
              </w:rPr>
            </w:pPr>
            <w:r w:rsidRPr="005B7CEC">
              <w:rPr>
                <w:sz w:val="22"/>
                <w:szCs w:val="22"/>
              </w:rPr>
              <w:t>7 2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CEC" w:rsidRPr="005B7CEC" w:rsidRDefault="005B7CEC" w:rsidP="005B7CEC">
            <w:pPr>
              <w:jc w:val="center"/>
              <w:rPr>
                <w:sz w:val="22"/>
                <w:szCs w:val="22"/>
              </w:rPr>
            </w:pPr>
            <w:r w:rsidRPr="005B7CEC">
              <w:rPr>
                <w:sz w:val="22"/>
                <w:szCs w:val="22"/>
              </w:rPr>
              <w:t>10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CEC" w:rsidRPr="005B7CEC" w:rsidRDefault="005B7CEC" w:rsidP="005B7CEC">
            <w:pPr>
              <w:jc w:val="center"/>
              <w:rPr>
                <w:sz w:val="22"/>
                <w:szCs w:val="22"/>
              </w:rPr>
            </w:pPr>
            <w:r w:rsidRPr="005B7CEC">
              <w:rPr>
                <w:sz w:val="22"/>
                <w:szCs w:val="22"/>
              </w:rPr>
              <w:t>10 000,00000</w:t>
            </w:r>
          </w:p>
        </w:tc>
      </w:tr>
      <w:tr w:rsidR="005B7CEC" w:rsidRPr="005B7CEC" w:rsidTr="005B7CEC">
        <w:trPr>
          <w:trHeight w:val="151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CEC" w:rsidRPr="005B7CEC" w:rsidRDefault="005B7CEC" w:rsidP="005B7CEC">
            <w:pPr>
              <w:rPr>
                <w:sz w:val="22"/>
                <w:szCs w:val="22"/>
              </w:rPr>
            </w:pPr>
            <w:r w:rsidRPr="005B7CEC">
              <w:rPr>
                <w:sz w:val="22"/>
                <w:szCs w:val="22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CEC" w:rsidRPr="005B7CEC" w:rsidRDefault="005B7CEC" w:rsidP="005B7CEC">
            <w:pPr>
              <w:jc w:val="center"/>
              <w:rPr>
                <w:sz w:val="22"/>
                <w:szCs w:val="22"/>
              </w:rPr>
            </w:pPr>
            <w:r w:rsidRPr="005B7CEC">
              <w:rPr>
                <w:sz w:val="22"/>
                <w:szCs w:val="22"/>
              </w:rPr>
              <w:t>01 06 05 02 05 0000 6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CEC" w:rsidRPr="005B7CEC" w:rsidRDefault="005B7CEC" w:rsidP="005B7CEC">
            <w:pPr>
              <w:jc w:val="center"/>
              <w:rPr>
                <w:sz w:val="22"/>
                <w:szCs w:val="22"/>
              </w:rPr>
            </w:pPr>
            <w:r w:rsidRPr="005B7CEC">
              <w:rPr>
                <w:sz w:val="22"/>
                <w:szCs w:val="22"/>
              </w:rPr>
              <w:t>7 2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CEC" w:rsidRPr="005B7CEC" w:rsidRDefault="005B7CEC" w:rsidP="005B7CEC">
            <w:pPr>
              <w:jc w:val="center"/>
              <w:rPr>
                <w:sz w:val="22"/>
                <w:szCs w:val="22"/>
              </w:rPr>
            </w:pPr>
            <w:r w:rsidRPr="005B7CEC">
              <w:rPr>
                <w:sz w:val="22"/>
                <w:szCs w:val="22"/>
              </w:rPr>
              <w:t>10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CEC" w:rsidRPr="005B7CEC" w:rsidRDefault="005B7CEC" w:rsidP="005B7CEC">
            <w:pPr>
              <w:jc w:val="center"/>
              <w:rPr>
                <w:sz w:val="22"/>
                <w:szCs w:val="22"/>
              </w:rPr>
            </w:pPr>
            <w:r w:rsidRPr="005B7CEC">
              <w:rPr>
                <w:sz w:val="22"/>
                <w:szCs w:val="22"/>
              </w:rPr>
              <w:t>10 000,00000</w:t>
            </w:r>
          </w:p>
        </w:tc>
      </w:tr>
    </w:tbl>
    <w:p w:rsidR="00867396" w:rsidRPr="00880FD5" w:rsidRDefault="00867396" w:rsidP="00DC668D">
      <w:pPr>
        <w:tabs>
          <w:tab w:val="left" w:pos="720"/>
        </w:tabs>
        <w:jc w:val="both"/>
        <w:rPr>
          <w:sz w:val="22"/>
          <w:szCs w:val="22"/>
        </w:rPr>
      </w:pPr>
    </w:p>
    <w:p w:rsidR="00867396" w:rsidRDefault="00867396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867396" w:rsidRDefault="00867396" w:rsidP="00DC668D">
      <w:pPr>
        <w:tabs>
          <w:tab w:val="left" w:pos="720"/>
        </w:tabs>
        <w:jc w:val="both"/>
        <w:rPr>
          <w:sz w:val="28"/>
          <w:szCs w:val="28"/>
          <w:lang w:val="en-US"/>
        </w:rPr>
      </w:pPr>
    </w:p>
    <w:p w:rsidR="007D3580" w:rsidRDefault="007D3580" w:rsidP="00DC668D">
      <w:pPr>
        <w:tabs>
          <w:tab w:val="left" w:pos="720"/>
        </w:tabs>
        <w:jc w:val="both"/>
        <w:rPr>
          <w:sz w:val="28"/>
          <w:szCs w:val="28"/>
          <w:lang w:val="en-US"/>
        </w:rPr>
      </w:pPr>
    </w:p>
    <w:p w:rsidR="007D3580" w:rsidRDefault="007D3580" w:rsidP="00DC668D">
      <w:pPr>
        <w:tabs>
          <w:tab w:val="left" w:pos="720"/>
        </w:tabs>
        <w:jc w:val="both"/>
        <w:rPr>
          <w:sz w:val="28"/>
          <w:szCs w:val="28"/>
          <w:lang w:val="en-US"/>
        </w:rPr>
      </w:pPr>
    </w:p>
    <w:p w:rsidR="007D3580" w:rsidRDefault="007D3580" w:rsidP="00DC668D">
      <w:pPr>
        <w:tabs>
          <w:tab w:val="left" w:pos="720"/>
        </w:tabs>
        <w:jc w:val="both"/>
        <w:rPr>
          <w:sz w:val="28"/>
          <w:szCs w:val="28"/>
          <w:lang w:val="en-US"/>
        </w:rPr>
      </w:pPr>
    </w:p>
    <w:p w:rsidR="007D3580" w:rsidRDefault="007D3580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5B7CEC" w:rsidRDefault="005B7CEC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5B7CEC" w:rsidRDefault="005B7CEC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5B7CEC" w:rsidRDefault="005B7CEC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5B7CEC" w:rsidRDefault="005B7CEC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5B7CEC" w:rsidRDefault="005B7CEC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5B7CEC" w:rsidRDefault="005B7CEC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5B7CEC" w:rsidRDefault="005B7CEC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5B7CEC" w:rsidRDefault="005B7CEC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5B7CEC" w:rsidRPr="005B7CEC" w:rsidRDefault="005B7CEC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7D3580" w:rsidRPr="007D3580" w:rsidRDefault="007D3580" w:rsidP="00DC668D">
      <w:pPr>
        <w:tabs>
          <w:tab w:val="left" w:pos="720"/>
        </w:tabs>
        <w:jc w:val="both"/>
        <w:rPr>
          <w:sz w:val="28"/>
          <w:szCs w:val="28"/>
          <w:lang w:val="en-US"/>
        </w:rPr>
      </w:pPr>
    </w:p>
    <w:tbl>
      <w:tblPr>
        <w:tblpPr w:leftFromText="180" w:rightFromText="180" w:vertAnchor="text" w:horzAnchor="margin" w:tblpXSpec="center" w:tblpY="147"/>
        <w:tblW w:w="10450" w:type="dxa"/>
        <w:tblLook w:val="01E0"/>
      </w:tblPr>
      <w:tblGrid>
        <w:gridCol w:w="5225"/>
        <w:gridCol w:w="5225"/>
      </w:tblGrid>
      <w:tr w:rsidR="00880FD5" w:rsidTr="00910A22">
        <w:trPr>
          <w:trHeight w:val="3131"/>
        </w:trPr>
        <w:tc>
          <w:tcPr>
            <w:tcW w:w="5225" w:type="dxa"/>
          </w:tcPr>
          <w:p w:rsidR="00880FD5" w:rsidRDefault="00880FD5" w:rsidP="00880FD5"/>
          <w:p w:rsidR="00880FD5" w:rsidRDefault="00880FD5" w:rsidP="00880FD5"/>
          <w:p w:rsidR="00880FD5" w:rsidRDefault="00880FD5" w:rsidP="00880FD5"/>
          <w:p w:rsidR="00880FD5" w:rsidRDefault="00880FD5" w:rsidP="00880FD5"/>
        </w:tc>
        <w:tc>
          <w:tcPr>
            <w:tcW w:w="5225" w:type="dxa"/>
          </w:tcPr>
          <w:p w:rsidR="00880FD5" w:rsidRPr="009E3D15" w:rsidRDefault="00880FD5" w:rsidP="00880FD5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2</w:t>
            </w: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                    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FF0A9B" w:rsidRDefault="00FF0A9B" w:rsidP="00880FD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25</w:t>
            </w:r>
            <w:r w:rsidRPr="00917340">
              <w:rPr>
                <w:sz w:val="24"/>
                <w:szCs w:val="24"/>
              </w:rPr>
              <w:t xml:space="preserve">»  </w:t>
            </w:r>
            <w:r>
              <w:rPr>
                <w:sz w:val="24"/>
                <w:szCs w:val="24"/>
              </w:rPr>
              <w:t>декабря</w:t>
            </w:r>
            <w:r w:rsidRPr="00917340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0</w:t>
            </w:r>
            <w:r w:rsidRPr="00917340">
              <w:rPr>
                <w:sz w:val="24"/>
                <w:szCs w:val="24"/>
              </w:rPr>
              <w:t xml:space="preserve"> года № </w:t>
            </w:r>
            <w:r>
              <w:rPr>
                <w:sz w:val="24"/>
                <w:szCs w:val="24"/>
              </w:rPr>
              <w:t>236</w:t>
            </w:r>
          </w:p>
          <w:p w:rsidR="00880FD5" w:rsidRPr="009E3D15" w:rsidRDefault="00880FD5" w:rsidP="00880FD5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880FD5" w:rsidRPr="009E3D15" w:rsidRDefault="00880FD5" w:rsidP="00880FD5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2</w:t>
            </w:r>
          </w:p>
          <w:p w:rsidR="00880FD5" w:rsidRPr="009E3D15" w:rsidRDefault="00880FD5" w:rsidP="00880FD5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880FD5" w:rsidRPr="009E3D15" w:rsidRDefault="00880FD5" w:rsidP="00880FD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880FD5" w:rsidRDefault="00880FD5" w:rsidP="00880FD5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0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880FD5" w:rsidRPr="009E3D15" w:rsidRDefault="00880FD5" w:rsidP="00880FD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1 и 2022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880FD5" w:rsidRDefault="00880FD5" w:rsidP="00880FD5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3</w:t>
            </w:r>
            <w:r w:rsidRPr="009E3D15">
              <w:rPr>
                <w:bCs/>
                <w:sz w:val="24"/>
                <w:szCs w:val="24"/>
              </w:rPr>
              <w:t>.12.201</w:t>
            </w:r>
            <w:r>
              <w:rPr>
                <w:bCs/>
                <w:sz w:val="24"/>
                <w:szCs w:val="24"/>
              </w:rPr>
              <w:t>9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177</w:t>
            </w:r>
          </w:p>
        </w:tc>
      </w:tr>
    </w:tbl>
    <w:p w:rsidR="00867396" w:rsidRDefault="00867396" w:rsidP="00867396"/>
    <w:p w:rsidR="00867396" w:rsidRDefault="00867396" w:rsidP="00910A22">
      <w:pPr>
        <w:ind w:right="-42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упление доходов районного бюджета по кодам видов доходов, подвидов доходов</w:t>
      </w:r>
      <w:r w:rsidRPr="006B1AD2">
        <w:rPr>
          <w:b/>
          <w:sz w:val="28"/>
          <w:szCs w:val="28"/>
        </w:rPr>
        <w:t xml:space="preserve">  на 20</w:t>
      </w:r>
      <w:r w:rsidR="002E1600">
        <w:rPr>
          <w:b/>
          <w:sz w:val="28"/>
          <w:szCs w:val="28"/>
        </w:rPr>
        <w:t>20</w:t>
      </w:r>
      <w:r w:rsidRPr="006B1AD2">
        <w:rPr>
          <w:b/>
          <w:sz w:val="28"/>
          <w:szCs w:val="28"/>
        </w:rPr>
        <w:t xml:space="preserve"> год  </w:t>
      </w:r>
      <w:r>
        <w:rPr>
          <w:b/>
          <w:sz w:val="28"/>
          <w:szCs w:val="28"/>
        </w:rPr>
        <w:t>и плановый период 202</w:t>
      </w:r>
      <w:r w:rsidR="002E160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и 202</w:t>
      </w:r>
      <w:r w:rsidR="002E160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ов</w:t>
      </w:r>
    </w:p>
    <w:p w:rsidR="00910A22" w:rsidRDefault="00910A22" w:rsidP="00910A22">
      <w:pPr>
        <w:ind w:right="-428"/>
        <w:jc w:val="right"/>
        <w:rPr>
          <w:sz w:val="24"/>
          <w:szCs w:val="24"/>
        </w:rPr>
      </w:pPr>
      <w:r w:rsidRPr="006D2913">
        <w:rPr>
          <w:sz w:val="24"/>
          <w:szCs w:val="24"/>
        </w:rPr>
        <w:t>Сумма (тыс</w:t>
      </w:r>
      <w:proofErr w:type="gramStart"/>
      <w:r w:rsidRPr="006D2913">
        <w:rPr>
          <w:sz w:val="24"/>
          <w:szCs w:val="24"/>
        </w:rPr>
        <w:t>.р</w:t>
      </w:r>
      <w:proofErr w:type="gramEnd"/>
      <w:r w:rsidRPr="006D2913">
        <w:rPr>
          <w:sz w:val="24"/>
          <w:szCs w:val="24"/>
        </w:rPr>
        <w:t>ублей)</w:t>
      </w:r>
    </w:p>
    <w:tbl>
      <w:tblPr>
        <w:tblW w:w="10065" w:type="dxa"/>
        <w:tblInd w:w="250" w:type="dxa"/>
        <w:tblLook w:val="04A0"/>
      </w:tblPr>
      <w:tblGrid>
        <w:gridCol w:w="2269"/>
        <w:gridCol w:w="3118"/>
        <w:gridCol w:w="1560"/>
        <w:gridCol w:w="1626"/>
        <w:gridCol w:w="1492"/>
      </w:tblGrid>
      <w:tr w:rsidR="00910A22" w:rsidRPr="006D2913" w:rsidTr="00910A22">
        <w:trPr>
          <w:trHeight w:val="312"/>
          <w:tblHeader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A22" w:rsidRPr="006D2913" w:rsidRDefault="00910A22" w:rsidP="00910A22">
            <w:pPr>
              <w:jc w:val="center"/>
              <w:rPr>
                <w:b/>
                <w:bCs/>
                <w:sz w:val="24"/>
                <w:szCs w:val="24"/>
              </w:rPr>
            </w:pPr>
            <w:r w:rsidRPr="006D2913">
              <w:rPr>
                <w:b/>
                <w:bCs/>
                <w:sz w:val="24"/>
                <w:szCs w:val="24"/>
              </w:rPr>
              <w:t>Код показателя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A22" w:rsidRPr="006D2913" w:rsidRDefault="00910A22" w:rsidP="00910A22">
            <w:pPr>
              <w:jc w:val="center"/>
              <w:rPr>
                <w:b/>
                <w:bCs/>
                <w:sz w:val="24"/>
                <w:szCs w:val="24"/>
              </w:rPr>
            </w:pPr>
            <w:r w:rsidRPr="006D2913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0A22" w:rsidRPr="006D2913" w:rsidRDefault="00910A22" w:rsidP="00910A22">
            <w:pPr>
              <w:jc w:val="center"/>
              <w:rPr>
                <w:b/>
                <w:bCs/>
                <w:sz w:val="24"/>
                <w:szCs w:val="24"/>
              </w:rPr>
            </w:pPr>
            <w:r w:rsidRPr="006D2913"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10A22" w:rsidRPr="006D2913" w:rsidRDefault="00910A22" w:rsidP="00910A22">
            <w:pPr>
              <w:jc w:val="center"/>
              <w:rPr>
                <w:b/>
                <w:bCs/>
                <w:sz w:val="24"/>
                <w:szCs w:val="24"/>
              </w:rPr>
            </w:pPr>
            <w:r w:rsidRPr="006D2913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4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10A22" w:rsidRPr="006D2913" w:rsidRDefault="00910A22" w:rsidP="00910A22">
            <w:pPr>
              <w:jc w:val="center"/>
              <w:rPr>
                <w:b/>
                <w:bCs/>
                <w:sz w:val="24"/>
                <w:szCs w:val="24"/>
              </w:rPr>
            </w:pPr>
            <w:r w:rsidRPr="006D2913">
              <w:rPr>
                <w:b/>
                <w:bCs/>
                <w:sz w:val="24"/>
                <w:szCs w:val="24"/>
              </w:rPr>
              <w:t>2022 год</w:t>
            </w:r>
          </w:p>
        </w:tc>
      </w:tr>
    </w:tbl>
    <w:p w:rsidR="00910A22" w:rsidRDefault="00910A22" w:rsidP="00910A22">
      <w:pPr>
        <w:ind w:right="-428"/>
        <w:rPr>
          <w:b/>
          <w:sz w:val="28"/>
          <w:szCs w:val="28"/>
          <w:lang w:val="en-US"/>
        </w:rPr>
      </w:pPr>
    </w:p>
    <w:tbl>
      <w:tblPr>
        <w:tblW w:w="10064" w:type="dxa"/>
        <w:tblInd w:w="250" w:type="dxa"/>
        <w:tblLook w:val="04A0"/>
      </w:tblPr>
      <w:tblGrid>
        <w:gridCol w:w="2268"/>
        <w:gridCol w:w="3119"/>
        <w:gridCol w:w="1559"/>
        <w:gridCol w:w="1559"/>
        <w:gridCol w:w="1559"/>
      </w:tblGrid>
      <w:tr w:rsidR="00A40D8C" w:rsidRPr="00BE2629" w:rsidTr="00A40D8C">
        <w:trPr>
          <w:trHeight w:val="300"/>
          <w:tblHeader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 w:rsidP="00A40D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 w:rsidP="00A40D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 w:rsidP="00A40D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 w:rsidP="00A40D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0D8C" w:rsidRDefault="00A40D8C" w:rsidP="00A40D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A40D8C" w:rsidRPr="00BE2629" w:rsidTr="00A40D8C">
        <w:trPr>
          <w:cantSplit/>
          <w:trHeight w:val="30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0 00000 00 0000 000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rPr>
                <w:b/>
                <w:bCs/>
              </w:rPr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7 201,0849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6 559,10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3 864,80000</w:t>
            </w:r>
          </w:p>
        </w:tc>
      </w:tr>
      <w:tr w:rsidR="00A40D8C" w:rsidRPr="00BE2629" w:rsidTr="00A40D8C">
        <w:trPr>
          <w:cantSplit/>
          <w:trHeight w:val="30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 01 00000 00 0000 000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9 008,30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1 696,30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7 499,00000</w:t>
            </w:r>
          </w:p>
        </w:tc>
      </w:tr>
      <w:tr w:rsidR="00A40D8C" w:rsidRPr="00BE2629" w:rsidTr="00A40D8C">
        <w:trPr>
          <w:cantSplit/>
          <w:trHeight w:val="30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center"/>
            </w:pPr>
            <w:r>
              <w:t>1 01 02000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</w:pPr>
            <w:r>
              <w:t>119 00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</w:pPr>
            <w:r>
              <w:t>121 69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</w:pPr>
            <w:r>
              <w:t>127 499,00000</w:t>
            </w:r>
          </w:p>
        </w:tc>
      </w:tr>
      <w:tr w:rsidR="00A40D8C" w:rsidRPr="00BE2629" w:rsidTr="00A40D8C">
        <w:trPr>
          <w:cantSplit/>
          <w:trHeight w:val="30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1 03 00000 00 0000 000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 w:rsidP="00895E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Налоги на товары (работы,</w:t>
            </w:r>
            <w:r w:rsidR="00895E59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 xml:space="preserve">услуги), реализуемые на территории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 21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8C" w:rsidRDefault="00A40D8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 06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0D8C" w:rsidRDefault="00A40D8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6 328,50000</w:t>
            </w:r>
          </w:p>
        </w:tc>
      </w:tr>
      <w:tr w:rsidR="00A40D8C" w:rsidRPr="00BE2629" w:rsidTr="00A40D8C">
        <w:trPr>
          <w:cantSplit/>
          <w:trHeight w:val="81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center"/>
            </w:pPr>
            <w:r>
              <w:t>1 03 02000 01 0000 110   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r>
              <w:t>Акцизы по подакцизным товарам (продукции), производимым на территории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</w:pPr>
            <w:r>
              <w:t>13 21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</w:pPr>
            <w:r>
              <w:t>15 06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</w:pPr>
            <w:r>
              <w:t>16 328,50000</w:t>
            </w:r>
          </w:p>
        </w:tc>
      </w:tr>
      <w:tr w:rsidR="00A40D8C" w:rsidRPr="00BE2629" w:rsidTr="00A40D8C">
        <w:trPr>
          <w:cantSplit/>
          <w:trHeight w:val="52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 05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 004,3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8C" w:rsidRDefault="00A40D8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 09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0D8C" w:rsidRDefault="00A40D8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 198,30000</w:t>
            </w:r>
          </w:p>
        </w:tc>
      </w:tr>
      <w:tr w:rsidR="00A40D8C" w:rsidRPr="00BE2629" w:rsidTr="00A40D8C">
        <w:trPr>
          <w:cantSplit/>
          <w:trHeight w:val="30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center"/>
            </w:pPr>
            <w:r>
              <w:t xml:space="preserve">1 05 01000 00 0000 110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</w:pPr>
            <w:r>
              <w:t>3 90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</w:pPr>
            <w:r>
              <w:t>2 8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</w:pPr>
            <w:r>
              <w:t>2 900,00000</w:t>
            </w:r>
          </w:p>
        </w:tc>
      </w:tr>
      <w:tr w:rsidR="00A40D8C" w:rsidRPr="00BE2629" w:rsidTr="00A40D8C">
        <w:trPr>
          <w:cantSplit/>
          <w:trHeight w:val="52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center"/>
            </w:pPr>
            <w:r>
              <w:t>1 05 02000 02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</w:pPr>
            <w:r>
              <w:t>6 753,1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8C" w:rsidRDefault="00A40D8C">
            <w:pPr>
              <w:jc w:val="right"/>
            </w:pPr>
            <w: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0D8C" w:rsidRDefault="00A40D8C">
            <w:pPr>
              <w:jc w:val="right"/>
            </w:pPr>
            <w:r>
              <w:t>0,00000</w:t>
            </w:r>
          </w:p>
        </w:tc>
      </w:tr>
      <w:tr w:rsidR="00A40D8C" w:rsidRPr="00BE2629" w:rsidTr="00A40D8C">
        <w:trPr>
          <w:cantSplit/>
          <w:trHeight w:val="52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center"/>
            </w:pPr>
            <w:r>
              <w:t>1 05 03000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</w:pPr>
            <w:r>
              <w:t>8 341,4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8C" w:rsidRDefault="00A40D8C">
            <w:pPr>
              <w:jc w:val="right"/>
            </w:pPr>
            <w:r>
              <w:t>6 27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0D8C" w:rsidRDefault="00A40D8C">
            <w:pPr>
              <w:jc w:val="right"/>
            </w:pPr>
            <w:r>
              <w:t>6 273,30000</w:t>
            </w:r>
          </w:p>
        </w:tc>
      </w:tr>
      <w:tr w:rsidR="00A40D8C" w:rsidRPr="00BE2629" w:rsidTr="00A40D8C">
        <w:trPr>
          <w:cantSplit/>
          <w:trHeight w:val="30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center"/>
            </w:pPr>
            <w:r>
              <w:t xml:space="preserve">1 05 04000 02 0000 110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r>
              <w:t>Налог, взимаемый  в   связи   с   применением    патентной    системы налогооб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</w:pPr>
            <w:r>
              <w:t>5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8C" w:rsidRDefault="00A40D8C">
            <w:pPr>
              <w:jc w:val="right"/>
            </w:pPr>
            <w:r>
              <w:t>2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0D8C" w:rsidRDefault="00A40D8C">
            <w:pPr>
              <w:jc w:val="right"/>
            </w:pPr>
            <w:r>
              <w:t>25,00000</w:t>
            </w:r>
          </w:p>
        </w:tc>
      </w:tr>
      <w:tr w:rsidR="00A40D8C" w:rsidRPr="00BE2629" w:rsidTr="00A40D8C">
        <w:trPr>
          <w:cantSplit/>
          <w:trHeight w:val="52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 08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 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8C" w:rsidRDefault="00A40D8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9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0D8C" w:rsidRDefault="00A40D8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950,00000</w:t>
            </w:r>
          </w:p>
        </w:tc>
      </w:tr>
      <w:tr w:rsidR="00A40D8C" w:rsidRPr="00BE2629" w:rsidTr="00A40D8C">
        <w:trPr>
          <w:cantSplit/>
          <w:trHeight w:val="30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center"/>
            </w:pPr>
            <w:r>
              <w:t xml:space="preserve">1 08 03000 01 0000 110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r>
              <w:t>Государственная      пошлина      по      делам, рассматриваемым  в   судах   общей   юрисдикции, мировыми судь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</w:pPr>
            <w:r>
              <w:t>3 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</w:pPr>
            <w:r>
              <w:t>2 9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</w:pPr>
            <w:r>
              <w:t>2 950,00000</w:t>
            </w:r>
          </w:p>
        </w:tc>
      </w:tr>
      <w:tr w:rsidR="00A40D8C" w:rsidRPr="00BE2629" w:rsidTr="00A40D8C">
        <w:trPr>
          <w:cantSplit/>
          <w:trHeight w:val="78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 11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3 450,746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8C" w:rsidRDefault="00A40D8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2 65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0D8C" w:rsidRDefault="00A40D8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2 655,00000</w:t>
            </w:r>
          </w:p>
        </w:tc>
      </w:tr>
      <w:tr w:rsidR="00A40D8C" w:rsidRPr="00BE2629" w:rsidTr="00A40D8C">
        <w:trPr>
          <w:cantSplit/>
          <w:trHeight w:val="81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center"/>
            </w:pPr>
            <w:r>
              <w:lastRenderedPageBreak/>
              <w:t xml:space="preserve">1 11 03050 05 0000 120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</w:pPr>
            <w:r>
              <w:t>1,746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</w:pPr>
            <w: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</w:pPr>
            <w:r>
              <w:t>0,00000</w:t>
            </w:r>
          </w:p>
        </w:tc>
      </w:tr>
      <w:tr w:rsidR="00A40D8C" w:rsidRPr="00BE2629" w:rsidTr="00A40D8C">
        <w:trPr>
          <w:cantSplit/>
          <w:trHeight w:val="129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center"/>
            </w:pPr>
            <w:r>
              <w:t xml:space="preserve">1 11 05010 00 0000 120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</w:pPr>
            <w:r>
              <w:t>22 47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8C" w:rsidRDefault="00A40D8C">
            <w:pPr>
              <w:jc w:val="right"/>
            </w:pPr>
            <w:r>
              <w:t>21 73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0D8C" w:rsidRDefault="00A40D8C">
            <w:pPr>
              <w:jc w:val="right"/>
            </w:pPr>
            <w:r>
              <w:t>21 735,00000</w:t>
            </w:r>
          </w:p>
        </w:tc>
      </w:tr>
      <w:tr w:rsidR="00A40D8C" w:rsidRPr="00BE2629" w:rsidTr="00A40D8C">
        <w:trPr>
          <w:cantSplit/>
          <w:trHeight w:val="180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center"/>
            </w:pPr>
            <w:r>
              <w:t>1 11 05020 00 0000 120   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roofErr w:type="gramStart"/>
            <w: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</w:pPr>
            <w: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8C" w:rsidRDefault="00A40D8C">
            <w:pPr>
              <w:jc w:val="right"/>
            </w:pPr>
            <w: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0D8C" w:rsidRDefault="00A40D8C">
            <w:pPr>
              <w:jc w:val="right"/>
            </w:pPr>
            <w:r>
              <w:t>100,00000</w:t>
            </w:r>
          </w:p>
        </w:tc>
      </w:tr>
      <w:tr w:rsidR="00A40D8C" w:rsidRPr="00BE2629" w:rsidTr="00A40D8C">
        <w:trPr>
          <w:cantSplit/>
          <w:trHeight w:val="15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center"/>
            </w:pPr>
            <w:r>
              <w:t>1 11 05035 05 0000 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r>
              <w:t>Доходы от  сдачи  в  аренду  имущества, находящегося в  оперативном  управлении органов    управления муниципальных районов и созданных ими учреждений (за исключением имущества 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</w:pPr>
            <w:r>
              <w:t>7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8C" w:rsidRDefault="00A40D8C">
            <w:pPr>
              <w:jc w:val="right"/>
            </w:pPr>
            <w:r>
              <w:t>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0D8C" w:rsidRDefault="00A40D8C">
            <w:pPr>
              <w:jc w:val="right"/>
            </w:pPr>
            <w:r>
              <w:t>500,00000</w:t>
            </w:r>
          </w:p>
        </w:tc>
      </w:tr>
      <w:tr w:rsidR="00A40D8C" w:rsidRPr="00BE2629" w:rsidTr="00A40D8C">
        <w:trPr>
          <w:cantSplit/>
          <w:trHeight w:val="78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center"/>
            </w:pPr>
            <w:r>
              <w:t>1 11 05070 00 0000 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r>
              <w:t xml:space="preserve"> 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</w:pPr>
            <w:r>
              <w:t>2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8C" w:rsidRDefault="00A40D8C">
            <w:pPr>
              <w:jc w:val="right"/>
            </w:pPr>
            <w:r>
              <w:t>3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0D8C" w:rsidRDefault="00A40D8C">
            <w:pPr>
              <w:jc w:val="right"/>
            </w:pPr>
            <w:r>
              <w:t>320,00000</w:t>
            </w:r>
          </w:p>
        </w:tc>
      </w:tr>
      <w:tr w:rsidR="00A40D8C" w:rsidRPr="00BE2629" w:rsidTr="00A40D8C">
        <w:trPr>
          <w:cantSplit/>
          <w:trHeight w:val="54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 12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45,5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80,00000</w:t>
            </w:r>
          </w:p>
        </w:tc>
      </w:tr>
      <w:tr w:rsidR="00A40D8C" w:rsidRPr="00BE2629" w:rsidTr="00A40D8C">
        <w:trPr>
          <w:cantSplit/>
          <w:trHeight w:val="52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center"/>
            </w:pPr>
            <w:r>
              <w:t>1 12 01000 01 0000 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r>
              <w:t>Плата за негативное воздействие на окружающую сре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</w:pPr>
            <w:r>
              <w:t>545,5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8C" w:rsidRDefault="00A40D8C">
            <w:pPr>
              <w:jc w:val="right"/>
            </w:pPr>
            <w:r>
              <w:t>8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0D8C" w:rsidRDefault="00A40D8C">
            <w:pPr>
              <w:jc w:val="right"/>
            </w:pPr>
            <w:r>
              <w:t>880,00000</w:t>
            </w:r>
          </w:p>
        </w:tc>
      </w:tr>
      <w:tr w:rsidR="00A40D8C" w:rsidRPr="00BE2629" w:rsidTr="00A40D8C">
        <w:trPr>
          <w:cantSplit/>
          <w:trHeight w:val="54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 13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ходы  от   оказания платных  услуг   и  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 599,41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 94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 954,00000</w:t>
            </w:r>
          </w:p>
        </w:tc>
      </w:tr>
      <w:tr w:rsidR="00A40D8C" w:rsidRPr="00BE2629" w:rsidTr="00A40D8C">
        <w:trPr>
          <w:cantSplit/>
          <w:trHeight w:val="30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center"/>
            </w:pPr>
            <w:r>
              <w:t>1 13 01000 00 0000 1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r>
              <w:t xml:space="preserve">Доходы  от   оказания платных  услуг (работ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</w:pPr>
            <w:r>
              <w:t>6 427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8C" w:rsidRDefault="00A40D8C">
            <w:pPr>
              <w:jc w:val="right"/>
            </w:pPr>
            <w:r>
              <w:t>12 94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0D8C" w:rsidRDefault="00A40D8C">
            <w:pPr>
              <w:jc w:val="right"/>
            </w:pPr>
            <w:r>
              <w:t>12 954,00000</w:t>
            </w:r>
          </w:p>
        </w:tc>
      </w:tr>
      <w:tr w:rsidR="00A40D8C" w:rsidRPr="00BE2629" w:rsidTr="00A40D8C">
        <w:trPr>
          <w:cantSplit/>
          <w:trHeight w:val="54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center"/>
            </w:pPr>
            <w:r>
              <w:t>1 13 02000 00 0000 1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</w:pPr>
            <w:r>
              <w:t>171,91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</w:pPr>
            <w: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</w:pPr>
            <w:r>
              <w:t>0,00000</w:t>
            </w:r>
          </w:p>
        </w:tc>
      </w:tr>
      <w:tr w:rsidR="00A40D8C" w:rsidRPr="00BE2629" w:rsidTr="00A40D8C">
        <w:trPr>
          <w:cantSplit/>
          <w:trHeight w:val="607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 14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0 82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8C" w:rsidRDefault="00A40D8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0D8C" w:rsidRDefault="00A40D8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,00000</w:t>
            </w:r>
          </w:p>
        </w:tc>
      </w:tr>
      <w:tr w:rsidR="00A40D8C" w:rsidRPr="00BE2629" w:rsidTr="00A40D8C">
        <w:trPr>
          <w:cantSplit/>
          <w:trHeight w:val="78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center"/>
            </w:pPr>
            <w:r>
              <w:lastRenderedPageBreak/>
              <w:t>1 14 02053 05 0000 4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r>
              <w:t xml:space="preserve"> Доходы от реализации  иного  имущества, находящегося      в       собственности муниципальных    районов </w:t>
            </w:r>
            <w:proofErr w:type="gramStart"/>
            <w:r>
              <w:t xml:space="preserve">( </w:t>
            </w:r>
            <w:proofErr w:type="gramEnd"/>
            <w:r>
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   средств по указанному имуще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</w:pPr>
            <w:r>
              <w:t>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8C" w:rsidRDefault="00A40D8C">
            <w:pPr>
              <w:jc w:val="right"/>
            </w:pPr>
            <w: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0D8C" w:rsidRDefault="00A40D8C">
            <w:pPr>
              <w:jc w:val="right"/>
            </w:pPr>
            <w:r>
              <w:t>0,00000</w:t>
            </w:r>
          </w:p>
        </w:tc>
      </w:tr>
      <w:tr w:rsidR="00A40D8C" w:rsidRPr="00BE2629" w:rsidTr="00A40D8C">
        <w:trPr>
          <w:cantSplit/>
          <w:trHeight w:val="10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center"/>
            </w:pPr>
            <w:r>
              <w:t>1 14 06010 00  0000 4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</w:pPr>
            <w:r>
              <w:t>40 77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8C" w:rsidRDefault="00A40D8C">
            <w:pPr>
              <w:jc w:val="right"/>
            </w:pPr>
            <w: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0D8C" w:rsidRDefault="00A40D8C">
            <w:pPr>
              <w:jc w:val="right"/>
            </w:pPr>
            <w:r>
              <w:t>0,00000</w:t>
            </w:r>
          </w:p>
        </w:tc>
      </w:tr>
      <w:tr w:rsidR="00A40D8C" w:rsidRPr="00BE2629" w:rsidTr="00A40D8C">
        <w:trPr>
          <w:cantSplit/>
          <w:trHeight w:val="30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center"/>
            </w:pPr>
            <w:r>
              <w:t>1 14 06020 00  0000 4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</w:pPr>
            <w: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</w:pPr>
            <w: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</w:pPr>
            <w:r>
              <w:t>0,00000</w:t>
            </w:r>
          </w:p>
        </w:tc>
      </w:tr>
      <w:tr w:rsidR="00A40D8C" w:rsidRPr="00BE2629" w:rsidTr="00A40D8C">
        <w:trPr>
          <w:cantSplit/>
          <w:trHeight w:val="30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 16 00000 00 0000 000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60,5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8C" w:rsidRDefault="00A40D8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 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0D8C" w:rsidRDefault="00A40D8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 150,00000</w:t>
            </w:r>
          </w:p>
        </w:tc>
      </w:tr>
      <w:tr w:rsidR="00A40D8C" w:rsidRPr="00BE2629" w:rsidTr="00A40D8C">
        <w:trPr>
          <w:cantSplit/>
          <w:trHeight w:val="30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center"/>
            </w:pPr>
            <w:r>
              <w:t>1 16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</w:pPr>
            <w:r>
              <w:t>860,5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</w:pPr>
            <w:r>
              <w:t>1 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</w:pPr>
            <w:r>
              <w:t>1 150,00000</w:t>
            </w:r>
          </w:p>
        </w:tc>
      </w:tr>
      <w:tr w:rsidR="00A40D8C" w:rsidRPr="00BE2629" w:rsidTr="00A40D8C">
        <w:trPr>
          <w:cantSplit/>
          <w:trHeight w:val="30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 17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8C" w:rsidRDefault="00A40D8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0D8C" w:rsidRDefault="00A40D8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0,00000</w:t>
            </w:r>
          </w:p>
        </w:tc>
      </w:tr>
      <w:tr w:rsidR="00A40D8C" w:rsidRPr="00BE2629" w:rsidTr="00A40D8C">
        <w:trPr>
          <w:cantSplit/>
          <w:trHeight w:val="30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center"/>
            </w:pPr>
            <w:r>
              <w:t>1 17 05050 05 0000 1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</w:pPr>
            <w:r>
              <w:t>19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</w:pPr>
            <w:r>
              <w:t>2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</w:pPr>
            <w:r>
              <w:t>250,00000</w:t>
            </w:r>
          </w:p>
        </w:tc>
      </w:tr>
      <w:tr w:rsidR="00A40D8C" w:rsidRPr="00BE2629" w:rsidTr="00A40D8C">
        <w:trPr>
          <w:cantSplit/>
          <w:trHeight w:val="32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0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Безвозмездные поступ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2 365,72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4 101,426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8 702,18107</w:t>
            </w:r>
          </w:p>
        </w:tc>
      </w:tr>
      <w:tr w:rsidR="00A40D8C" w:rsidRPr="00BE2629" w:rsidTr="00A40D8C">
        <w:trPr>
          <w:cantSplit/>
          <w:trHeight w:val="54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2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Безвозмездные поступления от других бюджетов бюджетной системы </w:t>
            </w:r>
            <w:r>
              <w:rPr>
                <w:b/>
                <w:bCs/>
                <w:i/>
                <w:iCs/>
              </w:rPr>
              <w:t>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92 769,87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4 006,426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8 607,18107</w:t>
            </w:r>
          </w:p>
        </w:tc>
      </w:tr>
      <w:tr w:rsidR="00A40D8C" w:rsidRPr="00BE2629" w:rsidTr="00A40D8C">
        <w:trPr>
          <w:cantSplit/>
          <w:trHeight w:val="60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8C" w:rsidRDefault="00A40D8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02 10000 0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8C" w:rsidRDefault="00A40D8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Дотации бюджетам бюджетной системы 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8 86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8C" w:rsidRDefault="00A40D8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6 23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0D8C" w:rsidRDefault="00A40D8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9 168,00000</w:t>
            </w:r>
          </w:p>
        </w:tc>
      </w:tr>
      <w:tr w:rsidR="00A40D8C" w:rsidRPr="00BE2629" w:rsidTr="00A40D8C">
        <w:trPr>
          <w:cantSplit/>
          <w:trHeight w:val="76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8C" w:rsidRDefault="00A40D8C">
            <w:pPr>
              <w:jc w:val="center"/>
            </w:pPr>
            <w:r>
              <w:t>2  02 15001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8C" w:rsidRDefault="00A40D8C">
            <w:pPr>
              <w:jc w:val="both"/>
            </w:pPr>
            <w:r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</w:pPr>
            <w:r>
              <w:t>108 50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8C" w:rsidRDefault="00A40D8C">
            <w:pPr>
              <w:jc w:val="right"/>
            </w:pPr>
            <w:r>
              <w:t>66 23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0D8C" w:rsidRDefault="00A40D8C">
            <w:pPr>
              <w:jc w:val="right"/>
            </w:pPr>
            <w:r>
              <w:t>69 168,00000</w:t>
            </w:r>
          </w:p>
        </w:tc>
      </w:tr>
      <w:tr w:rsidR="00A40D8C" w:rsidRPr="00BE2629" w:rsidTr="00A40D8C">
        <w:trPr>
          <w:cantSplit/>
          <w:trHeight w:val="81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8C" w:rsidRDefault="00A40D8C">
            <w:pPr>
              <w:jc w:val="center"/>
            </w:pPr>
            <w:r>
              <w:t>2 02 15002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8C" w:rsidRDefault="00A40D8C">
            <w:pPr>
              <w:jc w:val="both"/>
            </w:pPr>
            <w: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</w:pPr>
            <w:r>
              <w:t>36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</w:pPr>
            <w: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</w:pPr>
            <w:r>
              <w:t>0,00000</w:t>
            </w:r>
          </w:p>
        </w:tc>
      </w:tr>
      <w:tr w:rsidR="00A40D8C" w:rsidRPr="00BE2629" w:rsidTr="00A40D8C">
        <w:trPr>
          <w:cantSplit/>
          <w:trHeight w:val="10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8C" w:rsidRDefault="00A40D8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02 20000 0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8C" w:rsidRDefault="00A40D8C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7 938,047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31 981,726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8 434,28107</w:t>
            </w:r>
          </w:p>
        </w:tc>
      </w:tr>
      <w:tr w:rsidR="00A40D8C" w:rsidRPr="00BE2629" w:rsidTr="00A40D8C">
        <w:trPr>
          <w:cantSplit/>
          <w:trHeight w:val="106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8C" w:rsidRDefault="00A40D8C">
            <w:pPr>
              <w:jc w:val="center"/>
            </w:pPr>
            <w:r>
              <w:t>2 02 20077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8C" w:rsidRDefault="00A40D8C" w:rsidP="00A40D8C">
            <w:pPr>
              <w:jc w:val="both"/>
            </w:pPr>
            <w:r>
              <w:t xml:space="preserve">Субсидии бюджетам муниципальных районов на </w:t>
            </w:r>
            <w:proofErr w:type="spellStart"/>
            <w:r>
              <w:t>софинансирование</w:t>
            </w:r>
            <w:proofErr w:type="spellEnd"/>
            <w:r>
              <w:t xml:space="preserve"> капитальных вложений в объекты муниципальной собственности          (на развитие сети теплоснабжения и водоснабже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</w:pPr>
            <w:r>
              <w:t>57 95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</w:pPr>
            <w: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</w:pPr>
            <w:r>
              <w:t>0,00000</w:t>
            </w:r>
          </w:p>
        </w:tc>
      </w:tr>
      <w:tr w:rsidR="00A40D8C" w:rsidRPr="00BE2629" w:rsidTr="00A40D8C">
        <w:trPr>
          <w:cantSplit/>
          <w:trHeight w:val="75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8C" w:rsidRDefault="00A40D8C">
            <w:pPr>
              <w:jc w:val="center"/>
            </w:pPr>
            <w:r>
              <w:lastRenderedPageBreak/>
              <w:t>2 02 20077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8C" w:rsidRDefault="00A40D8C">
            <w:pPr>
              <w:jc w:val="both"/>
            </w:pPr>
            <w:r>
              <w:t xml:space="preserve">Субсидии бюджетам муниципальных районов на </w:t>
            </w:r>
            <w:proofErr w:type="spellStart"/>
            <w:r>
              <w:t>софинансирование</w:t>
            </w:r>
            <w:proofErr w:type="spellEnd"/>
            <w:r>
              <w:t xml:space="preserve"> капитальных вложений в объекты муниципальной собственности          (на развитие общего образ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</w:pPr>
            <w:r>
              <w:t>2 885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</w:pPr>
            <w: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</w:pPr>
            <w:r>
              <w:t>0,00000</w:t>
            </w:r>
          </w:p>
        </w:tc>
      </w:tr>
      <w:tr w:rsidR="00A40D8C" w:rsidRPr="00BE2629" w:rsidTr="00A40D8C">
        <w:trPr>
          <w:cantSplit/>
          <w:trHeight w:val="10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8C" w:rsidRDefault="00A40D8C">
            <w:pPr>
              <w:jc w:val="center"/>
            </w:pPr>
            <w:r>
              <w:t>2 02 20077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8C" w:rsidRDefault="00A40D8C">
            <w:pPr>
              <w:jc w:val="both"/>
            </w:pPr>
            <w:r>
              <w:t xml:space="preserve">Субсидии бюджетам муниципальных районов на </w:t>
            </w:r>
            <w:proofErr w:type="spellStart"/>
            <w:r>
              <w:t>софинансирование</w:t>
            </w:r>
            <w:proofErr w:type="spellEnd"/>
            <w:r>
              <w:t xml:space="preserve"> капитальных вложений в объекты муниципальной собственности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</w:pPr>
            <w: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8C" w:rsidRDefault="00A40D8C">
            <w:pPr>
              <w:jc w:val="right"/>
            </w:pPr>
            <w:r>
              <w:t>28 56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0D8C" w:rsidRDefault="00A40D8C">
            <w:pPr>
              <w:jc w:val="right"/>
            </w:pPr>
            <w:r>
              <w:t>0,00000</w:t>
            </w:r>
          </w:p>
        </w:tc>
      </w:tr>
      <w:tr w:rsidR="00A40D8C" w:rsidRPr="00BE2629" w:rsidTr="00A40D8C">
        <w:trPr>
          <w:cantSplit/>
          <w:trHeight w:val="10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8C" w:rsidRDefault="00A40D8C">
            <w:pPr>
              <w:jc w:val="center"/>
            </w:pPr>
            <w:r>
              <w:t>2 02 29999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8C" w:rsidRDefault="00A40D8C">
            <w:pPr>
              <w:jc w:val="both"/>
            </w:pPr>
            <w:r>
              <w:t>Прочие субсидии бюджетам муниципальных районов (на материально-техническое оснащение муниципальных общеобразовательных      организаций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</w:pPr>
            <w: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8C" w:rsidRDefault="00A40D8C">
            <w:pPr>
              <w:jc w:val="right"/>
            </w:pPr>
            <w: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0D8C" w:rsidRDefault="00A40D8C">
            <w:pPr>
              <w:jc w:val="right"/>
            </w:pPr>
            <w:r>
              <w:t>100,00000</w:t>
            </w:r>
          </w:p>
        </w:tc>
      </w:tr>
      <w:tr w:rsidR="00A40D8C" w:rsidRPr="00BE2629" w:rsidTr="00A40D8C">
        <w:trPr>
          <w:cantSplit/>
          <w:trHeight w:val="76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8C" w:rsidRDefault="00A40D8C">
            <w:pPr>
              <w:jc w:val="center"/>
            </w:pPr>
            <w:r>
              <w:t>2 02 29999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8C" w:rsidRDefault="00A40D8C">
            <w:pPr>
              <w:jc w:val="both"/>
            </w:pPr>
            <w:r>
              <w:t>Прочие субсидии бюджетам муниципальных районов (на обеспечение учащихся общеобразовательных учреждений молочной продукцией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</w:pPr>
            <w:r>
              <w:t>1 41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8C" w:rsidRDefault="00A40D8C">
            <w:pPr>
              <w:jc w:val="right"/>
            </w:pPr>
            <w:r>
              <w:t>1 70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0D8C" w:rsidRDefault="00A40D8C">
            <w:pPr>
              <w:jc w:val="right"/>
            </w:pPr>
            <w:r>
              <w:t>1 740,50000</w:t>
            </w:r>
          </w:p>
        </w:tc>
      </w:tr>
      <w:tr w:rsidR="00A40D8C" w:rsidRPr="00BE2629" w:rsidTr="00A40D8C">
        <w:trPr>
          <w:cantSplit/>
          <w:trHeight w:val="76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8C" w:rsidRDefault="00A40D8C">
            <w:pPr>
              <w:jc w:val="center"/>
            </w:pPr>
            <w:r>
              <w:t>2 02 29999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8C" w:rsidRDefault="00A40D8C">
            <w:pPr>
              <w:jc w:val="both"/>
            </w:pPr>
            <w:r>
              <w:t>Прочие субсидии бюджетам муниципальных районов (для организации отдыха и оздоровления детей и молодеж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</w:pPr>
            <w:r>
              <w:t>2 694,400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8C" w:rsidRDefault="00A40D8C">
            <w:pPr>
              <w:jc w:val="right"/>
            </w:pPr>
            <w:r>
              <w:t>3 32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0D8C" w:rsidRDefault="00A40D8C">
            <w:pPr>
              <w:jc w:val="right"/>
            </w:pPr>
            <w:r>
              <w:t>3 324,00000</w:t>
            </w:r>
          </w:p>
        </w:tc>
      </w:tr>
      <w:tr w:rsidR="00A40D8C" w:rsidRPr="00BE2629" w:rsidTr="00A40D8C">
        <w:trPr>
          <w:cantSplit/>
          <w:trHeight w:val="10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8C" w:rsidRDefault="00A40D8C">
            <w:pPr>
              <w:jc w:val="center"/>
            </w:pPr>
            <w:r>
              <w:t>2 02 29999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8C" w:rsidRDefault="00A40D8C">
            <w:pPr>
              <w:jc w:val="both"/>
            </w:pPr>
            <w:r>
              <w:t>Прочие субсидии бюджетам муниципальных районов         (на предоставление финансовой поддержки поселе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</w:pPr>
            <w:r>
              <w:t>33 55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8C" w:rsidRDefault="00A40D8C">
            <w:pPr>
              <w:jc w:val="right"/>
            </w:pPr>
            <w: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0D8C" w:rsidRDefault="00A40D8C">
            <w:pPr>
              <w:jc w:val="right"/>
            </w:pPr>
            <w:r>
              <w:t>0,00000</w:t>
            </w:r>
          </w:p>
        </w:tc>
      </w:tr>
      <w:tr w:rsidR="00A40D8C" w:rsidRPr="00BE2629" w:rsidTr="00A40D8C">
        <w:trPr>
          <w:cantSplit/>
          <w:trHeight w:val="127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8C" w:rsidRDefault="00A40D8C">
            <w:pPr>
              <w:jc w:val="center"/>
            </w:pPr>
            <w:r>
              <w:t>2 02 25169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8C" w:rsidRDefault="00A40D8C">
            <w:pPr>
              <w:jc w:val="both"/>
            </w:pPr>
            <w:r>
              <w:t>Субсидии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</w:pPr>
            <w:r>
              <w:t>1 117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8C" w:rsidRDefault="00A40D8C">
            <w:pPr>
              <w:jc w:val="right"/>
            </w:pPr>
            <w:r>
              <w:t>2 25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0D8C" w:rsidRDefault="00A40D8C">
            <w:pPr>
              <w:jc w:val="right"/>
            </w:pPr>
            <w:r>
              <w:t>10 130,50000</w:t>
            </w:r>
          </w:p>
        </w:tc>
      </w:tr>
      <w:tr w:rsidR="00A40D8C" w:rsidRPr="00BE2629" w:rsidTr="00A40D8C">
        <w:trPr>
          <w:cantSplit/>
          <w:trHeight w:val="1731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8C" w:rsidRDefault="00A40D8C">
            <w:pPr>
              <w:jc w:val="center"/>
            </w:pPr>
            <w:r>
              <w:t>2 02 25210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8C" w:rsidRDefault="00A40D8C">
            <w:pPr>
              <w:jc w:val="both"/>
            </w:pPr>
            <w: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</w:pPr>
            <w:r>
              <w:t>2 173,1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8C" w:rsidRDefault="00A40D8C">
            <w:pPr>
              <w:jc w:val="right"/>
            </w:pPr>
            <w:r>
              <w:t>9 018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0D8C" w:rsidRDefault="00A40D8C">
            <w:pPr>
              <w:jc w:val="right"/>
            </w:pPr>
            <w:r>
              <w:t>0,00000</w:t>
            </w:r>
          </w:p>
        </w:tc>
      </w:tr>
      <w:tr w:rsidR="00A40D8C" w:rsidRPr="00BE2629" w:rsidTr="00A40D8C">
        <w:trPr>
          <w:cantSplit/>
          <w:trHeight w:val="153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8C" w:rsidRDefault="00A40D8C">
            <w:pPr>
              <w:jc w:val="center"/>
            </w:pPr>
            <w:r>
              <w:t>2 02 25027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8C" w:rsidRDefault="00A40D8C">
            <w:pPr>
              <w:jc w:val="both"/>
            </w:pPr>
            <w:r>
              <w:t xml:space="preserve">Субсидия бюджетам муниципальных районов  на реализацию мероприятий по адаптации зданий приоритетных культурно-зрелищных, библиотечных и музейных учреждений и прилегающих к ним территорий для беспрепятственного доступа инвалидов и других </w:t>
            </w:r>
            <w:proofErr w:type="spellStart"/>
            <w:r>
              <w:t>маломобильных</w:t>
            </w:r>
            <w:proofErr w:type="spellEnd"/>
            <w:r>
              <w:t xml:space="preserve"> групп населения с учетом их особых потребностей и получения им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</w:pPr>
            <w: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8C" w:rsidRDefault="00A40D8C">
            <w:pPr>
              <w:jc w:val="right"/>
            </w:pPr>
            <w: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0D8C" w:rsidRDefault="00A40D8C">
            <w:pPr>
              <w:jc w:val="right"/>
            </w:pPr>
            <w:r>
              <w:t>597,00000</w:t>
            </w:r>
          </w:p>
        </w:tc>
      </w:tr>
      <w:tr w:rsidR="00A40D8C" w:rsidRPr="00BE2629" w:rsidTr="00A40D8C">
        <w:trPr>
          <w:cantSplit/>
          <w:trHeight w:val="51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8C" w:rsidRDefault="00A40D8C">
            <w:pPr>
              <w:jc w:val="center"/>
            </w:pPr>
            <w:r>
              <w:lastRenderedPageBreak/>
              <w:t>2 02 25027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8C" w:rsidRDefault="00A40D8C">
            <w:pPr>
              <w:jc w:val="both"/>
            </w:pPr>
            <w:r>
              <w:t>Субсидии   бюджетам муниципальных районов на оснащение  и приобретение специального оборудования для организации доступа инвалидов  к произведениям культуры и искусства, библиотечным фондам и информации в доступных форма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</w:pPr>
            <w: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8C" w:rsidRDefault="00A40D8C">
            <w:pPr>
              <w:jc w:val="right"/>
            </w:pPr>
            <w: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0D8C" w:rsidRDefault="00A40D8C">
            <w:pPr>
              <w:jc w:val="right"/>
            </w:pPr>
            <w:r>
              <w:t>80,00000</w:t>
            </w:r>
          </w:p>
        </w:tc>
      </w:tr>
      <w:tr w:rsidR="00A40D8C" w:rsidRPr="00BE2629" w:rsidTr="00A40D8C">
        <w:trPr>
          <w:cantSplit/>
          <w:trHeight w:val="6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8C" w:rsidRDefault="00A40D8C">
            <w:pPr>
              <w:jc w:val="center"/>
            </w:pPr>
            <w:r>
              <w:t>2 02 25497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8C" w:rsidRDefault="00A40D8C">
            <w:pPr>
              <w:jc w:val="both"/>
            </w:pPr>
            <w:r>
              <w:t>Субсидии  бюджетам муниципальных районов на обеспечение жильем молоды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</w:pPr>
            <w:r>
              <w:t>8 66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8C" w:rsidRDefault="00A40D8C">
            <w:pPr>
              <w:jc w:val="right"/>
            </w:pPr>
            <w:r>
              <w:t>4 853,096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0D8C" w:rsidRDefault="00A40D8C">
            <w:pPr>
              <w:jc w:val="right"/>
            </w:pPr>
            <w:r>
              <w:t>2 536,87255</w:t>
            </w:r>
          </w:p>
        </w:tc>
      </w:tr>
      <w:tr w:rsidR="00A40D8C" w:rsidRPr="00BE2629" w:rsidTr="00A40D8C">
        <w:trPr>
          <w:cantSplit/>
          <w:trHeight w:val="76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8C" w:rsidRDefault="00A40D8C">
            <w:pPr>
              <w:jc w:val="center"/>
            </w:pPr>
            <w:r>
              <w:t>2 02 29999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8C" w:rsidRDefault="00A40D8C">
            <w:pPr>
              <w:jc w:val="both"/>
            </w:pPr>
            <w:r>
              <w:t xml:space="preserve">Субсидии  бюджетам муниципальных районов на организацию отдыха детей в каникулярное врем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</w:pPr>
            <w: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8C" w:rsidRDefault="00A40D8C">
            <w:pPr>
              <w:jc w:val="right"/>
            </w:pPr>
            <w:r>
              <w:t>90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0D8C" w:rsidRDefault="00A40D8C">
            <w:pPr>
              <w:jc w:val="right"/>
            </w:pPr>
            <w:r>
              <w:t>939,00000</w:t>
            </w:r>
          </w:p>
        </w:tc>
      </w:tr>
      <w:tr w:rsidR="00A40D8C" w:rsidRPr="00BE2629" w:rsidTr="00A40D8C">
        <w:trPr>
          <w:cantSplit/>
          <w:trHeight w:val="102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8C" w:rsidRDefault="00A40D8C">
            <w:pPr>
              <w:jc w:val="center"/>
            </w:pPr>
            <w:r>
              <w:t>2 02 25519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8C" w:rsidRDefault="00A40D8C">
            <w:pPr>
              <w:jc w:val="both"/>
            </w:pPr>
            <w:r>
              <w:t xml:space="preserve">Субсидии  бюджетам муниципальных районов  на поддержку отрасли культуры  (подключение </w:t>
            </w:r>
            <w:proofErr w:type="gramStart"/>
            <w:r>
              <w:t>к</w:t>
            </w:r>
            <w:proofErr w:type="gramEnd"/>
            <w:r>
              <w:t xml:space="preserve"> Интерне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</w:pPr>
            <w:r>
              <w:t>95,169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8C" w:rsidRDefault="00A40D8C">
            <w:pPr>
              <w:jc w:val="right"/>
            </w:pPr>
            <w: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0D8C" w:rsidRDefault="00A40D8C">
            <w:pPr>
              <w:jc w:val="right"/>
            </w:pPr>
            <w:r>
              <w:t>0,00000</w:t>
            </w:r>
          </w:p>
        </w:tc>
      </w:tr>
      <w:tr w:rsidR="00A40D8C" w:rsidRPr="00BE2629" w:rsidTr="00A40D8C">
        <w:trPr>
          <w:cantSplit/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8C" w:rsidRDefault="00A40D8C">
            <w:pPr>
              <w:jc w:val="center"/>
            </w:pPr>
            <w:r>
              <w:t>2 02 25519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8C" w:rsidRDefault="00A40D8C" w:rsidP="00A40D8C">
            <w:pPr>
              <w:jc w:val="both"/>
            </w:pPr>
            <w:r>
              <w:t>Субсидии  бюджетам муниципальных районов  на поддержку отрасли культуры  (создание (</w:t>
            </w:r>
            <w:proofErr w:type="spellStart"/>
            <w:r>
              <w:t>реконстр</w:t>
            </w:r>
            <w:proofErr w:type="spellEnd"/>
            <w:r>
              <w:t>)</w:t>
            </w:r>
            <w:proofErr w:type="gramStart"/>
            <w:r>
              <w:t xml:space="preserve"> .</w:t>
            </w:r>
            <w:proofErr w:type="gramEnd"/>
            <w:r>
              <w:t xml:space="preserve">и </w:t>
            </w:r>
            <w:proofErr w:type="spellStart"/>
            <w:r>
              <w:t>кап.ремонт</w:t>
            </w:r>
            <w:proofErr w:type="spellEnd"/>
            <w:r>
              <w:t xml:space="preserve"> </w:t>
            </w:r>
            <w:proofErr w:type="spellStart"/>
            <w:r>
              <w:t>культурно-досуговых</w:t>
            </w:r>
            <w:proofErr w:type="spellEnd"/>
            <w:r>
              <w:t xml:space="preserve"> учреждений в сельской местности ФП "Культурная среда"  (мероприятие "Приобретение подвижных многофункциональных культурных центров (автоклубов)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</w:pPr>
            <w:r>
              <w:t>5 189,912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8C" w:rsidRDefault="00A40D8C">
            <w:pPr>
              <w:jc w:val="right"/>
            </w:pPr>
            <w: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0D8C" w:rsidRDefault="00A40D8C">
            <w:pPr>
              <w:jc w:val="right"/>
            </w:pPr>
            <w:r>
              <w:t>0,00000</w:t>
            </w:r>
          </w:p>
        </w:tc>
      </w:tr>
      <w:tr w:rsidR="00A40D8C" w:rsidRPr="00BE2629" w:rsidTr="00A40D8C">
        <w:trPr>
          <w:cantSplit/>
          <w:trHeight w:val="76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8C" w:rsidRDefault="00A40D8C">
            <w:pPr>
              <w:jc w:val="center"/>
            </w:pPr>
            <w:r>
              <w:t>2 02 25519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8C" w:rsidRDefault="00A40D8C">
            <w:pPr>
              <w:jc w:val="both"/>
            </w:pPr>
            <w:r>
              <w:t>Субсидии  бюджетам муниципальных районов  на поддержку отрасли культуры  (поддержка лучших работник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</w:pPr>
            <w:r>
              <w:t>294,117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8C" w:rsidRDefault="00A40D8C">
            <w:pPr>
              <w:jc w:val="right"/>
            </w:pPr>
            <w: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0D8C" w:rsidRDefault="00A40D8C">
            <w:pPr>
              <w:jc w:val="right"/>
            </w:pPr>
            <w:r>
              <w:t>0,00000</w:t>
            </w:r>
          </w:p>
        </w:tc>
      </w:tr>
      <w:tr w:rsidR="00A40D8C" w:rsidRPr="00BE2629" w:rsidTr="00A40D8C">
        <w:trPr>
          <w:cantSplit/>
          <w:trHeight w:val="10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8C" w:rsidRDefault="00A40D8C">
            <w:pPr>
              <w:jc w:val="center"/>
            </w:pPr>
            <w:r>
              <w:t>2 02 20216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8C" w:rsidRDefault="00A40D8C">
            <w:pPr>
              <w:jc w:val="both"/>
            </w:pPr>
            <w:r>
              <w:t>Субсидии  бюджетам муниципальных районов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</w:pPr>
            <w:r>
              <w:t>75 81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8C" w:rsidRDefault="00A40D8C">
            <w:pPr>
              <w:jc w:val="right"/>
            </w:pPr>
            <w:r>
              <w:t>35 01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0D8C" w:rsidRDefault="00A40D8C">
            <w:pPr>
              <w:jc w:val="right"/>
            </w:pPr>
            <w:r>
              <w:t>38 044,70000</w:t>
            </w:r>
          </w:p>
        </w:tc>
      </w:tr>
      <w:tr w:rsidR="00A40D8C" w:rsidRPr="00BE2629" w:rsidTr="00A40D8C">
        <w:trPr>
          <w:cantSplit/>
          <w:trHeight w:val="76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8C" w:rsidRDefault="00A40D8C">
            <w:pPr>
              <w:jc w:val="center"/>
            </w:pPr>
            <w:r>
              <w:t>2 02 29999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8C" w:rsidRDefault="00A40D8C">
            <w:pPr>
              <w:jc w:val="both"/>
            </w:pPr>
            <w:r>
              <w:t>Субсидии  бюджетам муниципальных районов на проектирование, строительство, реконструкцию автомобильных дорог общего пользования местного значения с твердым покрыт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</w:pPr>
            <w: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8C" w:rsidRDefault="00A40D8C">
            <w:pPr>
              <w:jc w:val="right"/>
            </w:pPr>
            <w: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0D8C" w:rsidRDefault="00A40D8C">
            <w:pPr>
              <w:jc w:val="right"/>
            </w:pPr>
            <w:r>
              <w:t>0,00000</w:t>
            </w:r>
          </w:p>
        </w:tc>
      </w:tr>
      <w:tr w:rsidR="00A40D8C" w:rsidRPr="00BE2629" w:rsidTr="00A40D8C">
        <w:trPr>
          <w:cantSplit/>
          <w:trHeight w:val="888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8C" w:rsidRDefault="00A40D8C">
            <w:pPr>
              <w:jc w:val="center"/>
            </w:pPr>
            <w:r>
              <w:t>2 02 25576 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8C" w:rsidRDefault="00A40D8C">
            <w:pPr>
              <w:jc w:val="both"/>
            </w:pPr>
            <w:r>
              <w:t>Субсидии  бюджетам муниципальных районов на мероприятие по благоустройству сельски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</w:pPr>
            <w:r>
              <w:t>3 837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8C" w:rsidRDefault="00A40D8C">
            <w:pPr>
              <w:jc w:val="right"/>
            </w:pPr>
            <w:r>
              <w:t>4 799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0D8C" w:rsidRDefault="00A40D8C">
            <w:pPr>
              <w:jc w:val="right"/>
            </w:pPr>
            <w:r>
              <w:t>399,10000</w:t>
            </w:r>
          </w:p>
        </w:tc>
      </w:tr>
      <w:tr w:rsidR="00A40D8C" w:rsidRPr="00BE2629" w:rsidTr="00A40D8C">
        <w:trPr>
          <w:cantSplit/>
          <w:trHeight w:val="127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8C" w:rsidRDefault="00A40D8C">
            <w:pPr>
              <w:jc w:val="center"/>
            </w:pPr>
            <w:r>
              <w:lastRenderedPageBreak/>
              <w:t>2 02 25576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8C" w:rsidRDefault="00A40D8C">
            <w:pPr>
              <w:jc w:val="both"/>
            </w:pPr>
            <w:r>
              <w:t>Субсидии бюджетам муниципальных районов на обеспечение устойчивого развития сельских территорий (на мероприятие по улучшению жилищных условий граждан, проживающих в сельской местн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</w:pPr>
            <w:r>
              <w:t>954,98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8C" w:rsidRDefault="00A40D8C">
            <w:pPr>
              <w:jc w:val="right"/>
            </w:pPr>
            <w:r>
              <w:t>89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0D8C" w:rsidRDefault="00A40D8C">
            <w:pPr>
              <w:jc w:val="right"/>
            </w:pPr>
            <w:r>
              <w:t>891,00000</w:t>
            </w:r>
          </w:p>
        </w:tc>
      </w:tr>
      <w:tr w:rsidR="00A40D8C" w:rsidRPr="00BE2629" w:rsidTr="00A40D8C">
        <w:trPr>
          <w:cantSplit/>
          <w:trHeight w:val="286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8C" w:rsidRDefault="00A40D8C">
            <w:pPr>
              <w:jc w:val="center"/>
            </w:pPr>
            <w:r>
              <w:t>2 02 29999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8C" w:rsidRDefault="00A40D8C">
            <w:pPr>
              <w:jc w:val="both"/>
            </w:pPr>
            <w:r>
              <w:t xml:space="preserve">Прочие субсидии бюджетам муниципальных районов </w:t>
            </w:r>
            <w:proofErr w:type="gramStart"/>
            <w:r>
              <w:t xml:space="preserve">( </w:t>
            </w:r>
            <w:proofErr w:type="gramEnd"/>
            <w:r>
              <w:t xml:space="preserve">на </w:t>
            </w:r>
            <w:proofErr w:type="spellStart"/>
            <w:r>
              <w:t>софинансирование</w:t>
            </w:r>
            <w:proofErr w:type="spellEnd"/>
            <w:r>
              <w:t xml:space="preserve"> расходных обязательств, возникающих при выполнении полномочий в сфере обеспечения уличного освеще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</w:pPr>
            <w:r>
              <w:t>3 399,52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8C" w:rsidRDefault="00A40D8C">
            <w:pPr>
              <w:jc w:val="right"/>
            </w:pPr>
            <w:r>
              <w:t>3 399,52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0D8C" w:rsidRDefault="00A40D8C">
            <w:pPr>
              <w:jc w:val="right"/>
            </w:pPr>
            <w:r>
              <w:t>3 399,52300</w:t>
            </w:r>
          </w:p>
        </w:tc>
      </w:tr>
      <w:tr w:rsidR="00A40D8C" w:rsidRPr="00BE2629" w:rsidTr="00A40D8C">
        <w:trPr>
          <w:cantSplit/>
          <w:trHeight w:val="76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8C" w:rsidRDefault="00A40D8C">
            <w:pPr>
              <w:jc w:val="center"/>
            </w:pPr>
            <w:r>
              <w:t>2 02 25527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8C" w:rsidRDefault="00A40D8C">
            <w:pPr>
              <w:jc w:val="both"/>
            </w:pPr>
            <w:r>
              <w:t>Субсидии  бюджетам муниципальных районов на государственную поддержку малого и среднего предпринимательства в субъектах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</w:pPr>
            <w:r>
              <w:t>401,892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8C" w:rsidRDefault="00A40D8C">
            <w:pPr>
              <w:jc w:val="right"/>
            </w:pPr>
            <w:r>
              <w:t>528,545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0D8C" w:rsidRDefault="00A40D8C">
            <w:pPr>
              <w:jc w:val="right"/>
            </w:pPr>
            <w:r>
              <w:t>702,08552</w:t>
            </w:r>
          </w:p>
        </w:tc>
      </w:tr>
      <w:tr w:rsidR="00A40D8C" w:rsidRPr="00BE2629" w:rsidTr="00A40D8C">
        <w:trPr>
          <w:cantSplit/>
          <w:trHeight w:val="76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8C" w:rsidRDefault="00A40D8C">
            <w:pPr>
              <w:jc w:val="center"/>
            </w:pPr>
            <w:r>
              <w:t>2 02 29999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8C" w:rsidRDefault="00A40D8C">
            <w:pPr>
              <w:jc w:val="both"/>
            </w:pPr>
            <w:r>
              <w:t xml:space="preserve">Прочие субсидии бюджетам муниципальных районов </w:t>
            </w:r>
            <w:proofErr w:type="gramStart"/>
            <w:r>
              <w:t xml:space="preserve">( </w:t>
            </w:r>
            <w:proofErr w:type="gramEnd"/>
            <w:r>
              <w:t xml:space="preserve">на </w:t>
            </w:r>
            <w:proofErr w:type="spellStart"/>
            <w:r>
              <w:t>софинансирование</w:t>
            </w:r>
            <w:proofErr w:type="spellEnd"/>
            <w:r>
              <w:t xml:space="preserve"> расходов на обустройство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</w:pPr>
            <w: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8C" w:rsidRDefault="00A40D8C">
            <w:pPr>
              <w:jc w:val="right"/>
            </w:pPr>
            <w:r>
              <w:t>5 5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0D8C" w:rsidRDefault="00A40D8C">
            <w:pPr>
              <w:jc w:val="right"/>
            </w:pPr>
            <w:r>
              <w:t>5 550,00000</w:t>
            </w:r>
          </w:p>
        </w:tc>
      </w:tr>
      <w:tr w:rsidR="00A40D8C" w:rsidRPr="00BE2629" w:rsidTr="00A40D8C">
        <w:trPr>
          <w:cantSplit/>
          <w:trHeight w:val="13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8C" w:rsidRDefault="00A40D8C">
            <w:pPr>
              <w:jc w:val="center"/>
            </w:pPr>
            <w:r>
              <w:t>2 02 25576 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8C" w:rsidRDefault="00A40D8C">
            <w:pPr>
              <w:jc w:val="both"/>
            </w:pPr>
            <w:r>
              <w:t xml:space="preserve">Субсидии  бюджетам муниципальных районов на </w:t>
            </w:r>
            <w:proofErr w:type="spellStart"/>
            <w:r>
              <w:t>софинансирование</w:t>
            </w:r>
            <w:proofErr w:type="spellEnd"/>
            <w:r>
              <w:t xml:space="preserve"> капитальных вложений в объекты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</w:pPr>
            <w:r>
              <w:t>12 00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8C" w:rsidRDefault="00A40D8C">
            <w:pPr>
              <w:jc w:val="right"/>
            </w:pPr>
            <w:r>
              <w:t>128 82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0D8C" w:rsidRDefault="00A40D8C">
            <w:pPr>
              <w:jc w:val="right"/>
            </w:pPr>
            <w:r>
              <w:t>0,00000</w:t>
            </w:r>
          </w:p>
        </w:tc>
      </w:tr>
      <w:tr w:rsidR="00A40D8C" w:rsidRPr="00BE2629" w:rsidTr="00A40D8C">
        <w:trPr>
          <w:cantSplit/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8C" w:rsidRDefault="00A40D8C">
            <w:pPr>
              <w:jc w:val="center"/>
            </w:pPr>
            <w:r>
              <w:t>2 02 25491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8C" w:rsidRDefault="00A40D8C">
            <w:pPr>
              <w:jc w:val="both"/>
            </w:pPr>
            <w:r>
              <w:t xml:space="preserve">Субсидии  бюджетам муниципальных районов на создание новых мест в образовательных организациях различных типов для реализации дополнительных </w:t>
            </w:r>
            <w:proofErr w:type="spellStart"/>
            <w:r>
              <w:t>общеразвивающих</w:t>
            </w:r>
            <w:proofErr w:type="spellEnd"/>
            <w:r>
              <w:t xml:space="preserve"> программ всех направленностей  ФП "Успех каждого ребен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</w:pPr>
            <w:r>
              <w:t>796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8C" w:rsidRDefault="00A40D8C">
            <w:pPr>
              <w:jc w:val="right"/>
            </w:pPr>
            <w: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0D8C" w:rsidRDefault="00A40D8C">
            <w:pPr>
              <w:jc w:val="right"/>
            </w:pPr>
            <w:r>
              <w:t>0,00000</w:t>
            </w:r>
          </w:p>
        </w:tc>
      </w:tr>
      <w:tr w:rsidR="00A40D8C" w:rsidRPr="00BE2629" w:rsidTr="00A40D8C">
        <w:trPr>
          <w:cantSplit/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8C" w:rsidRDefault="00A40D8C">
            <w:pPr>
              <w:jc w:val="center"/>
            </w:pPr>
            <w:r>
              <w:t>2 02 29999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8C" w:rsidRDefault="00A40D8C">
            <w:pPr>
              <w:jc w:val="both"/>
            </w:pPr>
            <w:r>
              <w:t>Прочие субсидии бюджетам муниципальных районов (на реализацию мероприятий областной адресной программы капитального ремонт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</w:pPr>
            <w:r>
              <w:t>18 133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8C" w:rsidRDefault="00A40D8C">
            <w:pPr>
              <w:jc w:val="right"/>
            </w:pPr>
            <w: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0D8C" w:rsidRDefault="00A40D8C">
            <w:pPr>
              <w:jc w:val="right"/>
            </w:pPr>
            <w:r>
              <w:t>0,00000</w:t>
            </w:r>
          </w:p>
        </w:tc>
      </w:tr>
      <w:tr w:rsidR="00A40D8C" w:rsidRPr="00BE2629" w:rsidTr="00A40D8C">
        <w:trPr>
          <w:cantSplit/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8C" w:rsidRDefault="00A40D8C">
            <w:pPr>
              <w:jc w:val="center"/>
            </w:pPr>
            <w:r>
              <w:t>2 02 29999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8C" w:rsidRDefault="00A40D8C">
            <w:pPr>
              <w:jc w:val="both"/>
            </w:pPr>
            <w:r>
              <w:t xml:space="preserve">Прочие субсидии бюджетам муниципальных районов </w:t>
            </w:r>
            <w:proofErr w:type="gramStart"/>
            <w:r>
              <w:t xml:space="preserve">( </w:t>
            </w:r>
            <w:proofErr w:type="gramEnd"/>
            <w:r>
              <w:t>на мероприятия по развитию сети общеобразователь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</w:pPr>
            <w:r>
              <w:t>7 135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8C" w:rsidRDefault="00A40D8C">
            <w:pPr>
              <w:jc w:val="right"/>
            </w:pPr>
            <w: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0D8C" w:rsidRDefault="00A40D8C">
            <w:pPr>
              <w:jc w:val="right"/>
            </w:pPr>
            <w:r>
              <w:t>0,00000</w:t>
            </w:r>
          </w:p>
        </w:tc>
      </w:tr>
      <w:tr w:rsidR="00A40D8C" w:rsidRPr="00BE2629" w:rsidTr="00A40D8C">
        <w:trPr>
          <w:cantSplit/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8C" w:rsidRDefault="00A40D8C">
            <w:pPr>
              <w:jc w:val="center"/>
            </w:pPr>
            <w:r>
              <w:t>2 02 29999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8C" w:rsidRDefault="00A40D8C">
            <w:pPr>
              <w:jc w:val="both"/>
            </w:pPr>
            <w:r>
              <w:t xml:space="preserve">Прочие субсидии бюджетам муниципальных районов </w:t>
            </w:r>
            <w:proofErr w:type="gramStart"/>
            <w:r>
              <w:t xml:space="preserve">( </w:t>
            </w:r>
            <w:proofErr w:type="gramEnd"/>
            <w:r>
              <w:t>на мероприятия по развитию градостроительной деятельн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</w:pPr>
            <w:r>
              <w:t>214,8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8C" w:rsidRDefault="00A40D8C">
            <w:pPr>
              <w:jc w:val="right"/>
            </w:pPr>
            <w: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0D8C" w:rsidRDefault="00A40D8C">
            <w:pPr>
              <w:jc w:val="right"/>
            </w:pPr>
            <w:r>
              <w:t>0,00000</w:t>
            </w:r>
          </w:p>
        </w:tc>
      </w:tr>
      <w:tr w:rsidR="00A40D8C" w:rsidRPr="00BE2629" w:rsidTr="00A40D8C">
        <w:trPr>
          <w:cantSplit/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8C" w:rsidRDefault="00A40D8C">
            <w:pPr>
              <w:jc w:val="center"/>
            </w:pPr>
            <w:r>
              <w:t>2 02 29999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8C" w:rsidRDefault="00A40D8C">
            <w:pPr>
              <w:jc w:val="both"/>
            </w:pPr>
            <w:r>
              <w:t xml:space="preserve">Прочие субсидии бюджетам муниципальных районов </w:t>
            </w:r>
            <w:proofErr w:type="gramStart"/>
            <w:r>
              <w:t xml:space="preserve">( </w:t>
            </w:r>
            <w:proofErr w:type="gramEnd"/>
            <w:r>
              <w:t>на поддержку социально-ориентированных НК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</w:pPr>
            <w:r>
              <w:t>1 103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8C" w:rsidRDefault="00A40D8C">
            <w:pPr>
              <w:jc w:val="right"/>
            </w:pPr>
            <w: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0D8C" w:rsidRDefault="00A40D8C">
            <w:pPr>
              <w:jc w:val="right"/>
            </w:pPr>
            <w:r>
              <w:t>0,00000</w:t>
            </w:r>
          </w:p>
        </w:tc>
      </w:tr>
      <w:tr w:rsidR="00A40D8C" w:rsidRPr="00BE2629" w:rsidTr="00A40D8C">
        <w:trPr>
          <w:cantSplit/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8C" w:rsidRDefault="00A40D8C">
            <w:pPr>
              <w:jc w:val="center"/>
            </w:pPr>
            <w:r>
              <w:lastRenderedPageBreak/>
              <w:t>2 02 25304 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8C" w:rsidRDefault="00A40D8C">
            <w:pPr>
              <w:jc w:val="both"/>
            </w:pPr>
            <w:r>
              <w:t>Субсидии  бюджетам муниципальных районов на организацию бесплатного горячего питания обучающих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</w:pPr>
            <w:r>
              <w:t>5 332,23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8C" w:rsidRDefault="00A40D8C">
            <w:pPr>
              <w:jc w:val="right"/>
            </w:pPr>
            <w: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0D8C" w:rsidRDefault="00A40D8C">
            <w:pPr>
              <w:jc w:val="right"/>
            </w:pPr>
            <w:r>
              <w:t>0,00000</w:t>
            </w:r>
          </w:p>
        </w:tc>
      </w:tr>
      <w:tr w:rsidR="00A40D8C" w:rsidRPr="00BE2629" w:rsidTr="00A40D8C">
        <w:trPr>
          <w:cantSplit/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8C" w:rsidRDefault="00A40D8C">
            <w:pPr>
              <w:jc w:val="center"/>
            </w:pPr>
            <w:r>
              <w:t>2 02 29999 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8C" w:rsidRDefault="00A40D8C">
            <w:pPr>
              <w:jc w:val="both"/>
            </w:pPr>
            <w:r>
              <w:t xml:space="preserve">Прочие субсидии бюджетам муниципальных районов </w:t>
            </w:r>
            <w:proofErr w:type="gramStart"/>
            <w:r>
              <w:t xml:space="preserve">( </w:t>
            </w:r>
            <w:proofErr w:type="gramEnd"/>
            <w:r>
              <w:t>на  реализацию мероприятий по созданию условий для развития физической культуры и массового спорт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</w:pPr>
            <w: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8C" w:rsidRDefault="00A40D8C">
            <w:pPr>
              <w:jc w:val="right"/>
            </w:pPr>
            <w:r>
              <w:t>3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0D8C" w:rsidRDefault="00A40D8C">
            <w:pPr>
              <w:jc w:val="right"/>
            </w:pPr>
            <w:r>
              <w:t>0,00000</w:t>
            </w:r>
          </w:p>
        </w:tc>
      </w:tr>
      <w:tr w:rsidR="00A40D8C" w:rsidRPr="00BE2629" w:rsidTr="00A40D8C">
        <w:trPr>
          <w:cantSplit/>
          <w:trHeight w:val="111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8C" w:rsidRDefault="00A40D8C">
            <w:pPr>
              <w:jc w:val="center"/>
            </w:pPr>
            <w:r>
              <w:t>2 02 29999 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8C" w:rsidRDefault="00A40D8C">
            <w:pPr>
              <w:jc w:val="both"/>
            </w:pPr>
            <w:r>
              <w:t>Прочие субсидии бюджетам муниципальных районов (на поддержку деятельности объединений юных инспекторов движе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</w:pPr>
            <w:r>
              <w:t>21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8C" w:rsidRDefault="00A40D8C">
            <w:pPr>
              <w:jc w:val="right"/>
            </w:pPr>
            <w: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0D8C" w:rsidRDefault="00A40D8C">
            <w:pPr>
              <w:jc w:val="right"/>
            </w:pPr>
            <w:r>
              <w:t>0,00000</w:t>
            </w:r>
          </w:p>
        </w:tc>
      </w:tr>
      <w:tr w:rsidR="00A40D8C" w:rsidRPr="00BE2629" w:rsidTr="00A40D8C">
        <w:trPr>
          <w:cantSplit/>
          <w:trHeight w:val="54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8C" w:rsidRDefault="00A40D8C">
            <w:pPr>
              <w:jc w:val="center"/>
            </w:pPr>
            <w:r>
              <w:t>2 02 29999 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8C" w:rsidRDefault="00A40D8C">
            <w:pPr>
              <w:jc w:val="both"/>
            </w:pPr>
            <w:r>
              <w:t xml:space="preserve">Прочие субсидии бюджетам муниципальных районов (на материально-техническое оснащение образовательных учреждений при </w:t>
            </w:r>
            <w:proofErr w:type="spellStart"/>
            <w:r>
              <w:t>короновирусной</w:t>
            </w:r>
            <w:proofErr w:type="spellEnd"/>
            <w:r>
              <w:t xml:space="preserve"> инфек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</w:pPr>
            <w:r>
              <w:t>1 556,83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</w:pPr>
            <w: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</w:pPr>
            <w:r>
              <w:t>0,00000</w:t>
            </w:r>
          </w:p>
        </w:tc>
      </w:tr>
      <w:tr w:rsidR="00A40D8C" w:rsidRPr="00BE2629" w:rsidTr="00A40D8C">
        <w:trPr>
          <w:cantSplit/>
          <w:trHeight w:val="10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8C" w:rsidRDefault="00A40D8C">
            <w:pPr>
              <w:jc w:val="center"/>
            </w:pPr>
            <w:r>
              <w:t>2 02 29999 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8C" w:rsidRDefault="00A40D8C">
            <w:pPr>
              <w:jc w:val="both"/>
            </w:pPr>
            <w:r>
              <w:t>Прочие субсидии бюджетам муниципальных районов (на модернизацию уличного освеще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</w:pPr>
            <w: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8C" w:rsidRDefault="00A40D8C">
            <w:pPr>
              <w:jc w:val="right"/>
            </w:pPr>
            <w:r>
              <w:t>1 873,26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0D8C" w:rsidRDefault="00A40D8C">
            <w:pPr>
              <w:jc w:val="right"/>
            </w:pPr>
            <w:r>
              <w:t>0,00000</w:t>
            </w:r>
          </w:p>
        </w:tc>
      </w:tr>
      <w:tr w:rsidR="00A40D8C" w:rsidRPr="00BE2629" w:rsidTr="00A40D8C">
        <w:trPr>
          <w:cantSplit/>
          <w:trHeight w:val="62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8C" w:rsidRDefault="00A40D8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02 30000 0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8C" w:rsidRDefault="00A40D8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Субвенции бюджетам бюджетной системы  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2 36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8C" w:rsidRDefault="00A40D8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8 455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0D8C" w:rsidRDefault="00A40D8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13 673,00000</w:t>
            </w:r>
          </w:p>
        </w:tc>
      </w:tr>
      <w:tr w:rsidR="00A40D8C" w:rsidRPr="00BE2629" w:rsidTr="00A40D8C">
        <w:trPr>
          <w:cantSplit/>
          <w:trHeight w:val="10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center"/>
            </w:pPr>
            <w:r>
              <w:t xml:space="preserve">2 02 35260 05 0000 150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8C" w:rsidRDefault="00A40D8C">
            <w:r>
              <w:t>Субвенция бюджетам муниципальных районов на выплату единовременного пособия при всех формах устройства детей, лишенных родительского  попечения, в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</w:pPr>
            <w:r>
              <w:t>179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8C" w:rsidRDefault="00A40D8C">
            <w:pPr>
              <w:jc w:val="right"/>
            </w:pPr>
            <w:r>
              <w:t>34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0D8C" w:rsidRDefault="00A40D8C">
            <w:pPr>
              <w:jc w:val="right"/>
            </w:pPr>
            <w:r>
              <w:t>365,90000</w:t>
            </w:r>
          </w:p>
        </w:tc>
      </w:tr>
      <w:tr w:rsidR="00A40D8C" w:rsidRPr="00BE2629" w:rsidTr="00A40D8C">
        <w:trPr>
          <w:cantSplit/>
          <w:trHeight w:val="76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8C" w:rsidRDefault="00A40D8C">
            <w:pPr>
              <w:jc w:val="center"/>
            </w:pPr>
            <w:r>
              <w:t>2 02 39998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8C" w:rsidRDefault="00A40D8C">
            <w:pPr>
              <w:jc w:val="both"/>
            </w:pPr>
            <w:r>
              <w:t>Единая субвенция бюджетам муниципальных районов  на создание и  организацию деятельности комиссий по делам несовершеннолетних и защите их прав, организации и осуществлению деятельности по опеке и попечитель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</w:pPr>
            <w:r>
              <w:t>1 6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8C" w:rsidRDefault="00A40D8C">
            <w:pPr>
              <w:jc w:val="right"/>
            </w:pPr>
            <w:r>
              <w:t>1 70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0D8C" w:rsidRDefault="00A40D8C">
            <w:pPr>
              <w:jc w:val="right"/>
            </w:pPr>
            <w:r>
              <w:t>1 773,00000</w:t>
            </w:r>
          </w:p>
        </w:tc>
      </w:tr>
      <w:tr w:rsidR="00A40D8C" w:rsidRPr="00BE2629" w:rsidTr="00A40D8C">
        <w:trPr>
          <w:cantSplit/>
          <w:trHeight w:val="153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8C" w:rsidRDefault="00A40D8C">
            <w:pPr>
              <w:jc w:val="center"/>
            </w:pPr>
            <w:r>
              <w:t>2 02 30024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8C" w:rsidRDefault="00A40D8C">
            <w:pPr>
              <w:jc w:val="both"/>
            </w:pPr>
            <w:r>
              <w:t>Субвенции бюджетам муниципальных районов на осуществление полномочий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</w:pPr>
            <w:r>
              <w:t>6 35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8C" w:rsidRDefault="00A40D8C">
            <w:pPr>
              <w:jc w:val="right"/>
            </w:pPr>
            <w:r>
              <w:t>5 35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0D8C" w:rsidRDefault="00A40D8C">
            <w:pPr>
              <w:jc w:val="right"/>
            </w:pPr>
            <w:r>
              <w:t>5 499,00000</w:t>
            </w:r>
          </w:p>
        </w:tc>
      </w:tr>
      <w:tr w:rsidR="00A40D8C" w:rsidRPr="00BE2629" w:rsidTr="00A40D8C">
        <w:trPr>
          <w:cantSplit/>
          <w:trHeight w:val="153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8C" w:rsidRDefault="00A40D8C">
            <w:pPr>
              <w:jc w:val="center"/>
            </w:pPr>
            <w:r>
              <w:t>2 02 30024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8C" w:rsidRDefault="00A40D8C">
            <w:pPr>
              <w:jc w:val="both"/>
            </w:pPr>
            <w:r>
              <w:t>Субвенции бюджетам муниципальных районов на создание и организацию деятельности административных коми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</w:pPr>
            <w:r>
              <w:t>37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8C" w:rsidRDefault="00A40D8C">
            <w:pPr>
              <w:jc w:val="right"/>
            </w:pPr>
            <w:r>
              <w:t>38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0D8C" w:rsidRDefault="00A40D8C">
            <w:pPr>
              <w:jc w:val="right"/>
            </w:pPr>
            <w:r>
              <w:t>401,00000</w:t>
            </w:r>
          </w:p>
        </w:tc>
      </w:tr>
      <w:tr w:rsidR="00A40D8C" w:rsidRPr="00BE2629" w:rsidTr="00A40D8C">
        <w:trPr>
          <w:cantSplit/>
          <w:trHeight w:val="76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8C" w:rsidRDefault="00A40D8C">
            <w:pPr>
              <w:jc w:val="center"/>
            </w:pPr>
            <w:r>
              <w:lastRenderedPageBreak/>
              <w:t>2 02 30024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8C" w:rsidRDefault="00A40D8C">
            <w:pPr>
              <w:jc w:val="both"/>
            </w:pPr>
            <w:r>
              <w:t>Субвенции  бюджетам муниципальных образований на 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</w:pPr>
            <w:r>
              <w:t>40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8C" w:rsidRDefault="00A40D8C">
            <w:pPr>
              <w:jc w:val="right"/>
            </w:pPr>
            <w:r>
              <w:t>41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0D8C" w:rsidRDefault="00A40D8C">
            <w:pPr>
              <w:jc w:val="right"/>
            </w:pPr>
            <w:r>
              <w:t>433,00000</w:t>
            </w:r>
          </w:p>
        </w:tc>
      </w:tr>
      <w:tr w:rsidR="00A40D8C" w:rsidRPr="00BE2629" w:rsidTr="00A40D8C">
        <w:trPr>
          <w:cantSplit/>
          <w:trHeight w:val="10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8C" w:rsidRDefault="00A40D8C">
            <w:pPr>
              <w:jc w:val="center"/>
            </w:pPr>
            <w:r>
              <w:t>2 02 30029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8C" w:rsidRDefault="00A40D8C">
            <w:pPr>
              <w:jc w:val="both"/>
            </w:pPr>
            <w: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</w:pPr>
            <w:r>
              <w:t>53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8C" w:rsidRDefault="00A40D8C">
            <w:pPr>
              <w:jc w:val="right"/>
            </w:pPr>
            <w:r>
              <w:t>87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0D8C" w:rsidRDefault="00A40D8C">
            <w:pPr>
              <w:jc w:val="right"/>
            </w:pPr>
            <w:r>
              <w:t>826,00000</w:t>
            </w:r>
          </w:p>
        </w:tc>
      </w:tr>
      <w:tr w:rsidR="00A40D8C" w:rsidRPr="00BE2629" w:rsidTr="00A40D8C">
        <w:trPr>
          <w:cantSplit/>
          <w:trHeight w:val="1096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8C" w:rsidRDefault="00A40D8C">
            <w:pPr>
              <w:jc w:val="center"/>
            </w:pPr>
            <w:r>
              <w:t>2 02 39998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8C" w:rsidRDefault="00A40D8C">
            <w:r>
              <w:t>Единая субвенция бюджетам муниципальных районов  на обеспечение выплаты  семьям, взявшим на воспитание детей-сир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</w:pPr>
            <w:r>
              <w:t>20 48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8C" w:rsidRDefault="00A40D8C">
            <w:pPr>
              <w:jc w:val="right"/>
            </w:pPr>
            <w:r>
              <w:t>23 60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0D8C" w:rsidRDefault="00A40D8C">
            <w:pPr>
              <w:jc w:val="right"/>
            </w:pPr>
            <w:r>
              <w:t>23 287,00000</w:t>
            </w:r>
          </w:p>
        </w:tc>
      </w:tr>
      <w:tr w:rsidR="00A40D8C" w:rsidRPr="00BE2629" w:rsidTr="00A40D8C">
        <w:trPr>
          <w:cantSplit/>
          <w:trHeight w:val="10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8C" w:rsidRDefault="00A40D8C">
            <w:pPr>
              <w:jc w:val="center"/>
            </w:pPr>
            <w:r>
              <w:t>2 02 39999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8C" w:rsidRDefault="00A40D8C">
            <w: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</w:pPr>
            <w:r>
              <w:t>61 247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8C" w:rsidRDefault="00A40D8C">
            <w:pPr>
              <w:jc w:val="right"/>
            </w:pPr>
            <w:r>
              <w:t>68 91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0D8C" w:rsidRDefault="00A40D8C">
            <w:pPr>
              <w:jc w:val="right"/>
            </w:pPr>
            <w:r>
              <w:t>74 237,30000</w:t>
            </w:r>
          </w:p>
        </w:tc>
      </w:tr>
      <w:tr w:rsidR="00A40D8C" w:rsidRPr="00BE2629" w:rsidTr="00A40D8C">
        <w:trPr>
          <w:cantSplit/>
          <w:trHeight w:val="76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8C" w:rsidRDefault="00A40D8C">
            <w:pPr>
              <w:jc w:val="center"/>
            </w:pPr>
            <w:r>
              <w:t>2 02 39999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8C" w:rsidRDefault="00A40D8C">
            <w: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</w:pPr>
            <w:r>
              <w:t>211 009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8C" w:rsidRDefault="00A40D8C">
            <w:pPr>
              <w:jc w:val="right"/>
            </w:pPr>
            <w:r>
              <w:t>206 73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0D8C" w:rsidRDefault="00A40D8C">
            <w:pPr>
              <w:jc w:val="right"/>
            </w:pPr>
            <w:r>
              <w:t>206 731,70000</w:t>
            </w:r>
          </w:p>
        </w:tc>
      </w:tr>
      <w:tr w:rsidR="00A40D8C" w:rsidRPr="00BE2629" w:rsidTr="00A40D8C">
        <w:trPr>
          <w:cantSplit/>
          <w:trHeight w:val="30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8C" w:rsidRDefault="00A40D8C">
            <w:pPr>
              <w:jc w:val="center"/>
            </w:pPr>
            <w:r>
              <w:t>2 02 39999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8C" w:rsidRDefault="00A40D8C">
            <w:r>
              <w:t>Субвенции бюджетам муниципальных районов  на осуществление отдельных государственных полномочий по организации деятельности по отлову и содержанию безнадзорных жив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</w:pPr>
            <w:r>
              <w:t>119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</w:pPr>
            <w:r>
              <w:t>119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</w:pPr>
            <w:r>
              <w:t>119,10000</w:t>
            </w:r>
          </w:p>
        </w:tc>
      </w:tr>
      <w:tr w:rsidR="00A40D8C" w:rsidRPr="00BE2629" w:rsidTr="00A40D8C">
        <w:trPr>
          <w:cantSplit/>
          <w:trHeight w:val="9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8C" w:rsidRDefault="00A40D8C">
            <w:pPr>
              <w:jc w:val="center"/>
            </w:pPr>
            <w:r>
              <w:t>2 02 35469 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8C" w:rsidRDefault="00A40D8C">
            <w:r>
              <w:t>Субвенции бюджетам муниципальных районов  на проведение Всероссийской переписи населения 2020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</w:pPr>
            <w: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8C" w:rsidRDefault="00A40D8C">
            <w:pPr>
              <w:jc w:val="right"/>
            </w:pPr>
            <w: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0D8C" w:rsidRDefault="00A40D8C">
            <w:pPr>
              <w:jc w:val="right"/>
            </w:pPr>
            <w:r>
              <w:t>0,00000</w:t>
            </w:r>
          </w:p>
        </w:tc>
      </w:tr>
      <w:tr w:rsidR="00A40D8C" w:rsidRPr="00BE2629" w:rsidTr="00A40D8C">
        <w:trPr>
          <w:cantSplit/>
          <w:trHeight w:val="397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02 40000 0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рочие 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3 594,52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8C" w:rsidRDefault="00A40D8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7 33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0D8C" w:rsidRDefault="00A40D8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7 331,90000</w:t>
            </w:r>
          </w:p>
        </w:tc>
      </w:tr>
      <w:tr w:rsidR="00A40D8C" w:rsidRPr="00BE2629" w:rsidTr="00A40D8C">
        <w:trPr>
          <w:cantSplit/>
          <w:trHeight w:val="51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8C" w:rsidRDefault="00A40D8C">
            <w:pPr>
              <w:jc w:val="center"/>
            </w:pPr>
            <w:r>
              <w:t>2 02 49999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8C" w:rsidRDefault="00A40D8C">
            <w:pPr>
              <w:jc w:val="both"/>
            </w:pPr>
            <w:r>
              <w:t>Прочие  межбюджетные трансферты бюджетам муниципальных районов (на поощрение за достижение наилучших показател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</w:pPr>
            <w:r>
              <w:t>2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8C" w:rsidRDefault="00A40D8C">
            <w:pPr>
              <w:jc w:val="right"/>
            </w:pPr>
            <w: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0D8C" w:rsidRDefault="00A40D8C">
            <w:pPr>
              <w:jc w:val="right"/>
            </w:pPr>
            <w:r>
              <w:t>0,00000</w:t>
            </w:r>
          </w:p>
        </w:tc>
      </w:tr>
      <w:tr w:rsidR="00A40D8C" w:rsidRPr="00BE2629" w:rsidTr="00A40D8C">
        <w:trPr>
          <w:cantSplit/>
          <w:trHeight w:val="127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8C" w:rsidRDefault="00A40D8C">
            <w:pPr>
              <w:jc w:val="center"/>
            </w:pPr>
            <w:r>
              <w:lastRenderedPageBreak/>
              <w:t>2 02 49999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8C" w:rsidRDefault="00A40D8C">
            <w:pPr>
              <w:jc w:val="both"/>
            </w:pPr>
            <w:r>
              <w:t>Прочие  межбюджетные трансферты бюджетам муниципальных районов (на организацию проведения оплачиваемых общественных 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</w:pPr>
            <w:r>
              <w:t>14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8C" w:rsidRDefault="00A40D8C">
            <w:pPr>
              <w:jc w:val="right"/>
            </w:pPr>
            <w:r>
              <w:t>14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0D8C" w:rsidRDefault="00A40D8C">
            <w:pPr>
              <w:jc w:val="right"/>
            </w:pPr>
            <w:r>
              <w:t>145,50000</w:t>
            </w:r>
          </w:p>
        </w:tc>
      </w:tr>
      <w:tr w:rsidR="00A40D8C" w:rsidRPr="00BE2629" w:rsidTr="00A40D8C">
        <w:trPr>
          <w:cantSplit/>
          <w:trHeight w:val="603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8C" w:rsidRDefault="00A40D8C">
            <w:pPr>
              <w:jc w:val="center"/>
            </w:pPr>
            <w:r>
              <w:t>2 02 49999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8C" w:rsidRDefault="00A40D8C">
            <w:pPr>
              <w:jc w:val="both"/>
            </w:pPr>
            <w:r>
              <w:t xml:space="preserve">Прочие  межбюджетные трансферты бюджетам муниципальных район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</w:pPr>
            <w:r>
              <w:t>596,524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8C" w:rsidRDefault="00A40D8C">
            <w:pPr>
              <w:jc w:val="right"/>
            </w:pPr>
            <w: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0D8C" w:rsidRDefault="00A40D8C">
            <w:pPr>
              <w:jc w:val="right"/>
            </w:pPr>
            <w:r>
              <w:t>0,00000</w:t>
            </w:r>
          </w:p>
        </w:tc>
      </w:tr>
      <w:tr w:rsidR="00A40D8C" w:rsidRPr="00BE2629" w:rsidTr="00A40D8C">
        <w:trPr>
          <w:cantSplit/>
          <w:trHeight w:val="105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8C" w:rsidRDefault="00A40D8C">
            <w:pPr>
              <w:jc w:val="center"/>
            </w:pPr>
            <w:r>
              <w:t>2 02 40014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8C" w:rsidRDefault="00A40D8C">
            <w:pPr>
              <w:jc w:val="both"/>
            </w:pPr>
            <w:r>
              <w:t>Межбюджетные трансферты, передаваемые бюджетам муниципальных районов 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</w:pPr>
            <w:r>
              <w:t>292,93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8C" w:rsidRDefault="00A40D8C">
            <w:pPr>
              <w:jc w:val="right"/>
            </w:pPr>
            <w: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0D8C" w:rsidRDefault="00A40D8C">
            <w:pPr>
              <w:jc w:val="right"/>
            </w:pPr>
            <w:r>
              <w:t>0,00000</w:t>
            </w:r>
          </w:p>
        </w:tc>
      </w:tr>
      <w:tr w:rsidR="00A40D8C" w:rsidRPr="00BE2629" w:rsidTr="00A40D8C">
        <w:trPr>
          <w:cantSplit/>
          <w:trHeight w:val="105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8C" w:rsidRDefault="00A40D8C">
            <w:pPr>
              <w:jc w:val="center"/>
            </w:pPr>
            <w:r>
              <w:t>2 02 45160 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8C" w:rsidRDefault="00A40D8C">
            <w:pPr>
              <w:jc w:val="both"/>
            </w:pPr>
            <w:r>
              <w:t xml:space="preserve">Межбюджетные трансферты, передаваемые  бюджетам муниципальных районов для компенсации дополнительных </w:t>
            </w:r>
            <w:proofErr w:type="spellStart"/>
            <w:r>
              <w:t>расходов</w:t>
            </w:r>
            <w:proofErr w:type="gramStart"/>
            <w:r>
              <w:t>,в</w:t>
            </w:r>
            <w:proofErr w:type="gramEnd"/>
            <w:r>
              <w:t>озникщих</w:t>
            </w:r>
            <w:proofErr w:type="spellEnd"/>
            <w:r>
              <w:t xml:space="preserve"> в результате решений, принятых органами государственной власти другого уров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</w:pPr>
            <w:r>
              <w:t>2 363,56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8C" w:rsidRDefault="00A40D8C">
            <w:pPr>
              <w:jc w:val="right"/>
            </w:pPr>
            <w: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0D8C" w:rsidRDefault="00A40D8C">
            <w:pPr>
              <w:jc w:val="right"/>
            </w:pPr>
            <w:r>
              <w:t>0,00000</w:t>
            </w:r>
          </w:p>
        </w:tc>
      </w:tr>
      <w:tr w:rsidR="00A40D8C" w:rsidRPr="00BE2629" w:rsidTr="00A40D8C">
        <w:trPr>
          <w:cantSplit/>
          <w:trHeight w:val="30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8C" w:rsidRDefault="00A40D8C">
            <w:pPr>
              <w:jc w:val="center"/>
            </w:pPr>
            <w:r>
              <w:t>2 02 45303 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8C" w:rsidRDefault="00A40D8C">
            <w:pPr>
              <w:jc w:val="both"/>
            </w:pPr>
            <w:r>
              <w:t>Межбюджетные трансферты  бюджетам муниципальных районов на ежемесячное денежное вознаграждение за классное руководство педагогическ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</w:pPr>
            <w:r>
              <w:t>5 54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</w:pPr>
            <w:r>
              <w:t>17 18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</w:pPr>
            <w:r>
              <w:t>17 186,40000</w:t>
            </w:r>
          </w:p>
        </w:tc>
      </w:tr>
      <w:tr w:rsidR="00A40D8C" w:rsidRPr="00BE2629" w:rsidTr="00A40D8C">
        <w:trPr>
          <w:cantSplit/>
          <w:trHeight w:val="51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8C" w:rsidRDefault="00A40D8C">
            <w:pPr>
              <w:jc w:val="center"/>
            </w:pPr>
            <w:r>
              <w:t>2 02 49999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8C" w:rsidRDefault="00A40D8C">
            <w:pPr>
              <w:jc w:val="both"/>
            </w:pPr>
            <w:r>
              <w:t xml:space="preserve">Прочие  межбюджетные трансферты бюджетам муниципальных районов (на реализацию проектов, обеспечивающих создание инфраструктуры центров  помощи родителям с детьми дошкольного возраста)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</w:pPr>
            <w:r>
              <w:t>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8C" w:rsidRDefault="00A40D8C">
            <w:pPr>
              <w:jc w:val="right"/>
            </w:pPr>
            <w: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0D8C" w:rsidRDefault="00A40D8C">
            <w:pPr>
              <w:jc w:val="right"/>
            </w:pPr>
            <w:r>
              <w:t>0,00000</w:t>
            </w:r>
          </w:p>
        </w:tc>
      </w:tr>
      <w:tr w:rsidR="00A40D8C" w:rsidRPr="00BE2629" w:rsidTr="00A40D8C">
        <w:trPr>
          <w:cantSplit/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0D8C" w:rsidRDefault="00A40D8C">
            <w:pPr>
              <w:jc w:val="center"/>
            </w:pPr>
            <w:r>
              <w:t>2 02 49999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0D8C" w:rsidRDefault="00A40D8C">
            <w:pPr>
              <w:jc w:val="both"/>
            </w:pPr>
            <w:r>
              <w:t>Прочие  межбюджетные трансферты бюджетам муниципальных районов (на социально-значимые расходы из резервного фонда обла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</w:pPr>
            <w:r>
              <w:t>22 14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</w:pPr>
            <w: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</w:pPr>
            <w:r>
              <w:t>0,00000</w:t>
            </w:r>
          </w:p>
        </w:tc>
      </w:tr>
      <w:tr w:rsidR="00A40D8C" w:rsidRPr="00BE2629" w:rsidTr="00A40D8C">
        <w:trPr>
          <w:cantSplit/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0D8C" w:rsidRDefault="00A40D8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07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0D8C" w:rsidRDefault="00A40D8C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Прочие безвозмездные поступ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 595,8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5,00000</w:t>
            </w:r>
          </w:p>
        </w:tc>
      </w:tr>
      <w:tr w:rsidR="00A40D8C" w:rsidRPr="00BE2629" w:rsidTr="00A40D8C">
        <w:trPr>
          <w:cantSplit/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0D8C" w:rsidRDefault="00A40D8C">
            <w:pPr>
              <w:jc w:val="center"/>
            </w:pPr>
            <w:r>
              <w:t>2 07 05000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0D8C" w:rsidRDefault="00A40D8C">
            <w:pPr>
              <w:jc w:val="both"/>
            </w:pPr>
            <w:r>
              <w:t>Прочие безвозмездные поступления в бюджеты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</w:pPr>
            <w:r>
              <w:t>9 595,8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</w:pPr>
            <w:r>
              <w:t>9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0D8C" w:rsidRDefault="00A40D8C">
            <w:pPr>
              <w:jc w:val="right"/>
            </w:pPr>
            <w:r>
              <w:t>95,00000</w:t>
            </w:r>
          </w:p>
        </w:tc>
      </w:tr>
      <w:tr w:rsidR="00A40D8C" w:rsidRPr="00BE2629" w:rsidTr="00A40D8C">
        <w:trPr>
          <w:cantSplit/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0D8C" w:rsidRDefault="00A40D8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0D8C" w:rsidRDefault="00A40D8C">
            <w:pPr>
              <w:rPr>
                <w:b/>
                <w:bCs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0D8C" w:rsidRDefault="00A40D8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29 566,808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0D8C" w:rsidRDefault="00A40D8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0 660,526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0D8C" w:rsidRDefault="00A40D8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2 566,98107</w:t>
            </w:r>
          </w:p>
        </w:tc>
      </w:tr>
    </w:tbl>
    <w:p w:rsidR="00BE2629" w:rsidRDefault="00BE2629" w:rsidP="00910A22">
      <w:pPr>
        <w:ind w:right="-428"/>
        <w:rPr>
          <w:b/>
          <w:sz w:val="28"/>
          <w:szCs w:val="28"/>
          <w:lang w:val="en-US"/>
        </w:rPr>
      </w:pPr>
    </w:p>
    <w:p w:rsidR="00BE2629" w:rsidRDefault="00BE2629" w:rsidP="00910A22">
      <w:pPr>
        <w:ind w:right="-428"/>
        <w:rPr>
          <w:b/>
          <w:sz w:val="28"/>
          <w:szCs w:val="28"/>
          <w:lang w:val="en-US"/>
        </w:rPr>
      </w:pPr>
    </w:p>
    <w:p w:rsidR="00BE2629" w:rsidRDefault="00BE2629" w:rsidP="00910A22">
      <w:pPr>
        <w:ind w:right="-428"/>
        <w:rPr>
          <w:b/>
          <w:sz w:val="28"/>
          <w:szCs w:val="28"/>
          <w:lang w:val="en-US"/>
        </w:rPr>
      </w:pPr>
    </w:p>
    <w:p w:rsidR="00BE2629" w:rsidRPr="00BE2629" w:rsidRDefault="00BE2629" w:rsidP="00910A22">
      <w:pPr>
        <w:ind w:right="-428"/>
        <w:rPr>
          <w:b/>
          <w:sz w:val="28"/>
          <w:szCs w:val="28"/>
          <w:lang w:val="en-US"/>
        </w:rPr>
      </w:pPr>
    </w:p>
    <w:p w:rsidR="0068168C" w:rsidRDefault="0068168C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880FD5" w:rsidRDefault="00880FD5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880FD5" w:rsidRPr="006D2913" w:rsidRDefault="00880FD5" w:rsidP="00DC668D">
      <w:pPr>
        <w:tabs>
          <w:tab w:val="left" w:pos="720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80"/>
        <w:tblW w:w="10314" w:type="dxa"/>
        <w:tblLook w:val="01E0"/>
      </w:tblPr>
      <w:tblGrid>
        <w:gridCol w:w="4219"/>
        <w:gridCol w:w="6095"/>
      </w:tblGrid>
      <w:tr w:rsidR="00880FD5" w:rsidTr="00880FD5">
        <w:trPr>
          <w:trHeight w:val="3247"/>
        </w:trPr>
        <w:tc>
          <w:tcPr>
            <w:tcW w:w="4219" w:type="dxa"/>
          </w:tcPr>
          <w:p w:rsidR="00880FD5" w:rsidRDefault="00880FD5" w:rsidP="00880FD5"/>
        </w:tc>
        <w:tc>
          <w:tcPr>
            <w:tcW w:w="6095" w:type="dxa"/>
          </w:tcPr>
          <w:p w:rsidR="00880FD5" w:rsidRPr="009E3D15" w:rsidRDefault="00880FD5" w:rsidP="00880FD5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3</w:t>
            </w: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                    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FF0A9B" w:rsidRDefault="00FF0A9B" w:rsidP="00FF0A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25</w:t>
            </w:r>
            <w:r w:rsidRPr="00917340">
              <w:rPr>
                <w:sz w:val="24"/>
                <w:szCs w:val="24"/>
              </w:rPr>
              <w:t xml:space="preserve">»  </w:t>
            </w:r>
            <w:r>
              <w:rPr>
                <w:sz w:val="24"/>
                <w:szCs w:val="24"/>
              </w:rPr>
              <w:t>декабря</w:t>
            </w:r>
            <w:r w:rsidRPr="00917340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0</w:t>
            </w:r>
            <w:r w:rsidRPr="00917340">
              <w:rPr>
                <w:sz w:val="24"/>
                <w:szCs w:val="24"/>
              </w:rPr>
              <w:t xml:space="preserve"> года № </w:t>
            </w:r>
            <w:r>
              <w:rPr>
                <w:sz w:val="24"/>
                <w:szCs w:val="24"/>
              </w:rPr>
              <w:t>236</w:t>
            </w:r>
          </w:p>
          <w:p w:rsidR="00880FD5" w:rsidRPr="009E3D15" w:rsidRDefault="00880FD5" w:rsidP="00FF0A9B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880FD5" w:rsidRPr="009E3D15" w:rsidRDefault="00880FD5" w:rsidP="00880FD5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9</w:t>
            </w:r>
          </w:p>
          <w:p w:rsidR="00880FD5" w:rsidRPr="009E3D15" w:rsidRDefault="00880FD5" w:rsidP="00880FD5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880FD5" w:rsidRPr="009E3D15" w:rsidRDefault="00880FD5" w:rsidP="00880FD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880FD5" w:rsidRDefault="00880FD5" w:rsidP="00880FD5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0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880FD5" w:rsidRPr="009E3D15" w:rsidRDefault="00880FD5" w:rsidP="00880FD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 на плановый период 2021 и 2022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880FD5" w:rsidRDefault="00880FD5" w:rsidP="00880FD5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3</w:t>
            </w:r>
            <w:r w:rsidRPr="009E3D15">
              <w:rPr>
                <w:bCs/>
                <w:sz w:val="24"/>
                <w:szCs w:val="24"/>
              </w:rPr>
              <w:t>.12.201</w:t>
            </w:r>
            <w:r>
              <w:rPr>
                <w:bCs/>
                <w:sz w:val="24"/>
                <w:szCs w:val="24"/>
              </w:rPr>
              <w:t>9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177</w:t>
            </w:r>
          </w:p>
        </w:tc>
      </w:tr>
    </w:tbl>
    <w:p w:rsidR="00880FD5" w:rsidRDefault="00880FD5" w:rsidP="00997879">
      <w:pPr>
        <w:pStyle w:val="aa"/>
        <w:ind w:left="0"/>
        <w:jc w:val="center"/>
        <w:rPr>
          <w:b/>
          <w:bCs/>
          <w:sz w:val="28"/>
          <w:szCs w:val="28"/>
        </w:rPr>
      </w:pPr>
    </w:p>
    <w:p w:rsidR="00F116B4" w:rsidRDefault="00F116B4" w:rsidP="00997879">
      <w:pPr>
        <w:pStyle w:val="aa"/>
        <w:ind w:left="0"/>
        <w:jc w:val="center"/>
        <w:rPr>
          <w:b/>
          <w:bCs/>
          <w:sz w:val="28"/>
          <w:szCs w:val="28"/>
        </w:rPr>
      </w:pPr>
      <w:r w:rsidRPr="00F116B4">
        <w:rPr>
          <w:b/>
          <w:bCs/>
          <w:sz w:val="28"/>
          <w:szCs w:val="28"/>
        </w:rPr>
        <w:t>Ведомственная структура расходов районного бюджета на 2020 год и на плановый период 2021 и 2022 годов</w:t>
      </w:r>
    </w:p>
    <w:p w:rsidR="00910A22" w:rsidRDefault="00910A22" w:rsidP="00910A22">
      <w:pPr>
        <w:pStyle w:val="aa"/>
        <w:ind w:left="0"/>
        <w:jc w:val="right"/>
        <w:rPr>
          <w:b/>
          <w:bCs/>
          <w:sz w:val="28"/>
          <w:szCs w:val="28"/>
        </w:rPr>
      </w:pPr>
      <w:r w:rsidRPr="00483D3B">
        <w:t>Сумма (тыс. рублей)</w:t>
      </w:r>
    </w:p>
    <w:tbl>
      <w:tblPr>
        <w:tblW w:w="10787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66"/>
        <w:gridCol w:w="850"/>
        <w:gridCol w:w="567"/>
        <w:gridCol w:w="567"/>
        <w:gridCol w:w="993"/>
        <w:gridCol w:w="566"/>
        <w:gridCol w:w="1560"/>
        <w:gridCol w:w="1559"/>
        <w:gridCol w:w="1559"/>
      </w:tblGrid>
      <w:tr w:rsidR="00910A22" w:rsidRPr="00483D3B" w:rsidTr="000A3F79">
        <w:trPr>
          <w:trHeight w:val="20"/>
        </w:trPr>
        <w:tc>
          <w:tcPr>
            <w:tcW w:w="2566" w:type="dxa"/>
            <w:shd w:val="clear" w:color="auto" w:fill="auto"/>
            <w:vAlign w:val="bottom"/>
            <w:hideMark/>
          </w:tcPr>
          <w:p w:rsidR="00910A22" w:rsidRPr="00483D3B" w:rsidRDefault="00910A22" w:rsidP="00910A22">
            <w:pPr>
              <w:jc w:val="center"/>
              <w:rPr>
                <w:b/>
                <w:bCs/>
              </w:rPr>
            </w:pPr>
            <w:r w:rsidRPr="00483D3B">
              <w:rPr>
                <w:b/>
                <w:bCs/>
              </w:rPr>
              <w:t>Наимен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10A22" w:rsidRPr="00483D3B" w:rsidRDefault="00910A22" w:rsidP="00910A22">
            <w:pPr>
              <w:jc w:val="center"/>
              <w:rPr>
                <w:b/>
                <w:bCs/>
              </w:rPr>
            </w:pPr>
            <w:r w:rsidRPr="00483D3B">
              <w:rPr>
                <w:b/>
                <w:bCs/>
              </w:rPr>
              <w:t>ГРБС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0A22" w:rsidRPr="00483D3B" w:rsidRDefault="00910A22" w:rsidP="00910A22">
            <w:pPr>
              <w:jc w:val="center"/>
              <w:rPr>
                <w:b/>
                <w:bCs/>
              </w:rPr>
            </w:pPr>
            <w:proofErr w:type="spellStart"/>
            <w:r w:rsidRPr="00483D3B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0A22" w:rsidRPr="00483D3B" w:rsidRDefault="00910A22" w:rsidP="00910A22">
            <w:pPr>
              <w:jc w:val="center"/>
              <w:rPr>
                <w:b/>
                <w:bCs/>
              </w:rPr>
            </w:pPr>
            <w:proofErr w:type="gramStart"/>
            <w:r w:rsidRPr="00483D3B">
              <w:rPr>
                <w:b/>
                <w:bCs/>
              </w:rPr>
              <w:t>ПР</w:t>
            </w:r>
            <w:proofErr w:type="gramEnd"/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910A22" w:rsidRPr="00483D3B" w:rsidRDefault="00910A22" w:rsidP="00910A22">
            <w:pPr>
              <w:jc w:val="center"/>
              <w:rPr>
                <w:b/>
                <w:bCs/>
              </w:rPr>
            </w:pPr>
            <w:r w:rsidRPr="00483D3B">
              <w:rPr>
                <w:b/>
                <w:bCs/>
              </w:rPr>
              <w:t>ЦСР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910A22" w:rsidRPr="00483D3B" w:rsidRDefault="00910A22" w:rsidP="00910A22">
            <w:pPr>
              <w:jc w:val="center"/>
              <w:rPr>
                <w:b/>
                <w:bCs/>
              </w:rPr>
            </w:pPr>
            <w:r w:rsidRPr="00483D3B">
              <w:rPr>
                <w:b/>
                <w:bCs/>
              </w:rPr>
              <w:t>ВР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910A22" w:rsidRPr="00483D3B" w:rsidRDefault="00910A22" w:rsidP="00910A22">
            <w:pPr>
              <w:jc w:val="center"/>
              <w:rPr>
                <w:b/>
                <w:bCs/>
              </w:rPr>
            </w:pPr>
            <w:r w:rsidRPr="00483D3B">
              <w:rPr>
                <w:b/>
                <w:bCs/>
              </w:rPr>
              <w:t>2020 го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10A22" w:rsidRPr="00483D3B" w:rsidRDefault="00910A22" w:rsidP="00910A22">
            <w:pPr>
              <w:jc w:val="center"/>
              <w:rPr>
                <w:b/>
                <w:bCs/>
              </w:rPr>
            </w:pPr>
            <w:r w:rsidRPr="00483D3B">
              <w:rPr>
                <w:b/>
                <w:bCs/>
              </w:rPr>
              <w:t>2021 го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10A22" w:rsidRPr="00483D3B" w:rsidRDefault="00910A22" w:rsidP="00910A22">
            <w:pPr>
              <w:jc w:val="center"/>
              <w:rPr>
                <w:b/>
                <w:bCs/>
              </w:rPr>
            </w:pPr>
            <w:r w:rsidRPr="00483D3B">
              <w:rPr>
                <w:b/>
                <w:bCs/>
              </w:rPr>
              <w:t>2022 год</w:t>
            </w:r>
          </w:p>
        </w:tc>
      </w:tr>
    </w:tbl>
    <w:p w:rsidR="00910A22" w:rsidRPr="00F116B4" w:rsidRDefault="00910A22" w:rsidP="00997879">
      <w:pPr>
        <w:pStyle w:val="aa"/>
        <w:ind w:left="0"/>
        <w:jc w:val="center"/>
        <w:rPr>
          <w:b/>
          <w:sz w:val="24"/>
          <w:szCs w:val="24"/>
        </w:rPr>
      </w:pPr>
    </w:p>
    <w:tbl>
      <w:tblPr>
        <w:tblW w:w="10787" w:type="dxa"/>
        <w:tblInd w:w="94" w:type="dxa"/>
        <w:tblLayout w:type="fixed"/>
        <w:tblLook w:val="04A0"/>
      </w:tblPr>
      <w:tblGrid>
        <w:gridCol w:w="2566"/>
        <w:gridCol w:w="850"/>
        <w:gridCol w:w="567"/>
        <w:gridCol w:w="567"/>
        <w:gridCol w:w="993"/>
        <w:gridCol w:w="567"/>
        <w:gridCol w:w="1559"/>
        <w:gridCol w:w="1559"/>
        <w:gridCol w:w="1559"/>
      </w:tblGrid>
      <w:tr w:rsidR="000A3F79" w:rsidRPr="000A3F79" w:rsidTr="000A3F79">
        <w:trPr>
          <w:trHeight w:val="345"/>
          <w:tblHeader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  <w:rPr>
                <w:b/>
                <w:bCs/>
              </w:rPr>
            </w:pPr>
            <w:r w:rsidRPr="000A3F79">
              <w:rPr>
                <w:b/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  <w:rPr>
                <w:b/>
                <w:bCs/>
              </w:rPr>
            </w:pPr>
            <w:r w:rsidRPr="000A3F79"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  <w:rPr>
                <w:b/>
                <w:bCs/>
              </w:rPr>
            </w:pPr>
            <w:r w:rsidRPr="000A3F79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  <w:rPr>
                <w:b/>
                <w:bCs/>
              </w:rPr>
            </w:pPr>
            <w:r w:rsidRPr="000A3F79">
              <w:rPr>
                <w:b/>
                <w:bCs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  <w:rPr>
                <w:b/>
                <w:bCs/>
              </w:rPr>
            </w:pPr>
            <w:r w:rsidRPr="000A3F79">
              <w:rPr>
                <w:b/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  <w:rPr>
                <w:b/>
                <w:bCs/>
              </w:rPr>
            </w:pPr>
            <w:r w:rsidRPr="000A3F79">
              <w:rPr>
                <w:b/>
                <w:bCs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  <w:rPr>
                <w:b/>
                <w:bCs/>
              </w:rPr>
            </w:pPr>
            <w:r w:rsidRPr="000A3F79">
              <w:rPr>
                <w:b/>
                <w:bCs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  <w:rPr>
                <w:b/>
                <w:bCs/>
              </w:rPr>
            </w:pPr>
            <w:r w:rsidRPr="000A3F79">
              <w:rPr>
                <w:b/>
                <w:bCs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  <w:rPr>
                <w:b/>
                <w:bCs/>
              </w:rPr>
            </w:pPr>
            <w:r w:rsidRPr="000A3F79">
              <w:rPr>
                <w:b/>
                <w:bCs/>
              </w:rPr>
              <w:t>9</w:t>
            </w:r>
          </w:p>
        </w:tc>
      </w:tr>
      <w:tr w:rsidR="000A3F79" w:rsidRPr="000A3F79" w:rsidTr="000A3F79">
        <w:trPr>
          <w:trHeight w:val="3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rPr>
                <w:b/>
                <w:bCs/>
              </w:rPr>
            </w:pPr>
            <w:r w:rsidRPr="000A3F79">
              <w:rPr>
                <w:b/>
                <w:bCs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rPr>
                <w:b/>
                <w:bCs/>
              </w:rPr>
            </w:pPr>
            <w:r w:rsidRPr="000A3F79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  <w:rPr>
                <w:b/>
                <w:bCs/>
              </w:rPr>
            </w:pPr>
            <w:r w:rsidRPr="000A3F79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  <w:rPr>
                <w:b/>
                <w:bCs/>
              </w:rPr>
            </w:pPr>
            <w:r w:rsidRPr="000A3F79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  <w:rPr>
                <w:b/>
                <w:bCs/>
              </w:rPr>
            </w:pPr>
            <w:r w:rsidRPr="000A3F79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  <w:rPr>
                <w:b/>
                <w:bCs/>
              </w:rPr>
            </w:pPr>
            <w:r w:rsidRPr="000A3F79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  <w:rPr>
                <w:b/>
                <w:bCs/>
              </w:rPr>
            </w:pPr>
            <w:r w:rsidRPr="000A3F79">
              <w:rPr>
                <w:b/>
                <w:bCs/>
              </w:rPr>
              <w:t>931 006,690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  <w:rPr>
                <w:b/>
                <w:bCs/>
              </w:rPr>
            </w:pPr>
            <w:r w:rsidRPr="000A3F79">
              <w:rPr>
                <w:b/>
                <w:bCs/>
              </w:rPr>
              <w:t>804 335,526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  <w:rPr>
                <w:b/>
                <w:bCs/>
              </w:rPr>
            </w:pPr>
            <w:r w:rsidRPr="000A3F79">
              <w:rPr>
                <w:b/>
                <w:bCs/>
              </w:rPr>
              <w:t>648 856,98107</w:t>
            </w:r>
          </w:p>
        </w:tc>
      </w:tr>
      <w:tr w:rsidR="000A3F79" w:rsidRPr="000A3F79" w:rsidTr="000A3F79">
        <w:trPr>
          <w:trHeight w:val="117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rPr>
                <w:b/>
                <w:bCs/>
              </w:rPr>
            </w:pPr>
            <w:r w:rsidRPr="000A3F79">
              <w:rPr>
                <w:b/>
                <w:bCs/>
              </w:rPr>
              <w:t>СОВЕТ НАРОДНЫХ ДЕПУТАТОВ НОВОХОПЕРСКОГО МУНИЦИПАЛЬНОГО РАЙОНА ВОРОНЕЖ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  <w:rPr>
                <w:b/>
                <w:bCs/>
              </w:rPr>
            </w:pPr>
            <w:r w:rsidRPr="000A3F79">
              <w:rPr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  <w:rPr>
                <w:b/>
                <w:bCs/>
              </w:rPr>
            </w:pPr>
            <w:r w:rsidRPr="000A3F79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  <w:rPr>
                <w:b/>
                <w:bCs/>
              </w:rPr>
            </w:pPr>
            <w:r w:rsidRPr="000A3F79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  <w:rPr>
                <w:b/>
                <w:bCs/>
              </w:rPr>
            </w:pPr>
            <w:r w:rsidRPr="000A3F79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  <w:rPr>
                <w:b/>
                <w:bCs/>
              </w:rPr>
            </w:pPr>
            <w:r w:rsidRPr="000A3F79">
              <w:rPr>
                <w:b/>
                <w:bCs/>
              </w:rPr>
              <w:t>1 255,03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  <w:rPr>
                <w:b/>
                <w:bCs/>
              </w:rPr>
            </w:pPr>
            <w:r w:rsidRPr="000A3F79">
              <w:rPr>
                <w:b/>
                <w:bCs/>
              </w:rPr>
              <w:t>1 396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  <w:rPr>
                <w:b/>
                <w:bCs/>
              </w:rPr>
            </w:pPr>
            <w:r w:rsidRPr="000A3F79">
              <w:rPr>
                <w:b/>
                <w:bCs/>
              </w:rPr>
              <w:t>1 396,60000</w:t>
            </w:r>
          </w:p>
        </w:tc>
      </w:tr>
      <w:tr w:rsidR="000A3F79" w:rsidRPr="000A3F79" w:rsidTr="000A3F79">
        <w:trPr>
          <w:trHeight w:val="3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 255,03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 396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 396,60000</w:t>
            </w:r>
          </w:p>
        </w:tc>
      </w:tr>
      <w:tr w:rsidR="000A3F79" w:rsidRPr="000A3F79" w:rsidTr="000A3F79">
        <w:trPr>
          <w:trHeight w:val="15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 255,03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 396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 396,60000</w:t>
            </w:r>
          </w:p>
        </w:tc>
      </w:tr>
      <w:tr w:rsidR="000A3F79" w:rsidRPr="000A3F79" w:rsidTr="000A3F79">
        <w:trPr>
          <w:trHeight w:val="151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 255,03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 396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 396,60000</w:t>
            </w:r>
          </w:p>
        </w:tc>
      </w:tr>
      <w:tr w:rsidR="000A3F79" w:rsidRPr="000A3F79" w:rsidTr="000A3F79">
        <w:trPr>
          <w:trHeight w:val="14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 255,03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 396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 396,60000</w:t>
            </w:r>
          </w:p>
        </w:tc>
      </w:tr>
      <w:tr w:rsidR="000A3F79" w:rsidRPr="000A3F79" w:rsidTr="000A3F79">
        <w:trPr>
          <w:trHeight w:val="15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lastRenderedPageBreak/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 255,03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 396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 396,60000</w:t>
            </w:r>
          </w:p>
        </w:tc>
      </w:tr>
      <w:tr w:rsidR="000A3F79" w:rsidRPr="000A3F79" w:rsidTr="000A3F79">
        <w:trPr>
          <w:trHeight w:val="273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964,93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 080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 080,60000</w:t>
            </w:r>
          </w:p>
        </w:tc>
      </w:tr>
      <w:tr w:rsidR="000A3F79" w:rsidRPr="000A3F79" w:rsidTr="000A3F79">
        <w:trPr>
          <w:trHeight w:val="15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9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1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14,00000</w:t>
            </w:r>
          </w:p>
        </w:tc>
      </w:tr>
      <w:tr w:rsidR="000A3F79" w:rsidRPr="000A3F79" w:rsidTr="000A3F79">
        <w:trPr>
          <w:trHeight w:val="9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,00000</w:t>
            </w:r>
          </w:p>
        </w:tc>
      </w:tr>
      <w:tr w:rsidR="000A3F79" w:rsidRPr="000A3F79" w:rsidTr="000A3F79">
        <w:trPr>
          <w:trHeight w:val="268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rPr>
                <w:b/>
                <w:bCs/>
              </w:rPr>
            </w:pPr>
            <w:r w:rsidRPr="000A3F79">
              <w:rPr>
                <w:b/>
                <w:bCs/>
              </w:rPr>
              <w:t>МУНИЦИПАЛЬНОЕ КАЗЕННОЕ УЧРЕЖДЕНИЕ НОВОХОПЕРСКОГО МУНИЦИПАЛЬНОГО РАЙОНА ВОРОНЕЖСКОЙ ОБЛАСТИ "НОВОХОПЕРСКИЙ ЦЕНТР РАЗВИТИЯ КУЛЬТУРЫ, ТУРИЗМА И БИБЛИОТЕЧНО-ИНФОРМАЦИОННОЙ ДЕЯТЕЛЬ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  <w:rPr>
                <w:b/>
                <w:bCs/>
              </w:rPr>
            </w:pPr>
            <w:r w:rsidRPr="000A3F79">
              <w:rPr>
                <w:b/>
                <w:bCs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  <w:rPr>
                <w:b/>
                <w:bCs/>
              </w:rPr>
            </w:pPr>
            <w:r w:rsidRPr="000A3F79">
              <w:rPr>
                <w:b/>
                <w:bCs/>
              </w:rPr>
              <w:t>22 319,091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  <w:rPr>
                <w:b/>
                <w:bCs/>
              </w:rPr>
            </w:pPr>
            <w:r w:rsidRPr="000A3F79">
              <w:rPr>
                <w:b/>
                <w:bCs/>
              </w:rPr>
              <w:t>21 46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  <w:rPr>
                <w:b/>
                <w:bCs/>
              </w:rPr>
            </w:pPr>
            <w:r w:rsidRPr="000A3F79">
              <w:rPr>
                <w:b/>
                <w:bCs/>
              </w:rPr>
              <w:t>21 467,80000</w:t>
            </w:r>
          </w:p>
        </w:tc>
      </w:tr>
      <w:tr w:rsidR="000A3F79" w:rsidRPr="000A3F79" w:rsidTr="000A3F79">
        <w:trPr>
          <w:trHeight w:val="3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1 977,977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1 343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1 343,80000</w:t>
            </w:r>
          </w:p>
        </w:tc>
      </w:tr>
      <w:tr w:rsidR="000A3F79" w:rsidRPr="000A3F79" w:rsidTr="000A3F79">
        <w:trPr>
          <w:trHeight w:val="3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1 977,977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1 343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1 343,80000</w:t>
            </w:r>
          </w:p>
        </w:tc>
      </w:tr>
      <w:tr w:rsidR="000A3F79" w:rsidRPr="000A3F79" w:rsidTr="000A3F79">
        <w:trPr>
          <w:trHeight w:val="6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Муниципальная  программа «Культура Новохопё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1 977,977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1 343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1 343,80000</w:t>
            </w:r>
          </w:p>
        </w:tc>
      </w:tr>
      <w:tr w:rsidR="000A3F79" w:rsidRPr="000A3F79" w:rsidTr="000A3F79">
        <w:trPr>
          <w:trHeight w:val="6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Основное мероприятие «Развитие дополнительного образования дете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3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1 977,977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1 343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1 343,80000</w:t>
            </w:r>
          </w:p>
        </w:tc>
      </w:tr>
      <w:tr w:rsidR="000A3F79" w:rsidRPr="000A3F79" w:rsidTr="000A3F79">
        <w:trPr>
          <w:trHeight w:val="21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lastRenderedPageBreak/>
              <w:t>Расходы на обеспечение деятельности (оказание услуг) учреждений дополните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1 542,774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0 75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0 758,30000</w:t>
            </w:r>
          </w:p>
        </w:tc>
      </w:tr>
      <w:tr w:rsidR="000A3F79" w:rsidRPr="000A3F79" w:rsidTr="000A3F79">
        <w:trPr>
          <w:trHeight w:val="12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Расходы на обеспечение деятельности (оказание услуг) учреждений дополнительного образования 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435,140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58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583,30000</w:t>
            </w:r>
          </w:p>
        </w:tc>
      </w:tr>
      <w:tr w:rsidR="000A3F79" w:rsidRPr="000A3F79" w:rsidTr="000A3F79">
        <w:trPr>
          <w:trHeight w:val="9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Расходы на обеспечение деятельности (оказание услуг) учреждений дополнительного образования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6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,20000</w:t>
            </w:r>
          </w:p>
        </w:tc>
      </w:tr>
      <w:tr w:rsidR="000A3F79" w:rsidRPr="000A3F79" w:rsidTr="000A3F79">
        <w:trPr>
          <w:trHeight w:val="3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0 341,113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0 12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0 124,00000</w:t>
            </w:r>
          </w:p>
        </w:tc>
      </w:tr>
      <w:tr w:rsidR="000A3F79" w:rsidRPr="000A3F79" w:rsidTr="000A3F79">
        <w:trPr>
          <w:trHeight w:val="3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 182,84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 17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 177,80000</w:t>
            </w:r>
          </w:p>
        </w:tc>
      </w:tr>
      <w:tr w:rsidR="000A3F79" w:rsidRPr="000A3F79" w:rsidTr="000A3F79">
        <w:trPr>
          <w:trHeight w:val="6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Муниципальная  программа «Культура Новохопё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 182,84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 17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 177,80000</w:t>
            </w:r>
          </w:p>
        </w:tc>
      </w:tr>
      <w:tr w:rsidR="000A3F79" w:rsidRPr="000A3F79" w:rsidTr="000A3F79">
        <w:trPr>
          <w:trHeight w:val="111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3 0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 182,84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 17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 177,80000</w:t>
            </w:r>
          </w:p>
        </w:tc>
      </w:tr>
      <w:tr w:rsidR="000A3F79" w:rsidRPr="000A3F79" w:rsidTr="000A3F79">
        <w:trPr>
          <w:trHeight w:val="18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 509,12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 514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 514,80000</w:t>
            </w:r>
          </w:p>
        </w:tc>
      </w:tr>
      <w:tr w:rsidR="000A3F79" w:rsidRPr="000A3F79" w:rsidTr="000A3F79">
        <w:trPr>
          <w:trHeight w:val="165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lastRenderedPageBreak/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613,717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66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661,00000</w:t>
            </w:r>
          </w:p>
        </w:tc>
      </w:tr>
      <w:tr w:rsidR="000A3F79" w:rsidRPr="000A3F79" w:rsidTr="000A3F79">
        <w:trPr>
          <w:trHeight w:val="9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,00000</w:t>
            </w:r>
          </w:p>
        </w:tc>
      </w:tr>
      <w:tr w:rsidR="000A3F79" w:rsidRPr="000A3F79" w:rsidTr="000A3F79">
        <w:trPr>
          <w:trHeight w:val="198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outlineLvl w:val="0"/>
            </w:pPr>
            <w:r w:rsidRPr="000A3F79">
              <w:t>Резервный фонд правительства Воронежской области (финансовое обеспечение непредвиденных расходов)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  <w:outlineLvl w:val="0"/>
              <w:rPr>
                <w:b/>
                <w:bCs/>
              </w:rPr>
            </w:pPr>
            <w:r w:rsidRPr="000A3F79">
              <w:rPr>
                <w:b/>
                <w:bCs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  <w:outlineLvl w:val="0"/>
            </w:pPr>
            <w:r w:rsidRPr="000A3F79">
              <w:t>О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  <w:outlineLvl w:val="0"/>
            </w:pPr>
            <w:r w:rsidRPr="000A3F79">
              <w:t>О</w:t>
            </w:r>
            <w:proofErr w:type="gramStart"/>
            <w:r w:rsidRPr="000A3F79">
              <w:t>1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outlineLvl w:val="0"/>
            </w:pPr>
            <w:r w:rsidRPr="000A3F79">
              <w:t>03 0 09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  <w:outlineLvl w:val="0"/>
            </w:pPr>
            <w:r w:rsidRPr="000A3F79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  <w:outlineLvl w:val="0"/>
            </w:pPr>
            <w:r w:rsidRPr="000A3F79">
              <w:t>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outlineLvl w:val="0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outlineLvl w:val="0"/>
            </w:pPr>
            <w:r w:rsidRPr="000A3F79">
              <w:t> </w:t>
            </w:r>
          </w:p>
        </w:tc>
      </w:tr>
      <w:tr w:rsidR="000A3F79" w:rsidRPr="000A3F79" w:rsidTr="000A3F79">
        <w:trPr>
          <w:trHeight w:val="72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8 158,272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7 946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7 946,20000</w:t>
            </w:r>
          </w:p>
        </w:tc>
      </w:tr>
      <w:tr w:rsidR="000A3F79" w:rsidRPr="000A3F79" w:rsidTr="000A3F79">
        <w:trPr>
          <w:trHeight w:val="8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Муниципальная  программа «Культура Новохопё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8 158,272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7 846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7 846,20000</w:t>
            </w:r>
          </w:p>
        </w:tc>
      </w:tr>
      <w:tr w:rsidR="000A3F79" w:rsidRPr="000A3F79" w:rsidTr="000A3F79">
        <w:trPr>
          <w:trHeight w:val="141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Основное мероприятие «Организация и проведение мероприятий, посвященных значимым событиям российской культур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3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00,00000</w:t>
            </w:r>
          </w:p>
        </w:tc>
      </w:tr>
      <w:tr w:rsidR="000A3F79" w:rsidRPr="000A3F79" w:rsidTr="000A3F79">
        <w:trPr>
          <w:trHeight w:val="12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Мероприятия в сфере культуры и кинематографии (Закупка товаров, работ и услуг дл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3 0 08 84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00,00000</w:t>
            </w:r>
          </w:p>
        </w:tc>
      </w:tr>
      <w:tr w:rsidR="000A3F79" w:rsidRPr="000A3F79" w:rsidTr="000A3F79">
        <w:trPr>
          <w:trHeight w:val="11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3 0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8 134,272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7 846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7 846,20000</w:t>
            </w:r>
          </w:p>
        </w:tc>
      </w:tr>
      <w:tr w:rsidR="000A3F79" w:rsidRPr="000A3F79" w:rsidTr="000A3F79">
        <w:trPr>
          <w:trHeight w:val="27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5 232,372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4 640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4 640,60000</w:t>
            </w:r>
          </w:p>
        </w:tc>
      </w:tr>
      <w:tr w:rsidR="000A3F79" w:rsidRPr="000A3F79" w:rsidTr="000A3F79">
        <w:trPr>
          <w:trHeight w:val="160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lastRenderedPageBreak/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 345,439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 66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 660,70000</w:t>
            </w:r>
          </w:p>
        </w:tc>
      </w:tr>
      <w:tr w:rsidR="000A3F79" w:rsidRPr="000A3F79" w:rsidTr="000A3F79">
        <w:trPr>
          <w:trHeight w:val="9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556,46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54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544,90000</w:t>
            </w:r>
          </w:p>
        </w:tc>
      </w:tr>
      <w:tr w:rsidR="000A3F79" w:rsidRPr="000A3F79" w:rsidTr="000A3F79">
        <w:trPr>
          <w:trHeight w:val="237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rPr>
                <w:b/>
                <w:bCs/>
              </w:rPr>
            </w:pPr>
            <w:r w:rsidRPr="000A3F79">
              <w:rPr>
                <w:b/>
                <w:bCs/>
              </w:rPr>
              <w:t>МУНИЦИПАЛЬНОЕ  КАЗЕННОЕ УЧРЕЖДЕНИЕ  НОВОХОПЕРСКОГО МУНИЦИПАЛЬНОГО РАЙОНА ВОРОНЕЖСКОЙ ОБЛАСТИ "НОВОХОПЕРСКИЙ РЕСУРСНЫЙ ЦЕНТР РАЗВИТИЯ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  <w:rPr>
                <w:b/>
                <w:bCs/>
              </w:rPr>
            </w:pPr>
            <w:r w:rsidRPr="000A3F79">
              <w:rPr>
                <w:b/>
                <w:bCs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  <w:rPr>
                <w:b/>
                <w:bCs/>
              </w:rPr>
            </w:pPr>
            <w:r w:rsidRPr="000A3F79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  <w:rPr>
                <w:b/>
                <w:bCs/>
              </w:rPr>
            </w:pPr>
            <w:r w:rsidRPr="000A3F79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rPr>
                <w:b/>
                <w:bCs/>
              </w:rPr>
            </w:pPr>
            <w:r w:rsidRPr="000A3F79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  <w:rPr>
                <w:b/>
                <w:bCs/>
              </w:rPr>
            </w:pPr>
            <w:r w:rsidRPr="000A3F79">
              <w:rPr>
                <w:b/>
                <w:bCs/>
              </w:rPr>
              <w:t>290 032,992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  <w:rPr>
                <w:b/>
                <w:bCs/>
              </w:rPr>
            </w:pPr>
            <w:r w:rsidRPr="000A3F79">
              <w:rPr>
                <w:b/>
                <w:bCs/>
              </w:rPr>
              <w:t>292 728,777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  <w:rPr>
                <w:b/>
                <w:bCs/>
              </w:rPr>
            </w:pPr>
            <w:r w:rsidRPr="000A3F79">
              <w:rPr>
                <w:b/>
                <w:bCs/>
              </w:rPr>
              <w:t>297 828,91873</w:t>
            </w:r>
          </w:p>
        </w:tc>
      </w:tr>
      <w:tr w:rsidR="000A3F79" w:rsidRPr="000A3F79" w:rsidTr="000A3F79">
        <w:trPr>
          <w:trHeight w:val="46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rPr>
                <w:color w:val="000000"/>
              </w:rPr>
            </w:pPr>
            <w:r w:rsidRPr="000A3F79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8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88,00000</w:t>
            </w:r>
          </w:p>
        </w:tc>
      </w:tr>
      <w:tr w:rsidR="000A3F79" w:rsidRPr="000A3F79" w:rsidTr="000A3F79">
        <w:trPr>
          <w:trHeight w:val="70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  <w:rPr>
                <w:color w:val="000000"/>
              </w:rPr>
            </w:pPr>
            <w:r w:rsidRPr="000A3F79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8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88,00000</w:t>
            </w:r>
          </w:p>
        </w:tc>
      </w:tr>
      <w:tr w:rsidR="000A3F79" w:rsidRPr="000A3F79" w:rsidTr="000A3F79">
        <w:trPr>
          <w:trHeight w:val="190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Муниципальная программа Новохопёрского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  <w:rPr>
                <w:color w:val="000000"/>
              </w:rPr>
            </w:pPr>
            <w:r w:rsidRPr="000A3F79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8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88,00000</w:t>
            </w:r>
          </w:p>
        </w:tc>
      </w:tr>
      <w:tr w:rsidR="000A3F79" w:rsidRPr="000A3F79" w:rsidTr="000A3F79">
        <w:trPr>
          <w:trHeight w:val="199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rPr>
                <w:color w:val="000000"/>
              </w:rPr>
            </w:pPr>
            <w:r w:rsidRPr="000A3F79">
              <w:rPr>
                <w:color w:val="000000"/>
              </w:rPr>
              <w:t>Подпрограмма «Энергосбережение и повышение энергетической эффективности, обеспечение в организациях с участием муниципального образования Новохопё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  <w:rPr>
                <w:color w:val="000000"/>
              </w:rPr>
            </w:pPr>
            <w:r w:rsidRPr="000A3F79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8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88,00000</w:t>
            </w:r>
          </w:p>
        </w:tc>
      </w:tr>
      <w:tr w:rsidR="000A3F79" w:rsidRPr="000A3F79" w:rsidTr="000A3F79">
        <w:trPr>
          <w:trHeight w:val="298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rPr>
                <w:color w:val="000000"/>
              </w:rPr>
            </w:pPr>
            <w:r w:rsidRPr="000A3F79">
              <w:rPr>
                <w:color w:val="000000"/>
              </w:rPr>
              <w:lastRenderedPageBreak/>
              <w:t>Основное мероприятие «Проведение соцопросов по отношению населения Новохопёрского муниципального района к проблеме энергосбережения, проведение «круглых столов», семинаров с некоммерческими, общественными организациями, экологическими объединениями по проблематике энергосбереж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  <w:rPr>
                <w:color w:val="000000"/>
              </w:rPr>
            </w:pPr>
            <w:r w:rsidRPr="000A3F79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9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8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88,00000</w:t>
            </w:r>
          </w:p>
        </w:tc>
      </w:tr>
      <w:tr w:rsidR="000A3F79" w:rsidRPr="000A3F79" w:rsidTr="000A3F79">
        <w:trPr>
          <w:trHeight w:val="18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Повышение энергетической эффективности экономики Воронежской области и сокращение энергетических издержек в бюджетном секторе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  <w:rPr>
                <w:color w:val="000000"/>
              </w:rPr>
            </w:pPr>
            <w:r w:rsidRPr="000A3F79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9 1 03 8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8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88,00000</w:t>
            </w:r>
          </w:p>
        </w:tc>
      </w:tr>
      <w:tr w:rsidR="000A3F79" w:rsidRPr="000A3F79" w:rsidTr="000A3F79">
        <w:trPr>
          <w:trHeight w:val="3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68 755,392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67 814,777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73 262,01873</w:t>
            </w:r>
          </w:p>
        </w:tc>
      </w:tr>
      <w:tr w:rsidR="000A3F79" w:rsidRPr="000A3F79" w:rsidTr="000A3F79">
        <w:trPr>
          <w:trHeight w:val="3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66 849,617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75 295,077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80 688,31873</w:t>
            </w:r>
          </w:p>
        </w:tc>
      </w:tr>
      <w:tr w:rsidR="000A3F79" w:rsidRPr="000A3F79" w:rsidTr="000A3F79">
        <w:trPr>
          <w:trHeight w:val="9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Муниципальная программа Новохопёрского муниципального района «Развитие образования Новохопе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66 849,617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75 295,077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80 688,31873</w:t>
            </w:r>
          </w:p>
        </w:tc>
      </w:tr>
      <w:tr w:rsidR="000A3F79" w:rsidRPr="000A3F79" w:rsidTr="000A3F79">
        <w:trPr>
          <w:trHeight w:val="6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66 849,617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75 295,077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80 688,31873</w:t>
            </w:r>
          </w:p>
        </w:tc>
      </w:tr>
      <w:tr w:rsidR="000A3F79" w:rsidRPr="000A3F79" w:rsidTr="000A3F79">
        <w:trPr>
          <w:trHeight w:val="6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Основное мероприятие «Развитие и модернизация дошкольно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66 849,617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75 295,077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80 688,31873</w:t>
            </w:r>
          </w:p>
        </w:tc>
      </w:tr>
      <w:tr w:rsidR="000A3F79" w:rsidRPr="000A3F79" w:rsidTr="000A3F79">
        <w:trPr>
          <w:trHeight w:val="12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Резервный фонд правительства Воронежской области (финансовое обеспечение непредвиденных расходов) 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1 1 01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</w:tr>
      <w:tr w:rsidR="000A3F79" w:rsidRPr="000A3F79" w:rsidTr="000A3F79">
        <w:trPr>
          <w:trHeight w:val="12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Мероприятия областной адресной программы капитального ремонта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1 1 01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 012,42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</w:tr>
      <w:tr w:rsidR="000A3F79" w:rsidRPr="000A3F79" w:rsidTr="000A3F79">
        <w:trPr>
          <w:trHeight w:val="382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lastRenderedPageBreak/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4 754,157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43 42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46 776,30000</w:t>
            </w:r>
          </w:p>
        </w:tc>
      </w:tr>
      <w:tr w:rsidR="000A3F79" w:rsidRPr="000A3F79" w:rsidTr="000A3F79">
        <w:trPr>
          <w:trHeight w:val="262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42,87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886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954,60000</w:t>
            </w:r>
          </w:p>
        </w:tc>
      </w:tr>
      <w:tr w:rsidR="000A3F79" w:rsidRPr="000A3F79" w:rsidTr="000A3F79">
        <w:trPr>
          <w:trHeight w:val="268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Расходы на обеспечение деятельности (оказание услуг) учреждений дошко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8 678,240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8 88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8 883,00000</w:t>
            </w:r>
          </w:p>
        </w:tc>
      </w:tr>
      <w:tr w:rsidR="000A3F79" w:rsidRPr="000A3F79" w:rsidTr="000A3F79">
        <w:trPr>
          <w:trHeight w:val="160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Расходы на обеспечение деятельности (оказание услуг) учреждений дошкольного образования  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0 663,663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1 723,877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3 694,41873</w:t>
            </w:r>
          </w:p>
        </w:tc>
      </w:tr>
      <w:tr w:rsidR="000A3F79" w:rsidRPr="000A3F79" w:rsidTr="000A3F79">
        <w:trPr>
          <w:trHeight w:val="12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lastRenderedPageBreak/>
              <w:t>Расходы на обеспечение деятельности (оказание услуг) учреждений дошкольного образования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63,263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80,00000</w:t>
            </w:r>
          </w:p>
        </w:tc>
      </w:tr>
      <w:tr w:rsidR="000A3F79" w:rsidRPr="000A3F79" w:rsidTr="000A3F79">
        <w:trPr>
          <w:trHeight w:val="40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43 921,985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42 99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43 049,60000</w:t>
            </w:r>
          </w:p>
        </w:tc>
      </w:tr>
      <w:tr w:rsidR="000A3F79" w:rsidRPr="000A3F79" w:rsidTr="000A3F79">
        <w:trPr>
          <w:trHeight w:val="121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43 921,985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42 99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43 049,60000</w:t>
            </w:r>
          </w:p>
        </w:tc>
      </w:tr>
      <w:tr w:rsidR="000A3F79" w:rsidRPr="000A3F79" w:rsidTr="000A3F79">
        <w:trPr>
          <w:trHeight w:val="8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43 921,985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42 99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43 049,60000</w:t>
            </w:r>
          </w:p>
        </w:tc>
      </w:tr>
      <w:tr w:rsidR="000A3F79" w:rsidRPr="000A3F79" w:rsidTr="000A3F79">
        <w:trPr>
          <w:trHeight w:val="6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Основное мероприятие «Развитие и модернизация обще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43 916,516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42 99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43 049,60000</w:t>
            </w:r>
          </w:p>
        </w:tc>
      </w:tr>
      <w:tr w:rsidR="000A3F79" w:rsidRPr="000A3F79" w:rsidTr="000A3F79">
        <w:trPr>
          <w:trHeight w:val="339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1 1 02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 99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8 98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8 988,50000</w:t>
            </w:r>
          </w:p>
        </w:tc>
      </w:tr>
      <w:tr w:rsidR="000A3F79" w:rsidRPr="000A3F79" w:rsidTr="000A3F79">
        <w:trPr>
          <w:trHeight w:val="152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 xml:space="preserve"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Расходы на выплаты персоналу в целях обеспечения выполнения функций государственными </w:t>
            </w:r>
            <w:r w:rsidRPr="000A3F79"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lastRenderedPageBreak/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96 830,054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00 285,8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00 285,82000</w:t>
            </w:r>
          </w:p>
        </w:tc>
      </w:tr>
      <w:tr w:rsidR="000A3F79" w:rsidRPr="000A3F79" w:rsidTr="000A3F79">
        <w:trPr>
          <w:trHeight w:val="351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lastRenderedPageBreak/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4 617,085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4 178,5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4 178,58000</w:t>
            </w:r>
          </w:p>
        </w:tc>
      </w:tr>
      <w:tr w:rsidR="000A3F79" w:rsidRPr="000A3F79" w:rsidTr="000A3F79">
        <w:trPr>
          <w:trHeight w:val="222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Расходы на обеспечение учащихся общеобразовательных учреждений молочной продукцией (</w:t>
            </w:r>
            <w:proofErr w:type="spellStart"/>
            <w:r w:rsidRPr="000A3F79">
              <w:t>софинансирование</w:t>
            </w:r>
            <w:proofErr w:type="spellEnd"/>
            <w:r w:rsidRPr="000A3F79">
              <w:t>) 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1 1 02 S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877,695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 24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 300,00000</w:t>
            </w:r>
          </w:p>
        </w:tc>
      </w:tr>
      <w:tr w:rsidR="000A3F79" w:rsidRPr="000A3F79" w:rsidTr="000A3F79">
        <w:trPr>
          <w:trHeight w:val="163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Расходы на обеспечение деятельности (оказание услуг) учреждений общего образования  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5 904,866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6 72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6 726,40000</w:t>
            </w:r>
          </w:p>
        </w:tc>
      </w:tr>
      <w:tr w:rsidR="000A3F79" w:rsidRPr="000A3F79" w:rsidTr="000A3F79">
        <w:trPr>
          <w:trHeight w:val="130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Расходы на обеспечение деятельности (оказание услуг) учреждений общего образования 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 766,589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 57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 570,30000</w:t>
            </w:r>
          </w:p>
        </w:tc>
      </w:tr>
      <w:tr w:rsidR="000A3F79" w:rsidRPr="000A3F79" w:rsidTr="000A3F79">
        <w:trPr>
          <w:trHeight w:val="193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Мероприятия по развитию сети общеобразовательных организаций Воронежской области 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1 1 02 S8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8 217,339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</w:tr>
      <w:tr w:rsidR="000A3F79" w:rsidRPr="000A3F79" w:rsidTr="000A3F79">
        <w:trPr>
          <w:trHeight w:val="222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outlineLvl w:val="0"/>
            </w:pPr>
            <w:r w:rsidRPr="000A3F79">
              <w:lastRenderedPageBreak/>
              <w:t xml:space="preserve">Материально-техническое оснащение муниципальных образовательных организаций на подготовку к новому учебному году в условиях распространения новой </w:t>
            </w:r>
            <w:proofErr w:type="spellStart"/>
            <w:r w:rsidRPr="000A3F79">
              <w:t>коронавирусной</w:t>
            </w:r>
            <w:proofErr w:type="spellEnd"/>
            <w:r w:rsidRPr="000A3F79">
              <w:t xml:space="preserve"> инфекции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  <w:outlineLvl w:val="0"/>
            </w:pPr>
            <w:r w:rsidRPr="000A3F79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  <w:outlineLvl w:val="0"/>
            </w:pPr>
            <w:r w:rsidRPr="000A3F7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  <w:outlineLvl w:val="0"/>
            </w:pPr>
            <w:r w:rsidRPr="000A3F79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outlineLvl w:val="0"/>
            </w:pPr>
            <w:r w:rsidRPr="000A3F79">
              <w:t>01 1 02 S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  <w:outlineLvl w:val="0"/>
            </w:pPr>
            <w:r w:rsidRPr="000A3F79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  <w:outlineLvl w:val="0"/>
            </w:pPr>
            <w:r w:rsidRPr="000A3F79">
              <w:t>1 106,6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  <w:outlineLvl w:val="0"/>
            </w:pPr>
            <w:r w:rsidRPr="000A3F79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  <w:outlineLvl w:val="0"/>
            </w:pPr>
            <w:r w:rsidRPr="000A3F79">
              <w:t>0,00000</w:t>
            </w:r>
          </w:p>
        </w:tc>
      </w:tr>
      <w:tr w:rsidR="000A3F79" w:rsidRPr="000A3F79" w:rsidTr="000A3F79">
        <w:trPr>
          <w:trHeight w:val="18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Организация бесплатного горячего питания обучающихся, получающих начальное общее образование в государственных и муниципальных организациях 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1 1 02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 601,68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</w:tr>
      <w:tr w:rsidR="000A3F79" w:rsidRPr="000A3F79" w:rsidTr="000A3F79">
        <w:trPr>
          <w:trHeight w:val="243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 xml:space="preserve">Основное мероприятие «Обеспечение и проведение государственной (итоговой) аттестации </w:t>
            </w:r>
            <w:proofErr w:type="gramStart"/>
            <w:r w:rsidRPr="000A3F79">
              <w:t>обучающихся</w:t>
            </w:r>
            <w:proofErr w:type="gramEnd"/>
            <w:r w:rsidRPr="000A3F79">
              <w:t>, освоивших образовательные программы основного общего образования или среднего (полного) общего образования, в том числе в форме единого государственного экзаме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 xml:space="preserve">01 1 05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5,468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</w:tr>
      <w:tr w:rsidR="000A3F79" w:rsidRPr="000A3F79" w:rsidTr="000A3F79">
        <w:trPr>
          <w:trHeight w:val="109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 xml:space="preserve"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 (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0A3F79"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lastRenderedPageBreak/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1 1 05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5,468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</w:tr>
      <w:tr w:rsidR="000A3F79" w:rsidRPr="000A3F79" w:rsidTr="000A3F79">
        <w:trPr>
          <w:trHeight w:val="3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lastRenderedPageBreak/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41 471,016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5 59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5 599,30000</w:t>
            </w:r>
          </w:p>
        </w:tc>
      </w:tr>
      <w:tr w:rsidR="000A3F79" w:rsidRPr="000A3F79" w:rsidTr="000A3F79">
        <w:trPr>
          <w:trHeight w:val="12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41 471,016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5 59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5 599,30000</w:t>
            </w:r>
          </w:p>
        </w:tc>
      </w:tr>
      <w:tr w:rsidR="000A3F79" w:rsidRPr="000A3F79" w:rsidTr="000A3F79">
        <w:trPr>
          <w:trHeight w:val="3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41 471,016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5 59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5 599,30000</w:t>
            </w:r>
          </w:p>
        </w:tc>
      </w:tr>
      <w:tr w:rsidR="000A3F79" w:rsidRPr="000A3F79" w:rsidTr="000A3F79">
        <w:trPr>
          <w:trHeight w:val="76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Основное мероприятие «Развитие дополнительно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1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41 471,016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5 59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5 599,30000</w:t>
            </w:r>
          </w:p>
        </w:tc>
      </w:tr>
      <w:tr w:rsidR="000A3F79" w:rsidRPr="000A3F79" w:rsidTr="000A3F79">
        <w:trPr>
          <w:trHeight w:val="262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Расходы на обеспечение деятельности (оказание услуг) учреждений дополните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0 134,918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1 70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1 700,10000</w:t>
            </w:r>
          </w:p>
        </w:tc>
      </w:tr>
      <w:tr w:rsidR="000A3F79" w:rsidRPr="000A3F79" w:rsidTr="000A3F79">
        <w:trPr>
          <w:trHeight w:val="156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Расходы на обеспечение деятельности (оказание услуг) учреждений дополнительного образования 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7 139,835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 59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 592,70000</w:t>
            </w:r>
          </w:p>
        </w:tc>
      </w:tr>
      <w:tr w:rsidR="000A3F79" w:rsidRPr="000A3F79" w:rsidTr="000A3F79">
        <w:trPr>
          <w:trHeight w:val="126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Расходы на обеспечение деятельности (оказание услуг) учреждений дополнительного образования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4 196,262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 30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 306,50000</w:t>
            </w:r>
          </w:p>
        </w:tc>
      </w:tr>
      <w:tr w:rsidR="000A3F79" w:rsidRPr="000A3F79" w:rsidTr="000A3F79">
        <w:trPr>
          <w:trHeight w:val="39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 762,95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 93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 939,00000</w:t>
            </w:r>
          </w:p>
        </w:tc>
      </w:tr>
      <w:tr w:rsidR="000A3F79" w:rsidRPr="000A3F79" w:rsidTr="000847E0">
        <w:trPr>
          <w:trHeight w:val="386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 xml:space="preserve">Муниципальная программа Новохопёрского муниципального района «Развитие образования Новохопёрского </w:t>
            </w:r>
            <w:r w:rsidRPr="000A3F79">
              <w:lastRenderedPageBreak/>
              <w:t>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lastRenderedPageBreak/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 xml:space="preserve">01 0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 762,95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 93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 939,00000</w:t>
            </w:r>
          </w:p>
        </w:tc>
      </w:tr>
      <w:tr w:rsidR="000A3F79" w:rsidRPr="000A3F79" w:rsidTr="000A3F79">
        <w:trPr>
          <w:trHeight w:val="49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lastRenderedPageBreak/>
              <w:t xml:space="preserve">Подпрограмма «Молодежь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5,00000</w:t>
            </w:r>
          </w:p>
        </w:tc>
      </w:tr>
      <w:tr w:rsidR="000A3F79" w:rsidRPr="000A3F79" w:rsidTr="000A3F79">
        <w:trPr>
          <w:trHeight w:val="15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Основное мероприятие «Вовлечение молодёжи района в социальную практику и обеспечение поддержки научной, творческой и предпринимательской активности молодеж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5,00000</w:t>
            </w:r>
          </w:p>
        </w:tc>
      </w:tr>
      <w:tr w:rsidR="000A3F79" w:rsidRPr="000A3F79" w:rsidTr="000A3F79">
        <w:trPr>
          <w:trHeight w:val="117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Мероприятия по организации отдыха молодежи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1 2 01 8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5,00000</w:t>
            </w:r>
          </w:p>
        </w:tc>
      </w:tr>
      <w:tr w:rsidR="000A3F79" w:rsidRPr="000A3F79" w:rsidTr="000A3F79">
        <w:trPr>
          <w:trHeight w:val="114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Подпрограмма «Организация отдыха, оздоровления, занятости детей и подростков Новохопё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 762,95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 91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 914,00000</w:t>
            </w:r>
          </w:p>
        </w:tc>
      </w:tr>
      <w:tr w:rsidR="000A3F79" w:rsidRPr="000A3F79" w:rsidTr="000A3F79">
        <w:trPr>
          <w:trHeight w:val="106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Основное мероприятие «Организация различных форм отдыха и оздоровления детей и подростков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1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 762,95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 91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 914,00000</w:t>
            </w:r>
          </w:p>
        </w:tc>
      </w:tr>
      <w:tr w:rsidR="000A3F79" w:rsidRPr="000A3F79" w:rsidTr="000A3F79">
        <w:trPr>
          <w:trHeight w:val="9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Организация отдыха и оздоровления детей и молодежи (</w:t>
            </w:r>
            <w:proofErr w:type="spellStart"/>
            <w:r w:rsidRPr="000A3F79">
              <w:t>софинансирование</w:t>
            </w:r>
            <w:proofErr w:type="spellEnd"/>
            <w:r w:rsidRPr="000A3F79">
              <w:t>)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1 4 02 S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 762,95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 91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 914,00000</w:t>
            </w:r>
          </w:p>
        </w:tc>
      </w:tr>
      <w:tr w:rsidR="000A3F79" w:rsidRPr="000A3F79" w:rsidTr="000A3F79">
        <w:trPr>
          <w:trHeight w:val="3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4 749,8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1 985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1 985,80000</w:t>
            </w:r>
          </w:p>
        </w:tc>
      </w:tr>
      <w:tr w:rsidR="000A3F79" w:rsidRPr="000A3F79" w:rsidTr="000A3F79">
        <w:trPr>
          <w:trHeight w:val="9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Муниципальная программа Новохоперского муниципального района «Развитие образования Новохопе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4 749,8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1 985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1 985,80000</w:t>
            </w:r>
          </w:p>
        </w:tc>
      </w:tr>
      <w:tr w:rsidR="000A3F79" w:rsidRPr="000A3F79" w:rsidTr="000A3F79">
        <w:trPr>
          <w:trHeight w:val="6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Подпрограмма «Развитие системы образования Новохопе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4 614,8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1 715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1 715,80000</w:t>
            </w:r>
          </w:p>
        </w:tc>
      </w:tr>
      <w:tr w:rsidR="000A3F79" w:rsidRPr="000A3F79" w:rsidTr="000A3F79">
        <w:trPr>
          <w:trHeight w:val="103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1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4 401,572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1 715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1 715,80000</w:t>
            </w:r>
          </w:p>
        </w:tc>
      </w:tr>
      <w:tr w:rsidR="000A3F79" w:rsidRPr="000A3F79" w:rsidTr="000A3F79">
        <w:trPr>
          <w:trHeight w:val="262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lastRenderedPageBreak/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3 820,000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1 60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1 603,40000</w:t>
            </w:r>
          </w:p>
        </w:tc>
      </w:tr>
      <w:tr w:rsidR="000A3F79" w:rsidRPr="000A3F79" w:rsidTr="000A3F79">
        <w:trPr>
          <w:trHeight w:val="156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581,571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07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07,40000</w:t>
            </w:r>
          </w:p>
        </w:tc>
      </w:tr>
      <w:tr w:rsidR="000A3F79" w:rsidRPr="000A3F79" w:rsidTr="000A3F79">
        <w:trPr>
          <w:trHeight w:val="9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5,00000</w:t>
            </w:r>
          </w:p>
        </w:tc>
      </w:tr>
      <w:tr w:rsidR="000A3F79" w:rsidRPr="000A3F79" w:rsidTr="000A3F79">
        <w:trPr>
          <w:trHeight w:val="109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 xml:space="preserve">Основное мероприятие «Мероприятие по развитию и поддержке деятельности объединений юных инспекторов движения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 xml:space="preserve">01 1 07 000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13,245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</w:tr>
      <w:tr w:rsidR="000A3F79" w:rsidRPr="000A3F79" w:rsidTr="000A3F79">
        <w:trPr>
          <w:trHeight w:val="159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Поддержка деятельности объединений юных инспекторов дорожного движ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 xml:space="preserve">01 1 07 S848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13,245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</w:tr>
      <w:tr w:rsidR="000A3F79" w:rsidRPr="000A3F79" w:rsidTr="000A3F79">
        <w:trPr>
          <w:trHeight w:val="79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Подпрограмма «Одаренные дети Новохопе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 xml:space="preserve">01 3 00 000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3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70,00000</w:t>
            </w:r>
          </w:p>
        </w:tc>
      </w:tr>
      <w:tr w:rsidR="000A3F79" w:rsidRPr="000A3F79" w:rsidTr="000A3F79">
        <w:trPr>
          <w:trHeight w:val="192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Основное мероприятие «Обеспечение участия одаренных детей в областных, всероссийских и международных конкурсах, олимпиадах, конференциях, слетах, фестивалях, спортивных соревнованиях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 xml:space="preserve">01 3 01 000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3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70,00000</w:t>
            </w:r>
          </w:p>
        </w:tc>
      </w:tr>
      <w:tr w:rsidR="000A3F79" w:rsidRPr="000A3F79" w:rsidTr="000A3F79">
        <w:trPr>
          <w:trHeight w:val="15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lastRenderedPageBreak/>
              <w:t>Организация мероприятий по одаренным детям и детям сирот 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1 3 01 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3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00,00000</w:t>
            </w:r>
          </w:p>
        </w:tc>
      </w:tr>
      <w:tr w:rsidR="000A3F79" w:rsidRPr="000A3F79" w:rsidTr="000A3F79">
        <w:trPr>
          <w:trHeight w:val="118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Организация мероприятий по одаренным детям и детям сирот  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1 3 01 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70,00000</w:t>
            </w:r>
          </w:p>
        </w:tc>
      </w:tr>
      <w:tr w:rsidR="000A3F79" w:rsidRPr="000A3F79" w:rsidTr="000A3F79">
        <w:trPr>
          <w:trHeight w:val="42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1 19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4 82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4 478,90000</w:t>
            </w:r>
          </w:p>
        </w:tc>
      </w:tr>
      <w:tr w:rsidR="000A3F79" w:rsidRPr="000A3F79" w:rsidTr="000A3F79">
        <w:trPr>
          <w:trHeight w:val="42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1 19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4 82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4 478,90000</w:t>
            </w:r>
          </w:p>
        </w:tc>
      </w:tr>
      <w:tr w:rsidR="000A3F79" w:rsidRPr="000A3F79" w:rsidTr="000A3F79">
        <w:trPr>
          <w:trHeight w:val="12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1 19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4 82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4 478,90000</w:t>
            </w:r>
          </w:p>
        </w:tc>
      </w:tr>
      <w:tr w:rsidR="000A3F79" w:rsidRPr="000A3F79" w:rsidTr="000A3F79">
        <w:trPr>
          <w:trHeight w:val="72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53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87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826,00000</w:t>
            </w:r>
          </w:p>
        </w:tc>
      </w:tr>
      <w:tr w:rsidR="000A3F79" w:rsidRPr="000A3F79" w:rsidTr="000A3F79">
        <w:trPr>
          <w:trHeight w:val="81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Основное мероприятие «Развитие и модернизация дошкольно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53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87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826,00000</w:t>
            </w:r>
          </w:p>
        </w:tc>
      </w:tr>
      <w:tr w:rsidR="000A3F79" w:rsidRPr="000A3F79" w:rsidTr="000A3F79">
        <w:trPr>
          <w:trHeight w:val="340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Осуществление переданных органам местного самоуправления полномочий Воронежской области на компенсацию, выплачиваемую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1 1 01 78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53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87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826,00000</w:t>
            </w:r>
          </w:p>
        </w:tc>
      </w:tr>
      <w:tr w:rsidR="000A3F79" w:rsidRPr="000A3F79" w:rsidTr="000A3F79">
        <w:trPr>
          <w:trHeight w:val="45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Подпрограмма «Дети сирот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0 661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3 9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3 652,90000</w:t>
            </w:r>
          </w:p>
        </w:tc>
      </w:tr>
      <w:tr w:rsidR="000A3F79" w:rsidRPr="000A3F79" w:rsidTr="000A3F79">
        <w:trPr>
          <w:trHeight w:val="75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Основное мероприятие «Обеспечение выплат в рамках подпрограммы «Дети сирот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1 5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0 661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3 9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3 652,90000</w:t>
            </w:r>
          </w:p>
        </w:tc>
      </w:tr>
      <w:tr w:rsidR="000A3F79" w:rsidRPr="000A3F79" w:rsidTr="000A3F79">
        <w:trPr>
          <w:trHeight w:val="15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lastRenderedPageBreak/>
              <w:t>Выплата единовременного пособия при всех формах устройства детей, лишенных родительского попечения, в семью 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1 5 09 5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79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4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65,90000</w:t>
            </w:r>
          </w:p>
        </w:tc>
      </w:tr>
      <w:tr w:rsidR="000A3F79" w:rsidRPr="000A3F79" w:rsidTr="000A3F79">
        <w:trPr>
          <w:trHeight w:val="189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Осуществление отдельных государственных полномочий Воронежской области по обеспечению выплат приемной семье на содержание подопечных детей 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1 5 09 785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7 442,577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8 61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8 488,00000</w:t>
            </w:r>
          </w:p>
        </w:tc>
      </w:tr>
      <w:tr w:rsidR="000A3F79" w:rsidRPr="000A3F79" w:rsidTr="000A3F79">
        <w:trPr>
          <w:trHeight w:val="15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Осуществление отдельных государственных полномочий Воронежской области по обеспечению выплаты вознаграждения, причитающегося приемному родителю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1 5 09 785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8 340,792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9 43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9 298,00000</w:t>
            </w:r>
          </w:p>
        </w:tc>
      </w:tr>
      <w:tr w:rsidR="000A3F79" w:rsidRPr="000A3F79" w:rsidTr="000A3F79">
        <w:trPr>
          <w:trHeight w:val="15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Осуществление отдельных государственных полномочий Воронежской области на обеспечение  выплат семьям опекунов на содержание подопечных детей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1 5 09 785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4 698,6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5 55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5 501,00000</w:t>
            </w:r>
          </w:p>
        </w:tc>
      </w:tr>
      <w:tr w:rsidR="000A3F79" w:rsidRPr="000A3F79" w:rsidTr="000A3F79">
        <w:trPr>
          <w:trHeight w:val="231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rPr>
                <w:b/>
                <w:bCs/>
              </w:rPr>
            </w:pPr>
            <w:r w:rsidRPr="000A3F79">
              <w:rPr>
                <w:b/>
                <w:bCs/>
              </w:rPr>
              <w:t>МУНИЦИПАЛЬНОЕ КАЗЕННОЕ УЧРЕЖДЕНИЕ НОВОХОПЕРСКОГО МУНИЦИПАЛЬНОГО РАЙОНА ВОРОНЕЖСКОЙ ОБЛАСТИ "ИНФОРМАЦИОННО - КОНСУЛЬТАЦИОННЫЙ ЦЕНТ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  <w:rPr>
                <w:b/>
                <w:bCs/>
              </w:rPr>
            </w:pPr>
            <w:r w:rsidRPr="000A3F79">
              <w:rPr>
                <w:b/>
                <w:bCs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  <w:rPr>
                <w:b/>
                <w:bCs/>
              </w:rPr>
            </w:pPr>
            <w:r w:rsidRPr="000A3F79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  <w:rPr>
                <w:b/>
                <w:bCs/>
              </w:rPr>
            </w:pPr>
            <w:r w:rsidRPr="000A3F79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rPr>
                <w:b/>
                <w:bCs/>
              </w:rPr>
            </w:pPr>
            <w:r w:rsidRPr="000A3F79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  <w:rPr>
                <w:b/>
                <w:bCs/>
              </w:rPr>
            </w:pPr>
            <w:r w:rsidRPr="000A3F79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  <w:rPr>
                <w:b/>
                <w:bCs/>
              </w:rPr>
            </w:pPr>
            <w:r w:rsidRPr="000A3F79">
              <w:rPr>
                <w:b/>
                <w:bCs/>
              </w:rPr>
              <w:t>22 254,843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  <w:rPr>
                <w:b/>
                <w:bCs/>
              </w:rPr>
            </w:pPr>
            <w:r w:rsidRPr="000A3F79">
              <w:rPr>
                <w:b/>
                <w:bCs/>
              </w:rPr>
              <w:t>20 26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  <w:rPr>
                <w:b/>
                <w:bCs/>
              </w:rPr>
            </w:pPr>
            <w:r w:rsidRPr="000A3F79">
              <w:rPr>
                <w:b/>
                <w:bCs/>
              </w:rPr>
              <w:t>20 266,30000</w:t>
            </w:r>
          </w:p>
        </w:tc>
      </w:tr>
      <w:tr w:rsidR="000A3F79" w:rsidRPr="000A3F79" w:rsidTr="000A3F79">
        <w:trPr>
          <w:trHeight w:val="3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2 215,144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0 26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0 266,30000</w:t>
            </w:r>
          </w:p>
        </w:tc>
      </w:tr>
      <w:tr w:rsidR="000A3F79" w:rsidRPr="000A3F79" w:rsidTr="000A3F79">
        <w:trPr>
          <w:trHeight w:val="3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2 215,144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0 26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0 266,30000</w:t>
            </w:r>
          </w:p>
        </w:tc>
      </w:tr>
      <w:tr w:rsidR="000A3F79" w:rsidRPr="000A3F79" w:rsidTr="000847E0">
        <w:trPr>
          <w:trHeight w:val="527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 xml:space="preserve">Муниципальная программа Новохопёрского муниципального района «Развитие агропромышленного комплекса и инфраструктуры агропромышленного </w:t>
            </w:r>
            <w:r w:rsidRPr="000A3F79">
              <w:lastRenderedPageBreak/>
              <w:t>рынка Новохопе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9,78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</w:tr>
      <w:tr w:rsidR="000A3F79" w:rsidRPr="000A3F79" w:rsidTr="000A3F79">
        <w:trPr>
          <w:trHeight w:val="12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roofErr w:type="gramStart"/>
            <w:r w:rsidRPr="000A3F79">
              <w:lastRenderedPageBreak/>
              <w:t>Основное мероприятие «Организация и проведение мероприятий, осуществляемые в части сельского хозяйства»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8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9,78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</w:tr>
      <w:tr w:rsidR="000A3F79" w:rsidRPr="000A3F79" w:rsidTr="000A3F79">
        <w:trPr>
          <w:trHeight w:val="109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Выполнение других расходных обязательств 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8 0 02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9,78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 </w:t>
            </w:r>
          </w:p>
        </w:tc>
      </w:tr>
      <w:tr w:rsidR="000A3F79" w:rsidRPr="000A3F79" w:rsidTr="000A3F79">
        <w:trPr>
          <w:trHeight w:val="15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Муниципальная  программа Новохопёрского муниципального района «Комплексное развитие сельских территорий Новохопё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2 205,359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0 26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0 266,30000</w:t>
            </w:r>
          </w:p>
        </w:tc>
      </w:tr>
      <w:tr w:rsidR="000A3F79" w:rsidRPr="000A3F79" w:rsidTr="000A3F79">
        <w:trPr>
          <w:trHeight w:val="267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 xml:space="preserve">Основное мероприятие  «Оказание </w:t>
            </w:r>
            <w:proofErr w:type="spellStart"/>
            <w:r w:rsidRPr="000A3F79">
              <w:t>сельхозтоваропроизводителям</w:t>
            </w:r>
            <w:proofErr w:type="spellEnd"/>
            <w:r w:rsidRPr="000A3F79">
              <w:t>,  ЛПХ консультационной помощи и предоставление информации по вопросам ведения сельхозпроизводства и другим вопросам, связанным с производством и реализацией сельскохозяйственной продукци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13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2 205,359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0 26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0 266,30000</w:t>
            </w:r>
          </w:p>
        </w:tc>
      </w:tr>
      <w:tr w:rsidR="000A3F79" w:rsidRPr="000A3F79" w:rsidTr="000A3F79">
        <w:trPr>
          <w:trHeight w:val="27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1 315,629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0 15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0 153,10000</w:t>
            </w:r>
          </w:p>
        </w:tc>
      </w:tr>
      <w:tr w:rsidR="000A3F79" w:rsidRPr="000A3F79" w:rsidTr="000A3F79">
        <w:trPr>
          <w:trHeight w:val="15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888,229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1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11,20000</w:t>
            </w:r>
          </w:p>
        </w:tc>
      </w:tr>
      <w:tr w:rsidR="000A3F79" w:rsidRPr="000A3F79" w:rsidTr="000A3F79">
        <w:trPr>
          <w:trHeight w:val="11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lastRenderedPageBreak/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,00000</w:t>
            </w:r>
          </w:p>
        </w:tc>
      </w:tr>
      <w:tr w:rsidR="000A3F79" w:rsidRPr="000A3F79" w:rsidTr="000A3F79">
        <w:trPr>
          <w:trHeight w:val="39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9,69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</w:tr>
      <w:tr w:rsidR="000A3F79" w:rsidRPr="000A3F79" w:rsidTr="000A3F79">
        <w:trPr>
          <w:trHeight w:val="8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9,69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</w:tr>
      <w:tr w:rsidR="000A3F79" w:rsidRPr="000A3F79" w:rsidTr="000A3F79">
        <w:trPr>
          <w:trHeight w:val="153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Муниципальная программа Новохопёрского муниципального район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9,69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</w:tr>
      <w:tr w:rsidR="000A3F79" w:rsidRPr="000A3F79" w:rsidTr="000A3F79">
        <w:trPr>
          <w:trHeight w:val="147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 xml:space="preserve">Подпрограмма «Подготовка, переподготовка и повышение </w:t>
            </w:r>
            <w:proofErr w:type="gramStart"/>
            <w:r w:rsidRPr="000A3F79">
              <w:t>квалификации кадров органов местного самоуправления Новохопёрского муниципального района</w:t>
            </w:r>
            <w:proofErr w:type="gramEnd"/>
            <w:r w:rsidRPr="000A3F79"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1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9,69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</w:tr>
      <w:tr w:rsidR="000A3F79" w:rsidRPr="000A3F79" w:rsidTr="000A3F79">
        <w:trPr>
          <w:trHeight w:val="11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Основное мероприятие «Заключение договоров на подготовку, переподготовку и повышение квалификаци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12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9,69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</w:tr>
      <w:tr w:rsidR="000A3F79" w:rsidRPr="000A3F79" w:rsidTr="000A3F79">
        <w:trPr>
          <w:trHeight w:val="148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Подготовка, переподготовка и повышения квалификации кадр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12 2 02 8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9,69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</w:tr>
      <w:tr w:rsidR="000A3F79" w:rsidRPr="000A3F79" w:rsidTr="000A3F79">
        <w:trPr>
          <w:trHeight w:val="87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rPr>
                <w:b/>
                <w:bCs/>
              </w:rPr>
            </w:pPr>
            <w:r w:rsidRPr="000A3F79">
              <w:rPr>
                <w:b/>
                <w:bCs/>
              </w:rPr>
              <w:t>АДМИНИСТРАЦИЯ НОВОХОПЁРСКОГО МУНИЦИПАЛЬНОГО РАЙОНА ВОРОНЕЖ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  <w:rPr>
                <w:b/>
                <w:bCs/>
              </w:rPr>
            </w:pPr>
            <w:r w:rsidRPr="000A3F79">
              <w:rPr>
                <w:b/>
                <w:bCs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  <w:rPr>
                <w:b/>
                <w:bCs/>
              </w:rPr>
            </w:pPr>
            <w:r w:rsidRPr="000A3F79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  <w:rPr>
                <w:b/>
                <w:bCs/>
              </w:rPr>
            </w:pPr>
            <w:r w:rsidRPr="000A3F79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rPr>
                <w:b/>
                <w:bCs/>
              </w:rPr>
            </w:pPr>
            <w:r w:rsidRPr="000A3F79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  <w:rPr>
                <w:b/>
                <w:bCs/>
              </w:rPr>
            </w:pPr>
            <w:r w:rsidRPr="000A3F79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  <w:rPr>
                <w:b/>
                <w:bCs/>
              </w:rPr>
            </w:pPr>
            <w:r w:rsidRPr="000A3F79">
              <w:rPr>
                <w:b/>
                <w:bCs/>
              </w:rPr>
              <w:t>586 343,881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  <w:rPr>
                <w:b/>
                <w:bCs/>
              </w:rPr>
            </w:pPr>
            <w:r w:rsidRPr="000A3F79">
              <w:rPr>
                <w:b/>
                <w:bCs/>
              </w:rPr>
              <w:t>464 932,149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  <w:rPr>
                <w:b/>
                <w:bCs/>
              </w:rPr>
            </w:pPr>
            <w:r w:rsidRPr="000A3F79">
              <w:rPr>
                <w:b/>
                <w:bCs/>
              </w:rPr>
              <w:t>304 353,46234</w:t>
            </w:r>
          </w:p>
        </w:tc>
      </w:tr>
      <w:tr w:rsidR="000A3F79" w:rsidRPr="000A3F79" w:rsidTr="000A3F79">
        <w:trPr>
          <w:trHeight w:val="3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51 350,275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40 041,767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40 124,92636</w:t>
            </w:r>
          </w:p>
        </w:tc>
      </w:tr>
      <w:tr w:rsidR="000A3F79" w:rsidRPr="000A3F79" w:rsidTr="000A3F79">
        <w:trPr>
          <w:trHeight w:val="9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4 460,376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 79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 794,60000</w:t>
            </w:r>
          </w:p>
        </w:tc>
      </w:tr>
      <w:tr w:rsidR="000A3F79" w:rsidRPr="000A3F79" w:rsidTr="000A3F79">
        <w:trPr>
          <w:trHeight w:val="12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lastRenderedPageBreak/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4 460,376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 79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 794,60000</w:t>
            </w:r>
          </w:p>
        </w:tc>
      </w:tr>
      <w:tr w:rsidR="000A3F79" w:rsidRPr="000A3F79" w:rsidTr="000A3F79">
        <w:trPr>
          <w:trHeight w:val="12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4 460,376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 79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 794,60000</w:t>
            </w:r>
          </w:p>
        </w:tc>
      </w:tr>
      <w:tr w:rsidR="000A3F79" w:rsidRPr="000A3F79" w:rsidTr="000A3F79">
        <w:trPr>
          <w:trHeight w:val="147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4 460,376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 79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 794,60000</w:t>
            </w:r>
          </w:p>
        </w:tc>
      </w:tr>
      <w:tr w:rsidR="000A3F79" w:rsidRPr="000A3F79" w:rsidTr="000A3F79">
        <w:trPr>
          <w:trHeight w:val="18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4 460,376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 79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 794,60000</w:t>
            </w:r>
          </w:p>
        </w:tc>
      </w:tr>
      <w:tr w:rsidR="000A3F79" w:rsidRPr="000A3F79" w:rsidTr="000A3F79">
        <w:trPr>
          <w:trHeight w:val="159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43 565,944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3 480,167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3 468,32636</w:t>
            </w:r>
          </w:p>
        </w:tc>
      </w:tr>
      <w:tr w:rsidR="000A3F79" w:rsidRPr="000A3F79" w:rsidTr="000A3F79">
        <w:trPr>
          <w:trHeight w:val="15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Муниципальная программа Новохопёрского муниципального район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43 565,944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3 480,167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3 468,32636</w:t>
            </w:r>
          </w:p>
        </w:tc>
      </w:tr>
      <w:tr w:rsidR="000A3F79" w:rsidRPr="000A3F79" w:rsidTr="000A3F79">
        <w:trPr>
          <w:trHeight w:val="151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43 565,944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3 480,167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3 468,32636</w:t>
            </w:r>
          </w:p>
        </w:tc>
      </w:tr>
      <w:tr w:rsidR="000A3F79" w:rsidRPr="000A3F79" w:rsidTr="000A3F79">
        <w:trPr>
          <w:trHeight w:val="148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lastRenderedPageBreak/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43 565,944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3 480,167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3 468,32636</w:t>
            </w:r>
          </w:p>
        </w:tc>
      </w:tr>
      <w:tr w:rsidR="000A3F79" w:rsidRPr="000A3F79" w:rsidTr="000A3F79">
        <w:trPr>
          <w:trHeight w:val="18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5 373,50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2 610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2 610,60000</w:t>
            </w:r>
          </w:p>
        </w:tc>
      </w:tr>
      <w:tr w:rsidR="000A3F79" w:rsidRPr="000A3F79" w:rsidTr="000A3F79">
        <w:trPr>
          <w:trHeight w:val="15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7 971,920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869,567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857,72636</w:t>
            </w:r>
          </w:p>
        </w:tc>
      </w:tr>
      <w:tr w:rsidR="000A3F79" w:rsidRPr="000A3F79" w:rsidTr="000A3F79">
        <w:trPr>
          <w:trHeight w:val="9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20,51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</w:tr>
      <w:tr w:rsidR="000A3F79" w:rsidRPr="000A3F79" w:rsidTr="000A3F79">
        <w:trPr>
          <w:trHeight w:val="49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884,95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</w:tr>
      <w:tr w:rsidR="000A3F79" w:rsidRPr="000A3F79" w:rsidTr="000A3F79">
        <w:trPr>
          <w:trHeight w:val="156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Муниципальная программа Новохопёрского муниципального район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884,95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</w:tr>
      <w:tr w:rsidR="000A3F79" w:rsidRPr="000A3F79" w:rsidTr="000A3F79">
        <w:trPr>
          <w:trHeight w:val="153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884,95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</w:tr>
      <w:tr w:rsidR="000A3F79" w:rsidRPr="000A3F79" w:rsidTr="000847E0">
        <w:trPr>
          <w:trHeight w:val="386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 xml:space="preserve">Основное мероприятие «Расходы на оказание содействия в подготовке и проведении общероссийского голосования по вопросу одобрения изменений в Конституцию Российской </w:t>
            </w:r>
            <w:r w:rsidRPr="000A3F79">
              <w:lastRenderedPageBreak/>
              <w:t>Федераци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12 3W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884,95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</w:tr>
      <w:tr w:rsidR="000A3F79" w:rsidRPr="000A3F79" w:rsidTr="000A3F79">
        <w:trPr>
          <w:trHeight w:val="114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lastRenderedPageBreak/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12 3W0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40,820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</w:tr>
      <w:tr w:rsidR="000A3F79" w:rsidRPr="000A3F79" w:rsidTr="000A3F79">
        <w:trPr>
          <w:trHeight w:val="9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Выполнение других расходных обязательств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12 3W0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544,13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</w:tr>
      <w:tr w:rsidR="000A3F79" w:rsidRPr="000A3F79" w:rsidTr="000A3F79">
        <w:trPr>
          <w:trHeight w:val="3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00,00000</w:t>
            </w:r>
          </w:p>
        </w:tc>
      </w:tr>
      <w:tr w:rsidR="000A3F79" w:rsidRPr="000A3F79" w:rsidTr="000A3F79">
        <w:trPr>
          <w:trHeight w:val="162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Муниципальная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00,00000</w:t>
            </w:r>
          </w:p>
        </w:tc>
      </w:tr>
      <w:tr w:rsidR="000A3F79" w:rsidRPr="000A3F79" w:rsidTr="000A3F79">
        <w:trPr>
          <w:trHeight w:val="15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Основное мероприятие « Управление резервным фондом бюджета муниципального района и иными средствами на исполнение расходных обязательств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1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00,00000</w:t>
            </w:r>
          </w:p>
        </w:tc>
      </w:tr>
      <w:tr w:rsidR="000A3F79" w:rsidRPr="000A3F79" w:rsidTr="000A3F79">
        <w:trPr>
          <w:trHeight w:val="112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Резервный фонд органов местного самоуправления  (финансовое обеспечение непредвиденных расходов) 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11 0 01 8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00,00000</w:t>
            </w:r>
          </w:p>
        </w:tc>
      </w:tr>
      <w:tr w:rsidR="000A3F79" w:rsidRPr="000A3F79" w:rsidTr="000A3F79">
        <w:trPr>
          <w:trHeight w:val="3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 43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 66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 762,00000</w:t>
            </w:r>
          </w:p>
        </w:tc>
      </w:tr>
      <w:tr w:rsidR="000A3F79" w:rsidRPr="000A3F79" w:rsidTr="000A3F79">
        <w:trPr>
          <w:trHeight w:val="11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 24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 28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 333,00000</w:t>
            </w:r>
          </w:p>
        </w:tc>
      </w:tr>
      <w:tr w:rsidR="000A3F79" w:rsidRPr="000A3F79" w:rsidTr="000A3F79">
        <w:trPr>
          <w:trHeight w:val="3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Подпрограмма «Дети сирот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 24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 28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 333,00000</w:t>
            </w:r>
          </w:p>
        </w:tc>
      </w:tr>
      <w:tr w:rsidR="000A3F79" w:rsidRPr="000A3F79" w:rsidTr="000A3F79">
        <w:trPr>
          <w:trHeight w:val="15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Основное мероприятие «Организация и осуществление деятельности на выполнение переданных полномочий по опеке и попечительству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1 5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 24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 28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 333,00000</w:t>
            </w:r>
          </w:p>
        </w:tc>
      </w:tr>
      <w:tr w:rsidR="000A3F79" w:rsidRPr="000A3F79" w:rsidTr="000A3F79">
        <w:trPr>
          <w:trHeight w:val="340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lastRenderedPageBreak/>
              <w:t>Осуществление переданных органам местного самоуправления полномочий Воронежской области по организации и осуществлению деятельности по опеке и попечительству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1 5 10 783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 24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 28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 333,00000</w:t>
            </w:r>
          </w:p>
        </w:tc>
      </w:tr>
      <w:tr w:rsidR="000A3F79" w:rsidRPr="000A3F79" w:rsidTr="000A3F79">
        <w:trPr>
          <w:trHeight w:val="69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Муниципальная  программа   «Экономическое развити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7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75,00000</w:t>
            </w:r>
          </w:p>
        </w:tc>
      </w:tr>
      <w:tr w:rsidR="000A3F79" w:rsidRPr="000A3F79" w:rsidTr="000A3F79">
        <w:trPr>
          <w:trHeight w:val="81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Основное мероприятие «Прочие мероприятия в области экономического развития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7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7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75,00000</w:t>
            </w:r>
          </w:p>
        </w:tc>
      </w:tr>
      <w:tr w:rsidR="000A3F79" w:rsidRPr="000A3F79" w:rsidTr="000A3F79">
        <w:trPr>
          <w:trHeight w:val="123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7 0 02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7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75,00000</w:t>
            </w:r>
          </w:p>
        </w:tc>
      </w:tr>
      <w:tr w:rsidR="000A3F79" w:rsidRPr="000A3F79" w:rsidTr="000A3F79">
        <w:trPr>
          <w:trHeight w:val="156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 xml:space="preserve">Муниципальная  программа Новохопёрского </w:t>
            </w:r>
            <w:proofErr w:type="spellStart"/>
            <w:r w:rsidRPr="000A3F79">
              <w:t>мунципального</w:t>
            </w:r>
            <w:proofErr w:type="spellEnd"/>
            <w:r w:rsidRPr="000A3F79">
              <w:t xml:space="preserve"> района «Управление муниципальными финансами Новохопё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82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84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873,00000</w:t>
            </w:r>
          </w:p>
        </w:tc>
      </w:tr>
      <w:tr w:rsidR="000A3F79" w:rsidRPr="000A3F79" w:rsidTr="000A3F79">
        <w:trPr>
          <w:trHeight w:val="12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Основное мероприятие «Осуществление отдельных государственных полномочий  Воронежской области на создание и организацию деятельности комиссий по делам несовершеннолетних и защите их прав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11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41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42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440,00000</w:t>
            </w:r>
          </w:p>
        </w:tc>
      </w:tr>
      <w:tr w:rsidR="000A3F79" w:rsidRPr="000A3F79" w:rsidTr="000A3F79">
        <w:trPr>
          <w:trHeight w:val="346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lastRenderedPageBreak/>
              <w:t>Осуществление переданных органам местного самоуправления полномочий Воронежской области  на создание и организацию деятельности комиссий по делам несовершеннолетних и защите их пра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11 0 05 78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410,520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41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434,00000</w:t>
            </w:r>
          </w:p>
        </w:tc>
      </w:tr>
      <w:tr w:rsidR="000A3F79" w:rsidRPr="000A3F79" w:rsidTr="000A3F79">
        <w:trPr>
          <w:trHeight w:val="18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Осуществление переданных органам местного самоуправления полномочий Воронежской области на создание и организацию деятельности комиссий по делам несовершеннолетних и защите их прав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11 0 05 78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4,479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6,00000</w:t>
            </w:r>
          </w:p>
        </w:tc>
      </w:tr>
      <w:tr w:rsidR="000A3F79" w:rsidRPr="000A3F79" w:rsidTr="000A3F79">
        <w:trPr>
          <w:trHeight w:val="15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Основное мероприятие «Осуществление отдельных государственных полномочий Воронежской области по сбору информации от поселений, входящих в муниципальный район, необходимой для ведения регистра муниципальных нормативных правовых актов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11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40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41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433,00000</w:t>
            </w:r>
          </w:p>
        </w:tc>
      </w:tr>
      <w:tr w:rsidR="000A3F79" w:rsidRPr="000A3F79" w:rsidTr="000A3F79">
        <w:trPr>
          <w:trHeight w:val="370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lastRenderedPageBreak/>
              <w:t>Осуществление переданных органам местного самоуправления полномочий Воронежской области  по сбору информации от поселений, входящих в муниципальный район, необходимой для ведения регистра муниципальных нормативных правовых ак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11 0 06 7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403,345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41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430,00000</w:t>
            </w:r>
          </w:p>
        </w:tc>
      </w:tr>
      <w:tr w:rsidR="000A3F79" w:rsidRPr="000A3F79" w:rsidTr="000A3F79">
        <w:trPr>
          <w:trHeight w:val="316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Осуществление переданных органам местного самоуправления полномочий Воронежской области  по сбору информации от поселений, входящих в муниципальный район, необходимой для ведения регистра муниципальных нормативных правовых актов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11 0 06 7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,654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,00000</w:t>
            </w:r>
          </w:p>
        </w:tc>
      </w:tr>
      <w:tr w:rsidR="000A3F79" w:rsidRPr="000A3F79" w:rsidTr="000A3F79">
        <w:trPr>
          <w:trHeight w:val="162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7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46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481,00000</w:t>
            </w:r>
          </w:p>
        </w:tc>
      </w:tr>
      <w:tr w:rsidR="000A3F79" w:rsidRPr="000A3F79" w:rsidTr="000A3F79">
        <w:trPr>
          <w:trHeight w:val="15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7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46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481,00000</w:t>
            </w:r>
          </w:p>
        </w:tc>
      </w:tr>
      <w:tr w:rsidR="000A3F79" w:rsidRPr="000A3F79" w:rsidTr="000847E0">
        <w:trPr>
          <w:trHeight w:val="386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 xml:space="preserve">Основное мероприятие «Улучшение финансовой и материально-технической базы  органов местного самоуправления Новохопёрского </w:t>
            </w:r>
            <w:r w:rsidRPr="000A3F79">
              <w:lastRenderedPageBreak/>
              <w:t>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12 3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80,00000</w:t>
            </w:r>
          </w:p>
        </w:tc>
      </w:tr>
      <w:tr w:rsidR="000A3F79" w:rsidRPr="000A3F79" w:rsidTr="000A3F79">
        <w:trPr>
          <w:trHeight w:val="12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lastRenderedPageBreak/>
              <w:t>Поощрение поселений Новохопёрского муниципального района по результатам оценки эффективности их деятельно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12 3 07 88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80,00000</w:t>
            </w:r>
          </w:p>
        </w:tc>
      </w:tr>
      <w:tr w:rsidR="000A3F79" w:rsidRPr="000A3F79" w:rsidTr="000A3F79">
        <w:trPr>
          <w:trHeight w:val="144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7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8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401,00000</w:t>
            </w:r>
          </w:p>
        </w:tc>
      </w:tr>
      <w:tr w:rsidR="000A3F79" w:rsidRPr="000A3F79" w:rsidTr="000A3F79">
        <w:trPr>
          <w:trHeight w:val="33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Осуществление переданных органам местного самоуправления полномочий Воронежской области по созданию и организации деятельности административных комисс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12 3 08 78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55,431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6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76,00000</w:t>
            </w:r>
          </w:p>
        </w:tc>
      </w:tr>
      <w:tr w:rsidR="000A3F79" w:rsidRPr="000A3F79" w:rsidTr="000A3F79">
        <w:trPr>
          <w:trHeight w:val="18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Осуществление переданных органам местного самоуправления полномочий Воронежской области по созданию и организации деятельности административных комиссий 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12 3 08 78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7,568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5,00000</w:t>
            </w:r>
          </w:p>
        </w:tc>
      </w:tr>
      <w:tr w:rsidR="000A3F79" w:rsidRPr="000A3F79" w:rsidTr="000A3F79">
        <w:trPr>
          <w:trHeight w:val="3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9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92,00000</w:t>
            </w:r>
          </w:p>
        </w:tc>
      </w:tr>
      <w:tr w:rsidR="000A3F79" w:rsidRPr="000A3F79" w:rsidTr="000A3F79">
        <w:trPr>
          <w:trHeight w:val="3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Мобилизационная подготовка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9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92,00000</w:t>
            </w:r>
          </w:p>
        </w:tc>
      </w:tr>
      <w:tr w:rsidR="000A3F79" w:rsidRPr="000A3F79" w:rsidTr="000A3F79">
        <w:trPr>
          <w:trHeight w:val="147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Муниципальная 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9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92,00000</w:t>
            </w:r>
          </w:p>
        </w:tc>
      </w:tr>
      <w:tr w:rsidR="000A3F79" w:rsidRPr="000A3F79" w:rsidTr="000A3F79">
        <w:trPr>
          <w:trHeight w:val="6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lastRenderedPageBreak/>
              <w:t>Основное мероприятие «Мероприятия по обеспечению мобилизационной готовно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11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9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92,00000</w:t>
            </w:r>
          </w:p>
        </w:tc>
      </w:tr>
      <w:tr w:rsidR="000A3F79" w:rsidRPr="000A3F79" w:rsidTr="000A3F79">
        <w:trPr>
          <w:trHeight w:val="15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Мероприятия по обеспечению мобилизационной готовности экономики 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11 0 08 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9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92,00000</w:t>
            </w:r>
          </w:p>
        </w:tc>
      </w:tr>
      <w:tr w:rsidR="000A3F79" w:rsidRPr="000A3F79" w:rsidTr="000A3F79">
        <w:trPr>
          <w:trHeight w:val="73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4 560,519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 99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 991,20000</w:t>
            </w:r>
          </w:p>
        </w:tc>
      </w:tr>
      <w:tr w:rsidR="000A3F79" w:rsidRPr="000A3F79" w:rsidTr="000A3F79">
        <w:trPr>
          <w:trHeight w:val="126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4 550,519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 98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 981,20000</w:t>
            </w:r>
          </w:p>
        </w:tc>
      </w:tr>
      <w:tr w:rsidR="000A3F79" w:rsidRPr="000A3F79" w:rsidTr="000A3F79">
        <w:trPr>
          <w:trHeight w:val="12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Муниципальная программа Новохопёрского муниципального район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4 550,519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 98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 981,20000</w:t>
            </w:r>
          </w:p>
        </w:tc>
      </w:tr>
      <w:tr w:rsidR="000A3F79" w:rsidRPr="000A3F79" w:rsidTr="000A3F79">
        <w:trPr>
          <w:trHeight w:val="156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Основное мероприятие «Финансовое обеспечение деятельности по защите населения и территории от чрезвычайных ситуаций природного и техногенного характер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1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4 550,519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 98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 981,20000</w:t>
            </w:r>
          </w:p>
        </w:tc>
      </w:tr>
      <w:tr w:rsidR="000A3F79" w:rsidRPr="000A3F79" w:rsidTr="000A3F79">
        <w:trPr>
          <w:trHeight w:val="261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4 508,664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 93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 932,50000</w:t>
            </w:r>
          </w:p>
        </w:tc>
      </w:tr>
      <w:tr w:rsidR="000A3F79" w:rsidRPr="000A3F79" w:rsidTr="000A3F79">
        <w:trPr>
          <w:trHeight w:val="156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41,854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4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47,70000</w:t>
            </w:r>
          </w:p>
        </w:tc>
      </w:tr>
      <w:tr w:rsidR="000A3F79" w:rsidRPr="000A3F79" w:rsidTr="000A3F79">
        <w:trPr>
          <w:trHeight w:val="12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lastRenderedPageBreak/>
              <w:t>Расходы на обеспечение деятельности (оказание услуг) государственных учреждений 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,00000</w:t>
            </w:r>
          </w:p>
        </w:tc>
      </w:tr>
      <w:tr w:rsidR="000A3F79" w:rsidRPr="000A3F79" w:rsidTr="000A3F79">
        <w:trPr>
          <w:trHeight w:val="111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0,00000</w:t>
            </w:r>
          </w:p>
        </w:tc>
      </w:tr>
      <w:tr w:rsidR="000A3F79" w:rsidRPr="000A3F79" w:rsidTr="000A3F79">
        <w:trPr>
          <w:trHeight w:val="153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Муниципальная  программа Новохопёрского муниципального района «Обеспечение общественного порядка и противодействие преступно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0,00000</w:t>
            </w:r>
          </w:p>
        </w:tc>
      </w:tr>
      <w:tr w:rsidR="000A3F79" w:rsidRPr="000A3F79" w:rsidTr="000A3F79">
        <w:trPr>
          <w:trHeight w:val="111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Основное мероприятие «Взаимодействие с органами ОМВД России по Новохоперскому району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6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0,00000</w:t>
            </w:r>
          </w:p>
        </w:tc>
      </w:tr>
      <w:tr w:rsidR="000A3F79" w:rsidRPr="000A3F79" w:rsidTr="000A3F79">
        <w:trPr>
          <w:trHeight w:val="12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Мероприятия в сфере повышения безопасности дорожного движ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6 0 01 81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0,00000</w:t>
            </w:r>
          </w:p>
        </w:tc>
      </w:tr>
      <w:tr w:rsidR="000A3F79" w:rsidRPr="000A3F79" w:rsidTr="000A3F79">
        <w:trPr>
          <w:trHeight w:val="3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00 599,465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58 539,845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58 704,98552</w:t>
            </w:r>
          </w:p>
        </w:tc>
      </w:tr>
      <w:tr w:rsidR="000A3F79" w:rsidRPr="000A3F79" w:rsidTr="000A3F79">
        <w:trPr>
          <w:trHeight w:val="3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Общеэкономически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4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4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45,50000</w:t>
            </w:r>
          </w:p>
        </w:tc>
      </w:tr>
      <w:tr w:rsidR="000A3F79" w:rsidRPr="000A3F79" w:rsidTr="000A3F79">
        <w:trPr>
          <w:trHeight w:val="12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4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4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45,50000</w:t>
            </w:r>
          </w:p>
        </w:tc>
      </w:tr>
      <w:tr w:rsidR="000A3F79" w:rsidRPr="000A3F79" w:rsidTr="000A3F79">
        <w:trPr>
          <w:trHeight w:val="228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Основное мероприятие «Проведение мероприятий по вопросам развития гражданского общества, направленных на стимулирование участия населения в осуществлении местного самоуправления на территории Новохопе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12 3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4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4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45,50000</w:t>
            </w:r>
          </w:p>
        </w:tc>
      </w:tr>
      <w:tr w:rsidR="000A3F79" w:rsidRPr="000A3F79" w:rsidTr="000A3F79">
        <w:trPr>
          <w:trHeight w:val="82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Организация проведения оплачиваемых общественных работ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12 3 06 S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4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4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45,50000</w:t>
            </w:r>
          </w:p>
        </w:tc>
      </w:tr>
      <w:tr w:rsidR="000A3F79" w:rsidRPr="000A3F79" w:rsidTr="000A3F79">
        <w:trPr>
          <w:trHeight w:val="3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 xml:space="preserve">Сельское хозяйство и </w:t>
            </w:r>
            <w:r w:rsidRPr="000A3F79">
              <w:lastRenderedPageBreak/>
              <w:t>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83,94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8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84,10000</w:t>
            </w:r>
          </w:p>
        </w:tc>
      </w:tr>
      <w:tr w:rsidR="000A3F79" w:rsidRPr="000A3F79" w:rsidTr="000A3F79">
        <w:trPr>
          <w:trHeight w:val="15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rPr>
                <w:color w:val="000000"/>
              </w:rPr>
            </w:pPr>
            <w:r w:rsidRPr="000A3F79">
              <w:rPr>
                <w:color w:val="000000"/>
              </w:rPr>
              <w:lastRenderedPageBreak/>
              <w:t>Муниципальная  программа Новохопёрского муниципального района «Комплексное развитие сельских территорий Новохопё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83,94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8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84,10000</w:t>
            </w:r>
          </w:p>
        </w:tc>
      </w:tr>
      <w:tr w:rsidR="000A3F79" w:rsidRPr="000A3F79" w:rsidTr="000A3F79">
        <w:trPr>
          <w:trHeight w:val="156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Основное мероприятие  «Поддержка местных инициатив территориального общественного самоуправления (ТОС) и граждан, проживающих в сельской местно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13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64,84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6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65,00000</w:t>
            </w:r>
          </w:p>
        </w:tc>
      </w:tr>
      <w:tr w:rsidR="000A3F79" w:rsidRPr="000A3F79" w:rsidTr="000A3F79">
        <w:trPr>
          <w:trHeight w:val="123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13 0 05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64,84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6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65,00000</w:t>
            </w:r>
          </w:p>
        </w:tc>
      </w:tr>
      <w:tr w:rsidR="000A3F79" w:rsidRPr="000A3F79" w:rsidTr="000A3F79">
        <w:trPr>
          <w:trHeight w:val="106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Основное мероприятие «Организация и проведение мероприятий, осуществляемых в части сельского хозяйств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13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19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19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19,10000</w:t>
            </w:r>
          </w:p>
        </w:tc>
      </w:tr>
      <w:tr w:rsidR="000A3F79" w:rsidRPr="000A3F79" w:rsidTr="000A3F79">
        <w:trPr>
          <w:trHeight w:val="192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Осуществление отдельных государственных полномочий в области обращения с животными без владельцев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13 0 06 78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19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19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19,10000</w:t>
            </w:r>
          </w:p>
        </w:tc>
      </w:tr>
      <w:tr w:rsidR="000A3F79" w:rsidRPr="000A3F79" w:rsidTr="000A3F79">
        <w:trPr>
          <w:trHeight w:val="33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Тран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 743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</w:tr>
      <w:tr w:rsidR="000A3F79" w:rsidRPr="000A3F79" w:rsidTr="000A3F79">
        <w:trPr>
          <w:trHeight w:val="231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Муниципальная программа Новохопёрского муниципального района</w:t>
            </w:r>
            <w:proofErr w:type="gramStart"/>
            <w:r w:rsidRPr="000A3F79">
              <w:t>«Э</w:t>
            </w:r>
            <w:proofErr w:type="gramEnd"/>
            <w:r w:rsidRPr="000A3F79">
              <w:t>нергосбережение и повышение энергетической эффективности, обеспечение качественными жилищно-коммунальными услугами населения Новохопё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 743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</w:tr>
      <w:tr w:rsidR="000A3F79" w:rsidRPr="000A3F79" w:rsidTr="000A3F79">
        <w:trPr>
          <w:trHeight w:val="84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Основное мероприятие «Повышение доступности и качества транспортных услуг для на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9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 743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</w:tr>
      <w:tr w:rsidR="000A3F79" w:rsidRPr="000A3F79" w:rsidTr="000A3F79">
        <w:trPr>
          <w:trHeight w:val="153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lastRenderedPageBreak/>
              <w:t>Возмещение части затрат, в связи с оказанием услуг по перевозке пассажиров между поселениями в границах Новохоперского муниципального района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9 0 07 8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 743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</w:tr>
      <w:tr w:rsidR="000A3F79" w:rsidRPr="000A3F79" w:rsidTr="000A3F79">
        <w:trPr>
          <w:trHeight w:val="3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89 041,035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50 080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54 373,20000</w:t>
            </w:r>
          </w:p>
        </w:tc>
      </w:tr>
      <w:tr w:rsidR="000A3F79" w:rsidRPr="000A3F79" w:rsidTr="000A3F79">
        <w:trPr>
          <w:trHeight w:val="3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Муниципальная  программа   «Экономическое развити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89 041,035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50 080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54 373,20000</w:t>
            </w:r>
          </w:p>
        </w:tc>
      </w:tr>
      <w:tr w:rsidR="000A3F79" w:rsidRPr="000A3F79" w:rsidTr="000A3F79">
        <w:trPr>
          <w:trHeight w:val="6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Основное мероприятие «Прочие мероприятия в области экономического развития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7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89 041,035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50 080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54 373,20000</w:t>
            </w:r>
          </w:p>
        </w:tc>
      </w:tr>
      <w:tr w:rsidR="000A3F79" w:rsidRPr="000A3F79" w:rsidTr="000A3F79">
        <w:trPr>
          <w:trHeight w:val="12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Капитальный ремонт и ремонт автомобильных дорог общего пользования местного значения 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7 0 02 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5 01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8 044,70000</w:t>
            </w:r>
          </w:p>
        </w:tc>
      </w:tr>
      <w:tr w:rsidR="000A3F79" w:rsidRPr="000A3F79" w:rsidTr="000A3F79">
        <w:trPr>
          <w:trHeight w:val="9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Капитальный ремонт и ремонт автомобильных дорог общего пользования местного значения  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7 0 02 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75 81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</w:tr>
      <w:tr w:rsidR="000A3F79" w:rsidRPr="000A3F79" w:rsidTr="000A3F79">
        <w:trPr>
          <w:trHeight w:val="162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Мероприятия в области дорожного хозяйства по осуществлению дорожной деятельно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7 0 02 8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5 06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6 328,50000</w:t>
            </w:r>
          </w:p>
        </w:tc>
      </w:tr>
      <w:tr w:rsidR="000A3F79" w:rsidRPr="000A3F79" w:rsidTr="000A3F79">
        <w:trPr>
          <w:trHeight w:val="20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Мероприятия в области дорожного хозяйства в части переданных полномочий по использованию автомобильных дорог в границах населенных пунктов поселения и осуществление дорожной деятельности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7 0 02 88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3 226,635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</w:tr>
      <w:tr w:rsidR="000A3F79" w:rsidRPr="000A3F79" w:rsidTr="000A3F79">
        <w:trPr>
          <w:trHeight w:val="61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9 485,183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8 129,445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4 002,18552</w:t>
            </w:r>
          </w:p>
        </w:tc>
      </w:tr>
      <w:tr w:rsidR="000A3F79" w:rsidRPr="000A3F79" w:rsidTr="000A3F79">
        <w:trPr>
          <w:trHeight w:val="3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Муниципальная программа   «Экономическое развити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4 848,732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 329,545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 603,08552</w:t>
            </w:r>
          </w:p>
        </w:tc>
      </w:tr>
      <w:tr w:rsidR="000A3F79" w:rsidRPr="000A3F79" w:rsidTr="000A3F79">
        <w:trPr>
          <w:trHeight w:val="109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lastRenderedPageBreak/>
              <w:t>Подпрограмма «Развитие и поддержка малого и среднего предпринимательства в Новохоперском муниципальн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4 648,732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 329,545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 603,08552</w:t>
            </w:r>
          </w:p>
        </w:tc>
      </w:tr>
      <w:tr w:rsidR="000A3F79" w:rsidRPr="000A3F79" w:rsidTr="000A3F79">
        <w:trPr>
          <w:trHeight w:val="8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Региональный проект «Акселерация субъектов малого и среднего предпринимательств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7 1 I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402,056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529,545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703,08552</w:t>
            </w:r>
          </w:p>
        </w:tc>
      </w:tr>
      <w:tr w:rsidR="000A3F79" w:rsidRPr="000A3F79" w:rsidTr="000A3F79">
        <w:trPr>
          <w:trHeight w:val="229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Государственная поддержка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7 1 I5 55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402,056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529,545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703,08552</w:t>
            </w:r>
          </w:p>
        </w:tc>
      </w:tr>
      <w:tr w:rsidR="000A3F79" w:rsidRPr="000A3F79" w:rsidTr="000A3F79">
        <w:trPr>
          <w:trHeight w:val="492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rPr>
                <w:color w:val="000000"/>
              </w:rPr>
            </w:pPr>
            <w:r w:rsidRPr="000A3F79">
              <w:rPr>
                <w:color w:val="000000"/>
              </w:rPr>
              <w:t xml:space="preserve">Основное мероприятие «Развитие и поддержка малого и среднего </w:t>
            </w:r>
            <w:proofErr w:type="spellStart"/>
            <w:r w:rsidRPr="000A3F79">
              <w:rPr>
                <w:color w:val="000000"/>
              </w:rPr>
              <w:t>предпринимательства</w:t>
            </w:r>
            <w:proofErr w:type="gramStart"/>
            <w:r w:rsidRPr="000A3F79">
              <w:rPr>
                <w:color w:val="000000"/>
              </w:rPr>
              <w:t>.Ф</w:t>
            </w:r>
            <w:proofErr w:type="gramEnd"/>
            <w:r w:rsidRPr="000A3F79">
              <w:rPr>
                <w:color w:val="000000"/>
              </w:rPr>
              <w:t>инансовая</w:t>
            </w:r>
            <w:proofErr w:type="spellEnd"/>
            <w:r w:rsidRPr="000A3F79">
              <w:rPr>
                <w:color w:val="000000"/>
              </w:rPr>
              <w:t xml:space="preserve"> поддержка субъектов малого и среднего предпринимательства за счет 10 % УСН. Предоставление субсидий на компенсацию части затрат субъектов малого и среднего предпринимательства, связанных с уплатой первого взноса (аванса, задатк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7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 8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 000,00000</w:t>
            </w:r>
          </w:p>
        </w:tc>
      </w:tr>
      <w:tr w:rsidR="000A3F79" w:rsidRPr="000A3F79" w:rsidTr="000A3F79">
        <w:trPr>
          <w:trHeight w:val="132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rPr>
                <w:color w:val="000000"/>
              </w:rPr>
            </w:pPr>
            <w:r w:rsidRPr="000A3F79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7 1 03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 8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 000,00000</w:t>
            </w:r>
          </w:p>
        </w:tc>
      </w:tr>
      <w:tr w:rsidR="000A3F79" w:rsidRPr="000A3F79" w:rsidTr="000A3F79">
        <w:trPr>
          <w:trHeight w:val="531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rPr>
                <w:color w:val="000000"/>
              </w:rPr>
            </w:pPr>
            <w:r w:rsidRPr="000A3F79">
              <w:rPr>
                <w:color w:val="000000"/>
              </w:rPr>
              <w:lastRenderedPageBreak/>
              <w:t xml:space="preserve">Основное мероприятие «Развитие и поддержка малого и среднего </w:t>
            </w:r>
            <w:proofErr w:type="spellStart"/>
            <w:r w:rsidRPr="000A3F79">
              <w:rPr>
                <w:color w:val="000000"/>
              </w:rPr>
              <w:t>предпринимательства</w:t>
            </w:r>
            <w:proofErr w:type="gramStart"/>
            <w:r w:rsidRPr="000A3F79">
              <w:rPr>
                <w:color w:val="000000"/>
              </w:rPr>
              <w:t>.Ф</w:t>
            </w:r>
            <w:proofErr w:type="gramEnd"/>
            <w:r w:rsidRPr="000A3F79">
              <w:rPr>
                <w:color w:val="000000"/>
              </w:rPr>
              <w:t>инансовая</w:t>
            </w:r>
            <w:proofErr w:type="spellEnd"/>
            <w:r w:rsidRPr="000A3F79">
              <w:rPr>
                <w:color w:val="000000"/>
              </w:rPr>
              <w:t xml:space="preserve"> поддержка субъектов малого и среднего предпринимательства за счет 10 % УСН. Предоставление субсидий на компенсацию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7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946,675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600,00000</w:t>
            </w:r>
          </w:p>
        </w:tc>
      </w:tr>
      <w:tr w:rsidR="000A3F79" w:rsidRPr="000A3F79" w:rsidTr="000A3F79">
        <w:trPr>
          <w:trHeight w:val="123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rPr>
                <w:color w:val="000000"/>
              </w:rPr>
            </w:pPr>
            <w:r w:rsidRPr="000A3F79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7 1 04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946,675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600,00000</w:t>
            </w:r>
          </w:p>
        </w:tc>
      </w:tr>
      <w:tr w:rsidR="000A3F79" w:rsidRPr="000A3F79" w:rsidTr="000A3F79">
        <w:trPr>
          <w:trHeight w:val="412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rPr>
                <w:color w:val="000000"/>
              </w:rPr>
            </w:pPr>
            <w:r w:rsidRPr="000A3F79">
              <w:rPr>
                <w:color w:val="000000"/>
              </w:rPr>
              <w:t>Основное мероприятие «Развитие и поддержка малого и среднего предпринимательства. Финансовая поддержка субъектов малого и среднего предпринимательства за счет 10 % УСН. Предоставление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7 1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8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900,00000</w:t>
            </w:r>
          </w:p>
        </w:tc>
      </w:tr>
      <w:tr w:rsidR="000A3F79" w:rsidRPr="000A3F79" w:rsidTr="000A3F79">
        <w:trPr>
          <w:trHeight w:val="123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rPr>
                <w:color w:val="000000"/>
              </w:rPr>
            </w:pPr>
            <w:r w:rsidRPr="000A3F79">
              <w:rPr>
                <w:color w:val="000000"/>
              </w:rPr>
              <w:lastRenderedPageBreak/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7 1 05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8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900,00000</w:t>
            </w:r>
          </w:p>
        </w:tc>
      </w:tr>
      <w:tr w:rsidR="000A3F79" w:rsidRPr="000A3F79" w:rsidTr="000A3F79">
        <w:trPr>
          <w:trHeight w:val="363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rPr>
                <w:color w:val="000000"/>
              </w:rPr>
            </w:pPr>
            <w:r w:rsidRPr="000A3F79">
              <w:rPr>
                <w:color w:val="000000"/>
              </w:rPr>
              <w:t xml:space="preserve">Основное мероприятие «Развитие и поддержка малого и среднего </w:t>
            </w:r>
            <w:proofErr w:type="spellStart"/>
            <w:r w:rsidRPr="000A3F79">
              <w:rPr>
                <w:color w:val="000000"/>
              </w:rPr>
              <w:t>предпринимательства</w:t>
            </w:r>
            <w:proofErr w:type="gramStart"/>
            <w:r w:rsidRPr="000A3F79">
              <w:rPr>
                <w:color w:val="000000"/>
              </w:rPr>
              <w:t>.Ф</w:t>
            </w:r>
            <w:proofErr w:type="gramEnd"/>
            <w:r w:rsidRPr="000A3F79">
              <w:rPr>
                <w:color w:val="000000"/>
              </w:rPr>
              <w:t>инансовая</w:t>
            </w:r>
            <w:proofErr w:type="spellEnd"/>
            <w:r w:rsidRPr="000A3F79">
              <w:rPr>
                <w:color w:val="000000"/>
              </w:rPr>
              <w:t xml:space="preserve"> поддержка субъектов малого и среднего предпринимательства за счет 10 % УСН. Предоставление грантов начинающим субъектам малого предпринимательства - индивидуальным предпринимателям и юридическим лицам – производителям товаров (работ, услуг)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7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4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400,00000</w:t>
            </w:r>
          </w:p>
        </w:tc>
      </w:tr>
      <w:tr w:rsidR="000A3F79" w:rsidRPr="000A3F79" w:rsidTr="000A3F79">
        <w:trPr>
          <w:trHeight w:val="123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rPr>
                <w:color w:val="000000"/>
              </w:rPr>
            </w:pPr>
            <w:r w:rsidRPr="000A3F79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7 1 06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4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400,00000</w:t>
            </w:r>
          </w:p>
        </w:tc>
      </w:tr>
      <w:tr w:rsidR="000A3F79" w:rsidRPr="000A3F79" w:rsidTr="000A3F79">
        <w:trPr>
          <w:trHeight w:val="186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Основное мероприятие  «Предоставление за счет средств муниципального бюджета субсидии на развитие инфраструктуры поддержки предпринимательства АНО  «Новохоперский центр поддержки предпринимательства»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7 1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</w:tr>
      <w:tr w:rsidR="000A3F79" w:rsidRPr="000A3F79" w:rsidTr="000A3F79">
        <w:trPr>
          <w:trHeight w:val="123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rPr>
                <w:color w:val="000000"/>
              </w:rPr>
            </w:pPr>
            <w:r w:rsidRPr="000A3F79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7 1 08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</w:tr>
      <w:tr w:rsidR="000A3F79" w:rsidRPr="000A3F79" w:rsidTr="000A3F79">
        <w:trPr>
          <w:trHeight w:val="18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Муниципальная  программа Новохопёрского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14,8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</w:tr>
      <w:tr w:rsidR="000A3F79" w:rsidRPr="000A3F79" w:rsidTr="000A3F79">
        <w:trPr>
          <w:trHeight w:val="6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lastRenderedPageBreak/>
              <w:t>Основное мероприятие «Мероприятия по градостроительной деятельно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9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14,8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</w:tr>
      <w:tr w:rsidR="000A3F79" w:rsidRPr="000A3F79" w:rsidTr="000A3F79">
        <w:trPr>
          <w:trHeight w:val="11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Осуществление мероприятий по развитию градостроительной деятельности 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9 0 08 S8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14,8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</w:tr>
      <w:tr w:rsidR="000A3F79" w:rsidRPr="000A3F79" w:rsidTr="000A3F79">
        <w:trPr>
          <w:trHeight w:val="151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Муниципальная  программа Новохопёрского муниципального района «Комплексное развитие сельских территорий Новохопё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4 421,58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4 799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99,10000</w:t>
            </w:r>
          </w:p>
        </w:tc>
      </w:tr>
      <w:tr w:rsidR="000A3F79" w:rsidRPr="000A3F79" w:rsidTr="000A3F79">
        <w:trPr>
          <w:trHeight w:val="276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Основное мероприятие «Создание и развитие инфраструктуры на сельских территориях в рамках  проекта «Современный облик сельских территорий», а также в рамках проекта «Благоустройство сельских территорий» создание и благоустройство зон отдыха, детских спортивных площадок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1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4 421,58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4 799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99,10000</w:t>
            </w:r>
          </w:p>
        </w:tc>
      </w:tr>
      <w:tr w:rsidR="000A3F79" w:rsidRPr="000A3F79" w:rsidTr="000A3F79">
        <w:trPr>
          <w:trHeight w:val="84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Обеспечение комплексного развития сельских территорий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13 0 03 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4 421,58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4 799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99,10000</w:t>
            </w:r>
          </w:p>
        </w:tc>
      </w:tr>
      <w:tr w:rsidR="000A3F79" w:rsidRPr="000A3F79" w:rsidTr="000A3F79">
        <w:trPr>
          <w:trHeight w:val="46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rPr>
                <w:color w:val="000000"/>
              </w:rPr>
            </w:pPr>
            <w:r w:rsidRPr="000A3F79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73 388,709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39 674,18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8 977,52300</w:t>
            </w:r>
          </w:p>
        </w:tc>
      </w:tr>
      <w:tr w:rsidR="000A3F79" w:rsidRPr="000A3F79" w:rsidTr="000A3F79">
        <w:trPr>
          <w:trHeight w:val="46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rPr>
                <w:color w:val="000000"/>
              </w:rPr>
            </w:pPr>
            <w:r w:rsidRPr="000A3F79">
              <w:rPr>
                <w:color w:val="00000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 873,26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</w:tr>
      <w:tr w:rsidR="000A3F79" w:rsidRPr="000A3F79" w:rsidTr="000847E0">
        <w:trPr>
          <w:trHeight w:val="160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Муниципальная программа Новохоперского муниципального района</w:t>
            </w:r>
            <w:proofErr w:type="gramStart"/>
            <w:r w:rsidRPr="000A3F79">
              <w:t>«Э</w:t>
            </w:r>
            <w:proofErr w:type="gramEnd"/>
            <w:r w:rsidRPr="000A3F79">
              <w:t>нергосбережение и повышение энергетической эффективности, обеспечение качественными жилищно-коммунальными услугами населения Новохопе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 873,26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</w:tr>
      <w:tr w:rsidR="000A3F79" w:rsidRPr="000A3F79" w:rsidTr="000847E0">
        <w:trPr>
          <w:trHeight w:val="1650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lastRenderedPageBreak/>
              <w:t>Подпрограмма «Энергосбережение и повышение энергетической эффективности в жилищном фонде, коммунальном комплексе, строительстве, в системах наружного освещения и обеспечении качественными жилищно-коммунальными услугами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 873,26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</w:tr>
      <w:tr w:rsidR="000A3F79" w:rsidRPr="000A3F79" w:rsidTr="000847E0">
        <w:trPr>
          <w:trHeight w:val="1005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rPr>
                <w:color w:val="000000"/>
              </w:rPr>
            </w:pPr>
            <w:r w:rsidRPr="000A3F79">
              <w:rPr>
                <w:color w:val="000000"/>
              </w:rPr>
              <w:t>Основное мероприятие «Модернизация систем освещения с установкой энергосберегающих светильников и автоматизированных систем управления освещением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9 2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 873,26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</w:tr>
      <w:tr w:rsidR="000A3F79" w:rsidRPr="000A3F79" w:rsidTr="000A3F79">
        <w:trPr>
          <w:trHeight w:val="8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rPr>
                <w:color w:val="000000"/>
              </w:rPr>
            </w:pPr>
            <w:r w:rsidRPr="000A3F79">
              <w:rPr>
                <w:color w:val="000000"/>
              </w:rPr>
              <w:t>Модернизация уличного освещения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9 2 06 S8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 873,26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</w:tr>
      <w:tr w:rsidR="000A3F79" w:rsidRPr="000A3F79" w:rsidTr="000A3F79">
        <w:trPr>
          <w:trHeight w:val="33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 399,52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8 949,52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8 949,52300</w:t>
            </w:r>
          </w:p>
        </w:tc>
      </w:tr>
      <w:tr w:rsidR="000A3F79" w:rsidRPr="000A3F79" w:rsidTr="000A3F79">
        <w:trPr>
          <w:trHeight w:val="190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rPr>
                <w:color w:val="000000"/>
              </w:rPr>
            </w:pPr>
            <w:r w:rsidRPr="000A3F79">
              <w:rPr>
                <w:color w:val="000000"/>
              </w:rPr>
              <w:t>Муниципальная программа Новохопёрского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 399,52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 399,52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 399,52300</w:t>
            </w:r>
          </w:p>
        </w:tc>
      </w:tr>
      <w:tr w:rsidR="000A3F79" w:rsidRPr="000A3F79" w:rsidTr="000A3F79">
        <w:trPr>
          <w:trHeight w:val="231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rPr>
                <w:color w:val="000000"/>
              </w:rPr>
            </w:pPr>
            <w:r w:rsidRPr="000A3F79">
              <w:rPr>
                <w:color w:val="000000"/>
              </w:rPr>
              <w:t>Подпрограмма «Энергосбережение и повышение энергетической эффективности в жилищном фонде, коммунальном комплексе, строительстве, в системах наружного освещения и обеспечении качественными жилищно-коммунальными услугам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 399,52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 399,52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 399,52300</w:t>
            </w:r>
          </w:p>
        </w:tc>
      </w:tr>
      <w:tr w:rsidR="000A3F79" w:rsidRPr="000A3F79" w:rsidTr="000A3F79">
        <w:trPr>
          <w:trHeight w:val="226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rPr>
                <w:color w:val="000000"/>
              </w:rPr>
            </w:pPr>
            <w:r w:rsidRPr="000A3F79">
              <w:rPr>
                <w:color w:val="000000"/>
              </w:rPr>
              <w:lastRenderedPageBreak/>
              <w:t>Основное мероприятие «Установка светильников уличного освещения с энергосберегающими лампами, внедрение автоматизированной системы контроля и управления потреблением и сбытом энергии (АСКУЭ) в сетях уличного и внутриквартального освещ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9 2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 399,52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 399,52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 399,52300</w:t>
            </w:r>
          </w:p>
        </w:tc>
      </w:tr>
      <w:tr w:rsidR="000A3F79" w:rsidRPr="000A3F79" w:rsidTr="000A3F79">
        <w:trPr>
          <w:trHeight w:val="70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Расходы на уличное освещение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  <w:rPr>
                <w:color w:val="000000"/>
              </w:rPr>
            </w:pPr>
            <w:r w:rsidRPr="000A3F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9 2 11 S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 399,52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 399,52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 399,52300</w:t>
            </w:r>
          </w:p>
        </w:tc>
      </w:tr>
      <w:tr w:rsidR="000A3F79" w:rsidRPr="000A3F79" w:rsidTr="000A3F79">
        <w:trPr>
          <w:trHeight w:val="123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Муниципальная программ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5 5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5 550,00000</w:t>
            </w:r>
          </w:p>
        </w:tc>
      </w:tr>
      <w:tr w:rsidR="000A3F79" w:rsidRPr="000A3F79" w:rsidTr="000A3F79">
        <w:trPr>
          <w:trHeight w:val="148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Подпрограмма «Финансовое и материально- техническое обеспечение деятельности органов местного самоуправления Новохопё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5 5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5 550,00000</w:t>
            </w:r>
          </w:p>
        </w:tc>
      </w:tr>
      <w:tr w:rsidR="000A3F79" w:rsidRPr="000A3F79" w:rsidTr="000A3F79">
        <w:trPr>
          <w:trHeight w:val="232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Основное мероприятие «Проведение мероприятий по вопросам развития гражданского общества, направленных на стимулирование участия населения в осуществлении местного самоуправления на территории Новохопе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12 3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5 5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5 550,00000</w:t>
            </w:r>
          </w:p>
        </w:tc>
      </w:tr>
      <w:tr w:rsidR="000A3F79" w:rsidRPr="000A3F79" w:rsidTr="000A3F79">
        <w:trPr>
          <w:trHeight w:val="15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Обустройство территорий муниципальных образова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12 3 06 78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5 5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5 550,00000</w:t>
            </w:r>
          </w:p>
        </w:tc>
      </w:tr>
      <w:tr w:rsidR="000A3F79" w:rsidRPr="000A3F79" w:rsidTr="000A3F79">
        <w:trPr>
          <w:trHeight w:val="70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  <w:rPr>
                <w:color w:val="000000"/>
              </w:rPr>
            </w:pPr>
            <w:r w:rsidRPr="000A3F79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69 989,186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28 851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8,00000</w:t>
            </w:r>
          </w:p>
        </w:tc>
      </w:tr>
      <w:tr w:rsidR="000A3F79" w:rsidRPr="000A3F79" w:rsidTr="000847E0">
        <w:trPr>
          <w:trHeight w:val="109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Муниципальная программа Новохопёрского муниципального района</w:t>
            </w:r>
            <w:proofErr w:type="gramStart"/>
            <w:r w:rsidRPr="000A3F79">
              <w:t>«Э</w:t>
            </w:r>
            <w:proofErr w:type="gramEnd"/>
            <w:r w:rsidRPr="000A3F79">
              <w:t xml:space="preserve">нергосбережение и повышение энергетической эффективности, </w:t>
            </w:r>
            <w:r w:rsidRPr="000A3F79">
              <w:lastRenderedPageBreak/>
              <w:t>обеспечение качественными жилищно-коммунальными услугами на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  <w:rPr>
                <w:color w:val="000000"/>
              </w:rPr>
            </w:pPr>
            <w:r w:rsidRPr="000A3F79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28 82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</w:tr>
      <w:tr w:rsidR="000A3F79" w:rsidRPr="000A3F79" w:rsidTr="000A3F79">
        <w:trPr>
          <w:trHeight w:val="48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lastRenderedPageBreak/>
              <w:t>Региональный проект «Чистая в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  <w:rPr>
                <w:color w:val="000000"/>
              </w:rPr>
            </w:pPr>
            <w:r w:rsidRPr="000A3F79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9 0 G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28 82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</w:tr>
      <w:tr w:rsidR="000A3F79" w:rsidRPr="000A3F79" w:rsidTr="000A3F79">
        <w:trPr>
          <w:trHeight w:val="133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rPr>
                <w:color w:val="000000"/>
              </w:rPr>
            </w:pPr>
            <w:r w:rsidRPr="000A3F79">
              <w:rPr>
                <w:color w:val="000000"/>
              </w:rPr>
              <w:t>Строительство и реконструкция (модернизация) объектов питьевого водоснабжения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  <w:rPr>
                <w:color w:val="000000"/>
              </w:rPr>
            </w:pPr>
            <w:r w:rsidRPr="000A3F79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9 0 G5 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28 82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</w:tr>
      <w:tr w:rsidR="000A3F79" w:rsidRPr="000A3F79" w:rsidTr="000A3F79">
        <w:trPr>
          <w:trHeight w:val="229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Муниципальная программа Новохопёрского муниципального района</w:t>
            </w:r>
            <w:proofErr w:type="gramStart"/>
            <w:r w:rsidRPr="000A3F79">
              <w:t>«Э</w:t>
            </w:r>
            <w:proofErr w:type="gramEnd"/>
            <w:r w:rsidRPr="000A3F79">
              <w:t>нергосбережение и повышение энергетической эффективности, обеспечение качественными жилищно-коммунальными услугами населения Новохопё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  <w:rPr>
                <w:color w:val="000000"/>
              </w:rPr>
            </w:pPr>
            <w:r w:rsidRPr="000A3F79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57 97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8,00000</w:t>
            </w:r>
          </w:p>
        </w:tc>
      </w:tr>
      <w:tr w:rsidR="000A3F79" w:rsidRPr="000A3F79" w:rsidTr="000A3F79">
        <w:trPr>
          <w:trHeight w:val="151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Основное мероприятие «Строительство, реконструкция и капитальный ремонт систем водоснабжения и водоотведения, тепловых сетей в объектах муниципальной собственно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  <w:rPr>
                <w:color w:val="000000"/>
              </w:rPr>
            </w:pPr>
            <w:r w:rsidRPr="000A3F79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9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57 95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</w:tr>
      <w:tr w:rsidR="000A3F79" w:rsidRPr="000A3F79" w:rsidTr="000A3F79">
        <w:trPr>
          <w:trHeight w:val="160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Капитальные вложения в объекты муниципальной собственности и приобретение объектов недвижимого имущества муниципальной собственности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  <w:rPr>
                <w:color w:val="000000"/>
              </w:rPr>
            </w:pPr>
            <w:r w:rsidRPr="000A3F79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9 0 02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57 95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</w:tr>
      <w:tr w:rsidR="000A3F79" w:rsidRPr="000A3F79" w:rsidTr="000A3F79">
        <w:trPr>
          <w:trHeight w:val="193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rPr>
                <w:color w:val="000000"/>
              </w:rPr>
            </w:pPr>
            <w:r w:rsidRPr="000A3F79">
              <w:rPr>
                <w:color w:val="000000"/>
              </w:rPr>
              <w:t>Подпрограмма «Энергосбережение и повышение энергетической эффективности, обеспечение в организациях с участием муниципального образования Новохопё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  <w:rPr>
                <w:color w:val="000000"/>
              </w:rPr>
            </w:pPr>
            <w:r w:rsidRPr="000A3F79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8,00000</w:t>
            </w:r>
          </w:p>
        </w:tc>
      </w:tr>
      <w:tr w:rsidR="000A3F79" w:rsidRPr="000A3F79" w:rsidTr="000A3F79">
        <w:trPr>
          <w:trHeight w:val="27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rPr>
                <w:color w:val="000000"/>
              </w:rPr>
            </w:pPr>
            <w:r w:rsidRPr="000A3F79">
              <w:rPr>
                <w:color w:val="000000"/>
              </w:rPr>
              <w:lastRenderedPageBreak/>
              <w:t>Основное мероприятие «Проведение соцопросов по отношению населения Новохопёрского муниципального района к проблеме энергосбережения, проведение «круглых столов», семинаров с некоммерческими, общественными организациями, экологическими объединениями по проблематике энергосбереж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  <w:rPr>
                <w:color w:val="000000"/>
              </w:rPr>
            </w:pPr>
            <w:r w:rsidRPr="000A3F79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9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8,00000</w:t>
            </w:r>
          </w:p>
        </w:tc>
      </w:tr>
      <w:tr w:rsidR="000A3F79" w:rsidRPr="000A3F79" w:rsidTr="000A3F79">
        <w:trPr>
          <w:trHeight w:val="231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Повышение энергетической эффективности экономики Воронежской области и сокращение энергетических издержек в бюджетном сектор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  <w:rPr>
                <w:color w:val="000000"/>
              </w:rPr>
            </w:pPr>
            <w:r w:rsidRPr="000A3F79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9 1 03 8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8,00000</w:t>
            </w:r>
          </w:p>
        </w:tc>
      </w:tr>
      <w:tr w:rsidR="000A3F79" w:rsidRPr="000A3F79" w:rsidTr="000A3F79">
        <w:trPr>
          <w:trHeight w:val="105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Муниципальная  целевая программа «Комплексное развитие сельских территорий Новохопё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  <w:rPr>
                <w:color w:val="000000"/>
              </w:rPr>
            </w:pPr>
            <w:r w:rsidRPr="000A3F79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2 012,786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</w:tr>
      <w:tr w:rsidR="000A3F79" w:rsidRPr="000A3F79" w:rsidTr="000A3F79">
        <w:trPr>
          <w:trHeight w:val="264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Основное мероприятие «Создание и развитие инфраструктуры на сельских территориях в рамках  проекта «Современный облик сельских территорий», а также в рамках проекта «Благоустройство сельских территорий» создание и благоустройство зон отдыха, детских спортивных площадок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  <w:rPr>
                <w:color w:val="000000"/>
              </w:rPr>
            </w:pPr>
            <w:r w:rsidRPr="000A3F79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1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2 012,786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</w:tr>
      <w:tr w:rsidR="000A3F79" w:rsidRPr="000A3F79" w:rsidTr="000A3F79">
        <w:trPr>
          <w:trHeight w:val="105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Обеспечение комплексного развития сельских территорий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  <w:rPr>
                <w:color w:val="000000"/>
              </w:rPr>
            </w:pPr>
            <w:r w:rsidRPr="000A3F79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13 0 03 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2 012,786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</w:tr>
      <w:tr w:rsidR="000A3F79" w:rsidRPr="000A3F79" w:rsidTr="000A3F79">
        <w:trPr>
          <w:trHeight w:val="3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Охрана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0,00000</w:t>
            </w:r>
          </w:p>
        </w:tc>
      </w:tr>
      <w:tr w:rsidR="000A3F79" w:rsidRPr="000A3F79" w:rsidTr="000A3F79">
        <w:trPr>
          <w:trHeight w:val="3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0,00000</w:t>
            </w:r>
          </w:p>
        </w:tc>
      </w:tr>
      <w:tr w:rsidR="000A3F79" w:rsidRPr="000A3F79" w:rsidTr="000A3F79">
        <w:trPr>
          <w:trHeight w:val="6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lastRenderedPageBreak/>
              <w:t>Муниципальная программа «Охрана окружающей среды, воспроизводство и использование природных ресурсов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0,00000</w:t>
            </w:r>
          </w:p>
        </w:tc>
      </w:tr>
      <w:tr w:rsidR="000A3F79" w:rsidRPr="000A3F79" w:rsidTr="000A3F79">
        <w:trPr>
          <w:trHeight w:val="112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Основное мероприятие «Проведение рейдовых мероприятий по исполнению природоохранного законодательства на территории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5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0,00000</w:t>
            </w:r>
          </w:p>
        </w:tc>
      </w:tr>
      <w:tr w:rsidR="000A3F79" w:rsidRPr="000A3F79" w:rsidTr="000A3F79">
        <w:trPr>
          <w:trHeight w:val="130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Мероприятия по охране окружающей среды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5 0 02 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0,00000</w:t>
            </w:r>
          </w:p>
        </w:tc>
      </w:tr>
      <w:tr w:rsidR="000A3F79" w:rsidRPr="000A3F79" w:rsidTr="000A3F79">
        <w:trPr>
          <w:trHeight w:val="3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43 418,187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98 806,054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71 048,95491</w:t>
            </w:r>
          </w:p>
        </w:tc>
      </w:tr>
      <w:tr w:rsidR="000A3F79" w:rsidRPr="000A3F79" w:rsidTr="000A3F79">
        <w:trPr>
          <w:trHeight w:val="3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52 034,898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9 320,354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1 220,95491</w:t>
            </w:r>
          </w:p>
        </w:tc>
      </w:tr>
      <w:tr w:rsidR="000A3F79" w:rsidRPr="000A3F79" w:rsidTr="000A3F79">
        <w:trPr>
          <w:trHeight w:val="9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52 034,898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9 320,354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1 220,95491</w:t>
            </w:r>
          </w:p>
        </w:tc>
      </w:tr>
      <w:tr w:rsidR="000A3F79" w:rsidRPr="000A3F79" w:rsidTr="000A3F79">
        <w:trPr>
          <w:trHeight w:val="76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52 034,898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9 320,354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1 220,95491</w:t>
            </w:r>
          </w:p>
        </w:tc>
      </w:tr>
      <w:tr w:rsidR="000A3F79" w:rsidRPr="000A3F79" w:rsidTr="000A3F79">
        <w:trPr>
          <w:trHeight w:val="6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Основное мероприятие «Развитие и модернизация дошкольно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52 034,898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9 320,354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1 220,95491</w:t>
            </w:r>
          </w:p>
        </w:tc>
      </w:tr>
      <w:tr w:rsidR="000A3F79" w:rsidRPr="000A3F79" w:rsidTr="000A3F79">
        <w:trPr>
          <w:trHeight w:val="264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6 150,470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4 605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6 506,40000</w:t>
            </w:r>
          </w:p>
        </w:tc>
      </w:tr>
      <w:tr w:rsidR="000A3F79" w:rsidRPr="000A3F79" w:rsidTr="000A3F79">
        <w:trPr>
          <w:trHeight w:val="18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Расходы на обеспечение деятельности (оказание услуг) учреждений дошкольного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5 384,427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4 714,554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4 714,55491</w:t>
            </w:r>
          </w:p>
        </w:tc>
      </w:tr>
      <w:tr w:rsidR="000A3F79" w:rsidRPr="000A3F79" w:rsidTr="000A3F79">
        <w:trPr>
          <w:trHeight w:val="376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lastRenderedPageBreak/>
              <w:t>Реализация проектов, обеспечивающих создание инфраструктуры центров (служб) помощи родителям с детьми дошкольного возраста, в том числе от 0 до 3 лет, реализующих программы психолого-педагогической, диагностической, консультационной помощи родителям с детьми дошкольного возраста, в том числе от 0 до 3 лет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1 1 01 78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</w:tr>
      <w:tr w:rsidR="000A3F79" w:rsidRPr="000A3F79" w:rsidTr="000A3F79">
        <w:trPr>
          <w:trHeight w:val="3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71 828,999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29 28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28 151,00000</w:t>
            </w:r>
          </w:p>
        </w:tc>
      </w:tr>
      <w:tr w:rsidR="000A3F79" w:rsidRPr="000A3F79" w:rsidTr="000A3F79">
        <w:trPr>
          <w:trHeight w:val="114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71 828,999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29 28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28 151,00000</w:t>
            </w:r>
          </w:p>
        </w:tc>
      </w:tr>
      <w:tr w:rsidR="000A3F79" w:rsidRPr="000A3F79" w:rsidTr="000A3F79">
        <w:trPr>
          <w:trHeight w:val="73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71 828,999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29 28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28 151,00000</w:t>
            </w:r>
          </w:p>
        </w:tc>
      </w:tr>
      <w:tr w:rsidR="000A3F79" w:rsidRPr="000A3F79" w:rsidTr="000A3F79">
        <w:trPr>
          <w:trHeight w:val="42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Региональный проект «Современная школ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1 1 E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 117,34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 25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0 130,50000</w:t>
            </w:r>
          </w:p>
        </w:tc>
      </w:tr>
      <w:tr w:rsidR="000A3F79" w:rsidRPr="000A3F79" w:rsidTr="000A3F79">
        <w:trPr>
          <w:trHeight w:val="219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Обновление материально-технической базы для формирования у обучающихся современных технологических и гуманитарных навыков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1 1 E1 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 117,34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 25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0 130,50000</w:t>
            </w:r>
          </w:p>
        </w:tc>
      </w:tr>
      <w:tr w:rsidR="000A3F79" w:rsidRPr="000A3F79" w:rsidTr="000A3F79">
        <w:trPr>
          <w:trHeight w:val="72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Региональный проект «Цифровая образовательная сре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1 1 E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 173,59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9 018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</w:tr>
      <w:tr w:rsidR="000A3F79" w:rsidRPr="000A3F79" w:rsidTr="000847E0">
        <w:trPr>
          <w:trHeight w:val="669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rPr>
                <w:color w:val="000000"/>
              </w:rPr>
            </w:pPr>
            <w:r w:rsidRPr="000A3F79">
              <w:rPr>
                <w:color w:val="000000"/>
              </w:rPr>
              <w:t xml:space="preserve">Внедрение целевой модели цифровой образовательной среды в общеобразовательных организациях и профессиональных образовательных организациях (Предоставление субсидий бюджетным, автономным учреждениям и иным </w:t>
            </w:r>
            <w:r w:rsidRPr="000A3F79">
              <w:rPr>
                <w:color w:val="000000"/>
              </w:rPr>
              <w:lastRenderedPageBreak/>
              <w:t>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1 1 E4 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 173,59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9 018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</w:tr>
      <w:tr w:rsidR="000A3F79" w:rsidRPr="000A3F79" w:rsidTr="000A3F79">
        <w:trPr>
          <w:trHeight w:val="6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lastRenderedPageBreak/>
              <w:t>Основное мероприятие «Развитие и модернизация обще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68 538,05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18 009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18 020,50000</w:t>
            </w:r>
          </w:p>
        </w:tc>
      </w:tr>
      <w:tr w:rsidR="000A3F79" w:rsidRPr="000A3F79" w:rsidTr="000A3F79">
        <w:trPr>
          <w:trHeight w:val="12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Резервный фонд правительства Воронежской области (финансовое обеспечение непредвиденных расходов)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О</w:t>
            </w:r>
            <w:proofErr w:type="gramStart"/>
            <w:r w:rsidRPr="000A3F79">
              <w:t>7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1 1 02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591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</w:tr>
      <w:tr w:rsidR="000A3F79" w:rsidRPr="000A3F79" w:rsidTr="000A3F79">
        <w:trPr>
          <w:trHeight w:val="238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1 1 02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 55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8 197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8 197,90000</w:t>
            </w:r>
          </w:p>
        </w:tc>
      </w:tr>
      <w:tr w:rsidR="000A3F79" w:rsidRPr="000A3F79" w:rsidTr="000A3F79">
        <w:trPr>
          <w:trHeight w:val="375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09 556,491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02 267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02 267,30000</w:t>
            </w:r>
          </w:p>
        </w:tc>
      </w:tr>
      <w:tr w:rsidR="000A3F79" w:rsidRPr="000A3F79" w:rsidTr="000A3F79">
        <w:trPr>
          <w:trHeight w:val="192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Расходы на обеспечение учащихся общеобразовательных учреждений молочной продукцией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1 1 02 S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 012,17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 079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 090,50000</w:t>
            </w:r>
          </w:p>
        </w:tc>
      </w:tr>
      <w:tr w:rsidR="000A3F79" w:rsidRPr="000A3F79" w:rsidTr="000A3F79">
        <w:trPr>
          <w:trHeight w:val="165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lastRenderedPageBreak/>
              <w:t>Мероприятия областной адресной программы капитального ремон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1 1 02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6 305,549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</w:tr>
      <w:tr w:rsidR="000A3F79" w:rsidRPr="000A3F79" w:rsidTr="000A3F79">
        <w:trPr>
          <w:trHeight w:val="189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Материально-техническое оснащение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1 1 02 S8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 011,266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00,00000</w:t>
            </w:r>
          </w:p>
        </w:tc>
      </w:tr>
      <w:tr w:rsidR="000A3F79" w:rsidRPr="000A3F79" w:rsidTr="000A3F79">
        <w:trPr>
          <w:trHeight w:val="18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Расходы на обеспечение деятельности (оказание услуг) учреждений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5 009,708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6 364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6 364,80000</w:t>
            </w:r>
          </w:p>
        </w:tc>
      </w:tr>
      <w:tr w:rsidR="000A3F79" w:rsidRPr="000A3F79" w:rsidTr="000A3F79">
        <w:trPr>
          <w:trHeight w:val="199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Мероприятия по развитию сети общеобразовательных организаций Воронеж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1 1 02 S8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6 144,154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</w:tr>
      <w:tr w:rsidR="000A3F79" w:rsidRPr="000A3F79" w:rsidTr="000A3F79">
        <w:trPr>
          <w:trHeight w:val="27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 xml:space="preserve">Материально-техническое оснащение муниципальных образовательных организаций на подготовку к новому учебному году в условиях распространения новой </w:t>
            </w:r>
            <w:proofErr w:type="spellStart"/>
            <w:r w:rsidRPr="000A3F79">
              <w:t>коронавирусной</w:t>
            </w:r>
            <w:proofErr w:type="spellEnd"/>
            <w:r w:rsidRPr="000A3F79">
              <w:t xml:space="preserve"> инфек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1 1 02 S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 616,7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</w:tr>
      <w:tr w:rsidR="000A3F79" w:rsidRPr="000A3F79" w:rsidTr="000847E0">
        <w:trPr>
          <w:trHeight w:val="953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рганизациях (Предоставление субсидий бюджетным, автономным </w:t>
            </w:r>
            <w:r w:rsidRPr="000A3F79">
              <w:lastRenderedPageBreak/>
              <w:t>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1 1 02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 738,63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</w:tr>
      <w:tr w:rsidR="000A3F79" w:rsidRPr="000A3F79" w:rsidTr="000A3F79">
        <w:trPr>
          <w:trHeight w:val="43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lastRenderedPageBreak/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796,777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</w:tr>
      <w:tr w:rsidR="000A3F79" w:rsidRPr="000A3F79" w:rsidTr="000A3F79">
        <w:trPr>
          <w:trHeight w:val="117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796,777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</w:tr>
      <w:tr w:rsidR="000A3F79" w:rsidRPr="000A3F79" w:rsidTr="000A3F79">
        <w:trPr>
          <w:trHeight w:val="88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796,777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</w:tr>
      <w:tr w:rsidR="000A3F79" w:rsidRPr="000A3F79" w:rsidTr="000A3F79">
        <w:trPr>
          <w:trHeight w:val="43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Региональный проект «Успех каждого ребенк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1 1 E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796,777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</w:tr>
      <w:tr w:rsidR="000A3F79" w:rsidRPr="000A3F79" w:rsidTr="000A3F79">
        <w:trPr>
          <w:trHeight w:val="231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 xml:space="preserve">Создание новых мест в образовательных организациях различных типов для реализации дополнительных </w:t>
            </w:r>
            <w:proofErr w:type="spellStart"/>
            <w:r w:rsidRPr="000A3F79">
              <w:t>общеразвивающих</w:t>
            </w:r>
            <w:proofErr w:type="spellEnd"/>
            <w:r w:rsidRPr="000A3F79">
              <w:t xml:space="preserve"> программ всех направленнос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1 1 E2 5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796,777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</w:tr>
      <w:tr w:rsidR="000A3F79" w:rsidRPr="000A3F79" w:rsidTr="000A3F79">
        <w:trPr>
          <w:trHeight w:val="82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63,343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4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40,00000</w:t>
            </w:r>
          </w:p>
        </w:tc>
      </w:tr>
      <w:tr w:rsidR="000A3F79" w:rsidRPr="000A3F79" w:rsidTr="000A3F79">
        <w:trPr>
          <w:trHeight w:val="165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63,343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4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40,00000</w:t>
            </w:r>
          </w:p>
        </w:tc>
      </w:tr>
      <w:tr w:rsidR="000A3F79" w:rsidRPr="000A3F79" w:rsidTr="000A3F79">
        <w:trPr>
          <w:trHeight w:val="15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 xml:space="preserve">Подпрограмма «Подготовка, переподготовка и повышение </w:t>
            </w:r>
            <w:proofErr w:type="gramStart"/>
            <w:r w:rsidRPr="000A3F79">
              <w:t>квалификации кадров органов местного самоуправления Новохопёрского муниципального района</w:t>
            </w:r>
            <w:proofErr w:type="gramEnd"/>
            <w:r w:rsidRPr="000A3F79"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1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63,343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4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40,00000</w:t>
            </w:r>
          </w:p>
        </w:tc>
      </w:tr>
      <w:tr w:rsidR="000A3F79" w:rsidRPr="000A3F79" w:rsidTr="000A3F79">
        <w:trPr>
          <w:trHeight w:val="109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Основное мероприятие «Заключение договоров на подготовку, переподготовку и повышение квалификаци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12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63,343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4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40,00000</w:t>
            </w:r>
          </w:p>
        </w:tc>
      </w:tr>
      <w:tr w:rsidR="000A3F79" w:rsidRPr="000A3F79" w:rsidTr="000A3F79">
        <w:trPr>
          <w:trHeight w:val="15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lastRenderedPageBreak/>
              <w:t>Подготовка, переподготовка и повышения квалификации кадр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12 2 02 8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63,343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4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40,00000</w:t>
            </w:r>
          </w:p>
        </w:tc>
      </w:tr>
      <w:tr w:rsidR="000A3F79" w:rsidRPr="000A3F79" w:rsidTr="000A3F79">
        <w:trPr>
          <w:trHeight w:val="46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 115,893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 67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 709,00000</w:t>
            </w:r>
          </w:p>
        </w:tc>
      </w:tr>
      <w:tr w:rsidR="000A3F79" w:rsidRPr="000A3F79" w:rsidTr="000A3F79">
        <w:trPr>
          <w:trHeight w:val="121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 115,893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 67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 709,00000</w:t>
            </w:r>
          </w:p>
        </w:tc>
      </w:tr>
      <w:tr w:rsidR="000A3F79" w:rsidRPr="000A3F79" w:rsidTr="000A3F79">
        <w:trPr>
          <w:trHeight w:val="43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 xml:space="preserve">Подпрограмма «Молодежь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5,00000</w:t>
            </w:r>
          </w:p>
        </w:tc>
      </w:tr>
      <w:tr w:rsidR="000A3F79" w:rsidRPr="000A3F79" w:rsidTr="000A3F79">
        <w:trPr>
          <w:trHeight w:val="159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Основное мероприятие «Вовлечение молодёжи района в социальную практику и обеспечение поддержки научной, творческой и предпринимательской активности молодеж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5,00000</w:t>
            </w:r>
          </w:p>
        </w:tc>
      </w:tr>
      <w:tr w:rsidR="000A3F79" w:rsidRPr="000A3F79" w:rsidTr="000A3F79">
        <w:trPr>
          <w:trHeight w:val="11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Мероприятия по организации отдыха молодежи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1 2 01 8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5,00000</w:t>
            </w:r>
          </w:p>
        </w:tc>
      </w:tr>
      <w:tr w:rsidR="000A3F79" w:rsidRPr="000A3F79" w:rsidTr="000A3F79">
        <w:trPr>
          <w:trHeight w:val="9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Подпрограмма «Организация отдыха, оздоровления, занятости детей и подростков Новохопё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 115,893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 64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 684,00000</w:t>
            </w:r>
          </w:p>
        </w:tc>
      </w:tr>
      <w:tr w:rsidR="000A3F79" w:rsidRPr="000A3F79" w:rsidTr="000A3F79">
        <w:trPr>
          <w:trHeight w:val="111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Основное мероприятие «Организация различных форм отдыха и оздоровления детей и подростков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1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 115,893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 64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 684,00000</w:t>
            </w:r>
          </w:p>
        </w:tc>
      </w:tr>
      <w:tr w:rsidR="000A3F79" w:rsidRPr="000A3F79" w:rsidTr="000A3F79">
        <w:trPr>
          <w:trHeight w:val="6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Оздоровление детей (</w:t>
            </w:r>
            <w:proofErr w:type="spellStart"/>
            <w:r w:rsidRPr="000A3F79">
              <w:t>софинансирование</w:t>
            </w:r>
            <w:proofErr w:type="spellEnd"/>
            <w:r w:rsidRPr="000A3F79">
              <w:t>)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1 4 02 S8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 05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 089,00000</w:t>
            </w:r>
          </w:p>
        </w:tc>
      </w:tr>
      <w:tr w:rsidR="000A3F79" w:rsidRPr="000A3F79" w:rsidTr="000A3F79">
        <w:trPr>
          <w:trHeight w:val="12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Организация отдыха и оздоровления детей и молодежи (</w:t>
            </w:r>
            <w:proofErr w:type="spellStart"/>
            <w:r w:rsidRPr="000A3F79">
              <w:t>софинансирование</w:t>
            </w:r>
            <w:proofErr w:type="spellEnd"/>
            <w:proofErr w:type="gramStart"/>
            <w:r w:rsidRPr="000A3F79">
              <w:t>)(</w:t>
            </w:r>
            <w:proofErr w:type="gramEnd"/>
            <w:r w:rsidRPr="000A3F79"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1 4 02 S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 115,893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 59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 595,00000</w:t>
            </w:r>
          </w:p>
        </w:tc>
      </w:tr>
      <w:tr w:rsidR="000A3F79" w:rsidRPr="000A3F79" w:rsidTr="000A3F79">
        <w:trPr>
          <w:trHeight w:val="3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lastRenderedPageBreak/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7 578,276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7 490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8 928,00000</w:t>
            </w:r>
          </w:p>
        </w:tc>
      </w:tr>
      <w:tr w:rsidR="000A3F79" w:rsidRPr="000A3F79" w:rsidTr="000A3F79">
        <w:trPr>
          <w:trHeight w:val="12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7 578,276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7 490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8 928,00000</w:t>
            </w:r>
          </w:p>
        </w:tc>
      </w:tr>
      <w:tr w:rsidR="000A3F79" w:rsidRPr="000A3F79" w:rsidTr="000A3F79">
        <w:trPr>
          <w:trHeight w:val="76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7 578,276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7 483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8 921,00000</w:t>
            </w:r>
          </w:p>
        </w:tc>
      </w:tr>
      <w:tr w:rsidR="000A3F79" w:rsidRPr="000A3F79" w:rsidTr="000A3F79">
        <w:trPr>
          <w:trHeight w:val="6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1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4 689,982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8 92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8 921,00000</w:t>
            </w:r>
          </w:p>
        </w:tc>
      </w:tr>
      <w:tr w:rsidR="000A3F79" w:rsidRPr="000A3F79" w:rsidTr="000A3F79">
        <w:trPr>
          <w:trHeight w:val="27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Расходы на обеспечение деятельности (оказание услуг) государствен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0 950,252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8 57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8 577,00000</w:t>
            </w:r>
          </w:p>
        </w:tc>
      </w:tr>
      <w:tr w:rsidR="000A3F79" w:rsidRPr="000A3F79" w:rsidTr="000A3F79">
        <w:trPr>
          <w:trHeight w:val="153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 738,730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4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42,00000</w:t>
            </w:r>
          </w:p>
        </w:tc>
      </w:tr>
      <w:tr w:rsidR="000A3F79" w:rsidRPr="000A3F79" w:rsidTr="000A3F79">
        <w:trPr>
          <w:trHeight w:val="9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,00000</w:t>
            </w:r>
          </w:p>
        </w:tc>
      </w:tr>
      <w:tr w:rsidR="000A3F79" w:rsidRPr="000A3F79" w:rsidTr="000A3F79">
        <w:trPr>
          <w:trHeight w:val="72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Основное мероприятие «Прочие мероприятия в области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1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 888,29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8 56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</w:tr>
      <w:tr w:rsidR="000A3F79" w:rsidRPr="000A3F79" w:rsidTr="000A3F79">
        <w:trPr>
          <w:trHeight w:val="12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Капитальные вложения в объекты муниципальной собственности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1 1 06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 888,29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8 56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 </w:t>
            </w:r>
          </w:p>
        </w:tc>
      </w:tr>
      <w:tr w:rsidR="000A3F79" w:rsidRPr="000A3F79" w:rsidTr="000A3F79">
        <w:trPr>
          <w:trHeight w:val="3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Подпрограмма «Дети сирот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5,00000</w:t>
            </w:r>
          </w:p>
        </w:tc>
      </w:tr>
      <w:tr w:rsidR="000A3F79" w:rsidRPr="000A3F79" w:rsidTr="000A3F79">
        <w:trPr>
          <w:trHeight w:val="6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lastRenderedPageBreak/>
              <w:t>Основное мероприятие «Обеспечение выплат в рамках подпрограммы «Дети сирот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1 5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5,00000</w:t>
            </w:r>
          </w:p>
        </w:tc>
      </w:tr>
      <w:tr w:rsidR="000A3F79" w:rsidRPr="000A3F79" w:rsidTr="000A3F79">
        <w:trPr>
          <w:trHeight w:val="12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Организация мероприятий по детям сиротам 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1 5 09 8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5,00000</w:t>
            </w:r>
          </w:p>
        </w:tc>
      </w:tr>
      <w:tr w:rsidR="000A3F79" w:rsidRPr="000A3F79" w:rsidTr="000A3F79">
        <w:trPr>
          <w:trHeight w:val="9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Подпрограмма «Профилактика безнадзорности и правонарушений несовершеннолетних на территории  Новохопе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1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,00000</w:t>
            </w:r>
          </w:p>
        </w:tc>
      </w:tr>
      <w:tr w:rsidR="000A3F79" w:rsidRPr="000A3F79" w:rsidTr="000A3F79">
        <w:trPr>
          <w:trHeight w:val="151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Основное мероприятие «Проведение мероприятий, направленных на предупреждение безнадзорности и правонарушений несовершеннолетних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1 6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,00000</w:t>
            </w:r>
          </w:p>
        </w:tc>
      </w:tr>
      <w:tr w:rsidR="000A3F79" w:rsidRPr="000A3F79" w:rsidTr="000A3F79">
        <w:trPr>
          <w:trHeight w:val="15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Мероприятия по профилактики безнадзорности и правонарушений несовершеннолетних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1 6 01 8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,00000</w:t>
            </w:r>
          </w:p>
        </w:tc>
      </w:tr>
      <w:tr w:rsidR="000A3F79" w:rsidRPr="000A3F79" w:rsidTr="000A3F79">
        <w:trPr>
          <w:trHeight w:val="3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0 630,362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0,00000</w:t>
            </w:r>
          </w:p>
        </w:tc>
      </w:tr>
      <w:tr w:rsidR="000A3F79" w:rsidRPr="000A3F79" w:rsidTr="000A3F79">
        <w:trPr>
          <w:trHeight w:val="3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0 610,807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</w:tr>
      <w:tr w:rsidR="000A3F79" w:rsidRPr="000A3F79" w:rsidTr="000A3F79">
        <w:trPr>
          <w:trHeight w:val="75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Муниципальная программа «Культура Новохопё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0 610,807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</w:tr>
      <w:tr w:rsidR="000A3F79" w:rsidRPr="000A3F79" w:rsidTr="000A3F79">
        <w:trPr>
          <w:trHeight w:val="46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Региональный проект «Культурная сре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3 0 А</w:t>
            </w:r>
            <w:proofErr w:type="gramStart"/>
            <w:r w:rsidRPr="000A3F79">
              <w:t>1</w:t>
            </w:r>
            <w:proofErr w:type="gramEnd"/>
            <w:r w:rsidRPr="000A3F79"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5 198,571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</w:tr>
      <w:tr w:rsidR="000A3F79" w:rsidRPr="000A3F79" w:rsidTr="000A3F79">
        <w:trPr>
          <w:trHeight w:val="117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Государственная поддержка отрасли культуры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3 0 А</w:t>
            </w:r>
            <w:proofErr w:type="gramStart"/>
            <w:r w:rsidRPr="000A3F79">
              <w:t>1</w:t>
            </w:r>
            <w:proofErr w:type="gramEnd"/>
            <w:r w:rsidRPr="000A3F79">
              <w:t xml:space="preserve"> 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5 198,571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</w:tr>
      <w:tr w:rsidR="000A3F79" w:rsidRPr="000A3F79" w:rsidTr="000A3F79">
        <w:trPr>
          <w:trHeight w:val="72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Основное мероприятие «Развитие библиотечно-информационной деятельно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5 412,236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</w:tr>
      <w:tr w:rsidR="000A3F79" w:rsidRPr="000A3F79" w:rsidTr="000A3F79">
        <w:trPr>
          <w:trHeight w:val="156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lastRenderedPageBreak/>
              <w:t>Мероприятия по организации библиотечного обслуживания населения, комплектования и обеспечения сохранности библиотечных фондов библиотек поселения 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3 0  01 88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5 02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</w:tr>
      <w:tr w:rsidR="000A3F79" w:rsidRPr="000A3F79" w:rsidTr="000A3F79">
        <w:trPr>
          <w:trHeight w:val="70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Поддержка отрасли культуры  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3 0 01 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89,936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</w:tr>
      <w:tr w:rsidR="000A3F79" w:rsidRPr="000A3F79" w:rsidTr="000A3F79">
        <w:trPr>
          <w:trHeight w:val="72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9,55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0,00000</w:t>
            </w:r>
          </w:p>
        </w:tc>
      </w:tr>
      <w:tr w:rsidR="000A3F79" w:rsidRPr="000A3F79" w:rsidTr="000A3F79">
        <w:trPr>
          <w:trHeight w:val="118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Основное мероприятие «Организация и проведение мероприятий, посвященных значимым событиям российской культур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3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9,55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0,00000</w:t>
            </w:r>
          </w:p>
        </w:tc>
      </w:tr>
      <w:tr w:rsidR="000A3F79" w:rsidRPr="000A3F79" w:rsidTr="000A3F79">
        <w:trPr>
          <w:trHeight w:val="117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Мероприятия в сфере культуры и кинематографии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3 0 08 84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9,55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0,00000</w:t>
            </w:r>
          </w:p>
        </w:tc>
      </w:tr>
      <w:tr w:rsidR="000A3F79" w:rsidRPr="000A3F79" w:rsidTr="000A3F79">
        <w:trPr>
          <w:trHeight w:val="31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7 249,333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0 904,096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8 764,87255</w:t>
            </w:r>
          </w:p>
        </w:tc>
      </w:tr>
      <w:tr w:rsidR="000A3F79" w:rsidRPr="000A3F79" w:rsidTr="000A3F79">
        <w:trPr>
          <w:trHeight w:val="33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9 093,657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 74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 746,00000</w:t>
            </w:r>
          </w:p>
        </w:tc>
      </w:tr>
      <w:tr w:rsidR="000A3F79" w:rsidRPr="000A3F79" w:rsidTr="000A3F79">
        <w:trPr>
          <w:trHeight w:val="162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Муниципальная программа Новохопёрского муниципального район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9 093,657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 74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 746,00000</w:t>
            </w:r>
          </w:p>
        </w:tc>
      </w:tr>
      <w:tr w:rsidR="000A3F79" w:rsidRPr="000A3F79" w:rsidTr="000A3F79">
        <w:trPr>
          <w:trHeight w:val="93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Подпрограмма «Социальная поддержка населения Новохопе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9 093,657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 74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 746,00000</w:t>
            </w:r>
          </w:p>
        </w:tc>
      </w:tr>
      <w:tr w:rsidR="000A3F79" w:rsidRPr="000A3F79" w:rsidTr="000A3F79">
        <w:trPr>
          <w:trHeight w:val="75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Основное мероприятие «Социальные выплаты и адресная помощь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1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9 093,657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 74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 746,00000</w:t>
            </w:r>
          </w:p>
        </w:tc>
      </w:tr>
      <w:tr w:rsidR="000A3F79" w:rsidRPr="000A3F79" w:rsidTr="000A3F79">
        <w:trPr>
          <w:trHeight w:val="15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Доплаты к пенсиям муниципальных служащих Новохоперского муниципального района 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12 4 01 8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9 093,657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 74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 746,00000</w:t>
            </w:r>
          </w:p>
        </w:tc>
      </w:tr>
      <w:tr w:rsidR="000A3F79" w:rsidRPr="000A3F79" w:rsidTr="000A3F79">
        <w:trPr>
          <w:trHeight w:val="3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5 410,85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 64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 649,00000</w:t>
            </w:r>
          </w:p>
        </w:tc>
      </w:tr>
      <w:tr w:rsidR="000A3F79" w:rsidRPr="000A3F79" w:rsidTr="000A3F79">
        <w:trPr>
          <w:trHeight w:val="12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lastRenderedPageBreak/>
              <w:t>Муниципальная программа Новохопёрского муниципального района «Обеспечение жильем молодых семей и врачей, работающих в медицинских учреждениях Новохопё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 123,7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1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15,00000</w:t>
            </w:r>
          </w:p>
        </w:tc>
      </w:tr>
      <w:tr w:rsidR="000A3F79" w:rsidRPr="000A3F79" w:rsidTr="000A3F79">
        <w:trPr>
          <w:trHeight w:val="195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Основное мероприятие «Обеспечение жильем квалифицированных врачей, работающих в медицинских  учреждениях, расположенных на территории Новохопё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2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 123,7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1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15,00000</w:t>
            </w:r>
          </w:p>
        </w:tc>
      </w:tr>
      <w:tr w:rsidR="000A3F79" w:rsidRPr="000A3F79" w:rsidTr="000A3F79">
        <w:trPr>
          <w:trHeight w:val="111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rPr>
                <w:color w:val="000000"/>
              </w:rPr>
            </w:pPr>
            <w:r w:rsidRPr="000A3F79">
              <w:rPr>
                <w:color w:val="000000"/>
              </w:rPr>
              <w:t>Обеспечение жильем квалифицированных врачей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2 0 02 88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</w:tr>
      <w:tr w:rsidR="000A3F79" w:rsidRPr="000A3F79" w:rsidTr="000A3F79">
        <w:trPr>
          <w:trHeight w:val="15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rPr>
                <w:color w:val="000000"/>
              </w:rPr>
            </w:pPr>
            <w:proofErr w:type="spellStart"/>
            <w:r w:rsidRPr="000A3F79">
              <w:rPr>
                <w:color w:val="000000"/>
              </w:rPr>
              <w:t>Софинансирование</w:t>
            </w:r>
            <w:proofErr w:type="spellEnd"/>
            <w:r w:rsidRPr="000A3F79">
              <w:rPr>
                <w:color w:val="000000"/>
              </w:rPr>
              <w:t xml:space="preserve"> расходов врачей на наём жилья, расположенного на территории Новохопёрского муниципального район</w:t>
            </w:r>
            <w:proofErr w:type="gramStart"/>
            <w:r w:rsidRPr="000A3F79">
              <w:rPr>
                <w:color w:val="000000"/>
              </w:rPr>
              <w:t>а(</w:t>
            </w:r>
            <w:proofErr w:type="gramEnd"/>
            <w:r w:rsidRPr="000A3F79">
              <w:rPr>
                <w:color w:val="000000"/>
              </w:rPr>
              <w:t>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2 0 02 88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23,7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1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15,00000</w:t>
            </w:r>
          </w:p>
        </w:tc>
      </w:tr>
      <w:tr w:rsidR="000A3F79" w:rsidRPr="000A3F79" w:rsidTr="000A3F79">
        <w:trPr>
          <w:trHeight w:val="12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rPr>
                <w:color w:val="000000"/>
              </w:rPr>
            </w:pPr>
            <w:r w:rsidRPr="000A3F79">
              <w:rPr>
                <w:color w:val="000000"/>
              </w:rPr>
              <w:t>Муниципальная программа Новохопёрского муниципального район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 274,23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60,00000</w:t>
            </w:r>
          </w:p>
        </w:tc>
      </w:tr>
      <w:tr w:rsidR="000A3F79" w:rsidRPr="000A3F79" w:rsidTr="000A3F79">
        <w:trPr>
          <w:trHeight w:val="81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rPr>
                <w:color w:val="000000"/>
              </w:rPr>
            </w:pPr>
            <w:r w:rsidRPr="000A3F79">
              <w:rPr>
                <w:color w:val="000000"/>
              </w:rPr>
              <w:t>Подпрограмма «Социальная поддержка населения Новохопё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 274,23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60,00000</w:t>
            </w:r>
          </w:p>
        </w:tc>
      </w:tr>
      <w:tr w:rsidR="000A3F79" w:rsidRPr="000A3F79" w:rsidTr="000A3F79">
        <w:trPr>
          <w:trHeight w:val="73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rPr>
                <w:color w:val="000000"/>
              </w:rPr>
            </w:pPr>
            <w:r w:rsidRPr="000A3F79">
              <w:rPr>
                <w:color w:val="000000"/>
              </w:rPr>
              <w:t>Основное мероприятие «Социальные выплаты и адресная помощь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1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 274,23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60,00000</w:t>
            </w:r>
          </w:p>
        </w:tc>
      </w:tr>
      <w:tr w:rsidR="000A3F79" w:rsidRPr="000A3F79" w:rsidTr="000A3F79">
        <w:trPr>
          <w:trHeight w:val="12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rPr>
                <w:color w:val="000000"/>
              </w:rPr>
            </w:pPr>
            <w:r w:rsidRPr="000A3F79">
              <w:rPr>
                <w:color w:val="000000"/>
              </w:rPr>
              <w:t>Мероприятия в области социальной политики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12 4 01 8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9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60,00000</w:t>
            </w:r>
          </w:p>
        </w:tc>
      </w:tr>
      <w:tr w:rsidR="000A3F79" w:rsidRPr="000A3F79" w:rsidTr="000A3F79">
        <w:trPr>
          <w:trHeight w:val="183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lastRenderedPageBreak/>
              <w:t>Социальная поддержка граждан, имеющих почетное звание «Почетный гражданин Новохоперского муниципального района Воронежской области»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12 4 01 8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 178,23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00,00000</w:t>
            </w:r>
          </w:p>
        </w:tc>
      </w:tr>
      <w:tr w:rsidR="000A3F79" w:rsidRPr="000A3F79" w:rsidTr="000A3F79">
        <w:trPr>
          <w:trHeight w:val="126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Муниципальная  целевая программа «Комплексное развитие сельских территорий Новохопё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 012,86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 17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 174,00000</w:t>
            </w:r>
          </w:p>
        </w:tc>
      </w:tr>
      <w:tr w:rsidR="000A3F79" w:rsidRPr="000A3F79" w:rsidTr="000A3F79">
        <w:trPr>
          <w:trHeight w:val="12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Основное мероприятие «Создание условий для обеспечения доступным комфортным жильем сельского на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1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 012,86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 17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 174,00000</w:t>
            </w:r>
          </w:p>
        </w:tc>
      </w:tr>
      <w:tr w:rsidR="000A3F79" w:rsidRPr="000A3F79" w:rsidTr="000A3F79">
        <w:trPr>
          <w:trHeight w:val="126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Обеспечение комплексного развития сельских территорий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13 1 01 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 012,86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 17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 174,00000</w:t>
            </w:r>
          </w:p>
        </w:tc>
      </w:tr>
      <w:tr w:rsidR="000A3F79" w:rsidRPr="000A3F79" w:rsidTr="000A3F79">
        <w:trPr>
          <w:trHeight w:val="36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0 930,79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5 853,096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 036,87255</w:t>
            </w:r>
          </w:p>
        </w:tc>
      </w:tr>
      <w:tr w:rsidR="000A3F79" w:rsidRPr="000A3F79" w:rsidTr="000A3F79">
        <w:trPr>
          <w:trHeight w:val="193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Муниципальная программа Новохопёрского муниципального района «Обеспечение жильем молодых семей и врачей, работающих в медицинских учреждениях Новохопё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0 930,79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5 853,096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 036,87255</w:t>
            </w:r>
          </w:p>
        </w:tc>
      </w:tr>
      <w:tr w:rsidR="000A3F79" w:rsidRPr="000A3F79" w:rsidTr="000A3F79">
        <w:trPr>
          <w:trHeight w:val="12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Основное мероприятие «Обеспечение жильем молодых семей Новохопё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0 930,79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5 853,096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 036,87255</w:t>
            </w:r>
          </w:p>
        </w:tc>
      </w:tr>
      <w:tr w:rsidR="000A3F79" w:rsidRPr="000A3F79" w:rsidTr="000A3F79">
        <w:trPr>
          <w:trHeight w:val="11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rPr>
                <w:color w:val="000000"/>
              </w:rPr>
            </w:pPr>
            <w:r w:rsidRPr="000A3F79">
              <w:rPr>
                <w:color w:val="000000"/>
              </w:rPr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2 0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0 930,79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5 853,096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 036,87255</w:t>
            </w:r>
          </w:p>
        </w:tc>
      </w:tr>
      <w:tr w:rsidR="000A3F79" w:rsidRPr="000A3F79" w:rsidTr="000A3F79">
        <w:trPr>
          <w:trHeight w:val="72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 814,0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65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 333,00000</w:t>
            </w:r>
          </w:p>
        </w:tc>
      </w:tr>
      <w:tr w:rsidR="000A3F79" w:rsidRPr="000A3F79" w:rsidTr="000A3F79">
        <w:trPr>
          <w:trHeight w:val="87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Муниципальная  программа «Культура Новохопё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677,00000</w:t>
            </w:r>
          </w:p>
        </w:tc>
      </w:tr>
      <w:tr w:rsidR="000A3F79" w:rsidRPr="000A3F79" w:rsidTr="000A3F79">
        <w:trPr>
          <w:trHeight w:val="123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lastRenderedPageBreak/>
              <w:t>Основное мероприятие «Создание условий для повышения качества и разнообразия услуг, предоставляемых учреждениями культур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3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677,00000</w:t>
            </w:r>
          </w:p>
        </w:tc>
      </w:tr>
      <w:tr w:rsidR="000A3F79" w:rsidRPr="000A3F79" w:rsidTr="000A3F79">
        <w:trPr>
          <w:trHeight w:val="151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Мероприятия государственной программы Воронежской области «Доступная среда»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3 0 06 78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677,00000</w:t>
            </w:r>
          </w:p>
        </w:tc>
      </w:tr>
      <w:tr w:rsidR="000A3F79" w:rsidRPr="000A3F79" w:rsidTr="000A3F79">
        <w:trPr>
          <w:trHeight w:val="156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rPr>
                <w:color w:val="000000"/>
              </w:rPr>
            </w:pPr>
            <w:r w:rsidRPr="000A3F79">
              <w:rPr>
                <w:color w:val="000000"/>
              </w:rPr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 814,0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65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656,00000</w:t>
            </w:r>
          </w:p>
        </w:tc>
      </w:tr>
      <w:tr w:rsidR="000A3F79" w:rsidRPr="000A3F79" w:rsidTr="000A3F79">
        <w:trPr>
          <w:trHeight w:val="126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rPr>
                <w:color w:val="000000"/>
              </w:rPr>
            </w:pPr>
            <w:r w:rsidRPr="000A3F79">
              <w:rPr>
                <w:color w:val="000000"/>
              </w:rPr>
              <w:t>Подпрограмма «Социальная поддержка населения Новохопё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 814,0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65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656,00000</w:t>
            </w:r>
          </w:p>
        </w:tc>
      </w:tr>
      <w:tr w:rsidR="000A3F79" w:rsidRPr="000A3F79" w:rsidTr="000A3F79">
        <w:trPr>
          <w:trHeight w:val="78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rPr>
                <w:color w:val="000000"/>
              </w:rPr>
            </w:pPr>
            <w:r w:rsidRPr="000A3F79">
              <w:rPr>
                <w:color w:val="000000"/>
              </w:rPr>
              <w:t>Основное мероприятие «Поддержка общественных организац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12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 814,0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65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656,00000</w:t>
            </w:r>
          </w:p>
        </w:tc>
      </w:tr>
      <w:tr w:rsidR="000A3F79" w:rsidRPr="000A3F79" w:rsidTr="000A3F79">
        <w:trPr>
          <w:trHeight w:val="190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rPr>
                <w:color w:val="000000"/>
              </w:rPr>
            </w:pPr>
            <w:r w:rsidRPr="000A3F79">
              <w:rPr>
                <w:color w:val="000000"/>
              </w:rPr>
              <w:t>Резервный фонд правительства Воронежской области (финансовое обеспечение непредвиденных расходо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12 4 02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</w:tr>
      <w:tr w:rsidR="000A3F79" w:rsidRPr="000A3F79" w:rsidTr="000A3F79">
        <w:trPr>
          <w:trHeight w:val="15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Выполнение других расходных обязательств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12 4 02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65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65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656,00000</w:t>
            </w:r>
          </w:p>
        </w:tc>
      </w:tr>
      <w:tr w:rsidR="000A3F79" w:rsidRPr="000A3F79" w:rsidTr="000A3F79">
        <w:trPr>
          <w:trHeight w:val="15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Поддержка социально ориентированных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О</w:t>
            </w:r>
            <w:proofErr w:type="gramStart"/>
            <w:r w:rsidRPr="000A3F79">
              <w:t>6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12 4 02 S8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 126,0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</w:tr>
      <w:tr w:rsidR="000A3F79" w:rsidRPr="000A3F79" w:rsidTr="000A3F79">
        <w:trPr>
          <w:trHeight w:val="36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92,801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20,00000</w:t>
            </w:r>
          </w:p>
        </w:tc>
      </w:tr>
      <w:tr w:rsidR="000A3F79" w:rsidRPr="000A3F79" w:rsidTr="000A3F79">
        <w:trPr>
          <w:trHeight w:val="33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lastRenderedPageBreak/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41,02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20,00000</w:t>
            </w:r>
          </w:p>
        </w:tc>
      </w:tr>
      <w:tr w:rsidR="000A3F79" w:rsidRPr="000A3F79" w:rsidTr="000A3F79">
        <w:trPr>
          <w:trHeight w:val="15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Муниципальная  программа Новохопёрского муниципального района «Развитие физической культуры и спорта  Новохопё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41,02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20,00000</w:t>
            </w:r>
          </w:p>
        </w:tc>
      </w:tr>
      <w:tr w:rsidR="000A3F79" w:rsidRPr="000A3F79" w:rsidTr="000A3F79">
        <w:trPr>
          <w:trHeight w:val="112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Основное мероприятие «Проведение мероприятий в соответствии с областным, районным календарем на год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4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41,02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20,00000</w:t>
            </w:r>
          </w:p>
        </w:tc>
      </w:tr>
      <w:tr w:rsidR="000A3F79" w:rsidRPr="000A3F79" w:rsidTr="000A3F79">
        <w:trPr>
          <w:trHeight w:val="148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Мероприятия в области физической культуры и спорта 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4 0 02 8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41,02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20,00000</w:t>
            </w:r>
          </w:p>
        </w:tc>
      </w:tr>
      <w:tr w:rsidR="000A3F79" w:rsidRPr="000A3F79" w:rsidTr="000A3F79">
        <w:trPr>
          <w:trHeight w:val="46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51,777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</w:tr>
      <w:tr w:rsidR="000A3F79" w:rsidRPr="000A3F79" w:rsidTr="000A3F79">
        <w:trPr>
          <w:trHeight w:val="66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Основное мероприятие «Строительство и реконструкция спортивных сооружен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51,777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</w:tr>
      <w:tr w:rsidR="000A3F79" w:rsidRPr="000A3F79" w:rsidTr="000A3F79">
        <w:trPr>
          <w:trHeight w:val="15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Мероприятия в области физической культуры и спорта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4 0 01 8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51,777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</w:tr>
      <w:tr w:rsidR="000A3F79" w:rsidRPr="000A3F79" w:rsidTr="000A3F79">
        <w:trPr>
          <w:trHeight w:val="18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Реализация мероприятий по созданию условий для развития физической культуры и массового спорта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4 0 01 S8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</w:tr>
      <w:tr w:rsidR="000A3F79" w:rsidRPr="000A3F79" w:rsidTr="000A3F79">
        <w:trPr>
          <w:trHeight w:val="6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,550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</w:tr>
      <w:tr w:rsidR="000A3F79" w:rsidRPr="000A3F79" w:rsidTr="000A3F79">
        <w:trPr>
          <w:trHeight w:val="73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,550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</w:tr>
      <w:tr w:rsidR="000A3F79" w:rsidRPr="000A3F79" w:rsidTr="000847E0">
        <w:trPr>
          <w:trHeight w:val="386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 xml:space="preserve">Муниципальная  программа Новохопёрского муниципального района «Управление муниципальными финансами Новохопёрского </w:t>
            </w:r>
            <w:r w:rsidRPr="000A3F79">
              <w:lastRenderedPageBreak/>
              <w:t>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,550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</w:tr>
      <w:tr w:rsidR="000A3F79" w:rsidRPr="000A3F79" w:rsidTr="000A3F79">
        <w:trPr>
          <w:trHeight w:val="106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lastRenderedPageBreak/>
              <w:t>Основное мероприятие «Обеспечение своевременных расчетов по долговым обязательствам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11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,550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</w:tr>
      <w:tr w:rsidR="000A3F79" w:rsidRPr="000A3F79" w:rsidTr="000A3F79">
        <w:trPr>
          <w:trHeight w:val="15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Процентные платежи по муниципальному долгу Новохоперского муниципального района (Обслуживание государственного (муниципального) долг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11 0 04 87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,550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</w:tr>
      <w:tr w:rsidR="000A3F79" w:rsidRPr="000A3F79" w:rsidTr="000A3F79">
        <w:trPr>
          <w:trHeight w:val="11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75 016,676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2 35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2 499,00000</w:t>
            </w:r>
          </w:p>
        </w:tc>
      </w:tr>
      <w:tr w:rsidR="000A3F79" w:rsidRPr="000A3F79" w:rsidTr="000A3F79">
        <w:trPr>
          <w:trHeight w:val="121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3 35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2 35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2 499,00000</w:t>
            </w:r>
          </w:p>
        </w:tc>
      </w:tr>
      <w:tr w:rsidR="000A3F79" w:rsidRPr="000A3F79" w:rsidTr="000A3F79">
        <w:trPr>
          <w:trHeight w:val="15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Муниципальная  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3 35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2 35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2 499,00000</w:t>
            </w:r>
          </w:p>
        </w:tc>
      </w:tr>
      <w:tr w:rsidR="000A3F79" w:rsidRPr="000A3F79" w:rsidTr="000A3F79">
        <w:trPr>
          <w:trHeight w:val="82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Основное мероприятие «Выравнивание бюджетной обеспеченности поселен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11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3 35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2 35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2 499,00000</w:t>
            </w:r>
          </w:p>
        </w:tc>
      </w:tr>
      <w:tr w:rsidR="000A3F79" w:rsidRPr="000A3F79" w:rsidTr="000A3F79">
        <w:trPr>
          <w:trHeight w:val="153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Расходы на осуществление полномочий по расчету и предоставлению дотаций поселениям за счет средств областного бюджета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11 0 02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6 35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5 35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5 499,00000</w:t>
            </w:r>
          </w:p>
        </w:tc>
      </w:tr>
      <w:tr w:rsidR="000A3F79" w:rsidRPr="000A3F79" w:rsidTr="000A3F79">
        <w:trPr>
          <w:trHeight w:val="78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Выравнивание бюджетной обеспеченности поселений 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11 0 02 8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7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7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7 000,00000</w:t>
            </w:r>
          </w:p>
        </w:tc>
      </w:tr>
      <w:tr w:rsidR="000A3F79" w:rsidRPr="000A3F79" w:rsidTr="000A3F79">
        <w:trPr>
          <w:trHeight w:val="73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rPr>
                <w:b/>
                <w:bCs/>
              </w:rPr>
            </w:pPr>
            <w:r w:rsidRPr="000A3F79">
              <w:rPr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  <w:rPr>
                <w:b/>
                <w:bCs/>
              </w:rPr>
            </w:pPr>
            <w:r w:rsidRPr="000A3F79">
              <w:rPr>
                <w:b/>
                <w:bCs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  <w:rPr>
                <w:b/>
                <w:bCs/>
              </w:rPr>
            </w:pPr>
            <w:r w:rsidRPr="000A3F79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  <w:rPr>
                <w:b/>
                <w:bCs/>
              </w:rPr>
            </w:pPr>
            <w:r w:rsidRPr="000A3F79">
              <w:rPr>
                <w:b/>
                <w:bCs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rPr>
                <w:b/>
                <w:bCs/>
              </w:rPr>
            </w:pPr>
            <w:r w:rsidRPr="000A3F79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  <w:rPr>
                <w:b/>
                <w:bCs/>
              </w:rPr>
            </w:pPr>
            <w:r w:rsidRPr="000A3F79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  <w:rPr>
                <w:b/>
                <w:bCs/>
              </w:rPr>
            </w:pPr>
            <w:r w:rsidRPr="000A3F79">
              <w:rPr>
                <w:b/>
                <w:bCs/>
              </w:rPr>
              <w:t>61 659,676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  <w:rPr>
                <w:b/>
                <w:bCs/>
              </w:rPr>
            </w:pPr>
            <w:r w:rsidRPr="000A3F79">
              <w:rPr>
                <w:b/>
                <w:bCs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  <w:rPr>
                <w:b/>
                <w:bCs/>
              </w:rPr>
            </w:pPr>
            <w:r w:rsidRPr="000A3F79">
              <w:rPr>
                <w:b/>
                <w:bCs/>
              </w:rPr>
              <w:t>0,00000</w:t>
            </w:r>
          </w:p>
        </w:tc>
      </w:tr>
      <w:tr w:rsidR="000A3F79" w:rsidRPr="000A3F79" w:rsidTr="000847E0">
        <w:trPr>
          <w:trHeight w:val="249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rPr>
                <w:b/>
                <w:bCs/>
              </w:rPr>
            </w:pPr>
            <w:r w:rsidRPr="000A3F79">
              <w:rPr>
                <w:b/>
                <w:bCs/>
              </w:rPr>
              <w:lastRenderedPageBreak/>
              <w:t>Муниципальная   программ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Новохопе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  <w:rPr>
                <w:b/>
                <w:bCs/>
              </w:rPr>
            </w:pPr>
            <w:r w:rsidRPr="000A3F79">
              <w:rPr>
                <w:b/>
                <w:bCs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  <w:rPr>
                <w:b/>
                <w:bCs/>
              </w:rPr>
            </w:pPr>
            <w:r w:rsidRPr="000A3F79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  <w:rPr>
                <w:b/>
                <w:bCs/>
              </w:rPr>
            </w:pPr>
            <w:r w:rsidRPr="000A3F79">
              <w:rPr>
                <w:b/>
                <w:bCs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  <w:rPr>
                <w:b/>
                <w:bCs/>
              </w:rPr>
            </w:pPr>
            <w:r w:rsidRPr="000A3F79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  <w:rPr>
                <w:b/>
                <w:bCs/>
              </w:rPr>
            </w:pPr>
            <w:r w:rsidRPr="000A3F79">
              <w:rPr>
                <w:b/>
                <w:bCs/>
              </w:rPr>
              <w:t>58 873,064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  <w:rPr>
                <w:b/>
                <w:bCs/>
              </w:rPr>
            </w:pPr>
            <w:r w:rsidRPr="000A3F79">
              <w:rPr>
                <w:b/>
                <w:bCs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  <w:rPr>
                <w:b/>
                <w:bCs/>
              </w:rPr>
            </w:pPr>
            <w:r w:rsidRPr="000A3F79">
              <w:rPr>
                <w:b/>
                <w:bCs/>
              </w:rPr>
              <w:t>0,00000</w:t>
            </w:r>
          </w:p>
        </w:tc>
      </w:tr>
      <w:tr w:rsidR="000A3F79" w:rsidRPr="000A3F79" w:rsidTr="000847E0">
        <w:trPr>
          <w:trHeight w:val="1485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Основное мероприятие « Управление резервным фондом бюджета муниципального района и иными средствами на исполнение расходных обязательств муниципального района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  <w:rPr>
                <w:b/>
                <w:bCs/>
              </w:rPr>
            </w:pPr>
            <w:r w:rsidRPr="000A3F79">
              <w:rPr>
                <w:b/>
                <w:bCs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1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  <w:rPr>
                <w:b/>
                <w:bCs/>
              </w:rPr>
            </w:pPr>
            <w:r w:rsidRPr="000A3F79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</w:tr>
      <w:tr w:rsidR="000A3F79" w:rsidRPr="000A3F79" w:rsidTr="000847E0">
        <w:trPr>
          <w:trHeight w:val="1305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Резервный фонд правительства Воронежской области (финансовое обеспечение непредвиденных расходов)  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  <w:rPr>
                <w:b/>
                <w:bCs/>
              </w:rPr>
            </w:pPr>
            <w:r w:rsidRPr="000A3F79">
              <w:rPr>
                <w:b/>
                <w:bCs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11 0 01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</w:tr>
      <w:tr w:rsidR="000A3F79" w:rsidRPr="000A3F79" w:rsidTr="000A3F79">
        <w:trPr>
          <w:trHeight w:val="112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Основное мероприятие «Поддержка мер по обеспечению сбалансированности местных бюджетов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11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56 327,305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</w:tr>
      <w:tr w:rsidR="000A3F79" w:rsidRPr="000A3F79" w:rsidTr="000A3F79">
        <w:trPr>
          <w:trHeight w:val="109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Поддержка мер по обеспечению сбалансированности местных бюджетов 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11 0 03 S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56 327,305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</w:tr>
      <w:tr w:rsidR="000A3F79" w:rsidRPr="000A3F79" w:rsidTr="000A3F79">
        <w:trPr>
          <w:trHeight w:val="181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Основное мероприятие «Эффективная организация исполнения районного бюджета по расходам и источникам финансирования дефицита районного бюджет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  <w:rPr>
                <w:b/>
                <w:bCs/>
              </w:rPr>
            </w:pPr>
            <w:r w:rsidRPr="000A3F79">
              <w:rPr>
                <w:b/>
                <w:bCs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11 0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 492,158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</w:tr>
      <w:tr w:rsidR="000A3F79" w:rsidRPr="000A3F79" w:rsidTr="000A3F79">
        <w:trPr>
          <w:trHeight w:val="195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Иные межбюджетные трансферты из районного бюджета на мероприятия по развитию инфраструктуры бюджетов городских и сельских поселений Новохопёрского муниципального района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11 0 09 812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 492,158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</w:tr>
      <w:tr w:rsidR="000A3F79" w:rsidRPr="000A3F79" w:rsidTr="000A3F79">
        <w:trPr>
          <w:trHeight w:val="135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lastRenderedPageBreak/>
              <w:t>Основное мероприятие «</w:t>
            </w:r>
            <w:proofErr w:type="spellStart"/>
            <w:r w:rsidRPr="000A3F79">
              <w:t>Софинансирование</w:t>
            </w:r>
            <w:proofErr w:type="spellEnd"/>
            <w:r w:rsidRPr="000A3F79">
              <w:t xml:space="preserve"> приоритетных социально значимых расходов местных бюджетов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11 0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53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</w:tr>
      <w:tr w:rsidR="000A3F79" w:rsidRPr="000A3F79" w:rsidTr="000A3F79">
        <w:trPr>
          <w:trHeight w:val="118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Резервный фонд правительства Воронежской области (финансовое обеспечение непредвиденных расходов) 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11 0 10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53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</w:tr>
      <w:tr w:rsidR="000A3F79" w:rsidRPr="000A3F79" w:rsidTr="000A3F79">
        <w:trPr>
          <w:trHeight w:val="66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outlineLvl w:val="1"/>
              <w:rPr>
                <w:b/>
                <w:bCs/>
              </w:rPr>
            </w:pPr>
            <w:r w:rsidRPr="000A3F79">
              <w:rPr>
                <w:b/>
                <w:bCs/>
              </w:rPr>
              <w:t>Основное мероприятие «Взаимные расчет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  <w:outlineLvl w:val="1"/>
              <w:rPr>
                <w:b/>
                <w:bCs/>
              </w:rPr>
            </w:pPr>
            <w:r w:rsidRPr="000A3F79">
              <w:rPr>
                <w:b/>
                <w:bCs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  <w:outlineLvl w:val="1"/>
              <w:rPr>
                <w:b/>
                <w:bCs/>
              </w:rPr>
            </w:pPr>
            <w:r w:rsidRPr="000A3F79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  <w:outlineLvl w:val="1"/>
              <w:rPr>
                <w:b/>
                <w:bCs/>
              </w:rPr>
            </w:pPr>
            <w:r w:rsidRPr="000A3F79">
              <w:rPr>
                <w:b/>
                <w:bCs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outlineLvl w:val="1"/>
              <w:rPr>
                <w:b/>
                <w:bCs/>
              </w:rPr>
            </w:pPr>
            <w:r w:rsidRPr="000A3F79">
              <w:rPr>
                <w:b/>
                <w:bCs/>
              </w:rPr>
              <w:t xml:space="preserve">11 0 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  <w:outlineLvl w:val="1"/>
              <w:rPr>
                <w:b/>
                <w:bCs/>
              </w:rPr>
            </w:pPr>
            <w:r w:rsidRPr="000A3F79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  <w:outlineLvl w:val="1"/>
              <w:rPr>
                <w:b/>
                <w:bCs/>
              </w:rPr>
            </w:pPr>
            <w:r w:rsidRPr="000A3F79">
              <w:rPr>
                <w:b/>
                <w:bCs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outlineLvl w:val="1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outlineLvl w:val="1"/>
            </w:pPr>
            <w:r w:rsidRPr="000A3F79">
              <w:t> </w:t>
            </w:r>
          </w:p>
        </w:tc>
      </w:tr>
      <w:tr w:rsidR="000A3F79" w:rsidRPr="000A3F79" w:rsidTr="000A3F79">
        <w:trPr>
          <w:trHeight w:val="12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outlineLvl w:val="1"/>
            </w:pPr>
            <w:r w:rsidRPr="000A3F79">
              <w:t>Зарезервированные средства, связанные с особенностями исполнения областного бюджета 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  <w:outlineLvl w:val="1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  <w:outlineLvl w:val="1"/>
            </w:pPr>
            <w:r w:rsidRPr="000A3F79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  <w:outlineLvl w:val="1"/>
            </w:pPr>
            <w:r w:rsidRPr="000A3F79">
              <w:t>О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outlineLvl w:val="1"/>
            </w:pPr>
            <w:r w:rsidRPr="000A3F79">
              <w:t>11 0 07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  <w:outlineLvl w:val="1"/>
            </w:pPr>
            <w:r w:rsidRPr="000A3F79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outlineLvl w:val="1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outlineLvl w:val="1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outlineLvl w:val="1"/>
            </w:pPr>
            <w:r w:rsidRPr="000A3F79">
              <w:t> </w:t>
            </w:r>
          </w:p>
        </w:tc>
      </w:tr>
      <w:tr w:rsidR="000A3F79" w:rsidRPr="000A3F79" w:rsidTr="000A3F79">
        <w:trPr>
          <w:trHeight w:val="144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Муниципальная   программ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 786,6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</w:tr>
      <w:tr w:rsidR="000A3F79" w:rsidRPr="000A3F79" w:rsidTr="000A3F79">
        <w:trPr>
          <w:trHeight w:val="15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Основное мероприятие «Улучшение финансовой и материально-технической базы  органов местного самоуправления Новохопё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12 3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 0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</w:tr>
      <w:tr w:rsidR="000A3F79" w:rsidRPr="000A3F79" w:rsidTr="000A3F79">
        <w:trPr>
          <w:trHeight w:val="18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 xml:space="preserve">Поощрение муниципальных образований Воронежской области за достижение наилучших </w:t>
            </w:r>
            <w:proofErr w:type="gramStart"/>
            <w:r w:rsidRPr="000A3F79">
              <w:t>значений региональных показателей эффективности развития муниципальных образований Воронежской</w:t>
            </w:r>
            <w:proofErr w:type="gramEnd"/>
            <w:r w:rsidRPr="000A3F79">
              <w:t xml:space="preserve"> области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12 3 07 78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</w:tr>
      <w:tr w:rsidR="000A3F79" w:rsidRPr="000A3F79" w:rsidTr="000A3F79">
        <w:trPr>
          <w:trHeight w:val="15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Поощрение поселений Новохоперского муниципального района по результатам оценки эффективности их деятельности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  <w:rPr>
                <w:b/>
                <w:bCs/>
              </w:rPr>
            </w:pPr>
            <w:r w:rsidRPr="000A3F79">
              <w:rPr>
                <w:b/>
                <w:bCs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12 3 07 88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</w:tr>
      <w:tr w:rsidR="000A3F79" w:rsidRPr="000A3F79" w:rsidTr="000A3F79">
        <w:trPr>
          <w:trHeight w:val="121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706,6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</w:tr>
      <w:tr w:rsidR="000A3F79" w:rsidRPr="000A3F79" w:rsidTr="000A3F79">
        <w:trPr>
          <w:trHeight w:val="232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lastRenderedPageBreak/>
              <w:t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 последствий стихийных бедствий и других чрезвычайных ситуаций)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  <w:rPr>
                <w:b/>
                <w:bCs/>
              </w:rPr>
            </w:pPr>
            <w:r w:rsidRPr="000A3F79">
              <w:rPr>
                <w:b/>
                <w:bCs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12 3 08 2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9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</w:tr>
      <w:tr w:rsidR="000A3F79" w:rsidRPr="000A3F79" w:rsidTr="000A3F79">
        <w:trPr>
          <w:trHeight w:val="141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Зарезервированные средства, связанные с особенностями исполнения областного бюджета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jc w:val="center"/>
              <w:rPr>
                <w:b/>
                <w:bCs/>
              </w:rPr>
            </w:pPr>
            <w:r w:rsidRPr="000A3F79">
              <w:rPr>
                <w:b/>
                <w:bCs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12 3 08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607,8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</w:tr>
      <w:tr w:rsidR="000A3F79" w:rsidRPr="000A3F79" w:rsidTr="000A3F79">
        <w:trPr>
          <w:trHeight w:val="172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rPr>
                <w:b/>
                <w:bCs/>
              </w:rPr>
            </w:pPr>
            <w:r w:rsidRPr="000A3F79">
              <w:rPr>
                <w:b/>
                <w:bCs/>
              </w:rPr>
              <w:t>ОТДЕЛ ПО УПРАВЛЕНИЮ МУНИЦИПАЛЬНЫМ ИМУЩЕСТВОМ И ЗЕМЕЛЬНЫМИ ОТНОШЕНИЯМИ АДМИНИСТРАЦИИ НОВОХОПЁРСКОГО МУНИЦИПАЛЬНОГО РАЙОНА ВОРОНЕЖ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  <w:rPr>
                <w:b/>
                <w:bCs/>
              </w:rPr>
            </w:pPr>
            <w:r w:rsidRPr="000A3F79">
              <w:rPr>
                <w:b/>
                <w:bCs/>
              </w:rPr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  <w:rPr>
                <w:b/>
                <w:bCs/>
              </w:rPr>
            </w:pPr>
            <w:r w:rsidRPr="000A3F79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  <w:rPr>
                <w:b/>
                <w:bCs/>
              </w:rPr>
            </w:pPr>
            <w:r w:rsidRPr="000A3F79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rPr>
                <w:b/>
                <w:bCs/>
              </w:rPr>
            </w:pPr>
            <w:r w:rsidRPr="000A3F79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  <w:rPr>
                <w:b/>
                <w:bCs/>
              </w:rPr>
            </w:pPr>
            <w:r w:rsidRPr="000A3F79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  <w:rPr>
                <w:b/>
                <w:bCs/>
              </w:rPr>
            </w:pPr>
            <w:r w:rsidRPr="000A3F79">
              <w:rPr>
                <w:b/>
                <w:bCs/>
              </w:rPr>
              <w:t>8 800,845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  <w:rPr>
                <w:b/>
                <w:bCs/>
              </w:rPr>
            </w:pPr>
            <w:r w:rsidRPr="000A3F79">
              <w:rPr>
                <w:b/>
                <w:bCs/>
              </w:rPr>
              <w:t>3 54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  <w:rPr>
                <w:b/>
                <w:bCs/>
              </w:rPr>
            </w:pPr>
            <w:r w:rsidRPr="000A3F79">
              <w:rPr>
                <w:b/>
                <w:bCs/>
              </w:rPr>
              <w:t>3 543,90000</w:t>
            </w:r>
          </w:p>
        </w:tc>
      </w:tr>
      <w:tr w:rsidR="000A3F79" w:rsidRPr="000A3F79" w:rsidTr="000A3F79">
        <w:trPr>
          <w:trHeight w:val="3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8 669,845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 54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 540,90000</w:t>
            </w:r>
          </w:p>
        </w:tc>
      </w:tr>
      <w:tr w:rsidR="000A3F79" w:rsidRPr="000A3F79" w:rsidTr="000A3F79">
        <w:trPr>
          <w:trHeight w:val="3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8 669,845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 54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 540,90000</w:t>
            </w:r>
          </w:p>
        </w:tc>
      </w:tr>
      <w:tr w:rsidR="000A3F79" w:rsidRPr="000A3F79" w:rsidTr="000A3F79">
        <w:trPr>
          <w:trHeight w:val="15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pPr>
              <w:rPr>
                <w:color w:val="000000"/>
              </w:rPr>
            </w:pPr>
            <w:r w:rsidRPr="000A3F79">
              <w:rPr>
                <w:color w:val="000000"/>
              </w:rPr>
              <w:t>Муниципальная  программа Новохопёрского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 Новохопё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,09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,50000</w:t>
            </w:r>
          </w:p>
        </w:tc>
      </w:tr>
      <w:tr w:rsidR="000A3F79" w:rsidRPr="000A3F79" w:rsidTr="000A3F79">
        <w:trPr>
          <w:trHeight w:val="6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Основное мероприятие «Повышение доступности жилья и качества жилищного обеспечения на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9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,09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,50000</w:t>
            </w:r>
          </w:p>
        </w:tc>
      </w:tr>
      <w:tr w:rsidR="000A3F79" w:rsidRPr="000A3F79" w:rsidTr="000847E0">
        <w:trPr>
          <w:trHeight w:val="528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 xml:space="preserve">Выполнение других расходных обязательств (Закупка товаров, работ и услуг для обеспечения государственных </w:t>
            </w:r>
            <w:r w:rsidRPr="000A3F79">
              <w:lastRenderedPageBreak/>
              <w:t>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lastRenderedPageBreak/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09 0 06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,09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,50000</w:t>
            </w:r>
          </w:p>
        </w:tc>
      </w:tr>
      <w:tr w:rsidR="000A3F79" w:rsidRPr="000A3F79" w:rsidTr="000A3F79">
        <w:trPr>
          <w:trHeight w:val="9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lastRenderedPageBreak/>
              <w:t>Муниципальная   программа Новохопёрского муниципального района «Управление муниципальным имуществом и земельными ресурсам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8 666,75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 538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 538,40000</w:t>
            </w:r>
          </w:p>
        </w:tc>
      </w:tr>
      <w:tr w:rsidR="000A3F79" w:rsidRPr="000A3F79" w:rsidTr="000A3F79">
        <w:trPr>
          <w:trHeight w:val="9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Основное мероприятие «Управление муниципальной собственностью Новохопёрского муниципального района Воронеж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10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4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</w:tr>
      <w:tr w:rsidR="000A3F79" w:rsidRPr="000A3F79" w:rsidTr="000A3F79">
        <w:trPr>
          <w:trHeight w:val="9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10 0 01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4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 </w:t>
            </w:r>
          </w:p>
        </w:tc>
      </w:tr>
      <w:tr w:rsidR="000A3F79" w:rsidRPr="000A3F79" w:rsidTr="000A3F79">
        <w:trPr>
          <w:trHeight w:val="9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Основное мероприятие «Финансовое обеспечение реализации муниципальной программ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10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4 666,75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 538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 538,40000</w:t>
            </w:r>
          </w:p>
        </w:tc>
      </w:tr>
      <w:tr w:rsidR="000A3F79" w:rsidRPr="000A3F79" w:rsidTr="000A3F79">
        <w:trPr>
          <w:trHeight w:val="273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 914,934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 24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 241,90000</w:t>
            </w:r>
          </w:p>
        </w:tc>
      </w:tr>
      <w:tr w:rsidR="000A3F79" w:rsidRPr="000A3F79" w:rsidTr="000A3F79">
        <w:trPr>
          <w:trHeight w:val="160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 751,785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9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94,50000</w:t>
            </w:r>
          </w:p>
        </w:tc>
      </w:tr>
      <w:tr w:rsidR="000A3F79" w:rsidRPr="000A3F79" w:rsidTr="000A3F79">
        <w:trPr>
          <w:trHeight w:val="9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3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2,00000</w:t>
            </w:r>
          </w:p>
        </w:tc>
      </w:tr>
      <w:tr w:rsidR="000A3F79" w:rsidRPr="000A3F79" w:rsidTr="000A3F79">
        <w:trPr>
          <w:trHeight w:val="39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,00000</w:t>
            </w:r>
          </w:p>
        </w:tc>
      </w:tr>
      <w:tr w:rsidR="000A3F79" w:rsidRPr="000A3F79" w:rsidTr="000A3F79">
        <w:trPr>
          <w:trHeight w:val="69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 xml:space="preserve">Профессиональная подготовка, переподготовка и </w:t>
            </w:r>
            <w:r w:rsidRPr="000A3F79">
              <w:lastRenderedPageBreak/>
              <w:t>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lastRenderedPageBreak/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,00000</w:t>
            </w:r>
          </w:p>
        </w:tc>
      </w:tr>
      <w:tr w:rsidR="000A3F79" w:rsidRPr="000A3F79" w:rsidTr="000A3F79">
        <w:trPr>
          <w:trHeight w:val="123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lastRenderedPageBreak/>
              <w:t>Муниципальная  программ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,00000</w:t>
            </w:r>
          </w:p>
        </w:tc>
      </w:tr>
      <w:tr w:rsidR="000A3F79" w:rsidRPr="000A3F79" w:rsidTr="000A3F79">
        <w:trPr>
          <w:trHeight w:val="15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 xml:space="preserve">Подпрограмма «Подготовка, переподготовка и повышение </w:t>
            </w:r>
            <w:proofErr w:type="gramStart"/>
            <w:r w:rsidRPr="000A3F79">
              <w:t>квалификации кадров органов местного самоуправления Новохопёрского муниципального района</w:t>
            </w:r>
            <w:proofErr w:type="gramEnd"/>
            <w:r w:rsidRPr="000A3F79"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1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,00000</w:t>
            </w:r>
          </w:p>
        </w:tc>
      </w:tr>
      <w:tr w:rsidR="000A3F79" w:rsidRPr="000A3F79" w:rsidTr="000A3F79">
        <w:trPr>
          <w:trHeight w:val="12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Основное мероприятие «Заключение договоров на подготовку, переподготовку и повышение квалификаци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12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,00000</w:t>
            </w:r>
          </w:p>
        </w:tc>
      </w:tr>
      <w:tr w:rsidR="000A3F79" w:rsidRPr="000A3F79" w:rsidTr="000A3F79">
        <w:trPr>
          <w:trHeight w:val="159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Подготовка, переподготовка и повышения квалификации кадр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12 2 02 8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3,00000</w:t>
            </w:r>
          </w:p>
        </w:tc>
      </w:tr>
      <w:tr w:rsidR="000A3F79" w:rsidRPr="000A3F79" w:rsidTr="000A3F79">
        <w:trPr>
          <w:trHeight w:val="52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Здравоохран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2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</w:tr>
      <w:tr w:rsidR="000A3F79" w:rsidRPr="000A3F79" w:rsidTr="000A3F79">
        <w:trPr>
          <w:trHeight w:val="45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Другие вопросы в области здравоохра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2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</w:tr>
      <w:tr w:rsidR="000A3F79" w:rsidRPr="000A3F79" w:rsidTr="000A3F79">
        <w:trPr>
          <w:trHeight w:val="9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Муниципальная   программа Новохопёрского муниципального района «Управление муниципальным имуществом и земельными ресурсам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2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</w:tr>
      <w:tr w:rsidR="000A3F79" w:rsidRPr="000A3F79" w:rsidTr="000A3F79">
        <w:trPr>
          <w:trHeight w:val="9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Основное мероприятие «Управление муниципальной собственностью Новохопёрского муниципального района Воронеж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10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2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</w:tr>
      <w:tr w:rsidR="000A3F79" w:rsidRPr="000A3F79" w:rsidTr="000A3F79">
        <w:trPr>
          <w:trHeight w:val="9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79" w:rsidRPr="000A3F79" w:rsidRDefault="000A3F79" w:rsidP="000A3F79">
            <w:r w:rsidRPr="000A3F79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r w:rsidRPr="000A3F79">
              <w:t>10 0 01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center"/>
            </w:pPr>
            <w:r w:rsidRPr="000A3F79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12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79" w:rsidRPr="000A3F79" w:rsidRDefault="000A3F79" w:rsidP="000A3F79">
            <w:pPr>
              <w:jc w:val="right"/>
            </w:pPr>
            <w:r w:rsidRPr="000A3F79">
              <w:t>0</w:t>
            </w:r>
          </w:p>
        </w:tc>
      </w:tr>
    </w:tbl>
    <w:p w:rsidR="00483D3B" w:rsidRDefault="00483D3B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867396" w:rsidRDefault="00867396" w:rsidP="00DC668D">
      <w:pPr>
        <w:tabs>
          <w:tab w:val="left" w:pos="720"/>
        </w:tabs>
        <w:jc w:val="both"/>
        <w:rPr>
          <w:sz w:val="28"/>
          <w:szCs w:val="28"/>
        </w:rPr>
      </w:pPr>
    </w:p>
    <w:tbl>
      <w:tblPr>
        <w:tblW w:w="10483" w:type="dxa"/>
        <w:tblLook w:val="01E0"/>
      </w:tblPr>
      <w:tblGrid>
        <w:gridCol w:w="3227"/>
        <w:gridCol w:w="7256"/>
      </w:tblGrid>
      <w:tr w:rsidR="00867396" w:rsidTr="00483D3B">
        <w:trPr>
          <w:trHeight w:val="3158"/>
        </w:trPr>
        <w:tc>
          <w:tcPr>
            <w:tcW w:w="3227" w:type="dxa"/>
          </w:tcPr>
          <w:p w:rsidR="00867396" w:rsidRDefault="00867396" w:rsidP="00867396"/>
        </w:tc>
        <w:tc>
          <w:tcPr>
            <w:tcW w:w="7256" w:type="dxa"/>
          </w:tcPr>
          <w:p w:rsidR="00867396" w:rsidRPr="00276807" w:rsidRDefault="00867396" w:rsidP="00867396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4</w:t>
            </w:r>
          </w:p>
          <w:p w:rsidR="00867396" w:rsidRDefault="00867396" w:rsidP="00867396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</w:p>
          <w:p w:rsidR="00867396" w:rsidRPr="009E3D15" w:rsidRDefault="00867396" w:rsidP="008673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501B82" w:rsidRDefault="00FF0A9B" w:rsidP="00501B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25</w:t>
            </w:r>
            <w:r w:rsidRPr="00917340">
              <w:rPr>
                <w:sz w:val="24"/>
                <w:szCs w:val="24"/>
              </w:rPr>
              <w:t xml:space="preserve">»  </w:t>
            </w:r>
            <w:r>
              <w:rPr>
                <w:sz w:val="24"/>
                <w:szCs w:val="24"/>
              </w:rPr>
              <w:t>декабря</w:t>
            </w:r>
            <w:r w:rsidRPr="00917340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0</w:t>
            </w:r>
            <w:r w:rsidRPr="00917340">
              <w:rPr>
                <w:sz w:val="24"/>
                <w:szCs w:val="24"/>
              </w:rPr>
              <w:t xml:space="preserve"> года № </w:t>
            </w:r>
            <w:r>
              <w:rPr>
                <w:sz w:val="24"/>
                <w:szCs w:val="24"/>
              </w:rPr>
              <w:t>236</w:t>
            </w:r>
          </w:p>
          <w:p w:rsidR="00867396" w:rsidRPr="009E3D15" w:rsidRDefault="00867396" w:rsidP="00997879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867396" w:rsidRPr="009E3D15" w:rsidRDefault="00867396" w:rsidP="00867396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0</w:t>
            </w:r>
          </w:p>
          <w:p w:rsidR="00867396" w:rsidRPr="009E3D15" w:rsidRDefault="00867396" w:rsidP="00867396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867396" w:rsidRPr="009E3D15" w:rsidRDefault="00867396" w:rsidP="0086739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610D40" w:rsidRDefault="00610D40" w:rsidP="00610D40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0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610D40" w:rsidRPr="009E3D15" w:rsidRDefault="00610D40" w:rsidP="00610D4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 на плановый период 2021 и 2022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867396" w:rsidRDefault="00610D40" w:rsidP="00610D40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3</w:t>
            </w:r>
            <w:r w:rsidRPr="009E3D15">
              <w:rPr>
                <w:bCs/>
                <w:sz w:val="24"/>
                <w:szCs w:val="24"/>
              </w:rPr>
              <w:t>.12.201</w:t>
            </w:r>
            <w:r>
              <w:rPr>
                <w:bCs/>
                <w:sz w:val="24"/>
                <w:szCs w:val="24"/>
              </w:rPr>
              <w:t>9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177</w:t>
            </w:r>
          </w:p>
        </w:tc>
      </w:tr>
    </w:tbl>
    <w:p w:rsidR="00867396" w:rsidRDefault="00867396" w:rsidP="00867396"/>
    <w:p w:rsidR="004720A0" w:rsidRDefault="008B4996" w:rsidP="00997879">
      <w:pPr>
        <w:tabs>
          <w:tab w:val="left" w:pos="720"/>
        </w:tabs>
        <w:jc w:val="center"/>
        <w:rPr>
          <w:b/>
          <w:bCs/>
          <w:sz w:val="28"/>
          <w:szCs w:val="28"/>
        </w:rPr>
      </w:pPr>
      <w:r w:rsidRPr="008B4996">
        <w:rPr>
          <w:b/>
          <w:bCs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Новохопёрского муниципального района), группам </w:t>
      </w:r>
      <w:proofErr w:type="gramStart"/>
      <w:r w:rsidRPr="008B4996">
        <w:rPr>
          <w:b/>
          <w:bCs/>
          <w:sz w:val="28"/>
          <w:szCs w:val="28"/>
        </w:rPr>
        <w:t>видов расходов классификации расходов районного бюджета</w:t>
      </w:r>
      <w:proofErr w:type="gramEnd"/>
      <w:r w:rsidRPr="008B4996">
        <w:rPr>
          <w:b/>
          <w:bCs/>
          <w:sz w:val="28"/>
          <w:szCs w:val="28"/>
        </w:rPr>
        <w:t xml:space="preserve"> на 2020 год и на плановый период 2021 и 2022 годов</w:t>
      </w:r>
    </w:p>
    <w:p w:rsidR="00780EBB" w:rsidRDefault="00780EBB" w:rsidP="00780EBB">
      <w:pPr>
        <w:tabs>
          <w:tab w:val="left" w:pos="720"/>
        </w:tabs>
        <w:jc w:val="right"/>
        <w:rPr>
          <w:b/>
          <w:bCs/>
          <w:sz w:val="28"/>
          <w:szCs w:val="28"/>
        </w:rPr>
      </w:pPr>
      <w:r w:rsidRPr="00483D3B">
        <w:rPr>
          <w:sz w:val="22"/>
          <w:szCs w:val="22"/>
        </w:rPr>
        <w:t>Сумма (тыс. рублей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567"/>
        <w:gridCol w:w="567"/>
        <w:gridCol w:w="992"/>
        <w:gridCol w:w="567"/>
        <w:gridCol w:w="1702"/>
        <w:gridCol w:w="1701"/>
        <w:gridCol w:w="1559"/>
      </w:tblGrid>
      <w:tr w:rsidR="00780EBB" w:rsidRPr="00483D3B" w:rsidTr="000847E0">
        <w:trPr>
          <w:trHeight w:val="2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780EBB" w:rsidRPr="000D6BEB" w:rsidRDefault="00780EBB" w:rsidP="00294C40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0EBB" w:rsidRPr="000D6BEB" w:rsidRDefault="00780EBB" w:rsidP="00294C40">
            <w:pPr>
              <w:jc w:val="center"/>
              <w:rPr>
                <w:b/>
                <w:bCs/>
              </w:rPr>
            </w:pPr>
            <w:proofErr w:type="spellStart"/>
            <w:r w:rsidRPr="000D6BEB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0EBB" w:rsidRPr="000D6BEB" w:rsidRDefault="00780EBB" w:rsidP="00294C40">
            <w:pPr>
              <w:jc w:val="center"/>
              <w:rPr>
                <w:b/>
                <w:bCs/>
              </w:rPr>
            </w:pPr>
            <w:proofErr w:type="gramStart"/>
            <w:r w:rsidRPr="000D6BEB">
              <w:rPr>
                <w:b/>
                <w:bCs/>
              </w:rPr>
              <w:t>ПР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0EBB" w:rsidRPr="000D6BEB" w:rsidRDefault="00780EBB" w:rsidP="00294C40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0EBB" w:rsidRPr="000D6BEB" w:rsidRDefault="00780EBB" w:rsidP="00294C40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ВР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780EBB" w:rsidRPr="000D6BEB" w:rsidRDefault="00780EBB" w:rsidP="00294C40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2020 го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80EBB" w:rsidRPr="000D6BEB" w:rsidRDefault="00780EBB" w:rsidP="00294C40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2021 го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80EBB" w:rsidRPr="000D6BEB" w:rsidRDefault="00780EBB" w:rsidP="00294C40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2022 год</w:t>
            </w:r>
          </w:p>
        </w:tc>
      </w:tr>
    </w:tbl>
    <w:p w:rsidR="00780EBB" w:rsidRPr="00997879" w:rsidRDefault="00780EBB" w:rsidP="00780EBB">
      <w:pPr>
        <w:tabs>
          <w:tab w:val="left" w:pos="720"/>
        </w:tabs>
        <w:rPr>
          <w:b/>
          <w:sz w:val="28"/>
          <w:szCs w:val="28"/>
        </w:rPr>
      </w:pPr>
    </w:p>
    <w:tbl>
      <w:tblPr>
        <w:tblW w:w="10504" w:type="dxa"/>
        <w:tblInd w:w="94" w:type="dxa"/>
        <w:tblLayout w:type="fixed"/>
        <w:tblLook w:val="04A0"/>
      </w:tblPr>
      <w:tblGrid>
        <w:gridCol w:w="2849"/>
        <w:gridCol w:w="567"/>
        <w:gridCol w:w="567"/>
        <w:gridCol w:w="993"/>
        <w:gridCol w:w="567"/>
        <w:gridCol w:w="1701"/>
        <w:gridCol w:w="1701"/>
        <w:gridCol w:w="1559"/>
      </w:tblGrid>
      <w:tr w:rsidR="000847E0" w:rsidRPr="000847E0" w:rsidTr="000847E0">
        <w:trPr>
          <w:trHeight w:val="300"/>
          <w:tblHeader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  <w:rPr>
                <w:b/>
                <w:bCs/>
              </w:rPr>
            </w:pPr>
            <w:r w:rsidRPr="000847E0"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  <w:rPr>
                <w:b/>
                <w:bCs/>
              </w:rPr>
            </w:pPr>
            <w:r w:rsidRPr="000847E0"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  <w:rPr>
                <w:b/>
                <w:bCs/>
              </w:rPr>
            </w:pPr>
            <w:r w:rsidRPr="000847E0">
              <w:rPr>
                <w:b/>
                <w:bCs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  <w:rPr>
                <w:b/>
                <w:bCs/>
              </w:rPr>
            </w:pPr>
            <w:r w:rsidRPr="000847E0">
              <w:rPr>
                <w:b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  <w:rPr>
                <w:b/>
                <w:bCs/>
              </w:rPr>
            </w:pPr>
            <w:r w:rsidRPr="000847E0">
              <w:rPr>
                <w:b/>
                <w:bCs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pPr>
              <w:jc w:val="center"/>
              <w:rPr>
                <w:b/>
                <w:bCs/>
              </w:rPr>
            </w:pPr>
            <w:r w:rsidRPr="000847E0">
              <w:rPr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  <w:rPr>
                <w:b/>
                <w:bCs/>
              </w:rPr>
            </w:pPr>
            <w:r w:rsidRPr="000847E0">
              <w:rPr>
                <w:b/>
                <w:bCs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  <w:rPr>
                <w:b/>
                <w:bCs/>
              </w:rPr>
            </w:pPr>
            <w:r w:rsidRPr="000847E0">
              <w:rPr>
                <w:b/>
                <w:bCs/>
              </w:rPr>
              <w:t>8</w:t>
            </w:r>
          </w:p>
        </w:tc>
      </w:tr>
      <w:tr w:rsidR="000847E0" w:rsidRPr="000847E0" w:rsidTr="000847E0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pPr>
              <w:rPr>
                <w:b/>
                <w:bCs/>
              </w:rPr>
            </w:pPr>
            <w:r w:rsidRPr="000847E0">
              <w:rPr>
                <w:b/>
                <w:bCs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  <w:rPr>
                <w:b/>
                <w:bCs/>
              </w:rPr>
            </w:pPr>
            <w:r w:rsidRPr="000847E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  <w:rPr>
                <w:b/>
                <w:bCs/>
              </w:rPr>
            </w:pPr>
            <w:r w:rsidRPr="000847E0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  <w:rPr>
                <w:b/>
                <w:bCs/>
              </w:rPr>
            </w:pPr>
            <w:r w:rsidRPr="000847E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  <w:rPr>
                <w:b/>
                <w:bCs/>
              </w:rPr>
            </w:pPr>
            <w:r w:rsidRPr="000847E0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pPr>
              <w:jc w:val="right"/>
              <w:rPr>
                <w:b/>
                <w:bCs/>
              </w:rPr>
            </w:pPr>
            <w:r w:rsidRPr="000847E0">
              <w:rPr>
                <w:b/>
                <w:bCs/>
              </w:rPr>
              <w:t>931 006,690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pPr>
              <w:jc w:val="right"/>
              <w:rPr>
                <w:b/>
                <w:bCs/>
              </w:rPr>
            </w:pPr>
            <w:r w:rsidRPr="000847E0">
              <w:rPr>
                <w:b/>
                <w:bCs/>
              </w:rPr>
              <w:t>804 335,526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pPr>
              <w:jc w:val="right"/>
              <w:rPr>
                <w:b/>
                <w:bCs/>
              </w:rPr>
            </w:pPr>
            <w:r w:rsidRPr="000847E0">
              <w:rPr>
                <w:b/>
                <w:bCs/>
              </w:rPr>
              <w:t>648 856,98107</w:t>
            </w:r>
          </w:p>
        </w:tc>
      </w:tr>
      <w:tr w:rsidR="000847E0" w:rsidRPr="000847E0" w:rsidTr="000847E0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pPr>
              <w:rPr>
                <w:b/>
                <w:bCs/>
              </w:rPr>
            </w:pPr>
            <w:r w:rsidRPr="000847E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  <w:rPr>
                <w:b/>
                <w:bCs/>
              </w:rPr>
            </w:pPr>
            <w:r w:rsidRPr="000847E0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  <w:rPr>
                <w:b/>
                <w:bCs/>
              </w:rPr>
            </w:pPr>
            <w:r w:rsidRPr="000847E0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  <w:rPr>
                <w:b/>
                <w:bCs/>
              </w:rPr>
            </w:pPr>
            <w:r w:rsidRPr="000847E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  <w:rPr>
                <w:b/>
                <w:bCs/>
              </w:rPr>
            </w:pPr>
            <w:r w:rsidRPr="000847E0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pPr>
              <w:jc w:val="right"/>
              <w:rPr>
                <w:b/>
                <w:bCs/>
              </w:rPr>
            </w:pPr>
            <w:r w:rsidRPr="000847E0">
              <w:rPr>
                <w:b/>
                <w:bCs/>
              </w:rPr>
              <w:t>61 275,156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pPr>
              <w:jc w:val="right"/>
              <w:rPr>
                <w:b/>
                <w:bCs/>
              </w:rPr>
            </w:pPr>
            <w:r w:rsidRPr="000847E0">
              <w:rPr>
                <w:b/>
                <w:bCs/>
              </w:rPr>
              <w:t>44 979,267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pPr>
              <w:jc w:val="right"/>
              <w:rPr>
                <w:b/>
                <w:bCs/>
              </w:rPr>
            </w:pPr>
            <w:r w:rsidRPr="000847E0">
              <w:rPr>
                <w:b/>
                <w:bCs/>
              </w:rPr>
              <w:t>45 062,42636</w:t>
            </w:r>
          </w:p>
        </w:tc>
      </w:tr>
      <w:tr w:rsidR="000847E0" w:rsidRPr="000847E0" w:rsidTr="000847E0">
        <w:trPr>
          <w:trHeight w:val="7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 460,376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 79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 794,60000</w:t>
            </w:r>
          </w:p>
        </w:tc>
      </w:tr>
      <w:tr w:rsidR="000847E0" w:rsidRPr="000847E0" w:rsidTr="000847E0">
        <w:trPr>
          <w:trHeight w:val="14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Муниципальная 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 460,376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 79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 794,60000</w:t>
            </w:r>
          </w:p>
        </w:tc>
      </w:tr>
      <w:tr w:rsidR="000847E0" w:rsidRPr="000847E0" w:rsidTr="000847E0">
        <w:trPr>
          <w:trHeight w:val="11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 xml:space="preserve">12 3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 460,376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 79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 794,60000</w:t>
            </w:r>
          </w:p>
        </w:tc>
      </w:tr>
      <w:tr w:rsidR="000847E0" w:rsidRPr="000847E0" w:rsidTr="000847E0">
        <w:trPr>
          <w:trHeight w:val="10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 460,376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 79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 794,60000</w:t>
            </w:r>
          </w:p>
        </w:tc>
      </w:tr>
      <w:tr w:rsidR="000847E0" w:rsidRPr="000847E0" w:rsidTr="000847E0">
        <w:trPr>
          <w:trHeight w:val="7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 xml:space="preserve"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</w:t>
            </w:r>
            <w:r w:rsidRPr="000847E0">
              <w:lastRenderedPageBreak/>
              <w:t>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 460,376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 79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 794,60000</w:t>
            </w:r>
          </w:p>
        </w:tc>
      </w:tr>
      <w:tr w:rsidR="000847E0" w:rsidRPr="000847E0" w:rsidTr="000847E0">
        <w:trPr>
          <w:trHeight w:val="11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255,03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396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396,60000</w:t>
            </w:r>
          </w:p>
        </w:tc>
      </w:tr>
      <w:tr w:rsidR="000847E0" w:rsidRPr="000847E0" w:rsidTr="000847E0">
        <w:trPr>
          <w:trHeight w:val="15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Муниципальная 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255,03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396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396,60000</w:t>
            </w:r>
          </w:p>
        </w:tc>
      </w:tr>
      <w:tr w:rsidR="000847E0" w:rsidRPr="000847E0" w:rsidTr="000847E0">
        <w:trPr>
          <w:trHeight w:val="11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255,03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396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396,60000</w:t>
            </w:r>
          </w:p>
        </w:tc>
      </w:tr>
      <w:tr w:rsidR="000847E0" w:rsidRPr="000847E0" w:rsidTr="000847E0">
        <w:trPr>
          <w:trHeight w:val="11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255,03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396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396,60000</w:t>
            </w:r>
          </w:p>
        </w:tc>
      </w:tr>
      <w:tr w:rsidR="000847E0" w:rsidRPr="000847E0" w:rsidTr="000847E0">
        <w:trPr>
          <w:trHeight w:val="22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964,93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080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080,60000</w:t>
            </w:r>
          </w:p>
        </w:tc>
      </w:tr>
      <w:tr w:rsidR="000847E0" w:rsidRPr="000847E0" w:rsidTr="000847E0">
        <w:trPr>
          <w:trHeight w:val="11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9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1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14,00000</w:t>
            </w:r>
          </w:p>
        </w:tc>
      </w:tr>
      <w:tr w:rsidR="000847E0" w:rsidRPr="000847E0" w:rsidTr="000847E0">
        <w:trPr>
          <w:trHeight w:val="8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,00000</w:t>
            </w:r>
          </w:p>
        </w:tc>
      </w:tr>
      <w:tr w:rsidR="000847E0" w:rsidRPr="000847E0" w:rsidTr="000847E0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3 565,944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3 480,167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3 468,32636</w:t>
            </w:r>
          </w:p>
        </w:tc>
      </w:tr>
      <w:tr w:rsidR="000847E0" w:rsidRPr="000847E0" w:rsidTr="000847E0">
        <w:trPr>
          <w:trHeight w:val="14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lastRenderedPageBreak/>
              <w:t>Муниципальная 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3 565,944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3 480,167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3 468,32636</w:t>
            </w:r>
          </w:p>
        </w:tc>
      </w:tr>
      <w:tr w:rsidR="000847E0" w:rsidRPr="000847E0" w:rsidTr="000847E0">
        <w:trPr>
          <w:trHeight w:val="10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3 565,944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3 480,167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3 468,32636</w:t>
            </w:r>
          </w:p>
        </w:tc>
      </w:tr>
      <w:tr w:rsidR="000847E0" w:rsidRPr="000847E0" w:rsidTr="000847E0">
        <w:trPr>
          <w:trHeight w:val="11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3 565,944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3 480,167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3 468,32636</w:t>
            </w:r>
          </w:p>
        </w:tc>
      </w:tr>
      <w:tr w:rsidR="000847E0" w:rsidRPr="000847E0" w:rsidTr="000847E0">
        <w:trPr>
          <w:trHeight w:val="21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5 373,508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2 610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2 610,60000</w:t>
            </w:r>
          </w:p>
        </w:tc>
      </w:tr>
      <w:tr w:rsidR="000847E0" w:rsidRPr="000847E0" w:rsidTr="000847E0">
        <w:trPr>
          <w:trHeight w:val="12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7 971,920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869,567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857,72636</w:t>
            </w:r>
          </w:p>
        </w:tc>
      </w:tr>
      <w:tr w:rsidR="000847E0" w:rsidRPr="000847E0" w:rsidTr="000847E0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20,51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884,95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Муниципальная программа Новохопёрского муниципального район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884,95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9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884,95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lastRenderedPageBreak/>
              <w:t>Основное мероприятие «Расходы на оказание содействия в подготовке и проведении общероссийского голосования по вопросу одобрения изменений в Конституцию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12 3W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884,95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9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12 3W0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40,820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6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Выполнение других расходных обязательств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12 3W0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544,133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00,00000</w:t>
            </w:r>
          </w:p>
        </w:tc>
      </w:tr>
      <w:tr w:rsidR="000847E0" w:rsidRPr="000847E0" w:rsidTr="000847E0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Муниципальная   программа Новохопёрского муниципального района «Управление муниципальными финансами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00,00000</w:t>
            </w:r>
          </w:p>
        </w:tc>
      </w:tr>
      <w:tr w:rsidR="000847E0" w:rsidRPr="000847E0" w:rsidTr="000847E0">
        <w:trPr>
          <w:trHeight w:val="14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сновное мероприятие « Управление резервным фондом бюджета муниципального района и иными средствами на исполнение расходных обязательств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00,00000</w:t>
            </w:r>
          </w:p>
        </w:tc>
      </w:tr>
      <w:tr w:rsidR="000847E0" w:rsidRPr="000847E0" w:rsidTr="000847E0">
        <w:trPr>
          <w:trHeight w:val="11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Резервный фонд органов местного самоуправления  (финансовое обеспечение непредвиденных расходов)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1 0 01 8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00,00000</w:t>
            </w:r>
          </w:p>
        </w:tc>
      </w:tr>
      <w:tr w:rsidR="000847E0" w:rsidRPr="000847E0" w:rsidTr="000847E0">
        <w:trPr>
          <w:trHeight w:val="6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1 108,845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6 207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6 302,90000</w:t>
            </w:r>
          </w:p>
        </w:tc>
      </w:tr>
      <w:tr w:rsidR="000847E0" w:rsidRPr="000847E0" w:rsidTr="000847E0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24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28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333,00000</w:t>
            </w:r>
          </w:p>
        </w:tc>
      </w:tr>
      <w:tr w:rsidR="000847E0" w:rsidRPr="000847E0" w:rsidTr="000847E0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Подпрограмма «Дети сиро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24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28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333,00000</w:t>
            </w:r>
          </w:p>
        </w:tc>
      </w:tr>
      <w:tr w:rsidR="000847E0" w:rsidRPr="000847E0" w:rsidTr="000847E0">
        <w:trPr>
          <w:trHeight w:val="10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сновное мероприятие «Организация и осуществление деятельности на выполнение переданных полномочий по опеке и попечительств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5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24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28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333,00000</w:t>
            </w:r>
          </w:p>
        </w:tc>
      </w:tr>
      <w:tr w:rsidR="000847E0" w:rsidRPr="000847E0" w:rsidTr="000847E0">
        <w:trPr>
          <w:trHeight w:val="25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lastRenderedPageBreak/>
              <w:t>Осуществление переданных органам местного самоуправления полномочий Воронежской области по организации и осуществлению деятельности по опеке и попечительству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5 10 783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24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28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333,00000</w:t>
            </w:r>
          </w:p>
        </w:tc>
      </w:tr>
      <w:tr w:rsidR="000847E0" w:rsidRPr="000847E0" w:rsidTr="000847E0">
        <w:trPr>
          <w:trHeight w:val="18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Муниципальная программа Новохопёрского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,094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,50000</w:t>
            </w:r>
          </w:p>
        </w:tc>
      </w:tr>
      <w:tr w:rsidR="000847E0" w:rsidRPr="000847E0" w:rsidTr="000847E0">
        <w:trPr>
          <w:trHeight w:val="7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сновное мероприятие «Повышение доступности жилья и качества жилищного обеспечения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9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,094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,50000</w:t>
            </w:r>
          </w:p>
        </w:tc>
      </w:tr>
      <w:tr w:rsidR="000847E0" w:rsidRPr="000847E0" w:rsidTr="000847E0">
        <w:trPr>
          <w:trHeight w:val="10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9 0 06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,094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,50000</w:t>
            </w:r>
          </w:p>
        </w:tc>
      </w:tr>
      <w:tr w:rsidR="000847E0" w:rsidRPr="000847E0" w:rsidTr="000847E0">
        <w:trPr>
          <w:trHeight w:val="4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Муниципальная программа   «Экономическое развит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7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75,00000</w:t>
            </w:r>
          </w:p>
        </w:tc>
      </w:tr>
      <w:tr w:rsidR="000847E0" w:rsidRPr="000847E0" w:rsidTr="000847E0">
        <w:trPr>
          <w:trHeight w:val="8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сновное мероприятие «Прочие мероприятия в области экономического развития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7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7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75,00000</w:t>
            </w:r>
          </w:p>
        </w:tc>
      </w:tr>
      <w:tr w:rsidR="000847E0" w:rsidRPr="000847E0" w:rsidTr="000847E0">
        <w:trPr>
          <w:trHeight w:val="11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7 0 02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7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75,00000</w:t>
            </w:r>
          </w:p>
        </w:tc>
      </w:tr>
      <w:tr w:rsidR="000847E0" w:rsidRPr="000847E0" w:rsidTr="000847E0">
        <w:trPr>
          <w:trHeight w:val="10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Муниципальная   программа Новохопёрского муниципального района «Управление муниципальным имуществом и земельными ресурс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8 666,75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 538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 538,40000</w:t>
            </w:r>
          </w:p>
        </w:tc>
      </w:tr>
      <w:tr w:rsidR="000847E0" w:rsidRPr="000847E0" w:rsidTr="000847E0">
        <w:trPr>
          <w:trHeight w:val="10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сновное мероприятие «Управление муниципальной собственностью Новохопёрского муниципального района Воронеж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0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10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lastRenderedPageBreak/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0 0 01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сновное мероприятие «Финансовое 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0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 666,75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 538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 538,40000</w:t>
            </w:r>
          </w:p>
        </w:tc>
      </w:tr>
      <w:tr w:rsidR="000847E0" w:rsidRPr="000847E0" w:rsidTr="000847E0">
        <w:trPr>
          <w:trHeight w:val="23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 914,934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 24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 241,90000</w:t>
            </w:r>
          </w:p>
        </w:tc>
      </w:tr>
      <w:tr w:rsidR="000847E0" w:rsidRPr="000847E0" w:rsidTr="000847E0">
        <w:trPr>
          <w:trHeight w:val="11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751,785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9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94,50000</w:t>
            </w:r>
          </w:p>
        </w:tc>
      </w:tr>
      <w:tr w:rsidR="000847E0" w:rsidRPr="000847E0" w:rsidTr="000847E0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31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,00000</w:t>
            </w:r>
          </w:p>
        </w:tc>
      </w:tr>
      <w:tr w:rsidR="000847E0" w:rsidRPr="000847E0" w:rsidTr="000847E0">
        <w:trPr>
          <w:trHeight w:val="10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Муниципальная  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82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84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873,00000</w:t>
            </w:r>
          </w:p>
        </w:tc>
      </w:tr>
      <w:tr w:rsidR="000847E0" w:rsidRPr="000847E0" w:rsidTr="000847E0">
        <w:trPr>
          <w:trHeight w:val="15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сновное мероприятие «Осуществление отдельных государственных полномочий  Воронежской области на создание и организацию деятельности комиссий по делам несовершеннолетних и защите их пра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1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1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2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40,00000</w:t>
            </w:r>
          </w:p>
        </w:tc>
      </w:tr>
      <w:tr w:rsidR="000847E0" w:rsidRPr="000847E0" w:rsidTr="000847E0">
        <w:trPr>
          <w:trHeight w:val="1292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 xml:space="preserve">Осуществление переданных органам местного самоуправления полномочий Воронежской области  на создание и организацию деятельности комиссий по делам несовершеннолетних и защите их прав  (Расходы на выплаты персоналу в целях обеспечения выполнения функций государственными </w:t>
            </w:r>
            <w:r w:rsidRPr="000847E0"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1 0 05 78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10,520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1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34,00000</w:t>
            </w:r>
          </w:p>
        </w:tc>
      </w:tr>
      <w:tr w:rsidR="000847E0" w:rsidRPr="000847E0" w:rsidTr="000847E0">
        <w:trPr>
          <w:trHeight w:val="21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lastRenderedPageBreak/>
              <w:t>Осуществление переданных органам местного самоуправления полномочий Воронежской области на создание и организацию деятельности комиссий по делам несовершеннолетних и защите их прав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1 0 05 78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,479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6,00000</w:t>
            </w:r>
          </w:p>
        </w:tc>
      </w:tr>
      <w:tr w:rsidR="000847E0" w:rsidRPr="000847E0" w:rsidTr="000847E0">
        <w:trPr>
          <w:trHeight w:val="18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сновное мероприятие «Осуществление отдельных государственных полномочий Воронежской области по сбору информации от поселений, входящих в муниципальный район, необходимой для ведения регистра муниципальных нормативных правовых ак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1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0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1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33,00000</w:t>
            </w:r>
          </w:p>
        </w:tc>
      </w:tr>
      <w:tr w:rsidR="000847E0" w:rsidRPr="000847E0" w:rsidTr="000847E0">
        <w:trPr>
          <w:trHeight w:val="33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существление переданных органам местного самоуправления полномочий Воронежской области  по сбору информации от поселений, входящих в муниципальный район, необходимой для ведения регистра муниципальных нормативных правовых ак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1 0 06 7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03,345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1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30,00000</w:t>
            </w:r>
          </w:p>
        </w:tc>
      </w:tr>
      <w:tr w:rsidR="000847E0" w:rsidRPr="000847E0" w:rsidTr="000847E0">
        <w:trPr>
          <w:trHeight w:val="22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существление переданных органам местного самоуправления полномочий Воронежской области  по сбору информации от поселений, входящих в муниципальный район, необходимой для ведения регистра муниципальных нормативных правовых актов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1 0 06 7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,654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,00000</w:t>
            </w:r>
          </w:p>
        </w:tc>
      </w:tr>
      <w:tr w:rsidR="000847E0" w:rsidRPr="000847E0" w:rsidTr="000847E0">
        <w:trPr>
          <w:trHeight w:val="10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lastRenderedPageBreak/>
              <w:t>Муниципальная 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7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6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81,00000</w:t>
            </w:r>
          </w:p>
        </w:tc>
      </w:tr>
      <w:tr w:rsidR="000847E0" w:rsidRPr="000847E0" w:rsidTr="000847E0">
        <w:trPr>
          <w:trHeight w:val="11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7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6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81,00000</w:t>
            </w:r>
          </w:p>
        </w:tc>
      </w:tr>
      <w:tr w:rsidR="000847E0" w:rsidRPr="000847E0" w:rsidTr="000847E0">
        <w:trPr>
          <w:trHeight w:val="11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сновное мероприятие «Улучшение финансовой и материально-технической базы  органов местного самоуправ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2 3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80,00000</w:t>
            </w:r>
          </w:p>
        </w:tc>
      </w:tr>
      <w:tr w:rsidR="000847E0" w:rsidRPr="000847E0" w:rsidTr="000847E0">
        <w:trPr>
          <w:trHeight w:val="15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Поощрение поселений Новохоперского муниципального района по результатам оценки эффективности их деятельно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2 3 07 88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80,00000</w:t>
            </w:r>
          </w:p>
        </w:tc>
      </w:tr>
      <w:tr w:rsidR="000847E0" w:rsidRPr="000847E0" w:rsidTr="000847E0">
        <w:trPr>
          <w:trHeight w:val="10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7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8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01,00000</w:t>
            </w:r>
          </w:p>
        </w:tc>
      </w:tr>
      <w:tr w:rsidR="000847E0" w:rsidRPr="000847E0" w:rsidTr="000847E0">
        <w:trPr>
          <w:trHeight w:val="25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существление переданных органам местного самоуправления полномочий Воронежской области по созданию и организации деятельности административных комисс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2 3 08 78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55,431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6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76,00000</w:t>
            </w:r>
          </w:p>
        </w:tc>
      </w:tr>
      <w:tr w:rsidR="000847E0" w:rsidRPr="000847E0" w:rsidTr="000847E0">
        <w:trPr>
          <w:trHeight w:val="584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 xml:space="preserve">Осуществление переданных органам местного самоуправления полномочий Воронежской области по созданию и организации деятельности административных комиссий  (Закупка товаров, работ и услуг для обеспечения </w:t>
            </w:r>
            <w:r w:rsidRPr="000847E0">
              <w:lastRenderedPageBreak/>
              <w:t>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2 3 08 78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7,568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5,00000</w:t>
            </w:r>
          </w:p>
        </w:tc>
      </w:tr>
      <w:tr w:rsidR="000847E0" w:rsidRPr="000847E0" w:rsidTr="000847E0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pPr>
              <w:rPr>
                <w:b/>
                <w:bCs/>
              </w:rPr>
            </w:pPr>
            <w:r w:rsidRPr="000847E0">
              <w:rPr>
                <w:b/>
                <w:bCs/>
              </w:rPr>
              <w:lastRenderedPageBreak/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  <w:rPr>
                <w:b/>
                <w:bCs/>
              </w:rPr>
            </w:pPr>
            <w:r w:rsidRPr="000847E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  <w:rPr>
                <w:b/>
                <w:bCs/>
              </w:rPr>
            </w:pPr>
            <w:r w:rsidRPr="000847E0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rPr>
                <w:b/>
                <w:bCs/>
              </w:rPr>
            </w:pPr>
            <w:r w:rsidRPr="000847E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  <w:rPr>
                <w:b/>
                <w:bCs/>
              </w:rPr>
            </w:pPr>
            <w:r w:rsidRPr="000847E0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  <w:rPr>
                <w:b/>
                <w:bCs/>
              </w:rPr>
            </w:pPr>
            <w:r w:rsidRPr="000847E0">
              <w:rPr>
                <w:b/>
                <w:bCs/>
              </w:rPr>
              <w:t>3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  <w:rPr>
                <w:b/>
                <w:bCs/>
              </w:rPr>
            </w:pPr>
            <w:r w:rsidRPr="000847E0">
              <w:rPr>
                <w:b/>
                <w:bCs/>
              </w:rPr>
              <w:t>9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  <w:rPr>
                <w:b/>
                <w:bCs/>
              </w:rPr>
            </w:pPr>
            <w:r w:rsidRPr="000847E0">
              <w:rPr>
                <w:b/>
                <w:bCs/>
              </w:rPr>
              <w:t>92,00000</w:t>
            </w:r>
          </w:p>
        </w:tc>
      </w:tr>
      <w:tr w:rsidR="000847E0" w:rsidRPr="000847E0" w:rsidTr="000847E0">
        <w:trPr>
          <w:trHeight w:val="5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Мобилизационная подготовка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9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92,00000</w:t>
            </w:r>
          </w:p>
        </w:tc>
      </w:tr>
      <w:tr w:rsidR="000847E0" w:rsidRPr="000847E0" w:rsidTr="000847E0">
        <w:trPr>
          <w:trHeight w:val="12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Муниципальная 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9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92,00000</w:t>
            </w:r>
          </w:p>
        </w:tc>
      </w:tr>
      <w:tr w:rsidR="000847E0" w:rsidRPr="000847E0" w:rsidTr="000847E0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сновное мероприятие «Мероприятия по обеспечению мобилизационной готов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1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9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92,00000</w:t>
            </w:r>
          </w:p>
        </w:tc>
      </w:tr>
      <w:tr w:rsidR="000847E0" w:rsidRPr="000847E0" w:rsidTr="000847E0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Мероприятия по обеспечению мобилизационной готовности экономики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1 0 08 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9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92,00000</w:t>
            </w:r>
          </w:p>
        </w:tc>
      </w:tr>
      <w:tr w:rsidR="000847E0" w:rsidRPr="000847E0" w:rsidTr="000847E0">
        <w:trPr>
          <w:trHeight w:val="7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pPr>
              <w:rPr>
                <w:b/>
                <w:bCs/>
              </w:rPr>
            </w:pPr>
            <w:r w:rsidRPr="000847E0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  <w:rPr>
                <w:b/>
                <w:bCs/>
              </w:rPr>
            </w:pPr>
            <w:r w:rsidRPr="000847E0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  <w:rPr>
                <w:b/>
                <w:bCs/>
              </w:rPr>
            </w:pPr>
            <w:r w:rsidRPr="000847E0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rPr>
                <w:b/>
                <w:bCs/>
              </w:rPr>
            </w:pPr>
            <w:r w:rsidRPr="000847E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  <w:rPr>
                <w:b/>
                <w:bCs/>
              </w:rPr>
            </w:pPr>
            <w:r w:rsidRPr="000847E0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  <w:rPr>
                <w:b/>
                <w:bCs/>
              </w:rPr>
            </w:pPr>
            <w:r w:rsidRPr="000847E0">
              <w:rPr>
                <w:b/>
                <w:bCs/>
              </w:rPr>
              <w:t>4 560,519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  <w:rPr>
                <w:b/>
                <w:bCs/>
              </w:rPr>
            </w:pPr>
            <w:r w:rsidRPr="000847E0">
              <w:rPr>
                <w:b/>
                <w:bCs/>
              </w:rPr>
              <w:t>3 99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  <w:rPr>
                <w:b/>
                <w:bCs/>
              </w:rPr>
            </w:pPr>
            <w:r w:rsidRPr="000847E0">
              <w:rPr>
                <w:b/>
                <w:bCs/>
              </w:rPr>
              <w:t>3 991,20000</w:t>
            </w:r>
          </w:p>
        </w:tc>
      </w:tr>
      <w:tr w:rsidR="000847E0" w:rsidRPr="000847E0" w:rsidTr="000847E0">
        <w:trPr>
          <w:trHeight w:val="11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 550,519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 98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 981,20000</w:t>
            </w:r>
          </w:p>
        </w:tc>
      </w:tr>
      <w:tr w:rsidR="000847E0" w:rsidRPr="000847E0" w:rsidTr="000847E0">
        <w:trPr>
          <w:trHeight w:val="14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Муниципальная 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 550,519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 98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 981,20000</w:t>
            </w:r>
          </w:p>
        </w:tc>
      </w:tr>
      <w:tr w:rsidR="000847E0" w:rsidRPr="000847E0" w:rsidTr="000847E0">
        <w:trPr>
          <w:trHeight w:val="15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сновное мероприятие «Финансовое обеспечение деятельности по защите населения и территории от чрезвычайных ситуаций природного и техногенного характер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 550,519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 98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 981,20000</w:t>
            </w:r>
          </w:p>
        </w:tc>
      </w:tr>
      <w:tr w:rsidR="000847E0" w:rsidRPr="000847E0" w:rsidTr="000847E0">
        <w:trPr>
          <w:trHeight w:val="22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 508,664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 93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 932,50000</w:t>
            </w:r>
          </w:p>
        </w:tc>
      </w:tr>
      <w:tr w:rsidR="000847E0" w:rsidRPr="000847E0" w:rsidTr="000847E0">
        <w:trPr>
          <w:trHeight w:val="14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lastRenderedPageBreak/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1,85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7,70000</w:t>
            </w:r>
          </w:p>
        </w:tc>
      </w:tr>
      <w:tr w:rsidR="000847E0" w:rsidRPr="000847E0" w:rsidTr="000847E0">
        <w:trPr>
          <w:trHeight w:val="10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Расходы на обеспечение деятельности (оказание услуг) государственных учреждений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,00000</w:t>
            </w:r>
          </w:p>
        </w:tc>
      </w:tr>
      <w:tr w:rsidR="000847E0" w:rsidRPr="000847E0" w:rsidTr="000847E0">
        <w:trPr>
          <w:trHeight w:val="8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0,00000</w:t>
            </w:r>
          </w:p>
        </w:tc>
      </w:tr>
      <w:tr w:rsidR="000847E0" w:rsidRPr="000847E0" w:rsidTr="000847E0">
        <w:trPr>
          <w:trHeight w:val="10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Муниципальная  программа Новохопёрского муниципального района «Обеспечение общественного порядка и противодействие преступ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0,00000</w:t>
            </w:r>
          </w:p>
        </w:tc>
      </w:tr>
      <w:tr w:rsidR="000847E0" w:rsidRPr="000847E0" w:rsidTr="000847E0">
        <w:trPr>
          <w:trHeight w:val="7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сновное мероприятие «Взаимодействие с органами ОМВД России по Новохоперскому район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6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0,00000</w:t>
            </w:r>
          </w:p>
        </w:tc>
      </w:tr>
      <w:tr w:rsidR="000847E0" w:rsidRPr="000847E0" w:rsidTr="000847E0">
        <w:trPr>
          <w:trHeight w:val="11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Мероприятия в сфере повышения безопасности дорожного движ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6 0 01 81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0,00000</w:t>
            </w:r>
          </w:p>
        </w:tc>
      </w:tr>
      <w:tr w:rsidR="000847E0" w:rsidRPr="000847E0" w:rsidTr="000847E0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pPr>
              <w:rPr>
                <w:b/>
                <w:bCs/>
              </w:rPr>
            </w:pPr>
            <w:r w:rsidRPr="000847E0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  <w:rPr>
                <w:b/>
                <w:bCs/>
              </w:rPr>
            </w:pPr>
            <w:r w:rsidRPr="000847E0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  <w:rPr>
                <w:b/>
                <w:bCs/>
              </w:rPr>
            </w:pPr>
            <w:r w:rsidRPr="000847E0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rPr>
                <w:b/>
                <w:bCs/>
              </w:rPr>
            </w:pPr>
            <w:r w:rsidRPr="000847E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  <w:rPr>
                <w:b/>
                <w:bCs/>
              </w:rPr>
            </w:pPr>
            <w:r w:rsidRPr="000847E0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  <w:rPr>
                <w:b/>
                <w:bCs/>
              </w:rPr>
            </w:pPr>
            <w:r w:rsidRPr="000847E0">
              <w:rPr>
                <w:b/>
                <w:bCs/>
              </w:rPr>
              <w:t>122 814,609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  <w:rPr>
                <w:b/>
                <w:bCs/>
              </w:rPr>
            </w:pPr>
            <w:r w:rsidRPr="000847E0">
              <w:rPr>
                <w:b/>
                <w:bCs/>
              </w:rPr>
              <w:t>78 806,145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  <w:rPr>
                <w:b/>
                <w:bCs/>
              </w:rPr>
            </w:pPr>
            <w:r w:rsidRPr="000847E0">
              <w:rPr>
                <w:b/>
                <w:bCs/>
              </w:rPr>
              <w:t>78 971,28552</w:t>
            </w:r>
          </w:p>
        </w:tc>
      </w:tr>
      <w:tr w:rsidR="000847E0" w:rsidRPr="000847E0" w:rsidTr="000847E0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4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4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45,50000</w:t>
            </w:r>
          </w:p>
        </w:tc>
      </w:tr>
      <w:tr w:rsidR="000847E0" w:rsidRPr="000847E0" w:rsidTr="000847E0">
        <w:trPr>
          <w:trHeight w:val="11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Муниципальная 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4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4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45,50000</w:t>
            </w:r>
          </w:p>
        </w:tc>
      </w:tr>
      <w:tr w:rsidR="000847E0" w:rsidRPr="000847E0" w:rsidTr="000847E0">
        <w:trPr>
          <w:trHeight w:val="14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сновное мероприятие «Проведение мероприятий по вопросам развития гражданского общества, направленных на стимулирование участия населения в осуществлении местного самоуправления на территории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2 3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4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4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45,50000</w:t>
            </w:r>
          </w:p>
        </w:tc>
      </w:tr>
      <w:tr w:rsidR="000847E0" w:rsidRPr="000847E0" w:rsidTr="000847E0">
        <w:trPr>
          <w:trHeight w:val="8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рганизация проведения оплачиваемых общественных работ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2 3 06 S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4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4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45,50000</w:t>
            </w:r>
          </w:p>
        </w:tc>
      </w:tr>
      <w:tr w:rsidR="000847E0" w:rsidRPr="000847E0" w:rsidTr="000847E0">
        <w:trPr>
          <w:trHeight w:val="4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2 399,090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0 450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0 450,40000</w:t>
            </w:r>
          </w:p>
        </w:tc>
      </w:tr>
      <w:tr w:rsidR="000847E0" w:rsidRPr="000847E0" w:rsidTr="000847E0">
        <w:trPr>
          <w:trHeight w:val="15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pPr>
              <w:rPr>
                <w:color w:val="000000"/>
              </w:rPr>
            </w:pPr>
            <w:r w:rsidRPr="000847E0">
              <w:rPr>
                <w:color w:val="000000"/>
              </w:rPr>
              <w:lastRenderedPageBreak/>
              <w:t>Муниципальная  программа Новохопёрского муниципального района «Развитие агропромышленного комплекса и инфраструктуры агропромышленного рынка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9,78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11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proofErr w:type="gramStart"/>
            <w:r w:rsidRPr="000847E0">
              <w:t>Основное мероприятие «Организация и проведение мероприятий, осуществляемые в части сельского хозяйства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8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9,78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12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Выполнение других расходных обязательств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8 0 02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9,78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Муниципальная  программа Новохопёрского муниципального района «Комплексное развитие сельских территорий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2 389,305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0 450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0 450,40000</w:t>
            </w:r>
          </w:p>
        </w:tc>
      </w:tr>
      <w:tr w:rsidR="000847E0" w:rsidRPr="000847E0" w:rsidTr="000847E0">
        <w:trPr>
          <w:trHeight w:val="22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 xml:space="preserve">Основное мероприятие  «Оказание </w:t>
            </w:r>
            <w:proofErr w:type="spellStart"/>
            <w:r w:rsidRPr="000847E0">
              <w:t>сельхозтоваропроизводителям</w:t>
            </w:r>
            <w:proofErr w:type="spellEnd"/>
            <w:r w:rsidRPr="000847E0">
              <w:t>,  ЛПХ консультационной помощи и предоставление информации по вопросам ведения сельхозпроизводства и другим вопросам, связанным с производством и реализацией сельскохозяйственной продук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3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2 205,359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0 26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0 266,30000</w:t>
            </w:r>
          </w:p>
        </w:tc>
      </w:tr>
      <w:tr w:rsidR="000847E0" w:rsidRPr="000847E0" w:rsidTr="000847E0">
        <w:trPr>
          <w:trHeight w:val="22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1 315,629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0 15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0 153,10000</w:t>
            </w:r>
          </w:p>
        </w:tc>
      </w:tr>
      <w:tr w:rsidR="000847E0" w:rsidRPr="000847E0" w:rsidTr="000847E0">
        <w:trPr>
          <w:trHeight w:val="14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888,229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1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11,20000</w:t>
            </w:r>
          </w:p>
        </w:tc>
      </w:tr>
      <w:tr w:rsidR="000847E0" w:rsidRPr="000847E0" w:rsidTr="000847E0">
        <w:trPr>
          <w:trHeight w:val="11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lastRenderedPageBreak/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,00000</w:t>
            </w:r>
          </w:p>
        </w:tc>
      </w:tr>
      <w:tr w:rsidR="000847E0" w:rsidRPr="000847E0" w:rsidTr="000847E0">
        <w:trPr>
          <w:trHeight w:val="10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сновное мероприятие  «Поддержка местных инициатив территориального общественного самоуправления (ТОС) и граждан, проживающих в сельской мест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3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64,84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6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65,00000</w:t>
            </w:r>
          </w:p>
        </w:tc>
      </w:tr>
      <w:tr w:rsidR="000847E0" w:rsidRPr="000847E0" w:rsidTr="000847E0">
        <w:trPr>
          <w:trHeight w:val="11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3 0 05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64,84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6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65,00000</w:t>
            </w:r>
          </w:p>
        </w:tc>
      </w:tr>
      <w:tr w:rsidR="000847E0" w:rsidRPr="000847E0" w:rsidTr="000847E0">
        <w:trPr>
          <w:trHeight w:val="11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сновное мероприятие «Организация и проведение мероприятий, осуществляемых в части сельск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3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1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19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19,10000</w:t>
            </w:r>
          </w:p>
        </w:tc>
      </w:tr>
      <w:tr w:rsidR="000847E0" w:rsidRPr="000847E0" w:rsidTr="000847E0">
        <w:trPr>
          <w:trHeight w:val="14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существление отдельных государственных полномочий в области обращения с животными без владельцев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3 0 06 78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1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19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19,10000</w:t>
            </w:r>
          </w:p>
        </w:tc>
      </w:tr>
      <w:tr w:rsidR="000847E0" w:rsidRPr="000847E0" w:rsidTr="000847E0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74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18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Муниципальная программа Новохоперского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74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8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сновное мероприятие «Повышение доступности и качества транспортных услуг для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9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74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14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Возмещение части затрат, в связи с оказанием услуг по перевозке пассажиров между поселениями в границах Новохоперского муниципального район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9 0 07 8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74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6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89 041,035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50 080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54 373,20000</w:t>
            </w:r>
          </w:p>
        </w:tc>
      </w:tr>
      <w:tr w:rsidR="000847E0" w:rsidRPr="000847E0" w:rsidTr="000847E0">
        <w:trPr>
          <w:trHeight w:val="5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Муниципальная  программа «Экономическое развит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89 041,035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50 080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54 373,20000</w:t>
            </w:r>
          </w:p>
        </w:tc>
      </w:tr>
      <w:tr w:rsidR="000847E0" w:rsidRPr="000847E0" w:rsidTr="000847E0">
        <w:trPr>
          <w:trHeight w:val="7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lastRenderedPageBreak/>
              <w:t>Основное мероприятие «Прочие мероприятия в области экономического развития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7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89 041,035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50 080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54 373,20000</w:t>
            </w:r>
          </w:p>
        </w:tc>
      </w:tr>
      <w:tr w:rsidR="000847E0" w:rsidRPr="000847E0" w:rsidTr="000847E0">
        <w:trPr>
          <w:trHeight w:val="15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Капитальный ремонт и ремонт автомобильных дорог общего пользования местного значения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7 0 02 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5 01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8 044,70000</w:t>
            </w:r>
          </w:p>
        </w:tc>
      </w:tr>
      <w:tr w:rsidR="000847E0" w:rsidRPr="000847E0" w:rsidTr="000847E0">
        <w:trPr>
          <w:trHeight w:val="13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Капитальный ремонт и ремонт автомобильных дорог общего пользования местного значения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7 0 02 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75 81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21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Мероприятия в области дорожного хозяйства в части переданных полномочий по использованию автомобильных дорог в границах населенных пунктов поселения и осуществление дорожной деятельно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7 0 02 88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3 226,635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14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Мероприятия в области дорожного хозяйства по осуществлению дорожной деятельно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7 0 02 8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5 06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6 328,50000</w:t>
            </w:r>
          </w:p>
        </w:tc>
      </w:tr>
      <w:tr w:rsidR="000847E0" w:rsidRPr="000847E0" w:rsidTr="000847E0">
        <w:trPr>
          <w:trHeight w:val="4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9 485,183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8 129,445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 002,18552</w:t>
            </w:r>
          </w:p>
        </w:tc>
      </w:tr>
      <w:tr w:rsidR="000847E0" w:rsidRPr="000847E0" w:rsidTr="000847E0">
        <w:trPr>
          <w:trHeight w:val="5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Муниципальная  программа   «Экономическое развит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 848,732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 329,545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 603,08552</w:t>
            </w:r>
          </w:p>
        </w:tc>
      </w:tr>
      <w:tr w:rsidR="000847E0" w:rsidRPr="000847E0" w:rsidTr="000847E0">
        <w:trPr>
          <w:trHeight w:val="11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Подпрограмма «Развитие и поддержка малого и среднего предпринимательства в Новохоперском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 648,732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 329,545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 603,08552</w:t>
            </w:r>
          </w:p>
        </w:tc>
      </w:tr>
      <w:tr w:rsidR="000847E0" w:rsidRPr="000847E0" w:rsidTr="000847E0">
        <w:trPr>
          <w:trHeight w:val="7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Региональный проект «Акселерация субъектов малого и средне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7 1 I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02,056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529,545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703,08552</w:t>
            </w:r>
          </w:p>
        </w:tc>
      </w:tr>
      <w:tr w:rsidR="000847E0" w:rsidRPr="000847E0" w:rsidTr="000847E0">
        <w:trPr>
          <w:trHeight w:val="18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Государственная поддержка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7 1 I5 55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02,056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529,545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703,08552</w:t>
            </w:r>
          </w:p>
        </w:tc>
      </w:tr>
      <w:tr w:rsidR="000847E0" w:rsidRPr="000847E0" w:rsidTr="000847E0">
        <w:trPr>
          <w:trHeight w:val="37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pPr>
              <w:rPr>
                <w:color w:val="000000"/>
              </w:rPr>
            </w:pPr>
            <w:r w:rsidRPr="000847E0">
              <w:rPr>
                <w:color w:val="000000"/>
              </w:rPr>
              <w:lastRenderedPageBreak/>
              <w:t xml:space="preserve">Основное мероприятие «Развитие и поддержка малого и среднего </w:t>
            </w:r>
            <w:proofErr w:type="spellStart"/>
            <w:r w:rsidRPr="000847E0">
              <w:rPr>
                <w:color w:val="000000"/>
              </w:rPr>
              <w:t>предпринимательства</w:t>
            </w:r>
            <w:proofErr w:type="gramStart"/>
            <w:r w:rsidRPr="000847E0">
              <w:rPr>
                <w:color w:val="000000"/>
              </w:rPr>
              <w:t>.Ф</w:t>
            </w:r>
            <w:proofErr w:type="gramEnd"/>
            <w:r w:rsidRPr="000847E0">
              <w:rPr>
                <w:color w:val="000000"/>
              </w:rPr>
              <w:t>инансовая</w:t>
            </w:r>
            <w:proofErr w:type="spellEnd"/>
            <w:r w:rsidRPr="000847E0">
              <w:rPr>
                <w:color w:val="000000"/>
              </w:rPr>
              <w:t xml:space="preserve"> поддержка субъектов малого и среднего предпринимательства за счет 10 % УСН. Предоставление субсидий на компенсацию части затрат субъектов малого и среднего предпринимательства, связанных с уплатой первого взноса (аванса, задатк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7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8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000,00000</w:t>
            </w:r>
          </w:p>
        </w:tc>
      </w:tr>
      <w:tr w:rsidR="000847E0" w:rsidRPr="000847E0" w:rsidTr="000847E0">
        <w:trPr>
          <w:trHeight w:val="8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pPr>
              <w:rPr>
                <w:color w:val="000000"/>
              </w:rPr>
            </w:pPr>
            <w:r w:rsidRPr="000847E0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7 1 03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8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000,00000</w:t>
            </w:r>
          </w:p>
        </w:tc>
      </w:tr>
      <w:tr w:rsidR="000847E0" w:rsidRPr="000847E0" w:rsidTr="000847E0">
        <w:trPr>
          <w:trHeight w:val="44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pPr>
              <w:rPr>
                <w:color w:val="000000"/>
              </w:rPr>
            </w:pPr>
            <w:r w:rsidRPr="000847E0">
              <w:rPr>
                <w:color w:val="000000"/>
              </w:rPr>
              <w:t xml:space="preserve">Основное мероприятие «Развитие и поддержка малого и среднего </w:t>
            </w:r>
            <w:proofErr w:type="spellStart"/>
            <w:r w:rsidRPr="000847E0">
              <w:rPr>
                <w:color w:val="000000"/>
              </w:rPr>
              <w:t>предпринимательства</w:t>
            </w:r>
            <w:proofErr w:type="gramStart"/>
            <w:r w:rsidRPr="000847E0">
              <w:rPr>
                <w:color w:val="000000"/>
              </w:rPr>
              <w:t>.Ф</w:t>
            </w:r>
            <w:proofErr w:type="gramEnd"/>
            <w:r w:rsidRPr="000847E0">
              <w:rPr>
                <w:color w:val="000000"/>
              </w:rPr>
              <w:t>инансовая</w:t>
            </w:r>
            <w:proofErr w:type="spellEnd"/>
            <w:r w:rsidRPr="000847E0">
              <w:rPr>
                <w:color w:val="000000"/>
              </w:rPr>
              <w:t xml:space="preserve"> поддержка субъектов малого и среднего предпринимательства за счет 10 % УСН. Предоставление субсидий на компенсацию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7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946,675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600,00000</w:t>
            </w:r>
          </w:p>
        </w:tc>
      </w:tr>
      <w:tr w:rsidR="000847E0" w:rsidRPr="000847E0" w:rsidTr="000847E0">
        <w:trPr>
          <w:trHeight w:val="8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pPr>
              <w:rPr>
                <w:color w:val="000000"/>
              </w:rPr>
            </w:pPr>
            <w:r w:rsidRPr="000847E0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7 1 04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946,675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600,00000</w:t>
            </w:r>
          </w:p>
        </w:tc>
      </w:tr>
      <w:tr w:rsidR="000847E0" w:rsidRPr="000847E0" w:rsidTr="000847E0">
        <w:trPr>
          <w:trHeight w:val="29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pPr>
              <w:rPr>
                <w:color w:val="000000"/>
              </w:rPr>
            </w:pPr>
            <w:r w:rsidRPr="000847E0">
              <w:rPr>
                <w:color w:val="000000"/>
              </w:rPr>
              <w:lastRenderedPageBreak/>
              <w:t>Основное мероприятие «Развитие и поддержка малого и среднего предпринимательства. Финансовая поддержка субъектов малого и среднего предпринимательства за счет 10 % УСН. Предоставление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7 1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8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900,00000</w:t>
            </w:r>
          </w:p>
        </w:tc>
      </w:tr>
      <w:tr w:rsidR="000847E0" w:rsidRPr="000847E0" w:rsidTr="000847E0">
        <w:trPr>
          <w:trHeight w:val="7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pPr>
              <w:rPr>
                <w:color w:val="000000"/>
              </w:rPr>
            </w:pPr>
            <w:r w:rsidRPr="000847E0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7 1 05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8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900,00000</w:t>
            </w:r>
          </w:p>
        </w:tc>
      </w:tr>
      <w:tr w:rsidR="000847E0" w:rsidRPr="000847E0" w:rsidTr="000847E0">
        <w:trPr>
          <w:trHeight w:val="26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pPr>
              <w:rPr>
                <w:color w:val="000000"/>
              </w:rPr>
            </w:pPr>
            <w:r w:rsidRPr="000847E0">
              <w:rPr>
                <w:color w:val="000000"/>
              </w:rPr>
              <w:t xml:space="preserve">Основное мероприятие «Развитие и поддержка малого и среднего </w:t>
            </w:r>
            <w:proofErr w:type="spellStart"/>
            <w:r w:rsidRPr="000847E0">
              <w:rPr>
                <w:color w:val="000000"/>
              </w:rPr>
              <w:t>предпринимательства</w:t>
            </w:r>
            <w:proofErr w:type="gramStart"/>
            <w:r w:rsidRPr="000847E0">
              <w:rPr>
                <w:color w:val="000000"/>
              </w:rPr>
              <w:t>.Ф</w:t>
            </w:r>
            <w:proofErr w:type="gramEnd"/>
            <w:r w:rsidRPr="000847E0">
              <w:rPr>
                <w:color w:val="000000"/>
              </w:rPr>
              <w:t>инансовая</w:t>
            </w:r>
            <w:proofErr w:type="spellEnd"/>
            <w:r w:rsidRPr="000847E0">
              <w:rPr>
                <w:color w:val="000000"/>
              </w:rPr>
              <w:t xml:space="preserve"> поддержка субъектов малого и среднего предпринимательства за счет 10 % УСН. Предоставление грантов начинающим субъектам малого предпринимательства - индивидуальным предпринимателям и юридическим лицам – производителям товаров (работ, услуг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7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00,00000</w:t>
            </w:r>
          </w:p>
        </w:tc>
      </w:tr>
      <w:tr w:rsidR="000847E0" w:rsidRPr="000847E0" w:rsidTr="000847E0">
        <w:trPr>
          <w:trHeight w:val="7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pPr>
              <w:rPr>
                <w:color w:val="000000"/>
              </w:rPr>
            </w:pPr>
            <w:r w:rsidRPr="000847E0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7 1 06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00,00000</w:t>
            </w:r>
          </w:p>
        </w:tc>
      </w:tr>
      <w:tr w:rsidR="000847E0" w:rsidRPr="000847E0" w:rsidTr="000847E0">
        <w:trPr>
          <w:trHeight w:val="15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сновное мероприятие  «Предоставление за счет средств муниципального бюджета субсидии на развитие инфраструктуры поддержки предпринимательства АНО  «Новохоперский центр поддержки предпринимательства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7 1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7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pPr>
              <w:rPr>
                <w:color w:val="000000"/>
              </w:rPr>
            </w:pPr>
            <w:r w:rsidRPr="000847E0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7 1 08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18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lastRenderedPageBreak/>
              <w:t>Муниципальная  программа Новохопёрского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14,8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9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сновное мероприятие «Мероприятия по градостроительной деятель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9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14,8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12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существление мероприятий по развитию градостроительной деятельности 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9 0 08 S8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14,8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10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Муниципальная  программа Новохопёрского муниципального района «Комплексное развитие сельских территорий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 421,58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 799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99,10000</w:t>
            </w:r>
          </w:p>
        </w:tc>
      </w:tr>
      <w:tr w:rsidR="000847E0" w:rsidRPr="000847E0" w:rsidTr="000847E0">
        <w:trPr>
          <w:trHeight w:val="22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сновное мероприятие «Создание и развитие инфраструктуры на сельских территориях в рамках  проекта «Современный облик сельских территорий», а также в рамках проекта «Благоустройство сельских территорий» создание и благоустройство зон отдыха, детских спортивных площад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 421,58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 799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99,10000</w:t>
            </w:r>
          </w:p>
        </w:tc>
      </w:tr>
      <w:tr w:rsidR="000847E0" w:rsidRPr="000847E0" w:rsidTr="000847E0">
        <w:trPr>
          <w:trHeight w:val="8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беспечение комплексного развития сельских территорий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3 0 03 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 421,58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 799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99,10000</w:t>
            </w:r>
          </w:p>
        </w:tc>
      </w:tr>
      <w:tr w:rsidR="000847E0" w:rsidRPr="000847E0" w:rsidTr="000847E0">
        <w:trPr>
          <w:trHeight w:val="3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pPr>
              <w:rPr>
                <w:b/>
                <w:bCs/>
                <w:color w:val="000000"/>
              </w:rPr>
            </w:pPr>
            <w:r w:rsidRPr="000847E0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  <w:rPr>
                <w:b/>
                <w:bCs/>
              </w:rPr>
            </w:pPr>
            <w:r w:rsidRPr="000847E0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  <w:rPr>
                <w:b/>
                <w:bCs/>
              </w:rPr>
            </w:pPr>
            <w:r w:rsidRPr="000847E0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rPr>
                <w:b/>
                <w:bCs/>
              </w:rPr>
            </w:pPr>
            <w:r w:rsidRPr="000847E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  <w:rPr>
                <w:b/>
                <w:bCs/>
              </w:rPr>
            </w:pPr>
            <w:r w:rsidRPr="000847E0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  <w:rPr>
                <w:b/>
                <w:bCs/>
              </w:rPr>
            </w:pPr>
            <w:r w:rsidRPr="000847E0">
              <w:rPr>
                <w:b/>
                <w:bCs/>
              </w:rPr>
              <w:t>73 468,709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  <w:rPr>
                <w:b/>
                <w:bCs/>
              </w:rPr>
            </w:pPr>
            <w:r w:rsidRPr="000847E0">
              <w:rPr>
                <w:b/>
                <w:bCs/>
              </w:rPr>
              <w:t>139 762,18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  <w:rPr>
                <w:b/>
                <w:bCs/>
              </w:rPr>
            </w:pPr>
            <w:r w:rsidRPr="000847E0">
              <w:rPr>
                <w:b/>
                <w:bCs/>
              </w:rPr>
              <w:t>9 065,52300</w:t>
            </w:r>
          </w:p>
        </w:tc>
      </w:tr>
      <w:tr w:rsidR="000847E0" w:rsidRPr="000847E0" w:rsidTr="000847E0">
        <w:trPr>
          <w:trHeight w:val="3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pPr>
              <w:rPr>
                <w:color w:val="000000"/>
              </w:rPr>
            </w:pPr>
            <w:r w:rsidRPr="000847E0">
              <w:rPr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873,26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8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Муниципальная программа Новохоперского муниципального района</w:t>
            </w:r>
            <w:proofErr w:type="gramStart"/>
            <w:r w:rsidRPr="000847E0">
              <w:t>«Э</w:t>
            </w:r>
            <w:proofErr w:type="gramEnd"/>
            <w:r w:rsidRPr="000847E0">
              <w:t>нергосбережение и повышение энергетической эффективности, обеспечение качественными жилищно-коммунальными услугами насе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873,26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1515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lastRenderedPageBreak/>
              <w:t>Подпрограмма «Энергосбережение и повышение энергетической эффективности в жилищном фонде, коммунальном комплексе, строительстве, в системах наружного освещения и обеспечении качественными жилищно-коммунальными услугам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873,26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108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pPr>
              <w:rPr>
                <w:color w:val="000000"/>
              </w:rPr>
            </w:pPr>
            <w:r w:rsidRPr="000847E0">
              <w:rPr>
                <w:color w:val="000000"/>
              </w:rPr>
              <w:t>Основное мероприятие «Модернизация систем освещения с установкой энергосберегающих светильников и автоматизированных систем управления освещение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9 2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873,26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7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pPr>
              <w:rPr>
                <w:color w:val="000000"/>
              </w:rPr>
            </w:pPr>
            <w:r w:rsidRPr="000847E0">
              <w:rPr>
                <w:color w:val="000000"/>
              </w:rPr>
              <w:t>Модернизация уличного освещения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9 2 06 S8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873,26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4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 399,52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8 949,52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8 949,52300</w:t>
            </w:r>
          </w:p>
        </w:tc>
      </w:tr>
      <w:tr w:rsidR="000847E0" w:rsidRPr="000847E0" w:rsidTr="000847E0">
        <w:trPr>
          <w:trHeight w:val="18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pPr>
              <w:rPr>
                <w:color w:val="000000"/>
              </w:rPr>
            </w:pPr>
            <w:r w:rsidRPr="000847E0">
              <w:rPr>
                <w:color w:val="000000"/>
              </w:rPr>
              <w:t>Муниципальная программа Новохопёрского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 399,52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 399,52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 399,52300</w:t>
            </w:r>
          </w:p>
        </w:tc>
      </w:tr>
      <w:tr w:rsidR="000847E0" w:rsidRPr="000847E0" w:rsidTr="000847E0">
        <w:trPr>
          <w:trHeight w:val="18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pPr>
              <w:rPr>
                <w:color w:val="000000"/>
              </w:rPr>
            </w:pPr>
            <w:r w:rsidRPr="000847E0">
              <w:rPr>
                <w:color w:val="000000"/>
              </w:rPr>
              <w:t>Подпрограмма «Энергосбережение и повышение энергетической эффективности в жилищном фонде, коммунальном комплексе, строительстве, в системах наружного освещения и обеспечении качественными жилищно-коммунальными услуг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 399,52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 399,52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 399,52300</w:t>
            </w:r>
          </w:p>
        </w:tc>
      </w:tr>
      <w:tr w:rsidR="000847E0" w:rsidRPr="000847E0" w:rsidTr="000847E0">
        <w:trPr>
          <w:trHeight w:val="18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pPr>
              <w:rPr>
                <w:color w:val="000000"/>
              </w:rPr>
            </w:pPr>
            <w:r w:rsidRPr="000847E0">
              <w:rPr>
                <w:color w:val="000000"/>
              </w:rPr>
              <w:t>Основное мероприятие «Установка светильников уличного освещения с энергосберегающими лампами, внедрение автоматизированной системы контроля и управления потреблением и сбытом энергии (АСКУЭ) в сетях уличного и внутрикварталь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9 2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 399,52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 399,52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 399,52300</w:t>
            </w:r>
          </w:p>
        </w:tc>
      </w:tr>
      <w:tr w:rsidR="000847E0" w:rsidRPr="000847E0" w:rsidTr="000847E0">
        <w:trPr>
          <w:trHeight w:val="7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Расходы на уличное освещение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9 2 11 S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 399,52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 399,52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 399,52300</w:t>
            </w:r>
          </w:p>
        </w:tc>
      </w:tr>
      <w:tr w:rsidR="000847E0" w:rsidRPr="000847E0" w:rsidTr="000847E0">
        <w:trPr>
          <w:trHeight w:val="11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lastRenderedPageBreak/>
              <w:t>Муниципальная  программ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О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О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5 5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5 550,00000</w:t>
            </w:r>
          </w:p>
        </w:tc>
      </w:tr>
      <w:tr w:rsidR="000847E0" w:rsidRPr="000847E0" w:rsidTr="000847E0">
        <w:trPr>
          <w:trHeight w:val="11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Подпрограмма «Финансовое и материально- техническое обеспечение деятельности органов местного самоуправле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5 5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5 550,00000</w:t>
            </w:r>
          </w:p>
        </w:tc>
      </w:tr>
      <w:tr w:rsidR="000847E0" w:rsidRPr="000847E0" w:rsidTr="000847E0">
        <w:trPr>
          <w:trHeight w:val="19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сновное мероприятие «Проведение мероприятий по вопросам развития гражданского общества, направленных на стимулирование участия населения в осуществлении местного самоуправления на территории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2 3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5 5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5 550,00000</w:t>
            </w:r>
          </w:p>
        </w:tc>
      </w:tr>
      <w:tr w:rsidR="000847E0" w:rsidRPr="000847E0" w:rsidTr="000847E0">
        <w:trPr>
          <w:trHeight w:val="12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бустройство территорий муниципальных образова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2 3 06 78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5 5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5 550,00000</w:t>
            </w:r>
          </w:p>
        </w:tc>
      </w:tr>
      <w:tr w:rsidR="000847E0" w:rsidRPr="000847E0" w:rsidTr="000847E0">
        <w:trPr>
          <w:trHeight w:val="7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  <w:rPr>
                <w:color w:val="000000"/>
              </w:rPr>
            </w:pPr>
            <w:r w:rsidRPr="000847E0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70 069,186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28 939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16,00000</w:t>
            </w:r>
          </w:p>
        </w:tc>
      </w:tr>
      <w:tr w:rsidR="000847E0" w:rsidRPr="000847E0" w:rsidTr="000847E0">
        <w:trPr>
          <w:trHeight w:val="19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pPr>
              <w:rPr>
                <w:color w:val="000000"/>
              </w:rPr>
            </w:pPr>
            <w:r w:rsidRPr="000847E0">
              <w:rPr>
                <w:color w:val="000000"/>
              </w:rPr>
              <w:t>Муниципальная  программа Новохопёрского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  <w:rPr>
                <w:color w:val="000000"/>
              </w:rPr>
            </w:pPr>
            <w:r w:rsidRPr="000847E0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58 05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28 939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16,00000</w:t>
            </w:r>
          </w:p>
        </w:tc>
      </w:tr>
      <w:tr w:rsidR="000847E0" w:rsidRPr="000847E0" w:rsidTr="000847E0">
        <w:trPr>
          <w:trHeight w:val="16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сновное мероприятие «Строительство, реконструкция и капитальный ремонт систем водоснабжения и водоотведения, тепловых сетей в объектах муниципальной собствен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  <w:rPr>
                <w:color w:val="000000"/>
              </w:rPr>
            </w:pPr>
            <w:r w:rsidRPr="000847E0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9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57 95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16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Капитальные вложения в объекты муниципальной собственности и приобретение объектов недвижимого имущества муниципальной собственности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  <w:rPr>
                <w:color w:val="000000"/>
              </w:rPr>
            </w:pPr>
            <w:r w:rsidRPr="000847E0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9 0 02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57 95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lastRenderedPageBreak/>
              <w:t>Основное мероприятие «Региональный проект «Чистая в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  <w:rPr>
                <w:color w:val="000000"/>
              </w:rPr>
            </w:pPr>
            <w:r w:rsidRPr="000847E0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9 0 G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28 82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9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pPr>
              <w:rPr>
                <w:color w:val="000000"/>
              </w:rPr>
            </w:pPr>
            <w:r w:rsidRPr="000847E0">
              <w:rPr>
                <w:color w:val="000000"/>
              </w:rPr>
              <w:t>Строительство и реконструкция (модернизация) объектов питьевого водоснабжения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  <w:rPr>
                <w:color w:val="000000"/>
              </w:rPr>
            </w:pPr>
            <w:r w:rsidRPr="000847E0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9 0 G5 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28 82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16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pPr>
              <w:rPr>
                <w:color w:val="000000"/>
              </w:rPr>
            </w:pPr>
            <w:r w:rsidRPr="000847E0">
              <w:rPr>
                <w:color w:val="000000"/>
              </w:rPr>
              <w:t>Подпрограмма «Энергосбережение и повышение энергетической эффективности, обеспечение в организациях с участием муниципального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  <w:rPr>
                <w:color w:val="000000"/>
              </w:rPr>
            </w:pPr>
            <w:r w:rsidRPr="000847E0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0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1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16,00000</w:t>
            </w:r>
          </w:p>
        </w:tc>
      </w:tr>
      <w:tr w:rsidR="000847E0" w:rsidRPr="000847E0" w:rsidTr="000847E0">
        <w:trPr>
          <w:trHeight w:val="22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pPr>
              <w:rPr>
                <w:color w:val="000000"/>
              </w:rPr>
            </w:pPr>
            <w:r w:rsidRPr="000847E0">
              <w:rPr>
                <w:color w:val="000000"/>
              </w:rPr>
              <w:t>Основное мероприятие «Проведение соцопросов по отношению населения Новохопёрского муниципального района к проблеме энергосбережения, проведение «круглых столов», семинаров с некоммерческими, общественными организациями, экологическими объединениями по проблематике энергосбере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  <w:rPr>
                <w:color w:val="000000"/>
              </w:rPr>
            </w:pPr>
            <w:r w:rsidRPr="000847E0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9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0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1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16,00000</w:t>
            </w:r>
          </w:p>
        </w:tc>
      </w:tr>
      <w:tr w:rsidR="000847E0" w:rsidRPr="000847E0" w:rsidTr="000847E0">
        <w:trPr>
          <w:trHeight w:val="14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Повышение энергетической эффективности экономики Воронежской области и сокращение энергетических издержек в бюджетном секторе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  <w:rPr>
                <w:color w:val="000000"/>
              </w:rPr>
            </w:pPr>
            <w:r w:rsidRPr="000847E0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9 1 03 8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8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88,00000</w:t>
            </w:r>
          </w:p>
        </w:tc>
      </w:tr>
      <w:tr w:rsidR="000847E0" w:rsidRPr="000847E0" w:rsidTr="000847E0">
        <w:trPr>
          <w:trHeight w:val="18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Повышение энергетической эффективности экономики Воронежской области и сокращение энергетических издержек в бюджетном сектор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  <w:rPr>
                <w:color w:val="000000"/>
              </w:rPr>
            </w:pPr>
            <w:r w:rsidRPr="000847E0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9 1 03 8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8,00000</w:t>
            </w:r>
          </w:p>
        </w:tc>
      </w:tr>
      <w:tr w:rsidR="000847E0" w:rsidRPr="000847E0" w:rsidTr="000847E0">
        <w:trPr>
          <w:trHeight w:val="9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Муниципальная  целевая программа «Комплексное развитие сельских территорий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  <w:rPr>
                <w:color w:val="000000"/>
              </w:rPr>
            </w:pPr>
            <w:r w:rsidRPr="000847E0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2 012,786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18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lastRenderedPageBreak/>
              <w:t>Основное мероприятие «Создание и развитие инфраструктуры на сельских территориях в рамках  проекта «Современный облик сельских территорий», а также в рамках проекта «Благоустройство сельских территорий» создание и благоустройство зон отдыха, детских спортивных площад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  <w:rPr>
                <w:color w:val="000000"/>
              </w:rPr>
            </w:pPr>
            <w:r w:rsidRPr="000847E0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2 012,786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беспечение комплексного развития сельских территорий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  <w:rPr>
                <w:color w:val="000000"/>
              </w:rPr>
            </w:pPr>
            <w:r w:rsidRPr="000847E0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3 0 03 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2 012,786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pPr>
              <w:rPr>
                <w:b/>
                <w:bCs/>
              </w:rPr>
            </w:pPr>
            <w:r w:rsidRPr="000847E0">
              <w:rPr>
                <w:b/>
                <w:bCs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  <w:rPr>
                <w:b/>
                <w:bCs/>
              </w:rPr>
            </w:pPr>
            <w:r w:rsidRPr="000847E0">
              <w:rPr>
                <w:b/>
                <w:bCs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  <w:rPr>
                <w:b/>
                <w:bCs/>
              </w:rPr>
            </w:pPr>
            <w:r w:rsidRPr="000847E0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rPr>
                <w:b/>
                <w:bCs/>
              </w:rPr>
            </w:pPr>
            <w:r w:rsidRPr="000847E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  <w:rPr>
                <w:b/>
                <w:bCs/>
              </w:rPr>
            </w:pPr>
            <w:r w:rsidRPr="000847E0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  <w:rPr>
                <w:b/>
                <w:bCs/>
              </w:rPr>
            </w:pPr>
            <w:r w:rsidRPr="000847E0">
              <w:rPr>
                <w:b/>
                <w:bCs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  <w:rPr>
                <w:b/>
                <w:bCs/>
              </w:rPr>
            </w:pPr>
            <w:r w:rsidRPr="000847E0">
              <w:rPr>
                <w:b/>
                <w:bCs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  <w:rPr>
                <w:b/>
                <w:bCs/>
              </w:rPr>
            </w:pPr>
            <w:r w:rsidRPr="000847E0">
              <w:rPr>
                <w:b/>
                <w:bCs/>
              </w:rPr>
              <w:t>10,00000</w:t>
            </w:r>
          </w:p>
        </w:tc>
      </w:tr>
      <w:tr w:rsidR="000847E0" w:rsidRPr="000847E0" w:rsidTr="000847E0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0,00000</w:t>
            </w:r>
          </w:p>
        </w:tc>
      </w:tr>
      <w:tr w:rsidR="000847E0" w:rsidRPr="000847E0" w:rsidTr="000847E0">
        <w:trPr>
          <w:trHeight w:val="6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Муниципальная  программа «Охрана окружающей среды, воспроизводство и использование природ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0,00000</w:t>
            </w:r>
          </w:p>
        </w:tc>
      </w:tr>
      <w:tr w:rsidR="000847E0" w:rsidRPr="000847E0" w:rsidTr="000847E0">
        <w:trPr>
          <w:trHeight w:val="9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сновное мероприятие «Проведение рейдовых мероприятий по исполнению природоохранного законодательства на территории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5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0,00000</w:t>
            </w:r>
          </w:p>
        </w:tc>
      </w:tr>
      <w:tr w:rsidR="000847E0" w:rsidRPr="000847E0" w:rsidTr="000847E0">
        <w:trPr>
          <w:trHeight w:val="9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Мероприятия по охране окружающей среды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5 0 02 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0,00000</w:t>
            </w:r>
          </w:p>
        </w:tc>
      </w:tr>
      <w:tr w:rsidR="000847E0" w:rsidRPr="000847E0" w:rsidTr="000847E0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pPr>
              <w:rPr>
                <w:b/>
                <w:bCs/>
              </w:rPr>
            </w:pPr>
            <w:r w:rsidRPr="000847E0">
              <w:rPr>
                <w:b/>
                <w:bCs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  <w:rPr>
                <w:b/>
                <w:bCs/>
              </w:rPr>
            </w:pPr>
            <w:r w:rsidRPr="000847E0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  <w:rPr>
                <w:b/>
                <w:bCs/>
              </w:rPr>
            </w:pPr>
            <w:r w:rsidRPr="000847E0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rPr>
                <w:b/>
                <w:bCs/>
              </w:rPr>
            </w:pPr>
            <w:r w:rsidRPr="000847E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  <w:rPr>
                <w:b/>
                <w:bCs/>
              </w:rPr>
            </w:pPr>
            <w:r w:rsidRPr="000847E0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  <w:rPr>
                <w:b/>
                <w:bCs/>
              </w:rPr>
            </w:pPr>
            <w:r w:rsidRPr="000847E0">
              <w:rPr>
                <w:b/>
                <w:bCs/>
              </w:rPr>
              <w:t>524 197,256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  <w:rPr>
                <w:b/>
                <w:bCs/>
              </w:rPr>
            </w:pPr>
            <w:r w:rsidRPr="000847E0">
              <w:rPr>
                <w:b/>
                <w:bCs/>
              </w:rPr>
              <w:t>477 967,632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  <w:rPr>
                <w:b/>
                <w:bCs/>
              </w:rPr>
            </w:pPr>
            <w:r w:rsidRPr="000847E0">
              <w:rPr>
                <w:b/>
                <w:bCs/>
              </w:rPr>
              <w:t>455 657,77364</w:t>
            </w:r>
          </w:p>
        </w:tc>
      </w:tr>
      <w:tr w:rsidR="000847E0" w:rsidRPr="000847E0" w:rsidTr="000847E0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18 884,515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04 615,432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11 909,27364</w:t>
            </w:r>
          </w:p>
        </w:tc>
      </w:tr>
      <w:tr w:rsidR="000847E0" w:rsidRPr="000847E0" w:rsidTr="000847E0">
        <w:trPr>
          <w:trHeight w:val="12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18 884,515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04 615,432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11 909,27364</w:t>
            </w:r>
          </w:p>
        </w:tc>
      </w:tr>
      <w:tr w:rsidR="000847E0" w:rsidRPr="000847E0" w:rsidTr="000847E0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18 884,515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04 615,432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11 909,27364</w:t>
            </w:r>
          </w:p>
        </w:tc>
      </w:tr>
      <w:tr w:rsidR="000847E0" w:rsidRPr="000847E0" w:rsidTr="000847E0">
        <w:trPr>
          <w:trHeight w:val="7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сновное мероприятие «Развитие и модернизация дошко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18 884,515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04 615,432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11 909,27364</w:t>
            </w:r>
          </w:p>
        </w:tc>
      </w:tr>
      <w:tr w:rsidR="000847E0" w:rsidRPr="000847E0" w:rsidTr="000847E0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Резервный фонд правительства Воронежской области (финансовое обеспечение непредвиденных расходов)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1 01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11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lastRenderedPageBreak/>
              <w:t>Мероприятия областной адресной программы капитального ремонта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1 01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 012,42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29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4 754,157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3 42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6 776,30000</w:t>
            </w:r>
          </w:p>
        </w:tc>
      </w:tr>
      <w:tr w:rsidR="000847E0" w:rsidRPr="000847E0" w:rsidTr="000847E0">
        <w:trPr>
          <w:trHeight w:val="21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42,87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886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954,60000</w:t>
            </w:r>
          </w:p>
        </w:tc>
      </w:tr>
      <w:tr w:rsidR="000847E0" w:rsidRPr="000847E0" w:rsidTr="000847E0">
        <w:trPr>
          <w:trHeight w:val="21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6 150,470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4 605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6 506,40000</w:t>
            </w:r>
          </w:p>
        </w:tc>
      </w:tr>
      <w:tr w:rsidR="000847E0" w:rsidRPr="000847E0" w:rsidTr="000847E0">
        <w:trPr>
          <w:trHeight w:val="157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 xml:space="preserve">Реализация проектов, обеспечивающих создание инфраструктуры центров (служб) помощи родителям с детьми дошкольного возраста, в том числе от 0 до 3 лет, реализующих программы психолого-педагогической, диагностической, консультационной помощи родителям с детьми дошкольного возраста, в том </w:t>
            </w:r>
            <w:r w:rsidRPr="000847E0">
              <w:lastRenderedPageBreak/>
              <w:t>числе от 0 до 3 лет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1 01 78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23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lastRenderedPageBreak/>
              <w:t>Расходы на обеспечение деятельности (оказание услуг) учреждений дошко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8 678,240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8 88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8 883,00000</w:t>
            </w:r>
          </w:p>
        </w:tc>
      </w:tr>
      <w:tr w:rsidR="000847E0" w:rsidRPr="000847E0" w:rsidTr="000847E0">
        <w:trPr>
          <w:trHeight w:val="14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Расходы на обеспечение деятельности (оказание услуг) учреждений дошкольного образования  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0 663,663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1 723,877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3 694,41873</w:t>
            </w:r>
          </w:p>
        </w:tc>
      </w:tr>
      <w:tr w:rsidR="000847E0" w:rsidRPr="000847E0" w:rsidTr="000847E0">
        <w:trPr>
          <w:trHeight w:val="10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Расходы на обеспечение деятельности (оказание услуг) учреждений дошкольного образова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63,263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80,00000</w:t>
            </w:r>
          </w:p>
        </w:tc>
      </w:tr>
      <w:tr w:rsidR="000847E0" w:rsidRPr="000847E0" w:rsidTr="000847E0">
        <w:trPr>
          <w:trHeight w:val="14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Расходы на обеспечение деятельности (оказание услуг) учреждений дошкольного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5 384,427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 714,554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 714,55491</w:t>
            </w:r>
          </w:p>
        </w:tc>
      </w:tr>
      <w:tr w:rsidR="000847E0" w:rsidRPr="000847E0" w:rsidTr="000847E0">
        <w:trPr>
          <w:trHeight w:val="9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Мероприятия в области дошкольного образовани</w:t>
            </w:r>
            <w:proofErr w:type="gramStart"/>
            <w:r w:rsidRPr="000847E0">
              <w:t>я(</w:t>
            </w:r>
            <w:proofErr w:type="gramEnd"/>
            <w:r w:rsidRPr="000847E0">
              <w:t>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1 01 8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15 750,98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72 277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71 200,60000</w:t>
            </w:r>
          </w:p>
        </w:tc>
      </w:tr>
      <w:tr w:rsidR="000847E0" w:rsidRPr="000847E0" w:rsidTr="000847E0">
        <w:trPr>
          <w:trHeight w:val="11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15 750,98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72 277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71 200,60000</w:t>
            </w:r>
          </w:p>
        </w:tc>
      </w:tr>
      <w:tr w:rsidR="000847E0" w:rsidRPr="000847E0" w:rsidTr="000847E0">
        <w:trPr>
          <w:trHeight w:val="8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15 750,98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72 277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71 200,60000</w:t>
            </w:r>
          </w:p>
        </w:tc>
      </w:tr>
      <w:tr w:rsidR="000847E0" w:rsidRPr="000847E0" w:rsidTr="000847E0">
        <w:trPr>
          <w:trHeight w:val="4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Региональный проект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1 E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117,34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 25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0 130,50000</w:t>
            </w:r>
          </w:p>
        </w:tc>
      </w:tr>
      <w:tr w:rsidR="000847E0" w:rsidRPr="000847E0" w:rsidTr="000847E0">
        <w:trPr>
          <w:trHeight w:val="14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lastRenderedPageBreak/>
              <w:t>Обновление материально-технической базы для формирования у обучающихся современных технологических и гуманитарных навыков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1 E1 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117,34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 25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0 130,50000</w:t>
            </w:r>
          </w:p>
        </w:tc>
      </w:tr>
      <w:tr w:rsidR="000847E0" w:rsidRPr="000847E0" w:rsidTr="000847E0">
        <w:trPr>
          <w:trHeight w:val="5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Региональный проект «Цифровая образовательная сре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1 E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 173,59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9 018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18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pPr>
              <w:rPr>
                <w:color w:val="000000"/>
              </w:rPr>
            </w:pPr>
            <w:r w:rsidRPr="000847E0">
              <w:rPr>
                <w:color w:val="000000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1 E4 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 173,59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9 018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8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сновное мероприятие «Развитие и модернизация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12 454,574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61 005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61 070,10000</w:t>
            </w:r>
          </w:p>
        </w:tc>
      </w:tr>
      <w:tr w:rsidR="000847E0" w:rsidRPr="000847E0" w:rsidTr="000847E0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Резервный фонд правительства Воронежской области (финансовое обеспечение непредвиденных расходов)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1 02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59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29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1 02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 99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8 98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8 988,50000</w:t>
            </w:r>
          </w:p>
        </w:tc>
      </w:tr>
      <w:tr w:rsidR="000847E0" w:rsidRPr="000847E0" w:rsidTr="000847E0">
        <w:trPr>
          <w:trHeight w:val="19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1 02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 55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8 197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8 197,90000</w:t>
            </w:r>
          </w:p>
        </w:tc>
      </w:tr>
      <w:tr w:rsidR="000847E0" w:rsidRPr="000847E0" w:rsidTr="000847E0">
        <w:trPr>
          <w:trHeight w:val="16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Мероприятия областной адресной программы капитального ремон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1 02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6 305,549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19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Мероприятия по развитию сети общеобразовательных организаций Воронежской области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1 02 S8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8 217,339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14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Мероприятия по развитию сети общеобразовательных организаций Воронеж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1 02 S8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6 144,154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33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96 830,054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00 285,8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00 285,82000</w:t>
            </w:r>
          </w:p>
        </w:tc>
      </w:tr>
      <w:tr w:rsidR="000847E0" w:rsidRPr="000847E0" w:rsidTr="000847E0">
        <w:trPr>
          <w:trHeight w:val="30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lastRenderedPageBreak/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 617,085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 178,5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 178,58000</w:t>
            </w:r>
          </w:p>
        </w:tc>
      </w:tr>
      <w:tr w:rsidR="000847E0" w:rsidRPr="000847E0" w:rsidTr="000847E0">
        <w:trPr>
          <w:trHeight w:val="15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Расходы на обеспечение учащихся общеобразовательных учреждений молочной продукцией (</w:t>
            </w:r>
            <w:proofErr w:type="spellStart"/>
            <w:r w:rsidRPr="000847E0">
              <w:t>софинансирование</w:t>
            </w:r>
            <w:proofErr w:type="spellEnd"/>
            <w:r w:rsidRPr="000847E0">
              <w:t>)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1 02 S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877,69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24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300,00000</w:t>
            </w:r>
          </w:p>
        </w:tc>
      </w:tr>
      <w:tr w:rsidR="000847E0" w:rsidRPr="000847E0" w:rsidTr="000847E0">
        <w:trPr>
          <w:trHeight w:val="15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Материально-техническое оснащение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1 02 S8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011,266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00,00000</w:t>
            </w:r>
          </w:p>
        </w:tc>
      </w:tr>
      <w:tr w:rsidR="000847E0" w:rsidRPr="000847E0" w:rsidTr="000847E0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Расходы на обеспечение деятельности (оказание услуг) учреждений общего образования  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5 904,866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6 72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6 726,40000</w:t>
            </w:r>
          </w:p>
        </w:tc>
      </w:tr>
      <w:tr w:rsidR="000847E0" w:rsidRPr="000847E0" w:rsidTr="000847E0">
        <w:trPr>
          <w:trHeight w:val="12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Расходы на обеспечение деятельности (оказание услуг) учреждений общего образования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766,589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57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570,30000</w:t>
            </w:r>
          </w:p>
        </w:tc>
      </w:tr>
      <w:tr w:rsidR="000847E0" w:rsidRPr="000847E0" w:rsidTr="000847E0">
        <w:trPr>
          <w:trHeight w:val="30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09 556,491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02 267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02 267,30000</w:t>
            </w:r>
          </w:p>
        </w:tc>
      </w:tr>
      <w:tr w:rsidR="000847E0" w:rsidRPr="000847E0" w:rsidTr="000847E0">
        <w:trPr>
          <w:trHeight w:val="15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lastRenderedPageBreak/>
              <w:t>Расходы на обеспечение учащихся общеобразовательных учреждений молочной продукцией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1 02 S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 012,175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079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090,50000</w:t>
            </w:r>
          </w:p>
        </w:tc>
      </w:tr>
      <w:tr w:rsidR="000847E0" w:rsidRPr="000847E0" w:rsidTr="000847E0">
        <w:trPr>
          <w:trHeight w:val="14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Расходы на обеспечение деятельности (оказание услуг) учреждений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5 009,708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6 364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6 364,80000</w:t>
            </w:r>
          </w:p>
        </w:tc>
      </w:tr>
      <w:tr w:rsidR="000847E0" w:rsidRPr="000847E0" w:rsidTr="000847E0">
        <w:trPr>
          <w:trHeight w:val="19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 xml:space="preserve">Материально-техническое оснащение муниципальных образовательных организаций на подготовку к новому учебному году в условиях распространения новой </w:t>
            </w:r>
            <w:proofErr w:type="spellStart"/>
            <w:r w:rsidRPr="000847E0">
              <w:t>коронавирусной</w:t>
            </w:r>
            <w:proofErr w:type="spellEnd"/>
            <w:r w:rsidRPr="000847E0">
              <w:t xml:space="preserve"> инфекции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1 02 S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106,60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 </w:t>
            </w:r>
          </w:p>
        </w:tc>
      </w:tr>
      <w:tr w:rsidR="000847E0" w:rsidRPr="000847E0" w:rsidTr="000847E0">
        <w:trPr>
          <w:trHeight w:val="23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 xml:space="preserve">Материально-техническое оснащение муниципальных образовательных организаций на подготовку к новому учебному году в условиях распространения новой </w:t>
            </w:r>
            <w:proofErr w:type="spellStart"/>
            <w:r w:rsidRPr="000847E0">
              <w:t>коронавирусной</w:t>
            </w:r>
            <w:proofErr w:type="spellEnd"/>
            <w:r w:rsidRPr="000847E0">
              <w:t xml:space="preserve"> инфек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1 02 S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616,7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 </w:t>
            </w:r>
          </w:p>
        </w:tc>
      </w:tr>
      <w:tr w:rsidR="000847E0" w:rsidRPr="000847E0" w:rsidTr="000847E0">
        <w:trPr>
          <w:trHeight w:val="18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рганизация бесплатного горячего питания обучающихся, получающих начальное общее образование в государственных и муниципальных организациях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1 02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601,68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442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рганизациях (Предоставление субсидий бюджетным, автономным учреждениям и иным некоммерческим </w:t>
            </w:r>
            <w:r w:rsidRPr="000847E0">
              <w:lastRenderedPageBreak/>
              <w:t>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1 02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 738,631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18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lastRenderedPageBreak/>
              <w:t xml:space="preserve">Основное мероприятие «Обеспечение и проведение государственной (итоговой) аттестации </w:t>
            </w:r>
            <w:proofErr w:type="gramStart"/>
            <w:r w:rsidRPr="000847E0">
              <w:t>обучающихся</w:t>
            </w:r>
            <w:proofErr w:type="gramEnd"/>
            <w:r w:rsidRPr="000847E0">
              <w:t>, освоивших образовательные программы основного общего образования или среднего (полного) общего образования, в том числе в форме единого государственного экзаме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 xml:space="preserve">01 1 05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5,468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38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1 05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5,468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5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54 245,77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6 94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6 943,10000</w:t>
            </w:r>
          </w:p>
        </w:tc>
      </w:tr>
      <w:tr w:rsidR="000847E0" w:rsidRPr="000847E0" w:rsidTr="000847E0">
        <w:trPr>
          <w:trHeight w:val="12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2 267,793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5 59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5 599,30000</w:t>
            </w:r>
          </w:p>
        </w:tc>
      </w:tr>
      <w:tr w:rsidR="000847E0" w:rsidRPr="000847E0" w:rsidTr="000847E0">
        <w:trPr>
          <w:trHeight w:val="8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2 267,793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5 59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5 599,30000</w:t>
            </w:r>
          </w:p>
        </w:tc>
      </w:tr>
      <w:tr w:rsidR="000847E0" w:rsidRPr="000847E0" w:rsidTr="000847E0">
        <w:trPr>
          <w:trHeight w:val="5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Региональный проект «Успех каждого ребен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1 E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796,77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19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 xml:space="preserve">Создание новых мест в образовательных организациях различных типов для реализации дополнительных </w:t>
            </w:r>
            <w:proofErr w:type="spellStart"/>
            <w:r w:rsidRPr="000847E0">
              <w:t>общеразвивающих</w:t>
            </w:r>
            <w:proofErr w:type="spellEnd"/>
            <w:r w:rsidRPr="000847E0">
              <w:t xml:space="preserve"> программ всех направленнос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1 E2 5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796,77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7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lastRenderedPageBreak/>
              <w:t>Основное мероприятие «Развитие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1 471,016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5 59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5 599,30000</w:t>
            </w:r>
          </w:p>
        </w:tc>
      </w:tr>
      <w:tr w:rsidR="000847E0" w:rsidRPr="000847E0" w:rsidTr="000847E0">
        <w:trPr>
          <w:trHeight w:val="21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Расходы на обеспечение деятельности (оказание услуг) учреждений дополните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0 134,918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1 70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1 700,10000</w:t>
            </w:r>
          </w:p>
        </w:tc>
      </w:tr>
      <w:tr w:rsidR="000847E0" w:rsidRPr="000847E0" w:rsidTr="000847E0">
        <w:trPr>
          <w:trHeight w:val="14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Расходы на обеспечение деятельности (оказание услуг) учреждений дополнительного образования 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7 139,835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59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592,70000</w:t>
            </w:r>
          </w:p>
        </w:tc>
      </w:tr>
      <w:tr w:rsidR="000847E0" w:rsidRPr="000847E0" w:rsidTr="000847E0">
        <w:trPr>
          <w:trHeight w:val="10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Расходы на обеспечение деятельности (оказание услуг) учреждений дополнительного образова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 196,262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 30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 306,50000</w:t>
            </w:r>
          </w:p>
        </w:tc>
      </w:tr>
      <w:tr w:rsidR="000847E0" w:rsidRPr="000847E0" w:rsidTr="000847E0">
        <w:trPr>
          <w:trHeight w:val="7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Муниципальная  программа «Культура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1 977,977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1 343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1 343,80000</w:t>
            </w:r>
          </w:p>
        </w:tc>
      </w:tr>
      <w:tr w:rsidR="000847E0" w:rsidRPr="000847E0" w:rsidTr="000847E0">
        <w:trPr>
          <w:trHeight w:val="7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сновное мероприятие «Развитие дополнительного образования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3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1 977,977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1 343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1 343,80000</w:t>
            </w:r>
          </w:p>
        </w:tc>
      </w:tr>
      <w:tr w:rsidR="000847E0" w:rsidRPr="000847E0" w:rsidTr="000847E0">
        <w:trPr>
          <w:trHeight w:val="22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Расходы на обеспечение деятельности (оказание услуг) учреждений дополните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1 542,774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0 75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0 758,30000</w:t>
            </w:r>
          </w:p>
        </w:tc>
      </w:tr>
      <w:tr w:rsidR="000847E0" w:rsidRPr="000847E0" w:rsidTr="000847E0">
        <w:trPr>
          <w:trHeight w:val="14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Расходы на обеспечение деятельности (оказание услуг) учреждений дополнительного образования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35,140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58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583,30000</w:t>
            </w:r>
          </w:p>
        </w:tc>
      </w:tr>
      <w:tr w:rsidR="000847E0" w:rsidRPr="000847E0" w:rsidTr="000847E0">
        <w:trPr>
          <w:trHeight w:val="10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Расходы на обеспечение деятельности (оказание услуг) учреждений дополнительного образова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6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,20000</w:t>
            </w:r>
          </w:p>
        </w:tc>
      </w:tr>
      <w:tr w:rsidR="000847E0" w:rsidRPr="000847E0" w:rsidTr="000847E0">
        <w:trPr>
          <w:trHeight w:val="7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09,042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3,00000</w:t>
            </w:r>
          </w:p>
        </w:tc>
      </w:tr>
      <w:tr w:rsidR="000847E0" w:rsidRPr="000847E0" w:rsidTr="000847E0">
        <w:trPr>
          <w:trHeight w:val="14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Муниципальная  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09,042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3,00000</w:t>
            </w:r>
          </w:p>
        </w:tc>
      </w:tr>
      <w:tr w:rsidR="000847E0" w:rsidRPr="000847E0" w:rsidTr="000847E0">
        <w:trPr>
          <w:trHeight w:val="10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 xml:space="preserve">Подпрограмма «Подготовка, переподготовка и повышение </w:t>
            </w:r>
            <w:proofErr w:type="gramStart"/>
            <w:r w:rsidRPr="000847E0">
              <w:t>квалификации кадров органов местного самоуправления Новохоперского муниципального района</w:t>
            </w:r>
            <w:proofErr w:type="gramEnd"/>
            <w:r w:rsidRPr="000847E0"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09,042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3,00000</w:t>
            </w:r>
          </w:p>
        </w:tc>
      </w:tr>
      <w:tr w:rsidR="000847E0" w:rsidRPr="000847E0" w:rsidTr="000847E0">
        <w:trPr>
          <w:trHeight w:val="7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сновное мероприятие «Заключение договоров на подготовку, переподготовку и повышение квалифик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2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09,042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3,00000</w:t>
            </w:r>
          </w:p>
        </w:tc>
      </w:tr>
      <w:tr w:rsidR="000847E0" w:rsidRPr="000847E0" w:rsidTr="000847E0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Подготовка, переподготовка и повышения квалификации кадров местного самоуправления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2 2 02 8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09,042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3,00000</w:t>
            </w:r>
          </w:p>
        </w:tc>
      </w:tr>
      <w:tr w:rsidR="000847E0" w:rsidRPr="000847E0" w:rsidTr="000847E0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 878,848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 61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 648,00000</w:t>
            </w:r>
          </w:p>
        </w:tc>
      </w:tr>
      <w:tr w:rsidR="000847E0" w:rsidRPr="000847E0" w:rsidTr="000847E0">
        <w:trPr>
          <w:trHeight w:val="11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 878,848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 61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 648,00000</w:t>
            </w:r>
          </w:p>
        </w:tc>
      </w:tr>
      <w:tr w:rsidR="000847E0" w:rsidRPr="000847E0" w:rsidTr="000847E0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Подпрограмма «Молодеж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50,00000</w:t>
            </w:r>
          </w:p>
        </w:tc>
      </w:tr>
      <w:tr w:rsidR="000847E0" w:rsidRPr="000847E0" w:rsidTr="000847E0">
        <w:trPr>
          <w:trHeight w:val="10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сновное мероприятие «Вовлечение молодёжи района в социальную практику и обеспечение поддержки научной, творческой и предпринимательской активност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50,00000</w:t>
            </w:r>
          </w:p>
        </w:tc>
      </w:tr>
      <w:tr w:rsidR="000847E0" w:rsidRPr="000847E0" w:rsidTr="000847E0">
        <w:trPr>
          <w:trHeight w:val="11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Мероприятия по организации отдыха молодежи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2 01 8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50,00000</w:t>
            </w:r>
          </w:p>
        </w:tc>
      </w:tr>
      <w:tr w:rsidR="000847E0" w:rsidRPr="000847E0" w:rsidTr="000847E0">
        <w:trPr>
          <w:trHeight w:val="6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Подпрограмма «Организация отдыха, оздоровления, занятости детей и подростков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 878,848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 56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 598,00000</w:t>
            </w:r>
          </w:p>
        </w:tc>
      </w:tr>
      <w:tr w:rsidR="000847E0" w:rsidRPr="000847E0" w:rsidTr="000847E0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сновное мероприятие «Организация различных форм отдыха и оздоровления детей и подростк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 878,848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 56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 598,00000</w:t>
            </w:r>
          </w:p>
        </w:tc>
      </w:tr>
      <w:tr w:rsidR="000847E0" w:rsidRPr="000847E0" w:rsidTr="000847E0">
        <w:trPr>
          <w:trHeight w:val="7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lastRenderedPageBreak/>
              <w:t>Оздоровление детей (</w:t>
            </w:r>
            <w:proofErr w:type="spellStart"/>
            <w:r w:rsidRPr="000847E0">
              <w:t>софинансирование</w:t>
            </w:r>
            <w:proofErr w:type="spellEnd"/>
            <w:r w:rsidRPr="000847E0">
              <w:t>)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4 02 S8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05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089,00000</w:t>
            </w:r>
          </w:p>
        </w:tc>
      </w:tr>
      <w:tr w:rsidR="000847E0" w:rsidRPr="000847E0" w:rsidTr="000847E0">
        <w:trPr>
          <w:trHeight w:val="15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рганизация отдыха и оздоровления детей и молодежи (</w:t>
            </w:r>
            <w:proofErr w:type="spellStart"/>
            <w:r w:rsidRPr="000847E0">
              <w:t>софинансирование</w:t>
            </w:r>
            <w:proofErr w:type="spellEnd"/>
            <w:proofErr w:type="gramStart"/>
            <w:r w:rsidRPr="000847E0">
              <w:t>)(</w:t>
            </w:r>
            <w:proofErr w:type="gramEnd"/>
            <w:r w:rsidRPr="000847E0"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4 02 S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115,893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59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595,00000</w:t>
            </w:r>
          </w:p>
        </w:tc>
      </w:tr>
      <w:tr w:rsidR="000847E0" w:rsidRPr="000847E0" w:rsidTr="000847E0">
        <w:trPr>
          <w:trHeight w:val="11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рганизация отдыха и оздоровления детей и молодежи (</w:t>
            </w:r>
            <w:proofErr w:type="spellStart"/>
            <w:r w:rsidRPr="000847E0">
              <w:t>софинансирование</w:t>
            </w:r>
            <w:proofErr w:type="spellEnd"/>
            <w:r w:rsidRPr="000847E0">
              <w:t>)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4 02 S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762,95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91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914,00000</w:t>
            </w:r>
          </w:p>
        </w:tc>
      </w:tr>
      <w:tr w:rsidR="000847E0" w:rsidRPr="000847E0" w:rsidTr="000847E0">
        <w:trPr>
          <w:trHeight w:val="5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2 328,093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9 476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0 913,80000</w:t>
            </w:r>
          </w:p>
        </w:tc>
      </w:tr>
      <w:tr w:rsidR="000847E0" w:rsidRPr="000847E0" w:rsidTr="000847E0">
        <w:trPr>
          <w:trHeight w:val="10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2 328,093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9 476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0 913,80000</w:t>
            </w:r>
          </w:p>
        </w:tc>
      </w:tr>
      <w:tr w:rsidR="000847E0" w:rsidRPr="000847E0" w:rsidTr="000847E0">
        <w:trPr>
          <w:trHeight w:val="7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2 193,093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9 199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0 636,80000</w:t>
            </w:r>
          </w:p>
        </w:tc>
      </w:tr>
      <w:tr w:rsidR="000847E0" w:rsidRPr="000847E0" w:rsidTr="000847E0">
        <w:trPr>
          <w:trHeight w:val="7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9 091,554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0 63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0 636,80000</w:t>
            </w:r>
          </w:p>
        </w:tc>
      </w:tr>
      <w:tr w:rsidR="000847E0" w:rsidRPr="000847E0" w:rsidTr="000847E0">
        <w:trPr>
          <w:trHeight w:val="22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Расходы на обеспечение деятельности (оказание услуг) государствен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4 770,252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0 180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0 180,40000</w:t>
            </w:r>
          </w:p>
        </w:tc>
      </w:tr>
      <w:tr w:rsidR="000847E0" w:rsidRPr="000847E0" w:rsidTr="000847E0">
        <w:trPr>
          <w:trHeight w:val="12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Расходы на обеспечение деятельности (оказание услуг) государственных учреждений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 320,302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49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49,40000</w:t>
            </w:r>
          </w:p>
        </w:tc>
      </w:tr>
      <w:tr w:rsidR="000847E0" w:rsidRPr="000847E0" w:rsidTr="000847E0">
        <w:trPr>
          <w:trHeight w:val="12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7,00000</w:t>
            </w:r>
          </w:p>
        </w:tc>
      </w:tr>
      <w:tr w:rsidR="000847E0" w:rsidRPr="000847E0" w:rsidTr="000847E0">
        <w:trPr>
          <w:trHeight w:val="6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lastRenderedPageBreak/>
              <w:t>Основное мероприятие «Прочие мероприятия в области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 888,29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8 56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Капитальные вложения в объекты муниципальной собственности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1 06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 888,29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8 56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9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 xml:space="preserve">Основное мероприятие «Мероприятие по развитию и поддержке деятельности объединений юных инспекторов движе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 xml:space="preserve">01 1 07 000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13,245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13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Поддержка деятельности объединений юных инспекторов дорожного движ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 xml:space="preserve">01 1 07 S848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13,245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8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Подпрограмма «Одаренные дети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3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3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70,00000</w:t>
            </w:r>
          </w:p>
        </w:tc>
      </w:tr>
      <w:tr w:rsidR="000847E0" w:rsidRPr="000847E0" w:rsidTr="000847E0">
        <w:trPr>
          <w:trHeight w:val="15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сновное мероприятие «Обеспечение участия одаренных детей в областных, всероссийских и международных конкурсах, олимпиадах, конференциях, слетах, фестивалях, спортивных соревнования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3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70,00000</w:t>
            </w:r>
          </w:p>
        </w:tc>
      </w:tr>
      <w:tr w:rsidR="000847E0" w:rsidRPr="000847E0" w:rsidTr="000847E0">
        <w:trPr>
          <w:trHeight w:val="11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рганизация мероприятий по одаренным детям и детям сирот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3 01 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3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00,00000</w:t>
            </w:r>
          </w:p>
        </w:tc>
      </w:tr>
      <w:tr w:rsidR="000847E0" w:rsidRPr="000847E0" w:rsidTr="000847E0">
        <w:trPr>
          <w:trHeight w:val="11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рганизация мероприятий по одаренным детям и детям сирот 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3 01 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70,00000</w:t>
            </w:r>
          </w:p>
        </w:tc>
      </w:tr>
      <w:tr w:rsidR="000847E0" w:rsidRPr="000847E0" w:rsidTr="000847E0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Подпрограмма «Дети сиро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5,00000</w:t>
            </w:r>
          </w:p>
        </w:tc>
      </w:tr>
      <w:tr w:rsidR="000847E0" w:rsidRPr="000847E0" w:rsidTr="000847E0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сновное мероприятие «Обеспечение выплат в рамках подпрограммы «Дети сиро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5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5,00000</w:t>
            </w:r>
          </w:p>
        </w:tc>
      </w:tr>
      <w:tr w:rsidR="000847E0" w:rsidRPr="000847E0" w:rsidTr="000847E0">
        <w:trPr>
          <w:trHeight w:val="11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рганизация мероприятий по детям сиротам 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5 09 8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5,00000</w:t>
            </w:r>
          </w:p>
        </w:tc>
      </w:tr>
      <w:tr w:rsidR="000847E0" w:rsidRPr="000847E0" w:rsidTr="000847E0">
        <w:trPr>
          <w:trHeight w:val="11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lastRenderedPageBreak/>
              <w:t>Подпрограмма «Профилактика безнадзорности и правонарушений несовершеннолетних на территории 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,00000</w:t>
            </w:r>
          </w:p>
        </w:tc>
      </w:tr>
      <w:tr w:rsidR="000847E0" w:rsidRPr="000847E0" w:rsidTr="000847E0">
        <w:trPr>
          <w:trHeight w:val="10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сновное мероприятие «Проведение мероприятий, направленных на предупреждение безнадзорности и правонарушений несовершеннолетн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6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,00000</w:t>
            </w:r>
          </w:p>
        </w:tc>
      </w:tr>
      <w:tr w:rsidR="000847E0" w:rsidRPr="000847E0" w:rsidTr="000847E0">
        <w:trPr>
          <w:trHeight w:val="14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Мероприятия по профилактики безнадзорности и правонарушений несовершеннолетних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6 01 8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,00000</w:t>
            </w:r>
          </w:p>
        </w:tc>
      </w:tr>
      <w:tr w:rsidR="000847E0" w:rsidRPr="000847E0" w:rsidTr="000847E0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pPr>
              <w:rPr>
                <w:b/>
                <w:bCs/>
              </w:rPr>
            </w:pPr>
            <w:r w:rsidRPr="000847E0">
              <w:rPr>
                <w:b/>
                <w:bCs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  <w:rPr>
                <w:b/>
                <w:bCs/>
              </w:rPr>
            </w:pPr>
            <w:r w:rsidRPr="000847E0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  <w:rPr>
                <w:b/>
                <w:bCs/>
              </w:rPr>
            </w:pPr>
            <w:r w:rsidRPr="000847E0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rPr>
                <w:b/>
                <w:bCs/>
              </w:rPr>
            </w:pPr>
            <w:r w:rsidRPr="000847E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  <w:rPr>
                <w:b/>
                <w:bCs/>
              </w:rPr>
            </w:pPr>
            <w:r w:rsidRPr="000847E0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  <w:rPr>
                <w:b/>
                <w:bCs/>
              </w:rPr>
            </w:pPr>
            <w:r w:rsidRPr="000847E0">
              <w:rPr>
                <w:b/>
                <w:bCs/>
              </w:rPr>
              <w:t>20 971,476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  <w:rPr>
                <w:b/>
                <w:bCs/>
              </w:rPr>
            </w:pPr>
            <w:r w:rsidRPr="000847E0">
              <w:rPr>
                <w:b/>
                <w:bCs/>
              </w:rPr>
              <w:t>10 14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  <w:rPr>
                <w:b/>
                <w:bCs/>
              </w:rPr>
            </w:pPr>
            <w:r w:rsidRPr="000847E0">
              <w:rPr>
                <w:b/>
                <w:bCs/>
              </w:rPr>
              <w:t>10 144,00000</w:t>
            </w:r>
          </w:p>
        </w:tc>
      </w:tr>
      <w:tr w:rsidR="000847E0" w:rsidRPr="000847E0" w:rsidTr="000847E0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2 793,648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 17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 177,80000</w:t>
            </w:r>
          </w:p>
        </w:tc>
      </w:tr>
      <w:tr w:rsidR="000847E0" w:rsidRPr="000847E0" w:rsidTr="000847E0">
        <w:trPr>
          <w:trHeight w:val="7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Муниципальная   программа «Культура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2 793,648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 17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 177,80000</w:t>
            </w:r>
          </w:p>
        </w:tc>
      </w:tr>
      <w:tr w:rsidR="000847E0" w:rsidRPr="000847E0" w:rsidTr="000847E0">
        <w:trPr>
          <w:trHeight w:val="6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Региональный проект «Культурная сре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3 0 А</w:t>
            </w:r>
            <w:proofErr w:type="gramStart"/>
            <w:r w:rsidRPr="000847E0">
              <w:t>1</w:t>
            </w:r>
            <w:proofErr w:type="gramEnd"/>
            <w:r w:rsidRPr="000847E0"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5 198,57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11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Государственная поддержка отрасли культуры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3 0 А</w:t>
            </w:r>
            <w:proofErr w:type="gramStart"/>
            <w:r w:rsidRPr="000847E0">
              <w:t>1</w:t>
            </w:r>
            <w:proofErr w:type="gramEnd"/>
            <w:r w:rsidRPr="000847E0">
              <w:t xml:space="preserve"> 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5 198,57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8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сновное мероприятие «Развитие библиотечно-информационной деятель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5 412,236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7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Поддержка отрасли культуры  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3 0 01 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89,936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15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Мероприятия по организации библиотечного обслуживания населения, комплектования и обеспечения сохранности библиотечных фондов библиотек поселения 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3 0  01 88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5 02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9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3 0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 182,84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 17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 177,80000</w:t>
            </w:r>
          </w:p>
        </w:tc>
      </w:tr>
      <w:tr w:rsidR="000847E0" w:rsidRPr="000847E0" w:rsidTr="000847E0">
        <w:trPr>
          <w:trHeight w:val="22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lastRenderedPageBreak/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509,12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514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514,80000</w:t>
            </w:r>
          </w:p>
        </w:tc>
      </w:tr>
      <w:tr w:rsidR="000847E0" w:rsidRPr="000847E0" w:rsidTr="000847E0">
        <w:trPr>
          <w:trHeight w:val="11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Расходы на обеспечение деятельности (оказание услуг) государственных учреждений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613,71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66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661,00000</w:t>
            </w:r>
          </w:p>
        </w:tc>
      </w:tr>
      <w:tr w:rsidR="000847E0" w:rsidRPr="000847E0" w:rsidTr="000847E0">
        <w:trPr>
          <w:trHeight w:val="11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,00000</w:t>
            </w:r>
          </w:p>
        </w:tc>
      </w:tr>
      <w:tr w:rsidR="000847E0" w:rsidRPr="000847E0" w:rsidTr="000847E0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Резервный фонд правительства Воронежской области (финансовое обеспечение непредвиденных расходов)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О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О</w:t>
            </w:r>
            <w:proofErr w:type="gramStart"/>
            <w:r w:rsidRPr="000847E0">
              <w:t>1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3 0 09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6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8 177,827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7 966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7 966,20000</w:t>
            </w:r>
          </w:p>
        </w:tc>
      </w:tr>
      <w:tr w:rsidR="000847E0" w:rsidRPr="000847E0" w:rsidTr="000847E0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Муниципальная  программа «Культура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 xml:space="preserve">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8 177,827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7 966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7 966,20000</w:t>
            </w:r>
          </w:p>
        </w:tc>
      </w:tr>
      <w:tr w:rsidR="000847E0" w:rsidRPr="000847E0" w:rsidTr="000847E0">
        <w:trPr>
          <w:trHeight w:val="9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сновное мероприятие «Организация и проведение мероприятий, посвященных значимым событиям российско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3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3,55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20,00000</w:t>
            </w:r>
          </w:p>
        </w:tc>
      </w:tr>
      <w:tr w:rsidR="000847E0" w:rsidRPr="000847E0" w:rsidTr="000847E0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Мероприятия в сфере культуры и кинематографи</w:t>
            </w:r>
            <w:proofErr w:type="gramStart"/>
            <w:r w:rsidRPr="000847E0">
              <w:t>и(</w:t>
            </w:r>
            <w:proofErr w:type="gramEnd"/>
            <w:r w:rsidRPr="000847E0">
              <w:t>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3 0 08 84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3,55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20,00000</w:t>
            </w:r>
          </w:p>
        </w:tc>
      </w:tr>
      <w:tr w:rsidR="000847E0" w:rsidRPr="000847E0" w:rsidTr="000847E0">
        <w:trPr>
          <w:trHeight w:val="7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3 0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8 134,272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7 846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7 846,20000</w:t>
            </w:r>
          </w:p>
        </w:tc>
      </w:tr>
      <w:tr w:rsidR="000847E0" w:rsidRPr="000847E0" w:rsidTr="000847E0">
        <w:trPr>
          <w:trHeight w:val="23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lastRenderedPageBreak/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5 232,37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 640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 640,60000</w:t>
            </w:r>
          </w:p>
        </w:tc>
      </w:tr>
      <w:tr w:rsidR="000847E0" w:rsidRPr="000847E0" w:rsidTr="000847E0">
        <w:trPr>
          <w:trHeight w:val="14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 345,439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 66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 660,70000</w:t>
            </w:r>
          </w:p>
        </w:tc>
      </w:tr>
      <w:tr w:rsidR="000847E0" w:rsidRPr="000847E0" w:rsidTr="000847E0">
        <w:trPr>
          <w:trHeight w:val="10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556,46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54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544,90000</w:t>
            </w:r>
          </w:p>
        </w:tc>
      </w:tr>
      <w:tr w:rsidR="000847E0" w:rsidRPr="000847E0" w:rsidTr="000847E0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pPr>
              <w:rPr>
                <w:b/>
                <w:bCs/>
              </w:rPr>
            </w:pPr>
            <w:r w:rsidRPr="000847E0">
              <w:rPr>
                <w:b/>
                <w:bCs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  <w:rPr>
                <w:b/>
                <w:bCs/>
              </w:rPr>
            </w:pPr>
            <w:r w:rsidRPr="000847E0">
              <w:rPr>
                <w:b/>
                <w:bCs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  <w:rPr>
                <w:b/>
                <w:bCs/>
              </w:rPr>
            </w:pPr>
            <w:r w:rsidRPr="000847E0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rPr>
                <w:b/>
                <w:bCs/>
              </w:rPr>
            </w:pPr>
            <w:r w:rsidRPr="000847E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  <w:rPr>
                <w:b/>
                <w:bCs/>
              </w:rPr>
            </w:pPr>
            <w:r w:rsidRPr="000847E0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  <w:rPr>
                <w:b/>
                <w:bCs/>
              </w:rPr>
            </w:pPr>
            <w:r w:rsidRPr="000847E0">
              <w:rPr>
                <w:b/>
                <w:bCs/>
              </w:rPr>
              <w:t>1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  <w:rPr>
                <w:b/>
                <w:bCs/>
              </w:rPr>
            </w:pPr>
            <w:r w:rsidRPr="000847E0">
              <w:rPr>
                <w:b/>
                <w:bCs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  <w:rPr>
                <w:b/>
                <w:bCs/>
              </w:rPr>
            </w:pPr>
            <w:r w:rsidRPr="000847E0">
              <w:rPr>
                <w:b/>
                <w:bCs/>
              </w:rPr>
              <w:t>0,00000</w:t>
            </w:r>
          </w:p>
        </w:tc>
      </w:tr>
      <w:tr w:rsidR="000847E0" w:rsidRPr="000847E0" w:rsidTr="000847E0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Другие вопросы в области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9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Муниципальная   программа Новохопёрского муниципального района «Управление муниципальным имуществом и земельными ресурс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9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сновное мероприятие «Управление муниципальной собственностью Новохопёрского муниципального района Воронеж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0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9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0 0 01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pPr>
              <w:rPr>
                <w:b/>
                <w:bCs/>
              </w:rPr>
            </w:pPr>
            <w:r w:rsidRPr="000847E0"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  <w:rPr>
                <w:b/>
                <w:bCs/>
              </w:rPr>
            </w:pPr>
            <w:r w:rsidRPr="000847E0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  <w:rPr>
                <w:b/>
                <w:bCs/>
              </w:rPr>
            </w:pPr>
            <w:r w:rsidRPr="000847E0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rPr>
                <w:b/>
                <w:bCs/>
              </w:rPr>
            </w:pPr>
            <w:r w:rsidRPr="000847E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  <w:rPr>
                <w:b/>
                <w:bCs/>
              </w:rPr>
            </w:pPr>
            <w:r w:rsidRPr="000847E0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  <w:rPr>
                <w:b/>
                <w:bCs/>
              </w:rPr>
            </w:pPr>
            <w:r w:rsidRPr="000847E0">
              <w:rPr>
                <w:b/>
                <w:bCs/>
              </w:rPr>
              <w:t>48 446,933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  <w:rPr>
                <w:b/>
                <w:bCs/>
              </w:rPr>
            </w:pPr>
            <w:r w:rsidRPr="000847E0">
              <w:rPr>
                <w:b/>
                <w:bCs/>
              </w:rPr>
              <w:t>35 730,096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  <w:rPr>
                <w:b/>
                <w:bCs/>
              </w:rPr>
            </w:pPr>
            <w:r w:rsidRPr="000847E0">
              <w:rPr>
                <w:b/>
                <w:bCs/>
              </w:rPr>
              <w:t>33 243,77255</w:t>
            </w:r>
          </w:p>
        </w:tc>
      </w:tr>
      <w:tr w:rsidR="000847E0" w:rsidRPr="000847E0" w:rsidTr="000847E0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9 093,657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 74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 746,00000</w:t>
            </w:r>
          </w:p>
        </w:tc>
      </w:tr>
      <w:tr w:rsidR="000847E0" w:rsidRPr="000847E0" w:rsidTr="000847E0">
        <w:trPr>
          <w:trHeight w:val="14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9 093,657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 74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 746,00000</w:t>
            </w:r>
          </w:p>
        </w:tc>
      </w:tr>
      <w:tr w:rsidR="000847E0" w:rsidRPr="000847E0" w:rsidTr="000847E0">
        <w:trPr>
          <w:trHeight w:val="7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Подпрограмма «Социальная поддержка насе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9 093,657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 74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 746,00000</w:t>
            </w:r>
          </w:p>
        </w:tc>
      </w:tr>
      <w:tr w:rsidR="000847E0" w:rsidRPr="000847E0" w:rsidTr="000847E0">
        <w:trPr>
          <w:trHeight w:val="7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lastRenderedPageBreak/>
              <w:t>Основное мероприятие «Социальные выплаты и адресная помощ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9 093,657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 74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 746,00000</w:t>
            </w:r>
          </w:p>
        </w:tc>
      </w:tr>
      <w:tr w:rsidR="000847E0" w:rsidRPr="000847E0" w:rsidTr="000847E0">
        <w:trPr>
          <w:trHeight w:val="11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Доплаты к пенсиям муниципальных служащих Новохоперского муниципального района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2 4 01 8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9 093,657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 74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 746,00000</w:t>
            </w:r>
          </w:p>
        </w:tc>
      </w:tr>
      <w:tr w:rsidR="000847E0" w:rsidRPr="000847E0" w:rsidTr="000847E0">
        <w:trPr>
          <w:trHeight w:val="4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5 410,85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64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649,00000</w:t>
            </w:r>
          </w:p>
        </w:tc>
      </w:tr>
      <w:tr w:rsidR="000847E0" w:rsidRPr="000847E0" w:rsidTr="000847E0">
        <w:trPr>
          <w:trHeight w:val="15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Муниципальная программа Новохопёрского муниципального района «Обеспечение жильем молодых семей и врачей, работающих в медицинских учреждениях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 123,7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1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15,00000</w:t>
            </w:r>
          </w:p>
        </w:tc>
      </w:tr>
      <w:tr w:rsidR="000847E0" w:rsidRPr="000847E0" w:rsidTr="000847E0">
        <w:trPr>
          <w:trHeight w:val="15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сновное мероприятие «Обеспечение жильем квалифицированных врачей, работающих в медицинских  учреждениях, расположенных на территории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2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 123,7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1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15,00000</w:t>
            </w:r>
          </w:p>
        </w:tc>
      </w:tr>
      <w:tr w:rsidR="000847E0" w:rsidRPr="000847E0" w:rsidTr="000847E0">
        <w:trPr>
          <w:trHeight w:val="6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pPr>
              <w:rPr>
                <w:color w:val="000000"/>
              </w:rPr>
            </w:pPr>
            <w:r w:rsidRPr="000847E0">
              <w:rPr>
                <w:color w:val="000000"/>
              </w:rPr>
              <w:t>Обеспечение жильем квалифицированных врачей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2 0 02 88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15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pPr>
              <w:rPr>
                <w:color w:val="000000"/>
              </w:rPr>
            </w:pPr>
            <w:proofErr w:type="spellStart"/>
            <w:r w:rsidRPr="000847E0">
              <w:rPr>
                <w:color w:val="000000"/>
              </w:rPr>
              <w:t>Софинансирование</w:t>
            </w:r>
            <w:proofErr w:type="spellEnd"/>
            <w:r w:rsidRPr="000847E0">
              <w:rPr>
                <w:color w:val="000000"/>
              </w:rPr>
              <w:t xml:space="preserve"> расходов врачей на наём жилья, расположенного на территории Новохопёрского муниципального район</w:t>
            </w:r>
            <w:proofErr w:type="gramStart"/>
            <w:r w:rsidRPr="000847E0">
              <w:rPr>
                <w:color w:val="000000"/>
              </w:rPr>
              <w:t>а(</w:t>
            </w:r>
            <w:proofErr w:type="gramEnd"/>
            <w:r w:rsidRPr="000847E0">
              <w:rPr>
                <w:color w:val="000000"/>
              </w:rPr>
              <w:t>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2 0 02 88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23,7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1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15,00000</w:t>
            </w:r>
          </w:p>
        </w:tc>
      </w:tr>
      <w:tr w:rsidR="000847E0" w:rsidRPr="000847E0" w:rsidTr="000847E0">
        <w:trPr>
          <w:trHeight w:val="14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pPr>
              <w:rPr>
                <w:color w:val="000000"/>
              </w:rPr>
            </w:pPr>
            <w:r w:rsidRPr="000847E0">
              <w:rPr>
                <w:color w:val="000000"/>
              </w:rPr>
              <w:t>Муниципальная 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274,23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60,00000</w:t>
            </w:r>
          </w:p>
        </w:tc>
      </w:tr>
      <w:tr w:rsidR="000847E0" w:rsidRPr="000847E0" w:rsidTr="000847E0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pPr>
              <w:rPr>
                <w:color w:val="000000"/>
              </w:rPr>
            </w:pPr>
            <w:r w:rsidRPr="000847E0">
              <w:rPr>
                <w:color w:val="000000"/>
              </w:rPr>
              <w:t>Подпрограмма «Социальная поддержка населе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274,23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60,00000</w:t>
            </w:r>
          </w:p>
        </w:tc>
      </w:tr>
      <w:tr w:rsidR="000847E0" w:rsidRPr="000847E0" w:rsidTr="000847E0">
        <w:trPr>
          <w:trHeight w:val="8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pPr>
              <w:rPr>
                <w:color w:val="000000"/>
              </w:rPr>
            </w:pPr>
            <w:r w:rsidRPr="000847E0">
              <w:rPr>
                <w:color w:val="000000"/>
              </w:rPr>
              <w:t>Основное мероприятие «Социальные выплаты и адресная помощ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274,23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60,00000</w:t>
            </w:r>
          </w:p>
        </w:tc>
      </w:tr>
      <w:tr w:rsidR="000847E0" w:rsidRPr="000847E0" w:rsidTr="000847E0">
        <w:trPr>
          <w:trHeight w:val="8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pPr>
              <w:rPr>
                <w:color w:val="000000"/>
              </w:rPr>
            </w:pPr>
            <w:r w:rsidRPr="000847E0">
              <w:rPr>
                <w:color w:val="000000"/>
              </w:rPr>
              <w:t>Мероприятия в области социальной политик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2 4 01 8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60,00000</w:t>
            </w:r>
          </w:p>
        </w:tc>
      </w:tr>
      <w:tr w:rsidR="000847E0" w:rsidRPr="000847E0" w:rsidTr="000847E0">
        <w:trPr>
          <w:trHeight w:val="14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lastRenderedPageBreak/>
              <w:t>Социальная поддержка граждан, имеющих почетное звание «Почетный гражданин Новохоперского муниципального района Воронежской области»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2 4 01 8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178,23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00,00000</w:t>
            </w:r>
          </w:p>
        </w:tc>
      </w:tr>
      <w:tr w:rsidR="000847E0" w:rsidRPr="000847E0" w:rsidTr="000847E0">
        <w:trPr>
          <w:trHeight w:val="12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Муниципальная  целевая программа «Комплексное развитие сельских территорий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012,86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17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174,00000</w:t>
            </w:r>
          </w:p>
        </w:tc>
      </w:tr>
      <w:tr w:rsidR="000847E0" w:rsidRPr="000847E0" w:rsidTr="000847E0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сновное мероприятие «Создание условий для обеспечения доступным комфортным жильем сельского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012,86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17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174,00000</w:t>
            </w:r>
          </w:p>
        </w:tc>
      </w:tr>
      <w:tr w:rsidR="000847E0" w:rsidRPr="000847E0" w:rsidTr="000847E0">
        <w:trPr>
          <w:trHeight w:val="7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беспечение комплексного развития сельских территорий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3 0 01 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012,86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17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174,00000</w:t>
            </w:r>
          </w:p>
        </w:tc>
      </w:tr>
      <w:tr w:rsidR="000847E0" w:rsidRPr="000847E0" w:rsidTr="000847E0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2 128,39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0 679,096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7 515,77255</w:t>
            </w:r>
          </w:p>
        </w:tc>
      </w:tr>
      <w:tr w:rsidR="000847E0" w:rsidRPr="000847E0" w:rsidTr="000847E0">
        <w:trPr>
          <w:trHeight w:val="10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1 19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4 82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4 478,90000</w:t>
            </w:r>
          </w:p>
        </w:tc>
      </w:tr>
      <w:tr w:rsidR="000847E0" w:rsidRPr="000847E0" w:rsidTr="000847E0">
        <w:trPr>
          <w:trHeight w:val="7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53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87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826,00000</w:t>
            </w:r>
          </w:p>
        </w:tc>
      </w:tr>
      <w:tr w:rsidR="000847E0" w:rsidRPr="000847E0" w:rsidTr="000847E0">
        <w:trPr>
          <w:trHeight w:val="6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сновное мероприятие «Развитие и модернизация дошко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53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87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826,00000</w:t>
            </w:r>
          </w:p>
        </w:tc>
      </w:tr>
      <w:tr w:rsidR="000847E0" w:rsidRPr="000847E0" w:rsidTr="000847E0">
        <w:trPr>
          <w:trHeight w:val="26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существление переданных органам местного самоуправления полномочий Воронежской области на компенсацию, выплачиваемую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1 01 78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53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87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826,00000</w:t>
            </w:r>
          </w:p>
        </w:tc>
      </w:tr>
      <w:tr w:rsidR="000847E0" w:rsidRPr="000847E0" w:rsidTr="000847E0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Подпрограмма «Дети сиро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0 66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3 9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3 652,90000</w:t>
            </w:r>
          </w:p>
        </w:tc>
      </w:tr>
      <w:tr w:rsidR="000847E0" w:rsidRPr="000847E0" w:rsidTr="000847E0">
        <w:trPr>
          <w:trHeight w:val="7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сновное мероприятие «Обеспечение выплат в рамках подпрограммы «Дети сиро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5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0 66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3 9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3 652,90000</w:t>
            </w:r>
          </w:p>
        </w:tc>
      </w:tr>
      <w:tr w:rsidR="000847E0" w:rsidRPr="000847E0" w:rsidTr="000847E0">
        <w:trPr>
          <w:trHeight w:val="11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lastRenderedPageBreak/>
              <w:t>Выплата единовременного пособия при всех формах устройства детей, лишенных родительского попечения, в семью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5 09 5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7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4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65,90000</w:t>
            </w:r>
          </w:p>
        </w:tc>
      </w:tr>
      <w:tr w:rsidR="000847E0" w:rsidRPr="000847E0" w:rsidTr="000847E0">
        <w:trPr>
          <w:trHeight w:val="14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существление отдельных государственных полномочий Воронежской области по обеспечению выплат приемной семье на содержание подопечных детей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5 09 785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7 442,577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8 61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8 488,00000</w:t>
            </w:r>
          </w:p>
        </w:tc>
      </w:tr>
      <w:tr w:rsidR="000847E0" w:rsidRPr="000847E0" w:rsidTr="000847E0">
        <w:trPr>
          <w:trHeight w:val="15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существление отдельных государственных полномочий Воронежской области по обеспечению выплаты вознаграждения, причитающегося приемному родителю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5 09 785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8 340,792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9 43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9 298,00000</w:t>
            </w:r>
          </w:p>
        </w:tc>
      </w:tr>
      <w:tr w:rsidR="000847E0" w:rsidRPr="000847E0" w:rsidTr="000847E0">
        <w:trPr>
          <w:trHeight w:val="15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существление отдельных государственных полномочий Воронежской области на обеспечение  выплат семьям опекунов на содержание подопечных детей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5 09 785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 698,6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5 55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5 501,00000</w:t>
            </w:r>
          </w:p>
        </w:tc>
      </w:tr>
      <w:tr w:rsidR="000847E0" w:rsidRPr="000847E0" w:rsidTr="000847E0">
        <w:trPr>
          <w:trHeight w:val="16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Муниципальная программа Новохопёрского муниципального района «Обеспечение жильем молодых семей и врачей, работающих в медицинских учреждениях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0 930,79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5 853,096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 036,87255</w:t>
            </w:r>
          </w:p>
        </w:tc>
      </w:tr>
      <w:tr w:rsidR="000847E0" w:rsidRPr="000847E0" w:rsidTr="000847E0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сновное мероприятие «Обеспечение жильем молодых семей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0 930,79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5 853,096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 036,87255</w:t>
            </w:r>
          </w:p>
        </w:tc>
      </w:tr>
      <w:tr w:rsidR="000847E0" w:rsidRPr="000847E0" w:rsidTr="000847E0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pPr>
              <w:rPr>
                <w:color w:val="000000"/>
              </w:rPr>
            </w:pPr>
            <w:r w:rsidRPr="000847E0">
              <w:rPr>
                <w:color w:val="000000"/>
              </w:rPr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2 0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0 930,79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5 853,096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 036,87255</w:t>
            </w:r>
          </w:p>
        </w:tc>
      </w:tr>
      <w:tr w:rsidR="000847E0" w:rsidRPr="000847E0" w:rsidTr="000847E0">
        <w:trPr>
          <w:trHeight w:val="5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814,02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65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333,00000</w:t>
            </w:r>
          </w:p>
        </w:tc>
      </w:tr>
      <w:tr w:rsidR="000847E0" w:rsidRPr="000847E0" w:rsidTr="000847E0">
        <w:trPr>
          <w:trHeight w:val="8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Муниципальная  программа «Культура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677,00000</w:t>
            </w:r>
          </w:p>
        </w:tc>
      </w:tr>
      <w:tr w:rsidR="000847E0" w:rsidRPr="000847E0" w:rsidTr="000847E0">
        <w:trPr>
          <w:trHeight w:val="11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lastRenderedPageBreak/>
              <w:t>Основное мероприятие «Создание условий для повышения качества и разнообразия услуг, предоставляемых учреждениями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3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677,00000</w:t>
            </w:r>
          </w:p>
        </w:tc>
      </w:tr>
      <w:tr w:rsidR="000847E0" w:rsidRPr="000847E0" w:rsidTr="000847E0">
        <w:trPr>
          <w:trHeight w:val="11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Мероприятия государственной программы Воронежской области «Доступная среда»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3 0 06 78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677,00000</w:t>
            </w:r>
          </w:p>
        </w:tc>
      </w:tr>
      <w:tr w:rsidR="000847E0" w:rsidRPr="000847E0" w:rsidTr="000847E0">
        <w:trPr>
          <w:trHeight w:val="15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pPr>
              <w:rPr>
                <w:color w:val="000000"/>
              </w:rPr>
            </w:pPr>
            <w:r w:rsidRPr="000847E0">
              <w:rPr>
                <w:color w:val="000000"/>
              </w:rPr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814,02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65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656,00000</w:t>
            </w:r>
          </w:p>
        </w:tc>
      </w:tr>
      <w:tr w:rsidR="000847E0" w:rsidRPr="000847E0" w:rsidTr="000847E0">
        <w:trPr>
          <w:trHeight w:val="7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pPr>
              <w:rPr>
                <w:color w:val="000000"/>
              </w:rPr>
            </w:pPr>
            <w:r w:rsidRPr="000847E0">
              <w:rPr>
                <w:color w:val="000000"/>
              </w:rPr>
              <w:t>Подпрограмма «Социальная поддержка насе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814,02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65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656,00000</w:t>
            </w:r>
          </w:p>
        </w:tc>
      </w:tr>
      <w:tr w:rsidR="000847E0" w:rsidRPr="000847E0" w:rsidTr="000847E0">
        <w:trPr>
          <w:trHeight w:val="7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pPr>
              <w:rPr>
                <w:color w:val="000000"/>
              </w:rPr>
            </w:pPr>
            <w:r w:rsidRPr="000847E0">
              <w:rPr>
                <w:color w:val="000000"/>
              </w:rPr>
              <w:t>Основное мероприятие «Поддержка общественных организац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2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814,02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65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656,00000</w:t>
            </w:r>
          </w:p>
        </w:tc>
      </w:tr>
      <w:tr w:rsidR="000847E0" w:rsidRPr="000847E0" w:rsidTr="000847E0">
        <w:trPr>
          <w:trHeight w:val="15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pPr>
              <w:rPr>
                <w:color w:val="000000"/>
              </w:rPr>
            </w:pPr>
            <w:r w:rsidRPr="000847E0">
              <w:rPr>
                <w:color w:val="000000"/>
              </w:rPr>
              <w:t>Резервный фонд правительства Воронежской области (финансовое обеспечение непредвиденных расходо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О</w:t>
            </w:r>
            <w:proofErr w:type="gramStart"/>
            <w:r w:rsidRPr="000847E0">
              <w:t>6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2 4 02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12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Выполнение других расходных обязательств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2 4 02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6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65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656,00000</w:t>
            </w:r>
          </w:p>
        </w:tc>
      </w:tr>
      <w:tr w:rsidR="000847E0" w:rsidRPr="000847E0" w:rsidTr="000847E0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Поддержка социально ориентированных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О</w:t>
            </w:r>
            <w:proofErr w:type="gramStart"/>
            <w:r w:rsidRPr="000847E0">
              <w:t>6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2 4 02 S8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126,02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pPr>
              <w:rPr>
                <w:b/>
                <w:bCs/>
              </w:rPr>
            </w:pPr>
            <w:r w:rsidRPr="000847E0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  <w:rPr>
                <w:b/>
                <w:bCs/>
              </w:rPr>
            </w:pPr>
            <w:r w:rsidRPr="000847E0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  <w:rPr>
                <w:b/>
                <w:bCs/>
              </w:rPr>
            </w:pPr>
            <w:r w:rsidRPr="000847E0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rPr>
                <w:b/>
                <w:bCs/>
              </w:rPr>
            </w:pPr>
            <w:r w:rsidRPr="000847E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  <w:rPr>
                <w:b/>
                <w:bCs/>
              </w:rPr>
            </w:pPr>
            <w:r w:rsidRPr="000847E0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  <w:rPr>
                <w:b/>
                <w:bCs/>
              </w:rPr>
            </w:pPr>
            <w:r w:rsidRPr="000847E0">
              <w:rPr>
                <w:b/>
                <w:bCs/>
              </w:rPr>
              <w:t>92,801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  <w:rPr>
                <w:b/>
                <w:bCs/>
              </w:rPr>
            </w:pPr>
            <w:r w:rsidRPr="000847E0">
              <w:rPr>
                <w:b/>
                <w:bCs/>
              </w:rPr>
              <w:t>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  <w:rPr>
                <w:b/>
                <w:bCs/>
              </w:rPr>
            </w:pPr>
            <w:r w:rsidRPr="000847E0">
              <w:rPr>
                <w:b/>
                <w:bCs/>
              </w:rPr>
              <w:t>120,00000</w:t>
            </w:r>
          </w:p>
        </w:tc>
      </w:tr>
      <w:tr w:rsidR="000847E0" w:rsidRPr="000847E0" w:rsidTr="000847E0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1,02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20,00000</w:t>
            </w:r>
          </w:p>
        </w:tc>
      </w:tr>
      <w:tr w:rsidR="000847E0" w:rsidRPr="000847E0" w:rsidTr="000847E0">
        <w:trPr>
          <w:trHeight w:val="442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 xml:space="preserve">Муниципальная  программа Новохопёрского муниципального района «Развитие физической культуры и спорта  Новохопёрского </w:t>
            </w:r>
            <w:r w:rsidRPr="000847E0">
              <w:lastRenderedPageBreak/>
              <w:t>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1,02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20,00000</w:t>
            </w:r>
          </w:p>
        </w:tc>
      </w:tr>
      <w:tr w:rsidR="000847E0" w:rsidRPr="000847E0" w:rsidTr="000847E0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lastRenderedPageBreak/>
              <w:t>Основное мероприятие «Проведение мероприятий в соответствии с областным, районным календарем на го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4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1,02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20,00000</w:t>
            </w:r>
          </w:p>
        </w:tc>
      </w:tr>
      <w:tr w:rsidR="000847E0" w:rsidRPr="000847E0" w:rsidTr="000847E0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Мероприятия в области физической культуры и спорта 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4 0 02 8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1,02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20,00000</w:t>
            </w:r>
          </w:p>
        </w:tc>
      </w:tr>
      <w:tr w:rsidR="000847E0" w:rsidRPr="000847E0" w:rsidTr="000847E0">
        <w:trPr>
          <w:trHeight w:val="509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51,777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сновное мероприятие «Строительство и реконструкция спортивных соору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51,777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Мероприятия в области физической культуры и спорта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4 0 01 8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51,777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 </w:t>
            </w:r>
          </w:p>
        </w:tc>
      </w:tr>
      <w:tr w:rsidR="000847E0" w:rsidRPr="000847E0" w:rsidTr="000847E0">
        <w:trPr>
          <w:trHeight w:val="19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Реализация мероприятий по созданию условий для развития физической культуры и массового спорта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4 0 01 S8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7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pPr>
              <w:rPr>
                <w:b/>
                <w:bCs/>
              </w:rPr>
            </w:pPr>
            <w:r w:rsidRPr="000847E0"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  <w:rPr>
                <w:b/>
                <w:bCs/>
              </w:rPr>
            </w:pPr>
            <w:r w:rsidRPr="000847E0">
              <w:rPr>
                <w:b/>
                <w:b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  <w:rPr>
                <w:b/>
                <w:bCs/>
              </w:rPr>
            </w:pPr>
            <w:r w:rsidRPr="000847E0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rPr>
                <w:b/>
                <w:bCs/>
              </w:rPr>
            </w:pPr>
            <w:r w:rsidRPr="000847E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  <w:rPr>
                <w:b/>
                <w:bCs/>
              </w:rPr>
            </w:pPr>
            <w:r w:rsidRPr="000847E0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  <w:rPr>
                <w:b/>
                <w:bCs/>
              </w:rPr>
            </w:pPr>
            <w:r w:rsidRPr="000847E0">
              <w:rPr>
                <w:b/>
                <w:bCs/>
              </w:rPr>
              <w:t>1,55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  <w:rPr>
                <w:b/>
                <w:bCs/>
              </w:rPr>
            </w:pPr>
            <w:r w:rsidRPr="000847E0">
              <w:rPr>
                <w:b/>
                <w:bCs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  <w:rPr>
                <w:b/>
                <w:bCs/>
              </w:rPr>
            </w:pPr>
            <w:r w:rsidRPr="000847E0">
              <w:rPr>
                <w:b/>
                <w:bCs/>
              </w:rPr>
              <w:t>0,00000</w:t>
            </w:r>
          </w:p>
        </w:tc>
      </w:tr>
      <w:tr w:rsidR="000847E0" w:rsidRPr="000847E0" w:rsidTr="000847E0">
        <w:trPr>
          <w:trHeight w:val="8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,55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Муниципальная 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,55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9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сновное мероприятие «Обеспечение своевременных расчетов по долговым обязательства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1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,55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10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Процентные платежи по муниципальному долгу Новохоперского муниципального района (Обслуживание государственного (муниципального) дол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1 0 04 87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,55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11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pPr>
              <w:rPr>
                <w:b/>
                <w:bCs/>
              </w:rPr>
            </w:pPr>
            <w:r w:rsidRPr="000847E0">
              <w:rPr>
                <w:b/>
                <w:bCs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  <w:rPr>
                <w:b/>
                <w:bCs/>
              </w:rPr>
            </w:pPr>
            <w:r w:rsidRPr="000847E0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  <w:rPr>
                <w:b/>
                <w:bCs/>
              </w:rPr>
            </w:pPr>
            <w:r w:rsidRPr="000847E0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rPr>
                <w:b/>
                <w:bCs/>
              </w:rPr>
            </w:pPr>
            <w:r w:rsidRPr="000847E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  <w:rPr>
                <w:b/>
                <w:bCs/>
              </w:rPr>
            </w:pPr>
            <w:r w:rsidRPr="000847E0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  <w:rPr>
                <w:b/>
                <w:bCs/>
              </w:rPr>
            </w:pPr>
            <w:r w:rsidRPr="000847E0">
              <w:rPr>
                <w:b/>
                <w:bCs/>
              </w:rPr>
              <w:t>75 016,676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  <w:rPr>
                <w:b/>
                <w:bCs/>
              </w:rPr>
            </w:pPr>
            <w:r w:rsidRPr="000847E0">
              <w:rPr>
                <w:b/>
                <w:bCs/>
              </w:rPr>
              <w:t>12 35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  <w:rPr>
                <w:b/>
                <w:bCs/>
              </w:rPr>
            </w:pPr>
            <w:r w:rsidRPr="000847E0">
              <w:rPr>
                <w:b/>
                <w:bCs/>
              </w:rPr>
              <w:t>12 499,00000</w:t>
            </w:r>
          </w:p>
        </w:tc>
      </w:tr>
      <w:tr w:rsidR="000847E0" w:rsidRPr="000847E0" w:rsidTr="000847E0">
        <w:trPr>
          <w:trHeight w:val="8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3 35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2 35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2 499,00000</w:t>
            </w:r>
          </w:p>
        </w:tc>
      </w:tr>
      <w:tr w:rsidR="000847E0" w:rsidRPr="000847E0" w:rsidTr="000847E0">
        <w:trPr>
          <w:trHeight w:val="11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Муниципальная 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3 35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2 35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2 499,00000</w:t>
            </w:r>
          </w:p>
        </w:tc>
      </w:tr>
      <w:tr w:rsidR="000847E0" w:rsidRPr="000847E0" w:rsidTr="000847E0">
        <w:trPr>
          <w:trHeight w:val="7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сновное мероприятие «Выравнивание бюджетной обеспеченности посел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1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3 35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2 35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2 499,00000</w:t>
            </w:r>
          </w:p>
        </w:tc>
      </w:tr>
      <w:tr w:rsidR="000847E0" w:rsidRPr="000847E0" w:rsidTr="000847E0">
        <w:trPr>
          <w:trHeight w:val="11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Расходы на осуществление полномочий по расчету и предоставлению дотаций поселениям за счет средств областного бюджета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1 0 02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6 35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5 35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5 499,00000</w:t>
            </w:r>
          </w:p>
        </w:tc>
      </w:tr>
      <w:tr w:rsidR="000847E0" w:rsidRPr="000847E0" w:rsidTr="000847E0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Выравнивание бюджетной обеспеченности поселений 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1 0 02 8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7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7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7 000,00000</w:t>
            </w:r>
          </w:p>
        </w:tc>
      </w:tr>
      <w:tr w:rsidR="000847E0" w:rsidRPr="000847E0" w:rsidTr="000847E0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61 659,676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15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Муниципальная  программ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58 873,064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6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сновное мероприятие «Поддержка мер по обеспечению сбалансированности местных бюдже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1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56 327,305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6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Поддержка мер по обеспечению сбалансированности местных бюджетов 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1 0 03 S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56 327,305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13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сновное мероприятие «Эффективная организация исполнения районного бюджета по расходам и источникам финансирования дефицита районного бюдж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1 0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 492,158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15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lastRenderedPageBreak/>
              <w:t>Иные межбюджетные трансферты из районного бюджета на мероприятия по развитию инфраструктуры бюджетов городских и сельских поселений Новохопёрского муниципального района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1 0 09 812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 492,158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8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сновное мероприятие «</w:t>
            </w:r>
            <w:proofErr w:type="spellStart"/>
            <w:r w:rsidRPr="000847E0">
              <w:t>Софинансирование</w:t>
            </w:r>
            <w:proofErr w:type="spellEnd"/>
            <w:r w:rsidRPr="000847E0">
              <w:t xml:space="preserve"> приоритетных социально значимых расходов местных бюдже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1 0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5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9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Резервный фонд правительства Воронежской области (финансовое обеспечение непредвиденных расходов) 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1 0 10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5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9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Муниципальная программ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 786,6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11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сновное мероприятие «Улучшение финансовой и материально-технической базы  органов местного самоуправ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2 3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 0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15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 xml:space="preserve">Поощрение муниципальных образований Воронежской области за достижение наилучших </w:t>
            </w:r>
            <w:proofErr w:type="gramStart"/>
            <w:r w:rsidRPr="000847E0">
              <w:t>значений региональных показателей эффективности развития муниципальных образований Воронежской</w:t>
            </w:r>
            <w:proofErr w:type="gramEnd"/>
            <w:r w:rsidRPr="000847E0">
              <w:t xml:space="preserve"> области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2 3 07 78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9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Поощрение поселений Новохоперского муниципального района по результатам оценки эффективности их деятельности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2 3 07 88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13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706,6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11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 xml:space="preserve">Резервный фонд правительства Воронежской области (проведение аварийно-восстановительных работ и иных мероприятий, связанных с предупреждением </w:t>
            </w:r>
            <w:r w:rsidRPr="000847E0">
              <w:lastRenderedPageBreak/>
              <w:t>и ликвидацией  последствий стихийных бедствий и других чрезвычайных ситуаций)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lastRenderedPageBreak/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2 3 08 2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9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9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pPr>
              <w:outlineLvl w:val="0"/>
            </w:pPr>
            <w:r w:rsidRPr="000847E0">
              <w:lastRenderedPageBreak/>
              <w:t>Зарезервированные средства, связанные с особенностями исполнения областного бюджета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  <w:outlineLvl w:val="0"/>
            </w:pPr>
            <w:r w:rsidRPr="000847E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  <w:outlineLvl w:val="0"/>
            </w:pPr>
            <w:r w:rsidRPr="000847E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outlineLvl w:val="0"/>
            </w:pPr>
            <w:r w:rsidRPr="000847E0">
              <w:t>12 3 08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  <w:outlineLvl w:val="0"/>
            </w:pPr>
            <w:r w:rsidRPr="000847E0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  <w:outlineLvl w:val="0"/>
            </w:pPr>
            <w:r w:rsidRPr="000847E0">
              <w:t>607,8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  <w:outlineLvl w:val="0"/>
            </w:pPr>
            <w:r w:rsidRPr="000847E0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  <w:outlineLvl w:val="0"/>
            </w:pPr>
            <w:r w:rsidRPr="000847E0">
              <w:t>0,00000</w:t>
            </w:r>
          </w:p>
        </w:tc>
      </w:tr>
    </w:tbl>
    <w:p w:rsidR="004720A0" w:rsidRDefault="004720A0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720A0" w:rsidRDefault="004720A0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720A0" w:rsidRPr="008B4996" w:rsidRDefault="004720A0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8B4996" w:rsidRDefault="008B4996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294C40" w:rsidRDefault="00294C40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294C40" w:rsidRDefault="00294C40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294C40" w:rsidRDefault="00294C40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294C40" w:rsidRDefault="00294C40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294C40" w:rsidRDefault="00294C40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294C40" w:rsidRDefault="00294C40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294C40" w:rsidRDefault="00294C40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294C40" w:rsidRDefault="00294C40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294C40" w:rsidRDefault="00294C40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294C40" w:rsidRDefault="00294C40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294C40" w:rsidRDefault="00294C40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294C40" w:rsidRDefault="00294C40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8B4996" w:rsidRDefault="008B4996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0847E0" w:rsidRDefault="000847E0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0847E0" w:rsidRDefault="000847E0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0847E0" w:rsidRDefault="000847E0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0847E0" w:rsidRDefault="000847E0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0847E0" w:rsidRDefault="000847E0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0847E0" w:rsidRDefault="000847E0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0847E0" w:rsidRDefault="000847E0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0847E0" w:rsidRDefault="000847E0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0847E0" w:rsidRDefault="000847E0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0847E0" w:rsidRDefault="000847E0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8B4996" w:rsidRDefault="008B4996" w:rsidP="00DC668D">
      <w:pPr>
        <w:tabs>
          <w:tab w:val="left" w:pos="720"/>
        </w:tabs>
        <w:jc w:val="both"/>
        <w:rPr>
          <w:sz w:val="28"/>
          <w:szCs w:val="28"/>
        </w:rPr>
      </w:pPr>
    </w:p>
    <w:tbl>
      <w:tblPr>
        <w:tblW w:w="10715" w:type="dxa"/>
        <w:tblLook w:val="01E0"/>
      </w:tblPr>
      <w:tblGrid>
        <w:gridCol w:w="3369"/>
        <w:gridCol w:w="7346"/>
      </w:tblGrid>
      <w:tr w:rsidR="004720A0" w:rsidTr="00483D3B">
        <w:trPr>
          <w:trHeight w:val="3183"/>
        </w:trPr>
        <w:tc>
          <w:tcPr>
            <w:tcW w:w="3369" w:type="dxa"/>
          </w:tcPr>
          <w:p w:rsidR="004720A0" w:rsidRDefault="004720A0" w:rsidP="004720A0"/>
        </w:tc>
        <w:tc>
          <w:tcPr>
            <w:tcW w:w="7346" w:type="dxa"/>
          </w:tcPr>
          <w:p w:rsidR="004720A0" w:rsidRPr="00276807" w:rsidRDefault="004720A0" w:rsidP="004720A0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5</w:t>
            </w:r>
          </w:p>
          <w:p w:rsidR="004720A0" w:rsidRPr="009E3D15" w:rsidRDefault="004720A0" w:rsidP="004720A0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501B82" w:rsidRDefault="00FF0A9B" w:rsidP="00501B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25</w:t>
            </w:r>
            <w:r w:rsidRPr="00917340">
              <w:rPr>
                <w:sz w:val="24"/>
                <w:szCs w:val="24"/>
              </w:rPr>
              <w:t xml:space="preserve">»  </w:t>
            </w:r>
            <w:r>
              <w:rPr>
                <w:sz w:val="24"/>
                <w:szCs w:val="24"/>
              </w:rPr>
              <w:t>декабря</w:t>
            </w:r>
            <w:r w:rsidRPr="00917340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0</w:t>
            </w:r>
            <w:r w:rsidRPr="00917340">
              <w:rPr>
                <w:sz w:val="24"/>
                <w:szCs w:val="24"/>
              </w:rPr>
              <w:t xml:space="preserve"> года № </w:t>
            </w:r>
            <w:r>
              <w:rPr>
                <w:sz w:val="24"/>
                <w:szCs w:val="24"/>
              </w:rPr>
              <w:t>236</w:t>
            </w:r>
          </w:p>
          <w:p w:rsidR="004720A0" w:rsidRPr="009E3D15" w:rsidRDefault="004720A0" w:rsidP="00997879">
            <w:pPr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4720A0" w:rsidRPr="009E3D15" w:rsidRDefault="004720A0" w:rsidP="004720A0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</w:t>
            </w:r>
            <w:r w:rsidR="005A6BB8">
              <w:rPr>
                <w:bCs/>
                <w:sz w:val="24"/>
                <w:szCs w:val="24"/>
              </w:rPr>
              <w:t>1</w:t>
            </w:r>
          </w:p>
          <w:p w:rsidR="004720A0" w:rsidRPr="009E3D15" w:rsidRDefault="004720A0" w:rsidP="004720A0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4720A0" w:rsidRPr="009E3D15" w:rsidRDefault="004720A0" w:rsidP="004720A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610D40" w:rsidRDefault="00610D40" w:rsidP="00610D40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0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610D40" w:rsidRPr="009E3D15" w:rsidRDefault="00610D40" w:rsidP="00610D4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 на плановый период 2021 и 2022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4720A0" w:rsidRDefault="00610D40" w:rsidP="00610D40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3</w:t>
            </w:r>
            <w:r w:rsidRPr="009E3D15">
              <w:rPr>
                <w:bCs/>
                <w:sz w:val="24"/>
                <w:szCs w:val="24"/>
              </w:rPr>
              <w:t>.12.201</w:t>
            </w:r>
            <w:r>
              <w:rPr>
                <w:bCs/>
                <w:sz w:val="24"/>
                <w:szCs w:val="24"/>
              </w:rPr>
              <w:t>9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177</w:t>
            </w:r>
          </w:p>
        </w:tc>
      </w:tr>
    </w:tbl>
    <w:p w:rsidR="004720A0" w:rsidRDefault="004720A0" w:rsidP="00997879">
      <w:pPr>
        <w:pStyle w:val="aa"/>
        <w:ind w:left="0"/>
        <w:rPr>
          <w:b/>
          <w:sz w:val="28"/>
          <w:szCs w:val="28"/>
        </w:rPr>
      </w:pPr>
    </w:p>
    <w:p w:rsidR="008B4996" w:rsidRDefault="008B4996" w:rsidP="008B4996">
      <w:pPr>
        <w:pStyle w:val="aa"/>
        <w:jc w:val="center"/>
        <w:rPr>
          <w:b/>
          <w:sz w:val="28"/>
          <w:szCs w:val="28"/>
        </w:rPr>
      </w:pPr>
      <w:r w:rsidRPr="008B4996">
        <w:rPr>
          <w:b/>
          <w:sz w:val="28"/>
          <w:szCs w:val="28"/>
        </w:rPr>
        <w:t>Распределение бюджетных ассигнований по целевым статьям (муниципальным программам Новохопёрского муниципального района), группам видов расходов, разделам, подразделам классификации расходов районного бюджета на 2020 год и на плановый период 2021 и 2022 годов</w:t>
      </w:r>
    </w:p>
    <w:p w:rsidR="00780EBB" w:rsidRDefault="00780EBB" w:rsidP="00780EBB">
      <w:pPr>
        <w:jc w:val="right"/>
        <w:rPr>
          <w:sz w:val="22"/>
          <w:szCs w:val="22"/>
        </w:rPr>
      </w:pPr>
      <w:r w:rsidRPr="00483D3B">
        <w:rPr>
          <w:sz w:val="22"/>
          <w:szCs w:val="22"/>
        </w:rPr>
        <w:t>Сумма (тыс. рублей)</w:t>
      </w:r>
    </w:p>
    <w:tbl>
      <w:tblPr>
        <w:tblW w:w="10504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33"/>
        <w:gridCol w:w="993"/>
        <w:gridCol w:w="567"/>
        <w:gridCol w:w="567"/>
        <w:gridCol w:w="567"/>
        <w:gridCol w:w="1559"/>
        <w:gridCol w:w="1560"/>
        <w:gridCol w:w="1558"/>
      </w:tblGrid>
      <w:tr w:rsidR="00780EBB" w:rsidRPr="00483D3B" w:rsidTr="00780EBB">
        <w:trPr>
          <w:trHeight w:val="20"/>
        </w:trPr>
        <w:tc>
          <w:tcPr>
            <w:tcW w:w="3133" w:type="dxa"/>
            <w:shd w:val="clear" w:color="auto" w:fill="auto"/>
            <w:vAlign w:val="bottom"/>
            <w:hideMark/>
          </w:tcPr>
          <w:p w:rsidR="00780EBB" w:rsidRPr="00294C40" w:rsidRDefault="00780EBB" w:rsidP="00294C40">
            <w:pPr>
              <w:jc w:val="center"/>
              <w:rPr>
                <w:b/>
                <w:bCs/>
              </w:rPr>
            </w:pPr>
            <w:r w:rsidRPr="00294C40">
              <w:rPr>
                <w:b/>
                <w:bCs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80EBB" w:rsidRPr="00294C40" w:rsidRDefault="00780EBB" w:rsidP="00294C40">
            <w:pPr>
              <w:jc w:val="center"/>
              <w:rPr>
                <w:b/>
                <w:bCs/>
              </w:rPr>
            </w:pPr>
            <w:r w:rsidRPr="00294C40">
              <w:rPr>
                <w:b/>
                <w:bCs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0EBB" w:rsidRPr="00294C40" w:rsidRDefault="00780EBB" w:rsidP="00294C40">
            <w:pPr>
              <w:jc w:val="center"/>
              <w:rPr>
                <w:b/>
                <w:bCs/>
              </w:rPr>
            </w:pPr>
            <w:r w:rsidRPr="00294C40">
              <w:rPr>
                <w:b/>
                <w:bCs/>
              </w:rPr>
              <w:t>В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0EBB" w:rsidRPr="00294C40" w:rsidRDefault="00780EBB" w:rsidP="00294C40">
            <w:pPr>
              <w:jc w:val="center"/>
              <w:rPr>
                <w:b/>
                <w:bCs/>
              </w:rPr>
            </w:pPr>
            <w:r w:rsidRPr="00294C40">
              <w:rPr>
                <w:b/>
                <w:bCs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0EBB" w:rsidRPr="00294C40" w:rsidRDefault="00780EBB" w:rsidP="00294C40">
            <w:pPr>
              <w:jc w:val="center"/>
              <w:rPr>
                <w:b/>
                <w:bCs/>
              </w:rPr>
            </w:pPr>
            <w:proofErr w:type="gramStart"/>
            <w:r w:rsidRPr="00294C40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80EBB" w:rsidRPr="00294C40" w:rsidRDefault="00780EBB" w:rsidP="00294C40">
            <w:pPr>
              <w:jc w:val="center"/>
              <w:rPr>
                <w:b/>
                <w:bCs/>
              </w:rPr>
            </w:pPr>
            <w:r w:rsidRPr="00294C40">
              <w:rPr>
                <w:b/>
                <w:bCs/>
              </w:rPr>
              <w:t>2020 год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80EBB" w:rsidRPr="00294C40" w:rsidRDefault="00780EBB" w:rsidP="00294C40">
            <w:pPr>
              <w:jc w:val="center"/>
              <w:rPr>
                <w:b/>
                <w:bCs/>
              </w:rPr>
            </w:pPr>
            <w:r w:rsidRPr="00294C40">
              <w:rPr>
                <w:b/>
                <w:bCs/>
              </w:rPr>
              <w:t>2021 год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780EBB" w:rsidRPr="00294C40" w:rsidRDefault="00780EBB" w:rsidP="00294C40">
            <w:pPr>
              <w:jc w:val="center"/>
              <w:rPr>
                <w:b/>
                <w:bCs/>
              </w:rPr>
            </w:pPr>
            <w:r w:rsidRPr="00294C40">
              <w:rPr>
                <w:b/>
                <w:bCs/>
              </w:rPr>
              <w:t>2022 год</w:t>
            </w:r>
          </w:p>
        </w:tc>
      </w:tr>
    </w:tbl>
    <w:p w:rsidR="00780EBB" w:rsidRDefault="00780EBB" w:rsidP="00780EBB">
      <w:pPr>
        <w:pStyle w:val="aa"/>
        <w:ind w:left="0"/>
        <w:rPr>
          <w:b/>
          <w:sz w:val="28"/>
          <w:szCs w:val="28"/>
        </w:rPr>
      </w:pPr>
    </w:p>
    <w:tbl>
      <w:tblPr>
        <w:tblW w:w="10504" w:type="dxa"/>
        <w:tblInd w:w="94" w:type="dxa"/>
        <w:tblLayout w:type="fixed"/>
        <w:tblLook w:val="04A0"/>
      </w:tblPr>
      <w:tblGrid>
        <w:gridCol w:w="3133"/>
        <w:gridCol w:w="992"/>
        <w:gridCol w:w="567"/>
        <w:gridCol w:w="567"/>
        <w:gridCol w:w="567"/>
        <w:gridCol w:w="1559"/>
        <w:gridCol w:w="1560"/>
        <w:gridCol w:w="1559"/>
      </w:tblGrid>
      <w:tr w:rsidR="000847E0" w:rsidRPr="000847E0" w:rsidTr="000847E0">
        <w:trPr>
          <w:trHeight w:val="300"/>
          <w:tblHeader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pPr>
              <w:jc w:val="center"/>
              <w:rPr>
                <w:b/>
                <w:bCs/>
              </w:rPr>
            </w:pPr>
            <w:r w:rsidRPr="000847E0"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  <w:rPr>
                <w:b/>
                <w:bCs/>
              </w:rPr>
            </w:pPr>
            <w:r w:rsidRPr="000847E0"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  <w:rPr>
                <w:b/>
                <w:bCs/>
              </w:rPr>
            </w:pPr>
            <w:r w:rsidRPr="000847E0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  <w:rPr>
                <w:b/>
                <w:bCs/>
              </w:rPr>
            </w:pPr>
            <w:r w:rsidRPr="000847E0">
              <w:rPr>
                <w:b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  <w:rPr>
                <w:b/>
                <w:bCs/>
              </w:rPr>
            </w:pPr>
            <w:r w:rsidRPr="000847E0">
              <w:rPr>
                <w:b/>
                <w:b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  <w:rPr>
                <w:b/>
                <w:bCs/>
              </w:rPr>
            </w:pPr>
            <w:r w:rsidRPr="000847E0">
              <w:rPr>
                <w:b/>
                <w:bCs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  <w:rPr>
                <w:b/>
                <w:bCs/>
              </w:rPr>
            </w:pPr>
            <w:r w:rsidRPr="000847E0">
              <w:rPr>
                <w:b/>
                <w:bCs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  <w:rPr>
                <w:b/>
                <w:bCs/>
              </w:rPr>
            </w:pPr>
            <w:r w:rsidRPr="000847E0">
              <w:rPr>
                <w:b/>
                <w:bCs/>
              </w:rPr>
              <w:t>8</w:t>
            </w:r>
          </w:p>
        </w:tc>
      </w:tr>
      <w:tr w:rsidR="000847E0" w:rsidRPr="000847E0" w:rsidTr="000847E0">
        <w:trPr>
          <w:trHeight w:val="3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pPr>
              <w:rPr>
                <w:b/>
                <w:bCs/>
              </w:rPr>
            </w:pPr>
            <w:r w:rsidRPr="000847E0">
              <w:rPr>
                <w:b/>
                <w:bCs/>
              </w:rPr>
              <w:t>В С Е Г 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  <w:rPr>
                <w:b/>
                <w:bCs/>
              </w:rPr>
            </w:pPr>
            <w:r w:rsidRPr="000847E0">
              <w:rPr>
                <w:b/>
                <w:bCs/>
              </w:rPr>
              <w:t>931 006,690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  <w:rPr>
                <w:b/>
                <w:bCs/>
              </w:rPr>
            </w:pPr>
            <w:r w:rsidRPr="000847E0">
              <w:rPr>
                <w:b/>
                <w:bCs/>
              </w:rPr>
              <w:t>804 335,526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  <w:rPr>
                <w:b/>
                <w:bCs/>
              </w:rPr>
            </w:pPr>
            <w:r w:rsidRPr="000847E0">
              <w:rPr>
                <w:b/>
                <w:bCs/>
              </w:rPr>
              <w:t>648 856,98107</w:t>
            </w:r>
          </w:p>
        </w:tc>
      </w:tr>
      <w:tr w:rsidR="000847E0" w:rsidRPr="000847E0" w:rsidTr="000847E0">
        <w:trPr>
          <w:trHeight w:val="118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pPr>
              <w:rPr>
                <w:b/>
                <w:bCs/>
              </w:rPr>
            </w:pPr>
            <w:r w:rsidRPr="000847E0">
              <w:rPr>
                <w:b/>
                <w:bCs/>
              </w:rPr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rPr>
                <w:b/>
                <w:bCs/>
              </w:rPr>
            </w:pPr>
            <w:r w:rsidRPr="000847E0">
              <w:rPr>
                <w:b/>
                <w:bCs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  <w:rPr>
                <w:b/>
                <w:bCs/>
              </w:rPr>
            </w:pPr>
            <w:r w:rsidRPr="000847E0">
              <w:rPr>
                <w:b/>
                <w:bCs/>
              </w:rPr>
              <w:t>534 552,836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  <w:rPr>
                <w:b/>
                <w:bCs/>
              </w:rPr>
            </w:pPr>
            <w:r w:rsidRPr="000847E0">
              <w:rPr>
                <w:b/>
                <w:bCs/>
              </w:rPr>
              <w:t>492 689,832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  <w:rPr>
                <w:b/>
                <w:bCs/>
              </w:rPr>
            </w:pPr>
            <w:r w:rsidRPr="000847E0">
              <w:rPr>
                <w:b/>
                <w:bCs/>
              </w:rPr>
              <w:t>470 082,87364</w:t>
            </w:r>
          </w:p>
        </w:tc>
      </w:tr>
      <w:tr w:rsidR="000847E0" w:rsidRPr="000847E0" w:rsidTr="000847E0">
        <w:trPr>
          <w:trHeight w:val="91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Подпрограмма «Развитие системы образования Новохоперского муниципальн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509 632,387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62 567,832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40 171,97364</w:t>
            </w:r>
          </w:p>
        </w:tc>
      </w:tr>
      <w:tr w:rsidR="000847E0" w:rsidRPr="000847E0" w:rsidTr="000847E0">
        <w:trPr>
          <w:trHeight w:val="55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Региональный проект «Современная школ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1 E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117,34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 25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0 130,50000</w:t>
            </w:r>
          </w:p>
        </w:tc>
      </w:tr>
      <w:tr w:rsidR="000847E0" w:rsidRPr="000847E0" w:rsidTr="000847E0">
        <w:trPr>
          <w:trHeight w:val="156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бновление материально-технической базы для формирования у обучающихся современных технологических и гуманитарных навыков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1 E1 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117,34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 25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0 130,50000</w:t>
            </w:r>
          </w:p>
        </w:tc>
      </w:tr>
      <w:tr w:rsidR="000847E0" w:rsidRPr="000847E0" w:rsidTr="000847E0">
        <w:trPr>
          <w:trHeight w:val="58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Региональный проект «Успех каждого ребен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1 E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796,777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442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 xml:space="preserve">Создание новых мест в образовательных организациях различных типов для реализации дополнительных </w:t>
            </w:r>
            <w:proofErr w:type="spellStart"/>
            <w:r w:rsidRPr="000847E0">
              <w:t>общеразвивающих</w:t>
            </w:r>
            <w:proofErr w:type="spellEnd"/>
            <w:r w:rsidRPr="000847E0">
              <w:t xml:space="preserve"> программ всех направленностей (Предоставление субсидий бюджетным, автономным учреждениям и иным </w:t>
            </w:r>
            <w:r w:rsidRPr="000847E0">
              <w:lastRenderedPageBreak/>
              <w:t>некоммерч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lastRenderedPageBreak/>
              <w:t>01 1 E2 5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796,777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6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lastRenderedPageBreak/>
              <w:t>Региональный проект «Цифровая образовательная сред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1 E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 173,59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9 018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187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pPr>
              <w:rPr>
                <w:color w:val="000000"/>
              </w:rPr>
            </w:pPr>
            <w:r w:rsidRPr="000847E0">
              <w:rPr>
                <w:color w:val="000000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1 E4 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 173,59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9 018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6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сновное мероприятие «Развитие и модернизация дошкольного образова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19 420,515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05 491,432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12 735,27364</w:t>
            </w:r>
          </w:p>
        </w:tc>
      </w:tr>
      <w:tr w:rsidR="000847E0" w:rsidRPr="000847E0" w:rsidTr="000847E0">
        <w:trPr>
          <w:trHeight w:val="115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Резервный фонд правительства Воронежской области (финансовое обеспечение непредвиденных расходов)  (Закупка товаров, работ и услуг для обеспечения государственных (муниципальных) 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1 01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О</w:t>
            </w:r>
            <w:proofErr w:type="gramStart"/>
            <w:r w:rsidRPr="000847E0">
              <w:t>7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О</w:t>
            </w:r>
            <w:proofErr w:type="gramStart"/>
            <w:r w:rsidRPr="000847E0">
              <w:t>1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108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Мероприятия областной адресной программы капитального ремонта (Закупка товаров, работ и услуг для обеспечения государственных (муниципальных) 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1 01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 012,42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259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существление переданных органам местного самоуправления полномочий Воронежской области на компенсацию, выплачиваемую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1 01 78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536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87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826,00000</w:t>
            </w:r>
          </w:p>
        </w:tc>
      </w:tr>
      <w:tr w:rsidR="000847E0" w:rsidRPr="000847E0" w:rsidTr="000847E0">
        <w:trPr>
          <w:trHeight w:val="583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 xml:space="preserve"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847E0">
              <w:lastRenderedPageBreak/>
              <w:t>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lastRenderedPageBreak/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4 754,157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3 42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6 776,30000</w:t>
            </w:r>
          </w:p>
        </w:tc>
      </w:tr>
      <w:tr w:rsidR="000847E0" w:rsidRPr="000847E0" w:rsidTr="000847E0">
        <w:trPr>
          <w:trHeight w:val="15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lastRenderedPageBreak/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42,87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886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954,60000</w:t>
            </w:r>
          </w:p>
        </w:tc>
      </w:tr>
      <w:tr w:rsidR="000847E0" w:rsidRPr="000847E0" w:rsidTr="000847E0">
        <w:trPr>
          <w:trHeight w:val="15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6 150,470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4 605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6 506,40000</w:t>
            </w:r>
          </w:p>
        </w:tc>
      </w:tr>
      <w:tr w:rsidR="000847E0" w:rsidRPr="000847E0" w:rsidTr="000847E0">
        <w:trPr>
          <w:trHeight w:val="318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Реализация проектов, обеспечивающих создание инфраструктуры центров (служб) помощи родителям с детьми дошкольного возраста, в том числе от 0 до 3 лет, реализующих программы психолого-педагогической, диагностической, консультационной помощи родителям с детьми дошкольного возраста, в том числе от 0 до 3 лет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1 01 78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5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220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Расходы на обеспечение деятельности (оказание услуг) учреждений дошко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8 678,240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8 88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8 883,00000</w:t>
            </w:r>
          </w:p>
        </w:tc>
      </w:tr>
      <w:tr w:rsidR="000847E0" w:rsidRPr="000847E0" w:rsidTr="000847E0">
        <w:trPr>
          <w:trHeight w:val="154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lastRenderedPageBreak/>
              <w:t>Расходы на обеспечение деятельности (оказание услуг) учреждений дошкольного образования   (Закупка товаров, работ и услуг для обеспечения государственных (муниципальных) 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0 663,663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1 723,877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3 694,41873</w:t>
            </w:r>
          </w:p>
        </w:tc>
      </w:tr>
      <w:tr w:rsidR="000847E0" w:rsidRPr="000847E0" w:rsidTr="000847E0">
        <w:trPr>
          <w:trHeight w:val="121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Расходы на обеспечение деятельности (оказание услуг) учреждений дошкольного образования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63,263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80,00000</w:t>
            </w:r>
          </w:p>
        </w:tc>
      </w:tr>
      <w:tr w:rsidR="000847E0" w:rsidRPr="000847E0" w:rsidTr="000847E0">
        <w:trPr>
          <w:trHeight w:val="151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Расходы на обеспечение деятельности (оказание услуг) учреждений дошкольного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5 384,427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 714,554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 714,55491</w:t>
            </w:r>
          </w:p>
        </w:tc>
      </w:tr>
      <w:tr w:rsidR="000847E0" w:rsidRPr="000847E0" w:rsidTr="000847E0">
        <w:trPr>
          <w:trHeight w:val="6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сновное мероприятие «Развитие и модернизация общего образова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12 454,574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61 005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61 070,10000</w:t>
            </w:r>
          </w:p>
        </w:tc>
      </w:tr>
      <w:tr w:rsidR="000847E0" w:rsidRPr="000847E0" w:rsidTr="000847E0">
        <w:trPr>
          <w:trHeight w:val="9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Резервный фонд правительства Воронежской области (финансовое обеспечение непредвиденных расходов) (Закупка товаров, работ и услуг для обеспечения государственных (муниципальных) 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1 02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О</w:t>
            </w:r>
            <w:proofErr w:type="gramStart"/>
            <w:r w:rsidRPr="000847E0">
              <w:t>7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О</w:t>
            </w:r>
            <w:proofErr w:type="gramStart"/>
            <w:r w:rsidRPr="000847E0">
              <w:t>2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591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18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1 02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 994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8 98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8 988,50000</w:t>
            </w:r>
          </w:p>
        </w:tc>
      </w:tr>
      <w:tr w:rsidR="000847E0" w:rsidRPr="000847E0" w:rsidTr="000847E0">
        <w:trPr>
          <w:trHeight w:val="15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1 02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 551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8 197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8 197,90000</w:t>
            </w:r>
          </w:p>
        </w:tc>
      </w:tr>
      <w:tr w:rsidR="000847E0" w:rsidRPr="000847E0" w:rsidTr="000847E0">
        <w:trPr>
          <w:trHeight w:val="9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lastRenderedPageBreak/>
              <w:t>Мероприятия областной адресной программы капитального ремон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1 02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6 305,549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9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Мероприятия по развитию сети общеобразовательных организаций Воронежской области  (Закупка товаров, работ и услуг для обеспечения государственных (муниципальных) 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1 02 S8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О</w:t>
            </w:r>
            <w:proofErr w:type="gramStart"/>
            <w:r w:rsidRPr="000847E0">
              <w:t>7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О</w:t>
            </w:r>
            <w:proofErr w:type="gramStart"/>
            <w:r w:rsidRPr="000847E0">
              <w:t>2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8 217,339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9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Мероприятия по развитию сети общеобразовательных организаций Воронеж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1 02 S8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О</w:t>
            </w:r>
            <w:proofErr w:type="gramStart"/>
            <w:r w:rsidRPr="000847E0">
              <w:t>7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О</w:t>
            </w:r>
            <w:proofErr w:type="gramStart"/>
            <w:r w:rsidRPr="000847E0">
              <w:t>2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6 144,154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373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96 830,054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00 285,8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00 285,82000</w:t>
            </w:r>
          </w:p>
        </w:tc>
      </w:tr>
      <w:tr w:rsidR="000847E0" w:rsidRPr="000847E0" w:rsidTr="000847E0">
        <w:trPr>
          <w:trHeight w:val="18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Закупка товаров, работ и услуг для обеспечения государственных (муниципальных) 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 617,085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 178,5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 178,58000</w:t>
            </w:r>
          </w:p>
        </w:tc>
      </w:tr>
      <w:tr w:rsidR="000847E0" w:rsidRPr="000847E0" w:rsidTr="000847E0">
        <w:trPr>
          <w:trHeight w:val="156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lastRenderedPageBreak/>
              <w:t>Расходы на обеспечение учащихся общеобразовательных учреждений молочной продукцией (</w:t>
            </w:r>
            <w:proofErr w:type="spellStart"/>
            <w:r w:rsidRPr="000847E0">
              <w:t>софинансирование</w:t>
            </w:r>
            <w:proofErr w:type="spellEnd"/>
            <w:r w:rsidRPr="000847E0">
              <w:t>)  (Закупка товаров, работ и услуг для обеспечения государственных (муниципальных) 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1 02 S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877,695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24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300,00000</w:t>
            </w:r>
          </w:p>
        </w:tc>
      </w:tr>
      <w:tr w:rsidR="000847E0" w:rsidRPr="000847E0" w:rsidTr="000847E0">
        <w:trPr>
          <w:trHeight w:val="9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Расходы на обеспечение учащихся общеобразовательных учреждений молочной продукцией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1 02 S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 012,17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079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090,50000</w:t>
            </w:r>
          </w:p>
        </w:tc>
      </w:tr>
      <w:tr w:rsidR="000847E0" w:rsidRPr="000847E0" w:rsidTr="000847E0">
        <w:trPr>
          <w:trHeight w:val="15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 xml:space="preserve">Материально-техническое оснащение муниципальных образовательных организаций на подготовку к новому учебному году в условиях распространения новой </w:t>
            </w:r>
            <w:proofErr w:type="spellStart"/>
            <w:r w:rsidRPr="000847E0">
              <w:t>коронавирусной</w:t>
            </w:r>
            <w:proofErr w:type="spellEnd"/>
            <w:r w:rsidRPr="000847E0">
              <w:t xml:space="preserve"> инфекции (Закупка товаров, работ и услуг для обеспечения государственных (муниципальных) 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1 02 S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106,6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196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 xml:space="preserve">Материально-техническое оснащение муниципальных образовательных организаций на подготовку к новому учебному году в условиях распространения новой </w:t>
            </w:r>
            <w:proofErr w:type="spellStart"/>
            <w:r w:rsidRPr="000847E0">
              <w:t>коронавирусной</w:t>
            </w:r>
            <w:proofErr w:type="spellEnd"/>
            <w:r w:rsidRPr="000847E0">
              <w:t xml:space="preserve"> инфек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1 02 S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616,78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123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Расходы на обеспечение деятельности (оказание услуг) учреждений общего образования   (Закупка товаров, работ и услуг для обеспечения государственных (муниципальных) 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5 904,866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6 72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6 726,40000</w:t>
            </w:r>
          </w:p>
        </w:tc>
      </w:tr>
      <w:tr w:rsidR="000847E0" w:rsidRPr="000847E0" w:rsidTr="000847E0">
        <w:trPr>
          <w:trHeight w:val="127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Расходы на обеспечение деятельности (оказание услуг) учреждений общего образования 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766,589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57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570,30000</w:t>
            </w:r>
          </w:p>
        </w:tc>
      </w:tr>
      <w:tr w:rsidR="000847E0" w:rsidRPr="000847E0" w:rsidTr="000847E0">
        <w:trPr>
          <w:trHeight w:val="1009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 xml:space="preserve"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Предоставление </w:t>
            </w:r>
            <w:r w:rsidRPr="000847E0"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lastRenderedPageBreak/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09 556,491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02 267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02 267,30000</w:t>
            </w:r>
          </w:p>
        </w:tc>
      </w:tr>
      <w:tr w:rsidR="000847E0" w:rsidRPr="000847E0" w:rsidTr="000847E0">
        <w:trPr>
          <w:trHeight w:val="153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lastRenderedPageBreak/>
              <w:t>Материально-техническое оснащение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1 02 S8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011,266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00,00000</w:t>
            </w:r>
          </w:p>
        </w:tc>
      </w:tr>
      <w:tr w:rsidR="000847E0" w:rsidRPr="000847E0" w:rsidTr="000847E0">
        <w:trPr>
          <w:trHeight w:val="160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Расходы на обеспечение деятельности (оказание услуг) учреждений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5 009,708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6 364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6 364,80000</w:t>
            </w:r>
          </w:p>
        </w:tc>
      </w:tr>
      <w:tr w:rsidR="000847E0" w:rsidRPr="000847E0" w:rsidTr="000847E0">
        <w:trPr>
          <w:trHeight w:val="160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рганизация бесплатного горячего питания обучающихся, получающих начальное общее образование в государственных и муниципальных организациях  (Закупка товаров, работ и услуг для обеспечения государственных (муниципальных) 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1 02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601,68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198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рганизация бесплатного горячего питания обучающихся, получающих начальное общее образование в государственных и муниципа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1 02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 738,631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70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сновное мероприятие «Развитие дополнительного образова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1 471,016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5 59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5 599,30000</w:t>
            </w:r>
          </w:p>
        </w:tc>
      </w:tr>
      <w:tr w:rsidR="000847E0" w:rsidRPr="000847E0" w:rsidTr="000847E0">
        <w:trPr>
          <w:trHeight w:val="225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Расходы на обеспечение деятельности (оказание услуг) учреждений дополните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0 134,918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1 70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1 700,10000</w:t>
            </w:r>
          </w:p>
        </w:tc>
      </w:tr>
      <w:tr w:rsidR="000847E0" w:rsidRPr="000847E0" w:rsidTr="000847E0">
        <w:trPr>
          <w:trHeight w:val="156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Расходы на обеспечение деятельности (оказание услуг) учреждений дополнительного образования  (Закупка товаров, работ и услуг для обеспечения государственных (муниципальных) 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7 139,835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59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592,70000</w:t>
            </w:r>
          </w:p>
        </w:tc>
      </w:tr>
      <w:tr w:rsidR="000847E0" w:rsidRPr="000847E0" w:rsidTr="000847E0">
        <w:trPr>
          <w:trHeight w:val="118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lastRenderedPageBreak/>
              <w:t>Расходы на обеспечение деятельности (оказание услуг) учреждений дополнительного образования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 196,262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 30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 306,50000</w:t>
            </w:r>
          </w:p>
        </w:tc>
      </w:tr>
      <w:tr w:rsidR="000847E0" w:rsidRPr="000847E0" w:rsidTr="000847E0">
        <w:trPr>
          <w:trHeight w:val="6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9 091,554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0 63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0 636,80000</w:t>
            </w:r>
          </w:p>
        </w:tc>
      </w:tr>
      <w:tr w:rsidR="000847E0" w:rsidRPr="000847E0" w:rsidTr="000847E0">
        <w:trPr>
          <w:trHeight w:val="231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Расходы на обеспечение деятельности (оказание услуг) государствен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4 770,252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0 180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0 180,40000</w:t>
            </w:r>
          </w:p>
        </w:tc>
      </w:tr>
      <w:tr w:rsidR="000847E0" w:rsidRPr="000847E0" w:rsidTr="000847E0">
        <w:trPr>
          <w:trHeight w:val="9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 320,302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49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49,40000</w:t>
            </w:r>
          </w:p>
        </w:tc>
      </w:tr>
      <w:tr w:rsidR="000847E0" w:rsidRPr="000847E0" w:rsidTr="000847E0">
        <w:trPr>
          <w:trHeight w:val="75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7,00000</w:t>
            </w:r>
          </w:p>
        </w:tc>
      </w:tr>
      <w:tr w:rsidR="000847E0" w:rsidRPr="000847E0" w:rsidTr="000847E0">
        <w:trPr>
          <w:trHeight w:val="183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 xml:space="preserve">Основное мероприятие «Обеспечение и проведение государственной (итоговой) аттестации </w:t>
            </w:r>
            <w:proofErr w:type="gramStart"/>
            <w:r w:rsidRPr="000847E0">
              <w:t>обучающихся</w:t>
            </w:r>
            <w:proofErr w:type="gramEnd"/>
            <w:r w:rsidRPr="000847E0">
              <w:t>, освоивших образовательные программы основного общего образования или среднего (полного) общего образования, в том числе в форме единого государственного экзаме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 xml:space="preserve">01 1 05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5,468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442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 xml:space="preserve"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0847E0">
              <w:lastRenderedPageBreak/>
              <w:t>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lastRenderedPageBreak/>
              <w:t>01 1 05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О</w:t>
            </w:r>
            <w:proofErr w:type="gramStart"/>
            <w:r w:rsidRPr="000847E0">
              <w:t>7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О</w:t>
            </w:r>
            <w:proofErr w:type="gramStart"/>
            <w:r w:rsidRPr="000847E0">
              <w:t>2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5,468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76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lastRenderedPageBreak/>
              <w:t>Основное мероприятие «Прочие мероприятия в области образова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 888,29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8 56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129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Капитальные вложения в объекты муниципальной собственности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1 06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 888,29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8 56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81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 xml:space="preserve">Основное мероприятие «Мероприятие по развитию и поддержке деятельности объединений юных инспекторов движения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 xml:space="preserve">01 1 07 000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13,245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12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Поддержка деятельности объединений юных инспекторов дорожного движ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 xml:space="preserve">01 1 07 S848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13,245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48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 xml:space="preserve">Подпрограмма «Молодежь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50,00000</w:t>
            </w:r>
          </w:p>
        </w:tc>
      </w:tr>
      <w:tr w:rsidR="000847E0" w:rsidRPr="000847E0" w:rsidTr="000847E0">
        <w:trPr>
          <w:trHeight w:val="115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сновное мероприятие «Вовлечение молодёжи района в социальную практику и обеспечение поддержки научной, творческой и предпринимательской активности молодеж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50,00000</w:t>
            </w:r>
          </w:p>
        </w:tc>
      </w:tr>
      <w:tr w:rsidR="000847E0" w:rsidRPr="000847E0" w:rsidTr="000847E0">
        <w:trPr>
          <w:trHeight w:val="9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Мероприятия по организации отдыха молодежи (Закупка товаров, работ и услуг для обеспечения государственных (муниципальных) 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2 01 8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50,00000</w:t>
            </w:r>
          </w:p>
        </w:tc>
      </w:tr>
      <w:tr w:rsidR="000847E0" w:rsidRPr="000847E0" w:rsidTr="000847E0">
        <w:trPr>
          <w:trHeight w:val="78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Подпрограмма «Одаренные дети Новохоперского муниципальн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3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70,00000</w:t>
            </w:r>
          </w:p>
        </w:tc>
      </w:tr>
      <w:tr w:rsidR="000847E0" w:rsidRPr="000847E0" w:rsidTr="000847E0">
        <w:trPr>
          <w:trHeight w:val="9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сновное мероприятие «Обеспечение участия одаренных детей в областных, всероссийских и международных конкурсах, олимпиадах, конференциях, слетах, фестивалях, спортивных соревнованиях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3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70,00000</w:t>
            </w:r>
          </w:p>
        </w:tc>
      </w:tr>
      <w:tr w:rsidR="000847E0" w:rsidRPr="000847E0" w:rsidTr="000847E0">
        <w:trPr>
          <w:trHeight w:val="9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рганизация мероприятий по одаренным детям и детям сирот  (Закупка товаров, работ и услуг для обеспечения государственных (муниципальных) 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3 01 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3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00,00000</w:t>
            </w:r>
          </w:p>
        </w:tc>
      </w:tr>
      <w:tr w:rsidR="000847E0" w:rsidRPr="000847E0" w:rsidTr="000847E0">
        <w:trPr>
          <w:trHeight w:val="6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рганизация мероприятий по одаренным детям и детям сирот  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3 01 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70,00000</w:t>
            </w:r>
          </w:p>
        </w:tc>
      </w:tr>
      <w:tr w:rsidR="000847E0" w:rsidRPr="000847E0" w:rsidTr="000847E0">
        <w:trPr>
          <w:trHeight w:val="76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lastRenderedPageBreak/>
              <w:t>Подпрограмма «Организация отдыха, оздоровления, занятости детей и подростков Новохопёрского муниципальн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 878,848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 56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 598,00000</w:t>
            </w:r>
          </w:p>
        </w:tc>
      </w:tr>
      <w:tr w:rsidR="000847E0" w:rsidRPr="000847E0" w:rsidTr="000847E0">
        <w:trPr>
          <w:trHeight w:val="79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сновное мероприятие «Организация различных форм отдыха и оздоровления детей и подростк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 878,848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 56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 598,00000</w:t>
            </w:r>
          </w:p>
        </w:tc>
      </w:tr>
      <w:tr w:rsidR="000847E0" w:rsidRPr="000847E0" w:rsidTr="000847E0">
        <w:trPr>
          <w:trHeight w:val="72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здоровление детей (</w:t>
            </w:r>
            <w:proofErr w:type="spellStart"/>
            <w:r w:rsidRPr="000847E0">
              <w:t>софинансирование</w:t>
            </w:r>
            <w:proofErr w:type="spellEnd"/>
            <w:r w:rsidRPr="000847E0">
              <w:t>) 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4 02 S8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05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089,00000</w:t>
            </w:r>
          </w:p>
        </w:tc>
      </w:tr>
      <w:tr w:rsidR="000847E0" w:rsidRPr="000847E0" w:rsidTr="000847E0">
        <w:trPr>
          <w:trHeight w:val="9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рганизация отдыха и оздоровления детей и молодежи (</w:t>
            </w:r>
            <w:proofErr w:type="spellStart"/>
            <w:r w:rsidRPr="000847E0">
              <w:t>софинансирование</w:t>
            </w:r>
            <w:proofErr w:type="spellEnd"/>
            <w:r w:rsidRPr="000847E0">
              <w:t>) (Закупка товаров, работ и услуг для обеспечения государственных (муниципальных) 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4 02 S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762,95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91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914,00000</w:t>
            </w:r>
          </w:p>
        </w:tc>
      </w:tr>
      <w:tr w:rsidR="000847E0" w:rsidRPr="000847E0" w:rsidTr="000847E0">
        <w:trPr>
          <w:trHeight w:val="9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рганизация отдыха и оздоровления детей и молодежи (</w:t>
            </w:r>
            <w:proofErr w:type="spellStart"/>
            <w:r w:rsidRPr="000847E0">
              <w:t>софинансирование</w:t>
            </w:r>
            <w:proofErr w:type="spellEnd"/>
            <w:proofErr w:type="gramStart"/>
            <w:r w:rsidRPr="000847E0">
              <w:t>)(</w:t>
            </w:r>
            <w:proofErr w:type="gramEnd"/>
            <w:r w:rsidRPr="000847E0"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4 02 S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115,893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59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595,00000</w:t>
            </w:r>
          </w:p>
        </w:tc>
      </w:tr>
      <w:tr w:rsidR="000847E0" w:rsidRPr="000847E0" w:rsidTr="000847E0">
        <w:trPr>
          <w:trHeight w:val="40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Подпрограмма «Дети сирот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1 906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5 23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4 990,90000</w:t>
            </w:r>
          </w:p>
        </w:tc>
      </w:tr>
      <w:tr w:rsidR="000847E0" w:rsidRPr="000847E0" w:rsidTr="000847E0">
        <w:trPr>
          <w:trHeight w:val="6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сновное мероприятие «Обеспечение выплат в рамках подпрограммы «Дети сирот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5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0 661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3 95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3 657,90000</w:t>
            </w:r>
          </w:p>
        </w:tc>
      </w:tr>
      <w:tr w:rsidR="000847E0" w:rsidRPr="000847E0" w:rsidTr="000847E0">
        <w:trPr>
          <w:trHeight w:val="12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Выплата единовременного пособия при всех формах устройства детей, лишенных родительского попечения, в семью 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5 09 5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79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4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65,90000</w:t>
            </w:r>
          </w:p>
        </w:tc>
      </w:tr>
      <w:tr w:rsidR="000847E0" w:rsidRPr="000847E0" w:rsidTr="000847E0">
        <w:trPr>
          <w:trHeight w:val="151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существление отдельных государственных полномочий Воронежской области по обеспечению выплат приемной семье на содержание подопечных детей 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5 09 785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7 442,577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8 61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8 488,00000</w:t>
            </w:r>
          </w:p>
        </w:tc>
      </w:tr>
      <w:tr w:rsidR="000847E0" w:rsidRPr="000847E0" w:rsidTr="000847E0">
        <w:trPr>
          <w:trHeight w:val="12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существление отдельных государственных полномочий Воронежской области по обеспечению выплаты вознаграждения, причитающегося приемному родителю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5 09 785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8 340,792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9 43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9 298,00000</w:t>
            </w:r>
          </w:p>
        </w:tc>
      </w:tr>
      <w:tr w:rsidR="000847E0" w:rsidRPr="000847E0" w:rsidTr="000847E0">
        <w:trPr>
          <w:trHeight w:val="442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 xml:space="preserve">Осуществление отдельных государственных полномочий Воронежской области на обеспечение  выплат семьям опекунов на содержание подопечных детей (Социальное обеспечение и иные выплаты </w:t>
            </w:r>
            <w:r w:rsidRPr="000847E0">
              <w:lastRenderedPageBreak/>
              <w:t>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lastRenderedPageBreak/>
              <w:t>01 5 09 785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 698,63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5 55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5 501,00000</w:t>
            </w:r>
          </w:p>
        </w:tc>
      </w:tr>
      <w:tr w:rsidR="000847E0" w:rsidRPr="000847E0" w:rsidTr="000847E0">
        <w:trPr>
          <w:trHeight w:val="6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lastRenderedPageBreak/>
              <w:t>Организация мероприятий по детям сиротам  (Закупка товаров, работ и услуг для обеспечения государственных (муниципальных) 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5 09 8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5,00000</w:t>
            </w:r>
          </w:p>
        </w:tc>
      </w:tr>
      <w:tr w:rsidR="000847E0" w:rsidRPr="000847E0" w:rsidTr="000847E0">
        <w:trPr>
          <w:trHeight w:val="132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сновное мероприятие «Организация и осуществление деятельности на выполнение переданных полномочий по опеке и попечительству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5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24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28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333,00000</w:t>
            </w:r>
          </w:p>
        </w:tc>
      </w:tr>
      <w:tr w:rsidR="000847E0" w:rsidRPr="000847E0" w:rsidTr="000847E0">
        <w:trPr>
          <w:trHeight w:val="264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существление переданных органам местного самоуправления полномочий Воронежской области по организации и осуществлению деятельности по опеке и попечительству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5 10 783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24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28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333,00000</w:t>
            </w:r>
          </w:p>
        </w:tc>
      </w:tr>
      <w:tr w:rsidR="000847E0" w:rsidRPr="000847E0" w:rsidTr="000847E0">
        <w:trPr>
          <w:trHeight w:val="9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Подпрограмма «Профилактика безнадзорности и правонарушений несовершеннолетних на территории  Новохоперского муниципальн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,00000</w:t>
            </w:r>
          </w:p>
        </w:tc>
      </w:tr>
      <w:tr w:rsidR="000847E0" w:rsidRPr="000847E0" w:rsidTr="000847E0">
        <w:trPr>
          <w:trHeight w:val="9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сновное мероприятие «Проведение мероприятий, направленных на предупреждение безнадзорности и правонарушений несовершеннолетних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6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,00000</w:t>
            </w:r>
          </w:p>
        </w:tc>
      </w:tr>
      <w:tr w:rsidR="000847E0" w:rsidRPr="000847E0" w:rsidTr="000847E0">
        <w:trPr>
          <w:trHeight w:val="109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Мероприятия по профилактики безнадзорности и правонарушений несовершеннолетних (Закупка товаров, работ и услуг для обеспечения государственных (муниципальных) 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1 6 01 8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,00000</w:t>
            </w:r>
          </w:p>
        </w:tc>
      </w:tr>
      <w:tr w:rsidR="000847E0" w:rsidRPr="000847E0" w:rsidTr="000847E0">
        <w:trPr>
          <w:trHeight w:val="115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pPr>
              <w:rPr>
                <w:b/>
                <w:bCs/>
              </w:rPr>
            </w:pPr>
            <w:r w:rsidRPr="000847E0">
              <w:rPr>
                <w:b/>
                <w:bCs/>
              </w:rPr>
              <w:t>Муниципальная программа Новохопёрского муниципального района «Обеспечение жильем молодых семей и врачей, работающих в медицинских учреждениях Новохопёрского муниципальн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rPr>
                <w:b/>
                <w:bCs/>
              </w:rPr>
            </w:pPr>
            <w:r w:rsidRPr="000847E0">
              <w:rPr>
                <w:b/>
                <w:bCs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  <w:rPr>
                <w:b/>
                <w:bCs/>
              </w:rPr>
            </w:pPr>
            <w:r w:rsidRPr="000847E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  <w:rPr>
                <w:b/>
                <w:bCs/>
              </w:rPr>
            </w:pPr>
            <w:r w:rsidRPr="000847E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  <w:rPr>
                <w:b/>
                <w:bCs/>
              </w:rPr>
            </w:pPr>
            <w:r w:rsidRPr="000847E0">
              <w:rPr>
                <w:b/>
                <w:bCs/>
              </w:rPr>
              <w:t>14 054,55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  <w:rPr>
                <w:b/>
                <w:bCs/>
              </w:rPr>
            </w:pPr>
            <w:r w:rsidRPr="000847E0">
              <w:rPr>
                <w:b/>
                <w:bCs/>
              </w:rPr>
              <w:t>5 968,096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  <w:rPr>
                <w:b/>
                <w:bCs/>
              </w:rPr>
            </w:pPr>
            <w:r w:rsidRPr="000847E0">
              <w:rPr>
                <w:b/>
                <w:bCs/>
              </w:rPr>
              <w:t>3 151,87255</w:t>
            </w:r>
          </w:p>
        </w:tc>
      </w:tr>
      <w:tr w:rsidR="000847E0" w:rsidRPr="000847E0" w:rsidTr="000847E0">
        <w:trPr>
          <w:trHeight w:val="6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сновное мероприятие «Обеспечение жильем молодых семей Новохопёрского муниципальн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0 930,79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5 853,096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 036,87255</w:t>
            </w:r>
          </w:p>
        </w:tc>
      </w:tr>
      <w:tr w:rsidR="000847E0" w:rsidRPr="000847E0" w:rsidTr="000847E0">
        <w:trPr>
          <w:trHeight w:val="84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pPr>
              <w:rPr>
                <w:color w:val="000000"/>
              </w:rPr>
            </w:pPr>
            <w:r w:rsidRPr="000847E0">
              <w:rPr>
                <w:color w:val="000000"/>
              </w:rPr>
              <w:lastRenderedPageBreak/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2 0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0 930,79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5 853,096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 036,87255</w:t>
            </w:r>
          </w:p>
        </w:tc>
      </w:tr>
      <w:tr w:rsidR="000847E0" w:rsidRPr="000847E0" w:rsidTr="000847E0">
        <w:trPr>
          <w:trHeight w:val="1929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сновное мероприятие «Обеспечение жильем квалифицированных врачей, работающих в медицинских  учреждениях, расположенных на территории Новохопёрского муниципальн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2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 123,76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1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15,00000</w:t>
            </w:r>
          </w:p>
        </w:tc>
      </w:tr>
      <w:tr w:rsidR="000847E0" w:rsidRPr="000847E0" w:rsidTr="000847E0">
        <w:trPr>
          <w:trHeight w:val="1119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pPr>
              <w:rPr>
                <w:color w:val="000000"/>
              </w:rPr>
            </w:pPr>
            <w:r w:rsidRPr="000847E0">
              <w:rPr>
                <w:color w:val="000000"/>
              </w:rPr>
              <w:t>Обеспечение жильем квалифицированных врачей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2 0 02 88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О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154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pPr>
              <w:rPr>
                <w:color w:val="000000"/>
              </w:rPr>
            </w:pPr>
            <w:proofErr w:type="spellStart"/>
            <w:r w:rsidRPr="000847E0">
              <w:rPr>
                <w:color w:val="000000"/>
              </w:rPr>
              <w:t>Софинансирование</w:t>
            </w:r>
            <w:proofErr w:type="spellEnd"/>
            <w:r w:rsidRPr="000847E0">
              <w:rPr>
                <w:color w:val="000000"/>
              </w:rPr>
              <w:t xml:space="preserve"> расходов врачей на наём жилья, расположенного на территории Новохопёрского муниципального район</w:t>
            </w:r>
            <w:proofErr w:type="gramStart"/>
            <w:r w:rsidRPr="000847E0">
              <w:rPr>
                <w:color w:val="000000"/>
              </w:rPr>
              <w:t>а(</w:t>
            </w:r>
            <w:proofErr w:type="gramEnd"/>
            <w:r w:rsidRPr="000847E0">
              <w:rPr>
                <w:color w:val="000000"/>
              </w:rPr>
              <w:t>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2 0 02 88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23,76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1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15,00000</w:t>
            </w:r>
          </w:p>
        </w:tc>
      </w:tr>
      <w:tr w:rsidR="000847E0" w:rsidRPr="000847E0" w:rsidTr="000847E0">
        <w:trPr>
          <w:trHeight w:val="82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pPr>
              <w:rPr>
                <w:b/>
                <w:bCs/>
              </w:rPr>
            </w:pPr>
            <w:r w:rsidRPr="000847E0">
              <w:rPr>
                <w:b/>
                <w:bCs/>
              </w:rPr>
              <w:t>Муниципальная программа «Культура Новохопёрского муниципальн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rPr>
                <w:b/>
                <w:bCs/>
              </w:rPr>
            </w:pPr>
            <w:r w:rsidRPr="000847E0">
              <w:rPr>
                <w:b/>
                <w:bCs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  <w:rPr>
                <w:b/>
                <w:bCs/>
              </w:rPr>
            </w:pPr>
            <w:r w:rsidRPr="000847E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  <w:rPr>
                <w:b/>
                <w:bCs/>
              </w:rPr>
            </w:pPr>
            <w:r w:rsidRPr="000847E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  <w:rPr>
                <w:b/>
                <w:bCs/>
              </w:rPr>
            </w:pPr>
            <w:r w:rsidRPr="000847E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  <w:rPr>
                <w:b/>
                <w:bCs/>
              </w:rPr>
            </w:pPr>
            <w:r w:rsidRPr="000847E0">
              <w:rPr>
                <w:b/>
                <w:bCs/>
              </w:rPr>
              <w:t>32 949,454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  <w:rPr>
                <w:b/>
                <w:bCs/>
              </w:rPr>
            </w:pPr>
            <w:r w:rsidRPr="000847E0">
              <w:rPr>
                <w:b/>
                <w:bCs/>
              </w:rPr>
              <w:t>21 48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  <w:rPr>
                <w:b/>
                <w:bCs/>
              </w:rPr>
            </w:pPr>
            <w:r w:rsidRPr="000847E0">
              <w:rPr>
                <w:b/>
                <w:bCs/>
              </w:rPr>
              <w:t>22 164,80000</w:t>
            </w:r>
          </w:p>
        </w:tc>
      </w:tr>
      <w:tr w:rsidR="000847E0" w:rsidRPr="000847E0" w:rsidTr="000847E0">
        <w:trPr>
          <w:trHeight w:val="54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Региональный проект «Культурная сред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3 0 А</w:t>
            </w:r>
            <w:proofErr w:type="gramStart"/>
            <w:r w:rsidRPr="000847E0">
              <w:t>1</w:t>
            </w:r>
            <w:proofErr w:type="gramEnd"/>
            <w:r w:rsidRPr="000847E0"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5 198,571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126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Государственная поддержка отрасли культуры (Закупка товаров, работ и услуг для обеспечения государственных (муниципальных) 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3 0 А</w:t>
            </w:r>
            <w:proofErr w:type="gramStart"/>
            <w:r w:rsidRPr="000847E0">
              <w:t>1</w:t>
            </w:r>
            <w:proofErr w:type="gramEnd"/>
            <w:r w:rsidRPr="000847E0">
              <w:t xml:space="preserve"> 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5 198,571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6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сновное мероприятие «Развитие библиотечно-информационной деятельно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5 412,236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63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Поддержка отрасли культуры   (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3 0 01 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89,936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159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Мероприятия по организации библиотечного обслуживания населения, комплектования и обеспечения сохранности библиотечных фондов библиотек поселения  (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3 0  01 88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5 022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66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сновное мероприятие «Развитие дополнительного образования дете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3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1 977,977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1 343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1 343,80000</w:t>
            </w:r>
          </w:p>
        </w:tc>
      </w:tr>
      <w:tr w:rsidR="000847E0" w:rsidRPr="000847E0" w:rsidTr="000847E0">
        <w:trPr>
          <w:trHeight w:val="234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lastRenderedPageBreak/>
              <w:t>Расходы на обеспечение деятельности (оказание услуг) учреждений дополните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1 542,774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0 75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0 758,30000</w:t>
            </w:r>
          </w:p>
        </w:tc>
      </w:tr>
      <w:tr w:rsidR="000847E0" w:rsidRPr="000847E0" w:rsidTr="000847E0">
        <w:trPr>
          <w:trHeight w:val="157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Расходы на обеспечение деятельности (оказание услуг) учреждений дополнительного образования  (Закупка товаров, работ и услуг для обеспечения государственных (муниципальных) 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35,140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58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583,30000</w:t>
            </w:r>
          </w:p>
        </w:tc>
      </w:tr>
      <w:tr w:rsidR="000847E0" w:rsidRPr="000847E0" w:rsidTr="000847E0">
        <w:trPr>
          <w:trHeight w:val="121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Расходы на обеспечение деятельности (оказание услуг) учреждений дополнительного образования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6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,20000</w:t>
            </w:r>
          </w:p>
        </w:tc>
      </w:tr>
      <w:tr w:rsidR="000847E0" w:rsidRPr="000847E0" w:rsidTr="000847E0">
        <w:trPr>
          <w:trHeight w:val="118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сновное мероприятие «Создание условий для повышения качества и разнообразия услуг, предоставляемых учреждениями культу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3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677,00000</w:t>
            </w:r>
          </w:p>
        </w:tc>
      </w:tr>
      <w:tr w:rsidR="000847E0" w:rsidRPr="000847E0" w:rsidTr="000847E0">
        <w:trPr>
          <w:trHeight w:val="121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Мероприятия государственной программы Воронежской области «Доступная среда» (Закупка товаров, работ и услуг для обеспечения государственных (муниципальных) 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3 0 06 78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677,00000</w:t>
            </w:r>
          </w:p>
        </w:tc>
      </w:tr>
      <w:tr w:rsidR="000847E0" w:rsidRPr="000847E0" w:rsidTr="000847E0">
        <w:trPr>
          <w:trHeight w:val="124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pPr>
              <w:outlineLvl w:val="0"/>
            </w:pPr>
            <w:r w:rsidRPr="000847E0">
              <w:t>Основное мероприятие «Организация и проведение мероприятий, посвященных значимым событиям российской культу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outlineLvl w:val="0"/>
            </w:pPr>
            <w:r w:rsidRPr="000847E0">
              <w:t>03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  <w:outlineLvl w:val="0"/>
            </w:pPr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  <w:outlineLvl w:val="0"/>
            </w:pPr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  <w:outlineLvl w:val="0"/>
            </w:pPr>
            <w:r w:rsidRPr="000847E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  <w:outlineLvl w:val="0"/>
            </w:pPr>
            <w:r w:rsidRPr="000847E0">
              <w:t>43,55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  <w:outlineLvl w:val="0"/>
            </w:pPr>
            <w:r w:rsidRPr="000847E0">
              <w:t>1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  <w:outlineLvl w:val="0"/>
            </w:pPr>
            <w:r w:rsidRPr="000847E0">
              <w:t>120,00000</w:t>
            </w:r>
          </w:p>
        </w:tc>
      </w:tr>
      <w:tr w:rsidR="000847E0" w:rsidRPr="000847E0" w:rsidTr="000847E0">
        <w:trPr>
          <w:trHeight w:val="132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Мероприятия в сфере культуры и кинематографии (Закупка товаров, работ и услуг для обеспечения государственных (муниципальных) 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3 0 08 84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3,55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20,00000</w:t>
            </w:r>
          </w:p>
        </w:tc>
      </w:tr>
      <w:tr w:rsidR="000847E0" w:rsidRPr="000847E0" w:rsidTr="000847E0">
        <w:trPr>
          <w:trHeight w:val="6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3 0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0 317,113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0 02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0 024,00000</w:t>
            </w:r>
          </w:p>
        </w:tc>
      </w:tr>
      <w:tr w:rsidR="000847E0" w:rsidRPr="000847E0" w:rsidTr="000847E0">
        <w:trPr>
          <w:trHeight w:val="225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lastRenderedPageBreak/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509,12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514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514,80000</w:t>
            </w:r>
          </w:p>
        </w:tc>
      </w:tr>
      <w:tr w:rsidR="000847E0" w:rsidRPr="000847E0" w:rsidTr="000847E0">
        <w:trPr>
          <w:trHeight w:val="9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613,717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66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661,00000</w:t>
            </w:r>
          </w:p>
        </w:tc>
      </w:tr>
      <w:tr w:rsidR="000847E0" w:rsidRPr="000847E0" w:rsidTr="000847E0">
        <w:trPr>
          <w:trHeight w:val="93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,00000</w:t>
            </w:r>
          </w:p>
        </w:tc>
      </w:tr>
      <w:tr w:rsidR="000847E0" w:rsidRPr="000847E0" w:rsidTr="000847E0">
        <w:trPr>
          <w:trHeight w:val="9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Резервный фонд правительства Воронежской области (финансовое обеспечение непредвиденных расходов) (Закупка товаров, работ и услуг для обеспечения государственных (муниципальных) 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3 0 09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О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О</w:t>
            </w:r>
            <w:proofErr w:type="gramStart"/>
            <w:r w:rsidRPr="000847E0">
              <w:t>1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6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228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5 232,372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 640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 640,60000</w:t>
            </w:r>
          </w:p>
        </w:tc>
      </w:tr>
      <w:tr w:rsidR="000847E0" w:rsidRPr="000847E0" w:rsidTr="000847E0">
        <w:trPr>
          <w:trHeight w:val="9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 345,439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 66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 660,70000</w:t>
            </w:r>
          </w:p>
        </w:tc>
      </w:tr>
      <w:tr w:rsidR="000847E0" w:rsidRPr="000847E0" w:rsidTr="000847E0">
        <w:trPr>
          <w:trHeight w:val="85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556,46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54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544,90000</w:t>
            </w:r>
          </w:p>
        </w:tc>
      </w:tr>
      <w:tr w:rsidR="000847E0" w:rsidRPr="000847E0" w:rsidTr="000847E0">
        <w:trPr>
          <w:trHeight w:val="124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pPr>
              <w:rPr>
                <w:b/>
                <w:bCs/>
              </w:rPr>
            </w:pPr>
            <w:r w:rsidRPr="000847E0">
              <w:rPr>
                <w:b/>
                <w:bCs/>
              </w:rPr>
              <w:t>Муниципальная  программа Новохопёрского муниципального района «Развитие физической культуры и спорта  Новохоперского муниципальн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rPr>
                <w:b/>
                <w:bCs/>
              </w:rPr>
            </w:pPr>
            <w:r w:rsidRPr="000847E0">
              <w:rPr>
                <w:b/>
                <w:bCs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  <w:rPr>
                <w:b/>
                <w:bCs/>
              </w:rPr>
            </w:pPr>
            <w:r w:rsidRPr="000847E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  <w:rPr>
                <w:b/>
                <w:bCs/>
              </w:rPr>
            </w:pPr>
            <w:r w:rsidRPr="000847E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  <w:rPr>
                <w:b/>
                <w:bCs/>
              </w:rPr>
            </w:pPr>
            <w:r w:rsidRPr="000847E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  <w:rPr>
                <w:b/>
                <w:bCs/>
              </w:rPr>
            </w:pPr>
            <w:r w:rsidRPr="000847E0">
              <w:rPr>
                <w:b/>
                <w:bCs/>
              </w:rPr>
              <w:t>92,801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  <w:rPr>
                <w:b/>
                <w:bCs/>
              </w:rPr>
            </w:pPr>
            <w:r w:rsidRPr="000847E0">
              <w:rPr>
                <w:b/>
                <w:bCs/>
              </w:rPr>
              <w:t>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  <w:rPr>
                <w:b/>
                <w:bCs/>
              </w:rPr>
            </w:pPr>
            <w:r w:rsidRPr="000847E0">
              <w:rPr>
                <w:b/>
                <w:bCs/>
              </w:rPr>
              <w:t>120,00000</w:t>
            </w:r>
          </w:p>
        </w:tc>
      </w:tr>
      <w:tr w:rsidR="000847E0" w:rsidRPr="000847E0" w:rsidTr="000847E0">
        <w:trPr>
          <w:trHeight w:val="87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lastRenderedPageBreak/>
              <w:t>Основное мероприятие «Строительство и реконструкция спортивных сооружени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51,777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126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Мероприятия в области физической культуры и спорта (Закупка товаров, работ и услуг для обеспечения государственных (муниципальных) 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4 0 01 8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51,777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 </w:t>
            </w:r>
          </w:p>
        </w:tc>
      </w:tr>
      <w:tr w:rsidR="000847E0" w:rsidRPr="000847E0" w:rsidTr="000847E0">
        <w:trPr>
          <w:trHeight w:val="148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Реализация мероприятий по созданию условий для развития физической культуры и массового спорта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4 0 01 S8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82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сновное мероприятие «Проведение мероприятий в соответствии с областным, районным календарем на год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4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1,02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20,00000</w:t>
            </w:r>
          </w:p>
        </w:tc>
      </w:tr>
      <w:tr w:rsidR="000847E0" w:rsidRPr="000847E0" w:rsidTr="000847E0">
        <w:trPr>
          <w:trHeight w:val="124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Мероприятия в области физической культуры и спорта  (Закупка товаров, работ и услуг для обеспечения государственных (муниципальных) 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4 0 02 8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1,02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20,00000</w:t>
            </w:r>
          </w:p>
        </w:tc>
      </w:tr>
      <w:tr w:rsidR="000847E0" w:rsidRPr="000847E0" w:rsidTr="000847E0">
        <w:trPr>
          <w:trHeight w:val="106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pPr>
              <w:rPr>
                <w:b/>
                <w:bCs/>
              </w:rPr>
            </w:pPr>
            <w:r w:rsidRPr="000847E0">
              <w:rPr>
                <w:b/>
                <w:bCs/>
              </w:rPr>
              <w:t>Муниципальная  программа «Охрана окружающей среды, воспроизводство и использование природных ресурс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rPr>
                <w:b/>
                <w:bCs/>
              </w:rPr>
            </w:pPr>
            <w:r w:rsidRPr="000847E0">
              <w:rPr>
                <w:b/>
                <w:bCs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rPr>
                <w:b/>
                <w:bCs/>
              </w:rPr>
            </w:pPr>
            <w:r w:rsidRPr="000847E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rPr>
                <w:b/>
                <w:bCs/>
              </w:rPr>
            </w:pPr>
            <w:r w:rsidRPr="000847E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rPr>
                <w:b/>
                <w:bCs/>
              </w:rPr>
            </w:pPr>
            <w:r w:rsidRPr="000847E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  <w:rPr>
                <w:b/>
                <w:bCs/>
              </w:rPr>
            </w:pPr>
            <w:r w:rsidRPr="000847E0">
              <w:rPr>
                <w:b/>
                <w:bCs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  <w:rPr>
                <w:b/>
                <w:bCs/>
              </w:rPr>
            </w:pPr>
            <w:r w:rsidRPr="000847E0">
              <w:rPr>
                <w:b/>
                <w:bCs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  <w:rPr>
                <w:b/>
                <w:bCs/>
              </w:rPr>
            </w:pPr>
            <w:r w:rsidRPr="000847E0">
              <w:rPr>
                <w:b/>
                <w:bCs/>
              </w:rPr>
              <w:t>10,00000</w:t>
            </w:r>
          </w:p>
        </w:tc>
      </w:tr>
      <w:tr w:rsidR="000847E0" w:rsidRPr="000847E0" w:rsidTr="000847E0">
        <w:trPr>
          <w:trHeight w:val="118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сновное мероприятие «Проведение рейдовых мероприятий по исполнению природоохранного законодательства на территории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5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0,00000</w:t>
            </w:r>
          </w:p>
        </w:tc>
      </w:tr>
      <w:tr w:rsidR="000847E0" w:rsidRPr="000847E0" w:rsidTr="000847E0">
        <w:trPr>
          <w:trHeight w:val="6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Мероприятия по охране окружающей среды (Закупка товаров, работ и услуг для обеспечения государственных (муниципальных) 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5 0 02 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0,00000</w:t>
            </w:r>
          </w:p>
        </w:tc>
      </w:tr>
      <w:tr w:rsidR="000847E0" w:rsidRPr="000847E0" w:rsidTr="000847E0">
        <w:trPr>
          <w:trHeight w:val="129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pPr>
              <w:rPr>
                <w:b/>
                <w:bCs/>
              </w:rPr>
            </w:pPr>
            <w:r w:rsidRPr="000847E0">
              <w:rPr>
                <w:b/>
                <w:bCs/>
              </w:rPr>
              <w:t>Муниципальная  программа Новохопёрского муниципального района «Обеспечение общественного порядка и противодействие преступно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rPr>
                <w:b/>
                <w:bCs/>
              </w:rPr>
            </w:pPr>
            <w:r w:rsidRPr="000847E0">
              <w:rPr>
                <w:b/>
                <w:bCs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rPr>
                <w:b/>
                <w:bCs/>
              </w:rPr>
            </w:pPr>
            <w:r w:rsidRPr="000847E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rPr>
                <w:b/>
                <w:bCs/>
              </w:rPr>
            </w:pPr>
            <w:r w:rsidRPr="000847E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rPr>
                <w:b/>
                <w:bCs/>
              </w:rPr>
            </w:pPr>
            <w:r w:rsidRPr="000847E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  <w:rPr>
                <w:b/>
                <w:bCs/>
              </w:rPr>
            </w:pPr>
            <w:r w:rsidRPr="000847E0">
              <w:rPr>
                <w:b/>
                <w:bCs/>
              </w:rPr>
              <w:t>1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  <w:rPr>
                <w:b/>
                <w:bCs/>
              </w:rPr>
            </w:pPr>
            <w:r w:rsidRPr="000847E0">
              <w:rPr>
                <w:b/>
                <w:bCs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  <w:rPr>
                <w:b/>
                <w:bCs/>
              </w:rPr>
            </w:pPr>
            <w:r w:rsidRPr="000847E0">
              <w:rPr>
                <w:b/>
                <w:bCs/>
              </w:rPr>
              <w:t>10,00000</w:t>
            </w:r>
          </w:p>
        </w:tc>
      </w:tr>
      <w:tr w:rsidR="000847E0" w:rsidRPr="000847E0" w:rsidTr="000847E0">
        <w:trPr>
          <w:trHeight w:val="103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сновное мероприятие «Взаимодействие с органами ОМВД России по Новохоперскому району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6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0,00000</w:t>
            </w:r>
          </w:p>
        </w:tc>
      </w:tr>
      <w:tr w:rsidR="000847E0" w:rsidRPr="000847E0" w:rsidTr="000847E0">
        <w:trPr>
          <w:trHeight w:val="9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Мероприятия в сфере повышения безопасности дорожного движ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6 0 01 81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0,00000</w:t>
            </w:r>
          </w:p>
        </w:tc>
      </w:tr>
      <w:tr w:rsidR="000847E0" w:rsidRPr="000847E0" w:rsidTr="000847E0">
        <w:trPr>
          <w:trHeight w:val="3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pPr>
              <w:rPr>
                <w:b/>
                <w:bCs/>
              </w:rPr>
            </w:pPr>
            <w:r w:rsidRPr="000847E0">
              <w:rPr>
                <w:b/>
                <w:bCs/>
              </w:rPr>
              <w:lastRenderedPageBreak/>
              <w:t>Муниципальная   программа  «Экономическое развити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rPr>
                <w:b/>
                <w:bCs/>
              </w:rPr>
            </w:pPr>
            <w:r w:rsidRPr="000847E0">
              <w:rPr>
                <w:b/>
                <w:bCs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  <w:rPr>
                <w:b/>
                <w:bCs/>
              </w:rPr>
            </w:pPr>
            <w:r w:rsidRPr="000847E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  <w:rPr>
                <w:b/>
                <w:bCs/>
              </w:rPr>
            </w:pPr>
            <w:r w:rsidRPr="000847E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  <w:rPr>
                <w:b/>
                <w:bCs/>
              </w:rPr>
            </w:pPr>
            <w:r w:rsidRPr="000847E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  <w:rPr>
                <w:b/>
                <w:bCs/>
              </w:rPr>
            </w:pPr>
            <w:r w:rsidRPr="000847E0">
              <w:rPr>
                <w:b/>
                <w:bCs/>
              </w:rPr>
              <w:t>93 889,767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  <w:rPr>
                <w:b/>
                <w:bCs/>
              </w:rPr>
            </w:pPr>
            <w:r w:rsidRPr="000847E0">
              <w:rPr>
                <w:b/>
                <w:bCs/>
              </w:rPr>
              <w:t>53 485,345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  <w:rPr>
                <w:b/>
                <w:bCs/>
              </w:rPr>
            </w:pPr>
            <w:r w:rsidRPr="000847E0">
              <w:rPr>
                <w:b/>
                <w:bCs/>
              </w:rPr>
              <w:t>58 051,28552</w:t>
            </w:r>
          </w:p>
        </w:tc>
      </w:tr>
      <w:tr w:rsidR="000847E0" w:rsidRPr="000847E0" w:rsidTr="000847E0">
        <w:trPr>
          <w:trHeight w:val="100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сновное мероприятие «Прочие мероприятия в области экономического развития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7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  <w:rPr>
                <w:color w:val="000000"/>
              </w:rPr>
            </w:pPr>
            <w:r w:rsidRPr="000847E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89 041,035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50 155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54 448,20000</w:t>
            </w:r>
          </w:p>
        </w:tc>
      </w:tr>
      <w:tr w:rsidR="000847E0" w:rsidRPr="000847E0" w:rsidTr="000847E0">
        <w:trPr>
          <w:trHeight w:val="127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7 0 02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7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75,00000</w:t>
            </w:r>
          </w:p>
        </w:tc>
      </w:tr>
      <w:tr w:rsidR="000847E0" w:rsidRPr="000847E0" w:rsidTr="000847E0">
        <w:trPr>
          <w:trHeight w:val="123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Капитальный ремонт и ремонт автомобильных дорог общего пользования местного значения  (Закупка товаров, работ и услуг для обеспечения государственных (муниципальных) 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7 0 02 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5 01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8 044,70000</w:t>
            </w:r>
          </w:p>
        </w:tc>
      </w:tr>
      <w:tr w:rsidR="000847E0" w:rsidRPr="000847E0" w:rsidTr="000847E0">
        <w:trPr>
          <w:trHeight w:val="9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Капитальный ремонт и ремонт автомобильных дорог общего пользования местного значения   (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7 0 02 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75 814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123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Мероприятия в области дорожного хозяйства по осуществлению дорожной деятельно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7 0 02 8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5 06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6 328,50000</w:t>
            </w:r>
          </w:p>
        </w:tc>
      </w:tr>
      <w:tr w:rsidR="000847E0" w:rsidRPr="000847E0" w:rsidTr="000847E0">
        <w:trPr>
          <w:trHeight w:val="234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Мероприятия в области дорожного хозяйства в части переданных полномочий по использованию автомобильных дорог в границах населенных пунктов поселения и осуществление дорожной деятельно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7 0 02 88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3 226,635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75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Подпрограмма «Развитие и поддержка малого и среднего предпринимательства в Новохопёрском муниципальном район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 848,732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 329,545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 603,08552</w:t>
            </w:r>
          </w:p>
        </w:tc>
      </w:tr>
      <w:tr w:rsidR="000847E0" w:rsidRPr="000847E0" w:rsidTr="000847E0">
        <w:trPr>
          <w:trHeight w:val="81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Региональный проект «Акселерация субъектов малого и среднего предпринимательст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7 1 I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02,056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529,545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703,08552</w:t>
            </w:r>
          </w:p>
        </w:tc>
      </w:tr>
      <w:tr w:rsidR="000847E0" w:rsidRPr="000847E0" w:rsidTr="000847E0">
        <w:trPr>
          <w:trHeight w:val="183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Государственная поддержка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7 1 I5 55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02,056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529,545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703,08552</w:t>
            </w:r>
          </w:p>
        </w:tc>
      </w:tr>
      <w:tr w:rsidR="000847E0" w:rsidRPr="000847E0" w:rsidTr="000847E0">
        <w:trPr>
          <w:trHeight w:val="334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pPr>
              <w:rPr>
                <w:color w:val="000000"/>
              </w:rPr>
            </w:pPr>
            <w:r w:rsidRPr="000847E0">
              <w:rPr>
                <w:color w:val="000000"/>
              </w:rPr>
              <w:lastRenderedPageBreak/>
              <w:t xml:space="preserve">Основное мероприятие «Развитие и поддержка малого и среднего </w:t>
            </w:r>
            <w:proofErr w:type="spellStart"/>
            <w:r w:rsidRPr="000847E0">
              <w:rPr>
                <w:color w:val="000000"/>
              </w:rPr>
              <w:t>предпринимательства</w:t>
            </w:r>
            <w:proofErr w:type="gramStart"/>
            <w:r w:rsidRPr="000847E0">
              <w:rPr>
                <w:color w:val="000000"/>
              </w:rPr>
              <w:t>.Ф</w:t>
            </w:r>
            <w:proofErr w:type="gramEnd"/>
            <w:r w:rsidRPr="000847E0">
              <w:rPr>
                <w:color w:val="000000"/>
              </w:rPr>
              <w:t>инансовая</w:t>
            </w:r>
            <w:proofErr w:type="spellEnd"/>
            <w:r w:rsidRPr="000847E0">
              <w:rPr>
                <w:color w:val="000000"/>
              </w:rPr>
              <w:t xml:space="preserve"> поддержка субъектов малого и среднего предпринимательства за счет 10 % УСН. Предоставление субсидий на компенсацию части затрат субъектов малого и среднего предпринимательства, связанных с уплатой первого взноса (аванса, задатк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7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8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000,00000</w:t>
            </w:r>
          </w:p>
        </w:tc>
      </w:tr>
      <w:tr w:rsidR="000847E0" w:rsidRPr="000847E0" w:rsidTr="000847E0">
        <w:trPr>
          <w:trHeight w:val="94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pPr>
              <w:rPr>
                <w:color w:val="000000"/>
              </w:rPr>
            </w:pPr>
            <w:r w:rsidRPr="000847E0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7 1 03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8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000,00000</w:t>
            </w:r>
          </w:p>
        </w:tc>
      </w:tr>
      <w:tr w:rsidR="000847E0" w:rsidRPr="000847E0" w:rsidTr="000847E0">
        <w:trPr>
          <w:trHeight w:val="424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pPr>
              <w:rPr>
                <w:color w:val="000000"/>
              </w:rPr>
            </w:pPr>
            <w:r w:rsidRPr="000847E0">
              <w:rPr>
                <w:color w:val="000000"/>
              </w:rPr>
              <w:t xml:space="preserve">Основное мероприятие «Развитие и поддержка малого и среднего </w:t>
            </w:r>
            <w:proofErr w:type="spellStart"/>
            <w:r w:rsidRPr="000847E0">
              <w:rPr>
                <w:color w:val="000000"/>
              </w:rPr>
              <w:t>предпринимательства</w:t>
            </w:r>
            <w:proofErr w:type="gramStart"/>
            <w:r w:rsidRPr="000847E0">
              <w:rPr>
                <w:color w:val="000000"/>
              </w:rPr>
              <w:t>.Ф</w:t>
            </w:r>
            <w:proofErr w:type="gramEnd"/>
            <w:r w:rsidRPr="000847E0">
              <w:rPr>
                <w:color w:val="000000"/>
              </w:rPr>
              <w:t>инансовая</w:t>
            </w:r>
            <w:proofErr w:type="spellEnd"/>
            <w:r w:rsidRPr="000847E0">
              <w:rPr>
                <w:color w:val="000000"/>
              </w:rPr>
              <w:t xml:space="preserve"> поддержка субъектов малого и среднего предпринимательства за счет 10 % УСН. Предоставление субсидий на компенсацию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7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946,675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600,00000</w:t>
            </w:r>
          </w:p>
        </w:tc>
      </w:tr>
      <w:tr w:rsidR="000847E0" w:rsidRPr="000847E0" w:rsidTr="000847E0">
        <w:trPr>
          <w:trHeight w:val="82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pPr>
              <w:rPr>
                <w:color w:val="000000"/>
              </w:rPr>
            </w:pPr>
            <w:r w:rsidRPr="000847E0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7 1 04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946,675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600,00000</w:t>
            </w:r>
          </w:p>
        </w:tc>
      </w:tr>
      <w:tr w:rsidR="000847E0" w:rsidRPr="000847E0" w:rsidTr="000847E0">
        <w:trPr>
          <w:trHeight w:val="584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pPr>
              <w:rPr>
                <w:color w:val="000000"/>
              </w:rPr>
            </w:pPr>
            <w:r w:rsidRPr="000847E0">
              <w:rPr>
                <w:color w:val="000000"/>
              </w:rPr>
              <w:t xml:space="preserve">Основное мероприятие «Развитие и поддержка малого и среднего предпринимательства. Финансовая поддержка субъектов малого и среднего предпринимательства за счет 10 % УСН. Предоставление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</w:t>
            </w:r>
            <w:r w:rsidRPr="000847E0">
              <w:rPr>
                <w:color w:val="000000"/>
              </w:rPr>
              <w:lastRenderedPageBreak/>
              <w:t>модернизации производства товаров (работ, услуг)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lastRenderedPageBreak/>
              <w:t>О</w:t>
            </w:r>
            <w:proofErr w:type="gramStart"/>
            <w:r w:rsidRPr="000847E0">
              <w:t>7</w:t>
            </w:r>
            <w:proofErr w:type="gramEnd"/>
            <w:r w:rsidRPr="000847E0">
              <w:t xml:space="preserve"> 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8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900,00000</w:t>
            </w:r>
          </w:p>
        </w:tc>
      </w:tr>
      <w:tr w:rsidR="000847E0" w:rsidRPr="000847E0" w:rsidTr="000847E0">
        <w:trPr>
          <w:trHeight w:val="84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pPr>
              <w:rPr>
                <w:color w:val="000000"/>
              </w:rPr>
            </w:pPr>
            <w:r w:rsidRPr="000847E0">
              <w:rPr>
                <w:color w:val="000000"/>
              </w:rPr>
              <w:lastRenderedPageBreak/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7 1 05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8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900,00000</w:t>
            </w:r>
          </w:p>
        </w:tc>
      </w:tr>
      <w:tr w:rsidR="000847E0" w:rsidRPr="000847E0" w:rsidTr="000847E0">
        <w:trPr>
          <w:trHeight w:val="228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pPr>
              <w:rPr>
                <w:color w:val="000000"/>
              </w:rPr>
            </w:pPr>
            <w:r w:rsidRPr="000847E0">
              <w:rPr>
                <w:color w:val="000000"/>
              </w:rPr>
              <w:t xml:space="preserve">Основное мероприятие «Развитие и поддержка малого и среднего </w:t>
            </w:r>
            <w:proofErr w:type="spellStart"/>
            <w:r w:rsidRPr="000847E0">
              <w:rPr>
                <w:color w:val="000000"/>
              </w:rPr>
              <w:t>предпринимательства</w:t>
            </w:r>
            <w:proofErr w:type="gramStart"/>
            <w:r w:rsidRPr="000847E0">
              <w:rPr>
                <w:color w:val="000000"/>
              </w:rPr>
              <w:t>.Ф</w:t>
            </w:r>
            <w:proofErr w:type="gramEnd"/>
            <w:r w:rsidRPr="000847E0">
              <w:rPr>
                <w:color w:val="000000"/>
              </w:rPr>
              <w:t>инансовая</w:t>
            </w:r>
            <w:proofErr w:type="spellEnd"/>
            <w:r w:rsidRPr="000847E0">
              <w:rPr>
                <w:color w:val="000000"/>
              </w:rPr>
              <w:t xml:space="preserve"> поддержка субъектов малого и среднего предпринимательства за счет 10 % УСН. Предоставление грантов начинающим субъектам малого предпринимательства - индивидуальным предпринимателям и юридическим лицам – производителям товаров (работ, услуг)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7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5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00,00000</w:t>
            </w:r>
          </w:p>
        </w:tc>
      </w:tr>
      <w:tr w:rsidR="000847E0" w:rsidRPr="000847E0" w:rsidTr="000847E0">
        <w:trPr>
          <w:trHeight w:val="69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pPr>
              <w:rPr>
                <w:color w:val="000000"/>
              </w:rPr>
            </w:pPr>
            <w:r w:rsidRPr="000847E0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7 1 06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5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00,00000</w:t>
            </w:r>
          </w:p>
        </w:tc>
      </w:tr>
      <w:tr w:rsidR="000847E0" w:rsidRPr="000847E0" w:rsidTr="000847E0">
        <w:trPr>
          <w:trHeight w:val="148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сновное мероприятие  «Предоставление за счет средств муниципального бюджета субсидии на развитие инфраструктуры поддержки предпринимательства АНО  «Новохоперский центр поддержки предпринимательства»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7 1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69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pPr>
              <w:rPr>
                <w:color w:val="000000"/>
              </w:rPr>
            </w:pPr>
            <w:r w:rsidRPr="000847E0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7 1 08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162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pPr>
              <w:rPr>
                <w:b/>
                <w:bCs/>
              </w:rPr>
            </w:pPr>
            <w:r w:rsidRPr="000847E0">
              <w:rPr>
                <w:b/>
                <w:bCs/>
              </w:rPr>
              <w:t>Муниципальная   программа Новохопёрского муниципального района «Развитие агропромышленного комплекса и инфраструктуры агропромышленного рынка Новохопёрского муниципальн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rPr>
                <w:b/>
                <w:bCs/>
              </w:rPr>
            </w:pPr>
            <w:r w:rsidRPr="000847E0">
              <w:rPr>
                <w:b/>
                <w:bCs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rPr>
                <w:b/>
                <w:bCs/>
              </w:rPr>
            </w:pPr>
            <w:r w:rsidRPr="000847E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rPr>
                <w:b/>
                <w:bCs/>
              </w:rPr>
            </w:pPr>
            <w:r w:rsidRPr="000847E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rPr>
                <w:b/>
                <w:bCs/>
              </w:rPr>
            </w:pPr>
            <w:r w:rsidRPr="000847E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  <w:rPr>
                <w:b/>
                <w:bCs/>
              </w:rPr>
            </w:pPr>
            <w:r w:rsidRPr="000847E0">
              <w:rPr>
                <w:b/>
                <w:bCs/>
              </w:rPr>
              <w:t>9,78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  <w:rPr>
                <w:b/>
                <w:bCs/>
              </w:rPr>
            </w:pPr>
            <w:r w:rsidRPr="000847E0">
              <w:rPr>
                <w:b/>
                <w:bCs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  <w:rPr>
                <w:b/>
                <w:bCs/>
              </w:rPr>
            </w:pPr>
            <w:r w:rsidRPr="000847E0">
              <w:rPr>
                <w:b/>
                <w:bCs/>
              </w:rPr>
              <w:t>0,00000</w:t>
            </w:r>
          </w:p>
        </w:tc>
      </w:tr>
      <w:tr w:rsidR="000847E0" w:rsidRPr="000847E0" w:rsidTr="000847E0">
        <w:trPr>
          <w:trHeight w:val="6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proofErr w:type="gramStart"/>
            <w:r w:rsidRPr="000847E0">
              <w:t>Основное мероприятие «Организация и проведение мероприятий, осуществляемые в части сельского хозяйства»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8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9,78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6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Выполнение других расходных обязательств  (Закупка товаров, работ и услуг для обеспечения государственных (муниципальных) 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8 0 02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9,78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189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pPr>
              <w:rPr>
                <w:b/>
                <w:bCs/>
                <w:color w:val="000000"/>
              </w:rPr>
            </w:pPr>
            <w:r w:rsidRPr="000847E0">
              <w:rPr>
                <w:b/>
                <w:bCs/>
                <w:color w:val="000000"/>
              </w:rPr>
              <w:lastRenderedPageBreak/>
              <w:t>Муниципальная  программа Новохопёрского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 Новохопёрского муниципальн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rPr>
                <w:b/>
                <w:bCs/>
              </w:rPr>
            </w:pPr>
            <w:r w:rsidRPr="000847E0">
              <w:rPr>
                <w:b/>
                <w:bCs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rPr>
                <w:b/>
                <w:bCs/>
              </w:rPr>
            </w:pPr>
            <w:r w:rsidRPr="000847E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rPr>
                <w:b/>
                <w:bCs/>
              </w:rPr>
            </w:pPr>
            <w:r w:rsidRPr="000847E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rPr>
                <w:b/>
                <w:bCs/>
              </w:rPr>
            </w:pPr>
            <w:r w:rsidRPr="000847E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  <w:rPr>
                <w:b/>
                <w:bCs/>
              </w:rPr>
            </w:pPr>
            <w:r w:rsidRPr="000847E0">
              <w:rPr>
                <w:b/>
                <w:bCs/>
              </w:rPr>
              <w:t>63 417,687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  <w:rPr>
                <w:b/>
                <w:bCs/>
              </w:rPr>
            </w:pPr>
            <w:r w:rsidRPr="000847E0">
              <w:rPr>
                <w:b/>
                <w:bCs/>
              </w:rPr>
              <w:t>134 214,68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  <w:rPr>
                <w:b/>
                <w:bCs/>
              </w:rPr>
            </w:pPr>
            <w:r w:rsidRPr="000847E0">
              <w:rPr>
                <w:b/>
                <w:bCs/>
              </w:rPr>
              <w:t>3 518,02300</w:t>
            </w:r>
          </w:p>
        </w:tc>
      </w:tr>
      <w:tr w:rsidR="000847E0" w:rsidRPr="000847E0" w:rsidTr="000847E0">
        <w:trPr>
          <w:trHeight w:val="129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сновное мероприятие «Строительство, реконструкция и капитальный ремонт систем водоснабжения и водоотведения, тепловых сетей в объектах муниципальной собственно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9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rPr>
                <w:b/>
                <w:bCs/>
              </w:rPr>
            </w:pPr>
            <w:r w:rsidRPr="000847E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rPr>
                <w:b/>
                <w:bCs/>
              </w:rPr>
            </w:pPr>
            <w:r w:rsidRPr="000847E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rPr>
                <w:b/>
                <w:bCs/>
              </w:rPr>
            </w:pPr>
            <w:r w:rsidRPr="000847E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57 952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129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Капитальные вложения в объекты муниципальной собственности и приобретение объектов недвижимого имущества муниципальной собственности (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9 0 02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  <w:rPr>
                <w:color w:val="000000"/>
              </w:rPr>
            </w:pPr>
            <w:r w:rsidRPr="000847E0"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57 952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6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сновное мероприятие «Повышение доступности жилья и качества жилищного обеспечения на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9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,094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,50000</w:t>
            </w:r>
          </w:p>
        </w:tc>
      </w:tr>
      <w:tr w:rsidR="000847E0" w:rsidRPr="000847E0" w:rsidTr="000847E0">
        <w:trPr>
          <w:trHeight w:val="6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Выполнение других расходных обязательств (Закупка товаров, работ и услуг для государственных (муниципальных) 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9 0 06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,094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,50000</w:t>
            </w:r>
          </w:p>
        </w:tc>
      </w:tr>
      <w:tr w:rsidR="000847E0" w:rsidRPr="000847E0" w:rsidTr="000847E0">
        <w:trPr>
          <w:trHeight w:val="78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сновное мероприятие «Повышение доступности и качества транспортных услуг для на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9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743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111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Возмещение части затрат, в связи с оказанием услуг по перевозке пассажиров между поселениями в границах Новохоперского муниципального района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9 0 07 8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743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6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сновное мероприятие «Мероприятия по градостроительной деятельно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9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14,87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6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существление мероприятий по развитию градостроительной деятельности  (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9 0 08 S8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14,87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42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«Региональный проект «Чистая вод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9 0 G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28 82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88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pPr>
              <w:rPr>
                <w:color w:val="000000"/>
              </w:rPr>
            </w:pPr>
            <w:r w:rsidRPr="000847E0">
              <w:rPr>
                <w:color w:val="000000"/>
              </w:rPr>
              <w:t>Строительство и реконструкция (модернизация) объектов питьевого водоснабжения (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9 0 G5 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  <w:rPr>
                <w:color w:val="000000"/>
              </w:rPr>
            </w:pPr>
            <w:r w:rsidRPr="000847E0"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28 82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156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pPr>
              <w:rPr>
                <w:color w:val="000000"/>
              </w:rPr>
            </w:pPr>
            <w:r w:rsidRPr="000847E0">
              <w:rPr>
                <w:color w:val="000000"/>
              </w:rPr>
              <w:lastRenderedPageBreak/>
              <w:t>Подпрограмма «Энергосбережение и повышение энергетической эффективности, обеспечение в организациях с участием муниципального образования Новохопёрского муниципальн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04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1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16,00000</w:t>
            </w:r>
          </w:p>
        </w:tc>
      </w:tr>
      <w:tr w:rsidR="000847E0" w:rsidRPr="000847E0" w:rsidTr="000847E0">
        <w:trPr>
          <w:trHeight w:val="222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pPr>
              <w:rPr>
                <w:color w:val="000000"/>
              </w:rPr>
            </w:pPr>
            <w:r w:rsidRPr="000847E0">
              <w:rPr>
                <w:color w:val="000000"/>
              </w:rPr>
              <w:t>Основное мероприятие «Проведение соцопросов по отношению населения Новохопёрского муниципального района к проблеме энергосбережения, проведение «круглых столов», семинаров с некоммерческими, общественными организациями, экологическими объединениями по проблематике энергосбереж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9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  <w:rPr>
                <w:color w:val="000000"/>
              </w:rPr>
            </w:pPr>
            <w:r w:rsidRPr="000847E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04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1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16,00000</w:t>
            </w:r>
          </w:p>
        </w:tc>
      </w:tr>
      <w:tr w:rsidR="000847E0" w:rsidRPr="000847E0" w:rsidTr="000847E0">
        <w:trPr>
          <w:trHeight w:val="154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Повышение энергетической эффективности экономики Воронежской области и сокращение энергетических издержек в бюджетном секторе (Закупка товаров, работ и услуг для обеспечения государственных (муниципальных) 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9 1 03 8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  <w:rPr>
                <w:color w:val="000000"/>
              </w:rPr>
            </w:pPr>
            <w:r w:rsidRPr="000847E0"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8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8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88,00000</w:t>
            </w:r>
          </w:p>
        </w:tc>
      </w:tr>
      <w:tr w:rsidR="000847E0" w:rsidRPr="000847E0" w:rsidTr="000847E0">
        <w:trPr>
          <w:trHeight w:val="186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Повышение энергетической эффективности экономики Воронежской области и сокращение энергетических издержек в бюджетном сектор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9 1 03 8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  <w:rPr>
                <w:color w:val="000000"/>
              </w:rPr>
            </w:pPr>
            <w:r w:rsidRPr="000847E0"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4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8,00000</w:t>
            </w:r>
          </w:p>
        </w:tc>
      </w:tr>
      <w:tr w:rsidR="000847E0" w:rsidRPr="000847E0" w:rsidTr="000847E0">
        <w:trPr>
          <w:trHeight w:val="148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Подпрограмма «Энергосбережение и повышение энергетической эффективности в жилищном фонде, коммунальном комплексе, строительстве, в системах наружного освещения и обеспечении качественными жилищно-коммунальными услугам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  <w:rPr>
                <w:color w:val="000000"/>
              </w:rPr>
            </w:pPr>
            <w:r w:rsidRPr="000847E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 399,52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5 272,78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 399,52300</w:t>
            </w:r>
          </w:p>
        </w:tc>
      </w:tr>
      <w:tr w:rsidR="000847E0" w:rsidRPr="000847E0" w:rsidTr="000847E0">
        <w:trPr>
          <w:trHeight w:val="114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pPr>
              <w:rPr>
                <w:color w:val="000000"/>
              </w:rPr>
            </w:pPr>
            <w:r w:rsidRPr="000847E0">
              <w:rPr>
                <w:color w:val="000000"/>
              </w:rPr>
              <w:t>Основное мероприятие «Модернизация систем освещения с установкой энергосберегающих светильников и автоматизированных систем управления освещением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9 2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  <w:rPr>
                <w:color w:val="000000"/>
              </w:rPr>
            </w:pPr>
            <w:r w:rsidRPr="000847E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873,26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61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pPr>
              <w:rPr>
                <w:color w:val="000000"/>
              </w:rPr>
            </w:pPr>
            <w:r w:rsidRPr="000847E0">
              <w:rPr>
                <w:color w:val="000000"/>
              </w:rPr>
              <w:t>Модернизация уличного освещения (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9 2 06 S8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873,26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151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pPr>
              <w:rPr>
                <w:color w:val="000000"/>
              </w:rPr>
            </w:pPr>
            <w:r w:rsidRPr="000847E0">
              <w:rPr>
                <w:color w:val="000000"/>
              </w:rPr>
              <w:lastRenderedPageBreak/>
              <w:t>Основное мероприятие «Установка светильников уличного освещения с энергосберегающими лампами, внедрение автоматизированной системы контроля и управления потреблением и сбытом энергии (АСКУЭ) в сетях уличного и внутриквартального освещ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9 2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 399,52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 399,52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 399,52300</w:t>
            </w:r>
          </w:p>
        </w:tc>
      </w:tr>
      <w:tr w:rsidR="000847E0" w:rsidRPr="000847E0" w:rsidTr="000847E0">
        <w:trPr>
          <w:trHeight w:val="49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Расходы на уличное освещение (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09 2 11 S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  <w:rPr>
                <w:color w:val="000000"/>
              </w:rPr>
            </w:pPr>
            <w:r w:rsidRPr="000847E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 399,52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 399,52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 399,52300</w:t>
            </w:r>
          </w:p>
        </w:tc>
      </w:tr>
      <w:tr w:rsidR="000847E0" w:rsidRPr="000847E0" w:rsidTr="000847E0">
        <w:trPr>
          <w:trHeight w:val="87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pPr>
              <w:rPr>
                <w:b/>
                <w:bCs/>
              </w:rPr>
            </w:pPr>
            <w:r w:rsidRPr="000847E0">
              <w:rPr>
                <w:b/>
                <w:bCs/>
              </w:rPr>
              <w:t>Муниципальная программа Новохопёрского муниципального района «Управление муниципальным имуществом и земельными ресурсам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rPr>
                <w:b/>
                <w:bCs/>
              </w:rPr>
            </w:pPr>
            <w:r w:rsidRPr="000847E0">
              <w:rPr>
                <w:b/>
                <w:bCs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rPr>
                <w:b/>
                <w:bCs/>
              </w:rPr>
            </w:pPr>
            <w:r w:rsidRPr="000847E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rPr>
                <w:b/>
                <w:bCs/>
              </w:rPr>
            </w:pPr>
            <w:r w:rsidRPr="000847E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rPr>
                <w:b/>
                <w:bCs/>
              </w:rPr>
            </w:pPr>
            <w:r w:rsidRPr="000847E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  <w:rPr>
                <w:b/>
                <w:bCs/>
              </w:rPr>
            </w:pPr>
            <w:r w:rsidRPr="000847E0">
              <w:rPr>
                <w:b/>
                <w:bCs/>
              </w:rPr>
              <w:t>8 791,75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  <w:rPr>
                <w:b/>
                <w:bCs/>
              </w:rPr>
            </w:pPr>
            <w:r w:rsidRPr="000847E0">
              <w:rPr>
                <w:b/>
                <w:bCs/>
              </w:rPr>
              <w:t>3 538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  <w:rPr>
                <w:b/>
                <w:bCs/>
              </w:rPr>
            </w:pPr>
            <w:r w:rsidRPr="000847E0">
              <w:rPr>
                <w:b/>
                <w:bCs/>
              </w:rPr>
              <w:t>3 538,40000</w:t>
            </w:r>
          </w:p>
        </w:tc>
      </w:tr>
      <w:tr w:rsidR="000847E0" w:rsidRPr="000847E0" w:rsidTr="000847E0">
        <w:trPr>
          <w:trHeight w:val="6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сновное мероприятие «Управление муниципальной собственностью Новохопёрского муниципального района Воронеж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0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rPr>
                <w:b/>
                <w:bCs/>
              </w:rPr>
            </w:pPr>
            <w:r w:rsidRPr="000847E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rPr>
                <w:b/>
                <w:bCs/>
              </w:rPr>
            </w:pPr>
            <w:r w:rsidRPr="000847E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rPr>
                <w:b/>
                <w:bCs/>
              </w:rPr>
            </w:pPr>
            <w:r w:rsidRPr="000847E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 12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6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0 0 01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2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6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0 0 01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75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сновное мероприятие «Финансовое обеспечение реализации муниципальной программ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0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 666,75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 538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 538,40000</w:t>
            </w:r>
          </w:p>
        </w:tc>
      </w:tr>
      <w:tr w:rsidR="000847E0" w:rsidRPr="000847E0" w:rsidTr="000847E0">
        <w:trPr>
          <w:trHeight w:val="225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 914,934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 24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 241,90000</w:t>
            </w:r>
          </w:p>
        </w:tc>
      </w:tr>
      <w:tr w:rsidR="000847E0" w:rsidRPr="000847E0" w:rsidTr="000847E0">
        <w:trPr>
          <w:trHeight w:val="118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751,78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9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94,50000</w:t>
            </w:r>
          </w:p>
        </w:tc>
      </w:tr>
      <w:tr w:rsidR="000847E0" w:rsidRPr="000847E0" w:rsidTr="000847E0">
        <w:trPr>
          <w:trHeight w:val="6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31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,00000</w:t>
            </w:r>
          </w:p>
        </w:tc>
      </w:tr>
      <w:tr w:rsidR="000847E0" w:rsidRPr="000847E0" w:rsidTr="000847E0">
        <w:trPr>
          <w:trHeight w:val="118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pPr>
              <w:rPr>
                <w:b/>
                <w:bCs/>
              </w:rPr>
            </w:pPr>
            <w:r w:rsidRPr="000847E0">
              <w:rPr>
                <w:b/>
                <w:bCs/>
              </w:rPr>
              <w:lastRenderedPageBreak/>
              <w:t>Муниципальная  программа Новохопёрского муниципального района «Управление муниципальными финансами  Новохопёрского муниципальн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rPr>
                <w:b/>
                <w:bCs/>
              </w:rPr>
            </w:pPr>
            <w:r w:rsidRPr="000847E0">
              <w:rPr>
                <w:b/>
                <w:bCs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rPr>
                <w:b/>
                <w:bCs/>
              </w:rPr>
            </w:pPr>
            <w:r w:rsidRPr="000847E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rPr>
                <w:b/>
                <w:bCs/>
              </w:rPr>
            </w:pPr>
            <w:r w:rsidRPr="000847E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rPr>
                <w:b/>
                <w:bCs/>
              </w:rPr>
            </w:pPr>
            <w:r w:rsidRPr="000847E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  <w:rPr>
                <w:b/>
                <w:bCs/>
              </w:rPr>
            </w:pPr>
            <w:r w:rsidRPr="000847E0">
              <w:rPr>
                <w:b/>
                <w:bCs/>
              </w:rPr>
              <w:t>73 088,614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  <w:rPr>
                <w:b/>
                <w:bCs/>
              </w:rPr>
            </w:pPr>
            <w:r w:rsidRPr="000847E0">
              <w:rPr>
                <w:b/>
                <w:bCs/>
              </w:rPr>
              <w:t>13 38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  <w:rPr>
                <w:b/>
                <w:bCs/>
              </w:rPr>
            </w:pPr>
            <w:r w:rsidRPr="000847E0">
              <w:rPr>
                <w:b/>
                <w:bCs/>
              </w:rPr>
              <w:t>13 564,00000</w:t>
            </w:r>
          </w:p>
        </w:tc>
      </w:tr>
      <w:tr w:rsidR="000847E0" w:rsidRPr="000847E0" w:rsidTr="000847E0">
        <w:trPr>
          <w:trHeight w:val="123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сновное мероприятие « Управление резервным фондом бюджета муниципального района и иными средствами на исполнение расходных обязательств муниципальн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00,00000</w:t>
            </w:r>
          </w:p>
        </w:tc>
      </w:tr>
      <w:tr w:rsidR="000847E0" w:rsidRPr="000847E0" w:rsidTr="000847E0">
        <w:trPr>
          <w:trHeight w:val="9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Резервный фонд органов местного самоуправления  (финансовое обеспечение непредвиденных расходов) 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1 0 01 8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00,00000</w:t>
            </w:r>
          </w:p>
        </w:tc>
      </w:tr>
      <w:tr w:rsidR="000847E0" w:rsidRPr="000847E0" w:rsidTr="000847E0">
        <w:trPr>
          <w:trHeight w:val="81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сновное мероприятие «Выравнивание бюджетной обеспеченности поселени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1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3 357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2 35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2 499,00000</w:t>
            </w:r>
          </w:p>
        </w:tc>
      </w:tr>
      <w:tr w:rsidR="000847E0" w:rsidRPr="000847E0" w:rsidTr="000847E0">
        <w:trPr>
          <w:trHeight w:val="127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Расходы на осуществление полномочий по расчету и предоставлению дотаций поселениям за счет средств областного бюджета (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1 0 02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6 357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5 35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5 499,00000</w:t>
            </w:r>
          </w:p>
        </w:tc>
      </w:tr>
      <w:tr w:rsidR="000847E0" w:rsidRPr="000847E0" w:rsidTr="000847E0">
        <w:trPr>
          <w:trHeight w:val="9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Выравнивание бюджетной обеспеченности поселений  (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1 0 02 8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7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7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7 000,00000</w:t>
            </w:r>
          </w:p>
        </w:tc>
      </w:tr>
      <w:tr w:rsidR="000847E0" w:rsidRPr="000847E0" w:rsidTr="000847E0">
        <w:trPr>
          <w:trHeight w:val="91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сновное мероприятие «Поддержка мер по обеспечению сбалансированности местных бюджет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1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56 327,305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189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Поддержка мер по обеспечению сбалансированности местных бюджетов в рамках муниципальной программы Новохоперского муниципального района «Управление муниципальными финансами Новохоперского муниципального района»  (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1 0 03 S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56 327,305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6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сновное мероприятие «Обеспечение своевременных расчетов по долговым обязательствам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1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,550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9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Процентные платежи по муниципальному долгу Новохопёрского муниципального района (Обслуживание государственного (муниципального) долг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1 0 04 87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,550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12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lastRenderedPageBreak/>
              <w:t>Основное мероприятие «Осуществление отдельных государственных полномочий  Воронежской области на создание и организацию деятельности комиссий по делам несовершеннолетних и защите их пра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1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1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2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40,00000</w:t>
            </w:r>
          </w:p>
        </w:tc>
      </w:tr>
      <w:tr w:rsidR="000847E0" w:rsidRPr="000847E0" w:rsidTr="000847E0">
        <w:trPr>
          <w:trHeight w:val="259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существление переданных органам местного самоуправления полномочий Воронежской области  на создание и организацию деятельности комиссий по делам несовершеннолетних и защите их пра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1 0 05 78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10,520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1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34,00000</w:t>
            </w:r>
          </w:p>
        </w:tc>
      </w:tr>
      <w:tr w:rsidR="000847E0" w:rsidRPr="000847E0" w:rsidTr="000847E0">
        <w:trPr>
          <w:trHeight w:val="15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существление переданных органам местного самоуправления полномочий Воронежской области на создание и организацию деятельности комиссий по делам несовершеннолетних и защите их прав (Закупка товаров, работ и услуг для обеспечения государственных (муниципальных) 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1 0 05 78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,479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6,00000</w:t>
            </w:r>
          </w:p>
        </w:tc>
      </w:tr>
      <w:tr w:rsidR="000847E0" w:rsidRPr="000847E0" w:rsidTr="000847E0">
        <w:trPr>
          <w:trHeight w:val="184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сновное мероприятие «Осуществление отдельных государственных полномочий Воронежской области по сбору информации от поселений, входящих в муниципальный район, необходимой для ведения регистра муниципальных нормативных правовых акт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 xml:space="preserve">11 0 06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06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1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33,00000</w:t>
            </w:r>
          </w:p>
        </w:tc>
      </w:tr>
      <w:tr w:rsidR="000847E0" w:rsidRPr="000847E0" w:rsidTr="000847E0">
        <w:trPr>
          <w:trHeight w:val="442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 xml:space="preserve">Осуществление переданных органам местного самоуправления полномочий Воронежской области  по сбору информации от поселений, входящих в муниципальный район, необходимой для ведения регистра муниципальных нормативных правовых ак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0847E0">
              <w:lastRenderedPageBreak/>
              <w:t>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lastRenderedPageBreak/>
              <w:t>11 0 06 7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03,345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1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30,00000</w:t>
            </w:r>
          </w:p>
        </w:tc>
      </w:tr>
      <w:tr w:rsidR="000847E0" w:rsidRPr="000847E0" w:rsidTr="000847E0">
        <w:trPr>
          <w:trHeight w:val="15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lastRenderedPageBreak/>
              <w:t>Осуществление переданных органам местного самоуправления полномочий Воронежской области  по сбору информации от поселений, входящих в муниципальный район, необходимой для ведения регистра муниципальных нормативных правовых актов (Закупка товаров, работ и услуг для обеспечения государственных (муниципальных) 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1 0 06 7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,654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,00000</w:t>
            </w:r>
          </w:p>
        </w:tc>
      </w:tr>
      <w:tr w:rsidR="000847E0" w:rsidRPr="000847E0" w:rsidTr="000847E0">
        <w:trPr>
          <w:trHeight w:val="85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сновное мероприятие «Мероприятия по обеспечению мобилизационной готовно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 xml:space="preserve">11 0 08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6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9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92,00000</w:t>
            </w:r>
          </w:p>
        </w:tc>
      </w:tr>
      <w:tr w:rsidR="000847E0" w:rsidRPr="000847E0" w:rsidTr="000847E0">
        <w:trPr>
          <w:trHeight w:val="108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Мероприятия по обеспечению мобилизационной готовности экономики  (Закупка товаров, работ и услуг для обеспечения государственных (муниципальных) 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1 0 08 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6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9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92,00000</w:t>
            </w:r>
          </w:p>
        </w:tc>
      </w:tr>
      <w:tr w:rsidR="000847E0" w:rsidRPr="000847E0" w:rsidTr="000847E0">
        <w:trPr>
          <w:trHeight w:val="165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сновное мероприятие «Эффективная организация исполнения районного бюджета по расходам и источникам финансирования дефицита районного бюджет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1 0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 492,158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198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Иные межбюджетные трансферты из районного бюджета на мероприятия по развитию инфраструктуры бюджетов городских и сельских поселений Новохопёрского муниципального района (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1 0 09 812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 492,158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79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сновное мероприятие «</w:t>
            </w:r>
            <w:proofErr w:type="spellStart"/>
            <w:r w:rsidRPr="000847E0">
              <w:t>Софинансирование</w:t>
            </w:r>
            <w:proofErr w:type="spellEnd"/>
            <w:r w:rsidRPr="000847E0">
              <w:t xml:space="preserve"> приоритетных социально значимых расходов местных бюджет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1 0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53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106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Резервный фонд правительства Воронежской области (финансовое обеспечение непредвиденных расходов)  (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1 0 10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53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147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pPr>
              <w:rPr>
                <w:b/>
                <w:bCs/>
              </w:rPr>
            </w:pPr>
            <w:r w:rsidRPr="000847E0">
              <w:rPr>
                <w:b/>
                <w:bCs/>
              </w:rPr>
              <w:t>Муниципальная 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rPr>
                <w:b/>
                <w:bCs/>
              </w:rPr>
            </w:pPr>
            <w:r w:rsidRPr="000847E0">
              <w:rPr>
                <w:b/>
                <w:bCs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rPr>
                <w:b/>
                <w:bCs/>
              </w:rPr>
            </w:pPr>
            <w:r w:rsidRPr="000847E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rPr>
                <w:b/>
                <w:bCs/>
              </w:rPr>
            </w:pPr>
            <w:r w:rsidRPr="000847E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rPr>
                <w:b/>
                <w:bCs/>
              </w:rPr>
            </w:pPr>
            <w:r w:rsidRPr="000847E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  <w:rPr>
                <w:b/>
                <w:bCs/>
              </w:rPr>
            </w:pPr>
            <w:r w:rsidRPr="000847E0">
              <w:rPr>
                <w:b/>
                <w:bCs/>
              </w:rPr>
              <w:t>70 312,899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  <w:rPr>
                <w:b/>
                <w:bCs/>
              </w:rPr>
            </w:pPr>
            <w:r w:rsidRPr="000847E0">
              <w:rPr>
                <w:b/>
                <w:bCs/>
              </w:rPr>
              <w:t>52 618,067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  <w:rPr>
                <w:b/>
                <w:bCs/>
              </w:rPr>
            </w:pPr>
            <w:r w:rsidRPr="000847E0">
              <w:rPr>
                <w:b/>
                <w:bCs/>
              </w:rPr>
              <w:t>52 622,22636</w:t>
            </w:r>
          </w:p>
        </w:tc>
      </w:tr>
      <w:tr w:rsidR="000847E0" w:rsidRPr="000847E0" w:rsidTr="000847E0">
        <w:trPr>
          <w:trHeight w:val="109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lastRenderedPageBreak/>
              <w:t>Основное мероприятие «Финансовое обеспечение деятельности по защите населения и территории от чрезвычайных ситуаций природного и техногенного характер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 550,519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 98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 981,20000</w:t>
            </w:r>
          </w:p>
        </w:tc>
      </w:tr>
      <w:tr w:rsidR="000847E0" w:rsidRPr="000847E0" w:rsidTr="000847E0">
        <w:trPr>
          <w:trHeight w:val="229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 508,664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 93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 932,50000</w:t>
            </w:r>
          </w:p>
        </w:tc>
      </w:tr>
      <w:tr w:rsidR="000847E0" w:rsidRPr="000847E0" w:rsidTr="000847E0">
        <w:trPr>
          <w:trHeight w:val="12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1,854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7,70000</w:t>
            </w:r>
          </w:p>
        </w:tc>
      </w:tr>
      <w:tr w:rsidR="000847E0" w:rsidRPr="000847E0" w:rsidTr="000847E0">
        <w:trPr>
          <w:trHeight w:val="79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,00000</w:t>
            </w:r>
          </w:p>
        </w:tc>
      </w:tr>
      <w:tr w:rsidR="000847E0" w:rsidRPr="000847E0" w:rsidTr="000847E0">
        <w:trPr>
          <w:trHeight w:val="9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 xml:space="preserve">Подпрограмма «Подготовка, переподготовка и повышение </w:t>
            </w:r>
            <w:proofErr w:type="gramStart"/>
            <w:r w:rsidRPr="000847E0">
              <w:t>квалификации кадров органов местного самоуправления Новохоперского муниципального района</w:t>
            </w:r>
            <w:proofErr w:type="gramEnd"/>
            <w:r w:rsidRPr="000847E0"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09,042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3,00000</w:t>
            </w:r>
          </w:p>
        </w:tc>
      </w:tr>
      <w:tr w:rsidR="000847E0" w:rsidRPr="000847E0" w:rsidTr="000847E0">
        <w:trPr>
          <w:trHeight w:val="82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сновное мероприятие «Заключение договоров на подготовку, переподготовку и повышение квалификаци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2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09,042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3,00000</w:t>
            </w:r>
          </w:p>
        </w:tc>
      </w:tr>
      <w:tr w:rsidR="000847E0" w:rsidRPr="000847E0" w:rsidTr="000847E0">
        <w:trPr>
          <w:trHeight w:val="115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Подготовка, переподготовка и повышения квалификации кадр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2 2 02 8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09,042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3,00000</w:t>
            </w:r>
          </w:p>
        </w:tc>
      </w:tr>
      <w:tr w:rsidR="000847E0" w:rsidRPr="000847E0" w:rsidTr="000847E0">
        <w:trPr>
          <w:trHeight w:val="117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53 471,423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4 831,867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4 836,02636</w:t>
            </w:r>
          </w:p>
        </w:tc>
      </w:tr>
      <w:tr w:rsidR="000847E0" w:rsidRPr="000847E0" w:rsidTr="000847E0">
        <w:trPr>
          <w:trHeight w:val="442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 xml:space="preserve">Основное мероприятие «Проведение мероприятий по вопросам развития гражданского общества, направленных на стимулирование участия населения в осуществлении местного самоуправления на территории Новохоперского </w:t>
            </w:r>
            <w:r w:rsidRPr="000847E0">
              <w:lastRenderedPageBreak/>
              <w:t>муниципальн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lastRenderedPageBreak/>
              <w:t>12 3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45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5 69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5 695,50000</w:t>
            </w:r>
          </w:p>
        </w:tc>
      </w:tr>
      <w:tr w:rsidR="000847E0" w:rsidRPr="000847E0" w:rsidTr="000847E0">
        <w:trPr>
          <w:trHeight w:val="70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lastRenderedPageBreak/>
              <w:t>Организация проведения оплачиваемых общественных работ (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2 3 06 S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45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4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45,50000</w:t>
            </w:r>
          </w:p>
        </w:tc>
      </w:tr>
      <w:tr w:rsidR="000847E0" w:rsidRPr="000847E0" w:rsidTr="000847E0">
        <w:trPr>
          <w:trHeight w:val="123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бустройство территорий муниципальных образова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2 3 06 78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5 5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5 550,00000</w:t>
            </w:r>
          </w:p>
        </w:tc>
      </w:tr>
      <w:tr w:rsidR="000847E0" w:rsidRPr="000847E0" w:rsidTr="000847E0">
        <w:trPr>
          <w:trHeight w:val="9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сновное мероприятие «Улучшение финансовой и материально-технической базы  органов местного самоуправления Новохоперского муниципальн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2 3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 08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80,00000</w:t>
            </w:r>
          </w:p>
        </w:tc>
      </w:tr>
      <w:tr w:rsidR="000847E0" w:rsidRPr="000847E0" w:rsidTr="000847E0">
        <w:trPr>
          <w:trHeight w:val="154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 xml:space="preserve">Поощрение муниципальных образований Воронежской области за достижение наилучших </w:t>
            </w:r>
            <w:proofErr w:type="gramStart"/>
            <w:r w:rsidRPr="000847E0">
              <w:t>значений региональных показателей эффективности развития муниципальных образований Воронежской</w:t>
            </w:r>
            <w:proofErr w:type="gramEnd"/>
            <w:r w:rsidRPr="000847E0">
              <w:t xml:space="preserve"> области (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2 3 07 78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12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Поощрение поселений Новохоперского муниципального района по результатам оценки эффективности их деятельно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2 3 07 88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80,00000</w:t>
            </w:r>
          </w:p>
        </w:tc>
      </w:tr>
      <w:tr w:rsidR="000847E0" w:rsidRPr="000847E0" w:rsidTr="000847E0">
        <w:trPr>
          <w:trHeight w:val="9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Поощрение поселений Новохоперского муниципального района по результатам оценки эффективности их деятельности (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2 3 07 88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8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84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50 360,969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9 056,367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9 060,52636</w:t>
            </w:r>
          </w:p>
        </w:tc>
      </w:tr>
      <w:tr w:rsidR="000847E0" w:rsidRPr="000847E0" w:rsidTr="000847E0">
        <w:trPr>
          <w:trHeight w:val="196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 последствий стихийных бедствий и других чрезвычайных ситуаций) (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2 3 08 2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98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100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Зарезервированные средства, связанные с особенностями исполнения областного бюджета (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2 3 08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О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607,81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229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lastRenderedPageBreak/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 460,376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 79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 794,60000</w:t>
            </w:r>
          </w:p>
        </w:tc>
      </w:tr>
      <w:tr w:rsidR="000847E0" w:rsidRPr="000847E0" w:rsidTr="000847E0">
        <w:trPr>
          <w:trHeight w:val="238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964,93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080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080,60000</w:t>
            </w:r>
          </w:p>
        </w:tc>
      </w:tr>
      <w:tr w:rsidR="000847E0" w:rsidRPr="000847E0" w:rsidTr="000847E0">
        <w:trPr>
          <w:trHeight w:val="121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90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1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14,00000</w:t>
            </w:r>
          </w:p>
        </w:tc>
      </w:tr>
      <w:tr w:rsidR="000847E0" w:rsidRPr="000847E0" w:rsidTr="000847E0">
        <w:trPr>
          <w:trHeight w:val="79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,00000</w:t>
            </w:r>
          </w:p>
        </w:tc>
      </w:tr>
      <w:tr w:rsidR="000847E0" w:rsidRPr="000847E0" w:rsidTr="000847E0">
        <w:trPr>
          <w:trHeight w:val="234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5 373,508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2 610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2 610,60000</w:t>
            </w:r>
          </w:p>
        </w:tc>
      </w:tr>
      <w:tr w:rsidR="000847E0" w:rsidRPr="000847E0" w:rsidTr="000847E0">
        <w:trPr>
          <w:trHeight w:val="118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7 971,920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869,567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857,72636</w:t>
            </w:r>
          </w:p>
        </w:tc>
      </w:tr>
      <w:tr w:rsidR="000847E0" w:rsidRPr="000847E0" w:rsidTr="000847E0">
        <w:trPr>
          <w:trHeight w:val="84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20,51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268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lastRenderedPageBreak/>
              <w:t>Осуществление переданных органам местного самоуправления полномочий Воронежской области по созданию и организации деятельности административных комисс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2 3 08 78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55,431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6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76,00000</w:t>
            </w:r>
          </w:p>
        </w:tc>
      </w:tr>
      <w:tr w:rsidR="000847E0" w:rsidRPr="000847E0" w:rsidTr="000847E0">
        <w:trPr>
          <w:trHeight w:val="12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существление переданных органам местного самоуправления полномочий Воронежской области по созданию и организации деятельности административных комиссий  (Закупка товаров, работ и услуг для обеспечения государственных (муниципальных) 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2 3 08 78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7,568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5,00000</w:t>
            </w:r>
          </w:p>
        </w:tc>
      </w:tr>
      <w:tr w:rsidR="000847E0" w:rsidRPr="000847E0" w:rsidTr="000847E0">
        <w:trPr>
          <w:trHeight w:val="108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12 3W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884,95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165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сновное мероприятие «Расходы на оказание содействия в подготовке и проведении общероссийского голосования по вопросу одобрения изменений в Конституцию Российской Федераци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12 3W0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884,95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108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12 3W0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40,820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82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Выполнение других расходных обязательств (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12 3W0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544,133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78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Подпрограмма «Социальная поддержка населения Новохопёрского муниципальн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2 181,913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 76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 762,00000</w:t>
            </w:r>
          </w:p>
        </w:tc>
      </w:tr>
      <w:tr w:rsidR="000847E0" w:rsidRPr="000847E0" w:rsidTr="000847E0">
        <w:trPr>
          <w:trHeight w:val="66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сновное мероприятие «Социальные выплаты и адресная помощь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0 367,892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 10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 106,00000</w:t>
            </w:r>
          </w:p>
        </w:tc>
      </w:tr>
      <w:tr w:rsidR="000847E0" w:rsidRPr="000847E0" w:rsidTr="000847E0">
        <w:trPr>
          <w:trHeight w:val="9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Доплаты к пенсиям муниципальных служащих Новохоперского муниципального района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2 4 01 8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9 093,657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 74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 746,00000</w:t>
            </w:r>
          </w:p>
        </w:tc>
      </w:tr>
      <w:tr w:rsidR="000847E0" w:rsidRPr="000847E0" w:rsidTr="000847E0">
        <w:trPr>
          <w:trHeight w:val="6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pPr>
              <w:rPr>
                <w:color w:val="000000"/>
              </w:rPr>
            </w:pPr>
            <w:r w:rsidRPr="000847E0">
              <w:rPr>
                <w:color w:val="000000"/>
              </w:rPr>
              <w:lastRenderedPageBreak/>
              <w:t>Мероприятия в области социальной политики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2 4 01 8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96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60,00000</w:t>
            </w:r>
          </w:p>
        </w:tc>
      </w:tr>
      <w:tr w:rsidR="000847E0" w:rsidRPr="000847E0" w:rsidTr="000847E0">
        <w:trPr>
          <w:trHeight w:val="153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Социальная поддержка граждан, имеющих почетное звание «Почетный гражданин Новохоперского муниципального района Воронежской области»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2 4 01 8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178,23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00,00000</w:t>
            </w:r>
          </w:p>
        </w:tc>
      </w:tr>
      <w:tr w:rsidR="000847E0" w:rsidRPr="000847E0" w:rsidTr="000847E0">
        <w:trPr>
          <w:trHeight w:val="76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pPr>
              <w:rPr>
                <w:color w:val="000000"/>
              </w:rPr>
            </w:pPr>
            <w:r w:rsidRPr="000847E0">
              <w:rPr>
                <w:color w:val="000000"/>
              </w:rPr>
              <w:t>Основное мероприятие «Поддержка общественных организаци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2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814,02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65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656,00000</w:t>
            </w:r>
          </w:p>
        </w:tc>
      </w:tr>
      <w:tr w:rsidR="000847E0" w:rsidRPr="000847E0" w:rsidTr="000847E0">
        <w:trPr>
          <w:trHeight w:val="160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pPr>
              <w:rPr>
                <w:color w:val="000000"/>
              </w:rPr>
            </w:pPr>
            <w:r w:rsidRPr="000847E0">
              <w:rPr>
                <w:color w:val="000000"/>
              </w:rPr>
              <w:t>Резервный фонд правительства Воронежской области (финансовое обеспечение непредвиденных расходо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2 4 02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2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118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Выполнение других расходных обязательств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2 4 02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656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65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656,00000</w:t>
            </w:r>
          </w:p>
        </w:tc>
      </w:tr>
      <w:tr w:rsidR="000847E0" w:rsidRPr="000847E0" w:rsidTr="000847E0">
        <w:trPr>
          <w:trHeight w:val="9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Поддержка социально ориентированных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2 4 02 S8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О</w:t>
            </w:r>
            <w:proofErr w:type="gramStart"/>
            <w:r w:rsidRPr="000847E0">
              <w:t>6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126,02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0,00000</w:t>
            </w:r>
          </w:p>
        </w:tc>
      </w:tr>
      <w:tr w:rsidR="000847E0" w:rsidRPr="000847E0" w:rsidTr="000847E0">
        <w:trPr>
          <w:trHeight w:val="87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pPr>
              <w:rPr>
                <w:b/>
                <w:bCs/>
              </w:rPr>
            </w:pPr>
            <w:r w:rsidRPr="000847E0">
              <w:rPr>
                <w:b/>
                <w:bCs/>
              </w:rPr>
              <w:t>Муниципальная  программа Новохопёрского муниципального района «Комплексное развитие сельских территорий Новохопёрского муниципальн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rPr>
                <w:b/>
                <w:bCs/>
              </w:rPr>
            </w:pPr>
            <w:r w:rsidRPr="000847E0">
              <w:rPr>
                <w:b/>
                <w:bCs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rPr>
                <w:b/>
                <w:bCs/>
              </w:rPr>
            </w:pPr>
            <w:r w:rsidRPr="000847E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rPr>
                <w:b/>
                <w:bCs/>
              </w:rPr>
            </w:pPr>
            <w:r w:rsidRPr="000847E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rPr>
                <w:b/>
                <w:bCs/>
              </w:rPr>
            </w:pPr>
            <w:r w:rsidRPr="000847E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  <w:rPr>
                <w:b/>
                <w:bCs/>
              </w:rPr>
            </w:pPr>
            <w:r w:rsidRPr="000847E0">
              <w:rPr>
                <w:b/>
                <w:bCs/>
              </w:rPr>
              <w:t>39 836,535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  <w:rPr>
                <w:b/>
                <w:bCs/>
              </w:rPr>
            </w:pPr>
            <w:r w:rsidRPr="000847E0">
              <w:rPr>
                <w:b/>
                <w:bCs/>
              </w:rPr>
              <w:t>26 424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  <w:rPr>
                <w:b/>
                <w:bCs/>
              </w:rPr>
            </w:pPr>
            <w:r w:rsidRPr="000847E0">
              <w:rPr>
                <w:b/>
                <w:bCs/>
              </w:rPr>
              <w:t>22 023,50000</w:t>
            </w:r>
          </w:p>
        </w:tc>
      </w:tr>
      <w:tr w:rsidR="000847E0" w:rsidRPr="000847E0" w:rsidTr="000847E0">
        <w:trPr>
          <w:trHeight w:val="6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сновное мероприятие «Создание условий для обеспечения доступным комфортным жильем сельского на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012,86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17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174,00000</w:t>
            </w:r>
          </w:p>
        </w:tc>
      </w:tr>
      <w:tr w:rsidR="000847E0" w:rsidRPr="000847E0" w:rsidTr="000847E0">
        <w:trPr>
          <w:trHeight w:val="6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беспечение комплексного развития сельских территорий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3 0 01 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012,86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17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 174,00000</w:t>
            </w:r>
          </w:p>
        </w:tc>
      </w:tr>
      <w:tr w:rsidR="000847E0" w:rsidRPr="000847E0" w:rsidTr="000847E0">
        <w:trPr>
          <w:trHeight w:val="3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 xml:space="preserve">Основное мероприятие «Создание и развитие инфраструктуры на сельских территориях в рамках  проекта «Современный облик сельских территорий», а также в рамках проекта «Благоустройство сельских территорий» создание и благоустройство зон отдыха, </w:t>
            </w:r>
            <w:r w:rsidRPr="000847E0">
              <w:lastRenderedPageBreak/>
              <w:t>детских спортивных площадок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lastRenderedPageBreak/>
              <w:t>1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6 434,367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 799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99,10000</w:t>
            </w:r>
          </w:p>
        </w:tc>
      </w:tr>
      <w:tr w:rsidR="000847E0" w:rsidRPr="000847E0" w:rsidTr="000847E0">
        <w:trPr>
          <w:trHeight w:val="6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lastRenderedPageBreak/>
              <w:t>Обеспечение комплексного развития сельских территорий (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3 0 03 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6 434,367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4 799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399,10000</w:t>
            </w:r>
          </w:p>
        </w:tc>
      </w:tr>
      <w:tr w:rsidR="000847E0" w:rsidRPr="000847E0" w:rsidTr="000847E0">
        <w:trPr>
          <w:trHeight w:val="189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 xml:space="preserve">Основное мероприятие  «Оказание </w:t>
            </w:r>
            <w:proofErr w:type="spellStart"/>
            <w:r w:rsidRPr="000847E0">
              <w:t>сельхозтоваропроизводителям</w:t>
            </w:r>
            <w:proofErr w:type="spellEnd"/>
            <w:r w:rsidRPr="000847E0">
              <w:t>,  ЛПХ консультационной помощи и предоставление информации по вопросам ведения сельхозпроизводства и другим вопросам, связанным с производством и реализацией сельскохозяйственной продукци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3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2 205,359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0 26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0 266,30000</w:t>
            </w:r>
          </w:p>
        </w:tc>
      </w:tr>
      <w:tr w:rsidR="000847E0" w:rsidRPr="000847E0" w:rsidTr="000847E0">
        <w:trPr>
          <w:trHeight w:val="228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1 315,629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0 15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0 153,10000</w:t>
            </w:r>
          </w:p>
        </w:tc>
      </w:tr>
      <w:tr w:rsidR="000847E0" w:rsidRPr="000847E0" w:rsidTr="000847E0">
        <w:trPr>
          <w:trHeight w:val="106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888,229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1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11,20000</w:t>
            </w:r>
          </w:p>
        </w:tc>
      </w:tr>
      <w:tr w:rsidR="000847E0" w:rsidRPr="000847E0" w:rsidTr="000847E0">
        <w:trPr>
          <w:trHeight w:val="85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2,00000</w:t>
            </w:r>
          </w:p>
        </w:tc>
      </w:tr>
      <w:tr w:rsidR="000847E0" w:rsidRPr="000847E0" w:rsidTr="000847E0">
        <w:trPr>
          <w:trHeight w:val="9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сновное мероприятие  «Поддержка местных инициатив территориального общественного самоуправления (ТОС) и граждан, проживающих в сельской местно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3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64,84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6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65,00000</w:t>
            </w:r>
          </w:p>
        </w:tc>
      </w:tr>
      <w:tr w:rsidR="000847E0" w:rsidRPr="000847E0" w:rsidTr="000847E0">
        <w:trPr>
          <w:trHeight w:val="6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3 0 05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64,84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6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65,00000</w:t>
            </w:r>
          </w:p>
        </w:tc>
      </w:tr>
      <w:tr w:rsidR="000847E0" w:rsidRPr="000847E0" w:rsidTr="000847E0">
        <w:trPr>
          <w:trHeight w:val="6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сновное мероприятие «Организация и проведение мероприятий, осуществляемых в части сельского хозяйст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3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19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19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19,10000</w:t>
            </w:r>
          </w:p>
        </w:tc>
      </w:tr>
      <w:tr w:rsidR="000847E0" w:rsidRPr="000847E0" w:rsidTr="000847E0">
        <w:trPr>
          <w:trHeight w:val="9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7E0" w:rsidRPr="000847E0" w:rsidRDefault="000847E0" w:rsidP="000847E0">
            <w:r w:rsidRPr="000847E0">
              <w:t>Осуществление отдельных государственных полномочий в области обращения с животными без владельцев (Закупка товаров, работ и услуг для обеспечения государственных (муниципальных) 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r w:rsidRPr="000847E0">
              <w:t>13 0 06 78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center"/>
            </w:pPr>
            <w:r w:rsidRPr="000847E0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19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19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E0" w:rsidRPr="000847E0" w:rsidRDefault="000847E0" w:rsidP="000847E0">
            <w:pPr>
              <w:jc w:val="right"/>
            </w:pPr>
            <w:r w:rsidRPr="000847E0">
              <w:t>119,10000</w:t>
            </w:r>
          </w:p>
        </w:tc>
      </w:tr>
    </w:tbl>
    <w:p w:rsidR="005060E4" w:rsidRDefault="005060E4" w:rsidP="006D2913">
      <w:pPr>
        <w:tabs>
          <w:tab w:val="left" w:pos="720"/>
        </w:tabs>
        <w:rPr>
          <w:b/>
          <w:sz w:val="28"/>
          <w:szCs w:val="28"/>
        </w:rPr>
      </w:pPr>
    </w:p>
    <w:tbl>
      <w:tblPr>
        <w:tblW w:w="10456" w:type="dxa"/>
        <w:tblLook w:val="01E0"/>
      </w:tblPr>
      <w:tblGrid>
        <w:gridCol w:w="2943"/>
        <w:gridCol w:w="7513"/>
      </w:tblGrid>
      <w:tr w:rsidR="0061563E" w:rsidTr="00580F28">
        <w:trPr>
          <w:trHeight w:val="3183"/>
        </w:trPr>
        <w:tc>
          <w:tcPr>
            <w:tcW w:w="2943" w:type="dxa"/>
          </w:tcPr>
          <w:p w:rsidR="0061563E" w:rsidRDefault="0061563E" w:rsidP="00580F28"/>
        </w:tc>
        <w:tc>
          <w:tcPr>
            <w:tcW w:w="7513" w:type="dxa"/>
          </w:tcPr>
          <w:p w:rsidR="0061563E" w:rsidRPr="00276807" w:rsidRDefault="0061563E" w:rsidP="00580F28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6</w:t>
            </w:r>
          </w:p>
          <w:p w:rsidR="0061563E" w:rsidRPr="009E3D15" w:rsidRDefault="0061563E" w:rsidP="00580F28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501B82" w:rsidRDefault="00FF0A9B" w:rsidP="00501B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25</w:t>
            </w:r>
            <w:r w:rsidRPr="00917340">
              <w:rPr>
                <w:sz w:val="24"/>
                <w:szCs w:val="24"/>
              </w:rPr>
              <w:t xml:space="preserve">»  </w:t>
            </w:r>
            <w:r>
              <w:rPr>
                <w:sz w:val="24"/>
                <w:szCs w:val="24"/>
              </w:rPr>
              <w:t>декабря</w:t>
            </w:r>
            <w:r w:rsidRPr="00917340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0</w:t>
            </w:r>
            <w:r w:rsidRPr="00917340">
              <w:rPr>
                <w:sz w:val="24"/>
                <w:szCs w:val="24"/>
              </w:rPr>
              <w:t xml:space="preserve"> года № </w:t>
            </w:r>
            <w:r>
              <w:rPr>
                <w:sz w:val="24"/>
                <w:szCs w:val="24"/>
              </w:rPr>
              <w:t>236</w:t>
            </w:r>
          </w:p>
          <w:p w:rsidR="0061563E" w:rsidRPr="009E3D15" w:rsidRDefault="0061563E" w:rsidP="00580F28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61563E" w:rsidRPr="009E3D15" w:rsidRDefault="0061563E" w:rsidP="00580F28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2</w:t>
            </w:r>
          </w:p>
          <w:p w:rsidR="0061563E" w:rsidRPr="009E3D15" w:rsidRDefault="0061563E" w:rsidP="00580F28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61563E" w:rsidRPr="009E3D15" w:rsidRDefault="0061563E" w:rsidP="00580F2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61563E" w:rsidRDefault="0061563E" w:rsidP="00580F28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0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61563E" w:rsidRPr="009E3D15" w:rsidRDefault="0061563E" w:rsidP="00580F2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 на плановый период 2021 и 2022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61563E" w:rsidRDefault="0061563E" w:rsidP="00580F28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3</w:t>
            </w:r>
            <w:r w:rsidRPr="009E3D15">
              <w:rPr>
                <w:bCs/>
                <w:sz w:val="24"/>
                <w:szCs w:val="24"/>
              </w:rPr>
              <w:t>.12.201</w:t>
            </w:r>
            <w:r>
              <w:rPr>
                <w:bCs/>
                <w:sz w:val="24"/>
                <w:szCs w:val="24"/>
              </w:rPr>
              <w:t>9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177</w:t>
            </w:r>
          </w:p>
        </w:tc>
      </w:tr>
    </w:tbl>
    <w:p w:rsidR="0061563E" w:rsidRDefault="0061563E" w:rsidP="006D2913">
      <w:pPr>
        <w:tabs>
          <w:tab w:val="left" w:pos="720"/>
        </w:tabs>
        <w:rPr>
          <w:b/>
          <w:sz w:val="28"/>
          <w:szCs w:val="28"/>
        </w:rPr>
      </w:pPr>
    </w:p>
    <w:p w:rsidR="0061563E" w:rsidRDefault="0061563E" w:rsidP="0061563E">
      <w:pPr>
        <w:tabs>
          <w:tab w:val="left" w:pos="720"/>
        </w:tabs>
        <w:jc w:val="center"/>
        <w:rPr>
          <w:b/>
          <w:sz w:val="28"/>
          <w:szCs w:val="28"/>
        </w:rPr>
      </w:pPr>
      <w:r w:rsidRPr="0061563E">
        <w:rPr>
          <w:b/>
          <w:sz w:val="28"/>
          <w:szCs w:val="28"/>
        </w:rPr>
        <w:t>Распределение бюджетных ассигнований на исполнение публичных нормативных обязательств Новохоперского муниципального района на 2020 год и на плановый период 2021 и 2022 годов</w:t>
      </w:r>
    </w:p>
    <w:p w:rsidR="0061563E" w:rsidRDefault="0061563E" w:rsidP="006D2913">
      <w:pPr>
        <w:tabs>
          <w:tab w:val="left" w:pos="720"/>
        </w:tabs>
        <w:rPr>
          <w:b/>
          <w:sz w:val="28"/>
          <w:szCs w:val="28"/>
        </w:rPr>
      </w:pPr>
    </w:p>
    <w:p w:rsidR="0061563E" w:rsidRPr="0061563E" w:rsidRDefault="0061563E" w:rsidP="0061563E">
      <w:pPr>
        <w:tabs>
          <w:tab w:val="left" w:pos="720"/>
        </w:tabs>
        <w:jc w:val="right"/>
        <w:rPr>
          <w:sz w:val="24"/>
          <w:szCs w:val="24"/>
        </w:rPr>
      </w:pPr>
      <w:r w:rsidRPr="0061563E">
        <w:rPr>
          <w:sz w:val="24"/>
          <w:szCs w:val="24"/>
        </w:rPr>
        <w:t>Сумма (тыс</w:t>
      </w:r>
      <w:proofErr w:type="gramStart"/>
      <w:r w:rsidRPr="0061563E">
        <w:rPr>
          <w:sz w:val="24"/>
          <w:szCs w:val="24"/>
        </w:rPr>
        <w:t>.р</w:t>
      </w:r>
      <w:proofErr w:type="gramEnd"/>
      <w:r w:rsidRPr="0061563E">
        <w:rPr>
          <w:sz w:val="24"/>
          <w:szCs w:val="24"/>
        </w:rPr>
        <w:t>ублей)</w:t>
      </w:r>
    </w:p>
    <w:tbl>
      <w:tblPr>
        <w:tblW w:w="10295" w:type="dxa"/>
        <w:tblInd w:w="94" w:type="dxa"/>
        <w:tblLook w:val="04A0"/>
      </w:tblPr>
      <w:tblGrid>
        <w:gridCol w:w="2991"/>
        <w:gridCol w:w="992"/>
        <w:gridCol w:w="709"/>
        <w:gridCol w:w="708"/>
        <w:gridCol w:w="709"/>
        <w:gridCol w:w="1351"/>
        <w:gridCol w:w="1417"/>
        <w:gridCol w:w="1418"/>
      </w:tblGrid>
      <w:tr w:rsidR="0061563E" w:rsidRPr="0061563E" w:rsidTr="0061563E">
        <w:trPr>
          <w:trHeight w:val="375"/>
          <w:tblHeader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3E" w:rsidRPr="0061563E" w:rsidRDefault="0061563E" w:rsidP="0061563E">
            <w:pPr>
              <w:jc w:val="center"/>
              <w:rPr>
                <w:b/>
                <w:bCs/>
              </w:rPr>
            </w:pPr>
            <w:r w:rsidRPr="0061563E">
              <w:rPr>
                <w:b/>
                <w:bCs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3E" w:rsidRPr="0061563E" w:rsidRDefault="0061563E" w:rsidP="0061563E">
            <w:pPr>
              <w:jc w:val="center"/>
              <w:rPr>
                <w:b/>
                <w:bCs/>
              </w:rPr>
            </w:pPr>
            <w:r w:rsidRPr="0061563E">
              <w:rPr>
                <w:b/>
                <w:bCs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3E" w:rsidRPr="0061563E" w:rsidRDefault="0061563E" w:rsidP="0061563E">
            <w:pPr>
              <w:jc w:val="center"/>
              <w:rPr>
                <w:b/>
                <w:bCs/>
              </w:rPr>
            </w:pPr>
            <w:r w:rsidRPr="0061563E">
              <w:rPr>
                <w:b/>
                <w:bCs/>
              </w:rPr>
              <w:t>В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3E" w:rsidRPr="0061563E" w:rsidRDefault="0061563E" w:rsidP="0061563E">
            <w:pPr>
              <w:jc w:val="center"/>
              <w:rPr>
                <w:b/>
                <w:bCs/>
              </w:rPr>
            </w:pPr>
            <w:r w:rsidRPr="0061563E">
              <w:rPr>
                <w:b/>
                <w:bCs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3E" w:rsidRPr="0061563E" w:rsidRDefault="0061563E" w:rsidP="0061563E">
            <w:pPr>
              <w:jc w:val="center"/>
              <w:rPr>
                <w:b/>
                <w:bCs/>
              </w:rPr>
            </w:pPr>
            <w:proofErr w:type="gramStart"/>
            <w:r w:rsidRPr="0061563E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63E" w:rsidRPr="0061563E" w:rsidRDefault="0061563E" w:rsidP="0061563E">
            <w:pPr>
              <w:jc w:val="center"/>
              <w:rPr>
                <w:b/>
                <w:bCs/>
              </w:rPr>
            </w:pPr>
            <w:r w:rsidRPr="0061563E">
              <w:rPr>
                <w:b/>
                <w:bCs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63E" w:rsidRPr="0061563E" w:rsidRDefault="0061563E" w:rsidP="0061563E">
            <w:pPr>
              <w:jc w:val="center"/>
              <w:rPr>
                <w:b/>
                <w:bCs/>
              </w:rPr>
            </w:pPr>
            <w:r w:rsidRPr="0061563E">
              <w:rPr>
                <w:b/>
                <w:bCs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63E" w:rsidRPr="0061563E" w:rsidRDefault="0061563E" w:rsidP="0061563E">
            <w:pPr>
              <w:jc w:val="center"/>
              <w:rPr>
                <w:b/>
                <w:bCs/>
              </w:rPr>
            </w:pPr>
            <w:r w:rsidRPr="0061563E">
              <w:rPr>
                <w:b/>
                <w:bCs/>
              </w:rPr>
              <w:t>2022 год</w:t>
            </w:r>
          </w:p>
        </w:tc>
      </w:tr>
      <w:tr w:rsidR="0061563E" w:rsidRPr="0061563E" w:rsidTr="0061563E">
        <w:trPr>
          <w:trHeight w:val="1563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63E" w:rsidRPr="0061563E" w:rsidRDefault="0061563E" w:rsidP="0061563E">
            <w:pPr>
              <w:rPr>
                <w:b/>
                <w:bCs/>
              </w:rPr>
            </w:pPr>
            <w:r w:rsidRPr="0061563E">
              <w:rPr>
                <w:b/>
                <w:bCs/>
              </w:rPr>
              <w:t>Муниципальная программа Новохоперского муниципального района «Развитие образования Новохоперского муниципальн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3E" w:rsidRPr="0061563E" w:rsidRDefault="0061563E" w:rsidP="0061563E">
            <w:pPr>
              <w:rPr>
                <w:b/>
                <w:bCs/>
              </w:rPr>
            </w:pPr>
            <w:r w:rsidRPr="0061563E">
              <w:rPr>
                <w:b/>
                <w:bCs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3E" w:rsidRPr="0061563E" w:rsidRDefault="0061563E" w:rsidP="0061563E">
            <w:pPr>
              <w:jc w:val="center"/>
              <w:rPr>
                <w:b/>
                <w:bCs/>
              </w:rPr>
            </w:pPr>
            <w:r w:rsidRPr="0061563E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3E" w:rsidRPr="0061563E" w:rsidRDefault="0061563E" w:rsidP="0061563E">
            <w:pPr>
              <w:jc w:val="center"/>
              <w:rPr>
                <w:b/>
                <w:bCs/>
              </w:rPr>
            </w:pPr>
            <w:r w:rsidRPr="0061563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3E" w:rsidRPr="0061563E" w:rsidRDefault="0061563E" w:rsidP="0061563E">
            <w:pPr>
              <w:jc w:val="center"/>
              <w:rPr>
                <w:b/>
                <w:bCs/>
              </w:rPr>
            </w:pPr>
            <w:r w:rsidRPr="0061563E">
              <w:rPr>
                <w:b/>
                <w:bCs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63E" w:rsidRPr="0061563E" w:rsidRDefault="0061563E" w:rsidP="0061563E">
            <w:pPr>
              <w:jc w:val="right"/>
              <w:rPr>
                <w:b/>
                <w:bCs/>
              </w:rPr>
            </w:pPr>
            <w:r w:rsidRPr="0061563E">
              <w:rPr>
                <w:b/>
                <w:bCs/>
              </w:rPr>
              <w:t>21 950,465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63E" w:rsidRPr="0061563E" w:rsidRDefault="0061563E" w:rsidP="0061563E">
            <w:pPr>
              <w:jc w:val="right"/>
              <w:rPr>
                <w:b/>
                <w:bCs/>
              </w:rPr>
            </w:pPr>
            <w:r w:rsidRPr="0061563E">
              <w:rPr>
                <w:b/>
                <w:bCs/>
              </w:rPr>
              <w:t>18 137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63E" w:rsidRPr="0061563E" w:rsidRDefault="0061563E" w:rsidP="0061563E">
            <w:pPr>
              <w:jc w:val="right"/>
              <w:rPr>
                <w:b/>
                <w:bCs/>
              </w:rPr>
            </w:pPr>
            <w:r w:rsidRPr="0061563E">
              <w:rPr>
                <w:b/>
                <w:bCs/>
              </w:rPr>
              <w:t>17 926,90000</w:t>
            </w:r>
          </w:p>
        </w:tc>
      </w:tr>
      <w:tr w:rsidR="0061563E" w:rsidRPr="0061563E" w:rsidTr="0061563E">
        <w:trPr>
          <w:trHeight w:val="2394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63E" w:rsidRPr="0061563E" w:rsidRDefault="0061563E" w:rsidP="0061563E">
            <w:r w:rsidRPr="0061563E">
              <w:t>Подпрограмма «Развитие системы образования Новохоперского муниципального района» муниципальной программы Новохоперского муниципального района «Развитие образования Новохоперского муниципальн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3E" w:rsidRPr="0061563E" w:rsidRDefault="0061563E" w:rsidP="0061563E">
            <w:r w:rsidRPr="0061563E"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3E" w:rsidRPr="0061563E" w:rsidRDefault="0061563E" w:rsidP="0061563E">
            <w:pPr>
              <w:jc w:val="center"/>
            </w:pPr>
            <w:r w:rsidRPr="0061563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3E" w:rsidRPr="0061563E" w:rsidRDefault="0061563E" w:rsidP="0061563E">
            <w:pPr>
              <w:jc w:val="center"/>
            </w:pPr>
            <w:r w:rsidRPr="0061563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3E" w:rsidRPr="0061563E" w:rsidRDefault="0061563E" w:rsidP="0061563E">
            <w:pPr>
              <w:jc w:val="center"/>
            </w:pPr>
            <w:r w:rsidRPr="0061563E"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63E" w:rsidRPr="0061563E" w:rsidRDefault="0061563E" w:rsidP="0061563E">
            <w:pPr>
              <w:jc w:val="right"/>
            </w:pPr>
            <w:r w:rsidRPr="0061563E">
              <w:t>53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63E" w:rsidRPr="0061563E" w:rsidRDefault="0061563E" w:rsidP="0061563E">
            <w:pPr>
              <w:jc w:val="right"/>
            </w:pPr>
            <w:r w:rsidRPr="0061563E">
              <w:t>87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63E" w:rsidRPr="0061563E" w:rsidRDefault="0061563E" w:rsidP="0061563E">
            <w:pPr>
              <w:jc w:val="right"/>
            </w:pPr>
            <w:r w:rsidRPr="0061563E">
              <w:t>826,00000</w:t>
            </w:r>
          </w:p>
        </w:tc>
      </w:tr>
      <w:tr w:rsidR="0061563E" w:rsidRPr="0061563E" w:rsidTr="0061563E">
        <w:trPr>
          <w:trHeight w:val="325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63E" w:rsidRPr="0061563E" w:rsidRDefault="0061563E" w:rsidP="0061563E">
            <w:r w:rsidRPr="0061563E">
              <w:t>Осуществление переданных органам местного самоуправления полномочий Воронежской области  на компенсацию, выплачиваемую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щеобразовательную программу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3E" w:rsidRPr="0061563E" w:rsidRDefault="0061563E" w:rsidP="0061563E">
            <w:r w:rsidRPr="0061563E">
              <w:t>01 1 01 78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3E" w:rsidRPr="0061563E" w:rsidRDefault="0061563E" w:rsidP="0061563E">
            <w:pPr>
              <w:jc w:val="center"/>
            </w:pPr>
            <w:r w:rsidRPr="0061563E"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3E" w:rsidRPr="0061563E" w:rsidRDefault="0061563E" w:rsidP="0061563E">
            <w:pPr>
              <w:jc w:val="center"/>
            </w:pPr>
            <w:r w:rsidRPr="0061563E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3E" w:rsidRPr="0061563E" w:rsidRDefault="0061563E" w:rsidP="0061563E">
            <w:pPr>
              <w:jc w:val="center"/>
            </w:pPr>
            <w:r w:rsidRPr="0061563E">
              <w:t>О</w:t>
            </w:r>
            <w:proofErr w:type="gramStart"/>
            <w:r w:rsidRPr="0061563E">
              <w:t>4</w:t>
            </w:r>
            <w:proofErr w:type="gramEnd"/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63E" w:rsidRPr="0061563E" w:rsidRDefault="0061563E" w:rsidP="0061563E">
            <w:pPr>
              <w:jc w:val="right"/>
            </w:pPr>
            <w:r w:rsidRPr="0061563E">
              <w:t>53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63E" w:rsidRPr="0061563E" w:rsidRDefault="0061563E" w:rsidP="0061563E">
            <w:pPr>
              <w:jc w:val="right"/>
            </w:pPr>
            <w:r w:rsidRPr="0061563E">
              <w:t>87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63E" w:rsidRPr="0061563E" w:rsidRDefault="0061563E" w:rsidP="0061563E">
            <w:pPr>
              <w:jc w:val="right"/>
            </w:pPr>
            <w:r w:rsidRPr="0061563E">
              <w:t>826,00000</w:t>
            </w:r>
          </w:p>
        </w:tc>
      </w:tr>
      <w:tr w:rsidR="0061563E" w:rsidRPr="0061563E" w:rsidTr="0061563E">
        <w:trPr>
          <w:trHeight w:val="1633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63E" w:rsidRPr="0061563E" w:rsidRDefault="0061563E" w:rsidP="0061563E">
            <w:r w:rsidRPr="0061563E">
              <w:lastRenderedPageBreak/>
              <w:t>Подпрограмма «Дети сироты» муниципальной программы Новохоперского муниципального района «Развитие образования Новохоперского муниципальн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3E" w:rsidRPr="0061563E" w:rsidRDefault="0061563E" w:rsidP="0061563E">
            <w:r w:rsidRPr="0061563E">
              <w:t>01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3E" w:rsidRPr="0061563E" w:rsidRDefault="0061563E" w:rsidP="0061563E">
            <w:pPr>
              <w:jc w:val="center"/>
            </w:pPr>
            <w:r w:rsidRPr="0061563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3E" w:rsidRPr="0061563E" w:rsidRDefault="0061563E" w:rsidP="0061563E">
            <w:pPr>
              <w:jc w:val="center"/>
            </w:pPr>
            <w:r w:rsidRPr="0061563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3E" w:rsidRPr="0061563E" w:rsidRDefault="0061563E" w:rsidP="0061563E">
            <w:pPr>
              <w:jc w:val="center"/>
            </w:pPr>
            <w:r w:rsidRPr="0061563E"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63E" w:rsidRPr="0061563E" w:rsidRDefault="0061563E" w:rsidP="0061563E">
            <w:pPr>
              <w:jc w:val="right"/>
            </w:pPr>
            <w:r w:rsidRPr="0061563E">
              <w:t>21 414,465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63E" w:rsidRPr="0061563E" w:rsidRDefault="0061563E" w:rsidP="0061563E">
            <w:pPr>
              <w:jc w:val="right"/>
            </w:pPr>
            <w:r w:rsidRPr="0061563E">
              <w:t>17 26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63E" w:rsidRPr="0061563E" w:rsidRDefault="0061563E" w:rsidP="0061563E">
            <w:pPr>
              <w:jc w:val="right"/>
            </w:pPr>
            <w:r w:rsidRPr="0061563E">
              <w:t>17 100,90000</w:t>
            </w:r>
          </w:p>
        </w:tc>
      </w:tr>
      <w:tr w:rsidR="0061563E" w:rsidRPr="0061563E" w:rsidTr="0061563E">
        <w:trPr>
          <w:trHeight w:val="1273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63E" w:rsidRPr="0061563E" w:rsidRDefault="0061563E" w:rsidP="0061563E">
            <w:r w:rsidRPr="0061563E"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3E" w:rsidRPr="0061563E" w:rsidRDefault="0061563E" w:rsidP="0061563E">
            <w:r w:rsidRPr="0061563E">
              <w:t>01 5 09 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3E" w:rsidRPr="0061563E" w:rsidRDefault="0061563E" w:rsidP="0061563E">
            <w:pPr>
              <w:jc w:val="center"/>
            </w:pPr>
            <w:r w:rsidRPr="0061563E"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3E" w:rsidRPr="0061563E" w:rsidRDefault="0061563E" w:rsidP="0061563E">
            <w:pPr>
              <w:jc w:val="center"/>
            </w:pPr>
            <w:r w:rsidRPr="0061563E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3E" w:rsidRPr="0061563E" w:rsidRDefault="0061563E" w:rsidP="0061563E">
            <w:pPr>
              <w:jc w:val="center"/>
            </w:pPr>
            <w:r w:rsidRPr="0061563E"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63E" w:rsidRPr="0061563E" w:rsidRDefault="0061563E" w:rsidP="0061563E">
            <w:pPr>
              <w:jc w:val="right"/>
            </w:pPr>
            <w:r w:rsidRPr="0061563E">
              <w:t>179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63E" w:rsidRPr="0061563E" w:rsidRDefault="0061563E" w:rsidP="0061563E">
            <w:pPr>
              <w:jc w:val="right"/>
            </w:pPr>
            <w:r w:rsidRPr="0061563E">
              <w:t>349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63E" w:rsidRPr="0061563E" w:rsidRDefault="0061563E" w:rsidP="0061563E">
            <w:pPr>
              <w:jc w:val="right"/>
            </w:pPr>
            <w:r w:rsidRPr="0061563E">
              <w:t>365,90000</w:t>
            </w:r>
          </w:p>
        </w:tc>
      </w:tr>
      <w:tr w:rsidR="0061563E" w:rsidRPr="0061563E" w:rsidTr="0061563E">
        <w:trPr>
          <w:trHeight w:val="140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63E" w:rsidRPr="0061563E" w:rsidRDefault="0061563E" w:rsidP="0061563E">
            <w:r w:rsidRPr="0061563E">
              <w:t xml:space="preserve">Осуществление отдельных государственных полномочий Воронежской области по обеспечению выплат приемной семье на содержание подопечных детей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3E" w:rsidRPr="0061563E" w:rsidRDefault="0061563E" w:rsidP="0061563E">
            <w:r w:rsidRPr="0061563E">
              <w:t>01 5 09 785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3E" w:rsidRPr="0061563E" w:rsidRDefault="0061563E" w:rsidP="0061563E">
            <w:pPr>
              <w:jc w:val="center"/>
            </w:pPr>
            <w:r w:rsidRPr="0061563E"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3E" w:rsidRPr="0061563E" w:rsidRDefault="0061563E" w:rsidP="0061563E">
            <w:pPr>
              <w:jc w:val="center"/>
            </w:pPr>
            <w:r w:rsidRPr="0061563E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3E" w:rsidRPr="0061563E" w:rsidRDefault="0061563E" w:rsidP="0061563E">
            <w:pPr>
              <w:jc w:val="center"/>
            </w:pPr>
            <w:r w:rsidRPr="0061563E"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63E" w:rsidRPr="0061563E" w:rsidRDefault="0061563E" w:rsidP="0061563E">
            <w:pPr>
              <w:jc w:val="right"/>
            </w:pPr>
            <w:r w:rsidRPr="0061563E">
              <w:t>7 442,577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63E" w:rsidRPr="0061563E" w:rsidRDefault="0061563E" w:rsidP="0061563E">
            <w:pPr>
              <w:jc w:val="right"/>
            </w:pPr>
            <w:r w:rsidRPr="0061563E">
              <w:t>8 61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63E" w:rsidRPr="0061563E" w:rsidRDefault="0061563E" w:rsidP="0061563E">
            <w:pPr>
              <w:jc w:val="right"/>
            </w:pPr>
            <w:r w:rsidRPr="0061563E">
              <w:t>8 488,00000</w:t>
            </w:r>
          </w:p>
        </w:tc>
      </w:tr>
      <w:tr w:rsidR="0061563E" w:rsidRPr="0061563E" w:rsidTr="0061563E">
        <w:trPr>
          <w:trHeight w:val="1411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63E" w:rsidRPr="0061563E" w:rsidRDefault="0061563E" w:rsidP="0061563E">
            <w:r w:rsidRPr="0061563E">
              <w:t xml:space="preserve">Осуществление отдельных государственных полномочий Воронежской области на обеспечение  выплат семьям опекунов на содержание подопечных дете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3E" w:rsidRPr="0061563E" w:rsidRDefault="0061563E" w:rsidP="0061563E">
            <w:r w:rsidRPr="0061563E">
              <w:t>01 5 09 785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3E" w:rsidRPr="0061563E" w:rsidRDefault="0061563E" w:rsidP="0061563E">
            <w:pPr>
              <w:jc w:val="center"/>
            </w:pPr>
            <w:r w:rsidRPr="0061563E"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3E" w:rsidRPr="0061563E" w:rsidRDefault="0061563E" w:rsidP="0061563E">
            <w:pPr>
              <w:jc w:val="center"/>
            </w:pPr>
            <w:r w:rsidRPr="0061563E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3E" w:rsidRPr="0061563E" w:rsidRDefault="0061563E" w:rsidP="0061563E">
            <w:pPr>
              <w:jc w:val="center"/>
            </w:pPr>
            <w:r w:rsidRPr="0061563E"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63E" w:rsidRPr="0061563E" w:rsidRDefault="0061563E" w:rsidP="0061563E">
            <w:pPr>
              <w:jc w:val="right"/>
            </w:pPr>
            <w:r w:rsidRPr="0061563E">
              <w:t>4 698,6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63E" w:rsidRPr="0061563E" w:rsidRDefault="0061563E" w:rsidP="0061563E">
            <w:pPr>
              <w:jc w:val="right"/>
            </w:pPr>
            <w:r w:rsidRPr="0061563E">
              <w:t>5 55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63E" w:rsidRPr="0061563E" w:rsidRDefault="0061563E" w:rsidP="0061563E">
            <w:pPr>
              <w:jc w:val="right"/>
            </w:pPr>
            <w:r w:rsidRPr="0061563E">
              <w:t>5 501,00000</w:t>
            </w:r>
          </w:p>
        </w:tc>
      </w:tr>
      <w:tr w:rsidR="0061563E" w:rsidRPr="0061563E" w:rsidTr="0061563E">
        <w:trPr>
          <w:trHeight w:val="1404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63E" w:rsidRPr="0061563E" w:rsidRDefault="0061563E" w:rsidP="0061563E">
            <w:r w:rsidRPr="0061563E">
              <w:t>Доплаты к пенсиям муниципальных служащих Новохоперского муниципального района 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3E" w:rsidRPr="0061563E" w:rsidRDefault="0061563E" w:rsidP="0061563E">
            <w:pPr>
              <w:jc w:val="center"/>
            </w:pPr>
            <w:r w:rsidRPr="0061563E">
              <w:t>12 4 01 8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3E" w:rsidRPr="0061563E" w:rsidRDefault="0061563E" w:rsidP="0061563E">
            <w:pPr>
              <w:jc w:val="center"/>
            </w:pPr>
            <w:r w:rsidRPr="0061563E"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3E" w:rsidRPr="0061563E" w:rsidRDefault="0061563E" w:rsidP="0061563E">
            <w:pPr>
              <w:jc w:val="center"/>
            </w:pPr>
            <w:r w:rsidRPr="0061563E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3E" w:rsidRPr="0061563E" w:rsidRDefault="0061563E" w:rsidP="0061563E">
            <w:pPr>
              <w:jc w:val="center"/>
            </w:pPr>
            <w:r w:rsidRPr="0061563E">
              <w:t>О</w:t>
            </w:r>
            <w:proofErr w:type="gramStart"/>
            <w:r w:rsidRPr="0061563E">
              <w:t>4</w:t>
            </w:r>
            <w:proofErr w:type="gramEnd"/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63E" w:rsidRPr="0061563E" w:rsidRDefault="0061563E" w:rsidP="0061563E">
            <w:pPr>
              <w:jc w:val="right"/>
            </w:pPr>
            <w:r w:rsidRPr="0061563E">
              <w:t>9 093,657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63E" w:rsidRPr="0061563E" w:rsidRDefault="0061563E" w:rsidP="0061563E">
            <w:pPr>
              <w:jc w:val="right"/>
            </w:pPr>
            <w:r w:rsidRPr="0061563E">
              <w:t>2 74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63E" w:rsidRPr="0061563E" w:rsidRDefault="0061563E" w:rsidP="0061563E">
            <w:pPr>
              <w:jc w:val="right"/>
            </w:pPr>
            <w:r w:rsidRPr="0061563E">
              <w:t>2 746,00000</w:t>
            </w:r>
          </w:p>
        </w:tc>
      </w:tr>
      <w:tr w:rsidR="0061563E" w:rsidRPr="0061563E" w:rsidTr="0061563E">
        <w:trPr>
          <w:trHeight w:val="3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63E" w:rsidRPr="0061563E" w:rsidRDefault="0061563E" w:rsidP="0061563E">
            <w:pPr>
              <w:rPr>
                <w:b/>
                <w:bCs/>
              </w:rPr>
            </w:pPr>
            <w:r w:rsidRPr="0061563E">
              <w:rPr>
                <w:b/>
                <w:bCs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3E" w:rsidRPr="0061563E" w:rsidRDefault="0061563E" w:rsidP="0061563E">
            <w:pPr>
              <w:rPr>
                <w:b/>
                <w:bCs/>
              </w:rPr>
            </w:pPr>
            <w:r w:rsidRPr="0061563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3E" w:rsidRPr="0061563E" w:rsidRDefault="0061563E" w:rsidP="0061563E">
            <w:pPr>
              <w:rPr>
                <w:b/>
                <w:bCs/>
              </w:rPr>
            </w:pPr>
            <w:r w:rsidRPr="0061563E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3E" w:rsidRPr="0061563E" w:rsidRDefault="0061563E" w:rsidP="0061563E">
            <w:pPr>
              <w:rPr>
                <w:b/>
                <w:bCs/>
              </w:rPr>
            </w:pPr>
            <w:r w:rsidRPr="0061563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3E" w:rsidRPr="0061563E" w:rsidRDefault="0061563E" w:rsidP="0061563E">
            <w:pPr>
              <w:rPr>
                <w:b/>
                <w:bCs/>
              </w:rPr>
            </w:pPr>
            <w:r w:rsidRPr="0061563E">
              <w:rPr>
                <w:b/>
                <w:bCs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3E" w:rsidRPr="0061563E" w:rsidRDefault="0061563E" w:rsidP="0061563E">
            <w:pPr>
              <w:jc w:val="right"/>
              <w:rPr>
                <w:b/>
                <w:bCs/>
              </w:rPr>
            </w:pPr>
            <w:r w:rsidRPr="0061563E">
              <w:rPr>
                <w:b/>
                <w:bCs/>
              </w:rPr>
              <w:t>21 950,465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3E" w:rsidRPr="0061563E" w:rsidRDefault="0061563E" w:rsidP="0061563E">
            <w:pPr>
              <w:jc w:val="right"/>
              <w:rPr>
                <w:b/>
                <w:bCs/>
              </w:rPr>
            </w:pPr>
            <w:r w:rsidRPr="0061563E">
              <w:rPr>
                <w:b/>
                <w:bCs/>
              </w:rPr>
              <w:t>18 137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3E" w:rsidRPr="0061563E" w:rsidRDefault="0061563E" w:rsidP="0061563E">
            <w:pPr>
              <w:jc w:val="right"/>
              <w:rPr>
                <w:b/>
                <w:bCs/>
              </w:rPr>
            </w:pPr>
            <w:r w:rsidRPr="0061563E">
              <w:rPr>
                <w:b/>
                <w:bCs/>
              </w:rPr>
              <w:t>17 926,90000</w:t>
            </w:r>
          </w:p>
        </w:tc>
      </w:tr>
    </w:tbl>
    <w:p w:rsidR="0061563E" w:rsidRDefault="0061563E" w:rsidP="006D2913">
      <w:pPr>
        <w:tabs>
          <w:tab w:val="left" w:pos="720"/>
        </w:tabs>
        <w:rPr>
          <w:b/>
          <w:sz w:val="28"/>
          <w:szCs w:val="28"/>
        </w:rPr>
      </w:pPr>
    </w:p>
    <w:p w:rsidR="0061563E" w:rsidRDefault="0061563E" w:rsidP="006D2913">
      <w:pPr>
        <w:tabs>
          <w:tab w:val="left" w:pos="720"/>
        </w:tabs>
        <w:rPr>
          <w:b/>
          <w:sz w:val="28"/>
          <w:szCs w:val="28"/>
        </w:rPr>
      </w:pPr>
    </w:p>
    <w:p w:rsidR="0061563E" w:rsidRDefault="0061563E" w:rsidP="006D2913">
      <w:pPr>
        <w:tabs>
          <w:tab w:val="left" w:pos="720"/>
        </w:tabs>
        <w:rPr>
          <w:b/>
          <w:sz w:val="28"/>
          <w:szCs w:val="28"/>
        </w:rPr>
      </w:pPr>
    </w:p>
    <w:p w:rsidR="0061563E" w:rsidRDefault="0061563E" w:rsidP="006D2913">
      <w:pPr>
        <w:tabs>
          <w:tab w:val="left" w:pos="720"/>
        </w:tabs>
        <w:rPr>
          <w:b/>
          <w:sz w:val="28"/>
          <w:szCs w:val="28"/>
        </w:rPr>
      </w:pPr>
    </w:p>
    <w:p w:rsidR="0061563E" w:rsidRDefault="0061563E" w:rsidP="006D2913">
      <w:pPr>
        <w:tabs>
          <w:tab w:val="left" w:pos="720"/>
        </w:tabs>
        <w:rPr>
          <w:b/>
          <w:sz w:val="28"/>
          <w:szCs w:val="28"/>
        </w:rPr>
      </w:pPr>
    </w:p>
    <w:p w:rsidR="0061563E" w:rsidRDefault="0061563E" w:rsidP="006D2913">
      <w:pPr>
        <w:tabs>
          <w:tab w:val="left" w:pos="720"/>
        </w:tabs>
        <w:rPr>
          <w:b/>
          <w:sz w:val="28"/>
          <w:szCs w:val="28"/>
        </w:rPr>
      </w:pPr>
    </w:p>
    <w:p w:rsidR="0061563E" w:rsidRDefault="0061563E" w:rsidP="006D2913">
      <w:pPr>
        <w:tabs>
          <w:tab w:val="left" w:pos="720"/>
        </w:tabs>
        <w:rPr>
          <w:b/>
          <w:sz w:val="28"/>
          <w:szCs w:val="28"/>
        </w:rPr>
      </w:pPr>
    </w:p>
    <w:p w:rsidR="0061563E" w:rsidRDefault="0061563E" w:rsidP="006D2913">
      <w:pPr>
        <w:tabs>
          <w:tab w:val="left" w:pos="720"/>
        </w:tabs>
        <w:rPr>
          <w:b/>
          <w:sz w:val="28"/>
          <w:szCs w:val="28"/>
        </w:rPr>
      </w:pPr>
    </w:p>
    <w:p w:rsidR="0061563E" w:rsidRDefault="0061563E" w:rsidP="006D2913">
      <w:pPr>
        <w:tabs>
          <w:tab w:val="left" w:pos="720"/>
        </w:tabs>
        <w:rPr>
          <w:b/>
          <w:sz w:val="28"/>
          <w:szCs w:val="28"/>
        </w:rPr>
      </w:pPr>
    </w:p>
    <w:p w:rsidR="0061563E" w:rsidRDefault="0061563E" w:rsidP="006D2913">
      <w:pPr>
        <w:tabs>
          <w:tab w:val="left" w:pos="720"/>
        </w:tabs>
        <w:rPr>
          <w:b/>
          <w:sz w:val="28"/>
          <w:szCs w:val="28"/>
        </w:rPr>
      </w:pPr>
    </w:p>
    <w:p w:rsidR="0061563E" w:rsidRDefault="0061563E" w:rsidP="006D2913">
      <w:pPr>
        <w:tabs>
          <w:tab w:val="left" w:pos="720"/>
        </w:tabs>
        <w:rPr>
          <w:b/>
          <w:sz w:val="28"/>
          <w:szCs w:val="28"/>
        </w:rPr>
      </w:pPr>
    </w:p>
    <w:p w:rsidR="0061563E" w:rsidRDefault="0061563E" w:rsidP="006D2913">
      <w:pPr>
        <w:tabs>
          <w:tab w:val="left" w:pos="720"/>
        </w:tabs>
        <w:rPr>
          <w:b/>
          <w:sz w:val="28"/>
          <w:szCs w:val="28"/>
        </w:rPr>
      </w:pPr>
    </w:p>
    <w:p w:rsidR="0061563E" w:rsidRDefault="0061563E" w:rsidP="006D2913">
      <w:pPr>
        <w:tabs>
          <w:tab w:val="left" w:pos="720"/>
        </w:tabs>
        <w:rPr>
          <w:b/>
          <w:sz w:val="28"/>
          <w:szCs w:val="28"/>
        </w:rPr>
      </w:pPr>
    </w:p>
    <w:p w:rsidR="0061563E" w:rsidRDefault="0061563E" w:rsidP="006D2913">
      <w:pPr>
        <w:tabs>
          <w:tab w:val="left" w:pos="720"/>
        </w:tabs>
        <w:rPr>
          <w:b/>
          <w:sz w:val="28"/>
          <w:szCs w:val="28"/>
        </w:rPr>
      </w:pPr>
    </w:p>
    <w:p w:rsidR="005060E4" w:rsidRDefault="005060E4" w:rsidP="006D2913">
      <w:pPr>
        <w:tabs>
          <w:tab w:val="left" w:pos="720"/>
        </w:tabs>
        <w:rPr>
          <w:b/>
          <w:sz w:val="28"/>
          <w:szCs w:val="28"/>
        </w:rPr>
      </w:pPr>
    </w:p>
    <w:p w:rsidR="0061563E" w:rsidRDefault="0061563E" w:rsidP="006D2913">
      <w:pPr>
        <w:tabs>
          <w:tab w:val="left" w:pos="720"/>
        </w:tabs>
        <w:rPr>
          <w:b/>
          <w:sz w:val="28"/>
          <w:szCs w:val="28"/>
        </w:rPr>
      </w:pPr>
    </w:p>
    <w:p w:rsidR="0061563E" w:rsidRDefault="0061563E" w:rsidP="006D2913">
      <w:pPr>
        <w:tabs>
          <w:tab w:val="left" w:pos="720"/>
        </w:tabs>
        <w:rPr>
          <w:b/>
          <w:sz w:val="28"/>
          <w:szCs w:val="28"/>
        </w:rPr>
      </w:pPr>
    </w:p>
    <w:p w:rsidR="0061563E" w:rsidRDefault="0061563E" w:rsidP="006D2913">
      <w:pPr>
        <w:tabs>
          <w:tab w:val="left" w:pos="720"/>
        </w:tabs>
        <w:rPr>
          <w:b/>
          <w:sz w:val="28"/>
          <w:szCs w:val="28"/>
        </w:rPr>
      </w:pPr>
    </w:p>
    <w:p w:rsidR="0061563E" w:rsidRDefault="0061563E" w:rsidP="006D2913">
      <w:pPr>
        <w:tabs>
          <w:tab w:val="left" w:pos="720"/>
        </w:tabs>
        <w:rPr>
          <w:b/>
          <w:sz w:val="28"/>
          <w:szCs w:val="28"/>
        </w:rPr>
      </w:pPr>
    </w:p>
    <w:p w:rsidR="0061563E" w:rsidRDefault="0061563E" w:rsidP="006D2913">
      <w:pPr>
        <w:tabs>
          <w:tab w:val="left" w:pos="720"/>
        </w:tabs>
        <w:rPr>
          <w:b/>
          <w:sz w:val="28"/>
          <w:szCs w:val="28"/>
        </w:rPr>
      </w:pPr>
    </w:p>
    <w:tbl>
      <w:tblPr>
        <w:tblW w:w="10456" w:type="dxa"/>
        <w:tblLook w:val="01E0"/>
      </w:tblPr>
      <w:tblGrid>
        <w:gridCol w:w="2943"/>
        <w:gridCol w:w="7513"/>
      </w:tblGrid>
      <w:tr w:rsidR="0061563E" w:rsidTr="00580F28">
        <w:trPr>
          <w:trHeight w:val="3183"/>
        </w:trPr>
        <w:tc>
          <w:tcPr>
            <w:tcW w:w="2943" w:type="dxa"/>
          </w:tcPr>
          <w:p w:rsidR="0061563E" w:rsidRDefault="0061563E" w:rsidP="00580F28"/>
        </w:tc>
        <w:tc>
          <w:tcPr>
            <w:tcW w:w="7513" w:type="dxa"/>
          </w:tcPr>
          <w:p w:rsidR="0061563E" w:rsidRPr="00276807" w:rsidRDefault="0061563E" w:rsidP="00580F28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7</w:t>
            </w:r>
          </w:p>
          <w:p w:rsidR="0061563E" w:rsidRPr="009E3D15" w:rsidRDefault="0061563E" w:rsidP="00580F28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501B82" w:rsidRDefault="00FF0A9B" w:rsidP="00501B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25</w:t>
            </w:r>
            <w:r w:rsidRPr="00917340">
              <w:rPr>
                <w:sz w:val="24"/>
                <w:szCs w:val="24"/>
              </w:rPr>
              <w:t xml:space="preserve">»  </w:t>
            </w:r>
            <w:r>
              <w:rPr>
                <w:sz w:val="24"/>
                <w:szCs w:val="24"/>
              </w:rPr>
              <w:t>декабря</w:t>
            </w:r>
            <w:r w:rsidRPr="00917340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0</w:t>
            </w:r>
            <w:r w:rsidRPr="00917340">
              <w:rPr>
                <w:sz w:val="24"/>
                <w:szCs w:val="24"/>
              </w:rPr>
              <w:t xml:space="preserve"> года № </w:t>
            </w:r>
            <w:r>
              <w:rPr>
                <w:sz w:val="24"/>
                <w:szCs w:val="24"/>
              </w:rPr>
              <w:t>236</w:t>
            </w:r>
          </w:p>
          <w:p w:rsidR="0061563E" w:rsidRPr="009E3D15" w:rsidRDefault="0061563E" w:rsidP="00580F28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61563E" w:rsidRPr="009E3D15" w:rsidRDefault="0061563E" w:rsidP="00580F28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3</w:t>
            </w:r>
          </w:p>
          <w:p w:rsidR="0061563E" w:rsidRPr="009E3D15" w:rsidRDefault="0061563E" w:rsidP="00580F28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61563E" w:rsidRPr="009E3D15" w:rsidRDefault="0061563E" w:rsidP="00580F2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61563E" w:rsidRDefault="0061563E" w:rsidP="00580F28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0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61563E" w:rsidRPr="009E3D15" w:rsidRDefault="0061563E" w:rsidP="00580F2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 на плановый период 2021 и 2022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61563E" w:rsidRDefault="0061563E" w:rsidP="00580F28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3</w:t>
            </w:r>
            <w:r w:rsidRPr="009E3D15">
              <w:rPr>
                <w:bCs/>
                <w:sz w:val="24"/>
                <w:szCs w:val="24"/>
              </w:rPr>
              <w:t>.12.201</w:t>
            </w:r>
            <w:r>
              <w:rPr>
                <w:bCs/>
                <w:sz w:val="24"/>
                <w:szCs w:val="24"/>
              </w:rPr>
              <w:t>9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177</w:t>
            </w:r>
          </w:p>
        </w:tc>
      </w:tr>
    </w:tbl>
    <w:p w:rsidR="0061563E" w:rsidRDefault="0061563E" w:rsidP="006D2913">
      <w:pPr>
        <w:tabs>
          <w:tab w:val="left" w:pos="720"/>
        </w:tabs>
        <w:rPr>
          <w:b/>
          <w:sz w:val="28"/>
          <w:szCs w:val="28"/>
        </w:rPr>
      </w:pPr>
    </w:p>
    <w:p w:rsidR="0061563E" w:rsidRDefault="0061563E" w:rsidP="0061563E">
      <w:pPr>
        <w:tabs>
          <w:tab w:val="left" w:pos="720"/>
        </w:tabs>
        <w:jc w:val="center"/>
        <w:rPr>
          <w:b/>
          <w:sz w:val="28"/>
          <w:szCs w:val="28"/>
        </w:rPr>
      </w:pPr>
      <w:r w:rsidRPr="0061563E">
        <w:rPr>
          <w:b/>
          <w:sz w:val="28"/>
          <w:szCs w:val="28"/>
        </w:rPr>
        <w:t xml:space="preserve">Дорожный фонд Новохоперского муниципального района </w:t>
      </w:r>
    </w:p>
    <w:p w:rsidR="0061563E" w:rsidRDefault="0061563E" w:rsidP="0061563E">
      <w:pPr>
        <w:tabs>
          <w:tab w:val="left" w:pos="720"/>
        </w:tabs>
        <w:jc w:val="center"/>
        <w:rPr>
          <w:b/>
          <w:sz w:val="28"/>
          <w:szCs w:val="28"/>
        </w:rPr>
      </w:pPr>
      <w:r w:rsidRPr="0061563E">
        <w:rPr>
          <w:b/>
          <w:sz w:val="28"/>
          <w:szCs w:val="28"/>
        </w:rPr>
        <w:t>Воронежской области</w:t>
      </w:r>
      <w:r>
        <w:rPr>
          <w:b/>
          <w:sz w:val="28"/>
          <w:szCs w:val="28"/>
        </w:rPr>
        <w:t xml:space="preserve"> </w:t>
      </w:r>
      <w:r w:rsidRPr="0061563E">
        <w:rPr>
          <w:b/>
          <w:sz w:val="28"/>
          <w:szCs w:val="28"/>
        </w:rPr>
        <w:t>на 2020 год и на плановый период 2021 и 2022 годов</w:t>
      </w:r>
    </w:p>
    <w:p w:rsidR="0061563E" w:rsidRDefault="0061563E" w:rsidP="0061563E">
      <w:pPr>
        <w:tabs>
          <w:tab w:val="left" w:pos="720"/>
        </w:tabs>
        <w:jc w:val="center"/>
        <w:rPr>
          <w:b/>
          <w:sz w:val="28"/>
          <w:szCs w:val="28"/>
        </w:rPr>
      </w:pPr>
    </w:p>
    <w:p w:rsidR="0061563E" w:rsidRPr="0061563E" w:rsidRDefault="0061563E" w:rsidP="0061563E">
      <w:pPr>
        <w:tabs>
          <w:tab w:val="left" w:pos="7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Сумма (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лей)</w:t>
      </w:r>
    </w:p>
    <w:tbl>
      <w:tblPr>
        <w:tblW w:w="10362" w:type="dxa"/>
        <w:tblInd w:w="94" w:type="dxa"/>
        <w:tblLook w:val="04A0"/>
      </w:tblPr>
      <w:tblGrid>
        <w:gridCol w:w="723"/>
        <w:gridCol w:w="3119"/>
        <w:gridCol w:w="2268"/>
        <w:gridCol w:w="2268"/>
        <w:gridCol w:w="1984"/>
      </w:tblGrid>
      <w:tr w:rsidR="0061563E" w:rsidRPr="0061563E" w:rsidTr="0061563E">
        <w:trPr>
          <w:trHeight w:val="471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563E" w:rsidRPr="0061563E" w:rsidRDefault="0061563E" w:rsidP="0061563E">
            <w:pPr>
              <w:jc w:val="center"/>
              <w:rPr>
                <w:b/>
                <w:bCs/>
              </w:rPr>
            </w:pPr>
            <w:r w:rsidRPr="0061563E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61563E">
              <w:rPr>
                <w:b/>
                <w:bCs/>
              </w:rPr>
              <w:t>п</w:t>
            </w:r>
            <w:proofErr w:type="spellEnd"/>
            <w:proofErr w:type="gramEnd"/>
            <w:r w:rsidRPr="0061563E">
              <w:rPr>
                <w:b/>
                <w:bCs/>
              </w:rPr>
              <w:t>/</w:t>
            </w:r>
            <w:proofErr w:type="spellStart"/>
            <w:r w:rsidRPr="0061563E">
              <w:rPr>
                <w:b/>
                <w:bCs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3E" w:rsidRPr="0061563E" w:rsidRDefault="0061563E" w:rsidP="0061563E">
            <w:pPr>
              <w:jc w:val="center"/>
              <w:rPr>
                <w:b/>
                <w:bCs/>
              </w:rPr>
            </w:pPr>
            <w:r w:rsidRPr="0061563E">
              <w:rPr>
                <w:b/>
                <w:bCs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63E" w:rsidRPr="0061563E" w:rsidRDefault="0061563E" w:rsidP="0061563E">
            <w:pPr>
              <w:jc w:val="center"/>
              <w:rPr>
                <w:b/>
                <w:bCs/>
              </w:rPr>
            </w:pPr>
            <w:r w:rsidRPr="0061563E">
              <w:rPr>
                <w:b/>
                <w:bCs/>
              </w:rPr>
              <w:t>2020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3E" w:rsidRPr="0061563E" w:rsidRDefault="0061563E" w:rsidP="0061563E">
            <w:pPr>
              <w:jc w:val="center"/>
              <w:rPr>
                <w:b/>
                <w:bCs/>
              </w:rPr>
            </w:pPr>
            <w:r w:rsidRPr="0061563E">
              <w:rPr>
                <w:b/>
                <w:bCs/>
              </w:rPr>
              <w:t>2021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3E" w:rsidRPr="0061563E" w:rsidRDefault="0061563E" w:rsidP="0061563E">
            <w:pPr>
              <w:jc w:val="center"/>
              <w:rPr>
                <w:b/>
                <w:bCs/>
              </w:rPr>
            </w:pPr>
            <w:r w:rsidRPr="0061563E">
              <w:rPr>
                <w:b/>
                <w:bCs/>
              </w:rPr>
              <w:t>2022 год</w:t>
            </w:r>
          </w:p>
        </w:tc>
      </w:tr>
      <w:tr w:rsidR="0061563E" w:rsidRPr="0061563E" w:rsidTr="0061563E">
        <w:trPr>
          <w:trHeight w:val="21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63E" w:rsidRPr="0061563E" w:rsidRDefault="0061563E" w:rsidP="0061563E">
            <w:pPr>
              <w:jc w:val="center"/>
              <w:rPr>
                <w:b/>
                <w:bCs/>
              </w:rPr>
            </w:pPr>
            <w:r w:rsidRPr="0061563E">
              <w:rPr>
                <w:b/>
                <w:bCs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63E" w:rsidRPr="0061563E" w:rsidRDefault="0061563E" w:rsidP="0061563E">
            <w:pPr>
              <w:jc w:val="center"/>
              <w:rPr>
                <w:b/>
                <w:bCs/>
              </w:rPr>
            </w:pPr>
            <w:r w:rsidRPr="0061563E">
              <w:rPr>
                <w:b/>
                <w:bCs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63E" w:rsidRPr="0061563E" w:rsidRDefault="0061563E" w:rsidP="0061563E">
            <w:pPr>
              <w:jc w:val="center"/>
              <w:rPr>
                <w:b/>
                <w:bCs/>
              </w:rPr>
            </w:pPr>
            <w:r w:rsidRPr="0061563E">
              <w:rPr>
                <w:b/>
                <w:bCs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63E" w:rsidRPr="0061563E" w:rsidRDefault="0061563E" w:rsidP="0061563E">
            <w:pPr>
              <w:jc w:val="center"/>
              <w:rPr>
                <w:b/>
                <w:bCs/>
              </w:rPr>
            </w:pPr>
            <w:r w:rsidRPr="0061563E">
              <w:rPr>
                <w:b/>
                <w:bCs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63E" w:rsidRPr="0061563E" w:rsidRDefault="0061563E" w:rsidP="0061563E">
            <w:pPr>
              <w:jc w:val="center"/>
              <w:rPr>
                <w:b/>
                <w:bCs/>
              </w:rPr>
            </w:pPr>
            <w:r w:rsidRPr="0061563E">
              <w:rPr>
                <w:b/>
                <w:bCs/>
              </w:rPr>
              <w:t>5</w:t>
            </w:r>
          </w:p>
        </w:tc>
      </w:tr>
      <w:tr w:rsidR="0061563E" w:rsidRPr="0061563E" w:rsidTr="0061563E">
        <w:trPr>
          <w:trHeight w:val="97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63E" w:rsidRPr="0061563E" w:rsidRDefault="0061563E" w:rsidP="0061563E">
            <w:pPr>
              <w:rPr>
                <w:b/>
                <w:bCs/>
              </w:rPr>
            </w:pPr>
            <w:r w:rsidRPr="0061563E">
              <w:rPr>
                <w:b/>
                <w:bCs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563E" w:rsidRPr="0061563E" w:rsidRDefault="0061563E" w:rsidP="0061563E">
            <w:pPr>
              <w:rPr>
                <w:b/>
                <w:bCs/>
              </w:rPr>
            </w:pPr>
            <w:r w:rsidRPr="0061563E">
              <w:rPr>
                <w:b/>
                <w:bCs/>
              </w:rPr>
              <w:t xml:space="preserve">Дорожный фонд Новохоперского муниципального района Воронежской област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563E" w:rsidRPr="0061563E" w:rsidRDefault="0061563E" w:rsidP="0061563E">
            <w:pPr>
              <w:jc w:val="right"/>
              <w:rPr>
                <w:b/>
                <w:bCs/>
              </w:rPr>
            </w:pPr>
            <w:r w:rsidRPr="0061563E">
              <w:rPr>
                <w:b/>
                <w:bCs/>
              </w:rPr>
              <w:t>13 226,635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563E" w:rsidRPr="0061563E" w:rsidRDefault="0061563E" w:rsidP="0061563E">
            <w:pPr>
              <w:jc w:val="right"/>
              <w:rPr>
                <w:b/>
                <w:bCs/>
              </w:rPr>
            </w:pPr>
            <w:r w:rsidRPr="0061563E">
              <w:rPr>
                <w:b/>
                <w:bCs/>
              </w:rPr>
              <w:t>15 062,5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563E" w:rsidRPr="0061563E" w:rsidRDefault="0061563E" w:rsidP="0061563E">
            <w:pPr>
              <w:jc w:val="right"/>
              <w:rPr>
                <w:b/>
                <w:bCs/>
              </w:rPr>
            </w:pPr>
            <w:r w:rsidRPr="0061563E">
              <w:rPr>
                <w:b/>
                <w:bCs/>
              </w:rPr>
              <w:t>16 328,50000</w:t>
            </w:r>
          </w:p>
        </w:tc>
      </w:tr>
      <w:tr w:rsidR="0061563E" w:rsidRPr="0061563E" w:rsidTr="0061563E">
        <w:trPr>
          <w:trHeight w:val="37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63E" w:rsidRPr="0061563E" w:rsidRDefault="0061563E" w:rsidP="0061563E">
            <w:r w:rsidRPr="0061563E"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563E" w:rsidRPr="0061563E" w:rsidRDefault="0061563E" w:rsidP="0061563E">
            <w:r w:rsidRPr="0061563E"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563E" w:rsidRPr="0061563E" w:rsidRDefault="0061563E" w:rsidP="0061563E">
            <w:pPr>
              <w:jc w:val="right"/>
              <w:rPr>
                <w:b/>
                <w:bCs/>
              </w:rPr>
            </w:pPr>
            <w:r w:rsidRPr="0061563E">
              <w:rPr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563E" w:rsidRPr="0061563E" w:rsidRDefault="0061563E" w:rsidP="0061563E">
            <w:pPr>
              <w:jc w:val="right"/>
              <w:rPr>
                <w:b/>
                <w:bCs/>
              </w:rPr>
            </w:pPr>
            <w:r w:rsidRPr="0061563E">
              <w:rPr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563E" w:rsidRPr="0061563E" w:rsidRDefault="0061563E" w:rsidP="0061563E">
            <w:pPr>
              <w:jc w:val="right"/>
              <w:rPr>
                <w:b/>
                <w:bCs/>
              </w:rPr>
            </w:pPr>
            <w:r w:rsidRPr="0061563E">
              <w:rPr>
                <w:b/>
                <w:bCs/>
              </w:rPr>
              <w:t> </w:t>
            </w:r>
          </w:p>
        </w:tc>
      </w:tr>
      <w:tr w:rsidR="0061563E" w:rsidRPr="0061563E" w:rsidTr="0061563E">
        <w:trPr>
          <w:trHeight w:val="100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563E" w:rsidRPr="0061563E" w:rsidRDefault="0061563E" w:rsidP="0061563E">
            <w:pPr>
              <w:jc w:val="center"/>
              <w:rPr>
                <w:b/>
                <w:bCs/>
              </w:rPr>
            </w:pPr>
            <w:r w:rsidRPr="0061563E">
              <w:rPr>
                <w:b/>
                <w:bCs/>
              </w:rPr>
              <w:t>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563E" w:rsidRPr="0061563E" w:rsidRDefault="0061563E" w:rsidP="0061563E">
            <w:pPr>
              <w:rPr>
                <w:b/>
                <w:bCs/>
              </w:rPr>
            </w:pPr>
            <w:r w:rsidRPr="0061563E">
              <w:rPr>
                <w:b/>
                <w:bCs/>
              </w:rPr>
              <w:t>Муниципальная  целевая программа Новохоперского муниципального района  «Экономическое развити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563E" w:rsidRPr="0061563E" w:rsidRDefault="0061563E" w:rsidP="0061563E">
            <w:pPr>
              <w:jc w:val="right"/>
              <w:rPr>
                <w:b/>
                <w:bCs/>
              </w:rPr>
            </w:pPr>
            <w:r w:rsidRPr="0061563E">
              <w:rPr>
                <w:b/>
                <w:bCs/>
              </w:rPr>
              <w:t>13 226,635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563E" w:rsidRPr="0061563E" w:rsidRDefault="0061563E" w:rsidP="0061563E">
            <w:pPr>
              <w:jc w:val="right"/>
              <w:rPr>
                <w:b/>
                <w:bCs/>
              </w:rPr>
            </w:pPr>
            <w:r w:rsidRPr="0061563E">
              <w:rPr>
                <w:b/>
                <w:bCs/>
              </w:rPr>
              <w:t>15 062,5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563E" w:rsidRPr="0061563E" w:rsidRDefault="0061563E" w:rsidP="0061563E">
            <w:pPr>
              <w:jc w:val="right"/>
              <w:rPr>
                <w:b/>
                <w:bCs/>
              </w:rPr>
            </w:pPr>
            <w:r w:rsidRPr="0061563E">
              <w:rPr>
                <w:b/>
                <w:bCs/>
              </w:rPr>
              <w:t>16 328,50000</w:t>
            </w:r>
          </w:p>
        </w:tc>
      </w:tr>
      <w:tr w:rsidR="0061563E" w:rsidRPr="0061563E" w:rsidTr="0061563E">
        <w:trPr>
          <w:trHeight w:val="10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563E" w:rsidRPr="0061563E" w:rsidRDefault="0061563E" w:rsidP="0061563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.1.</w:t>
            </w:r>
            <w:r w:rsidRPr="0061563E">
              <w:rPr>
                <w:b/>
                <w:bCs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563E" w:rsidRPr="0061563E" w:rsidRDefault="0061563E" w:rsidP="0061563E">
            <w:r w:rsidRPr="0061563E">
              <w:t>Основное мероприятие «Прочие мероприятия в области экономического развития район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563E" w:rsidRPr="0061563E" w:rsidRDefault="0061563E" w:rsidP="0061563E">
            <w:pPr>
              <w:jc w:val="right"/>
            </w:pPr>
            <w:r w:rsidRPr="0061563E">
              <w:t>13 226,635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563E" w:rsidRPr="0061563E" w:rsidRDefault="0061563E" w:rsidP="0061563E">
            <w:pPr>
              <w:jc w:val="right"/>
            </w:pPr>
            <w:r w:rsidRPr="0061563E">
              <w:t>15 062,5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563E" w:rsidRPr="0061563E" w:rsidRDefault="0061563E" w:rsidP="0061563E">
            <w:pPr>
              <w:jc w:val="right"/>
            </w:pPr>
            <w:r w:rsidRPr="0061563E">
              <w:t>16 328,50000</w:t>
            </w:r>
          </w:p>
        </w:tc>
      </w:tr>
      <w:tr w:rsidR="0061563E" w:rsidRPr="0061563E" w:rsidTr="0061563E">
        <w:trPr>
          <w:trHeight w:val="75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563E" w:rsidRPr="0061563E" w:rsidRDefault="0061563E" w:rsidP="0061563E">
            <w:pPr>
              <w:jc w:val="right"/>
            </w:pPr>
            <w:r>
              <w:t>1.1.1.</w:t>
            </w:r>
            <w:r w:rsidRPr="0061563E"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563E" w:rsidRPr="0061563E" w:rsidRDefault="0061563E" w:rsidP="0061563E">
            <w:r w:rsidRPr="0061563E">
              <w:t>Мероприятия в области дорожного хозяйства по осуществлению дорожной деятель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563E" w:rsidRPr="0061563E" w:rsidRDefault="0061563E" w:rsidP="0061563E">
            <w:r w:rsidRPr="0061563E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563E" w:rsidRPr="0061563E" w:rsidRDefault="0061563E" w:rsidP="0061563E">
            <w:pPr>
              <w:jc w:val="right"/>
            </w:pPr>
            <w:r w:rsidRPr="0061563E">
              <w:t>15 062,5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3E" w:rsidRPr="0061563E" w:rsidRDefault="0061563E" w:rsidP="0061563E">
            <w:pPr>
              <w:jc w:val="right"/>
            </w:pPr>
            <w:r w:rsidRPr="0061563E">
              <w:t>16 328,50000</w:t>
            </w:r>
          </w:p>
        </w:tc>
      </w:tr>
      <w:tr w:rsidR="0061563E" w:rsidRPr="0061563E" w:rsidTr="0061563E">
        <w:trPr>
          <w:trHeight w:val="182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563E" w:rsidRPr="0061563E" w:rsidRDefault="0061563E" w:rsidP="0061563E">
            <w:pPr>
              <w:jc w:val="right"/>
            </w:pPr>
            <w:r>
              <w:t>1.1.2.</w:t>
            </w:r>
            <w:r w:rsidRPr="0061563E"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563E" w:rsidRPr="0061563E" w:rsidRDefault="0061563E" w:rsidP="0061563E">
            <w:r w:rsidRPr="0061563E">
              <w:t xml:space="preserve">Мероприятия в области дорожного хозяйства в части переданных полномочий по использованию автомобильных дорог в границах населенных пунктов поселения и осуществление дорожной деятельност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563E" w:rsidRPr="0061563E" w:rsidRDefault="0061563E" w:rsidP="0061563E">
            <w:pPr>
              <w:jc w:val="right"/>
            </w:pPr>
            <w:r w:rsidRPr="0061563E">
              <w:t>13 226,635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563E" w:rsidRPr="0061563E" w:rsidRDefault="0061563E" w:rsidP="0061563E">
            <w:pPr>
              <w:jc w:val="right"/>
            </w:pPr>
            <w:r w:rsidRPr="0061563E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3E" w:rsidRPr="0061563E" w:rsidRDefault="0061563E" w:rsidP="0061563E">
            <w:r w:rsidRPr="0061563E">
              <w:t> </w:t>
            </w:r>
          </w:p>
        </w:tc>
      </w:tr>
    </w:tbl>
    <w:p w:rsidR="0061563E" w:rsidRDefault="0061563E" w:rsidP="006D2913">
      <w:pPr>
        <w:tabs>
          <w:tab w:val="left" w:pos="720"/>
        </w:tabs>
        <w:rPr>
          <w:b/>
          <w:sz w:val="28"/>
          <w:szCs w:val="28"/>
        </w:rPr>
      </w:pPr>
    </w:p>
    <w:p w:rsidR="0061563E" w:rsidRDefault="0061563E" w:rsidP="006D2913">
      <w:pPr>
        <w:tabs>
          <w:tab w:val="left" w:pos="720"/>
        </w:tabs>
        <w:rPr>
          <w:b/>
          <w:sz w:val="28"/>
          <w:szCs w:val="28"/>
        </w:rPr>
      </w:pPr>
    </w:p>
    <w:p w:rsidR="0061563E" w:rsidRDefault="0061563E" w:rsidP="006D2913">
      <w:pPr>
        <w:tabs>
          <w:tab w:val="left" w:pos="720"/>
        </w:tabs>
        <w:rPr>
          <w:b/>
          <w:sz w:val="28"/>
          <w:szCs w:val="28"/>
        </w:rPr>
      </w:pPr>
    </w:p>
    <w:p w:rsidR="0061563E" w:rsidRDefault="0061563E" w:rsidP="006D2913">
      <w:pPr>
        <w:tabs>
          <w:tab w:val="left" w:pos="720"/>
        </w:tabs>
        <w:rPr>
          <w:b/>
          <w:sz w:val="28"/>
          <w:szCs w:val="28"/>
        </w:rPr>
      </w:pPr>
    </w:p>
    <w:p w:rsidR="0061563E" w:rsidRDefault="0061563E" w:rsidP="006D2913">
      <w:pPr>
        <w:tabs>
          <w:tab w:val="left" w:pos="720"/>
        </w:tabs>
        <w:rPr>
          <w:b/>
          <w:sz w:val="28"/>
          <w:szCs w:val="28"/>
        </w:rPr>
      </w:pPr>
    </w:p>
    <w:p w:rsidR="0061563E" w:rsidRDefault="0061563E" w:rsidP="006D2913">
      <w:pPr>
        <w:tabs>
          <w:tab w:val="left" w:pos="720"/>
        </w:tabs>
        <w:rPr>
          <w:b/>
          <w:sz w:val="28"/>
          <w:szCs w:val="28"/>
        </w:rPr>
      </w:pPr>
    </w:p>
    <w:p w:rsidR="0061563E" w:rsidRDefault="0061563E" w:rsidP="006D2913">
      <w:pPr>
        <w:tabs>
          <w:tab w:val="left" w:pos="720"/>
        </w:tabs>
        <w:rPr>
          <w:b/>
          <w:sz w:val="28"/>
          <w:szCs w:val="28"/>
        </w:rPr>
      </w:pPr>
    </w:p>
    <w:tbl>
      <w:tblPr>
        <w:tblW w:w="10456" w:type="dxa"/>
        <w:tblLook w:val="01E0"/>
      </w:tblPr>
      <w:tblGrid>
        <w:gridCol w:w="2943"/>
        <w:gridCol w:w="7513"/>
      </w:tblGrid>
      <w:tr w:rsidR="005060E4" w:rsidTr="00BA5887">
        <w:trPr>
          <w:trHeight w:val="3183"/>
        </w:trPr>
        <w:tc>
          <w:tcPr>
            <w:tcW w:w="2943" w:type="dxa"/>
          </w:tcPr>
          <w:p w:rsidR="005060E4" w:rsidRDefault="005060E4" w:rsidP="005060E4"/>
        </w:tc>
        <w:tc>
          <w:tcPr>
            <w:tcW w:w="7513" w:type="dxa"/>
          </w:tcPr>
          <w:p w:rsidR="005060E4" w:rsidRPr="00276807" w:rsidRDefault="005060E4" w:rsidP="005060E4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</w:t>
            </w:r>
            <w:r w:rsidR="00073E06">
              <w:rPr>
                <w:sz w:val="24"/>
                <w:szCs w:val="24"/>
              </w:rPr>
              <w:t>8</w:t>
            </w:r>
          </w:p>
          <w:p w:rsidR="005060E4" w:rsidRPr="009E3D15" w:rsidRDefault="005060E4" w:rsidP="005060E4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501B82" w:rsidRDefault="00FF0A9B" w:rsidP="00501B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25</w:t>
            </w:r>
            <w:r w:rsidRPr="00917340">
              <w:rPr>
                <w:sz w:val="24"/>
                <w:szCs w:val="24"/>
              </w:rPr>
              <w:t xml:space="preserve">»  </w:t>
            </w:r>
            <w:r>
              <w:rPr>
                <w:sz w:val="24"/>
                <w:szCs w:val="24"/>
              </w:rPr>
              <w:t>декабря</w:t>
            </w:r>
            <w:r w:rsidRPr="00917340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0</w:t>
            </w:r>
            <w:r w:rsidRPr="00917340">
              <w:rPr>
                <w:sz w:val="24"/>
                <w:szCs w:val="24"/>
              </w:rPr>
              <w:t xml:space="preserve"> года № </w:t>
            </w:r>
            <w:r>
              <w:rPr>
                <w:sz w:val="24"/>
                <w:szCs w:val="24"/>
              </w:rPr>
              <w:t>236</w:t>
            </w:r>
          </w:p>
          <w:p w:rsidR="005060E4" w:rsidRPr="009E3D15" w:rsidRDefault="005060E4" w:rsidP="00610D40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5060E4" w:rsidRPr="009E3D15" w:rsidRDefault="005060E4" w:rsidP="005060E4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4</w:t>
            </w:r>
          </w:p>
          <w:p w:rsidR="005060E4" w:rsidRPr="009E3D15" w:rsidRDefault="005060E4" w:rsidP="005060E4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5060E4" w:rsidRPr="009E3D15" w:rsidRDefault="005060E4" w:rsidP="005060E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610D40" w:rsidRDefault="00610D40" w:rsidP="00610D40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0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610D40" w:rsidRPr="009E3D15" w:rsidRDefault="00610D40" w:rsidP="00610D4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 на плановый период 2021 и 2022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5060E4" w:rsidRDefault="00610D40" w:rsidP="00610D40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3</w:t>
            </w:r>
            <w:r w:rsidRPr="009E3D15">
              <w:rPr>
                <w:bCs/>
                <w:sz w:val="24"/>
                <w:szCs w:val="24"/>
              </w:rPr>
              <w:t>.12.201</w:t>
            </w:r>
            <w:r>
              <w:rPr>
                <w:bCs/>
                <w:sz w:val="24"/>
                <w:szCs w:val="24"/>
              </w:rPr>
              <w:t>9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177</w:t>
            </w:r>
          </w:p>
        </w:tc>
      </w:tr>
    </w:tbl>
    <w:p w:rsidR="005060E4" w:rsidRDefault="005060E4" w:rsidP="005060E4">
      <w:pPr>
        <w:pStyle w:val="aa"/>
        <w:spacing w:after="0"/>
        <w:jc w:val="center"/>
        <w:rPr>
          <w:b/>
          <w:sz w:val="28"/>
          <w:szCs w:val="28"/>
        </w:rPr>
      </w:pPr>
      <w:r w:rsidRPr="003E02ED">
        <w:rPr>
          <w:b/>
          <w:sz w:val="28"/>
          <w:szCs w:val="28"/>
        </w:rPr>
        <w:t xml:space="preserve">Распределение дотации на </w:t>
      </w:r>
      <w:r>
        <w:rPr>
          <w:b/>
          <w:sz w:val="28"/>
          <w:szCs w:val="28"/>
        </w:rPr>
        <w:t>поддержку мер по обеспечению сбалансированности местных бюджетов</w:t>
      </w:r>
      <w:r w:rsidRPr="003E02ED">
        <w:rPr>
          <w:b/>
          <w:sz w:val="28"/>
          <w:szCs w:val="28"/>
        </w:rPr>
        <w:t xml:space="preserve"> </w:t>
      </w:r>
    </w:p>
    <w:p w:rsidR="005060E4" w:rsidRDefault="005060E4" w:rsidP="005060E4">
      <w:pPr>
        <w:pStyle w:val="aa"/>
        <w:spacing w:after="0"/>
        <w:jc w:val="center"/>
        <w:rPr>
          <w:b/>
          <w:sz w:val="28"/>
          <w:szCs w:val="28"/>
        </w:rPr>
      </w:pPr>
      <w:r w:rsidRPr="003E02ED">
        <w:rPr>
          <w:b/>
          <w:sz w:val="28"/>
          <w:szCs w:val="28"/>
        </w:rPr>
        <w:t xml:space="preserve"> на 20</w:t>
      </w:r>
      <w:proofErr w:type="spellStart"/>
      <w:r>
        <w:rPr>
          <w:b/>
          <w:sz w:val="28"/>
          <w:szCs w:val="28"/>
          <w:lang w:val="en-US"/>
        </w:rPr>
        <w:t>20</w:t>
      </w:r>
      <w:proofErr w:type="spellEnd"/>
      <w:r w:rsidRPr="003E02ED">
        <w:rPr>
          <w:b/>
          <w:sz w:val="28"/>
          <w:szCs w:val="28"/>
        </w:rPr>
        <w:t xml:space="preserve"> год</w:t>
      </w:r>
    </w:p>
    <w:p w:rsidR="005060E4" w:rsidRPr="006D4E17" w:rsidRDefault="005060E4" w:rsidP="005060E4">
      <w:pPr>
        <w:pStyle w:val="aa"/>
        <w:spacing w:after="0"/>
        <w:jc w:val="right"/>
        <w:rPr>
          <w:sz w:val="24"/>
          <w:szCs w:val="24"/>
        </w:rPr>
      </w:pPr>
      <w:r w:rsidRPr="00480914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3</w:t>
      </w:r>
    </w:p>
    <w:p w:rsidR="005060E4" w:rsidRDefault="005060E4" w:rsidP="005060E4">
      <w:pPr>
        <w:tabs>
          <w:tab w:val="left" w:pos="7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лей</w:t>
      </w:r>
    </w:p>
    <w:tbl>
      <w:tblPr>
        <w:tblW w:w="10318" w:type="dxa"/>
        <w:tblInd w:w="94" w:type="dxa"/>
        <w:tblLook w:val="04A0"/>
      </w:tblPr>
      <w:tblGrid>
        <w:gridCol w:w="804"/>
        <w:gridCol w:w="6999"/>
        <w:gridCol w:w="2515"/>
      </w:tblGrid>
      <w:tr w:rsidR="00073E06" w:rsidRPr="00073E06" w:rsidTr="00073E06">
        <w:trPr>
          <w:trHeight w:val="681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E06" w:rsidRPr="00073E06" w:rsidRDefault="00073E06" w:rsidP="00073E06">
            <w:pPr>
              <w:jc w:val="center"/>
              <w:rPr>
                <w:b/>
                <w:bCs/>
                <w:sz w:val="24"/>
                <w:szCs w:val="24"/>
              </w:rPr>
            </w:pPr>
            <w:r w:rsidRPr="00073E06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73E06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73E06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073E06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E06" w:rsidRPr="00073E06" w:rsidRDefault="00073E06" w:rsidP="00073E06">
            <w:pPr>
              <w:jc w:val="center"/>
              <w:rPr>
                <w:b/>
                <w:bCs/>
                <w:sz w:val="24"/>
                <w:szCs w:val="24"/>
              </w:rPr>
            </w:pPr>
            <w:r w:rsidRPr="00073E06">
              <w:rPr>
                <w:b/>
                <w:bCs/>
                <w:sz w:val="24"/>
                <w:szCs w:val="24"/>
              </w:rPr>
              <w:t>Наименование поселения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06" w:rsidRPr="00073E06" w:rsidRDefault="00073E06" w:rsidP="00073E06">
            <w:pPr>
              <w:jc w:val="center"/>
              <w:rPr>
                <w:b/>
                <w:bCs/>
                <w:sz w:val="24"/>
                <w:szCs w:val="24"/>
              </w:rPr>
            </w:pPr>
            <w:r w:rsidRPr="00073E06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073E06" w:rsidRPr="00073E06" w:rsidTr="00073E06">
        <w:trPr>
          <w:trHeight w:val="37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E06" w:rsidRPr="00073E06" w:rsidRDefault="00073E06" w:rsidP="00073E06">
            <w:pPr>
              <w:jc w:val="center"/>
              <w:rPr>
                <w:sz w:val="24"/>
                <w:szCs w:val="24"/>
              </w:rPr>
            </w:pPr>
            <w:r w:rsidRPr="00073E06">
              <w:rPr>
                <w:sz w:val="24"/>
                <w:szCs w:val="24"/>
              </w:rPr>
              <w:t>1.</w:t>
            </w:r>
          </w:p>
        </w:tc>
        <w:tc>
          <w:tcPr>
            <w:tcW w:w="6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E06" w:rsidRPr="00073E06" w:rsidRDefault="00073E06" w:rsidP="00073E06">
            <w:pPr>
              <w:rPr>
                <w:sz w:val="24"/>
                <w:szCs w:val="24"/>
              </w:rPr>
            </w:pPr>
            <w:r w:rsidRPr="00073E06">
              <w:rPr>
                <w:sz w:val="24"/>
                <w:szCs w:val="24"/>
              </w:rPr>
              <w:t xml:space="preserve">Городское </w:t>
            </w:r>
            <w:proofErr w:type="spellStart"/>
            <w:r w:rsidRPr="00073E06">
              <w:rPr>
                <w:sz w:val="24"/>
                <w:szCs w:val="24"/>
              </w:rPr>
              <w:t>поселение-г</w:t>
            </w:r>
            <w:proofErr w:type="gramStart"/>
            <w:r w:rsidRPr="00073E06">
              <w:rPr>
                <w:sz w:val="24"/>
                <w:szCs w:val="24"/>
              </w:rPr>
              <w:t>.Н</w:t>
            </w:r>
            <w:proofErr w:type="gramEnd"/>
            <w:r w:rsidRPr="00073E06">
              <w:rPr>
                <w:sz w:val="24"/>
                <w:szCs w:val="24"/>
              </w:rPr>
              <w:t>овохоперск</w:t>
            </w:r>
            <w:proofErr w:type="spellEnd"/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06" w:rsidRPr="00073E06" w:rsidRDefault="00073E06" w:rsidP="00073E06">
            <w:pPr>
              <w:jc w:val="right"/>
              <w:rPr>
                <w:sz w:val="24"/>
                <w:szCs w:val="24"/>
              </w:rPr>
            </w:pPr>
            <w:r w:rsidRPr="00073E06">
              <w:rPr>
                <w:sz w:val="24"/>
                <w:szCs w:val="24"/>
              </w:rPr>
              <w:t>13 632,80000</w:t>
            </w:r>
          </w:p>
        </w:tc>
      </w:tr>
      <w:tr w:rsidR="00073E06" w:rsidRPr="00073E06" w:rsidTr="00073E06">
        <w:trPr>
          <w:trHeight w:val="37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E06" w:rsidRPr="00073E06" w:rsidRDefault="00073E06" w:rsidP="00073E06">
            <w:pPr>
              <w:jc w:val="center"/>
              <w:rPr>
                <w:sz w:val="24"/>
                <w:szCs w:val="24"/>
              </w:rPr>
            </w:pPr>
            <w:r w:rsidRPr="00073E06">
              <w:rPr>
                <w:sz w:val="24"/>
                <w:szCs w:val="24"/>
              </w:rPr>
              <w:t>2.</w:t>
            </w:r>
          </w:p>
        </w:tc>
        <w:tc>
          <w:tcPr>
            <w:tcW w:w="6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E06" w:rsidRPr="00073E06" w:rsidRDefault="00073E06" w:rsidP="00073E06">
            <w:pPr>
              <w:rPr>
                <w:sz w:val="24"/>
                <w:szCs w:val="24"/>
              </w:rPr>
            </w:pPr>
            <w:r w:rsidRPr="00073E06">
              <w:rPr>
                <w:sz w:val="24"/>
                <w:szCs w:val="24"/>
              </w:rPr>
              <w:t xml:space="preserve">Елань </w:t>
            </w:r>
            <w:proofErr w:type="spellStart"/>
            <w:r w:rsidRPr="00073E06">
              <w:rPr>
                <w:sz w:val="24"/>
                <w:szCs w:val="24"/>
              </w:rPr>
              <w:t>Коленовское</w:t>
            </w:r>
            <w:proofErr w:type="spellEnd"/>
            <w:r w:rsidRPr="00073E06">
              <w:rPr>
                <w:sz w:val="24"/>
                <w:szCs w:val="24"/>
              </w:rPr>
              <w:t xml:space="preserve">  городское поселение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06" w:rsidRPr="00073E06" w:rsidRDefault="00073E06" w:rsidP="00073E06">
            <w:pPr>
              <w:jc w:val="right"/>
              <w:rPr>
                <w:sz w:val="24"/>
                <w:szCs w:val="24"/>
              </w:rPr>
            </w:pPr>
            <w:r w:rsidRPr="00073E06">
              <w:rPr>
                <w:sz w:val="24"/>
                <w:szCs w:val="24"/>
              </w:rPr>
              <w:t>87,50000</w:t>
            </w:r>
          </w:p>
        </w:tc>
      </w:tr>
      <w:tr w:rsidR="00073E06" w:rsidRPr="00073E06" w:rsidTr="00073E06">
        <w:trPr>
          <w:trHeight w:val="37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E06" w:rsidRPr="00073E06" w:rsidRDefault="00073E06" w:rsidP="00073E06">
            <w:pPr>
              <w:jc w:val="center"/>
              <w:rPr>
                <w:sz w:val="24"/>
                <w:szCs w:val="24"/>
              </w:rPr>
            </w:pPr>
            <w:r w:rsidRPr="00073E06">
              <w:rPr>
                <w:sz w:val="24"/>
                <w:szCs w:val="24"/>
              </w:rPr>
              <w:t>3.</w:t>
            </w:r>
          </w:p>
        </w:tc>
        <w:tc>
          <w:tcPr>
            <w:tcW w:w="6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E06" w:rsidRPr="00073E06" w:rsidRDefault="00073E06" w:rsidP="00073E06">
            <w:pPr>
              <w:rPr>
                <w:sz w:val="24"/>
                <w:szCs w:val="24"/>
              </w:rPr>
            </w:pPr>
            <w:proofErr w:type="spellStart"/>
            <w:r w:rsidRPr="00073E06">
              <w:rPr>
                <w:sz w:val="24"/>
                <w:szCs w:val="24"/>
              </w:rPr>
              <w:t>Коленовское</w:t>
            </w:r>
            <w:proofErr w:type="spellEnd"/>
            <w:r w:rsidRPr="00073E06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06" w:rsidRPr="00073E06" w:rsidRDefault="00073E06" w:rsidP="00073E06">
            <w:pPr>
              <w:jc w:val="right"/>
              <w:rPr>
                <w:sz w:val="24"/>
                <w:szCs w:val="24"/>
              </w:rPr>
            </w:pPr>
            <w:r w:rsidRPr="00073E06">
              <w:rPr>
                <w:sz w:val="24"/>
                <w:szCs w:val="24"/>
              </w:rPr>
              <w:t>8 900,30000</w:t>
            </w:r>
          </w:p>
        </w:tc>
      </w:tr>
      <w:tr w:rsidR="00073E06" w:rsidRPr="00073E06" w:rsidTr="00073E06">
        <w:trPr>
          <w:trHeight w:val="37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E06" w:rsidRPr="00073E06" w:rsidRDefault="00073E06" w:rsidP="00073E06">
            <w:pPr>
              <w:jc w:val="center"/>
              <w:rPr>
                <w:sz w:val="24"/>
                <w:szCs w:val="24"/>
              </w:rPr>
            </w:pPr>
            <w:r w:rsidRPr="00073E06">
              <w:rPr>
                <w:sz w:val="24"/>
                <w:szCs w:val="24"/>
              </w:rPr>
              <w:t>4.</w:t>
            </w:r>
          </w:p>
        </w:tc>
        <w:tc>
          <w:tcPr>
            <w:tcW w:w="6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E06" w:rsidRPr="00073E06" w:rsidRDefault="00073E06" w:rsidP="00073E06">
            <w:pPr>
              <w:rPr>
                <w:sz w:val="24"/>
                <w:szCs w:val="24"/>
              </w:rPr>
            </w:pPr>
            <w:proofErr w:type="spellStart"/>
            <w:r w:rsidRPr="00073E06">
              <w:rPr>
                <w:sz w:val="24"/>
                <w:szCs w:val="24"/>
              </w:rPr>
              <w:t>Краснянское</w:t>
            </w:r>
            <w:proofErr w:type="spellEnd"/>
            <w:r w:rsidRPr="00073E06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06" w:rsidRPr="00073E06" w:rsidRDefault="00073E06" w:rsidP="00073E06">
            <w:pPr>
              <w:jc w:val="right"/>
              <w:rPr>
                <w:sz w:val="24"/>
                <w:szCs w:val="24"/>
              </w:rPr>
            </w:pPr>
            <w:r w:rsidRPr="00073E06">
              <w:rPr>
                <w:sz w:val="24"/>
                <w:szCs w:val="24"/>
              </w:rPr>
              <w:t>12 134,80000</w:t>
            </w:r>
          </w:p>
        </w:tc>
      </w:tr>
      <w:tr w:rsidR="00073E06" w:rsidRPr="00073E06" w:rsidTr="00073E06">
        <w:trPr>
          <w:trHeight w:val="37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E06" w:rsidRPr="00073E06" w:rsidRDefault="00073E06" w:rsidP="00073E06">
            <w:pPr>
              <w:jc w:val="center"/>
              <w:rPr>
                <w:sz w:val="24"/>
                <w:szCs w:val="24"/>
              </w:rPr>
            </w:pPr>
            <w:r w:rsidRPr="00073E06">
              <w:rPr>
                <w:sz w:val="24"/>
                <w:szCs w:val="24"/>
              </w:rPr>
              <w:t>5.</w:t>
            </w:r>
          </w:p>
        </w:tc>
        <w:tc>
          <w:tcPr>
            <w:tcW w:w="6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E06" w:rsidRPr="00073E06" w:rsidRDefault="00073E06" w:rsidP="00073E06">
            <w:pPr>
              <w:rPr>
                <w:sz w:val="24"/>
                <w:szCs w:val="24"/>
              </w:rPr>
            </w:pPr>
            <w:r w:rsidRPr="00073E06">
              <w:rPr>
                <w:sz w:val="24"/>
                <w:szCs w:val="24"/>
              </w:rPr>
              <w:t>Михайловское сельское поселение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06" w:rsidRPr="00073E06" w:rsidRDefault="00073E06" w:rsidP="00073E06">
            <w:pPr>
              <w:jc w:val="right"/>
              <w:rPr>
                <w:sz w:val="24"/>
                <w:szCs w:val="24"/>
              </w:rPr>
            </w:pPr>
            <w:r w:rsidRPr="00073E06">
              <w:rPr>
                <w:sz w:val="24"/>
                <w:szCs w:val="24"/>
              </w:rPr>
              <w:t>2 148,80000</w:t>
            </w:r>
          </w:p>
        </w:tc>
      </w:tr>
      <w:tr w:rsidR="00073E06" w:rsidRPr="00073E06" w:rsidTr="00073E06">
        <w:trPr>
          <w:trHeight w:val="37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E06" w:rsidRPr="00073E06" w:rsidRDefault="00073E06" w:rsidP="00073E06">
            <w:pPr>
              <w:jc w:val="center"/>
              <w:rPr>
                <w:sz w:val="24"/>
                <w:szCs w:val="24"/>
              </w:rPr>
            </w:pPr>
            <w:r w:rsidRPr="00073E06">
              <w:rPr>
                <w:sz w:val="24"/>
                <w:szCs w:val="24"/>
              </w:rPr>
              <w:t>6.</w:t>
            </w:r>
          </w:p>
        </w:tc>
        <w:tc>
          <w:tcPr>
            <w:tcW w:w="6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E06" w:rsidRPr="00073E06" w:rsidRDefault="00073E06" w:rsidP="00073E06">
            <w:pPr>
              <w:rPr>
                <w:sz w:val="24"/>
                <w:szCs w:val="24"/>
              </w:rPr>
            </w:pPr>
            <w:r w:rsidRPr="00073E06">
              <w:rPr>
                <w:sz w:val="24"/>
                <w:szCs w:val="24"/>
              </w:rPr>
              <w:t>Новопокровское сельское поселение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06" w:rsidRPr="00073E06" w:rsidRDefault="00073E06" w:rsidP="00073E06">
            <w:pPr>
              <w:jc w:val="right"/>
              <w:rPr>
                <w:sz w:val="24"/>
                <w:szCs w:val="24"/>
              </w:rPr>
            </w:pPr>
            <w:r w:rsidRPr="00073E06">
              <w:rPr>
                <w:sz w:val="24"/>
                <w:szCs w:val="24"/>
              </w:rPr>
              <w:t>2 300,00000</w:t>
            </w:r>
          </w:p>
        </w:tc>
      </w:tr>
      <w:tr w:rsidR="00073E06" w:rsidRPr="00073E06" w:rsidTr="00073E06">
        <w:trPr>
          <w:trHeight w:val="37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E06" w:rsidRPr="00073E06" w:rsidRDefault="00073E06" w:rsidP="00073E06">
            <w:pPr>
              <w:jc w:val="center"/>
              <w:rPr>
                <w:sz w:val="24"/>
                <w:szCs w:val="24"/>
              </w:rPr>
            </w:pPr>
            <w:r w:rsidRPr="00073E06">
              <w:rPr>
                <w:sz w:val="24"/>
                <w:szCs w:val="24"/>
              </w:rPr>
              <w:t>7.</w:t>
            </w:r>
          </w:p>
        </w:tc>
        <w:tc>
          <w:tcPr>
            <w:tcW w:w="6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E06" w:rsidRPr="00073E06" w:rsidRDefault="00073E06" w:rsidP="00073E06">
            <w:pPr>
              <w:rPr>
                <w:sz w:val="24"/>
                <w:szCs w:val="24"/>
              </w:rPr>
            </w:pPr>
            <w:proofErr w:type="spellStart"/>
            <w:r w:rsidRPr="00073E06">
              <w:rPr>
                <w:sz w:val="24"/>
                <w:szCs w:val="24"/>
              </w:rPr>
              <w:t>Пыховское</w:t>
            </w:r>
            <w:proofErr w:type="spellEnd"/>
            <w:r w:rsidRPr="00073E06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06" w:rsidRPr="00073E06" w:rsidRDefault="00073E06" w:rsidP="00073E06">
            <w:pPr>
              <w:jc w:val="right"/>
              <w:rPr>
                <w:sz w:val="24"/>
                <w:szCs w:val="24"/>
              </w:rPr>
            </w:pPr>
            <w:r w:rsidRPr="00073E06">
              <w:rPr>
                <w:sz w:val="24"/>
                <w:szCs w:val="24"/>
              </w:rPr>
              <w:t>2 809,00000</w:t>
            </w:r>
          </w:p>
        </w:tc>
      </w:tr>
      <w:tr w:rsidR="00073E06" w:rsidRPr="00073E06" w:rsidTr="00073E06">
        <w:trPr>
          <w:trHeight w:val="37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E06" w:rsidRPr="00073E06" w:rsidRDefault="00073E06" w:rsidP="00073E06">
            <w:pPr>
              <w:jc w:val="center"/>
              <w:rPr>
                <w:sz w:val="24"/>
                <w:szCs w:val="24"/>
              </w:rPr>
            </w:pPr>
            <w:r w:rsidRPr="00073E06">
              <w:rPr>
                <w:sz w:val="24"/>
                <w:szCs w:val="24"/>
              </w:rPr>
              <w:t>8.</w:t>
            </w:r>
          </w:p>
        </w:tc>
        <w:tc>
          <w:tcPr>
            <w:tcW w:w="6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E06" w:rsidRPr="00073E06" w:rsidRDefault="00073E06" w:rsidP="00073E06">
            <w:pPr>
              <w:rPr>
                <w:sz w:val="24"/>
                <w:szCs w:val="24"/>
              </w:rPr>
            </w:pPr>
            <w:proofErr w:type="spellStart"/>
            <w:r w:rsidRPr="00073E06">
              <w:rPr>
                <w:sz w:val="24"/>
                <w:szCs w:val="24"/>
              </w:rPr>
              <w:t>Терновское</w:t>
            </w:r>
            <w:proofErr w:type="spellEnd"/>
            <w:r w:rsidRPr="00073E06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06" w:rsidRPr="00073E06" w:rsidRDefault="00073E06" w:rsidP="00073E06">
            <w:pPr>
              <w:jc w:val="right"/>
              <w:rPr>
                <w:sz w:val="24"/>
                <w:szCs w:val="24"/>
              </w:rPr>
            </w:pPr>
            <w:r w:rsidRPr="00073E06">
              <w:rPr>
                <w:sz w:val="24"/>
                <w:szCs w:val="24"/>
              </w:rPr>
              <w:t>4 693,40566</w:t>
            </w:r>
          </w:p>
        </w:tc>
      </w:tr>
      <w:tr w:rsidR="00073E06" w:rsidRPr="00073E06" w:rsidTr="00073E06">
        <w:trPr>
          <w:trHeight w:val="37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E06" w:rsidRPr="00073E06" w:rsidRDefault="00073E06" w:rsidP="00073E06">
            <w:pPr>
              <w:jc w:val="center"/>
              <w:rPr>
                <w:sz w:val="24"/>
                <w:szCs w:val="24"/>
              </w:rPr>
            </w:pPr>
            <w:r w:rsidRPr="00073E06">
              <w:rPr>
                <w:sz w:val="24"/>
                <w:szCs w:val="24"/>
              </w:rPr>
              <w:t>9.</w:t>
            </w:r>
          </w:p>
        </w:tc>
        <w:tc>
          <w:tcPr>
            <w:tcW w:w="6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E06" w:rsidRPr="00073E06" w:rsidRDefault="00073E06" w:rsidP="00073E06">
            <w:pPr>
              <w:rPr>
                <w:sz w:val="24"/>
                <w:szCs w:val="24"/>
              </w:rPr>
            </w:pPr>
            <w:r w:rsidRPr="00073E06">
              <w:rPr>
                <w:sz w:val="24"/>
                <w:szCs w:val="24"/>
              </w:rPr>
              <w:t>Троицкое сельское поселение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06" w:rsidRPr="00073E06" w:rsidRDefault="00073E06" w:rsidP="00073E06">
            <w:pPr>
              <w:jc w:val="right"/>
              <w:rPr>
                <w:sz w:val="24"/>
                <w:szCs w:val="24"/>
              </w:rPr>
            </w:pPr>
            <w:r w:rsidRPr="00073E06">
              <w:rPr>
                <w:sz w:val="24"/>
                <w:szCs w:val="24"/>
              </w:rPr>
              <w:t>2 048,70000</w:t>
            </w:r>
          </w:p>
        </w:tc>
      </w:tr>
      <w:tr w:rsidR="00073E06" w:rsidRPr="00073E06" w:rsidTr="00073E06">
        <w:trPr>
          <w:trHeight w:val="37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E06" w:rsidRPr="00073E06" w:rsidRDefault="00073E06" w:rsidP="00073E06">
            <w:pPr>
              <w:jc w:val="center"/>
              <w:rPr>
                <w:sz w:val="24"/>
                <w:szCs w:val="24"/>
              </w:rPr>
            </w:pPr>
            <w:r w:rsidRPr="00073E06">
              <w:rPr>
                <w:sz w:val="24"/>
                <w:szCs w:val="24"/>
              </w:rPr>
              <w:t>10.</w:t>
            </w:r>
          </w:p>
        </w:tc>
        <w:tc>
          <w:tcPr>
            <w:tcW w:w="6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E06" w:rsidRPr="00073E06" w:rsidRDefault="00073E06" w:rsidP="00073E06">
            <w:pPr>
              <w:rPr>
                <w:sz w:val="24"/>
                <w:szCs w:val="24"/>
              </w:rPr>
            </w:pPr>
            <w:proofErr w:type="spellStart"/>
            <w:r w:rsidRPr="00073E06">
              <w:rPr>
                <w:sz w:val="24"/>
                <w:szCs w:val="24"/>
              </w:rPr>
              <w:t>Центральское</w:t>
            </w:r>
            <w:proofErr w:type="spellEnd"/>
            <w:r w:rsidRPr="00073E06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06" w:rsidRPr="00073E06" w:rsidRDefault="00073E06" w:rsidP="00073E06">
            <w:pPr>
              <w:jc w:val="right"/>
              <w:rPr>
                <w:sz w:val="24"/>
                <w:szCs w:val="24"/>
              </w:rPr>
            </w:pPr>
            <w:r w:rsidRPr="00073E06">
              <w:rPr>
                <w:sz w:val="24"/>
                <w:szCs w:val="24"/>
              </w:rPr>
              <w:t>3 130,00000</w:t>
            </w:r>
          </w:p>
        </w:tc>
      </w:tr>
      <w:tr w:rsidR="00073E06" w:rsidRPr="00073E06" w:rsidTr="00073E06">
        <w:trPr>
          <w:trHeight w:val="37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E06" w:rsidRPr="00073E06" w:rsidRDefault="00073E06" w:rsidP="00073E06">
            <w:pPr>
              <w:jc w:val="center"/>
              <w:rPr>
                <w:sz w:val="24"/>
                <w:szCs w:val="24"/>
              </w:rPr>
            </w:pPr>
            <w:r w:rsidRPr="00073E06">
              <w:rPr>
                <w:sz w:val="24"/>
                <w:szCs w:val="24"/>
              </w:rPr>
              <w:t>11.</w:t>
            </w:r>
          </w:p>
        </w:tc>
        <w:tc>
          <w:tcPr>
            <w:tcW w:w="6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E06" w:rsidRPr="00073E06" w:rsidRDefault="00073E06" w:rsidP="00073E06">
            <w:pPr>
              <w:rPr>
                <w:sz w:val="24"/>
                <w:szCs w:val="24"/>
              </w:rPr>
            </w:pPr>
            <w:proofErr w:type="spellStart"/>
            <w:r w:rsidRPr="00073E06">
              <w:rPr>
                <w:sz w:val="24"/>
                <w:szCs w:val="24"/>
              </w:rPr>
              <w:t>Ярковское</w:t>
            </w:r>
            <w:proofErr w:type="spellEnd"/>
            <w:r w:rsidRPr="00073E06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06" w:rsidRPr="00073E06" w:rsidRDefault="00073E06" w:rsidP="00073E06">
            <w:pPr>
              <w:jc w:val="right"/>
              <w:rPr>
                <w:sz w:val="24"/>
                <w:szCs w:val="24"/>
              </w:rPr>
            </w:pPr>
            <w:r w:rsidRPr="00073E06">
              <w:rPr>
                <w:sz w:val="24"/>
                <w:szCs w:val="24"/>
              </w:rPr>
              <w:t>4 442,00000</w:t>
            </w:r>
          </w:p>
        </w:tc>
      </w:tr>
      <w:tr w:rsidR="00073E06" w:rsidRPr="00073E06" w:rsidTr="00073E06">
        <w:trPr>
          <w:trHeight w:val="37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E06" w:rsidRPr="00073E06" w:rsidRDefault="00073E06" w:rsidP="00073E06">
            <w:pPr>
              <w:jc w:val="center"/>
              <w:rPr>
                <w:b/>
                <w:bCs/>
                <w:sz w:val="24"/>
                <w:szCs w:val="24"/>
              </w:rPr>
            </w:pPr>
            <w:r w:rsidRPr="00073E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E06" w:rsidRPr="00073E06" w:rsidRDefault="00073E06" w:rsidP="00073E06">
            <w:pPr>
              <w:rPr>
                <w:b/>
                <w:bCs/>
                <w:sz w:val="24"/>
                <w:szCs w:val="24"/>
              </w:rPr>
            </w:pPr>
            <w:r w:rsidRPr="00073E06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06" w:rsidRPr="00073E06" w:rsidRDefault="00073E06" w:rsidP="00073E06">
            <w:pPr>
              <w:jc w:val="right"/>
              <w:rPr>
                <w:b/>
                <w:bCs/>
                <w:sz w:val="24"/>
                <w:szCs w:val="24"/>
              </w:rPr>
            </w:pPr>
            <w:r w:rsidRPr="00073E06">
              <w:rPr>
                <w:b/>
                <w:bCs/>
                <w:sz w:val="24"/>
                <w:szCs w:val="24"/>
              </w:rPr>
              <w:t>56 327,30566</w:t>
            </w:r>
          </w:p>
        </w:tc>
      </w:tr>
    </w:tbl>
    <w:p w:rsidR="00BA5887" w:rsidRDefault="00BA5887" w:rsidP="005060E4">
      <w:pPr>
        <w:tabs>
          <w:tab w:val="left" w:pos="720"/>
        </w:tabs>
        <w:jc w:val="center"/>
        <w:rPr>
          <w:b/>
          <w:sz w:val="28"/>
          <w:szCs w:val="28"/>
        </w:rPr>
      </w:pPr>
    </w:p>
    <w:p w:rsidR="00BA5887" w:rsidRDefault="00BA5887" w:rsidP="005060E4">
      <w:pPr>
        <w:tabs>
          <w:tab w:val="left" w:pos="720"/>
        </w:tabs>
        <w:jc w:val="center"/>
        <w:rPr>
          <w:b/>
          <w:sz w:val="28"/>
          <w:szCs w:val="28"/>
        </w:rPr>
      </w:pPr>
    </w:p>
    <w:p w:rsidR="00BA5887" w:rsidRDefault="00BA5887" w:rsidP="005060E4">
      <w:pPr>
        <w:tabs>
          <w:tab w:val="left" w:pos="720"/>
        </w:tabs>
        <w:jc w:val="center"/>
        <w:rPr>
          <w:b/>
          <w:sz w:val="28"/>
          <w:szCs w:val="28"/>
        </w:rPr>
      </w:pPr>
    </w:p>
    <w:p w:rsidR="00BA5887" w:rsidRDefault="00BA5887" w:rsidP="005060E4">
      <w:pPr>
        <w:tabs>
          <w:tab w:val="left" w:pos="720"/>
        </w:tabs>
        <w:jc w:val="center"/>
        <w:rPr>
          <w:b/>
          <w:sz w:val="28"/>
          <w:szCs w:val="28"/>
        </w:rPr>
      </w:pPr>
    </w:p>
    <w:p w:rsidR="00BA5887" w:rsidRDefault="00BA5887" w:rsidP="000A6EDC">
      <w:pPr>
        <w:tabs>
          <w:tab w:val="left" w:pos="720"/>
        </w:tabs>
        <w:rPr>
          <w:b/>
          <w:sz w:val="28"/>
          <w:szCs w:val="28"/>
        </w:rPr>
      </w:pPr>
    </w:p>
    <w:p w:rsidR="00BA5887" w:rsidRDefault="00BA5887" w:rsidP="005060E4">
      <w:pPr>
        <w:tabs>
          <w:tab w:val="left" w:pos="720"/>
        </w:tabs>
        <w:jc w:val="center"/>
        <w:rPr>
          <w:b/>
          <w:sz w:val="28"/>
          <w:szCs w:val="28"/>
        </w:rPr>
      </w:pPr>
    </w:p>
    <w:p w:rsidR="00BA5887" w:rsidRDefault="00BA5887" w:rsidP="005060E4">
      <w:pPr>
        <w:tabs>
          <w:tab w:val="left" w:pos="720"/>
        </w:tabs>
        <w:jc w:val="center"/>
        <w:rPr>
          <w:b/>
          <w:sz w:val="28"/>
          <w:szCs w:val="28"/>
        </w:rPr>
      </w:pPr>
    </w:p>
    <w:p w:rsidR="00C63D4B" w:rsidRDefault="00C63D4B" w:rsidP="00BE0C6B">
      <w:pPr>
        <w:tabs>
          <w:tab w:val="left" w:pos="10260"/>
        </w:tabs>
        <w:rPr>
          <w:b/>
          <w:sz w:val="28"/>
          <w:szCs w:val="28"/>
        </w:rPr>
      </w:pPr>
    </w:p>
    <w:tbl>
      <w:tblPr>
        <w:tblW w:w="10598" w:type="dxa"/>
        <w:tblLook w:val="01E0"/>
      </w:tblPr>
      <w:tblGrid>
        <w:gridCol w:w="4644"/>
        <w:gridCol w:w="5954"/>
      </w:tblGrid>
      <w:tr w:rsidR="00C63D4B" w:rsidTr="00215AFC">
        <w:trPr>
          <w:trHeight w:val="3183"/>
        </w:trPr>
        <w:tc>
          <w:tcPr>
            <w:tcW w:w="4644" w:type="dxa"/>
          </w:tcPr>
          <w:p w:rsidR="00C63D4B" w:rsidRDefault="00C63D4B" w:rsidP="000A70E3"/>
        </w:tc>
        <w:tc>
          <w:tcPr>
            <w:tcW w:w="5954" w:type="dxa"/>
          </w:tcPr>
          <w:p w:rsidR="00C63D4B" w:rsidRPr="00276807" w:rsidRDefault="00C63D4B" w:rsidP="000A70E3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</w:t>
            </w:r>
            <w:r w:rsidR="00073E06">
              <w:rPr>
                <w:sz w:val="24"/>
                <w:szCs w:val="24"/>
              </w:rPr>
              <w:t>9</w:t>
            </w:r>
          </w:p>
          <w:p w:rsidR="00C63D4B" w:rsidRPr="009E3D15" w:rsidRDefault="00C63D4B" w:rsidP="000A70E3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501B82" w:rsidRDefault="00FF0A9B" w:rsidP="00501B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25</w:t>
            </w:r>
            <w:r w:rsidRPr="00917340">
              <w:rPr>
                <w:sz w:val="24"/>
                <w:szCs w:val="24"/>
              </w:rPr>
              <w:t xml:space="preserve">»  </w:t>
            </w:r>
            <w:r>
              <w:rPr>
                <w:sz w:val="24"/>
                <w:szCs w:val="24"/>
              </w:rPr>
              <w:t>декабря</w:t>
            </w:r>
            <w:r w:rsidRPr="00917340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0</w:t>
            </w:r>
            <w:r w:rsidRPr="00917340">
              <w:rPr>
                <w:sz w:val="24"/>
                <w:szCs w:val="24"/>
              </w:rPr>
              <w:t xml:space="preserve"> года № </w:t>
            </w:r>
            <w:r>
              <w:rPr>
                <w:sz w:val="24"/>
                <w:szCs w:val="24"/>
              </w:rPr>
              <w:t>236</w:t>
            </w:r>
          </w:p>
          <w:p w:rsidR="00C63D4B" w:rsidRPr="009E3D15" w:rsidRDefault="00C63D4B" w:rsidP="000A70E3">
            <w:pPr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C63D4B" w:rsidRPr="009E3D15" w:rsidRDefault="00C63D4B" w:rsidP="000A70E3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4</w:t>
            </w:r>
          </w:p>
          <w:p w:rsidR="00C63D4B" w:rsidRPr="009E3D15" w:rsidRDefault="00C63D4B" w:rsidP="000A70E3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C63D4B" w:rsidRPr="009E3D15" w:rsidRDefault="00C63D4B" w:rsidP="000A70E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610D40" w:rsidRDefault="00610D40" w:rsidP="00610D40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0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610D40" w:rsidRPr="009E3D15" w:rsidRDefault="00610D40" w:rsidP="00610D4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 на плановый период 2021 и 2022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C63D4B" w:rsidRDefault="00610D40" w:rsidP="00610D40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3</w:t>
            </w:r>
            <w:r w:rsidRPr="009E3D15">
              <w:rPr>
                <w:bCs/>
                <w:sz w:val="24"/>
                <w:szCs w:val="24"/>
              </w:rPr>
              <w:t>.12.201</w:t>
            </w:r>
            <w:r>
              <w:rPr>
                <w:bCs/>
                <w:sz w:val="24"/>
                <w:szCs w:val="24"/>
              </w:rPr>
              <w:t>9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177</w:t>
            </w:r>
          </w:p>
        </w:tc>
      </w:tr>
    </w:tbl>
    <w:p w:rsidR="00C63D4B" w:rsidRDefault="00C63D4B" w:rsidP="007A1049">
      <w:pPr>
        <w:tabs>
          <w:tab w:val="left" w:pos="10260"/>
        </w:tabs>
        <w:jc w:val="center"/>
        <w:rPr>
          <w:b/>
          <w:sz w:val="28"/>
          <w:szCs w:val="28"/>
        </w:rPr>
      </w:pPr>
      <w:r w:rsidRPr="00C63D4B">
        <w:rPr>
          <w:b/>
          <w:sz w:val="28"/>
          <w:szCs w:val="28"/>
        </w:rPr>
        <w:t xml:space="preserve">Распределение </w:t>
      </w:r>
      <w:r w:rsidR="00BE0C6B">
        <w:rPr>
          <w:b/>
          <w:sz w:val="28"/>
          <w:szCs w:val="28"/>
        </w:rPr>
        <w:t>иных межбюджетных трансфертов</w:t>
      </w:r>
      <w:r w:rsidRPr="00C63D4B">
        <w:rPr>
          <w:b/>
          <w:sz w:val="28"/>
          <w:szCs w:val="28"/>
        </w:rPr>
        <w:t xml:space="preserve">, </w:t>
      </w:r>
      <w:r w:rsidR="00073E06" w:rsidRPr="00073E06">
        <w:rPr>
          <w:b/>
          <w:sz w:val="28"/>
          <w:szCs w:val="28"/>
        </w:rPr>
        <w:t>передаваемых бюджетам поселений из районного бюджета на осуществление части полномочий в области дорожного хозяйства по использованию автомобильных дорог в границах населенных пунктов поселения  и осуществление дорожной деятельности в соответствии с заключенными соглашениями на 2020 год</w:t>
      </w:r>
    </w:p>
    <w:p w:rsidR="00C63D4B" w:rsidRPr="002F235F" w:rsidRDefault="00C63D4B" w:rsidP="00C63D4B">
      <w:pPr>
        <w:jc w:val="right"/>
        <w:rPr>
          <w:sz w:val="24"/>
          <w:szCs w:val="24"/>
        </w:rPr>
      </w:pPr>
      <w:r w:rsidRPr="002F235F">
        <w:rPr>
          <w:sz w:val="24"/>
          <w:szCs w:val="24"/>
        </w:rPr>
        <w:t xml:space="preserve">Таблица </w:t>
      </w:r>
      <w:r w:rsidR="00073E06">
        <w:rPr>
          <w:sz w:val="24"/>
          <w:szCs w:val="24"/>
        </w:rPr>
        <w:t>7</w:t>
      </w:r>
    </w:p>
    <w:p w:rsidR="00C63D4B" w:rsidRDefault="00C63D4B" w:rsidP="00C63D4B">
      <w:pPr>
        <w:jc w:val="right"/>
        <w:rPr>
          <w:sz w:val="24"/>
          <w:szCs w:val="24"/>
        </w:rPr>
      </w:pPr>
      <w:r w:rsidRPr="009D36B0">
        <w:rPr>
          <w:sz w:val="24"/>
          <w:szCs w:val="24"/>
        </w:rPr>
        <w:t>тыс</w:t>
      </w:r>
      <w:proofErr w:type="gramStart"/>
      <w:r w:rsidRPr="009D36B0">
        <w:rPr>
          <w:sz w:val="24"/>
          <w:szCs w:val="24"/>
        </w:rPr>
        <w:t>.р</w:t>
      </w:r>
      <w:proofErr w:type="gramEnd"/>
      <w:r w:rsidRPr="009D36B0">
        <w:rPr>
          <w:sz w:val="24"/>
          <w:szCs w:val="24"/>
        </w:rPr>
        <w:t>ублей</w:t>
      </w:r>
    </w:p>
    <w:p w:rsidR="00297BA7" w:rsidRDefault="00297BA7" w:rsidP="00073E06">
      <w:pPr>
        <w:rPr>
          <w:b/>
          <w:sz w:val="28"/>
          <w:szCs w:val="28"/>
        </w:rPr>
      </w:pPr>
    </w:p>
    <w:tbl>
      <w:tblPr>
        <w:tblW w:w="10256" w:type="dxa"/>
        <w:tblInd w:w="94" w:type="dxa"/>
        <w:tblLook w:val="04A0"/>
      </w:tblPr>
      <w:tblGrid>
        <w:gridCol w:w="1180"/>
        <w:gridCol w:w="6238"/>
        <w:gridCol w:w="2838"/>
      </w:tblGrid>
      <w:tr w:rsidR="00073E06" w:rsidRPr="00073E06" w:rsidTr="00073E06">
        <w:trPr>
          <w:trHeight w:val="333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E06" w:rsidRPr="00073E06" w:rsidRDefault="00073E06" w:rsidP="00073E06">
            <w:pPr>
              <w:jc w:val="center"/>
              <w:rPr>
                <w:b/>
                <w:bCs/>
                <w:sz w:val="24"/>
                <w:szCs w:val="24"/>
              </w:rPr>
            </w:pPr>
            <w:r w:rsidRPr="00073E06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73E06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73E06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073E06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E06" w:rsidRPr="00073E06" w:rsidRDefault="00073E06" w:rsidP="00073E06">
            <w:pPr>
              <w:jc w:val="center"/>
              <w:rPr>
                <w:b/>
                <w:bCs/>
                <w:sz w:val="24"/>
                <w:szCs w:val="24"/>
              </w:rPr>
            </w:pPr>
            <w:r w:rsidRPr="00073E06">
              <w:rPr>
                <w:b/>
                <w:bCs/>
                <w:sz w:val="24"/>
                <w:szCs w:val="24"/>
              </w:rPr>
              <w:t>Наименование поселения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E06" w:rsidRPr="00073E06" w:rsidRDefault="00073E06" w:rsidP="00073E06">
            <w:pPr>
              <w:jc w:val="center"/>
              <w:rPr>
                <w:b/>
                <w:bCs/>
                <w:sz w:val="24"/>
                <w:szCs w:val="24"/>
              </w:rPr>
            </w:pPr>
            <w:r w:rsidRPr="00073E06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073E06" w:rsidRPr="00073E06" w:rsidTr="00073E06">
        <w:trPr>
          <w:trHeight w:val="377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E06" w:rsidRPr="00073E06" w:rsidRDefault="00073E06" w:rsidP="00073E06">
            <w:pPr>
              <w:jc w:val="center"/>
              <w:rPr>
                <w:sz w:val="24"/>
                <w:szCs w:val="24"/>
              </w:rPr>
            </w:pPr>
            <w:r w:rsidRPr="00073E06">
              <w:rPr>
                <w:sz w:val="24"/>
                <w:szCs w:val="24"/>
              </w:rPr>
              <w:t>1.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E06" w:rsidRPr="00073E06" w:rsidRDefault="00073E06" w:rsidP="00073E06">
            <w:pPr>
              <w:rPr>
                <w:sz w:val="24"/>
                <w:szCs w:val="24"/>
              </w:rPr>
            </w:pPr>
            <w:proofErr w:type="spellStart"/>
            <w:r w:rsidRPr="00073E06">
              <w:rPr>
                <w:sz w:val="24"/>
                <w:szCs w:val="24"/>
              </w:rPr>
              <w:t>Коленовское</w:t>
            </w:r>
            <w:proofErr w:type="spellEnd"/>
            <w:r w:rsidRPr="00073E06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06" w:rsidRPr="00073E06" w:rsidRDefault="00073E06" w:rsidP="00073E06">
            <w:pPr>
              <w:jc w:val="right"/>
              <w:rPr>
                <w:sz w:val="24"/>
                <w:szCs w:val="24"/>
              </w:rPr>
            </w:pPr>
            <w:r w:rsidRPr="00073E06">
              <w:rPr>
                <w:sz w:val="24"/>
                <w:szCs w:val="24"/>
              </w:rPr>
              <w:t>2 790,83533</w:t>
            </w:r>
          </w:p>
        </w:tc>
      </w:tr>
      <w:tr w:rsidR="00073E06" w:rsidRPr="00073E06" w:rsidTr="00073E06">
        <w:trPr>
          <w:trHeight w:val="377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E06" w:rsidRPr="00073E06" w:rsidRDefault="00073E06" w:rsidP="00073E06">
            <w:pPr>
              <w:jc w:val="center"/>
              <w:rPr>
                <w:sz w:val="24"/>
                <w:szCs w:val="24"/>
              </w:rPr>
            </w:pPr>
            <w:r w:rsidRPr="00073E06">
              <w:rPr>
                <w:sz w:val="24"/>
                <w:szCs w:val="24"/>
              </w:rPr>
              <w:t>2.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E06" w:rsidRPr="00073E06" w:rsidRDefault="00073E06" w:rsidP="00073E06">
            <w:pPr>
              <w:rPr>
                <w:sz w:val="24"/>
                <w:szCs w:val="24"/>
              </w:rPr>
            </w:pPr>
            <w:proofErr w:type="spellStart"/>
            <w:r w:rsidRPr="00073E06">
              <w:rPr>
                <w:sz w:val="24"/>
                <w:szCs w:val="24"/>
              </w:rPr>
              <w:t>Краснянское</w:t>
            </w:r>
            <w:proofErr w:type="spellEnd"/>
            <w:r w:rsidRPr="00073E06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06" w:rsidRPr="00073E06" w:rsidRDefault="00073E06" w:rsidP="00073E06">
            <w:pPr>
              <w:jc w:val="right"/>
              <w:rPr>
                <w:sz w:val="24"/>
                <w:szCs w:val="24"/>
              </w:rPr>
            </w:pPr>
            <w:r w:rsidRPr="00073E06">
              <w:rPr>
                <w:sz w:val="24"/>
                <w:szCs w:val="24"/>
              </w:rPr>
              <w:t>1 899,50000</w:t>
            </w:r>
          </w:p>
        </w:tc>
      </w:tr>
      <w:tr w:rsidR="00073E06" w:rsidRPr="00073E06" w:rsidTr="00073E06">
        <w:trPr>
          <w:trHeight w:val="377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E06" w:rsidRPr="00073E06" w:rsidRDefault="00073E06" w:rsidP="00073E06">
            <w:pPr>
              <w:jc w:val="center"/>
              <w:rPr>
                <w:sz w:val="24"/>
                <w:szCs w:val="24"/>
              </w:rPr>
            </w:pPr>
            <w:r w:rsidRPr="00073E06">
              <w:rPr>
                <w:sz w:val="24"/>
                <w:szCs w:val="24"/>
              </w:rPr>
              <w:t>3.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E06" w:rsidRPr="00073E06" w:rsidRDefault="00073E06" w:rsidP="00073E06">
            <w:pPr>
              <w:rPr>
                <w:sz w:val="24"/>
                <w:szCs w:val="24"/>
              </w:rPr>
            </w:pPr>
            <w:r w:rsidRPr="00073E06">
              <w:rPr>
                <w:sz w:val="24"/>
                <w:szCs w:val="24"/>
              </w:rPr>
              <w:t>Михайловское сельское поселение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06" w:rsidRPr="00073E06" w:rsidRDefault="00073E06" w:rsidP="00073E06">
            <w:pPr>
              <w:jc w:val="right"/>
              <w:rPr>
                <w:sz w:val="24"/>
                <w:szCs w:val="24"/>
              </w:rPr>
            </w:pPr>
            <w:r w:rsidRPr="00073E06">
              <w:rPr>
                <w:sz w:val="24"/>
                <w:szCs w:val="24"/>
              </w:rPr>
              <w:t>991,20000</w:t>
            </w:r>
          </w:p>
        </w:tc>
      </w:tr>
      <w:tr w:rsidR="00073E06" w:rsidRPr="00073E06" w:rsidTr="00073E06">
        <w:trPr>
          <w:trHeight w:val="377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E06" w:rsidRPr="00073E06" w:rsidRDefault="00073E06" w:rsidP="00073E06">
            <w:pPr>
              <w:jc w:val="center"/>
              <w:rPr>
                <w:sz w:val="24"/>
                <w:szCs w:val="24"/>
              </w:rPr>
            </w:pPr>
            <w:r w:rsidRPr="00073E06">
              <w:rPr>
                <w:sz w:val="24"/>
                <w:szCs w:val="24"/>
              </w:rPr>
              <w:t>4.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E06" w:rsidRPr="00073E06" w:rsidRDefault="00073E06" w:rsidP="00073E06">
            <w:pPr>
              <w:rPr>
                <w:sz w:val="24"/>
                <w:szCs w:val="24"/>
              </w:rPr>
            </w:pPr>
            <w:r w:rsidRPr="00073E06">
              <w:rPr>
                <w:sz w:val="24"/>
                <w:szCs w:val="24"/>
              </w:rPr>
              <w:t>Новопокровское сельское поселение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06" w:rsidRPr="00073E06" w:rsidRDefault="00073E06" w:rsidP="00073E06">
            <w:pPr>
              <w:jc w:val="right"/>
              <w:rPr>
                <w:sz w:val="24"/>
                <w:szCs w:val="24"/>
              </w:rPr>
            </w:pPr>
            <w:r w:rsidRPr="00073E06">
              <w:rPr>
                <w:sz w:val="24"/>
                <w:szCs w:val="24"/>
              </w:rPr>
              <w:t>1 523,10000</w:t>
            </w:r>
          </w:p>
        </w:tc>
      </w:tr>
      <w:tr w:rsidR="00073E06" w:rsidRPr="00073E06" w:rsidTr="00073E06">
        <w:trPr>
          <w:trHeight w:val="377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E06" w:rsidRPr="00073E06" w:rsidRDefault="00073E06" w:rsidP="00073E06">
            <w:pPr>
              <w:jc w:val="center"/>
              <w:rPr>
                <w:sz w:val="24"/>
                <w:szCs w:val="24"/>
              </w:rPr>
            </w:pPr>
            <w:r w:rsidRPr="00073E06">
              <w:rPr>
                <w:sz w:val="24"/>
                <w:szCs w:val="24"/>
              </w:rPr>
              <w:t>5.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E06" w:rsidRPr="00073E06" w:rsidRDefault="00073E06" w:rsidP="00073E06">
            <w:pPr>
              <w:rPr>
                <w:sz w:val="24"/>
                <w:szCs w:val="24"/>
              </w:rPr>
            </w:pPr>
            <w:proofErr w:type="spellStart"/>
            <w:r w:rsidRPr="00073E06">
              <w:rPr>
                <w:sz w:val="24"/>
                <w:szCs w:val="24"/>
              </w:rPr>
              <w:t>Пыховское</w:t>
            </w:r>
            <w:proofErr w:type="spellEnd"/>
            <w:r w:rsidRPr="00073E06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06" w:rsidRPr="00073E06" w:rsidRDefault="00073E06" w:rsidP="00073E06">
            <w:pPr>
              <w:jc w:val="right"/>
              <w:rPr>
                <w:sz w:val="24"/>
                <w:szCs w:val="24"/>
              </w:rPr>
            </w:pPr>
            <w:r w:rsidRPr="00073E06">
              <w:rPr>
                <w:sz w:val="24"/>
                <w:szCs w:val="24"/>
              </w:rPr>
              <w:t>1 087,90000</w:t>
            </w:r>
          </w:p>
        </w:tc>
      </w:tr>
      <w:tr w:rsidR="00073E06" w:rsidRPr="00073E06" w:rsidTr="00073E06">
        <w:trPr>
          <w:trHeight w:val="377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E06" w:rsidRPr="00073E06" w:rsidRDefault="00073E06" w:rsidP="00073E06">
            <w:pPr>
              <w:jc w:val="center"/>
              <w:rPr>
                <w:sz w:val="24"/>
                <w:szCs w:val="24"/>
              </w:rPr>
            </w:pPr>
            <w:r w:rsidRPr="00073E06">
              <w:rPr>
                <w:sz w:val="24"/>
                <w:szCs w:val="24"/>
              </w:rPr>
              <w:t>6.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E06" w:rsidRPr="00073E06" w:rsidRDefault="00073E06" w:rsidP="00073E06">
            <w:pPr>
              <w:rPr>
                <w:sz w:val="24"/>
                <w:szCs w:val="24"/>
              </w:rPr>
            </w:pPr>
            <w:proofErr w:type="spellStart"/>
            <w:r w:rsidRPr="00073E06">
              <w:rPr>
                <w:sz w:val="24"/>
                <w:szCs w:val="24"/>
              </w:rPr>
              <w:t>Терновское</w:t>
            </w:r>
            <w:proofErr w:type="spellEnd"/>
            <w:r w:rsidRPr="00073E06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06" w:rsidRPr="00073E06" w:rsidRDefault="00073E06" w:rsidP="00073E06">
            <w:pPr>
              <w:jc w:val="right"/>
              <w:rPr>
                <w:sz w:val="24"/>
                <w:szCs w:val="24"/>
              </w:rPr>
            </w:pPr>
            <w:r w:rsidRPr="00073E06">
              <w:rPr>
                <w:sz w:val="24"/>
                <w:szCs w:val="24"/>
              </w:rPr>
              <w:t>1 495,40000</w:t>
            </w:r>
          </w:p>
        </w:tc>
      </w:tr>
      <w:tr w:rsidR="00073E06" w:rsidRPr="00073E06" w:rsidTr="00073E06">
        <w:trPr>
          <w:trHeight w:val="377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E06" w:rsidRPr="00073E06" w:rsidRDefault="00073E06" w:rsidP="00073E06">
            <w:pPr>
              <w:jc w:val="center"/>
              <w:rPr>
                <w:sz w:val="24"/>
                <w:szCs w:val="24"/>
              </w:rPr>
            </w:pPr>
            <w:r w:rsidRPr="00073E06">
              <w:rPr>
                <w:sz w:val="24"/>
                <w:szCs w:val="24"/>
              </w:rPr>
              <w:t>7.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E06" w:rsidRPr="00073E06" w:rsidRDefault="00073E06" w:rsidP="00073E06">
            <w:pPr>
              <w:rPr>
                <w:sz w:val="24"/>
                <w:szCs w:val="24"/>
              </w:rPr>
            </w:pPr>
            <w:r w:rsidRPr="00073E06">
              <w:rPr>
                <w:sz w:val="24"/>
                <w:szCs w:val="24"/>
              </w:rPr>
              <w:t>Троицкое сельское поселение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06" w:rsidRPr="00073E06" w:rsidRDefault="00073E06" w:rsidP="00073E06">
            <w:pPr>
              <w:jc w:val="right"/>
              <w:rPr>
                <w:sz w:val="24"/>
                <w:szCs w:val="24"/>
              </w:rPr>
            </w:pPr>
            <w:r w:rsidRPr="00073E06">
              <w:rPr>
                <w:sz w:val="24"/>
                <w:szCs w:val="24"/>
              </w:rPr>
              <w:t>1 554,10000</w:t>
            </w:r>
          </w:p>
        </w:tc>
      </w:tr>
      <w:tr w:rsidR="00073E06" w:rsidRPr="00073E06" w:rsidTr="00073E06">
        <w:trPr>
          <w:trHeight w:val="377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E06" w:rsidRPr="00073E06" w:rsidRDefault="00073E06" w:rsidP="00073E06">
            <w:pPr>
              <w:jc w:val="center"/>
              <w:rPr>
                <w:sz w:val="24"/>
                <w:szCs w:val="24"/>
              </w:rPr>
            </w:pPr>
            <w:r w:rsidRPr="00073E06">
              <w:rPr>
                <w:sz w:val="24"/>
                <w:szCs w:val="24"/>
              </w:rPr>
              <w:t>8.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E06" w:rsidRPr="00073E06" w:rsidRDefault="00073E06" w:rsidP="00073E06">
            <w:pPr>
              <w:rPr>
                <w:sz w:val="24"/>
                <w:szCs w:val="24"/>
              </w:rPr>
            </w:pPr>
            <w:proofErr w:type="spellStart"/>
            <w:r w:rsidRPr="00073E06">
              <w:rPr>
                <w:sz w:val="24"/>
                <w:szCs w:val="24"/>
              </w:rPr>
              <w:t>Центральское</w:t>
            </w:r>
            <w:proofErr w:type="spellEnd"/>
            <w:r w:rsidRPr="00073E06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06" w:rsidRPr="00073E06" w:rsidRDefault="00073E06" w:rsidP="00073E06">
            <w:pPr>
              <w:jc w:val="right"/>
              <w:rPr>
                <w:sz w:val="24"/>
                <w:szCs w:val="24"/>
              </w:rPr>
            </w:pPr>
            <w:r w:rsidRPr="00073E06">
              <w:rPr>
                <w:sz w:val="24"/>
                <w:szCs w:val="24"/>
              </w:rPr>
              <w:t>514,60000</w:t>
            </w:r>
          </w:p>
        </w:tc>
      </w:tr>
      <w:tr w:rsidR="00073E06" w:rsidRPr="00073E06" w:rsidTr="00073E06">
        <w:trPr>
          <w:trHeight w:val="377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E06" w:rsidRPr="00073E06" w:rsidRDefault="00073E06" w:rsidP="00073E06">
            <w:pPr>
              <w:jc w:val="center"/>
              <w:rPr>
                <w:sz w:val="24"/>
                <w:szCs w:val="24"/>
              </w:rPr>
            </w:pPr>
            <w:r w:rsidRPr="00073E06">
              <w:rPr>
                <w:sz w:val="24"/>
                <w:szCs w:val="24"/>
              </w:rPr>
              <w:t>9.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E06" w:rsidRPr="00073E06" w:rsidRDefault="00073E06" w:rsidP="00073E06">
            <w:pPr>
              <w:rPr>
                <w:sz w:val="24"/>
                <w:szCs w:val="24"/>
              </w:rPr>
            </w:pPr>
            <w:proofErr w:type="spellStart"/>
            <w:r w:rsidRPr="00073E06">
              <w:rPr>
                <w:sz w:val="24"/>
                <w:szCs w:val="24"/>
              </w:rPr>
              <w:t>Ярковское</w:t>
            </w:r>
            <w:proofErr w:type="spellEnd"/>
            <w:r w:rsidRPr="00073E06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06" w:rsidRPr="00073E06" w:rsidRDefault="00073E06" w:rsidP="00073E06">
            <w:pPr>
              <w:jc w:val="right"/>
              <w:rPr>
                <w:sz w:val="24"/>
                <w:szCs w:val="24"/>
              </w:rPr>
            </w:pPr>
            <w:r w:rsidRPr="00073E06">
              <w:rPr>
                <w:sz w:val="24"/>
                <w:szCs w:val="24"/>
              </w:rPr>
              <w:t>1 370,00000</w:t>
            </w:r>
          </w:p>
        </w:tc>
      </w:tr>
      <w:tr w:rsidR="00073E06" w:rsidRPr="00073E06" w:rsidTr="00073E06">
        <w:trPr>
          <w:trHeight w:val="377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E06" w:rsidRPr="00073E06" w:rsidRDefault="00073E06" w:rsidP="00073E06">
            <w:pPr>
              <w:jc w:val="center"/>
              <w:rPr>
                <w:b/>
                <w:bCs/>
                <w:sz w:val="24"/>
                <w:szCs w:val="24"/>
              </w:rPr>
            </w:pPr>
            <w:r w:rsidRPr="00073E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E06" w:rsidRPr="00073E06" w:rsidRDefault="00073E06" w:rsidP="00073E06">
            <w:pPr>
              <w:rPr>
                <w:b/>
                <w:bCs/>
                <w:sz w:val="24"/>
                <w:szCs w:val="24"/>
              </w:rPr>
            </w:pPr>
            <w:r w:rsidRPr="00073E06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06" w:rsidRPr="00073E06" w:rsidRDefault="00073E06" w:rsidP="00073E06">
            <w:pPr>
              <w:jc w:val="right"/>
              <w:rPr>
                <w:b/>
                <w:bCs/>
                <w:sz w:val="24"/>
                <w:szCs w:val="24"/>
              </w:rPr>
            </w:pPr>
            <w:r w:rsidRPr="00073E06">
              <w:rPr>
                <w:b/>
                <w:bCs/>
                <w:sz w:val="24"/>
                <w:szCs w:val="24"/>
              </w:rPr>
              <w:t>13 226,63533</w:t>
            </w:r>
          </w:p>
        </w:tc>
      </w:tr>
    </w:tbl>
    <w:p w:rsidR="00297BA7" w:rsidRDefault="00297BA7" w:rsidP="000A70E3">
      <w:pPr>
        <w:jc w:val="center"/>
        <w:rPr>
          <w:b/>
          <w:sz w:val="28"/>
          <w:szCs w:val="28"/>
        </w:rPr>
      </w:pPr>
    </w:p>
    <w:p w:rsidR="00297BA7" w:rsidRDefault="00297BA7" w:rsidP="000A70E3">
      <w:pPr>
        <w:jc w:val="center"/>
        <w:rPr>
          <w:b/>
          <w:sz w:val="28"/>
          <w:szCs w:val="28"/>
        </w:rPr>
      </w:pPr>
    </w:p>
    <w:p w:rsidR="00297BA7" w:rsidRDefault="00297BA7" w:rsidP="000A70E3">
      <w:pPr>
        <w:jc w:val="center"/>
        <w:rPr>
          <w:b/>
          <w:sz w:val="28"/>
          <w:szCs w:val="28"/>
        </w:rPr>
      </w:pPr>
    </w:p>
    <w:p w:rsidR="00297BA7" w:rsidRDefault="00297BA7" w:rsidP="000A70E3">
      <w:pPr>
        <w:jc w:val="center"/>
        <w:rPr>
          <w:b/>
          <w:sz w:val="28"/>
          <w:szCs w:val="28"/>
        </w:rPr>
      </w:pPr>
    </w:p>
    <w:p w:rsidR="00297BA7" w:rsidRDefault="00297BA7" w:rsidP="000A70E3">
      <w:pPr>
        <w:jc w:val="center"/>
        <w:rPr>
          <w:b/>
          <w:sz w:val="28"/>
          <w:szCs w:val="28"/>
        </w:rPr>
      </w:pPr>
    </w:p>
    <w:p w:rsidR="00297BA7" w:rsidRDefault="00297BA7" w:rsidP="000A70E3">
      <w:pPr>
        <w:jc w:val="center"/>
        <w:rPr>
          <w:b/>
          <w:sz w:val="28"/>
          <w:szCs w:val="28"/>
        </w:rPr>
      </w:pPr>
    </w:p>
    <w:p w:rsidR="00297BA7" w:rsidRDefault="00297BA7" w:rsidP="000A70E3">
      <w:pPr>
        <w:jc w:val="center"/>
        <w:rPr>
          <w:b/>
          <w:sz w:val="28"/>
          <w:szCs w:val="28"/>
        </w:rPr>
      </w:pPr>
    </w:p>
    <w:p w:rsidR="000A70E3" w:rsidRDefault="000A70E3" w:rsidP="005C02C0">
      <w:pPr>
        <w:tabs>
          <w:tab w:val="left" w:pos="10260"/>
        </w:tabs>
        <w:rPr>
          <w:b/>
          <w:sz w:val="28"/>
          <w:szCs w:val="28"/>
        </w:rPr>
      </w:pPr>
    </w:p>
    <w:p w:rsidR="00073E06" w:rsidRDefault="00073E06" w:rsidP="005C02C0">
      <w:pPr>
        <w:tabs>
          <w:tab w:val="left" w:pos="10260"/>
        </w:tabs>
        <w:rPr>
          <w:b/>
          <w:sz w:val="28"/>
          <w:szCs w:val="28"/>
        </w:rPr>
      </w:pPr>
    </w:p>
    <w:p w:rsidR="00073E06" w:rsidRDefault="00073E06" w:rsidP="005C02C0">
      <w:pPr>
        <w:tabs>
          <w:tab w:val="left" w:pos="10260"/>
        </w:tabs>
        <w:rPr>
          <w:b/>
          <w:sz w:val="28"/>
          <w:szCs w:val="28"/>
        </w:rPr>
      </w:pPr>
    </w:p>
    <w:p w:rsidR="00073E06" w:rsidRDefault="00073E06" w:rsidP="005C02C0">
      <w:pPr>
        <w:tabs>
          <w:tab w:val="left" w:pos="10260"/>
        </w:tabs>
        <w:rPr>
          <w:b/>
          <w:sz w:val="28"/>
          <w:szCs w:val="28"/>
        </w:rPr>
      </w:pPr>
    </w:p>
    <w:p w:rsidR="00073E06" w:rsidRDefault="00073E06" w:rsidP="005C02C0">
      <w:pPr>
        <w:tabs>
          <w:tab w:val="left" w:pos="10260"/>
        </w:tabs>
        <w:rPr>
          <w:b/>
          <w:sz w:val="28"/>
          <w:szCs w:val="28"/>
        </w:rPr>
      </w:pPr>
    </w:p>
    <w:p w:rsidR="00073E06" w:rsidRDefault="00073E06" w:rsidP="005C02C0">
      <w:pPr>
        <w:tabs>
          <w:tab w:val="left" w:pos="10260"/>
        </w:tabs>
        <w:rPr>
          <w:b/>
          <w:sz w:val="28"/>
          <w:szCs w:val="28"/>
        </w:rPr>
      </w:pPr>
    </w:p>
    <w:tbl>
      <w:tblPr>
        <w:tblW w:w="10598" w:type="dxa"/>
        <w:tblLook w:val="01E0"/>
      </w:tblPr>
      <w:tblGrid>
        <w:gridCol w:w="4644"/>
        <w:gridCol w:w="5954"/>
      </w:tblGrid>
      <w:tr w:rsidR="00073E06" w:rsidTr="00580F28">
        <w:trPr>
          <w:trHeight w:val="3183"/>
        </w:trPr>
        <w:tc>
          <w:tcPr>
            <w:tcW w:w="4644" w:type="dxa"/>
          </w:tcPr>
          <w:p w:rsidR="00073E06" w:rsidRDefault="00073E06" w:rsidP="00580F28"/>
        </w:tc>
        <w:tc>
          <w:tcPr>
            <w:tcW w:w="5954" w:type="dxa"/>
          </w:tcPr>
          <w:p w:rsidR="00073E06" w:rsidRPr="00276807" w:rsidRDefault="00073E06" w:rsidP="00580F28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10</w:t>
            </w:r>
          </w:p>
          <w:p w:rsidR="00073E06" w:rsidRPr="009E3D15" w:rsidRDefault="00073E06" w:rsidP="00580F28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073E06" w:rsidRPr="00917340" w:rsidRDefault="00FF0A9B" w:rsidP="00580F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25</w:t>
            </w:r>
            <w:r w:rsidRPr="00917340">
              <w:rPr>
                <w:sz w:val="24"/>
                <w:szCs w:val="24"/>
              </w:rPr>
              <w:t xml:space="preserve">»  </w:t>
            </w:r>
            <w:r>
              <w:rPr>
                <w:sz w:val="24"/>
                <w:szCs w:val="24"/>
              </w:rPr>
              <w:t>декабря</w:t>
            </w:r>
            <w:r w:rsidRPr="00917340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0</w:t>
            </w:r>
            <w:r w:rsidRPr="00917340">
              <w:rPr>
                <w:sz w:val="24"/>
                <w:szCs w:val="24"/>
              </w:rPr>
              <w:t xml:space="preserve"> года № </w:t>
            </w:r>
            <w:r>
              <w:rPr>
                <w:sz w:val="24"/>
                <w:szCs w:val="24"/>
              </w:rPr>
              <w:t>236</w:t>
            </w:r>
          </w:p>
          <w:p w:rsidR="00073E06" w:rsidRPr="009E3D15" w:rsidRDefault="00073E06" w:rsidP="00580F28">
            <w:pPr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073E06" w:rsidRPr="009E3D15" w:rsidRDefault="00073E06" w:rsidP="00580F28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4</w:t>
            </w:r>
          </w:p>
          <w:p w:rsidR="00073E06" w:rsidRPr="009E3D15" w:rsidRDefault="00073E06" w:rsidP="00580F28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073E06" w:rsidRPr="009E3D15" w:rsidRDefault="00073E06" w:rsidP="00580F2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073E06" w:rsidRDefault="00073E06" w:rsidP="00580F28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0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073E06" w:rsidRPr="009E3D15" w:rsidRDefault="00073E06" w:rsidP="00580F2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 на плановый период 2021 и 2022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073E06" w:rsidRDefault="00073E06" w:rsidP="00580F28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3</w:t>
            </w:r>
            <w:r w:rsidRPr="009E3D15">
              <w:rPr>
                <w:bCs/>
                <w:sz w:val="24"/>
                <w:szCs w:val="24"/>
              </w:rPr>
              <w:t>.12.201</w:t>
            </w:r>
            <w:r>
              <w:rPr>
                <w:bCs/>
                <w:sz w:val="24"/>
                <w:szCs w:val="24"/>
              </w:rPr>
              <w:t>9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177</w:t>
            </w:r>
          </w:p>
        </w:tc>
      </w:tr>
    </w:tbl>
    <w:p w:rsidR="00073E06" w:rsidRDefault="00073E06" w:rsidP="005C02C0">
      <w:pPr>
        <w:tabs>
          <w:tab w:val="left" w:pos="10260"/>
        </w:tabs>
        <w:rPr>
          <w:b/>
          <w:sz w:val="28"/>
          <w:szCs w:val="28"/>
        </w:rPr>
      </w:pPr>
    </w:p>
    <w:p w:rsidR="00073E06" w:rsidRDefault="00073E06" w:rsidP="005C02C0">
      <w:pPr>
        <w:tabs>
          <w:tab w:val="left" w:pos="10260"/>
        </w:tabs>
        <w:rPr>
          <w:b/>
          <w:sz w:val="28"/>
          <w:szCs w:val="28"/>
        </w:rPr>
      </w:pPr>
    </w:p>
    <w:p w:rsidR="00073E06" w:rsidRDefault="00073E06" w:rsidP="00073E06">
      <w:pPr>
        <w:jc w:val="center"/>
        <w:rPr>
          <w:b/>
          <w:sz w:val="28"/>
          <w:szCs w:val="28"/>
        </w:rPr>
      </w:pPr>
      <w:r w:rsidRPr="00073E06">
        <w:rPr>
          <w:b/>
          <w:sz w:val="28"/>
          <w:szCs w:val="28"/>
        </w:rPr>
        <w:t xml:space="preserve">Распределение иных межбюджетных трансфертов, передаваемых бюджетам поселений из бюджета муниципального района, на </w:t>
      </w:r>
      <w:proofErr w:type="spellStart"/>
      <w:r w:rsidRPr="00073E06">
        <w:rPr>
          <w:b/>
          <w:sz w:val="28"/>
          <w:szCs w:val="28"/>
        </w:rPr>
        <w:t>софинансирование</w:t>
      </w:r>
      <w:proofErr w:type="spellEnd"/>
      <w:r w:rsidRPr="00073E06">
        <w:rPr>
          <w:b/>
          <w:sz w:val="28"/>
          <w:szCs w:val="28"/>
        </w:rPr>
        <w:t xml:space="preserve"> объектов капитального строительства муниципальной собственности  на 2020 год  и на плановый период 2021 и 2022 годов</w:t>
      </w:r>
    </w:p>
    <w:p w:rsidR="00073E06" w:rsidRDefault="00073E06" w:rsidP="00073E06">
      <w:pPr>
        <w:jc w:val="right"/>
        <w:rPr>
          <w:b/>
          <w:sz w:val="28"/>
          <w:szCs w:val="28"/>
        </w:rPr>
      </w:pPr>
    </w:p>
    <w:p w:rsidR="00073E06" w:rsidRPr="002F235F" w:rsidRDefault="00073E06" w:rsidP="00073E06">
      <w:pPr>
        <w:jc w:val="right"/>
        <w:rPr>
          <w:sz w:val="24"/>
          <w:szCs w:val="24"/>
        </w:rPr>
      </w:pPr>
      <w:r w:rsidRPr="002F235F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8</w:t>
      </w:r>
    </w:p>
    <w:p w:rsidR="00073E06" w:rsidRDefault="00073E06" w:rsidP="00073E06">
      <w:pPr>
        <w:tabs>
          <w:tab w:val="left" w:pos="10260"/>
        </w:tabs>
        <w:jc w:val="right"/>
        <w:rPr>
          <w:sz w:val="24"/>
          <w:szCs w:val="24"/>
        </w:rPr>
      </w:pPr>
      <w:r w:rsidRPr="00073E06">
        <w:rPr>
          <w:sz w:val="24"/>
          <w:szCs w:val="24"/>
        </w:rPr>
        <w:t>Сумма (тыс</w:t>
      </w:r>
      <w:proofErr w:type="gramStart"/>
      <w:r w:rsidRPr="00073E06">
        <w:rPr>
          <w:sz w:val="24"/>
          <w:szCs w:val="24"/>
        </w:rPr>
        <w:t>.р</w:t>
      </w:r>
      <w:proofErr w:type="gramEnd"/>
      <w:r w:rsidRPr="00073E06">
        <w:rPr>
          <w:sz w:val="24"/>
          <w:szCs w:val="24"/>
        </w:rPr>
        <w:t>ублей)</w:t>
      </w:r>
    </w:p>
    <w:tbl>
      <w:tblPr>
        <w:tblW w:w="10382" w:type="dxa"/>
        <w:tblInd w:w="94" w:type="dxa"/>
        <w:tblLook w:val="04A0"/>
      </w:tblPr>
      <w:tblGrid>
        <w:gridCol w:w="960"/>
        <w:gridCol w:w="4020"/>
        <w:gridCol w:w="1838"/>
        <w:gridCol w:w="1960"/>
        <w:gridCol w:w="1604"/>
      </w:tblGrid>
      <w:tr w:rsidR="00073E06" w:rsidRPr="00073E06" w:rsidTr="00073E06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E06" w:rsidRPr="00073E06" w:rsidRDefault="00073E06" w:rsidP="00073E06">
            <w:pPr>
              <w:jc w:val="center"/>
              <w:rPr>
                <w:b/>
                <w:bCs/>
                <w:sz w:val="24"/>
                <w:szCs w:val="24"/>
              </w:rPr>
            </w:pPr>
            <w:r w:rsidRPr="00073E06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73E06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73E06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073E06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E06" w:rsidRPr="00073E06" w:rsidRDefault="00073E06" w:rsidP="00073E06">
            <w:pPr>
              <w:jc w:val="center"/>
              <w:rPr>
                <w:b/>
                <w:bCs/>
                <w:sz w:val="24"/>
                <w:szCs w:val="24"/>
              </w:rPr>
            </w:pPr>
            <w:r w:rsidRPr="00073E06">
              <w:rPr>
                <w:b/>
                <w:bCs/>
                <w:sz w:val="24"/>
                <w:szCs w:val="24"/>
              </w:rPr>
              <w:t>Наименование поселения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06" w:rsidRPr="00073E06" w:rsidRDefault="00073E06" w:rsidP="00073E06">
            <w:pPr>
              <w:jc w:val="center"/>
              <w:rPr>
                <w:b/>
                <w:bCs/>
                <w:sz w:val="24"/>
                <w:szCs w:val="24"/>
              </w:rPr>
            </w:pPr>
            <w:r w:rsidRPr="00073E06"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06" w:rsidRPr="00073E06" w:rsidRDefault="00073E06" w:rsidP="00073E06">
            <w:pPr>
              <w:jc w:val="center"/>
              <w:rPr>
                <w:b/>
                <w:bCs/>
                <w:sz w:val="24"/>
                <w:szCs w:val="24"/>
              </w:rPr>
            </w:pPr>
            <w:r w:rsidRPr="00073E06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06" w:rsidRPr="00073E06" w:rsidRDefault="00073E06" w:rsidP="00073E06">
            <w:pPr>
              <w:jc w:val="center"/>
              <w:rPr>
                <w:b/>
                <w:bCs/>
                <w:sz w:val="24"/>
                <w:szCs w:val="24"/>
              </w:rPr>
            </w:pPr>
            <w:r w:rsidRPr="00073E06">
              <w:rPr>
                <w:b/>
                <w:bCs/>
                <w:sz w:val="24"/>
                <w:szCs w:val="24"/>
              </w:rPr>
              <w:t>2022 год</w:t>
            </w:r>
          </w:p>
        </w:tc>
      </w:tr>
      <w:tr w:rsidR="00073E06" w:rsidRPr="00073E06" w:rsidTr="00073E06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E06" w:rsidRPr="00073E06" w:rsidRDefault="00073E06" w:rsidP="00073E06">
            <w:pPr>
              <w:jc w:val="center"/>
              <w:rPr>
                <w:sz w:val="24"/>
                <w:szCs w:val="24"/>
              </w:rPr>
            </w:pPr>
            <w:r w:rsidRPr="00073E06">
              <w:rPr>
                <w:sz w:val="24"/>
                <w:szCs w:val="24"/>
              </w:rPr>
              <w:t>1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E06" w:rsidRPr="00073E06" w:rsidRDefault="00073E06" w:rsidP="00073E06">
            <w:pPr>
              <w:rPr>
                <w:sz w:val="24"/>
                <w:szCs w:val="24"/>
              </w:rPr>
            </w:pPr>
            <w:r w:rsidRPr="00073E06">
              <w:rPr>
                <w:sz w:val="24"/>
                <w:szCs w:val="24"/>
              </w:rPr>
              <w:t xml:space="preserve">Городское </w:t>
            </w:r>
            <w:proofErr w:type="spellStart"/>
            <w:r w:rsidRPr="00073E06">
              <w:rPr>
                <w:sz w:val="24"/>
                <w:szCs w:val="24"/>
              </w:rPr>
              <w:t>поселение-г</w:t>
            </w:r>
            <w:proofErr w:type="gramStart"/>
            <w:r w:rsidRPr="00073E06">
              <w:rPr>
                <w:sz w:val="24"/>
                <w:szCs w:val="24"/>
              </w:rPr>
              <w:t>.Н</w:t>
            </w:r>
            <w:proofErr w:type="gramEnd"/>
            <w:r w:rsidRPr="00073E06">
              <w:rPr>
                <w:sz w:val="24"/>
                <w:szCs w:val="24"/>
              </w:rPr>
              <w:t>овохоперск</w:t>
            </w:r>
            <w:proofErr w:type="spellEnd"/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06" w:rsidRPr="00073E06" w:rsidRDefault="00073E06" w:rsidP="00073E06">
            <w:pPr>
              <w:jc w:val="right"/>
              <w:rPr>
                <w:sz w:val="24"/>
                <w:szCs w:val="24"/>
              </w:rPr>
            </w:pPr>
            <w:r w:rsidRPr="00073E06">
              <w:rPr>
                <w:sz w:val="24"/>
                <w:szCs w:val="24"/>
              </w:rPr>
              <w:t>4 146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06" w:rsidRPr="00073E06" w:rsidRDefault="00073E06" w:rsidP="00073E06">
            <w:pPr>
              <w:jc w:val="right"/>
              <w:rPr>
                <w:sz w:val="24"/>
                <w:szCs w:val="24"/>
              </w:rPr>
            </w:pPr>
            <w:r w:rsidRPr="00073E06">
              <w:rPr>
                <w:sz w:val="24"/>
                <w:szCs w:val="24"/>
              </w:rPr>
              <w:t>128 823,4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06" w:rsidRPr="00073E06" w:rsidRDefault="00073E06" w:rsidP="00073E06">
            <w:pPr>
              <w:jc w:val="right"/>
              <w:rPr>
                <w:sz w:val="24"/>
                <w:szCs w:val="24"/>
              </w:rPr>
            </w:pPr>
            <w:r w:rsidRPr="00073E06">
              <w:rPr>
                <w:sz w:val="24"/>
                <w:szCs w:val="24"/>
              </w:rPr>
              <w:t>0,00000</w:t>
            </w:r>
          </w:p>
        </w:tc>
      </w:tr>
      <w:tr w:rsidR="00073E06" w:rsidRPr="00073E06" w:rsidTr="00073E06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E06" w:rsidRPr="00073E06" w:rsidRDefault="00073E06" w:rsidP="00073E06">
            <w:pPr>
              <w:jc w:val="center"/>
              <w:rPr>
                <w:sz w:val="24"/>
                <w:szCs w:val="24"/>
              </w:rPr>
            </w:pPr>
            <w:r w:rsidRPr="00073E06">
              <w:rPr>
                <w:sz w:val="24"/>
                <w:szCs w:val="24"/>
              </w:rPr>
              <w:t>2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E06" w:rsidRPr="00073E06" w:rsidRDefault="00073E06" w:rsidP="00073E06">
            <w:pPr>
              <w:rPr>
                <w:sz w:val="24"/>
                <w:szCs w:val="24"/>
              </w:rPr>
            </w:pPr>
            <w:proofErr w:type="spellStart"/>
            <w:r w:rsidRPr="00073E06">
              <w:rPr>
                <w:sz w:val="24"/>
                <w:szCs w:val="24"/>
              </w:rPr>
              <w:t>Коленовское</w:t>
            </w:r>
            <w:proofErr w:type="spellEnd"/>
            <w:r w:rsidRPr="00073E06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06" w:rsidRPr="00073E06" w:rsidRDefault="00073E06" w:rsidP="00073E06">
            <w:pPr>
              <w:jc w:val="right"/>
              <w:rPr>
                <w:sz w:val="24"/>
                <w:szCs w:val="24"/>
              </w:rPr>
            </w:pPr>
            <w:r w:rsidRPr="00073E06">
              <w:rPr>
                <w:sz w:val="24"/>
                <w:szCs w:val="24"/>
              </w:rPr>
              <w:t>53 806,4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06" w:rsidRPr="00073E06" w:rsidRDefault="00073E06" w:rsidP="00073E06">
            <w:pPr>
              <w:jc w:val="right"/>
              <w:rPr>
                <w:sz w:val="24"/>
                <w:szCs w:val="24"/>
              </w:rPr>
            </w:pPr>
            <w:r w:rsidRPr="00073E06">
              <w:rPr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06" w:rsidRPr="00073E06" w:rsidRDefault="00073E06" w:rsidP="00073E06">
            <w:pPr>
              <w:jc w:val="right"/>
              <w:rPr>
                <w:sz w:val="24"/>
                <w:szCs w:val="24"/>
              </w:rPr>
            </w:pPr>
            <w:r w:rsidRPr="00073E06">
              <w:rPr>
                <w:sz w:val="24"/>
                <w:szCs w:val="24"/>
              </w:rPr>
              <w:t> </w:t>
            </w:r>
          </w:p>
        </w:tc>
      </w:tr>
      <w:tr w:rsidR="00073E06" w:rsidRPr="00073E06" w:rsidTr="00073E0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E06" w:rsidRPr="00073E06" w:rsidRDefault="00073E06" w:rsidP="00073E06">
            <w:pPr>
              <w:jc w:val="center"/>
              <w:rPr>
                <w:b/>
                <w:bCs/>
                <w:sz w:val="24"/>
                <w:szCs w:val="24"/>
              </w:rPr>
            </w:pPr>
            <w:r w:rsidRPr="00073E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E06" w:rsidRPr="00073E06" w:rsidRDefault="00073E06" w:rsidP="00073E06">
            <w:pPr>
              <w:rPr>
                <w:b/>
                <w:bCs/>
                <w:sz w:val="24"/>
                <w:szCs w:val="24"/>
              </w:rPr>
            </w:pPr>
            <w:r w:rsidRPr="00073E06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06" w:rsidRPr="00073E06" w:rsidRDefault="00073E06" w:rsidP="00073E06">
            <w:pPr>
              <w:jc w:val="right"/>
              <w:rPr>
                <w:b/>
                <w:bCs/>
                <w:sz w:val="24"/>
                <w:szCs w:val="24"/>
              </w:rPr>
            </w:pPr>
            <w:r w:rsidRPr="00073E06">
              <w:rPr>
                <w:b/>
                <w:bCs/>
                <w:sz w:val="24"/>
                <w:szCs w:val="24"/>
              </w:rPr>
              <w:t>57 952,4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06" w:rsidRPr="00073E06" w:rsidRDefault="00073E06" w:rsidP="00073E06">
            <w:pPr>
              <w:jc w:val="right"/>
              <w:rPr>
                <w:b/>
                <w:bCs/>
                <w:sz w:val="24"/>
                <w:szCs w:val="24"/>
              </w:rPr>
            </w:pPr>
            <w:r w:rsidRPr="00073E06">
              <w:rPr>
                <w:b/>
                <w:bCs/>
                <w:sz w:val="24"/>
                <w:szCs w:val="24"/>
              </w:rPr>
              <w:t>128 823,4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06" w:rsidRPr="00073E06" w:rsidRDefault="00073E06" w:rsidP="00073E06">
            <w:pPr>
              <w:jc w:val="right"/>
              <w:rPr>
                <w:b/>
                <w:bCs/>
                <w:sz w:val="24"/>
                <w:szCs w:val="24"/>
              </w:rPr>
            </w:pPr>
            <w:r w:rsidRPr="00073E06">
              <w:rPr>
                <w:b/>
                <w:bCs/>
                <w:sz w:val="24"/>
                <w:szCs w:val="24"/>
              </w:rPr>
              <w:t>0,00000</w:t>
            </w:r>
          </w:p>
        </w:tc>
      </w:tr>
    </w:tbl>
    <w:p w:rsidR="00073E06" w:rsidRDefault="00073E06" w:rsidP="00073E06">
      <w:pPr>
        <w:tabs>
          <w:tab w:val="left" w:pos="10260"/>
        </w:tabs>
        <w:jc w:val="right"/>
        <w:rPr>
          <w:b/>
          <w:sz w:val="28"/>
          <w:szCs w:val="28"/>
        </w:rPr>
      </w:pPr>
    </w:p>
    <w:p w:rsidR="00073E06" w:rsidRDefault="00073E06" w:rsidP="00073E06">
      <w:pPr>
        <w:tabs>
          <w:tab w:val="left" w:pos="10260"/>
        </w:tabs>
        <w:jc w:val="right"/>
        <w:rPr>
          <w:b/>
          <w:sz w:val="28"/>
          <w:szCs w:val="28"/>
        </w:rPr>
      </w:pPr>
    </w:p>
    <w:p w:rsidR="00073E06" w:rsidRDefault="00073E06" w:rsidP="00073E06">
      <w:pPr>
        <w:tabs>
          <w:tab w:val="left" w:pos="10260"/>
        </w:tabs>
        <w:jc w:val="right"/>
        <w:rPr>
          <w:b/>
          <w:sz w:val="28"/>
          <w:szCs w:val="28"/>
        </w:rPr>
      </w:pPr>
    </w:p>
    <w:p w:rsidR="00073E06" w:rsidRDefault="00073E06" w:rsidP="00073E06">
      <w:pPr>
        <w:tabs>
          <w:tab w:val="left" w:pos="10260"/>
        </w:tabs>
        <w:jc w:val="right"/>
        <w:rPr>
          <w:b/>
          <w:sz w:val="28"/>
          <w:szCs w:val="28"/>
        </w:rPr>
      </w:pPr>
    </w:p>
    <w:p w:rsidR="00073E06" w:rsidRDefault="00073E06" w:rsidP="00073E06">
      <w:pPr>
        <w:tabs>
          <w:tab w:val="left" w:pos="10260"/>
        </w:tabs>
        <w:jc w:val="right"/>
        <w:rPr>
          <w:b/>
          <w:sz w:val="28"/>
          <w:szCs w:val="28"/>
        </w:rPr>
      </w:pPr>
    </w:p>
    <w:p w:rsidR="00073E06" w:rsidRDefault="00073E06" w:rsidP="00073E06">
      <w:pPr>
        <w:tabs>
          <w:tab w:val="left" w:pos="10260"/>
        </w:tabs>
        <w:jc w:val="right"/>
        <w:rPr>
          <w:b/>
          <w:sz w:val="28"/>
          <w:szCs w:val="28"/>
        </w:rPr>
      </w:pPr>
    </w:p>
    <w:p w:rsidR="00073E06" w:rsidRDefault="00073E06" w:rsidP="00073E06">
      <w:pPr>
        <w:tabs>
          <w:tab w:val="left" w:pos="10260"/>
        </w:tabs>
        <w:jc w:val="right"/>
        <w:rPr>
          <w:b/>
          <w:sz w:val="28"/>
          <w:szCs w:val="28"/>
        </w:rPr>
      </w:pPr>
    </w:p>
    <w:p w:rsidR="00073E06" w:rsidRDefault="00073E06" w:rsidP="00073E06">
      <w:pPr>
        <w:tabs>
          <w:tab w:val="left" w:pos="10260"/>
        </w:tabs>
        <w:jc w:val="right"/>
        <w:rPr>
          <w:b/>
          <w:sz w:val="28"/>
          <w:szCs w:val="28"/>
        </w:rPr>
      </w:pPr>
    </w:p>
    <w:p w:rsidR="00073E06" w:rsidRDefault="00073E06" w:rsidP="00073E06">
      <w:pPr>
        <w:tabs>
          <w:tab w:val="left" w:pos="10260"/>
        </w:tabs>
        <w:jc w:val="right"/>
        <w:rPr>
          <w:b/>
          <w:sz w:val="28"/>
          <w:szCs w:val="28"/>
        </w:rPr>
      </w:pPr>
    </w:p>
    <w:p w:rsidR="00073E06" w:rsidRDefault="00073E06" w:rsidP="00073E06">
      <w:pPr>
        <w:tabs>
          <w:tab w:val="left" w:pos="10260"/>
        </w:tabs>
        <w:jc w:val="right"/>
        <w:rPr>
          <w:b/>
          <w:sz w:val="28"/>
          <w:szCs w:val="28"/>
        </w:rPr>
      </w:pPr>
    </w:p>
    <w:p w:rsidR="00073E06" w:rsidRDefault="00073E06" w:rsidP="00073E06">
      <w:pPr>
        <w:tabs>
          <w:tab w:val="left" w:pos="10260"/>
        </w:tabs>
        <w:jc w:val="right"/>
        <w:rPr>
          <w:b/>
          <w:sz w:val="28"/>
          <w:szCs w:val="28"/>
        </w:rPr>
      </w:pPr>
    </w:p>
    <w:p w:rsidR="00073E06" w:rsidRDefault="00073E06" w:rsidP="00073E06">
      <w:pPr>
        <w:tabs>
          <w:tab w:val="left" w:pos="10260"/>
        </w:tabs>
        <w:jc w:val="right"/>
        <w:rPr>
          <w:b/>
          <w:sz w:val="28"/>
          <w:szCs w:val="28"/>
        </w:rPr>
      </w:pPr>
    </w:p>
    <w:p w:rsidR="00073E06" w:rsidRDefault="00073E06" w:rsidP="00073E06">
      <w:pPr>
        <w:tabs>
          <w:tab w:val="left" w:pos="10260"/>
        </w:tabs>
        <w:jc w:val="right"/>
        <w:rPr>
          <w:b/>
          <w:sz w:val="28"/>
          <w:szCs w:val="28"/>
        </w:rPr>
      </w:pPr>
    </w:p>
    <w:p w:rsidR="00073E06" w:rsidRDefault="00073E06" w:rsidP="00073E06">
      <w:pPr>
        <w:tabs>
          <w:tab w:val="left" w:pos="10260"/>
        </w:tabs>
        <w:jc w:val="right"/>
        <w:rPr>
          <w:b/>
          <w:sz w:val="28"/>
          <w:szCs w:val="28"/>
        </w:rPr>
      </w:pPr>
    </w:p>
    <w:p w:rsidR="00073E06" w:rsidRDefault="00073E06" w:rsidP="00073E06">
      <w:pPr>
        <w:tabs>
          <w:tab w:val="left" w:pos="10260"/>
        </w:tabs>
        <w:jc w:val="right"/>
        <w:rPr>
          <w:b/>
          <w:sz w:val="28"/>
          <w:szCs w:val="28"/>
        </w:rPr>
      </w:pPr>
    </w:p>
    <w:p w:rsidR="00073E06" w:rsidRDefault="00073E06" w:rsidP="00073E06">
      <w:pPr>
        <w:tabs>
          <w:tab w:val="left" w:pos="10260"/>
        </w:tabs>
        <w:jc w:val="right"/>
        <w:rPr>
          <w:b/>
          <w:sz w:val="28"/>
          <w:szCs w:val="28"/>
        </w:rPr>
      </w:pPr>
    </w:p>
    <w:p w:rsidR="00073E06" w:rsidRDefault="00073E06" w:rsidP="00073E06">
      <w:pPr>
        <w:tabs>
          <w:tab w:val="left" w:pos="10260"/>
        </w:tabs>
        <w:jc w:val="right"/>
        <w:rPr>
          <w:b/>
          <w:sz w:val="28"/>
          <w:szCs w:val="28"/>
        </w:rPr>
      </w:pPr>
    </w:p>
    <w:p w:rsidR="00073E06" w:rsidRDefault="00073E06" w:rsidP="00073E06">
      <w:pPr>
        <w:tabs>
          <w:tab w:val="left" w:pos="10260"/>
        </w:tabs>
        <w:jc w:val="right"/>
        <w:rPr>
          <w:b/>
          <w:sz w:val="28"/>
          <w:szCs w:val="28"/>
        </w:rPr>
      </w:pPr>
    </w:p>
    <w:tbl>
      <w:tblPr>
        <w:tblW w:w="10598" w:type="dxa"/>
        <w:tblLook w:val="01E0"/>
      </w:tblPr>
      <w:tblGrid>
        <w:gridCol w:w="4644"/>
        <w:gridCol w:w="5954"/>
      </w:tblGrid>
      <w:tr w:rsidR="00073E06" w:rsidTr="00580F28">
        <w:trPr>
          <w:trHeight w:val="3183"/>
        </w:trPr>
        <w:tc>
          <w:tcPr>
            <w:tcW w:w="4644" w:type="dxa"/>
          </w:tcPr>
          <w:p w:rsidR="00073E06" w:rsidRDefault="00073E06" w:rsidP="00580F28"/>
        </w:tc>
        <w:tc>
          <w:tcPr>
            <w:tcW w:w="5954" w:type="dxa"/>
          </w:tcPr>
          <w:p w:rsidR="00073E06" w:rsidRPr="00276807" w:rsidRDefault="00073E06" w:rsidP="00580F28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11</w:t>
            </w:r>
          </w:p>
          <w:p w:rsidR="00073E06" w:rsidRPr="009E3D15" w:rsidRDefault="00073E06" w:rsidP="00580F28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FF0A9B" w:rsidRDefault="00FF0A9B" w:rsidP="00FF0A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25</w:t>
            </w:r>
            <w:r w:rsidRPr="00917340">
              <w:rPr>
                <w:sz w:val="24"/>
                <w:szCs w:val="24"/>
              </w:rPr>
              <w:t xml:space="preserve">»  </w:t>
            </w:r>
            <w:r>
              <w:rPr>
                <w:sz w:val="24"/>
                <w:szCs w:val="24"/>
              </w:rPr>
              <w:t>декабря</w:t>
            </w:r>
            <w:r w:rsidRPr="00917340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0</w:t>
            </w:r>
            <w:r w:rsidRPr="00917340">
              <w:rPr>
                <w:sz w:val="24"/>
                <w:szCs w:val="24"/>
              </w:rPr>
              <w:t xml:space="preserve"> года № </w:t>
            </w:r>
            <w:r>
              <w:rPr>
                <w:sz w:val="24"/>
                <w:szCs w:val="24"/>
              </w:rPr>
              <w:t>236</w:t>
            </w:r>
          </w:p>
          <w:p w:rsidR="00073E06" w:rsidRPr="009E3D15" w:rsidRDefault="00073E06" w:rsidP="00580F28">
            <w:pPr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073E06" w:rsidRPr="009E3D15" w:rsidRDefault="00073E06" w:rsidP="00580F28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4</w:t>
            </w:r>
          </w:p>
          <w:p w:rsidR="00073E06" w:rsidRPr="009E3D15" w:rsidRDefault="00073E06" w:rsidP="00580F28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073E06" w:rsidRPr="009E3D15" w:rsidRDefault="00073E06" w:rsidP="00580F2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073E06" w:rsidRDefault="00073E06" w:rsidP="00580F28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0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073E06" w:rsidRPr="009E3D15" w:rsidRDefault="00073E06" w:rsidP="00580F2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 на плановый период 2021 и 2022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073E06" w:rsidRDefault="00073E06" w:rsidP="00580F28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3</w:t>
            </w:r>
            <w:r w:rsidRPr="009E3D15">
              <w:rPr>
                <w:bCs/>
                <w:sz w:val="24"/>
                <w:szCs w:val="24"/>
              </w:rPr>
              <w:t>.12.201</w:t>
            </w:r>
            <w:r>
              <w:rPr>
                <w:bCs/>
                <w:sz w:val="24"/>
                <w:szCs w:val="24"/>
              </w:rPr>
              <w:t>9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177</w:t>
            </w:r>
          </w:p>
        </w:tc>
      </w:tr>
    </w:tbl>
    <w:p w:rsidR="00E82E89" w:rsidRDefault="00E82E89" w:rsidP="00E82E89">
      <w:pPr>
        <w:jc w:val="center"/>
        <w:rPr>
          <w:b/>
          <w:sz w:val="28"/>
          <w:szCs w:val="28"/>
        </w:rPr>
      </w:pPr>
      <w:r w:rsidRPr="00E82E89">
        <w:rPr>
          <w:b/>
          <w:sz w:val="28"/>
          <w:szCs w:val="28"/>
        </w:rPr>
        <w:t xml:space="preserve">Распределение иных межбюджетных трансфертов, передаваемых бюджетам поселений из бюджета муниципального района на мероприятие по благоустройству сельских территорий на 2020год </w:t>
      </w:r>
    </w:p>
    <w:p w:rsidR="00073E06" w:rsidRDefault="00E82E89" w:rsidP="00E82E89">
      <w:pPr>
        <w:jc w:val="center"/>
        <w:rPr>
          <w:b/>
          <w:sz w:val="28"/>
          <w:szCs w:val="28"/>
        </w:rPr>
      </w:pPr>
      <w:r w:rsidRPr="00E82E89">
        <w:rPr>
          <w:b/>
          <w:sz w:val="28"/>
          <w:szCs w:val="28"/>
        </w:rPr>
        <w:t>и на плановый период 2021 и 2022 годов</w:t>
      </w:r>
    </w:p>
    <w:p w:rsidR="00E82E89" w:rsidRDefault="00E82E89" w:rsidP="00073E06">
      <w:pPr>
        <w:jc w:val="right"/>
        <w:rPr>
          <w:b/>
          <w:sz w:val="28"/>
          <w:szCs w:val="28"/>
        </w:rPr>
      </w:pPr>
    </w:p>
    <w:p w:rsidR="00073E06" w:rsidRPr="002F235F" w:rsidRDefault="00073E06" w:rsidP="00073E06">
      <w:pPr>
        <w:jc w:val="right"/>
        <w:rPr>
          <w:sz w:val="24"/>
          <w:szCs w:val="24"/>
        </w:rPr>
      </w:pPr>
      <w:r w:rsidRPr="002F235F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0</w:t>
      </w:r>
    </w:p>
    <w:p w:rsidR="00073E06" w:rsidRDefault="00073E06" w:rsidP="00073E06">
      <w:pPr>
        <w:tabs>
          <w:tab w:val="left" w:pos="10260"/>
        </w:tabs>
        <w:jc w:val="right"/>
        <w:rPr>
          <w:sz w:val="24"/>
          <w:szCs w:val="24"/>
        </w:rPr>
      </w:pPr>
      <w:r w:rsidRPr="00073E06">
        <w:rPr>
          <w:sz w:val="24"/>
          <w:szCs w:val="24"/>
        </w:rPr>
        <w:t>Сумма (тыс</w:t>
      </w:r>
      <w:proofErr w:type="gramStart"/>
      <w:r w:rsidRPr="00073E06">
        <w:rPr>
          <w:sz w:val="24"/>
          <w:szCs w:val="24"/>
        </w:rPr>
        <w:t>.р</w:t>
      </w:r>
      <w:proofErr w:type="gramEnd"/>
      <w:r w:rsidRPr="00073E06">
        <w:rPr>
          <w:sz w:val="24"/>
          <w:szCs w:val="24"/>
        </w:rPr>
        <w:t>ублей)</w:t>
      </w:r>
    </w:p>
    <w:tbl>
      <w:tblPr>
        <w:tblW w:w="10362" w:type="dxa"/>
        <w:tblInd w:w="94" w:type="dxa"/>
        <w:tblLook w:val="04A0"/>
      </w:tblPr>
      <w:tblGrid>
        <w:gridCol w:w="620"/>
        <w:gridCol w:w="4639"/>
        <w:gridCol w:w="1701"/>
        <w:gridCol w:w="1701"/>
        <w:gridCol w:w="1701"/>
      </w:tblGrid>
      <w:tr w:rsidR="00073E06" w:rsidRPr="00073E06" w:rsidTr="00073E06">
        <w:trPr>
          <w:trHeight w:val="6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E06" w:rsidRPr="00073E06" w:rsidRDefault="00073E06" w:rsidP="00073E06">
            <w:pPr>
              <w:jc w:val="center"/>
              <w:rPr>
                <w:b/>
                <w:bCs/>
                <w:sz w:val="24"/>
                <w:szCs w:val="24"/>
              </w:rPr>
            </w:pPr>
            <w:r w:rsidRPr="00073E06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73E06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73E06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073E06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E06" w:rsidRPr="00073E06" w:rsidRDefault="00073E06" w:rsidP="00073E06">
            <w:pPr>
              <w:jc w:val="center"/>
              <w:rPr>
                <w:b/>
                <w:bCs/>
                <w:sz w:val="24"/>
                <w:szCs w:val="24"/>
              </w:rPr>
            </w:pPr>
            <w:r w:rsidRPr="00073E06">
              <w:rPr>
                <w:b/>
                <w:bCs/>
                <w:sz w:val="24"/>
                <w:szCs w:val="24"/>
              </w:rPr>
              <w:t>Наименование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E06" w:rsidRPr="00073E06" w:rsidRDefault="00073E06" w:rsidP="00073E06">
            <w:pPr>
              <w:jc w:val="center"/>
              <w:rPr>
                <w:b/>
                <w:bCs/>
                <w:sz w:val="24"/>
                <w:szCs w:val="24"/>
              </w:rPr>
            </w:pPr>
            <w:r w:rsidRPr="00073E06"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E06" w:rsidRPr="00073E06" w:rsidRDefault="00073E06" w:rsidP="00073E06">
            <w:pPr>
              <w:jc w:val="center"/>
              <w:rPr>
                <w:b/>
                <w:bCs/>
                <w:sz w:val="24"/>
                <w:szCs w:val="24"/>
              </w:rPr>
            </w:pPr>
            <w:r w:rsidRPr="00073E06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E06" w:rsidRPr="00073E06" w:rsidRDefault="00073E06" w:rsidP="00073E06">
            <w:pPr>
              <w:jc w:val="center"/>
              <w:rPr>
                <w:b/>
                <w:bCs/>
                <w:sz w:val="24"/>
                <w:szCs w:val="24"/>
              </w:rPr>
            </w:pPr>
            <w:r w:rsidRPr="00073E06">
              <w:rPr>
                <w:b/>
                <w:bCs/>
                <w:sz w:val="24"/>
                <w:szCs w:val="24"/>
              </w:rPr>
              <w:t>2022 год</w:t>
            </w:r>
          </w:p>
        </w:tc>
      </w:tr>
      <w:tr w:rsidR="00073E06" w:rsidRPr="00073E06" w:rsidTr="00073E06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E06" w:rsidRPr="00073E06" w:rsidRDefault="00073E06" w:rsidP="00073E06">
            <w:pPr>
              <w:jc w:val="center"/>
              <w:rPr>
                <w:sz w:val="24"/>
                <w:szCs w:val="24"/>
              </w:rPr>
            </w:pPr>
            <w:r w:rsidRPr="00073E06">
              <w:rPr>
                <w:sz w:val="24"/>
                <w:szCs w:val="24"/>
              </w:rPr>
              <w:t>1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E06" w:rsidRPr="00073E06" w:rsidRDefault="00073E06" w:rsidP="00073E06">
            <w:pPr>
              <w:rPr>
                <w:sz w:val="24"/>
                <w:szCs w:val="24"/>
              </w:rPr>
            </w:pPr>
            <w:r w:rsidRPr="00073E06">
              <w:rPr>
                <w:sz w:val="24"/>
                <w:szCs w:val="24"/>
              </w:rPr>
              <w:t xml:space="preserve">Городское </w:t>
            </w:r>
            <w:proofErr w:type="spellStart"/>
            <w:r w:rsidRPr="00073E06">
              <w:rPr>
                <w:sz w:val="24"/>
                <w:szCs w:val="24"/>
              </w:rPr>
              <w:t>поселение-г</w:t>
            </w:r>
            <w:proofErr w:type="gramStart"/>
            <w:r w:rsidRPr="00073E06">
              <w:rPr>
                <w:sz w:val="24"/>
                <w:szCs w:val="24"/>
              </w:rPr>
              <w:t>.Н</w:t>
            </w:r>
            <w:proofErr w:type="gramEnd"/>
            <w:r w:rsidRPr="00073E06">
              <w:rPr>
                <w:sz w:val="24"/>
                <w:szCs w:val="24"/>
              </w:rPr>
              <w:t>овохоперс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06" w:rsidRPr="00073E06" w:rsidRDefault="00073E06" w:rsidP="00073E06">
            <w:pPr>
              <w:rPr>
                <w:sz w:val="24"/>
                <w:szCs w:val="24"/>
              </w:rPr>
            </w:pPr>
            <w:r w:rsidRPr="00073E06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06" w:rsidRPr="00073E06" w:rsidRDefault="00073E06" w:rsidP="00073E06">
            <w:pPr>
              <w:jc w:val="right"/>
              <w:rPr>
                <w:sz w:val="24"/>
                <w:szCs w:val="24"/>
              </w:rPr>
            </w:pPr>
            <w:r w:rsidRPr="00073E06">
              <w:rPr>
                <w:sz w:val="24"/>
                <w:szCs w:val="24"/>
              </w:rPr>
              <w:t>1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06" w:rsidRPr="00073E06" w:rsidRDefault="00073E06" w:rsidP="00073E06">
            <w:pPr>
              <w:rPr>
                <w:sz w:val="24"/>
                <w:szCs w:val="24"/>
              </w:rPr>
            </w:pPr>
            <w:r w:rsidRPr="00073E06">
              <w:rPr>
                <w:sz w:val="24"/>
                <w:szCs w:val="24"/>
              </w:rPr>
              <w:t> </w:t>
            </w:r>
          </w:p>
        </w:tc>
      </w:tr>
      <w:tr w:rsidR="00073E06" w:rsidRPr="00073E06" w:rsidTr="00073E06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E06" w:rsidRPr="00073E06" w:rsidRDefault="00073E06" w:rsidP="00073E06">
            <w:pPr>
              <w:jc w:val="center"/>
              <w:rPr>
                <w:sz w:val="24"/>
                <w:szCs w:val="24"/>
              </w:rPr>
            </w:pPr>
            <w:r w:rsidRPr="00073E06">
              <w:rPr>
                <w:sz w:val="24"/>
                <w:szCs w:val="24"/>
              </w:rPr>
              <w:t> 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E06" w:rsidRPr="00073E06" w:rsidRDefault="00073E06" w:rsidP="00073E06">
            <w:pPr>
              <w:rPr>
                <w:sz w:val="24"/>
                <w:szCs w:val="24"/>
              </w:rPr>
            </w:pPr>
            <w:proofErr w:type="spellStart"/>
            <w:r w:rsidRPr="00073E06">
              <w:rPr>
                <w:sz w:val="24"/>
                <w:szCs w:val="24"/>
              </w:rPr>
              <w:t>Коленовское</w:t>
            </w:r>
            <w:proofErr w:type="spellEnd"/>
            <w:r w:rsidRPr="00073E06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06" w:rsidRPr="00073E06" w:rsidRDefault="00073E06" w:rsidP="00073E06">
            <w:pPr>
              <w:jc w:val="right"/>
              <w:rPr>
                <w:sz w:val="24"/>
                <w:szCs w:val="24"/>
              </w:rPr>
            </w:pPr>
            <w:r w:rsidRPr="00073E06">
              <w:rPr>
                <w:sz w:val="24"/>
                <w:szCs w:val="24"/>
              </w:rPr>
              <w:t>12 012,786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06" w:rsidRPr="00073E06" w:rsidRDefault="00073E06" w:rsidP="00073E06">
            <w:pPr>
              <w:rPr>
                <w:sz w:val="24"/>
                <w:szCs w:val="24"/>
              </w:rPr>
            </w:pPr>
            <w:r w:rsidRPr="00073E06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06" w:rsidRPr="00073E06" w:rsidRDefault="00073E06" w:rsidP="00073E06">
            <w:pPr>
              <w:rPr>
                <w:sz w:val="24"/>
                <w:szCs w:val="24"/>
              </w:rPr>
            </w:pPr>
            <w:r w:rsidRPr="00073E06">
              <w:rPr>
                <w:sz w:val="24"/>
                <w:szCs w:val="24"/>
              </w:rPr>
              <w:t> </w:t>
            </w:r>
          </w:p>
        </w:tc>
      </w:tr>
      <w:tr w:rsidR="00073E06" w:rsidRPr="00073E06" w:rsidTr="00073E06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E06" w:rsidRPr="00073E06" w:rsidRDefault="00073E06" w:rsidP="00073E06">
            <w:pPr>
              <w:jc w:val="center"/>
              <w:rPr>
                <w:sz w:val="24"/>
                <w:szCs w:val="24"/>
              </w:rPr>
            </w:pPr>
            <w:r w:rsidRPr="00073E06">
              <w:rPr>
                <w:sz w:val="24"/>
                <w:szCs w:val="24"/>
              </w:rPr>
              <w:t>2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E06" w:rsidRPr="00073E06" w:rsidRDefault="00073E06" w:rsidP="00073E06">
            <w:pPr>
              <w:rPr>
                <w:sz w:val="24"/>
                <w:szCs w:val="24"/>
              </w:rPr>
            </w:pPr>
            <w:proofErr w:type="spellStart"/>
            <w:r w:rsidRPr="00073E06">
              <w:rPr>
                <w:sz w:val="24"/>
                <w:szCs w:val="24"/>
              </w:rPr>
              <w:t>Краснянское</w:t>
            </w:r>
            <w:proofErr w:type="spellEnd"/>
            <w:r w:rsidRPr="00073E06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06" w:rsidRPr="00073E06" w:rsidRDefault="00073E06" w:rsidP="00073E06">
            <w:pPr>
              <w:rPr>
                <w:sz w:val="24"/>
                <w:szCs w:val="24"/>
              </w:rPr>
            </w:pPr>
            <w:r w:rsidRPr="00073E06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06" w:rsidRPr="00073E06" w:rsidRDefault="00073E06" w:rsidP="00073E06">
            <w:pPr>
              <w:jc w:val="right"/>
              <w:rPr>
                <w:sz w:val="24"/>
                <w:szCs w:val="24"/>
              </w:rPr>
            </w:pPr>
            <w:r w:rsidRPr="00073E06">
              <w:rPr>
                <w:sz w:val="24"/>
                <w:szCs w:val="24"/>
              </w:rPr>
              <w:t>1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06" w:rsidRPr="00073E06" w:rsidRDefault="00073E06" w:rsidP="00073E06">
            <w:pPr>
              <w:rPr>
                <w:sz w:val="24"/>
                <w:szCs w:val="24"/>
              </w:rPr>
            </w:pPr>
            <w:r w:rsidRPr="00073E06">
              <w:rPr>
                <w:sz w:val="24"/>
                <w:szCs w:val="24"/>
              </w:rPr>
              <w:t> </w:t>
            </w:r>
          </w:p>
        </w:tc>
      </w:tr>
      <w:tr w:rsidR="00073E06" w:rsidRPr="00073E06" w:rsidTr="00073E06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E06" w:rsidRPr="00073E06" w:rsidRDefault="00073E06" w:rsidP="00073E06">
            <w:pPr>
              <w:jc w:val="center"/>
              <w:rPr>
                <w:sz w:val="24"/>
                <w:szCs w:val="24"/>
              </w:rPr>
            </w:pPr>
            <w:r w:rsidRPr="00073E06">
              <w:rPr>
                <w:sz w:val="24"/>
                <w:szCs w:val="24"/>
              </w:rPr>
              <w:t>3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E06" w:rsidRPr="00073E06" w:rsidRDefault="00073E06" w:rsidP="00073E06">
            <w:pPr>
              <w:rPr>
                <w:sz w:val="24"/>
                <w:szCs w:val="24"/>
              </w:rPr>
            </w:pPr>
            <w:r w:rsidRPr="00073E06">
              <w:rPr>
                <w:sz w:val="24"/>
                <w:szCs w:val="24"/>
              </w:rPr>
              <w:t>Новопокровское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06" w:rsidRPr="00073E06" w:rsidRDefault="00073E06" w:rsidP="00073E06">
            <w:pPr>
              <w:jc w:val="right"/>
              <w:rPr>
                <w:sz w:val="24"/>
                <w:szCs w:val="24"/>
              </w:rPr>
            </w:pPr>
            <w:r w:rsidRPr="00073E06">
              <w:rPr>
                <w:sz w:val="24"/>
                <w:szCs w:val="24"/>
              </w:rPr>
              <w:t>2 304,173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06" w:rsidRPr="00073E06" w:rsidRDefault="00073E06" w:rsidP="00073E06">
            <w:pPr>
              <w:rPr>
                <w:sz w:val="24"/>
                <w:szCs w:val="24"/>
              </w:rPr>
            </w:pPr>
            <w:r w:rsidRPr="00073E06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06" w:rsidRPr="00073E06" w:rsidRDefault="00073E06" w:rsidP="00073E06">
            <w:pPr>
              <w:rPr>
                <w:sz w:val="24"/>
                <w:szCs w:val="24"/>
              </w:rPr>
            </w:pPr>
            <w:r w:rsidRPr="00073E06">
              <w:rPr>
                <w:sz w:val="24"/>
                <w:szCs w:val="24"/>
              </w:rPr>
              <w:t> </w:t>
            </w:r>
          </w:p>
        </w:tc>
      </w:tr>
      <w:tr w:rsidR="00073E06" w:rsidRPr="00073E06" w:rsidTr="00073E06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E06" w:rsidRPr="00073E06" w:rsidRDefault="00073E06" w:rsidP="00073E06">
            <w:pPr>
              <w:jc w:val="center"/>
              <w:rPr>
                <w:sz w:val="24"/>
                <w:szCs w:val="24"/>
              </w:rPr>
            </w:pPr>
            <w:r w:rsidRPr="00073E06">
              <w:rPr>
                <w:sz w:val="24"/>
                <w:szCs w:val="24"/>
              </w:rPr>
              <w:t>4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E06" w:rsidRPr="00073E06" w:rsidRDefault="00073E06" w:rsidP="00073E06">
            <w:pPr>
              <w:rPr>
                <w:sz w:val="24"/>
                <w:szCs w:val="24"/>
              </w:rPr>
            </w:pPr>
            <w:proofErr w:type="spellStart"/>
            <w:r w:rsidRPr="00073E06">
              <w:rPr>
                <w:sz w:val="24"/>
                <w:szCs w:val="24"/>
              </w:rPr>
              <w:t>Пыховское</w:t>
            </w:r>
            <w:proofErr w:type="spellEnd"/>
            <w:r w:rsidRPr="00073E06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06" w:rsidRPr="00073E06" w:rsidRDefault="00073E06" w:rsidP="00073E06">
            <w:pPr>
              <w:rPr>
                <w:sz w:val="24"/>
                <w:szCs w:val="24"/>
              </w:rPr>
            </w:pPr>
            <w:r w:rsidRPr="00073E06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06" w:rsidRPr="00073E06" w:rsidRDefault="00073E06" w:rsidP="00073E06">
            <w:pPr>
              <w:jc w:val="right"/>
              <w:rPr>
                <w:sz w:val="24"/>
                <w:szCs w:val="24"/>
              </w:rPr>
            </w:pPr>
            <w:r w:rsidRPr="00073E06">
              <w:rPr>
                <w:sz w:val="24"/>
                <w:szCs w:val="24"/>
              </w:rPr>
              <w:t>159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06" w:rsidRPr="00073E06" w:rsidRDefault="00073E06" w:rsidP="00073E06">
            <w:pPr>
              <w:rPr>
                <w:sz w:val="24"/>
                <w:szCs w:val="24"/>
              </w:rPr>
            </w:pPr>
            <w:r w:rsidRPr="00073E06">
              <w:rPr>
                <w:sz w:val="24"/>
                <w:szCs w:val="24"/>
              </w:rPr>
              <w:t> </w:t>
            </w:r>
          </w:p>
        </w:tc>
      </w:tr>
      <w:tr w:rsidR="00073E06" w:rsidRPr="00073E06" w:rsidTr="00073E06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E06" w:rsidRPr="00073E06" w:rsidRDefault="00073E06" w:rsidP="00073E06">
            <w:pPr>
              <w:jc w:val="center"/>
              <w:rPr>
                <w:sz w:val="24"/>
                <w:szCs w:val="24"/>
              </w:rPr>
            </w:pPr>
            <w:r w:rsidRPr="00073E06">
              <w:rPr>
                <w:sz w:val="24"/>
                <w:szCs w:val="24"/>
              </w:rPr>
              <w:t>5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E06" w:rsidRPr="00073E06" w:rsidRDefault="00073E06" w:rsidP="00073E06">
            <w:pPr>
              <w:rPr>
                <w:sz w:val="24"/>
                <w:szCs w:val="24"/>
              </w:rPr>
            </w:pPr>
            <w:r w:rsidRPr="00073E06">
              <w:rPr>
                <w:sz w:val="24"/>
                <w:szCs w:val="24"/>
              </w:rPr>
              <w:t>Троицкое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06" w:rsidRPr="00073E06" w:rsidRDefault="00073E06" w:rsidP="00073E06">
            <w:pPr>
              <w:jc w:val="right"/>
              <w:rPr>
                <w:sz w:val="24"/>
                <w:szCs w:val="24"/>
              </w:rPr>
            </w:pPr>
            <w:r w:rsidRPr="00073E06">
              <w:rPr>
                <w:sz w:val="24"/>
                <w:szCs w:val="24"/>
              </w:rPr>
              <w:t>804,703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06" w:rsidRPr="00073E06" w:rsidRDefault="00073E06" w:rsidP="00073E06">
            <w:pPr>
              <w:rPr>
                <w:sz w:val="24"/>
                <w:szCs w:val="24"/>
              </w:rPr>
            </w:pPr>
            <w:r w:rsidRPr="00073E06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06" w:rsidRPr="00073E06" w:rsidRDefault="00073E06" w:rsidP="00073E06">
            <w:pPr>
              <w:jc w:val="right"/>
              <w:rPr>
                <w:sz w:val="24"/>
                <w:szCs w:val="24"/>
              </w:rPr>
            </w:pPr>
            <w:r w:rsidRPr="00073E06">
              <w:rPr>
                <w:sz w:val="24"/>
                <w:szCs w:val="24"/>
              </w:rPr>
              <w:t>399,10000</w:t>
            </w:r>
          </w:p>
        </w:tc>
      </w:tr>
      <w:tr w:rsidR="00073E06" w:rsidRPr="00073E06" w:rsidTr="00073E06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E06" w:rsidRPr="00073E06" w:rsidRDefault="00073E06" w:rsidP="00073E06">
            <w:pPr>
              <w:jc w:val="center"/>
              <w:rPr>
                <w:sz w:val="24"/>
                <w:szCs w:val="24"/>
              </w:rPr>
            </w:pPr>
            <w:r w:rsidRPr="00073E06">
              <w:rPr>
                <w:sz w:val="24"/>
                <w:szCs w:val="24"/>
              </w:rPr>
              <w:t>6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E06" w:rsidRPr="00073E06" w:rsidRDefault="00073E06" w:rsidP="00073E06">
            <w:pPr>
              <w:rPr>
                <w:sz w:val="24"/>
                <w:szCs w:val="24"/>
              </w:rPr>
            </w:pPr>
            <w:proofErr w:type="spellStart"/>
            <w:r w:rsidRPr="00073E06">
              <w:rPr>
                <w:sz w:val="24"/>
                <w:szCs w:val="24"/>
              </w:rPr>
              <w:t>Ярковское</w:t>
            </w:r>
            <w:proofErr w:type="spellEnd"/>
            <w:r w:rsidRPr="00073E06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06" w:rsidRPr="00073E06" w:rsidRDefault="00073E06" w:rsidP="00073E06">
            <w:pPr>
              <w:jc w:val="right"/>
              <w:rPr>
                <w:sz w:val="24"/>
                <w:szCs w:val="24"/>
              </w:rPr>
            </w:pPr>
            <w:r w:rsidRPr="00073E06">
              <w:rPr>
                <w:sz w:val="24"/>
                <w:szCs w:val="24"/>
              </w:rPr>
              <w:t>1 312,703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06" w:rsidRPr="00073E06" w:rsidRDefault="00073E06" w:rsidP="00073E06">
            <w:pPr>
              <w:rPr>
                <w:sz w:val="24"/>
                <w:szCs w:val="24"/>
              </w:rPr>
            </w:pPr>
            <w:r w:rsidRPr="00073E06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06" w:rsidRPr="00073E06" w:rsidRDefault="00073E06" w:rsidP="00073E06">
            <w:pPr>
              <w:rPr>
                <w:sz w:val="24"/>
                <w:szCs w:val="24"/>
              </w:rPr>
            </w:pPr>
            <w:r w:rsidRPr="00073E06">
              <w:rPr>
                <w:sz w:val="24"/>
                <w:szCs w:val="24"/>
              </w:rPr>
              <w:t> </w:t>
            </w:r>
          </w:p>
        </w:tc>
      </w:tr>
      <w:tr w:rsidR="00073E06" w:rsidRPr="00073E06" w:rsidTr="00073E06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E06" w:rsidRPr="00073E06" w:rsidRDefault="00073E06" w:rsidP="00073E06">
            <w:pPr>
              <w:jc w:val="center"/>
              <w:rPr>
                <w:b/>
                <w:bCs/>
                <w:sz w:val="24"/>
                <w:szCs w:val="24"/>
              </w:rPr>
            </w:pPr>
            <w:r w:rsidRPr="00073E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E06" w:rsidRPr="00073E06" w:rsidRDefault="00073E06" w:rsidP="00073E06">
            <w:pPr>
              <w:rPr>
                <w:b/>
                <w:bCs/>
                <w:sz w:val="24"/>
                <w:szCs w:val="24"/>
              </w:rPr>
            </w:pPr>
            <w:r w:rsidRPr="00073E06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06" w:rsidRPr="00073E06" w:rsidRDefault="00073E06" w:rsidP="00073E06">
            <w:pPr>
              <w:jc w:val="right"/>
              <w:rPr>
                <w:b/>
                <w:bCs/>
                <w:sz w:val="24"/>
                <w:szCs w:val="24"/>
              </w:rPr>
            </w:pPr>
            <w:r w:rsidRPr="00073E06">
              <w:rPr>
                <w:b/>
                <w:bCs/>
                <w:sz w:val="24"/>
                <w:szCs w:val="24"/>
              </w:rPr>
              <w:t>16 434,367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06" w:rsidRPr="00073E06" w:rsidRDefault="00073E06" w:rsidP="00073E06">
            <w:pPr>
              <w:jc w:val="right"/>
              <w:rPr>
                <w:b/>
                <w:bCs/>
                <w:sz w:val="24"/>
                <w:szCs w:val="24"/>
              </w:rPr>
            </w:pPr>
            <w:r w:rsidRPr="00073E06">
              <w:rPr>
                <w:b/>
                <w:bCs/>
                <w:sz w:val="24"/>
                <w:szCs w:val="24"/>
              </w:rPr>
              <w:t>4 79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06" w:rsidRPr="00073E06" w:rsidRDefault="00073E06" w:rsidP="00073E06">
            <w:pPr>
              <w:jc w:val="right"/>
              <w:rPr>
                <w:b/>
                <w:bCs/>
                <w:sz w:val="24"/>
                <w:szCs w:val="24"/>
              </w:rPr>
            </w:pPr>
            <w:r w:rsidRPr="00073E06">
              <w:rPr>
                <w:b/>
                <w:bCs/>
                <w:sz w:val="24"/>
                <w:szCs w:val="24"/>
              </w:rPr>
              <w:t>399,10000</w:t>
            </w:r>
          </w:p>
        </w:tc>
      </w:tr>
    </w:tbl>
    <w:p w:rsidR="00073E06" w:rsidRDefault="00073E06" w:rsidP="00073E06">
      <w:pPr>
        <w:tabs>
          <w:tab w:val="left" w:pos="10260"/>
        </w:tabs>
        <w:jc w:val="right"/>
        <w:rPr>
          <w:b/>
          <w:sz w:val="28"/>
          <w:szCs w:val="28"/>
        </w:rPr>
      </w:pPr>
    </w:p>
    <w:p w:rsidR="00E82E89" w:rsidRDefault="00E82E89" w:rsidP="00073E06">
      <w:pPr>
        <w:tabs>
          <w:tab w:val="left" w:pos="10260"/>
        </w:tabs>
        <w:jc w:val="right"/>
        <w:rPr>
          <w:b/>
          <w:sz w:val="28"/>
          <w:szCs w:val="28"/>
        </w:rPr>
      </w:pPr>
    </w:p>
    <w:p w:rsidR="00E82E89" w:rsidRDefault="00E82E89" w:rsidP="00073E06">
      <w:pPr>
        <w:tabs>
          <w:tab w:val="left" w:pos="10260"/>
        </w:tabs>
        <w:jc w:val="right"/>
        <w:rPr>
          <w:b/>
          <w:sz w:val="28"/>
          <w:szCs w:val="28"/>
        </w:rPr>
      </w:pPr>
    </w:p>
    <w:p w:rsidR="00E82E89" w:rsidRDefault="00E82E89" w:rsidP="00073E06">
      <w:pPr>
        <w:tabs>
          <w:tab w:val="left" w:pos="10260"/>
        </w:tabs>
        <w:jc w:val="right"/>
        <w:rPr>
          <w:b/>
          <w:sz w:val="28"/>
          <w:szCs w:val="28"/>
        </w:rPr>
      </w:pPr>
    </w:p>
    <w:p w:rsidR="00E82E89" w:rsidRDefault="00E82E89" w:rsidP="00073E06">
      <w:pPr>
        <w:tabs>
          <w:tab w:val="left" w:pos="10260"/>
        </w:tabs>
        <w:jc w:val="right"/>
        <w:rPr>
          <w:b/>
          <w:sz w:val="28"/>
          <w:szCs w:val="28"/>
        </w:rPr>
      </w:pPr>
    </w:p>
    <w:p w:rsidR="00E82E89" w:rsidRDefault="00E82E89" w:rsidP="00073E06">
      <w:pPr>
        <w:tabs>
          <w:tab w:val="left" w:pos="10260"/>
        </w:tabs>
        <w:jc w:val="right"/>
        <w:rPr>
          <w:b/>
          <w:sz w:val="28"/>
          <w:szCs w:val="28"/>
        </w:rPr>
      </w:pPr>
    </w:p>
    <w:p w:rsidR="00E82E89" w:rsidRDefault="00E82E89" w:rsidP="00073E06">
      <w:pPr>
        <w:tabs>
          <w:tab w:val="left" w:pos="10260"/>
        </w:tabs>
        <w:jc w:val="right"/>
        <w:rPr>
          <w:b/>
          <w:sz w:val="28"/>
          <w:szCs w:val="28"/>
        </w:rPr>
      </w:pPr>
    </w:p>
    <w:p w:rsidR="00E82E89" w:rsidRDefault="00E82E89" w:rsidP="00073E06">
      <w:pPr>
        <w:tabs>
          <w:tab w:val="left" w:pos="10260"/>
        </w:tabs>
        <w:jc w:val="right"/>
        <w:rPr>
          <w:b/>
          <w:sz w:val="28"/>
          <w:szCs w:val="28"/>
        </w:rPr>
      </w:pPr>
    </w:p>
    <w:p w:rsidR="00E82E89" w:rsidRDefault="00E82E89" w:rsidP="00073E06">
      <w:pPr>
        <w:tabs>
          <w:tab w:val="left" w:pos="10260"/>
        </w:tabs>
        <w:jc w:val="right"/>
        <w:rPr>
          <w:b/>
          <w:sz w:val="28"/>
          <w:szCs w:val="28"/>
        </w:rPr>
      </w:pPr>
    </w:p>
    <w:p w:rsidR="00E82E89" w:rsidRDefault="00E82E89" w:rsidP="00073E06">
      <w:pPr>
        <w:tabs>
          <w:tab w:val="left" w:pos="10260"/>
        </w:tabs>
        <w:jc w:val="right"/>
        <w:rPr>
          <w:b/>
          <w:sz w:val="28"/>
          <w:szCs w:val="28"/>
        </w:rPr>
      </w:pPr>
    </w:p>
    <w:p w:rsidR="00E82E89" w:rsidRDefault="00E82E89" w:rsidP="00073E06">
      <w:pPr>
        <w:tabs>
          <w:tab w:val="left" w:pos="10260"/>
        </w:tabs>
        <w:jc w:val="right"/>
        <w:rPr>
          <w:b/>
          <w:sz w:val="28"/>
          <w:szCs w:val="28"/>
        </w:rPr>
      </w:pPr>
    </w:p>
    <w:p w:rsidR="00E82E89" w:rsidRDefault="00E82E89" w:rsidP="00073E06">
      <w:pPr>
        <w:tabs>
          <w:tab w:val="left" w:pos="10260"/>
        </w:tabs>
        <w:jc w:val="right"/>
        <w:rPr>
          <w:b/>
          <w:sz w:val="28"/>
          <w:szCs w:val="28"/>
        </w:rPr>
      </w:pPr>
    </w:p>
    <w:p w:rsidR="00E82E89" w:rsidRDefault="00E82E89" w:rsidP="00073E06">
      <w:pPr>
        <w:tabs>
          <w:tab w:val="left" w:pos="10260"/>
        </w:tabs>
        <w:jc w:val="right"/>
        <w:rPr>
          <w:b/>
          <w:sz w:val="28"/>
          <w:szCs w:val="28"/>
        </w:rPr>
      </w:pPr>
    </w:p>
    <w:p w:rsidR="00E82E89" w:rsidRDefault="00E82E89" w:rsidP="00073E06">
      <w:pPr>
        <w:tabs>
          <w:tab w:val="left" w:pos="10260"/>
        </w:tabs>
        <w:jc w:val="right"/>
        <w:rPr>
          <w:b/>
          <w:sz w:val="28"/>
          <w:szCs w:val="28"/>
        </w:rPr>
      </w:pPr>
    </w:p>
    <w:p w:rsidR="00E82E89" w:rsidRDefault="00E82E89" w:rsidP="00073E06">
      <w:pPr>
        <w:tabs>
          <w:tab w:val="left" w:pos="10260"/>
        </w:tabs>
        <w:jc w:val="right"/>
        <w:rPr>
          <w:b/>
          <w:sz w:val="28"/>
          <w:szCs w:val="28"/>
        </w:rPr>
      </w:pPr>
    </w:p>
    <w:p w:rsidR="00E82E89" w:rsidRDefault="00E82E89" w:rsidP="00073E06">
      <w:pPr>
        <w:tabs>
          <w:tab w:val="left" w:pos="10260"/>
        </w:tabs>
        <w:jc w:val="right"/>
        <w:rPr>
          <w:b/>
          <w:sz w:val="28"/>
          <w:szCs w:val="28"/>
        </w:rPr>
      </w:pPr>
    </w:p>
    <w:tbl>
      <w:tblPr>
        <w:tblW w:w="10598" w:type="dxa"/>
        <w:tblLook w:val="01E0"/>
      </w:tblPr>
      <w:tblGrid>
        <w:gridCol w:w="4644"/>
        <w:gridCol w:w="5954"/>
      </w:tblGrid>
      <w:tr w:rsidR="00E82E89" w:rsidTr="00580F28">
        <w:trPr>
          <w:trHeight w:val="3183"/>
        </w:trPr>
        <w:tc>
          <w:tcPr>
            <w:tcW w:w="4644" w:type="dxa"/>
          </w:tcPr>
          <w:p w:rsidR="00E82E89" w:rsidRDefault="00E82E89" w:rsidP="00580F28"/>
        </w:tc>
        <w:tc>
          <w:tcPr>
            <w:tcW w:w="5954" w:type="dxa"/>
          </w:tcPr>
          <w:p w:rsidR="00E82E89" w:rsidRPr="00276807" w:rsidRDefault="00E82E89" w:rsidP="00580F28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12</w:t>
            </w:r>
          </w:p>
          <w:p w:rsidR="00E82E89" w:rsidRPr="009E3D15" w:rsidRDefault="00E82E89" w:rsidP="00580F28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FF0A9B" w:rsidRDefault="00FF0A9B" w:rsidP="00FF0A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25</w:t>
            </w:r>
            <w:r w:rsidRPr="00917340">
              <w:rPr>
                <w:sz w:val="24"/>
                <w:szCs w:val="24"/>
              </w:rPr>
              <w:t xml:space="preserve">»  </w:t>
            </w:r>
            <w:r>
              <w:rPr>
                <w:sz w:val="24"/>
                <w:szCs w:val="24"/>
              </w:rPr>
              <w:t>декабря</w:t>
            </w:r>
            <w:r w:rsidRPr="00917340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0</w:t>
            </w:r>
            <w:r w:rsidRPr="00917340">
              <w:rPr>
                <w:sz w:val="24"/>
                <w:szCs w:val="24"/>
              </w:rPr>
              <w:t xml:space="preserve"> года № </w:t>
            </w:r>
            <w:r>
              <w:rPr>
                <w:sz w:val="24"/>
                <w:szCs w:val="24"/>
              </w:rPr>
              <w:t>236</w:t>
            </w:r>
          </w:p>
          <w:p w:rsidR="00E82E89" w:rsidRPr="009E3D15" w:rsidRDefault="00E82E89" w:rsidP="00580F28">
            <w:pPr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E82E89" w:rsidRPr="009E3D15" w:rsidRDefault="00E82E89" w:rsidP="00580F28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4</w:t>
            </w:r>
          </w:p>
          <w:p w:rsidR="00E82E89" w:rsidRPr="009E3D15" w:rsidRDefault="00E82E89" w:rsidP="00580F28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E82E89" w:rsidRPr="009E3D15" w:rsidRDefault="00E82E89" w:rsidP="00580F2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E82E89" w:rsidRDefault="00E82E89" w:rsidP="00580F28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0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E82E89" w:rsidRPr="009E3D15" w:rsidRDefault="00E82E89" w:rsidP="00580F2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 на плановый период 2021 и 2022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E82E89" w:rsidRDefault="00E82E89" w:rsidP="00580F28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3</w:t>
            </w:r>
            <w:r w:rsidRPr="009E3D15">
              <w:rPr>
                <w:bCs/>
                <w:sz w:val="24"/>
                <w:szCs w:val="24"/>
              </w:rPr>
              <w:t>.12.201</w:t>
            </w:r>
            <w:r>
              <w:rPr>
                <w:bCs/>
                <w:sz w:val="24"/>
                <w:szCs w:val="24"/>
              </w:rPr>
              <w:t>9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177</w:t>
            </w:r>
          </w:p>
        </w:tc>
      </w:tr>
    </w:tbl>
    <w:p w:rsidR="00501B82" w:rsidRDefault="00501B82" w:rsidP="00E82E89">
      <w:pPr>
        <w:jc w:val="center"/>
        <w:rPr>
          <w:b/>
          <w:sz w:val="28"/>
          <w:szCs w:val="28"/>
        </w:rPr>
      </w:pPr>
    </w:p>
    <w:p w:rsidR="00501B82" w:rsidRDefault="00501B82" w:rsidP="00E82E89">
      <w:pPr>
        <w:jc w:val="center"/>
        <w:rPr>
          <w:b/>
          <w:sz w:val="28"/>
          <w:szCs w:val="28"/>
        </w:rPr>
      </w:pPr>
    </w:p>
    <w:p w:rsidR="00501B82" w:rsidRDefault="00501B82" w:rsidP="00501B82">
      <w:pPr>
        <w:jc w:val="center"/>
        <w:rPr>
          <w:b/>
          <w:sz w:val="28"/>
          <w:szCs w:val="28"/>
        </w:rPr>
      </w:pPr>
      <w:r w:rsidRPr="00E82E89">
        <w:rPr>
          <w:b/>
          <w:sz w:val="28"/>
          <w:szCs w:val="28"/>
        </w:rPr>
        <w:t>Распределение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 на 2020 год</w:t>
      </w:r>
    </w:p>
    <w:p w:rsidR="00501B82" w:rsidRDefault="00501B82" w:rsidP="00501B82">
      <w:pPr>
        <w:jc w:val="right"/>
        <w:rPr>
          <w:b/>
          <w:sz w:val="28"/>
          <w:szCs w:val="28"/>
        </w:rPr>
      </w:pPr>
    </w:p>
    <w:p w:rsidR="00501B82" w:rsidRPr="002F235F" w:rsidRDefault="00501B82" w:rsidP="00501B82">
      <w:pPr>
        <w:jc w:val="right"/>
        <w:rPr>
          <w:sz w:val="24"/>
          <w:szCs w:val="24"/>
        </w:rPr>
      </w:pPr>
      <w:r w:rsidRPr="002F235F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2</w:t>
      </w:r>
    </w:p>
    <w:p w:rsidR="00501B82" w:rsidRDefault="00501B82" w:rsidP="00501B82">
      <w:pPr>
        <w:tabs>
          <w:tab w:val="left" w:pos="10260"/>
        </w:tabs>
        <w:jc w:val="right"/>
        <w:rPr>
          <w:sz w:val="24"/>
          <w:szCs w:val="24"/>
        </w:rPr>
      </w:pPr>
      <w:r w:rsidRPr="00073E06">
        <w:rPr>
          <w:sz w:val="24"/>
          <w:szCs w:val="24"/>
        </w:rPr>
        <w:t>тыс</w:t>
      </w:r>
      <w:proofErr w:type="gramStart"/>
      <w:r w:rsidRPr="00073E06">
        <w:rPr>
          <w:sz w:val="24"/>
          <w:szCs w:val="24"/>
        </w:rPr>
        <w:t>.р</w:t>
      </w:r>
      <w:proofErr w:type="gramEnd"/>
      <w:r w:rsidRPr="00073E06">
        <w:rPr>
          <w:sz w:val="24"/>
          <w:szCs w:val="24"/>
        </w:rPr>
        <w:t>ублей</w:t>
      </w:r>
    </w:p>
    <w:tbl>
      <w:tblPr>
        <w:tblW w:w="10388" w:type="dxa"/>
        <w:tblInd w:w="94" w:type="dxa"/>
        <w:tblLook w:val="04A0"/>
      </w:tblPr>
      <w:tblGrid>
        <w:gridCol w:w="809"/>
        <w:gridCol w:w="7047"/>
        <w:gridCol w:w="2532"/>
      </w:tblGrid>
      <w:tr w:rsidR="00501B82" w:rsidRPr="00E82E89" w:rsidTr="006D742B">
        <w:trPr>
          <w:trHeight w:val="632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B82" w:rsidRPr="00E82E89" w:rsidRDefault="00501B82" w:rsidP="006D742B">
            <w:pPr>
              <w:jc w:val="center"/>
              <w:rPr>
                <w:b/>
                <w:bCs/>
                <w:sz w:val="24"/>
                <w:szCs w:val="24"/>
              </w:rPr>
            </w:pPr>
            <w:r w:rsidRPr="00E82E89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82E89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E82E89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E82E89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B82" w:rsidRPr="00E82E89" w:rsidRDefault="00501B82" w:rsidP="006D742B">
            <w:pPr>
              <w:jc w:val="center"/>
              <w:rPr>
                <w:b/>
                <w:bCs/>
                <w:sz w:val="24"/>
                <w:szCs w:val="24"/>
              </w:rPr>
            </w:pPr>
            <w:r w:rsidRPr="00E82E89">
              <w:rPr>
                <w:b/>
                <w:bCs/>
                <w:sz w:val="24"/>
                <w:szCs w:val="24"/>
              </w:rPr>
              <w:t>Наименование поселения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82" w:rsidRPr="00E82E89" w:rsidRDefault="00501B82" w:rsidP="006D742B">
            <w:pPr>
              <w:jc w:val="center"/>
              <w:rPr>
                <w:b/>
                <w:bCs/>
                <w:sz w:val="24"/>
                <w:szCs w:val="24"/>
              </w:rPr>
            </w:pPr>
            <w:r w:rsidRPr="00E82E89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501B82" w:rsidRPr="00E82E89" w:rsidTr="006D742B">
        <w:trPr>
          <w:trHeight w:val="376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B82" w:rsidRPr="00E82E89" w:rsidRDefault="00501B82" w:rsidP="006D742B">
            <w:pPr>
              <w:jc w:val="center"/>
              <w:rPr>
                <w:sz w:val="24"/>
                <w:szCs w:val="24"/>
              </w:rPr>
            </w:pPr>
            <w:r w:rsidRPr="00E82E89">
              <w:rPr>
                <w:sz w:val="24"/>
                <w:szCs w:val="24"/>
              </w:rPr>
              <w:t>1.</w:t>
            </w:r>
          </w:p>
        </w:tc>
        <w:tc>
          <w:tcPr>
            <w:tcW w:w="7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B82" w:rsidRPr="00E82E89" w:rsidRDefault="00501B82" w:rsidP="006D742B">
            <w:pPr>
              <w:rPr>
                <w:sz w:val="24"/>
                <w:szCs w:val="24"/>
              </w:rPr>
            </w:pPr>
            <w:r w:rsidRPr="00E82E89">
              <w:rPr>
                <w:sz w:val="24"/>
                <w:szCs w:val="24"/>
              </w:rPr>
              <w:t xml:space="preserve">Городское </w:t>
            </w:r>
            <w:proofErr w:type="spellStart"/>
            <w:r w:rsidRPr="00E82E89">
              <w:rPr>
                <w:sz w:val="24"/>
                <w:szCs w:val="24"/>
              </w:rPr>
              <w:t>поселение-г</w:t>
            </w:r>
            <w:proofErr w:type="gramStart"/>
            <w:r w:rsidRPr="00E82E89">
              <w:rPr>
                <w:sz w:val="24"/>
                <w:szCs w:val="24"/>
              </w:rPr>
              <w:t>.Н</w:t>
            </w:r>
            <w:proofErr w:type="gramEnd"/>
            <w:r w:rsidRPr="00E82E89">
              <w:rPr>
                <w:sz w:val="24"/>
                <w:szCs w:val="24"/>
              </w:rPr>
              <w:t>овохоперск</w:t>
            </w:r>
            <w:proofErr w:type="spellEnd"/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82" w:rsidRPr="00E82E89" w:rsidRDefault="00501B82" w:rsidP="006D742B">
            <w:pPr>
              <w:jc w:val="right"/>
              <w:rPr>
                <w:sz w:val="24"/>
                <w:szCs w:val="24"/>
              </w:rPr>
            </w:pPr>
            <w:r w:rsidRPr="00E82E89">
              <w:rPr>
                <w:sz w:val="24"/>
                <w:szCs w:val="24"/>
              </w:rPr>
              <w:t>292,46665</w:t>
            </w:r>
          </w:p>
        </w:tc>
      </w:tr>
      <w:tr w:rsidR="00501B82" w:rsidRPr="00E82E89" w:rsidTr="006D742B">
        <w:trPr>
          <w:trHeight w:val="376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B82" w:rsidRPr="00E82E89" w:rsidRDefault="00501B82" w:rsidP="006D742B">
            <w:pPr>
              <w:jc w:val="center"/>
              <w:rPr>
                <w:sz w:val="24"/>
                <w:szCs w:val="24"/>
              </w:rPr>
            </w:pPr>
            <w:r w:rsidRPr="00E82E89">
              <w:rPr>
                <w:sz w:val="24"/>
                <w:szCs w:val="24"/>
              </w:rPr>
              <w:t>2.</w:t>
            </w:r>
          </w:p>
        </w:tc>
        <w:tc>
          <w:tcPr>
            <w:tcW w:w="7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B82" w:rsidRPr="00E82E89" w:rsidRDefault="00501B82" w:rsidP="006D742B">
            <w:pPr>
              <w:rPr>
                <w:sz w:val="24"/>
                <w:szCs w:val="24"/>
              </w:rPr>
            </w:pPr>
            <w:r w:rsidRPr="00E82E89">
              <w:rPr>
                <w:sz w:val="24"/>
                <w:szCs w:val="24"/>
              </w:rPr>
              <w:t xml:space="preserve">Елань </w:t>
            </w:r>
            <w:proofErr w:type="spellStart"/>
            <w:r w:rsidRPr="00E82E89">
              <w:rPr>
                <w:sz w:val="24"/>
                <w:szCs w:val="24"/>
              </w:rPr>
              <w:t>Коленовское</w:t>
            </w:r>
            <w:proofErr w:type="spellEnd"/>
            <w:r w:rsidRPr="00E82E89">
              <w:rPr>
                <w:sz w:val="24"/>
                <w:szCs w:val="24"/>
              </w:rPr>
              <w:t xml:space="preserve">  городское поселение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82" w:rsidRPr="00E82E89" w:rsidRDefault="00501B82" w:rsidP="006D742B">
            <w:pPr>
              <w:jc w:val="right"/>
              <w:rPr>
                <w:sz w:val="24"/>
                <w:szCs w:val="24"/>
              </w:rPr>
            </w:pPr>
            <w:r w:rsidRPr="00E82E89">
              <w:rPr>
                <w:sz w:val="24"/>
                <w:szCs w:val="24"/>
              </w:rPr>
              <w:t>126,70000</w:t>
            </w:r>
          </w:p>
        </w:tc>
      </w:tr>
      <w:tr w:rsidR="00501B82" w:rsidRPr="00E82E89" w:rsidTr="006D742B">
        <w:trPr>
          <w:trHeight w:val="376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B82" w:rsidRPr="00E82E89" w:rsidRDefault="00501B82" w:rsidP="006D742B">
            <w:pPr>
              <w:jc w:val="center"/>
              <w:rPr>
                <w:sz w:val="24"/>
                <w:szCs w:val="24"/>
              </w:rPr>
            </w:pPr>
            <w:r w:rsidRPr="00E82E89">
              <w:rPr>
                <w:sz w:val="24"/>
                <w:szCs w:val="24"/>
              </w:rPr>
              <w:t>3.</w:t>
            </w:r>
          </w:p>
        </w:tc>
        <w:tc>
          <w:tcPr>
            <w:tcW w:w="7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B82" w:rsidRPr="00E82E89" w:rsidRDefault="00501B82" w:rsidP="006D742B">
            <w:pPr>
              <w:rPr>
                <w:sz w:val="24"/>
                <w:szCs w:val="24"/>
              </w:rPr>
            </w:pPr>
            <w:proofErr w:type="spellStart"/>
            <w:r w:rsidRPr="00E82E89">
              <w:rPr>
                <w:sz w:val="24"/>
                <w:szCs w:val="24"/>
              </w:rPr>
              <w:t>Коленовское</w:t>
            </w:r>
            <w:proofErr w:type="spellEnd"/>
            <w:r w:rsidRPr="00E82E89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82" w:rsidRPr="00E82E89" w:rsidRDefault="00501B82" w:rsidP="006D742B">
            <w:pPr>
              <w:jc w:val="right"/>
              <w:rPr>
                <w:sz w:val="24"/>
                <w:szCs w:val="24"/>
              </w:rPr>
            </w:pPr>
            <w:r w:rsidRPr="00E82E89">
              <w:rPr>
                <w:sz w:val="24"/>
                <w:szCs w:val="24"/>
              </w:rPr>
              <w:t>92,39999</w:t>
            </w:r>
          </w:p>
        </w:tc>
      </w:tr>
      <w:tr w:rsidR="00501B82" w:rsidRPr="00E82E89" w:rsidTr="006D742B">
        <w:trPr>
          <w:trHeight w:val="376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B82" w:rsidRPr="00E82E89" w:rsidRDefault="00501B82" w:rsidP="006D742B">
            <w:pPr>
              <w:jc w:val="center"/>
              <w:rPr>
                <w:sz w:val="24"/>
                <w:szCs w:val="24"/>
              </w:rPr>
            </w:pPr>
            <w:r w:rsidRPr="00E82E89">
              <w:rPr>
                <w:sz w:val="24"/>
                <w:szCs w:val="24"/>
              </w:rPr>
              <w:t>4.</w:t>
            </w:r>
          </w:p>
        </w:tc>
        <w:tc>
          <w:tcPr>
            <w:tcW w:w="7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B82" w:rsidRPr="00E82E89" w:rsidRDefault="00501B82" w:rsidP="006D742B">
            <w:pPr>
              <w:rPr>
                <w:sz w:val="24"/>
                <w:szCs w:val="24"/>
              </w:rPr>
            </w:pPr>
            <w:proofErr w:type="spellStart"/>
            <w:r w:rsidRPr="00E82E89">
              <w:rPr>
                <w:sz w:val="24"/>
                <w:szCs w:val="24"/>
              </w:rPr>
              <w:t>Краснянское</w:t>
            </w:r>
            <w:proofErr w:type="spellEnd"/>
            <w:r w:rsidRPr="00E82E89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82" w:rsidRPr="00E82E89" w:rsidRDefault="00501B82" w:rsidP="006D742B">
            <w:pPr>
              <w:jc w:val="right"/>
              <w:rPr>
                <w:sz w:val="24"/>
                <w:szCs w:val="24"/>
              </w:rPr>
            </w:pPr>
            <w:r w:rsidRPr="00E82E89">
              <w:rPr>
                <w:sz w:val="24"/>
                <w:szCs w:val="24"/>
              </w:rPr>
              <w:t>39,20000</w:t>
            </w:r>
          </w:p>
        </w:tc>
      </w:tr>
      <w:tr w:rsidR="00501B82" w:rsidRPr="00E82E89" w:rsidTr="006D742B">
        <w:trPr>
          <w:trHeight w:val="376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B82" w:rsidRPr="00E82E89" w:rsidRDefault="00501B82" w:rsidP="006D742B">
            <w:pPr>
              <w:jc w:val="center"/>
              <w:rPr>
                <w:sz w:val="24"/>
                <w:szCs w:val="24"/>
              </w:rPr>
            </w:pPr>
            <w:r w:rsidRPr="00E82E89">
              <w:rPr>
                <w:sz w:val="24"/>
                <w:szCs w:val="24"/>
              </w:rPr>
              <w:t>5.</w:t>
            </w:r>
          </w:p>
        </w:tc>
        <w:tc>
          <w:tcPr>
            <w:tcW w:w="7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B82" w:rsidRPr="00E82E89" w:rsidRDefault="00501B82" w:rsidP="006D742B">
            <w:pPr>
              <w:rPr>
                <w:sz w:val="24"/>
                <w:szCs w:val="24"/>
              </w:rPr>
            </w:pPr>
            <w:r w:rsidRPr="00E82E89">
              <w:rPr>
                <w:sz w:val="24"/>
                <w:szCs w:val="24"/>
              </w:rPr>
              <w:t>Михайловское сельское поселение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82" w:rsidRPr="00E82E89" w:rsidRDefault="00501B82" w:rsidP="006D742B">
            <w:pPr>
              <w:jc w:val="right"/>
              <w:rPr>
                <w:sz w:val="24"/>
                <w:szCs w:val="24"/>
              </w:rPr>
            </w:pPr>
            <w:r w:rsidRPr="00E82E89">
              <w:rPr>
                <w:sz w:val="24"/>
                <w:szCs w:val="24"/>
              </w:rPr>
              <w:t>17,73333</w:t>
            </w:r>
          </w:p>
        </w:tc>
      </w:tr>
      <w:tr w:rsidR="00501B82" w:rsidRPr="00E82E89" w:rsidTr="006D742B">
        <w:trPr>
          <w:trHeight w:val="376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B82" w:rsidRPr="00E82E89" w:rsidRDefault="00501B82" w:rsidP="006D742B">
            <w:pPr>
              <w:jc w:val="center"/>
              <w:rPr>
                <w:sz w:val="24"/>
                <w:szCs w:val="24"/>
              </w:rPr>
            </w:pPr>
            <w:r w:rsidRPr="00E82E89">
              <w:rPr>
                <w:sz w:val="24"/>
                <w:szCs w:val="24"/>
              </w:rPr>
              <w:t>6.</w:t>
            </w:r>
          </w:p>
        </w:tc>
        <w:tc>
          <w:tcPr>
            <w:tcW w:w="7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B82" w:rsidRPr="00E82E89" w:rsidRDefault="00501B82" w:rsidP="006D742B">
            <w:pPr>
              <w:rPr>
                <w:sz w:val="24"/>
                <w:szCs w:val="24"/>
              </w:rPr>
            </w:pPr>
            <w:r w:rsidRPr="00E82E89">
              <w:rPr>
                <w:sz w:val="24"/>
                <w:szCs w:val="24"/>
              </w:rPr>
              <w:t>Новопокровское сельское поселение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82" w:rsidRPr="00E82E89" w:rsidRDefault="00501B82" w:rsidP="006D742B">
            <w:pPr>
              <w:jc w:val="right"/>
              <w:rPr>
                <w:sz w:val="24"/>
                <w:szCs w:val="24"/>
              </w:rPr>
            </w:pPr>
            <w:r w:rsidRPr="00E82E89">
              <w:rPr>
                <w:sz w:val="24"/>
                <w:szCs w:val="24"/>
              </w:rPr>
              <w:t>219,20000</w:t>
            </w:r>
          </w:p>
        </w:tc>
      </w:tr>
      <w:tr w:rsidR="00501B82" w:rsidRPr="00E82E89" w:rsidTr="006D742B">
        <w:trPr>
          <w:trHeight w:val="376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B82" w:rsidRPr="00E82E89" w:rsidRDefault="00501B82" w:rsidP="006D742B">
            <w:pPr>
              <w:jc w:val="center"/>
              <w:rPr>
                <w:sz w:val="24"/>
                <w:szCs w:val="24"/>
              </w:rPr>
            </w:pPr>
            <w:r w:rsidRPr="00E82E89">
              <w:rPr>
                <w:sz w:val="24"/>
                <w:szCs w:val="24"/>
              </w:rPr>
              <w:t>7.</w:t>
            </w:r>
          </w:p>
        </w:tc>
        <w:tc>
          <w:tcPr>
            <w:tcW w:w="7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B82" w:rsidRPr="00E82E89" w:rsidRDefault="00501B82" w:rsidP="006D742B">
            <w:pPr>
              <w:rPr>
                <w:sz w:val="24"/>
                <w:szCs w:val="24"/>
              </w:rPr>
            </w:pPr>
            <w:proofErr w:type="spellStart"/>
            <w:r w:rsidRPr="00E82E89">
              <w:rPr>
                <w:sz w:val="24"/>
                <w:szCs w:val="24"/>
              </w:rPr>
              <w:t>Пыховское</w:t>
            </w:r>
            <w:proofErr w:type="spellEnd"/>
            <w:r w:rsidRPr="00E82E89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82" w:rsidRPr="00E82E89" w:rsidRDefault="00501B82" w:rsidP="006D742B">
            <w:pPr>
              <w:jc w:val="right"/>
              <w:rPr>
                <w:sz w:val="24"/>
                <w:szCs w:val="24"/>
              </w:rPr>
            </w:pPr>
            <w:r w:rsidRPr="00E82E89">
              <w:rPr>
                <w:sz w:val="24"/>
                <w:szCs w:val="24"/>
              </w:rPr>
              <w:t>41,39996</w:t>
            </w:r>
          </w:p>
        </w:tc>
      </w:tr>
      <w:tr w:rsidR="00501B82" w:rsidRPr="00E82E89" w:rsidTr="006D742B">
        <w:trPr>
          <w:trHeight w:val="376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B82" w:rsidRPr="00E82E89" w:rsidRDefault="00501B82" w:rsidP="006D742B">
            <w:pPr>
              <w:jc w:val="center"/>
              <w:rPr>
                <w:sz w:val="24"/>
                <w:szCs w:val="24"/>
              </w:rPr>
            </w:pPr>
            <w:r w:rsidRPr="00E82E89">
              <w:rPr>
                <w:sz w:val="24"/>
                <w:szCs w:val="24"/>
              </w:rPr>
              <w:t>8.</w:t>
            </w:r>
          </w:p>
        </w:tc>
        <w:tc>
          <w:tcPr>
            <w:tcW w:w="7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B82" w:rsidRPr="00E82E89" w:rsidRDefault="00501B82" w:rsidP="006D742B">
            <w:pPr>
              <w:rPr>
                <w:sz w:val="24"/>
                <w:szCs w:val="24"/>
              </w:rPr>
            </w:pPr>
            <w:proofErr w:type="spellStart"/>
            <w:r w:rsidRPr="00E82E89">
              <w:rPr>
                <w:sz w:val="24"/>
                <w:szCs w:val="24"/>
              </w:rPr>
              <w:t>Терновское</w:t>
            </w:r>
            <w:proofErr w:type="spellEnd"/>
            <w:r w:rsidRPr="00E82E89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82" w:rsidRPr="00E82E89" w:rsidRDefault="00501B82" w:rsidP="006D742B">
            <w:pPr>
              <w:jc w:val="right"/>
              <w:rPr>
                <w:sz w:val="24"/>
                <w:szCs w:val="24"/>
              </w:rPr>
            </w:pPr>
            <w:r w:rsidRPr="00E82E89">
              <w:rPr>
                <w:sz w:val="24"/>
                <w:szCs w:val="24"/>
              </w:rPr>
              <w:t>157,94532</w:t>
            </w:r>
          </w:p>
        </w:tc>
      </w:tr>
      <w:tr w:rsidR="00501B82" w:rsidRPr="00E82E89" w:rsidTr="006D742B">
        <w:trPr>
          <w:trHeight w:val="376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B82" w:rsidRPr="00E82E89" w:rsidRDefault="00501B82" w:rsidP="006D742B">
            <w:pPr>
              <w:jc w:val="center"/>
              <w:rPr>
                <w:sz w:val="24"/>
                <w:szCs w:val="24"/>
              </w:rPr>
            </w:pPr>
            <w:r w:rsidRPr="00E82E89">
              <w:rPr>
                <w:sz w:val="24"/>
                <w:szCs w:val="24"/>
              </w:rPr>
              <w:t>9.</w:t>
            </w:r>
          </w:p>
        </w:tc>
        <w:tc>
          <w:tcPr>
            <w:tcW w:w="7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B82" w:rsidRPr="00E82E89" w:rsidRDefault="00501B82" w:rsidP="006D742B">
            <w:pPr>
              <w:rPr>
                <w:sz w:val="24"/>
                <w:szCs w:val="24"/>
              </w:rPr>
            </w:pPr>
            <w:r w:rsidRPr="00E82E89">
              <w:rPr>
                <w:sz w:val="24"/>
                <w:szCs w:val="24"/>
              </w:rPr>
              <w:t>Троицкое сельское поселение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82" w:rsidRPr="00E82E89" w:rsidRDefault="00501B82" w:rsidP="006D742B">
            <w:pPr>
              <w:jc w:val="right"/>
              <w:rPr>
                <w:sz w:val="24"/>
                <w:szCs w:val="24"/>
              </w:rPr>
            </w:pPr>
            <w:r w:rsidRPr="00E82E89">
              <w:rPr>
                <w:sz w:val="24"/>
                <w:szCs w:val="24"/>
              </w:rPr>
              <w:t>133,10000</w:t>
            </w:r>
          </w:p>
        </w:tc>
      </w:tr>
      <w:tr w:rsidR="00501B82" w:rsidRPr="00E82E89" w:rsidTr="006D742B">
        <w:trPr>
          <w:trHeight w:val="376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B82" w:rsidRPr="00E82E89" w:rsidRDefault="00501B82" w:rsidP="006D742B">
            <w:pPr>
              <w:jc w:val="center"/>
              <w:rPr>
                <w:sz w:val="24"/>
                <w:szCs w:val="24"/>
              </w:rPr>
            </w:pPr>
            <w:r w:rsidRPr="00E82E89">
              <w:rPr>
                <w:sz w:val="24"/>
                <w:szCs w:val="24"/>
              </w:rPr>
              <w:t>10.</w:t>
            </w:r>
          </w:p>
        </w:tc>
        <w:tc>
          <w:tcPr>
            <w:tcW w:w="7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B82" w:rsidRPr="00E82E89" w:rsidRDefault="00501B82" w:rsidP="006D742B">
            <w:pPr>
              <w:rPr>
                <w:sz w:val="24"/>
                <w:szCs w:val="24"/>
              </w:rPr>
            </w:pPr>
            <w:proofErr w:type="spellStart"/>
            <w:r w:rsidRPr="00E82E89">
              <w:rPr>
                <w:sz w:val="24"/>
                <w:szCs w:val="24"/>
              </w:rPr>
              <w:t>Центральское</w:t>
            </w:r>
            <w:proofErr w:type="spellEnd"/>
            <w:r w:rsidRPr="00E82E89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82" w:rsidRPr="00E82E89" w:rsidRDefault="00501B82" w:rsidP="006D742B">
            <w:pPr>
              <w:jc w:val="right"/>
              <w:rPr>
                <w:sz w:val="24"/>
                <w:szCs w:val="24"/>
              </w:rPr>
            </w:pPr>
            <w:r w:rsidRPr="00E82E89">
              <w:rPr>
                <w:sz w:val="24"/>
                <w:szCs w:val="24"/>
              </w:rPr>
              <w:t>161,80000</w:t>
            </w:r>
          </w:p>
        </w:tc>
      </w:tr>
      <w:tr w:rsidR="00501B82" w:rsidRPr="00E82E89" w:rsidTr="006D742B">
        <w:trPr>
          <w:trHeight w:val="376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B82" w:rsidRPr="00E82E89" w:rsidRDefault="00501B82" w:rsidP="006D742B">
            <w:pPr>
              <w:jc w:val="center"/>
              <w:rPr>
                <w:sz w:val="24"/>
                <w:szCs w:val="24"/>
              </w:rPr>
            </w:pPr>
            <w:r w:rsidRPr="00E82E89">
              <w:rPr>
                <w:sz w:val="24"/>
                <w:szCs w:val="24"/>
              </w:rPr>
              <w:t>11.</w:t>
            </w:r>
          </w:p>
        </w:tc>
        <w:tc>
          <w:tcPr>
            <w:tcW w:w="7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B82" w:rsidRPr="00E82E89" w:rsidRDefault="00501B82" w:rsidP="006D742B">
            <w:pPr>
              <w:rPr>
                <w:sz w:val="24"/>
                <w:szCs w:val="24"/>
              </w:rPr>
            </w:pPr>
            <w:proofErr w:type="spellStart"/>
            <w:r w:rsidRPr="00E82E89">
              <w:rPr>
                <w:sz w:val="24"/>
                <w:szCs w:val="24"/>
              </w:rPr>
              <w:t>Ярковское</w:t>
            </w:r>
            <w:proofErr w:type="spellEnd"/>
            <w:r w:rsidRPr="00E82E89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82" w:rsidRPr="00E82E89" w:rsidRDefault="00501B82" w:rsidP="006D742B">
            <w:pPr>
              <w:jc w:val="right"/>
              <w:rPr>
                <w:sz w:val="24"/>
                <w:szCs w:val="24"/>
              </w:rPr>
            </w:pPr>
            <w:r w:rsidRPr="00E82E89">
              <w:rPr>
                <w:sz w:val="24"/>
                <w:szCs w:val="24"/>
              </w:rPr>
              <w:t>22,39998</w:t>
            </w:r>
          </w:p>
        </w:tc>
      </w:tr>
      <w:tr w:rsidR="00501B82" w:rsidRPr="00E82E89" w:rsidTr="006D742B">
        <w:trPr>
          <w:trHeight w:val="376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B82" w:rsidRPr="00E82E89" w:rsidRDefault="00501B82" w:rsidP="006D742B">
            <w:pPr>
              <w:jc w:val="center"/>
              <w:rPr>
                <w:b/>
                <w:bCs/>
                <w:sz w:val="24"/>
                <w:szCs w:val="24"/>
              </w:rPr>
            </w:pPr>
            <w:r w:rsidRPr="00E82E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B82" w:rsidRPr="00E82E89" w:rsidRDefault="00501B82" w:rsidP="006D742B">
            <w:pPr>
              <w:rPr>
                <w:b/>
                <w:bCs/>
                <w:sz w:val="24"/>
                <w:szCs w:val="24"/>
              </w:rPr>
            </w:pPr>
            <w:r w:rsidRPr="00E82E89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82" w:rsidRPr="00E82E89" w:rsidRDefault="00501B82" w:rsidP="006D742B">
            <w:pPr>
              <w:jc w:val="right"/>
              <w:rPr>
                <w:b/>
                <w:bCs/>
                <w:sz w:val="24"/>
                <w:szCs w:val="24"/>
              </w:rPr>
            </w:pPr>
            <w:r w:rsidRPr="00E82E89">
              <w:rPr>
                <w:b/>
                <w:bCs/>
                <w:sz w:val="24"/>
                <w:szCs w:val="24"/>
              </w:rPr>
              <w:t>1 304,34523</w:t>
            </w:r>
          </w:p>
        </w:tc>
      </w:tr>
    </w:tbl>
    <w:p w:rsidR="00501B82" w:rsidRDefault="00501B82" w:rsidP="00501B82">
      <w:pPr>
        <w:tabs>
          <w:tab w:val="left" w:pos="10260"/>
        </w:tabs>
        <w:jc w:val="right"/>
        <w:rPr>
          <w:b/>
          <w:sz w:val="28"/>
          <w:szCs w:val="28"/>
        </w:rPr>
      </w:pPr>
    </w:p>
    <w:p w:rsidR="00501B82" w:rsidRDefault="00501B82" w:rsidP="00E82E89">
      <w:pPr>
        <w:jc w:val="center"/>
        <w:rPr>
          <w:b/>
          <w:sz w:val="28"/>
          <w:szCs w:val="28"/>
        </w:rPr>
      </w:pPr>
    </w:p>
    <w:p w:rsidR="00501B82" w:rsidRDefault="00501B82" w:rsidP="00E82E89">
      <w:pPr>
        <w:jc w:val="center"/>
        <w:rPr>
          <w:b/>
          <w:sz w:val="28"/>
          <w:szCs w:val="28"/>
        </w:rPr>
      </w:pPr>
    </w:p>
    <w:p w:rsidR="00501B82" w:rsidRDefault="00501B82" w:rsidP="00E82E89">
      <w:pPr>
        <w:jc w:val="center"/>
        <w:rPr>
          <w:b/>
          <w:sz w:val="28"/>
          <w:szCs w:val="28"/>
        </w:rPr>
      </w:pPr>
    </w:p>
    <w:p w:rsidR="00501B82" w:rsidRDefault="00501B82" w:rsidP="00E82E89">
      <w:pPr>
        <w:jc w:val="center"/>
        <w:rPr>
          <w:b/>
          <w:sz w:val="28"/>
          <w:szCs w:val="28"/>
        </w:rPr>
      </w:pPr>
    </w:p>
    <w:p w:rsidR="00501B82" w:rsidRDefault="00501B82" w:rsidP="00E82E89">
      <w:pPr>
        <w:jc w:val="center"/>
        <w:rPr>
          <w:b/>
          <w:sz w:val="28"/>
          <w:szCs w:val="28"/>
        </w:rPr>
      </w:pPr>
    </w:p>
    <w:p w:rsidR="00501B82" w:rsidRDefault="00501B82" w:rsidP="00E82E89">
      <w:pPr>
        <w:jc w:val="center"/>
        <w:rPr>
          <w:b/>
          <w:sz w:val="28"/>
          <w:szCs w:val="28"/>
        </w:rPr>
      </w:pPr>
    </w:p>
    <w:p w:rsidR="00E82E89" w:rsidRDefault="00E82E89" w:rsidP="00501B82">
      <w:pPr>
        <w:tabs>
          <w:tab w:val="left" w:pos="10260"/>
        </w:tabs>
        <w:rPr>
          <w:b/>
          <w:sz w:val="28"/>
          <w:szCs w:val="28"/>
        </w:rPr>
      </w:pPr>
    </w:p>
    <w:p w:rsidR="00E82E89" w:rsidRDefault="00E82E89" w:rsidP="00073E06">
      <w:pPr>
        <w:tabs>
          <w:tab w:val="left" w:pos="10260"/>
        </w:tabs>
        <w:jc w:val="right"/>
        <w:rPr>
          <w:b/>
          <w:sz w:val="28"/>
          <w:szCs w:val="28"/>
        </w:rPr>
      </w:pPr>
    </w:p>
    <w:p w:rsidR="00E82E89" w:rsidRDefault="00E82E89" w:rsidP="00073E06">
      <w:pPr>
        <w:tabs>
          <w:tab w:val="left" w:pos="10260"/>
        </w:tabs>
        <w:jc w:val="right"/>
        <w:rPr>
          <w:b/>
          <w:sz w:val="28"/>
          <w:szCs w:val="28"/>
        </w:rPr>
      </w:pPr>
    </w:p>
    <w:tbl>
      <w:tblPr>
        <w:tblW w:w="10598" w:type="dxa"/>
        <w:tblLook w:val="01E0"/>
      </w:tblPr>
      <w:tblGrid>
        <w:gridCol w:w="4644"/>
        <w:gridCol w:w="5954"/>
      </w:tblGrid>
      <w:tr w:rsidR="00E82E89" w:rsidTr="00580F28">
        <w:trPr>
          <w:trHeight w:val="3183"/>
        </w:trPr>
        <w:tc>
          <w:tcPr>
            <w:tcW w:w="4644" w:type="dxa"/>
          </w:tcPr>
          <w:p w:rsidR="00E82E89" w:rsidRDefault="00E82E89" w:rsidP="00580F28"/>
        </w:tc>
        <w:tc>
          <w:tcPr>
            <w:tcW w:w="5954" w:type="dxa"/>
          </w:tcPr>
          <w:p w:rsidR="00E82E89" w:rsidRPr="00276807" w:rsidRDefault="00E82E89" w:rsidP="00580F28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13</w:t>
            </w:r>
          </w:p>
          <w:p w:rsidR="00E82E89" w:rsidRPr="009E3D15" w:rsidRDefault="00E82E89" w:rsidP="00580F28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501B82" w:rsidRDefault="00FF0A9B" w:rsidP="00501B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25</w:t>
            </w:r>
            <w:r w:rsidRPr="00917340">
              <w:rPr>
                <w:sz w:val="24"/>
                <w:szCs w:val="24"/>
              </w:rPr>
              <w:t xml:space="preserve">»  </w:t>
            </w:r>
            <w:r>
              <w:rPr>
                <w:sz w:val="24"/>
                <w:szCs w:val="24"/>
              </w:rPr>
              <w:t>декабря</w:t>
            </w:r>
            <w:r w:rsidRPr="00917340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0</w:t>
            </w:r>
            <w:r w:rsidRPr="00917340">
              <w:rPr>
                <w:sz w:val="24"/>
                <w:szCs w:val="24"/>
              </w:rPr>
              <w:t xml:space="preserve"> года № </w:t>
            </w:r>
            <w:r>
              <w:rPr>
                <w:sz w:val="24"/>
                <w:szCs w:val="24"/>
              </w:rPr>
              <w:t>236</w:t>
            </w:r>
          </w:p>
          <w:p w:rsidR="00E82E89" w:rsidRPr="009E3D15" w:rsidRDefault="00E82E89" w:rsidP="00580F28">
            <w:pPr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E82E89" w:rsidRPr="009E3D15" w:rsidRDefault="00E82E89" w:rsidP="00580F28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4</w:t>
            </w:r>
          </w:p>
          <w:p w:rsidR="00E82E89" w:rsidRPr="009E3D15" w:rsidRDefault="00E82E89" w:rsidP="00580F28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E82E89" w:rsidRPr="009E3D15" w:rsidRDefault="00E82E89" w:rsidP="00580F2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E82E89" w:rsidRDefault="00E82E89" w:rsidP="00580F28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0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E82E89" w:rsidRPr="009E3D15" w:rsidRDefault="00E82E89" w:rsidP="00580F2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 на плановый период 2021 и 2022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E82E89" w:rsidRDefault="00E82E89" w:rsidP="00580F28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3</w:t>
            </w:r>
            <w:r w:rsidRPr="009E3D15">
              <w:rPr>
                <w:bCs/>
                <w:sz w:val="24"/>
                <w:szCs w:val="24"/>
              </w:rPr>
              <w:t>.12.201</w:t>
            </w:r>
            <w:r>
              <w:rPr>
                <w:bCs/>
                <w:sz w:val="24"/>
                <w:szCs w:val="24"/>
              </w:rPr>
              <w:t>9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177</w:t>
            </w:r>
          </w:p>
        </w:tc>
      </w:tr>
    </w:tbl>
    <w:p w:rsidR="00E82E89" w:rsidRDefault="00E82E89" w:rsidP="00073E06">
      <w:pPr>
        <w:tabs>
          <w:tab w:val="left" w:pos="10260"/>
        </w:tabs>
        <w:jc w:val="right"/>
        <w:rPr>
          <w:b/>
          <w:sz w:val="28"/>
          <w:szCs w:val="28"/>
        </w:rPr>
      </w:pPr>
    </w:p>
    <w:p w:rsidR="00501B82" w:rsidRDefault="00501B82" w:rsidP="00501B82">
      <w:pPr>
        <w:jc w:val="center"/>
        <w:rPr>
          <w:b/>
          <w:sz w:val="28"/>
          <w:szCs w:val="28"/>
        </w:rPr>
      </w:pPr>
      <w:r w:rsidRPr="00E82E89">
        <w:rPr>
          <w:b/>
          <w:sz w:val="28"/>
          <w:szCs w:val="28"/>
        </w:rPr>
        <w:t xml:space="preserve">Распределение иных межбюджетных трансфертов, передаваемых бюджетам поселений из бюджета муниципального района, на капитальный ремонт </w:t>
      </w:r>
    </w:p>
    <w:p w:rsidR="00501B82" w:rsidRDefault="00501B82" w:rsidP="00501B82">
      <w:pPr>
        <w:jc w:val="center"/>
        <w:rPr>
          <w:b/>
          <w:sz w:val="28"/>
          <w:szCs w:val="28"/>
        </w:rPr>
      </w:pPr>
      <w:r w:rsidRPr="00E82E89">
        <w:rPr>
          <w:b/>
          <w:sz w:val="28"/>
          <w:szCs w:val="28"/>
        </w:rPr>
        <w:t>и ремонт автомобильных дорог общего пользования местного значения</w:t>
      </w:r>
    </w:p>
    <w:p w:rsidR="00501B82" w:rsidRDefault="00501B82" w:rsidP="00501B82">
      <w:pPr>
        <w:jc w:val="center"/>
        <w:rPr>
          <w:b/>
          <w:sz w:val="28"/>
          <w:szCs w:val="28"/>
        </w:rPr>
      </w:pPr>
      <w:r w:rsidRPr="00E82E89">
        <w:rPr>
          <w:b/>
          <w:sz w:val="28"/>
          <w:szCs w:val="28"/>
        </w:rPr>
        <w:t xml:space="preserve"> на 2020 год</w:t>
      </w:r>
    </w:p>
    <w:p w:rsidR="00501B82" w:rsidRDefault="00501B82" w:rsidP="00501B82">
      <w:pPr>
        <w:jc w:val="right"/>
        <w:rPr>
          <w:b/>
          <w:sz w:val="28"/>
          <w:szCs w:val="28"/>
        </w:rPr>
      </w:pPr>
    </w:p>
    <w:p w:rsidR="00501B82" w:rsidRPr="002F235F" w:rsidRDefault="00501B82" w:rsidP="00501B82">
      <w:pPr>
        <w:jc w:val="right"/>
        <w:rPr>
          <w:sz w:val="24"/>
          <w:szCs w:val="24"/>
        </w:rPr>
      </w:pPr>
      <w:r w:rsidRPr="002F235F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5</w:t>
      </w:r>
    </w:p>
    <w:p w:rsidR="00501B82" w:rsidRDefault="00501B82" w:rsidP="00501B82">
      <w:pPr>
        <w:tabs>
          <w:tab w:val="left" w:pos="10260"/>
        </w:tabs>
        <w:jc w:val="right"/>
        <w:rPr>
          <w:sz w:val="24"/>
          <w:szCs w:val="24"/>
        </w:rPr>
      </w:pPr>
      <w:r w:rsidRPr="00073E06">
        <w:rPr>
          <w:sz w:val="24"/>
          <w:szCs w:val="24"/>
        </w:rPr>
        <w:t>тыс</w:t>
      </w:r>
      <w:proofErr w:type="gramStart"/>
      <w:r w:rsidRPr="00073E06">
        <w:rPr>
          <w:sz w:val="24"/>
          <w:szCs w:val="24"/>
        </w:rPr>
        <w:t>.р</w:t>
      </w:r>
      <w:proofErr w:type="gramEnd"/>
      <w:r w:rsidRPr="00073E06">
        <w:rPr>
          <w:sz w:val="24"/>
          <w:szCs w:val="24"/>
        </w:rPr>
        <w:t>ублей</w:t>
      </w:r>
    </w:p>
    <w:tbl>
      <w:tblPr>
        <w:tblW w:w="10220" w:type="dxa"/>
        <w:tblInd w:w="94" w:type="dxa"/>
        <w:tblLook w:val="04A0"/>
      </w:tblPr>
      <w:tblGrid>
        <w:gridCol w:w="796"/>
        <w:gridCol w:w="6933"/>
        <w:gridCol w:w="2491"/>
      </w:tblGrid>
      <w:tr w:rsidR="00501B82" w:rsidRPr="00E82E89" w:rsidTr="006D742B">
        <w:trPr>
          <w:trHeight w:val="64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B82" w:rsidRPr="00E82E89" w:rsidRDefault="00501B82" w:rsidP="006D742B">
            <w:pPr>
              <w:jc w:val="center"/>
              <w:rPr>
                <w:b/>
                <w:bCs/>
                <w:sz w:val="24"/>
                <w:szCs w:val="24"/>
              </w:rPr>
            </w:pPr>
            <w:r w:rsidRPr="00E82E89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82E89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E82E89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E82E89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B82" w:rsidRPr="00E82E89" w:rsidRDefault="00501B82" w:rsidP="006D742B">
            <w:pPr>
              <w:jc w:val="center"/>
              <w:rPr>
                <w:b/>
                <w:bCs/>
                <w:sz w:val="24"/>
                <w:szCs w:val="24"/>
              </w:rPr>
            </w:pPr>
            <w:r w:rsidRPr="00E82E89">
              <w:rPr>
                <w:b/>
                <w:bCs/>
                <w:sz w:val="24"/>
                <w:szCs w:val="24"/>
              </w:rPr>
              <w:t>Наименование поселения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82" w:rsidRPr="00E82E89" w:rsidRDefault="00501B82" w:rsidP="006D742B">
            <w:pPr>
              <w:jc w:val="center"/>
              <w:rPr>
                <w:b/>
                <w:bCs/>
                <w:sz w:val="24"/>
                <w:szCs w:val="24"/>
              </w:rPr>
            </w:pPr>
            <w:r w:rsidRPr="00E82E89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501B82" w:rsidRPr="00E82E89" w:rsidTr="006D742B">
        <w:trPr>
          <w:trHeight w:val="381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B82" w:rsidRPr="00E82E89" w:rsidRDefault="00501B82" w:rsidP="006D742B">
            <w:pPr>
              <w:jc w:val="center"/>
              <w:rPr>
                <w:sz w:val="24"/>
                <w:szCs w:val="24"/>
              </w:rPr>
            </w:pPr>
            <w:r w:rsidRPr="00E82E89">
              <w:rPr>
                <w:sz w:val="24"/>
                <w:szCs w:val="24"/>
              </w:rPr>
              <w:t>1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B82" w:rsidRPr="00E82E89" w:rsidRDefault="00501B82" w:rsidP="006D742B">
            <w:pPr>
              <w:rPr>
                <w:sz w:val="24"/>
                <w:szCs w:val="24"/>
              </w:rPr>
            </w:pPr>
            <w:r w:rsidRPr="00E82E89">
              <w:rPr>
                <w:sz w:val="24"/>
                <w:szCs w:val="24"/>
              </w:rPr>
              <w:t xml:space="preserve">Городское </w:t>
            </w:r>
            <w:proofErr w:type="spellStart"/>
            <w:r w:rsidRPr="00E82E89">
              <w:rPr>
                <w:sz w:val="24"/>
                <w:szCs w:val="24"/>
              </w:rPr>
              <w:t>поселение-г</w:t>
            </w:r>
            <w:proofErr w:type="gramStart"/>
            <w:r w:rsidRPr="00E82E89">
              <w:rPr>
                <w:sz w:val="24"/>
                <w:szCs w:val="24"/>
              </w:rPr>
              <w:t>.Н</w:t>
            </w:r>
            <w:proofErr w:type="gramEnd"/>
            <w:r w:rsidRPr="00E82E89">
              <w:rPr>
                <w:sz w:val="24"/>
                <w:szCs w:val="24"/>
              </w:rPr>
              <w:t>овохоперск</w:t>
            </w:r>
            <w:proofErr w:type="spellEnd"/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82" w:rsidRPr="00E82E89" w:rsidRDefault="00501B82" w:rsidP="006D742B">
            <w:pPr>
              <w:jc w:val="right"/>
              <w:rPr>
                <w:sz w:val="24"/>
                <w:szCs w:val="24"/>
              </w:rPr>
            </w:pPr>
            <w:r w:rsidRPr="00E82E89">
              <w:rPr>
                <w:sz w:val="24"/>
                <w:szCs w:val="24"/>
              </w:rPr>
              <w:t>29 976,94915</w:t>
            </w:r>
          </w:p>
        </w:tc>
      </w:tr>
      <w:tr w:rsidR="00501B82" w:rsidRPr="00E82E89" w:rsidTr="006D742B">
        <w:trPr>
          <w:trHeight w:val="381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B82" w:rsidRPr="00E82E89" w:rsidRDefault="00501B82" w:rsidP="006D742B">
            <w:pPr>
              <w:jc w:val="center"/>
              <w:rPr>
                <w:sz w:val="24"/>
                <w:szCs w:val="24"/>
              </w:rPr>
            </w:pPr>
            <w:r w:rsidRPr="00E82E89">
              <w:rPr>
                <w:sz w:val="24"/>
                <w:szCs w:val="24"/>
              </w:rPr>
              <w:t>2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B82" w:rsidRPr="00E82E89" w:rsidRDefault="00501B82" w:rsidP="006D742B">
            <w:pPr>
              <w:rPr>
                <w:sz w:val="24"/>
                <w:szCs w:val="24"/>
              </w:rPr>
            </w:pPr>
            <w:r w:rsidRPr="00E82E89">
              <w:rPr>
                <w:sz w:val="24"/>
                <w:szCs w:val="24"/>
              </w:rPr>
              <w:t xml:space="preserve">Елань </w:t>
            </w:r>
            <w:proofErr w:type="spellStart"/>
            <w:r w:rsidRPr="00E82E89">
              <w:rPr>
                <w:sz w:val="24"/>
                <w:szCs w:val="24"/>
              </w:rPr>
              <w:t>Коленовское</w:t>
            </w:r>
            <w:proofErr w:type="spellEnd"/>
            <w:r w:rsidRPr="00E82E89">
              <w:rPr>
                <w:sz w:val="24"/>
                <w:szCs w:val="24"/>
              </w:rPr>
              <w:t xml:space="preserve">  городское поселение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82" w:rsidRPr="00E82E89" w:rsidRDefault="00501B82" w:rsidP="006D742B">
            <w:pPr>
              <w:jc w:val="right"/>
              <w:rPr>
                <w:sz w:val="24"/>
                <w:szCs w:val="24"/>
              </w:rPr>
            </w:pPr>
            <w:r w:rsidRPr="00E82E89">
              <w:rPr>
                <w:sz w:val="24"/>
                <w:szCs w:val="24"/>
              </w:rPr>
              <w:t>5 657,66989</w:t>
            </w:r>
          </w:p>
        </w:tc>
      </w:tr>
      <w:tr w:rsidR="00501B82" w:rsidRPr="00E82E89" w:rsidTr="006D742B">
        <w:trPr>
          <w:trHeight w:val="381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B82" w:rsidRPr="00E82E89" w:rsidRDefault="00501B82" w:rsidP="006D742B">
            <w:pPr>
              <w:jc w:val="center"/>
              <w:rPr>
                <w:sz w:val="24"/>
                <w:szCs w:val="24"/>
              </w:rPr>
            </w:pPr>
            <w:r w:rsidRPr="00E82E89">
              <w:rPr>
                <w:sz w:val="24"/>
                <w:szCs w:val="24"/>
              </w:rPr>
              <w:t>3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B82" w:rsidRPr="00E82E89" w:rsidRDefault="00501B82" w:rsidP="006D742B">
            <w:pPr>
              <w:rPr>
                <w:sz w:val="24"/>
                <w:szCs w:val="24"/>
              </w:rPr>
            </w:pPr>
            <w:proofErr w:type="spellStart"/>
            <w:r w:rsidRPr="00E82E89">
              <w:rPr>
                <w:sz w:val="24"/>
                <w:szCs w:val="24"/>
              </w:rPr>
              <w:t>Коленовское</w:t>
            </w:r>
            <w:proofErr w:type="spellEnd"/>
            <w:r w:rsidRPr="00E82E89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82" w:rsidRPr="00E82E89" w:rsidRDefault="00501B82" w:rsidP="006D742B">
            <w:pPr>
              <w:jc w:val="right"/>
              <w:rPr>
                <w:sz w:val="24"/>
                <w:szCs w:val="24"/>
              </w:rPr>
            </w:pPr>
            <w:r w:rsidRPr="00E82E89">
              <w:rPr>
                <w:sz w:val="24"/>
                <w:szCs w:val="24"/>
              </w:rPr>
              <w:t>5 256,33796</w:t>
            </w:r>
          </w:p>
        </w:tc>
      </w:tr>
      <w:tr w:rsidR="00501B82" w:rsidRPr="00E82E89" w:rsidTr="006D742B">
        <w:trPr>
          <w:trHeight w:val="381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B82" w:rsidRPr="00E82E89" w:rsidRDefault="00501B82" w:rsidP="006D742B">
            <w:pPr>
              <w:jc w:val="center"/>
              <w:rPr>
                <w:sz w:val="24"/>
                <w:szCs w:val="24"/>
              </w:rPr>
            </w:pPr>
            <w:r w:rsidRPr="00E82E89">
              <w:rPr>
                <w:sz w:val="24"/>
                <w:szCs w:val="24"/>
              </w:rPr>
              <w:t>4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B82" w:rsidRPr="00E82E89" w:rsidRDefault="00501B82" w:rsidP="006D742B">
            <w:pPr>
              <w:rPr>
                <w:sz w:val="24"/>
                <w:szCs w:val="24"/>
              </w:rPr>
            </w:pPr>
            <w:proofErr w:type="spellStart"/>
            <w:r w:rsidRPr="00E82E89">
              <w:rPr>
                <w:sz w:val="24"/>
                <w:szCs w:val="24"/>
              </w:rPr>
              <w:t>Краснянское</w:t>
            </w:r>
            <w:proofErr w:type="spellEnd"/>
            <w:r w:rsidRPr="00E82E89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82" w:rsidRPr="00E82E89" w:rsidRDefault="00501B82" w:rsidP="006D742B">
            <w:pPr>
              <w:jc w:val="right"/>
              <w:rPr>
                <w:sz w:val="24"/>
                <w:szCs w:val="24"/>
              </w:rPr>
            </w:pPr>
            <w:r w:rsidRPr="00E82E89">
              <w:rPr>
                <w:sz w:val="24"/>
                <w:szCs w:val="24"/>
              </w:rPr>
              <w:t>2 550,00000</w:t>
            </w:r>
          </w:p>
        </w:tc>
      </w:tr>
      <w:tr w:rsidR="00501B82" w:rsidRPr="00E82E89" w:rsidTr="006D742B">
        <w:trPr>
          <w:trHeight w:val="381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B82" w:rsidRPr="00E82E89" w:rsidRDefault="00501B82" w:rsidP="006D742B">
            <w:pPr>
              <w:jc w:val="center"/>
              <w:rPr>
                <w:sz w:val="24"/>
                <w:szCs w:val="24"/>
              </w:rPr>
            </w:pPr>
            <w:r w:rsidRPr="00E82E89">
              <w:rPr>
                <w:sz w:val="24"/>
                <w:szCs w:val="24"/>
              </w:rPr>
              <w:t>5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B82" w:rsidRPr="00E82E89" w:rsidRDefault="00501B82" w:rsidP="006D742B">
            <w:pPr>
              <w:rPr>
                <w:sz w:val="24"/>
                <w:szCs w:val="24"/>
              </w:rPr>
            </w:pPr>
            <w:r w:rsidRPr="00E82E89">
              <w:rPr>
                <w:sz w:val="24"/>
                <w:szCs w:val="24"/>
              </w:rPr>
              <w:t>Михайловское сельское поселение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82" w:rsidRPr="00E82E89" w:rsidRDefault="00501B82" w:rsidP="006D742B">
            <w:pPr>
              <w:jc w:val="right"/>
              <w:rPr>
                <w:sz w:val="24"/>
                <w:szCs w:val="24"/>
              </w:rPr>
            </w:pPr>
            <w:r w:rsidRPr="00E82E89">
              <w:rPr>
                <w:sz w:val="24"/>
                <w:szCs w:val="24"/>
              </w:rPr>
              <w:t>9 210,97322</w:t>
            </w:r>
          </w:p>
        </w:tc>
      </w:tr>
      <w:tr w:rsidR="00501B82" w:rsidRPr="00E82E89" w:rsidTr="006D742B">
        <w:trPr>
          <w:trHeight w:val="381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B82" w:rsidRPr="00E82E89" w:rsidRDefault="00501B82" w:rsidP="006D742B">
            <w:pPr>
              <w:jc w:val="center"/>
              <w:rPr>
                <w:sz w:val="24"/>
                <w:szCs w:val="24"/>
              </w:rPr>
            </w:pPr>
            <w:r w:rsidRPr="00E82E89">
              <w:rPr>
                <w:sz w:val="24"/>
                <w:szCs w:val="24"/>
              </w:rPr>
              <w:t>6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B82" w:rsidRPr="00E82E89" w:rsidRDefault="00501B82" w:rsidP="006D742B">
            <w:pPr>
              <w:rPr>
                <w:sz w:val="24"/>
                <w:szCs w:val="24"/>
              </w:rPr>
            </w:pPr>
            <w:r w:rsidRPr="00E82E89">
              <w:rPr>
                <w:sz w:val="24"/>
                <w:szCs w:val="24"/>
              </w:rPr>
              <w:t>Новопокровское сельское поселение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82" w:rsidRPr="00E82E89" w:rsidRDefault="00501B82" w:rsidP="006D742B">
            <w:pPr>
              <w:jc w:val="right"/>
              <w:rPr>
                <w:sz w:val="24"/>
                <w:szCs w:val="24"/>
              </w:rPr>
            </w:pPr>
            <w:r w:rsidRPr="00E82E89">
              <w:rPr>
                <w:sz w:val="24"/>
                <w:szCs w:val="24"/>
              </w:rPr>
              <w:t>3 494,41160</w:t>
            </w:r>
          </w:p>
        </w:tc>
      </w:tr>
      <w:tr w:rsidR="00501B82" w:rsidRPr="00E82E89" w:rsidTr="006D742B">
        <w:trPr>
          <w:trHeight w:val="381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B82" w:rsidRPr="00E82E89" w:rsidRDefault="00501B82" w:rsidP="006D742B">
            <w:pPr>
              <w:jc w:val="center"/>
              <w:rPr>
                <w:sz w:val="24"/>
                <w:szCs w:val="24"/>
              </w:rPr>
            </w:pPr>
            <w:r w:rsidRPr="00E82E89">
              <w:rPr>
                <w:sz w:val="24"/>
                <w:szCs w:val="24"/>
              </w:rPr>
              <w:t>7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B82" w:rsidRPr="00E82E89" w:rsidRDefault="00501B82" w:rsidP="006D742B">
            <w:pPr>
              <w:rPr>
                <w:sz w:val="24"/>
                <w:szCs w:val="24"/>
              </w:rPr>
            </w:pPr>
            <w:proofErr w:type="spellStart"/>
            <w:r w:rsidRPr="00E82E89">
              <w:rPr>
                <w:sz w:val="24"/>
                <w:szCs w:val="24"/>
              </w:rPr>
              <w:t>Пыховское</w:t>
            </w:r>
            <w:proofErr w:type="spellEnd"/>
            <w:r w:rsidRPr="00E82E89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82" w:rsidRPr="00E82E89" w:rsidRDefault="00501B82" w:rsidP="006D742B">
            <w:pPr>
              <w:jc w:val="right"/>
              <w:rPr>
                <w:sz w:val="24"/>
                <w:szCs w:val="24"/>
              </w:rPr>
            </w:pPr>
            <w:r w:rsidRPr="00E82E89">
              <w:rPr>
                <w:sz w:val="24"/>
                <w:szCs w:val="24"/>
              </w:rPr>
              <w:t>2 730,00000</w:t>
            </w:r>
          </w:p>
        </w:tc>
      </w:tr>
      <w:tr w:rsidR="00501B82" w:rsidRPr="00E82E89" w:rsidTr="006D742B">
        <w:trPr>
          <w:trHeight w:val="381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B82" w:rsidRPr="00E82E89" w:rsidRDefault="00501B82" w:rsidP="006D742B">
            <w:pPr>
              <w:jc w:val="center"/>
              <w:rPr>
                <w:sz w:val="24"/>
                <w:szCs w:val="24"/>
              </w:rPr>
            </w:pPr>
            <w:r w:rsidRPr="00E82E89">
              <w:rPr>
                <w:sz w:val="24"/>
                <w:szCs w:val="24"/>
              </w:rPr>
              <w:t>8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B82" w:rsidRPr="00E82E89" w:rsidRDefault="00501B82" w:rsidP="006D742B">
            <w:pPr>
              <w:rPr>
                <w:sz w:val="24"/>
                <w:szCs w:val="24"/>
              </w:rPr>
            </w:pPr>
            <w:proofErr w:type="spellStart"/>
            <w:r w:rsidRPr="00E82E89">
              <w:rPr>
                <w:sz w:val="24"/>
                <w:szCs w:val="24"/>
              </w:rPr>
              <w:t>Терновское</w:t>
            </w:r>
            <w:proofErr w:type="spellEnd"/>
            <w:r w:rsidRPr="00E82E89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82" w:rsidRPr="00E82E89" w:rsidRDefault="00501B82" w:rsidP="006D742B">
            <w:pPr>
              <w:jc w:val="right"/>
              <w:rPr>
                <w:sz w:val="24"/>
                <w:szCs w:val="24"/>
              </w:rPr>
            </w:pPr>
            <w:r w:rsidRPr="00E82E89">
              <w:rPr>
                <w:sz w:val="24"/>
                <w:szCs w:val="24"/>
              </w:rPr>
              <w:t>4 539,18654</w:t>
            </w:r>
          </w:p>
        </w:tc>
      </w:tr>
      <w:tr w:rsidR="00501B82" w:rsidRPr="00E82E89" w:rsidTr="006D742B">
        <w:trPr>
          <w:trHeight w:val="381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B82" w:rsidRPr="00E82E89" w:rsidRDefault="00501B82" w:rsidP="006D742B">
            <w:pPr>
              <w:jc w:val="center"/>
              <w:rPr>
                <w:sz w:val="24"/>
                <w:szCs w:val="24"/>
              </w:rPr>
            </w:pPr>
            <w:r w:rsidRPr="00E82E89">
              <w:rPr>
                <w:sz w:val="24"/>
                <w:szCs w:val="24"/>
              </w:rPr>
              <w:t>9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B82" w:rsidRPr="00E82E89" w:rsidRDefault="00501B82" w:rsidP="006D742B">
            <w:pPr>
              <w:rPr>
                <w:sz w:val="24"/>
                <w:szCs w:val="24"/>
              </w:rPr>
            </w:pPr>
            <w:r w:rsidRPr="00E82E89">
              <w:rPr>
                <w:sz w:val="24"/>
                <w:szCs w:val="24"/>
              </w:rPr>
              <w:t>Троицкое сельское поселение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82" w:rsidRPr="00E82E89" w:rsidRDefault="00501B82" w:rsidP="006D742B">
            <w:pPr>
              <w:jc w:val="right"/>
              <w:rPr>
                <w:sz w:val="24"/>
                <w:szCs w:val="24"/>
              </w:rPr>
            </w:pPr>
            <w:r w:rsidRPr="00E82E89">
              <w:rPr>
                <w:sz w:val="24"/>
                <w:szCs w:val="24"/>
              </w:rPr>
              <w:t>4 439,20489</w:t>
            </w:r>
          </w:p>
        </w:tc>
      </w:tr>
      <w:tr w:rsidR="00501B82" w:rsidRPr="00E82E89" w:rsidTr="006D742B">
        <w:trPr>
          <w:trHeight w:val="381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B82" w:rsidRPr="00E82E89" w:rsidRDefault="00501B82" w:rsidP="006D742B">
            <w:pPr>
              <w:jc w:val="center"/>
              <w:rPr>
                <w:sz w:val="24"/>
                <w:szCs w:val="24"/>
              </w:rPr>
            </w:pPr>
            <w:r w:rsidRPr="00E82E89">
              <w:rPr>
                <w:sz w:val="24"/>
                <w:szCs w:val="24"/>
              </w:rPr>
              <w:t>10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B82" w:rsidRPr="00E82E89" w:rsidRDefault="00501B82" w:rsidP="006D742B">
            <w:pPr>
              <w:rPr>
                <w:sz w:val="24"/>
                <w:szCs w:val="24"/>
              </w:rPr>
            </w:pPr>
            <w:proofErr w:type="spellStart"/>
            <w:r w:rsidRPr="00E82E89">
              <w:rPr>
                <w:sz w:val="24"/>
                <w:szCs w:val="24"/>
              </w:rPr>
              <w:t>Центральское</w:t>
            </w:r>
            <w:proofErr w:type="spellEnd"/>
            <w:r w:rsidRPr="00E82E89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82" w:rsidRPr="00E82E89" w:rsidRDefault="00501B82" w:rsidP="006D742B">
            <w:pPr>
              <w:jc w:val="right"/>
              <w:rPr>
                <w:sz w:val="24"/>
                <w:szCs w:val="24"/>
              </w:rPr>
            </w:pPr>
            <w:r w:rsidRPr="00E82E89">
              <w:rPr>
                <w:sz w:val="24"/>
                <w:szCs w:val="24"/>
              </w:rPr>
              <w:t>2 520,00000</w:t>
            </w:r>
          </w:p>
        </w:tc>
      </w:tr>
      <w:tr w:rsidR="00501B82" w:rsidRPr="00E82E89" w:rsidTr="006D742B">
        <w:trPr>
          <w:trHeight w:val="381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B82" w:rsidRPr="00E82E89" w:rsidRDefault="00501B82" w:rsidP="006D742B">
            <w:pPr>
              <w:jc w:val="center"/>
              <w:rPr>
                <w:sz w:val="24"/>
                <w:szCs w:val="24"/>
              </w:rPr>
            </w:pPr>
            <w:r w:rsidRPr="00E82E89">
              <w:rPr>
                <w:sz w:val="24"/>
                <w:szCs w:val="24"/>
              </w:rPr>
              <w:t>11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B82" w:rsidRPr="00E82E89" w:rsidRDefault="00501B82" w:rsidP="006D742B">
            <w:pPr>
              <w:rPr>
                <w:sz w:val="24"/>
                <w:szCs w:val="24"/>
              </w:rPr>
            </w:pPr>
            <w:proofErr w:type="spellStart"/>
            <w:r w:rsidRPr="00E82E89">
              <w:rPr>
                <w:sz w:val="24"/>
                <w:szCs w:val="24"/>
              </w:rPr>
              <w:t>Ярковское</w:t>
            </w:r>
            <w:proofErr w:type="spellEnd"/>
            <w:r w:rsidRPr="00E82E89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82" w:rsidRPr="00E82E89" w:rsidRDefault="00501B82" w:rsidP="006D742B">
            <w:pPr>
              <w:jc w:val="right"/>
              <w:rPr>
                <w:sz w:val="24"/>
                <w:szCs w:val="24"/>
              </w:rPr>
            </w:pPr>
            <w:r w:rsidRPr="00E82E89">
              <w:rPr>
                <w:sz w:val="24"/>
                <w:szCs w:val="24"/>
              </w:rPr>
              <w:t>5 439,66675</w:t>
            </w:r>
          </w:p>
        </w:tc>
      </w:tr>
      <w:tr w:rsidR="00501B82" w:rsidRPr="00E82E89" w:rsidTr="006D742B">
        <w:trPr>
          <w:trHeight w:val="381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B82" w:rsidRPr="00E82E89" w:rsidRDefault="00501B82" w:rsidP="006D742B">
            <w:pPr>
              <w:jc w:val="center"/>
              <w:rPr>
                <w:b/>
                <w:bCs/>
                <w:sz w:val="24"/>
                <w:szCs w:val="24"/>
              </w:rPr>
            </w:pPr>
            <w:r w:rsidRPr="00E82E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B82" w:rsidRPr="00E82E89" w:rsidRDefault="00501B82" w:rsidP="006D742B">
            <w:pPr>
              <w:rPr>
                <w:b/>
                <w:bCs/>
                <w:sz w:val="24"/>
                <w:szCs w:val="24"/>
              </w:rPr>
            </w:pPr>
            <w:r w:rsidRPr="00E82E89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82" w:rsidRPr="00E82E89" w:rsidRDefault="00501B82" w:rsidP="006D742B">
            <w:pPr>
              <w:jc w:val="right"/>
              <w:rPr>
                <w:b/>
                <w:bCs/>
                <w:sz w:val="24"/>
                <w:szCs w:val="24"/>
              </w:rPr>
            </w:pPr>
            <w:r w:rsidRPr="00E82E89">
              <w:rPr>
                <w:b/>
                <w:bCs/>
                <w:sz w:val="24"/>
                <w:szCs w:val="24"/>
              </w:rPr>
              <w:t>75 814,40000</w:t>
            </w:r>
          </w:p>
        </w:tc>
      </w:tr>
    </w:tbl>
    <w:p w:rsidR="00E82E89" w:rsidRDefault="00E82E89" w:rsidP="00073E06">
      <w:pPr>
        <w:tabs>
          <w:tab w:val="left" w:pos="10260"/>
        </w:tabs>
        <w:jc w:val="right"/>
        <w:rPr>
          <w:b/>
          <w:sz w:val="28"/>
          <w:szCs w:val="28"/>
        </w:rPr>
      </w:pPr>
    </w:p>
    <w:p w:rsidR="00E82E89" w:rsidRDefault="00E82E89" w:rsidP="00073E06">
      <w:pPr>
        <w:tabs>
          <w:tab w:val="left" w:pos="10260"/>
        </w:tabs>
        <w:jc w:val="right"/>
        <w:rPr>
          <w:b/>
          <w:sz w:val="28"/>
          <w:szCs w:val="28"/>
        </w:rPr>
      </w:pPr>
    </w:p>
    <w:p w:rsidR="00E82E89" w:rsidRDefault="00E82E89" w:rsidP="00073E06">
      <w:pPr>
        <w:tabs>
          <w:tab w:val="left" w:pos="10260"/>
        </w:tabs>
        <w:jc w:val="right"/>
        <w:rPr>
          <w:b/>
          <w:sz w:val="28"/>
          <w:szCs w:val="28"/>
        </w:rPr>
      </w:pPr>
    </w:p>
    <w:p w:rsidR="00E82E89" w:rsidRDefault="00E82E89" w:rsidP="00073E06">
      <w:pPr>
        <w:tabs>
          <w:tab w:val="left" w:pos="10260"/>
        </w:tabs>
        <w:jc w:val="right"/>
        <w:rPr>
          <w:b/>
          <w:sz w:val="28"/>
          <w:szCs w:val="28"/>
        </w:rPr>
      </w:pPr>
    </w:p>
    <w:p w:rsidR="00E82E89" w:rsidRDefault="00E82E89" w:rsidP="00073E06">
      <w:pPr>
        <w:tabs>
          <w:tab w:val="left" w:pos="10260"/>
        </w:tabs>
        <w:jc w:val="right"/>
        <w:rPr>
          <w:b/>
          <w:sz w:val="28"/>
          <w:szCs w:val="28"/>
        </w:rPr>
      </w:pPr>
    </w:p>
    <w:p w:rsidR="00E82E89" w:rsidRDefault="00E82E89" w:rsidP="00073E06">
      <w:pPr>
        <w:tabs>
          <w:tab w:val="left" w:pos="10260"/>
        </w:tabs>
        <w:jc w:val="right"/>
        <w:rPr>
          <w:b/>
          <w:sz w:val="28"/>
          <w:szCs w:val="28"/>
        </w:rPr>
      </w:pPr>
    </w:p>
    <w:p w:rsidR="00E82E89" w:rsidRDefault="00E82E89" w:rsidP="00073E06">
      <w:pPr>
        <w:tabs>
          <w:tab w:val="left" w:pos="10260"/>
        </w:tabs>
        <w:jc w:val="right"/>
        <w:rPr>
          <w:b/>
          <w:sz w:val="28"/>
          <w:szCs w:val="28"/>
        </w:rPr>
      </w:pPr>
    </w:p>
    <w:p w:rsidR="00E82E89" w:rsidRDefault="00E82E89" w:rsidP="00073E06">
      <w:pPr>
        <w:tabs>
          <w:tab w:val="left" w:pos="10260"/>
        </w:tabs>
        <w:jc w:val="right"/>
        <w:rPr>
          <w:b/>
          <w:sz w:val="28"/>
          <w:szCs w:val="28"/>
        </w:rPr>
      </w:pPr>
    </w:p>
    <w:p w:rsidR="00E82E89" w:rsidRDefault="00E82E89" w:rsidP="00073E06">
      <w:pPr>
        <w:tabs>
          <w:tab w:val="left" w:pos="10260"/>
        </w:tabs>
        <w:jc w:val="right"/>
        <w:rPr>
          <w:b/>
          <w:sz w:val="28"/>
          <w:szCs w:val="28"/>
        </w:rPr>
      </w:pPr>
    </w:p>
    <w:p w:rsidR="00E82E89" w:rsidRDefault="00E82E89" w:rsidP="00073E06">
      <w:pPr>
        <w:tabs>
          <w:tab w:val="left" w:pos="10260"/>
        </w:tabs>
        <w:jc w:val="right"/>
        <w:rPr>
          <w:b/>
          <w:sz w:val="28"/>
          <w:szCs w:val="28"/>
        </w:rPr>
      </w:pPr>
    </w:p>
    <w:tbl>
      <w:tblPr>
        <w:tblW w:w="10598" w:type="dxa"/>
        <w:tblLook w:val="01E0"/>
      </w:tblPr>
      <w:tblGrid>
        <w:gridCol w:w="4644"/>
        <w:gridCol w:w="5954"/>
      </w:tblGrid>
      <w:tr w:rsidR="00E82E89" w:rsidTr="00580F28">
        <w:trPr>
          <w:trHeight w:val="3183"/>
        </w:trPr>
        <w:tc>
          <w:tcPr>
            <w:tcW w:w="4644" w:type="dxa"/>
          </w:tcPr>
          <w:p w:rsidR="00E82E89" w:rsidRDefault="00E82E89" w:rsidP="00580F28"/>
        </w:tc>
        <w:tc>
          <w:tcPr>
            <w:tcW w:w="5954" w:type="dxa"/>
          </w:tcPr>
          <w:p w:rsidR="00E82E89" w:rsidRPr="00276807" w:rsidRDefault="00E82E89" w:rsidP="00580F28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14</w:t>
            </w:r>
          </w:p>
          <w:p w:rsidR="00E82E89" w:rsidRPr="009E3D15" w:rsidRDefault="00E82E89" w:rsidP="00580F28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501B82" w:rsidRDefault="00FF0A9B" w:rsidP="00501B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25</w:t>
            </w:r>
            <w:r w:rsidRPr="00917340">
              <w:rPr>
                <w:sz w:val="24"/>
                <w:szCs w:val="24"/>
              </w:rPr>
              <w:t xml:space="preserve">»  </w:t>
            </w:r>
            <w:r>
              <w:rPr>
                <w:sz w:val="24"/>
                <w:szCs w:val="24"/>
              </w:rPr>
              <w:t>декабря</w:t>
            </w:r>
            <w:r w:rsidRPr="00917340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0</w:t>
            </w:r>
            <w:r w:rsidRPr="00917340">
              <w:rPr>
                <w:sz w:val="24"/>
                <w:szCs w:val="24"/>
              </w:rPr>
              <w:t xml:space="preserve"> года № </w:t>
            </w:r>
            <w:r>
              <w:rPr>
                <w:sz w:val="24"/>
                <w:szCs w:val="24"/>
              </w:rPr>
              <w:t>236</w:t>
            </w:r>
          </w:p>
          <w:p w:rsidR="00E82E89" w:rsidRPr="009E3D15" w:rsidRDefault="00E82E89" w:rsidP="00580F28">
            <w:pPr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E82E89" w:rsidRPr="009E3D15" w:rsidRDefault="00E82E89" w:rsidP="00580F28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4</w:t>
            </w:r>
          </w:p>
          <w:p w:rsidR="00E82E89" w:rsidRPr="009E3D15" w:rsidRDefault="00E82E89" w:rsidP="00580F28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E82E89" w:rsidRPr="009E3D15" w:rsidRDefault="00E82E89" w:rsidP="00580F2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E82E89" w:rsidRDefault="00E82E89" w:rsidP="00580F28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0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E82E89" w:rsidRPr="009E3D15" w:rsidRDefault="00E82E89" w:rsidP="00580F2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 на плановый период 2021 и 2022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E82E89" w:rsidRDefault="00E82E89" w:rsidP="00580F28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3</w:t>
            </w:r>
            <w:r w:rsidRPr="009E3D15">
              <w:rPr>
                <w:bCs/>
                <w:sz w:val="24"/>
                <w:szCs w:val="24"/>
              </w:rPr>
              <w:t>.12.201</w:t>
            </w:r>
            <w:r>
              <w:rPr>
                <w:bCs/>
                <w:sz w:val="24"/>
                <w:szCs w:val="24"/>
              </w:rPr>
              <w:t>9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177</w:t>
            </w:r>
          </w:p>
        </w:tc>
      </w:tr>
    </w:tbl>
    <w:p w:rsidR="00E82E89" w:rsidRDefault="00E82E89" w:rsidP="00E82E89">
      <w:pPr>
        <w:jc w:val="center"/>
        <w:rPr>
          <w:b/>
          <w:sz w:val="28"/>
          <w:szCs w:val="28"/>
        </w:rPr>
      </w:pPr>
      <w:r w:rsidRPr="00E82E89">
        <w:rPr>
          <w:b/>
          <w:sz w:val="28"/>
          <w:szCs w:val="28"/>
        </w:rPr>
        <w:t>Распределение иных межбюджетных трансфертов из районного бюджета бюджетам городских и сельских поселений Новохопёрского муниципального района на 2020 год</w:t>
      </w:r>
    </w:p>
    <w:p w:rsidR="00E82E89" w:rsidRDefault="00E82E89" w:rsidP="00E82E89">
      <w:pPr>
        <w:jc w:val="right"/>
        <w:rPr>
          <w:b/>
          <w:sz w:val="28"/>
          <w:szCs w:val="28"/>
        </w:rPr>
      </w:pPr>
    </w:p>
    <w:p w:rsidR="00E82E89" w:rsidRPr="002F235F" w:rsidRDefault="00E82E89" w:rsidP="00E82E89">
      <w:pPr>
        <w:jc w:val="right"/>
        <w:rPr>
          <w:sz w:val="24"/>
          <w:szCs w:val="24"/>
        </w:rPr>
      </w:pPr>
      <w:r w:rsidRPr="002F235F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7</w:t>
      </w:r>
    </w:p>
    <w:p w:rsidR="00E82E89" w:rsidRDefault="00E82E89" w:rsidP="00E82E89">
      <w:pPr>
        <w:tabs>
          <w:tab w:val="left" w:pos="10260"/>
        </w:tabs>
        <w:jc w:val="right"/>
        <w:rPr>
          <w:sz w:val="24"/>
          <w:szCs w:val="24"/>
        </w:rPr>
      </w:pPr>
      <w:r w:rsidRPr="00073E06">
        <w:rPr>
          <w:sz w:val="24"/>
          <w:szCs w:val="24"/>
        </w:rPr>
        <w:t>тыс</w:t>
      </w:r>
      <w:proofErr w:type="gramStart"/>
      <w:r w:rsidRPr="00073E06">
        <w:rPr>
          <w:sz w:val="24"/>
          <w:szCs w:val="24"/>
        </w:rPr>
        <w:t>.р</w:t>
      </w:r>
      <w:proofErr w:type="gramEnd"/>
      <w:r w:rsidRPr="00073E06">
        <w:rPr>
          <w:sz w:val="24"/>
          <w:szCs w:val="24"/>
        </w:rPr>
        <w:t>ублей</w:t>
      </w:r>
    </w:p>
    <w:p w:rsidR="00E82E89" w:rsidRDefault="00E82E89" w:rsidP="00073E06">
      <w:pPr>
        <w:tabs>
          <w:tab w:val="left" w:pos="10260"/>
        </w:tabs>
        <w:jc w:val="right"/>
        <w:rPr>
          <w:b/>
          <w:sz w:val="28"/>
          <w:szCs w:val="28"/>
        </w:rPr>
      </w:pPr>
    </w:p>
    <w:tbl>
      <w:tblPr>
        <w:tblW w:w="10306" w:type="dxa"/>
        <w:tblInd w:w="94" w:type="dxa"/>
        <w:tblLook w:val="04A0"/>
      </w:tblPr>
      <w:tblGrid>
        <w:gridCol w:w="1175"/>
        <w:gridCol w:w="4896"/>
        <w:gridCol w:w="4235"/>
      </w:tblGrid>
      <w:tr w:rsidR="00E82E89" w:rsidRPr="00E82E89" w:rsidTr="00E82E89">
        <w:trPr>
          <w:trHeight w:val="396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E89" w:rsidRPr="00E82E89" w:rsidRDefault="00E82E89" w:rsidP="00E82E89">
            <w:pPr>
              <w:jc w:val="center"/>
              <w:rPr>
                <w:b/>
                <w:bCs/>
                <w:sz w:val="24"/>
                <w:szCs w:val="24"/>
              </w:rPr>
            </w:pPr>
            <w:r w:rsidRPr="00E82E89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82E89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E82E89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E82E89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E89" w:rsidRPr="00E82E89" w:rsidRDefault="00E82E89" w:rsidP="00E82E89">
            <w:pPr>
              <w:jc w:val="center"/>
              <w:rPr>
                <w:b/>
                <w:bCs/>
                <w:sz w:val="24"/>
                <w:szCs w:val="24"/>
              </w:rPr>
            </w:pPr>
            <w:r w:rsidRPr="00E82E89">
              <w:rPr>
                <w:b/>
                <w:bCs/>
                <w:sz w:val="24"/>
                <w:szCs w:val="24"/>
              </w:rPr>
              <w:t>Наименование поселения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89" w:rsidRPr="00E82E89" w:rsidRDefault="00E82E89" w:rsidP="00E82E89">
            <w:pPr>
              <w:jc w:val="center"/>
              <w:rPr>
                <w:b/>
                <w:bCs/>
                <w:sz w:val="24"/>
                <w:szCs w:val="24"/>
              </w:rPr>
            </w:pPr>
            <w:r w:rsidRPr="00E82E89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E82E89" w:rsidRPr="00E82E89" w:rsidTr="00E82E89">
        <w:trPr>
          <w:trHeight w:val="320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E89" w:rsidRPr="00E82E89" w:rsidRDefault="00E82E89" w:rsidP="00E82E89">
            <w:pPr>
              <w:jc w:val="center"/>
              <w:rPr>
                <w:sz w:val="24"/>
                <w:szCs w:val="24"/>
              </w:rPr>
            </w:pPr>
            <w:r w:rsidRPr="00E82E89">
              <w:rPr>
                <w:sz w:val="24"/>
                <w:szCs w:val="24"/>
              </w:rPr>
              <w:t>1.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E89" w:rsidRPr="00E82E89" w:rsidRDefault="00E82E89" w:rsidP="00E82E89">
            <w:pPr>
              <w:rPr>
                <w:sz w:val="24"/>
                <w:szCs w:val="24"/>
              </w:rPr>
            </w:pPr>
            <w:r w:rsidRPr="00E82E89">
              <w:rPr>
                <w:sz w:val="24"/>
                <w:szCs w:val="24"/>
              </w:rPr>
              <w:t>Новопокровское сельское поселение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89" w:rsidRPr="00E82E89" w:rsidRDefault="00E82E89" w:rsidP="00E82E89">
            <w:pPr>
              <w:jc w:val="right"/>
              <w:rPr>
                <w:sz w:val="24"/>
                <w:szCs w:val="24"/>
              </w:rPr>
            </w:pPr>
            <w:r w:rsidRPr="00E82E89">
              <w:rPr>
                <w:sz w:val="24"/>
                <w:szCs w:val="24"/>
              </w:rPr>
              <w:t>871,80825</w:t>
            </w:r>
          </w:p>
        </w:tc>
      </w:tr>
      <w:tr w:rsidR="00E82E89" w:rsidRPr="00E82E89" w:rsidTr="00E82E89">
        <w:trPr>
          <w:trHeight w:val="320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E89" w:rsidRPr="00E82E89" w:rsidRDefault="00E82E89" w:rsidP="00E82E89">
            <w:pPr>
              <w:jc w:val="center"/>
              <w:rPr>
                <w:sz w:val="24"/>
                <w:szCs w:val="24"/>
              </w:rPr>
            </w:pPr>
            <w:r w:rsidRPr="00E82E89">
              <w:rPr>
                <w:sz w:val="24"/>
                <w:szCs w:val="24"/>
              </w:rPr>
              <w:t>2.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E89" w:rsidRPr="00E82E89" w:rsidRDefault="00E82E89" w:rsidP="00E82E89">
            <w:pPr>
              <w:rPr>
                <w:sz w:val="24"/>
                <w:szCs w:val="24"/>
              </w:rPr>
            </w:pPr>
            <w:proofErr w:type="spellStart"/>
            <w:r w:rsidRPr="00E82E89">
              <w:rPr>
                <w:sz w:val="24"/>
                <w:szCs w:val="24"/>
              </w:rPr>
              <w:t>Терновское</w:t>
            </w:r>
            <w:proofErr w:type="spellEnd"/>
            <w:r w:rsidRPr="00E82E89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89" w:rsidRPr="00E82E89" w:rsidRDefault="00E82E89" w:rsidP="00E82E89">
            <w:pPr>
              <w:jc w:val="right"/>
              <w:rPr>
                <w:sz w:val="24"/>
                <w:szCs w:val="24"/>
              </w:rPr>
            </w:pPr>
            <w:r w:rsidRPr="00E82E89">
              <w:rPr>
                <w:sz w:val="24"/>
                <w:szCs w:val="24"/>
              </w:rPr>
              <w:t>758,00000</w:t>
            </w:r>
          </w:p>
        </w:tc>
      </w:tr>
      <w:tr w:rsidR="00E82E89" w:rsidRPr="00E82E89" w:rsidTr="00E82E89">
        <w:trPr>
          <w:trHeight w:val="320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E89" w:rsidRPr="00E82E89" w:rsidRDefault="00E82E89" w:rsidP="00E82E89">
            <w:pPr>
              <w:jc w:val="center"/>
              <w:rPr>
                <w:sz w:val="24"/>
                <w:szCs w:val="24"/>
              </w:rPr>
            </w:pPr>
            <w:r w:rsidRPr="00E82E89">
              <w:rPr>
                <w:sz w:val="24"/>
                <w:szCs w:val="24"/>
              </w:rPr>
              <w:t>3.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E89" w:rsidRPr="00E82E89" w:rsidRDefault="00E82E89" w:rsidP="00E82E89">
            <w:pPr>
              <w:rPr>
                <w:sz w:val="24"/>
                <w:szCs w:val="24"/>
              </w:rPr>
            </w:pPr>
            <w:proofErr w:type="spellStart"/>
            <w:r w:rsidRPr="00E82E89">
              <w:rPr>
                <w:sz w:val="24"/>
                <w:szCs w:val="24"/>
              </w:rPr>
              <w:t>Ярковское</w:t>
            </w:r>
            <w:proofErr w:type="spellEnd"/>
            <w:r w:rsidRPr="00E82E89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89" w:rsidRPr="00E82E89" w:rsidRDefault="00E82E89" w:rsidP="00E82E89">
            <w:pPr>
              <w:jc w:val="right"/>
              <w:rPr>
                <w:sz w:val="24"/>
                <w:szCs w:val="24"/>
              </w:rPr>
            </w:pPr>
            <w:r w:rsidRPr="00E82E89">
              <w:rPr>
                <w:sz w:val="24"/>
                <w:szCs w:val="24"/>
              </w:rPr>
              <w:t>862,35047</w:t>
            </w:r>
          </w:p>
        </w:tc>
      </w:tr>
      <w:tr w:rsidR="00E82E89" w:rsidRPr="00E82E89" w:rsidTr="00E82E89">
        <w:trPr>
          <w:trHeight w:val="320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E89" w:rsidRPr="00E82E89" w:rsidRDefault="00E82E89" w:rsidP="00E82E89">
            <w:pPr>
              <w:jc w:val="center"/>
              <w:rPr>
                <w:b/>
                <w:bCs/>
                <w:sz w:val="24"/>
                <w:szCs w:val="24"/>
              </w:rPr>
            </w:pPr>
            <w:r w:rsidRPr="00E82E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E89" w:rsidRPr="00E82E89" w:rsidRDefault="00E82E89" w:rsidP="00E82E89">
            <w:pPr>
              <w:rPr>
                <w:b/>
                <w:bCs/>
                <w:sz w:val="24"/>
                <w:szCs w:val="24"/>
              </w:rPr>
            </w:pPr>
            <w:r w:rsidRPr="00E82E89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89" w:rsidRPr="00E82E89" w:rsidRDefault="00E82E89" w:rsidP="00E82E89">
            <w:pPr>
              <w:jc w:val="right"/>
              <w:rPr>
                <w:b/>
                <w:bCs/>
                <w:sz w:val="24"/>
                <w:szCs w:val="24"/>
              </w:rPr>
            </w:pPr>
            <w:r w:rsidRPr="00E82E89">
              <w:rPr>
                <w:b/>
                <w:bCs/>
                <w:sz w:val="24"/>
                <w:szCs w:val="24"/>
              </w:rPr>
              <w:t>2 492,15872</w:t>
            </w:r>
          </w:p>
        </w:tc>
      </w:tr>
    </w:tbl>
    <w:p w:rsidR="00E82E89" w:rsidRDefault="00E82E89" w:rsidP="00073E06">
      <w:pPr>
        <w:tabs>
          <w:tab w:val="left" w:pos="10260"/>
        </w:tabs>
        <w:jc w:val="right"/>
        <w:rPr>
          <w:b/>
          <w:sz w:val="28"/>
          <w:szCs w:val="28"/>
        </w:rPr>
      </w:pPr>
    </w:p>
    <w:p w:rsidR="00E82E89" w:rsidRDefault="00E82E89" w:rsidP="00073E06">
      <w:pPr>
        <w:tabs>
          <w:tab w:val="left" w:pos="10260"/>
        </w:tabs>
        <w:jc w:val="right"/>
        <w:rPr>
          <w:b/>
          <w:sz w:val="28"/>
          <w:szCs w:val="28"/>
        </w:rPr>
      </w:pPr>
    </w:p>
    <w:p w:rsidR="00E82E89" w:rsidRDefault="00E82E89" w:rsidP="00073E06">
      <w:pPr>
        <w:tabs>
          <w:tab w:val="left" w:pos="10260"/>
        </w:tabs>
        <w:jc w:val="right"/>
        <w:rPr>
          <w:b/>
          <w:sz w:val="28"/>
          <w:szCs w:val="28"/>
        </w:rPr>
      </w:pPr>
    </w:p>
    <w:p w:rsidR="00E82E89" w:rsidRDefault="00E82E89" w:rsidP="00073E06">
      <w:pPr>
        <w:tabs>
          <w:tab w:val="left" w:pos="10260"/>
        </w:tabs>
        <w:jc w:val="right"/>
        <w:rPr>
          <w:b/>
          <w:sz w:val="28"/>
          <w:szCs w:val="28"/>
        </w:rPr>
      </w:pPr>
    </w:p>
    <w:p w:rsidR="00E82E89" w:rsidRDefault="00E82E89" w:rsidP="00073E06">
      <w:pPr>
        <w:tabs>
          <w:tab w:val="left" w:pos="10260"/>
        </w:tabs>
        <w:jc w:val="right"/>
        <w:rPr>
          <w:b/>
          <w:sz w:val="28"/>
          <w:szCs w:val="28"/>
        </w:rPr>
      </w:pPr>
    </w:p>
    <w:p w:rsidR="00E82E89" w:rsidRDefault="00E82E89" w:rsidP="00073E06">
      <w:pPr>
        <w:tabs>
          <w:tab w:val="left" w:pos="10260"/>
        </w:tabs>
        <w:jc w:val="right"/>
        <w:rPr>
          <w:b/>
          <w:sz w:val="28"/>
          <w:szCs w:val="28"/>
        </w:rPr>
      </w:pPr>
    </w:p>
    <w:p w:rsidR="00E82E89" w:rsidRDefault="00E82E89" w:rsidP="00073E06">
      <w:pPr>
        <w:tabs>
          <w:tab w:val="left" w:pos="10260"/>
        </w:tabs>
        <w:jc w:val="right"/>
        <w:rPr>
          <w:b/>
          <w:sz w:val="28"/>
          <w:szCs w:val="28"/>
        </w:rPr>
      </w:pPr>
    </w:p>
    <w:p w:rsidR="00E82E89" w:rsidRDefault="00E82E89" w:rsidP="00073E06">
      <w:pPr>
        <w:tabs>
          <w:tab w:val="left" w:pos="10260"/>
        </w:tabs>
        <w:jc w:val="right"/>
        <w:rPr>
          <w:b/>
          <w:sz w:val="28"/>
          <w:szCs w:val="28"/>
        </w:rPr>
      </w:pPr>
    </w:p>
    <w:p w:rsidR="00E82E89" w:rsidRDefault="00E82E89" w:rsidP="00073E06">
      <w:pPr>
        <w:tabs>
          <w:tab w:val="left" w:pos="10260"/>
        </w:tabs>
        <w:jc w:val="right"/>
        <w:rPr>
          <w:b/>
          <w:sz w:val="28"/>
          <w:szCs w:val="28"/>
        </w:rPr>
      </w:pPr>
    </w:p>
    <w:p w:rsidR="00E82E89" w:rsidRDefault="00E82E89" w:rsidP="00073E06">
      <w:pPr>
        <w:tabs>
          <w:tab w:val="left" w:pos="10260"/>
        </w:tabs>
        <w:jc w:val="right"/>
        <w:rPr>
          <w:b/>
          <w:sz w:val="28"/>
          <w:szCs w:val="28"/>
        </w:rPr>
      </w:pPr>
    </w:p>
    <w:p w:rsidR="00E82E89" w:rsidRDefault="00E82E89" w:rsidP="00073E06">
      <w:pPr>
        <w:tabs>
          <w:tab w:val="left" w:pos="10260"/>
        </w:tabs>
        <w:jc w:val="right"/>
        <w:rPr>
          <w:b/>
          <w:sz w:val="28"/>
          <w:szCs w:val="28"/>
        </w:rPr>
      </w:pPr>
    </w:p>
    <w:p w:rsidR="00E82E89" w:rsidRDefault="00E82E89" w:rsidP="00073E06">
      <w:pPr>
        <w:tabs>
          <w:tab w:val="left" w:pos="10260"/>
        </w:tabs>
        <w:jc w:val="right"/>
        <w:rPr>
          <w:b/>
          <w:sz w:val="28"/>
          <w:szCs w:val="28"/>
        </w:rPr>
      </w:pPr>
    </w:p>
    <w:p w:rsidR="00E82E89" w:rsidRDefault="00E82E89" w:rsidP="00073E06">
      <w:pPr>
        <w:tabs>
          <w:tab w:val="left" w:pos="10260"/>
        </w:tabs>
        <w:jc w:val="right"/>
        <w:rPr>
          <w:b/>
          <w:sz w:val="28"/>
          <w:szCs w:val="28"/>
        </w:rPr>
      </w:pPr>
    </w:p>
    <w:p w:rsidR="00E82E89" w:rsidRDefault="00E82E89" w:rsidP="00073E06">
      <w:pPr>
        <w:tabs>
          <w:tab w:val="left" w:pos="10260"/>
        </w:tabs>
        <w:jc w:val="right"/>
        <w:rPr>
          <w:b/>
          <w:sz w:val="28"/>
          <w:szCs w:val="28"/>
        </w:rPr>
      </w:pPr>
    </w:p>
    <w:p w:rsidR="00E82E89" w:rsidRDefault="00E82E89" w:rsidP="00073E06">
      <w:pPr>
        <w:tabs>
          <w:tab w:val="left" w:pos="10260"/>
        </w:tabs>
        <w:jc w:val="right"/>
        <w:rPr>
          <w:b/>
          <w:sz w:val="28"/>
          <w:szCs w:val="28"/>
        </w:rPr>
      </w:pPr>
    </w:p>
    <w:p w:rsidR="00E82E89" w:rsidRDefault="00E82E89" w:rsidP="00073E06">
      <w:pPr>
        <w:tabs>
          <w:tab w:val="left" w:pos="10260"/>
        </w:tabs>
        <w:jc w:val="right"/>
        <w:rPr>
          <w:b/>
          <w:sz w:val="28"/>
          <w:szCs w:val="28"/>
        </w:rPr>
      </w:pPr>
    </w:p>
    <w:p w:rsidR="00E82E89" w:rsidRDefault="00E82E89" w:rsidP="00073E06">
      <w:pPr>
        <w:tabs>
          <w:tab w:val="left" w:pos="10260"/>
        </w:tabs>
        <w:jc w:val="right"/>
        <w:rPr>
          <w:b/>
          <w:sz w:val="28"/>
          <w:szCs w:val="28"/>
        </w:rPr>
      </w:pPr>
    </w:p>
    <w:p w:rsidR="00E82E89" w:rsidRDefault="00E82E89" w:rsidP="00073E06">
      <w:pPr>
        <w:tabs>
          <w:tab w:val="left" w:pos="10260"/>
        </w:tabs>
        <w:jc w:val="right"/>
        <w:rPr>
          <w:b/>
          <w:sz w:val="28"/>
          <w:szCs w:val="28"/>
        </w:rPr>
      </w:pPr>
    </w:p>
    <w:p w:rsidR="00E82E89" w:rsidRDefault="00E82E89" w:rsidP="00073E06">
      <w:pPr>
        <w:tabs>
          <w:tab w:val="left" w:pos="10260"/>
        </w:tabs>
        <w:jc w:val="right"/>
        <w:rPr>
          <w:b/>
          <w:sz w:val="28"/>
          <w:szCs w:val="28"/>
        </w:rPr>
      </w:pPr>
    </w:p>
    <w:p w:rsidR="00E82E89" w:rsidRDefault="00E82E89" w:rsidP="00073E06">
      <w:pPr>
        <w:tabs>
          <w:tab w:val="left" w:pos="10260"/>
        </w:tabs>
        <w:jc w:val="right"/>
        <w:rPr>
          <w:b/>
          <w:sz w:val="28"/>
          <w:szCs w:val="28"/>
        </w:rPr>
      </w:pPr>
    </w:p>
    <w:p w:rsidR="00E82E89" w:rsidRDefault="00E82E89" w:rsidP="00073E06">
      <w:pPr>
        <w:tabs>
          <w:tab w:val="left" w:pos="10260"/>
        </w:tabs>
        <w:jc w:val="right"/>
        <w:rPr>
          <w:b/>
          <w:sz w:val="28"/>
          <w:szCs w:val="28"/>
        </w:rPr>
      </w:pPr>
    </w:p>
    <w:p w:rsidR="00E82E89" w:rsidRDefault="00E82E89" w:rsidP="00073E06">
      <w:pPr>
        <w:tabs>
          <w:tab w:val="left" w:pos="10260"/>
        </w:tabs>
        <w:jc w:val="right"/>
        <w:rPr>
          <w:b/>
          <w:sz w:val="28"/>
          <w:szCs w:val="28"/>
        </w:rPr>
      </w:pPr>
    </w:p>
    <w:tbl>
      <w:tblPr>
        <w:tblW w:w="10598" w:type="dxa"/>
        <w:tblLook w:val="01E0"/>
      </w:tblPr>
      <w:tblGrid>
        <w:gridCol w:w="4644"/>
        <w:gridCol w:w="5954"/>
      </w:tblGrid>
      <w:tr w:rsidR="00E82E89" w:rsidTr="00580F28">
        <w:trPr>
          <w:trHeight w:val="3183"/>
        </w:trPr>
        <w:tc>
          <w:tcPr>
            <w:tcW w:w="4644" w:type="dxa"/>
          </w:tcPr>
          <w:p w:rsidR="00E82E89" w:rsidRDefault="00E82E89" w:rsidP="00580F28"/>
        </w:tc>
        <w:tc>
          <w:tcPr>
            <w:tcW w:w="5954" w:type="dxa"/>
          </w:tcPr>
          <w:p w:rsidR="00E82E89" w:rsidRPr="00276807" w:rsidRDefault="00E82E89" w:rsidP="00580F28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15</w:t>
            </w:r>
          </w:p>
          <w:p w:rsidR="00E82E89" w:rsidRPr="009E3D15" w:rsidRDefault="00E82E89" w:rsidP="00580F28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501B82" w:rsidRDefault="00FF0A9B" w:rsidP="00501B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25</w:t>
            </w:r>
            <w:r w:rsidRPr="00917340">
              <w:rPr>
                <w:sz w:val="24"/>
                <w:szCs w:val="24"/>
              </w:rPr>
              <w:t xml:space="preserve">»  </w:t>
            </w:r>
            <w:r>
              <w:rPr>
                <w:sz w:val="24"/>
                <w:szCs w:val="24"/>
              </w:rPr>
              <w:t>декабря</w:t>
            </w:r>
            <w:r w:rsidRPr="00917340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0</w:t>
            </w:r>
            <w:r w:rsidRPr="00917340">
              <w:rPr>
                <w:sz w:val="24"/>
                <w:szCs w:val="24"/>
              </w:rPr>
              <w:t xml:space="preserve"> года № </w:t>
            </w:r>
            <w:r>
              <w:rPr>
                <w:sz w:val="24"/>
                <w:szCs w:val="24"/>
              </w:rPr>
              <w:t>236</w:t>
            </w:r>
          </w:p>
          <w:p w:rsidR="00E82E89" w:rsidRPr="009E3D15" w:rsidRDefault="00E82E89" w:rsidP="00580F28">
            <w:pPr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E82E89" w:rsidRPr="009E3D15" w:rsidRDefault="00E82E89" w:rsidP="00580F28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7</w:t>
            </w:r>
          </w:p>
          <w:p w:rsidR="00E82E89" w:rsidRPr="009E3D15" w:rsidRDefault="00E82E89" w:rsidP="00580F28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E82E89" w:rsidRPr="009E3D15" w:rsidRDefault="00E82E89" w:rsidP="00580F2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E82E89" w:rsidRDefault="00E82E89" w:rsidP="00580F28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0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E82E89" w:rsidRPr="009E3D15" w:rsidRDefault="00E82E89" w:rsidP="00580F2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 на плановый период 2021 и 2022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E82E89" w:rsidRDefault="00E82E89" w:rsidP="00580F28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3</w:t>
            </w:r>
            <w:r w:rsidRPr="009E3D15">
              <w:rPr>
                <w:bCs/>
                <w:sz w:val="24"/>
                <w:szCs w:val="24"/>
              </w:rPr>
              <w:t>.12.201</w:t>
            </w:r>
            <w:r>
              <w:rPr>
                <w:bCs/>
                <w:sz w:val="24"/>
                <w:szCs w:val="24"/>
              </w:rPr>
              <w:t>9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177</w:t>
            </w:r>
          </w:p>
        </w:tc>
      </w:tr>
    </w:tbl>
    <w:p w:rsidR="00E82E89" w:rsidRDefault="00E82E89" w:rsidP="00073E06">
      <w:pPr>
        <w:tabs>
          <w:tab w:val="left" w:pos="10260"/>
        </w:tabs>
        <w:jc w:val="right"/>
        <w:rPr>
          <w:b/>
          <w:sz w:val="28"/>
          <w:szCs w:val="28"/>
        </w:rPr>
      </w:pPr>
      <w:r w:rsidRPr="00E82E89">
        <w:rPr>
          <w:b/>
          <w:sz w:val="28"/>
          <w:szCs w:val="28"/>
        </w:rPr>
        <w:t>Программа муниципальных внутренних заимствований Новохоперского муниципального района на 2020 год и на плановый период 2021 и 2022 годов</w:t>
      </w:r>
    </w:p>
    <w:p w:rsidR="00E82E89" w:rsidRDefault="00E82E89" w:rsidP="00073E06">
      <w:pPr>
        <w:tabs>
          <w:tab w:val="left" w:pos="10260"/>
        </w:tabs>
        <w:jc w:val="right"/>
        <w:rPr>
          <w:b/>
          <w:sz w:val="28"/>
          <w:szCs w:val="28"/>
        </w:rPr>
      </w:pPr>
    </w:p>
    <w:p w:rsidR="00E82E89" w:rsidRDefault="00E82E89" w:rsidP="00E82E89">
      <w:pPr>
        <w:tabs>
          <w:tab w:val="left" w:pos="10260"/>
        </w:tabs>
        <w:jc w:val="right"/>
        <w:rPr>
          <w:sz w:val="24"/>
          <w:szCs w:val="24"/>
        </w:rPr>
      </w:pPr>
      <w:r w:rsidRPr="00073E06">
        <w:rPr>
          <w:sz w:val="24"/>
          <w:szCs w:val="24"/>
        </w:rPr>
        <w:t>Сумма (тыс</w:t>
      </w:r>
      <w:proofErr w:type="gramStart"/>
      <w:r w:rsidRPr="00073E06">
        <w:rPr>
          <w:sz w:val="24"/>
          <w:szCs w:val="24"/>
        </w:rPr>
        <w:t>.р</w:t>
      </w:r>
      <w:proofErr w:type="gramEnd"/>
      <w:r w:rsidRPr="00073E06">
        <w:rPr>
          <w:sz w:val="24"/>
          <w:szCs w:val="24"/>
        </w:rPr>
        <w:t>ублей)</w:t>
      </w:r>
    </w:p>
    <w:tbl>
      <w:tblPr>
        <w:tblW w:w="10504" w:type="dxa"/>
        <w:tblInd w:w="94" w:type="dxa"/>
        <w:tblLook w:val="04A0"/>
      </w:tblPr>
      <w:tblGrid>
        <w:gridCol w:w="520"/>
        <w:gridCol w:w="4881"/>
        <w:gridCol w:w="1701"/>
        <w:gridCol w:w="1843"/>
        <w:gridCol w:w="1559"/>
      </w:tblGrid>
      <w:tr w:rsidR="00E82E89" w:rsidRPr="00E82E89" w:rsidTr="00E82E89">
        <w:trPr>
          <w:trHeight w:val="54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89" w:rsidRPr="00E82E89" w:rsidRDefault="00E82E89" w:rsidP="00E82E89">
            <w:pPr>
              <w:jc w:val="center"/>
              <w:rPr>
                <w:b/>
                <w:bCs/>
                <w:sz w:val="24"/>
                <w:szCs w:val="24"/>
              </w:rPr>
            </w:pPr>
            <w:r w:rsidRPr="00E82E89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E89" w:rsidRPr="00E82E89" w:rsidRDefault="00E82E89" w:rsidP="00E82E89">
            <w:pPr>
              <w:jc w:val="center"/>
              <w:rPr>
                <w:b/>
                <w:bCs/>
                <w:sz w:val="24"/>
                <w:szCs w:val="24"/>
              </w:rPr>
            </w:pPr>
            <w:r w:rsidRPr="00E82E89">
              <w:rPr>
                <w:b/>
                <w:bCs/>
                <w:sz w:val="24"/>
                <w:szCs w:val="24"/>
              </w:rPr>
              <w:t>Наименование обязательст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E89" w:rsidRPr="00E82E89" w:rsidRDefault="00E82E89" w:rsidP="00E82E89">
            <w:pPr>
              <w:jc w:val="center"/>
              <w:rPr>
                <w:b/>
                <w:bCs/>
                <w:sz w:val="24"/>
                <w:szCs w:val="24"/>
              </w:rPr>
            </w:pPr>
            <w:r w:rsidRPr="00E82E89"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E89" w:rsidRPr="00E82E89" w:rsidRDefault="00E82E89" w:rsidP="00E82E89">
            <w:pPr>
              <w:jc w:val="center"/>
              <w:rPr>
                <w:b/>
                <w:bCs/>
                <w:sz w:val="24"/>
                <w:szCs w:val="24"/>
              </w:rPr>
            </w:pPr>
            <w:r w:rsidRPr="00E82E89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E89" w:rsidRPr="00E82E89" w:rsidRDefault="00E82E89" w:rsidP="00E82E89">
            <w:pPr>
              <w:jc w:val="center"/>
              <w:rPr>
                <w:b/>
                <w:bCs/>
                <w:sz w:val="24"/>
                <w:szCs w:val="24"/>
              </w:rPr>
            </w:pPr>
            <w:r w:rsidRPr="00E82E89">
              <w:rPr>
                <w:b/>
                <w:bCs/>
                <w:sz w:val="24"/>
                <w:szCs w:val="24"/>
              </w:rPr>
              <w:t>2022 год</w:t>
            </w:r>
          </w:p>
        </w:tc>
      </w:tr>
      <w:tr w:rsidR="00E82E89" w:rsidRPr="00E82E89" w:rsidTr="00E82E89">
        <w:trPr>
          <w:trHeight w:val="84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82E89" w:rsidRPr="00E82E89" w:rsidRDefault="00E82E89" w:rsidP="00E82E89">
            <w:pPr>
              <w:jc w:val="center"/>
              <w:rPr>
                <w:b/>
                <w:bCs/>
                <w:sz w:val="24"/>
                <w:szCs w:val="24"/>
              </w:rPr>
            </w:pPr>
            <w:r w:rsidRPr="00E82E8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E89" w:rsidRPr="00E82E89" w:rsidRDefault="00E82E89" w:rsidP="00E82E89">
            <w:pPr>
              <w:rPr>
                <w:b/>
                <w:bCs/>
                <w:sz w:val="24"/>
                <w:szCs w:val="24"/>
              </w:rPr>
            </w:pPr>
            <w:r w:rsidRPr="00E82E89">
              <w:rPr>
                <w:b/>
                <w:bCs/>
                <w:sz w:val="24"/>
                <w:szCs w:val="24"/>
              </w:rPr>
              <w:t xml:space="preserve">Бюджетные кредиты от  других бюджетов бюджетной системы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E89" w:rsidRPr="00E82E89" w:rsidRDefault="00E82E89" w:rsidP="00E82E89">
            <w:pPr>
              <w:jc w:val="right"/>
              <w:rPr>
                <w:b/>
                <w:bCs/>
                <w:sz w:val="24"/>
                <w:szCs w:val="24"/>
              </w:rPr>
            </w:pPr>
            <w:r w:rsidRPr="00E82E89">
              <w:rPr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E89" w:rsidRPr="00E82E89" w:rsidRDefault="00E82E89" w:rsidP="00E82E89">
            <w:pPr>
              <w:jc w:val="right"/>
              <w:rPr>
                <w:b/>
                <w:bCs/>
                <w:sz w:val="24"/>
                <w:szCs w:val="24"/>
              </w:rPr>
            </w:pPr>
            <w:r w:rsidRPr="00E82E89">
              <w:rPr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E89" w:rsidRPr="00E82E89" w:rsidRDefault="00E82E89" w:rsidP="00E82E89">
            <w:pPr>
              <w:jc w:val="right"/>
              <w:rPr>
                <w:b/>
                <w:bCs/>
                <w:sz w:val="24"/>
                <w:szCs w:val="24"/>
              </w:rPr>
            </w:pPr>
            <w:r w:rsidRPr="00E82E89">
              <w:rPr>
                <w:b/>
                <w:bCs/>
                <w:sz w:val="24"/>
                <w:szCs w:val="24"/>
              </w:rPr>
              <w:t>0,00000</w:t>
            </w:r>
          </w:p>
        </w:tc>
      </w:tr>
      <w:tr w:rsidR="00E82E89" w:rsidRPr="00E82E89" w:rsidTr="00E82E89">
        <w:trPr>
          <w:trHeight w:val="3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E89" w:rsidRPr="00E82E89" w:rsidRDefault="00E82E89" w:rsidP="00E82E8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E89" w:rsidRPr="00E82E89" w:rsidRDefault="00E82E89" w:rsidP="00E82E89">
            <w:pPr>
              <w:rPr>
                <w:sz w:val="24"/>
                <w:szCs w:val="24"/>
              </w:rPr>
            </w:pPr>
            <w:r w:rsidRPr="00E82E89">
              <w:rPr>
                <w:sz w:val="24"/>
                <w:szCs w:val="24"/>
              </w:rPr>
              <w:t xml:space="preserve">привлечени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E89" w:rsidRPr="00E82E89" w:rsidRDefault="00E82E89" w:rsidP="00E82E89">
            <w:pPr>
              <w:jc w:val="right"/>
              <w:rPr>
                <w:sz w:val="24"/>
                <w:szCs w:val="24"/>
              </w:rPr>
            </w:pPr>
            <w:r w:rsidRPr="00E82E89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E89" w:rsidRPr="00E82E89" w:rsidRDefault="00E82E89" w:rsidP="00E82E89">
            <w:pPr>
              <w:jc w:val="right"/>
              <w:rPr>
                <w:sz w:val="24"/>
                <w:szCs w:val="24"/>
              </w:rPr>
            </w:pPr>
            <w:r w:rsidRPr="00E82E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E89" w:rsidRPr="00E82E89" w:rsidRDefault="00E82E89" w:rsidP="00E82E89">
            <w:pPr>
              <w:jc w:val="right"/>
              <w:rPr>
                <w:sz w:val="24"/>
                <w:szCs w:val="24"/>
              </w:rPr>
            </w:pPr>
            <w:r w:rsidRPr="00E82E89">
              <w:rPr>
                <w:sz w:val="24"/>
                <w:szCs w:val="24"/>
              </w:rPr>
              <w:t> </w:t>
            </w:r>
          </w:p>
        </w:tc>
      </w:tr>
      <w:tr w:rsidR="00E82E89" w:rsidRPr="00E82E89" w:rsidTr="00E82E89">
        <w:trPr>
          <w:trHeight w:val="3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E89" w:rsidRPr="00E82E89" w:rsidRDefault="00E82E89" w:rsidP="00E82E8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E89" w:rsidRPr="00E82E89" w:rsidRDefault="00E82E89" w:rsidP="00E82E89">
            <w:pPr>
              <w:rPr>
                <w:sz w:val="24"/>
                <w:szCs w:val="24"/>
              </w:rPr>
            </w:pPr>
            <w:r w:rsidRPr="00E82E89">
              <w:rPr>
                <w:sz w:val="24"/>
                <w:szCs w:val="24"/>
              </w:rPr>
              <w:t xml:space="preserve">погашение, всего, в том числе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89" w:rsidRPr="00E82E89" w:rsidRDefault="00E82E89" w:rsidP="00E82E89">
            <w:pPr>
              <w:jc w:val="right"/>
              <w:rPr>
                <w:sz w:val="24"/>
                <w:szCs w:val="24"/>
              </w:rPr>
            </w:pPr>
            <w:r w:rsidRPr="00E82E89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89" w:rsidRPr="00E82E89" w:rsidRDefault="00E82E89" w:rsidP="00E82E89">
            <w:pPr>
              <w:jc w:val="right"/>
              <w:rPr>
                <w:sz w:val="24"/>
                <w:szCs w:val="24"/>
              </w:rPr>
            </w:pPr>
            <w:r w:rsidRPr="00E82E89">
              <w:rPr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89" w:rsidRPr="00E82E89" w:rsidRDefault="00E82E89" w:rsidP="00E82E89">
            <w:pPr>
              <w:jc w:val="right"/>
              <w:rPr>
                <w:sz w:val="24"/>
                <w:szCs w:val="24"/>
              </w:rPr>
            </w:pPr>
            <w:r w:rsidRPr="00E82E89">
              <w:rPr>
                <w:sz w:val="24"/>
                <w:szCs w:val="24"/>
              </w:rPr>
              <w:t>0,00000</w:t>
            </w:r>
          </w:p>
        </w:tc>
      </w:tr>
      <w:tr w:rsidR="00E82E89" w:rsidRPr="00E82E89" w:rsidTr="00E82E89">
        <w:trPr>
          <w:trHeight w:val="34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E89" w:rsidRPr="00E82E89" w:rsidRDefault="00E82E89" w:rsidP="00E82E8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E89" w:rsidRPr="00E82E89" w:rsidRDefault="00E82E89" w:rsidP="00E82E89">
            <w:pPr>
              <w:rPr>
                <w:sz w:val="24"/>
                <w:szCs w:val="24"/>
              </w:rPr>
            </w:pPr>
            <w:r w:rsidRPr="00E82E89">
              <w:rPr>
                <w:sz w:val="24"/>
                <w:szCs w:val="24"/>
              </w:rPr>
              <w:t>погашение реструктурированной задолж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89" w:rsidRPr="00E82E89" w:rsidRDefault="00E82E89" w:rsidP="00E82E89">
            <w:pPr>
              <w:jc w:val="right"/>
              <w:rPr>
                <w:sz w:val="24"/>
                <w:szCs w:val="24"/>
              </w:rPr>
            </w:pPr>
            <w:r w:rsidRPr="00E82E89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89" w:rsidRPr="00E82E89" w:rsidRDefault="00E82E89" w:rsidP="00E82E89">
            <w:pPr>
              <w:jc w:val="right"/>
              <w:rPr>
                <w:sz w:val="24"/>
                <w:szCs w:val="24"/>
              </w:rPr>
            </w:pPr>
            <w:r w:rsidRPr="00E82E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89" w:rsidRPr="00E82E89" w:rsidRDefault="00E82E89" w:rsidP="00E82E89">
            <w:pPr>
              <w:jc w:val="right"/>
              <w:rPr>
                <w:sz w:val="24"/>
                <w:szCs w:val="24"/>
              </w:rPr>
            </w:pPr>
            <w:r w:rsidRPr="00E82E89">
              <w:rPr>
                <w:sz w:val="24"/>
                <w:szCs w:val="24"/>
              </w:rPr>
              <w:t> </w:t>
            </w:r>
          </w:p>
        </w:tc>
      </w:tr>
      <w:tr w:rsidR="00E82E89" w:rsidRPr="00E82E89" w:rsidTr="00E82E89">
        <w:trPr>
          <w:trHeight w:val="37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82E89" w:rsidRPr="00E82E89" w:rsidRDefault="00E82E89" w:rsidP="00E82E8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82E8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E89" w:rsidRPr="00E82E89" w:rsidRDefault="00E82E89" w:rsidP="00E82E8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82E89">
              <w:rPr>
                <w:b/>
                <w:bCs/>
                <w:sz w:val="24"/>
                <w:szCs w:val="24"/>
              </w:rPr>
              <w:t>Кредиты  кредит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E89" w:rsidRPr="00E82E89" w:rsidRDefault="00E82E89" w:rsidP="00E82E89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E82E89">
              <w:rPr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E89" w:rsidRPr="00E82E89" w:rsidRDefault="00E82E89" w:rsidP="00E82E89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E82E89">
              <w:rPr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E89" w:rsidRPr="00E82E89" w:rsidRDefault="00E82E89" w:rsidP="00E82E89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E82E89">
              <w:rPr>
                <w:b/>
                <w:bCs/>
                <w:sz w:val="24"/>
                <w:szCs w:val="24"/>
              </w:rPr>
              <w:t>0,00000</w:t>
            </w:r>
          </w:p>
        </w:tc>
      </w:tr>
      <w:tr w:rsidR="00E82E89" w:rsidRPr="00E82E89" w:rsidTr="00E82E89">
        <w:trPr>
          <w:trHeight w:val="3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E89" w:rsidRPr="00E82E89" w:rsidRDefault="00E82E89" w:rsidP="00E82E8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E89" w:rsidRPr="00E82E89" w:rsidRDefault="00E82E89" w:rsidP="00E82E89">
            <w:pPr>
              <w:outlineLvl w:val="0"/>
              <w:rPr>
                <w:sz w:val="24"/>
                <w:szCs w:val="24"/>
              </w:rPr>
            </w:pPr>
            <w:r w:rsidRPr="00E82E89">
              <w:rPr>
                <w:sz w:val="24"/>
                <w:szCs w:val="24"/>
              </w:rPr>
              <w:t xml:space="preserve">привлечени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E89" w:rsidRPr="00E82E89" w:rsidRDefault="00E82E89" w:rsidP="00E82E89">
            <w:pPr>
              <w:jc w:val="right"/>
              <w:outlineLvl w:val="0"/>
              <w:rPr>
                <w:sz w:val="24"/>
                <w:szCs w:val="24"/>
              </w:rPr>
            </w:pPr>
            <w:r w:rsidRPr="00E82E89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E89" w:rsidRPr="00E82E89" w:rsidRDefault="00E82E89" w:rsidP="00E82E89">
            <w:pPr>
              <w:jc w:val="right"/>
              <w:outlineLvl w:val="0"/>
              <w:rPr>
                <w:sz w:val="24"/>
                <w:szCs w:val="24"/>
              </w:rPr>
            </w:pPr>
            <w:r w:rsidRPr="00E82E89">
              <w:rPr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E89" w:rsidRPr="00E82E89" w:rsidRDefault="00E82E89" w:rsidP="00E82E89">
            <w:pPr>
              <w:jc w:val="right"/>
              <w:outlineLvl w:val="0"/>
              <w:rPr>
                <w:sz w:val="24"/>
                <w:szCs w:val="24"/>
              </w:rPr>
            </w:pPr>
            <w:r w:rsidRPr="00E82E89">
              <w:rPr>
                <w:sz w:val="24"/>
                <w:szCs w:val="24"/>
              </w:rPr>
              <w:t>0,00000</w:t>
            </w:r>
          </w:p>
        </w:tc>
      </w:tr>
      <w:tr w:rsidR="00E82E89" w:rsidRPr="00E82E89" w:rsidTr="00E82E89">
        <w:trPr>
          <w:trHeight w:val="36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89" w:rsidRPr="00E82E89" w:rsidRDefault="00E82E89" w:rsidP="00E82E8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E89" w:rsidRPr="00E82E89" w:rsidRDefault="00E82E89" w:rsidP="00E82E89">
            <w:pPr>
              <w:outlineLvl w:val="0"/>
              <w:rPr>
                <w:sz w:val="24"/>
                <w:szCs w:val="24"/>
              </w:rPr>
            </w:pPr>
            <w:r w:rsidRPr="00E82E89">
              <w:rPr>
                <w:sz w:val="24"/>
                <w:szCs w:val="24"/>
              </w:rPr>
              <w:t>погаш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89" w:rsidRPr="00E82E89" w:rsidRDefault="00E82E89" w:rsidP="00E82E89">
            <w:pPr>
              <w:jc w:val="right"/>
              <w:outlineLvl w:val="0"/>
              <w:rPr>
                <w:sz w:val="24"/>
                <w:szCs w:val="24"/>
              </w:rPr>
            </w:pPr>
            <w:r w:rsidRPr="00E82E89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89" w:rsidRPr="00E82E89" w:rsidRDefault="00E82E89" w:rsidP="00E82E89">
            <w:pPr>
              <w:jc w:val="right"/>
              <w:outlineLvl w:val="0"/>
              <w:rPr>
                <w:sz w:val="24"/>
                <w:szCs w:val="24"/>
              </w:rPr>
            </w:pPr>
            <w:r w:rsidRPr="00E82E89">
              <w:rPr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89" w:rsidRPr="00E82E89" w:rsidRDefault="00E82E89" w:rsidP="00E82E89">
            <w:pPr>
              <w:jc w:val="right"/>
              <w:outlineLvl w:val="0"/>
              <w:rPr>
                <w:sz w:val="24"/>
                <w:szCs w:val="24"/>
              </w:rPr>
            </w:pPr>
            <w:r w:rsidRPr="00E82E89">
              <w:rPr>
                <w:sz w:val="24"/>
                <w:szCs w:val="24"/>
              </w:rPr>
              <w:t>0,00000</w:t>
            </w:r>
          </w:p>
        </w:tc>
      </w:tr>
      <w:tr w:rsidR="00E82E89" w:rsidRPr="00E82E89" w:rsidTr="00E82E89">
        <w:trPr>
          <w:trHeight w:val="130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E89" w:rsidRPr="00E82E89" w:rsidRDefault="00E82E89" w:rsidP="00E82E89">
            <w:pPr>
              <w:jc w:val="center"/>
              <w:rPr>
                <w:b/>
                <w:bCs/>
                <w:sz w:val="24"/>
                <w:szCs w:val="24"/>
              </w:rPr>
            </w:pPr>
            <w:r w:rsidRPr="00E82E8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E89" w:rsidRPr="00E82E89" w:rsidRDefault="00E82E89" w:rsidP="00E82E89">
            <w:pPr>
              <w:rPr>
                <w:b/>
                <w:bCs/>
                <w:sz w:val="24"/>
                <w:szCs w:val="24"/>
              </w:rPr>
            </w:pPr>
            <w:r w:rsidRPr="00E82E89">
              <w:rPr>
                <w:b/>
                <w:bCs/>
                <w:sz w:val="24"/>
                <w:szCs w:val="24"/>
              </w:rPr>
              <w:t>Общий объем заимствований</w:t>
            </w:r>
            <w:proofErr w:type="gramStart"/>
            <w:r w:rsidRPr="00E82E89">
              <w:rPr>
                <w:b/>
                <w:bCs/>
                <w:sz w:val="24"/>
                <w:szCs w:val="24"/>
              </w:rPr>
              <w:t xml:space="preserve"> ,</w:t>
            </w:r>
            <w:proofErr w:type="gramEnd"/>
            <w:r w:rsidRPr="00E82E89">
              <w:rPr>
                <w:b/>
                <w:bCs/>
                <w:sz w:val="24"/>
                <w:szCs w:val="24"/>
              </w:rPr>
              <w:t>осуществляемый в целях финансирования дефицита бюджета, а также погашения долговых обязатель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E89" w:rsidRPr="00E82E89" w:rsidRDefault="00E82E89" w:rsidP="00E82E89">
            <w:pPr>
              <w:jc w:val="right"/>
              <w:rPr>
                <w:b/>
                <w:bCs/>
                <w:sz w:val="24"/>
                <w:szCs w:val="24"/>
              </w:rPr>
            </w:pPr>
            <w:r w:rsidRPr="00E82E89">
              <w:rPr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E89" w:rsidRPr="00E82E89" w:rsidRDefault="00E82E89" w:rsidP="00E82E89">
            <w:pPr>
              <w:jc w:val="right"/>
              <w:rPr>
                <w:b/>
                <w:bCs/>
                <w:sz w:val="24"/>
                <w:szCs w:val="24"/>
              </w:rPr>
            </w:pPr>
            <w:r w:rsidRPr="00E82E89">
              <w:rPr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E89" w:rsidRPr="00E82E89" w:rsidRDefault="00E82E89" w:rsidP="00E82E89">
            <w:pPr>
              <w:jc w:val="right"/>
              <w:rPr>
                <w:b/>
                <w:bCs/>
                <w:sz w:val="24"/>
                <w:szCs w:val="24"/>
              </w:rPr>
            </w:pPr>
            <w:r w:rsidRPr="00E82E89">
              <w:rPr>
                <w:b/>
                <w:bCs/>
                <w:sz w:val="24"/>
                <w:szCs w:val="24"/>
              </w:rPr>
              <w:t>0,00000</w:t>
            </w:r>
          </w:p>
        </w:tc>
      </w:tr>
      <w:tr w:rsidR="00E82E89" w:rsidRPr="00E82E89" w:rsidTr="00E82E89">
        <w:trPr>
          <w:trHeight w:val="37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89" w:rsidRPr="00E82E89" w:rsidRDefault="00E82E89" w:rsidP="00E82E8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E89" w:rsidRPr="00E82E89" w:rsidRDefault="00E82E89" w:rsidP="00E82E89">
            <w:pPr>
              <w:rPr>
                <w:sz w:val="24"/>
                <w:szCs w:val="24"/>
              </w:rPr>
            </w:pPr>
            <w:r w:rsidRPr="00E82E89">
              <w:rPr>
                <w:sz w:val="24"/>
                <w:szCs w:val="24"/>
              </w:rPr>
              <w:t xml:space="preserve">привлечени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E89" w:rsidRPr="00E82E89" w:rsidRDefault="00E82E89" w:rsidP="00E82E89">
            <w:pPr>
              <w:jc w:val="right"/>
              <w:rPr>
                <w:sz w:val="24"/>
                <w:szCs w:val="24"/>
              </w:rPr>
            </w:pPr>
            <w:r w:rsidRPr="00E82E89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E89" w:rsidRPr="00E82E89" w:rsidRDefault="00E82E89" w:rsidP="00E82E89">
            <w:pPr>
              <w:jc w:val="right"/>
              <w:rPr>
                <w:sz w:val="24"/>
                <w:szCs w:val="24"/>
              </w:rPr>
            </w:pPr>
            <w:r w:rsidRPr="00E82E89">
              <w:rPr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E89" w:rsidRPr="00E82E89" w:rsidRDefault="00E82E89" w:rsidP="00E82E89">
            <w:pPr>
              <w:jc w:val="right"/>
              <w:rPr>
                <w:sz w:val="24"/>
                <w:szCs w:val="24"/>
              </w:rPr>
            </w:pPr>
            <w:r w:rsidRPr="00E82E89">
              <w:rPr>
                <w:sz w:val="24"/>
                <w:szCs w:val="24"/>
              </w:rPr>
              <w:t>0,00000</w:t>
            </w:r>
          </w:p>
        </w:tc>
      </w:tr>
      <w:tr w:rsidR="00E82E89" w:rsidRPr="00E82E89" w:rsidTr="00E82E89">
        <w:trPr>
          <w:trHeight w:val="37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89" w:rsidRPr="00E82E89" w:rsidRDefault="00E82E89" w:rsidP="00E82E8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E89" w:rsidRPr="00E82E89" w:rsidRDefault="00E82E89" w:rsidP="00E82E89">
            <w:pPr>
              <w:rPr>
                <w:sz w:val="24"/>
                <w:szCs w:val="24"/>
              </w:rPr>
            </w:pPr>
            <w:r w:rsidRPr="00E82E89">
              <w:rPr>
                <w:sz w:val="24"/>
                <w:szCs w:val="24"/>
              </w:rPr>
              <w:t>погаш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89" w:rsidRPr="00E82E89" w:rsidRDefault="00E82E89" w:rsidP="00E82E89">
            <w:pPr>
              <w:jc w:val="right"/>
              <w:rPr>
                <w:sz w:val="24"/>
                <w:szCs w:val="24"/>
              </w:rPr>
            </w:pPr>
            <w:r w:rsidRPr="00E82E89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89" w:rsidRPr="00E82E89" w:rsidRDefault="00E82E89" w:rsidP="00E82E89">
            <w:pPr>
              <w:jc w:val="right"/>
              <w:rPr>
                <w:sz w:val="24"/>
                <w:szCs w:val="24"/>
              </w:rPr>
            </w:pPr>
            <w:r w:rsidRPr="00E82E89">
              <w:rPr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89" w:rsidRPr="00E82E89" w:rsidRDefault="00E82E89" w:rsidP="00E82E89">
            <w:pPr>
              <w:jc w:val="right"/>
              <w:rPr>
                <w:sz w:val="24"/>
                <w:szCs w:val="24"/>
              </w:rPr>
            </w:pPr>
            <w:r w:rsidRPr="00E82E89">
              <w:rPr>
                <w:sz w:val="24"/>
                <w:szCs w:val="24"/>
              </w:rPr>
              <w:t>0,00000</w:t>
            </w:r>
          </w:p>
        </w:tc>
      </w:tr>
    </w:tbl>
    <w:p w:rsidR="00E82E89" w:rsidRDefault="00E82E89" w:rsidP="00073E06">
      <w:pPr>
        <w:tabs>
          <w:tab w:val="left" w:pos="10260"/>
        </w:tabs>
        <w:jc w:val="right"/>
        <w:rPr>
          <w:b/>
          <w:sz w:val="28"/>
          <w:szCs w:val="28"/>
        </w:rPr>
      </w:pPr>
    </w:p>
    <w:p w:rsidR="00580F28" w:rsidRDefault="00580F28" w:rsidP="00073E06">
      <w:pPr>
        <w:tabs>
          <w:tab w:val="left" w:pos="10260"/>
        </w:tabs>
        <w:jc w:val="right"/>
        <w:rPr>
          <w:b/>
          <w:sz w:val="28"/>
          <w:szCs w:val="28"/>
        </w:rPr>
      </w:pPr>
    </w:p>
    <w:p w:rsidR="00580F28" w:rsidRDefault="00580F28" w:rsidP="00073E06">
      <w:pPr>
        <w:tabs>
          <w:tab w:val="left" w:pos="10260"/>
        </w:tabs>
        <w:jc w:val="right"/>
        <w:rPr>
          <w:b/>
          <w:sz w:val="28"/>
          <w:szCs w:val="28"/>
        </w:rPr>
      </w:pPr>
    </w:p>
    <w:p w:rsidR="00580F28" w:rsidRDefault="00580F28" w:rsidP="00073E06">
      <w:pPr>
        <w:tabs>
          <w:tab w:val="left" w:pos="10260"/>
        </w:tabs>
        <w:jc w:val="right"/>
        <w:rPr>
          <w:b/>
          <w:sz w:val="28"/>
          <w:szCs w:val="28"/>
        </w:rPr>
      </w:pPr>
    </w:p>
    <w:p w:rsidR="00580F28" w:rsidRDefault="00580F28" w:rsidP="00073E06">
      <w:pPr>
        <w:tabs>
          <w:tab w:val="left" w:pos="10260"/>
        </w:tabs>
        <w:jc w:val="right"/>
        <w:rPr>
          <w:b/>
          <w:sz w:val="28"/>
          <w:szCs w:val="28"/>
        </w:rPr>
      </w:pPr>
    </w:p>
    <w:p w:rsidR="00580F28" w:rsidRDefault="00580F28" w:rsidP="00073E06">
      <w:pPr>
        <w:tabs>
          <w:tab w:val="left" w:pos="10260"/>
        </w:tabs>
        <w:jc w:val="right"/>
        <w:rPr>
          <w:b/>
          <w:sz w:val="28"/>
          <w:szCs w:val="28"/>
        </w:rPr>
      </w:pPr>
    </w:p>
    <w:p w:rsidR="00580F28" w:rsidRDefault="00580F28" w:rsidP="00073E06">
      <w:pPr>
        <w:tabs>
          <w:tab w:val="left" w:pos="10260"/>
        </w:tabs>
        <w:jc w:val="right"/>
        <w:rPr>
          <w:b/>
          <w:sz w:val="28"/>
          <w:szCs w:val="28"/>
        </w:rPr>
      </w:pPr>
    </w:p>
    <w:p w:rsidR="00580F28" w:rsidRDefault="00580F28" w:rsidP="00073E06">
      <w:pPr>
        <w:tabs>
          <w:tab w:val="left" w:pos="10260"/>
        </w:tabs>
        <w:jc w:val="right"/>
        <w:rPr>
          <w:b/>
          <w:sz w:val="28"/>
          <w:szCs w:val="28"/>
        </w:rPr>
      </w:pPr>
    </w:p>
    <w:p w:rsidR="00580F28" w:rsidRDefault="00580F28" w:rsidP="00073E06">
      <w:pPr>
        <w:tabs>
          <w:tab w:val="left" w:pos="10260"/>
        </w:tabs>
        <w:jc w:val="right"/>
        <w:rPr>
          <w:b/>
          <w:sz w:val="28"/>
          <w:szCs w:val="28"/>
        </w:rPr>
      </w:pPr>
    </w:p>
    <w:p w:rsidR="00580F28" w:rsidRDefault="00580F28" w:rsidP="00073E06">
      <w:pPr>
        <w:tabs>
          <w:tab w:val="left" w:pos="10260"/>
        </w:tabs>
        <w:jc w:val="right"/>
        <w:rPr>
          <w:b/>
          <w:sz w:val="28"/>
          <w:szCs w:val="28"/>
        </w:rPr>
      </w:pPr>
    </w:p>
    <w:p w:rsidR="00580F28" w:rsidRDefault="00580F28" w:rsidP="00073E06">
      <w:pPr>
        <w:tabs>
          <w:tab w:val="left" w:pos="10260"/>
        </w:tabs>
        <w:jc w:val="right"/>
        <w:rPr>
          <w:b/>
          <w:sz w:val="28"/>
          <w:szCs w:val="28"/>
        </w:rPr>
      </w:pPr>
    </w:p>
    <w:p w:rsidR="00580F28" w:rsidRDefault="00580F28" w:rsidP="00073E06">
      <w:pPr>
        <w:tabs>
          <w:tab w:val="left" w:pos="10260"/>
        </w:tabs>
        <w:jc w:val="right"/>
        <w:rPr>
          <w:b/>
          <w:sz w:val="28"/>
          <w:szCs w:val="28"/>
        </w:rPr>
      </w:pPr>
    </w:p>
    <w:tbl>
      <w:tblPr>
        <w:tblW w:w="10598" w:type="dxa"/>
        <w:tblLook w:val="01E0"/>
      </w:tblPr>
      <w:tblGrid>
        <w:gridCol w:w="4644"/>
        <w:gridCol w:w="5954"/>
      </w:tblGrid>
      <w:tr w:rsidR="00580F28" w:rsidTr="00580F28">
        <w:trPr>
          <w:trHeight w:val="3183"/>
        </w:trPr>
        <w:tc>
          <w:tcPr>
            <w:tcW w:w="4644" w:type="dxa"/>
          </w:tcPr>
          <w:p w:rsidR="00580F28" w:rsidRDefault="00580F28" w:rsidP="00580F28"/>
        </w:tc>
        <w:tc>
          <w:tcPr>
            <w:tcW w:w="5954" w:type="dxa"/>
          </w:tcPr>
          <w:p w:rsidR="00580F28" w:rsidRPr="00276807" w:rsidRDefault="00580F28" w:rsidP="00580F28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16</w:t>
            </w:r>
          </w:p>
          <w:p w:rsidR="00580F28" w:rsidRPr="009E3D15" w:rsidRDefault="00580F28" w:rsidP="00580F28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FF0A9B" w:rsidRDefault="00FF0A9B" w:rsidP="00FF0A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25</w:t>
            </w:r>
            <w:r w:rsidRPr="00917340">
              <w:rPr>
                <w:sz w:val="24"/>
                <w:szCs w:val="24"/>
              </w:rPr>
              <w:t xml:space="preserve">»  </w:t>
            </w:r>
            <w:r>
              <w:rPr>
                <w:sz w:val="24"/>
                <w:szCs w:val="24"/>
              </w:rPr>
              <w:t>декабря</w:t>
            </w:r>
            <w:r w:rsidRPr="00917340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0</w:t>
            </w:r>
            <w:r w:rsidRPr="00917340">
              <w:rPr>
                <w:sz w:val="24"/>
                <w:szCs w:val="24"/>
              </w:rPr>
              <w:t xml:space="preserve"> года № </w:t>
            </w:r>
            <w:r>
              <w:rPr>
                <w:sz w:val="24"/>
                <w:szCs w:val="24"/>
              </w:rPr>
              <w:t>236</w:t>
            </w:r>
          </w:p>
          <w:p w:rsidR="00580F28" w:rsidRPr="009E3D15" w:rsidRDefault="00580F28" w:rsidP="00580F28">
            <w:pPr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580F28" w:rsidRPr="009E3D15" w:rsidRDefault="00580F28" w:rsidP="00580F28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8</w:t>
            </w:r>
          </w:p>
          <w:p w:rsidR="00580F28" w:rsidRPr="009E3D15" w:rsidRDefault="00580F28" w:rsidP="00580F28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580F28" w:rsidRPr="009E3D15" w:rsidRDefault="00580F28" w:rsidP="00580F2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580F28" w:rsidRDefault="00580F28" w:rsidP="00580F28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0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580F28" w:rsidRPr="009E3D15" w:rsidRDefault="00580F28" w:rsidP="00580F2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 на плановый период 2021 и 2022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580F28" w:rsidRDefault="00580F28" w:rsidP="00580F28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3</w:t>
            </w:r>
            <w:r w:rsidRPr="009E3D15">
              <w:rPr>
                <w:bCs/>
                <w:sz w:val="24"/>
                <w:szCs w:val="24"/>
              </w:rPr>
              <w:t>.12.201</w:t>
            </w:r>
            <w:r>
              <w:rPr>
                <w:bCs/>
                <w:sz w:val="24"/>
                <w:szCs w:val="24"/>
              </w:rPr>
              <w:t>9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177</w:t>
            </w:r>
          </w:p>
        </w:tc>
      </w:tr>
    </w:tbl>
    <w:p w:rsidR="00580F28" w:rsidRDefault="00580F28" w:rsidP="00580F28">
      <w:pPr>
        <w:tabs>
          <w:tab w:val="left" w:pos="10260"/>
        </w:tabs>
        <w:jc w:val="center"/>
        <w:rPr>
          <w:b/>
          <w:sz w:val="28"/>
          <w:szCs w:val="28"/>
        </w:rPr>
      </w:pPr>
      <w:r w:rsidRPr="00580F28">
        <w:rPr>
          <w:b/>
          <w:sz w:val="28"/>
          <w:szCs w:val="28"/>
        </w:rPr>
        <w:t>Распределение бюджетных ассигнований по разделам классификации расходов бюджетов  на осуществление бюджетных инвестиций в объекты капитального строительства муниципальной собственности Новохоперского района Воронежской области на 2020 год и плановый период 2021 и 2022 годов</w:t>
      </w:r>
    </w:p>
    <w:p w:rsidR="00580F28" w:rsidRDefault="00580F28" w:rsidP="00580F28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580F28" w:rsidRDefault="00580F28" w:rsidP="00580F28">
      <w:pPr>
        <w:tabs>
          <w:tab w:val="left" w:pos="10260"/>
        </w:tabs>
        <w:jc w:val="right"/>
        <w:rPr>
          <w:sz w:val="24"/>
          <w:szCs w:val="24"/>
        </w:rPr>
      </w:pPr>
      <w:r w:rsidRPr="00073E06">
        <w:rPr>
          <w:sz w:val="24"/>
          <w:szCs w:val="24"/>
        </w:rPr>
        <w:t>тыс</w:t>
      </w:r>
      <w:proofErr w:type="gramStart"/>
      <w:r w:rsidRPr="00073E06">
        <w:rPr>
          <w:sz w:val="24"/>
          <w:szCs w:val="24"/>
        </w:rPr>
        <w:t>.р</w:t>
      </w:r>
      <w:proofErr w:type="gramEnd"/>
      <w:r w:rsidRPr="00073E06">
        <w:rPr>
          <w:sz w:val="24"/>
          <w:szCs w:val="24"/>
        </w:rPr>
        <w:t>ублей</w:t>
      </w:r>
    </w:p>
    <w:tbl>
      <w:tblPr>
        <w:tblW w:w="10287" w:type="dxa"/>
        <w:tblInd w:w="94" w:type="dxa"/>
        <w:tblLook w:val="04A0"/>
      </w:tblPr>
      <w:tblGrid>
        <w:gridCol w:w="6716"/>
        <w:gridCol w:w="1207"/>
        <w:gridCol w:w="2364"/>
      </w:tblGrid>
      <w:tr w:rsidR="00580F28" w:rsidRPr="00580F28" w:rsidTr="00580F28">
        <w:trPr>
          <w:trHeight w:val="714"/>
        </w:trPr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28" w:rsidRPr="00580F28" w:rsidRDefault="00580F28" w:rsidP="00580F28">
            <w:pPr>
              <w:jc w:val="center"/>
              <w:rPr>
                <w:sz w:val="22"/>
                <w:szCs w:val="22"/>
              </w:rPr>
            </w:pPr>
            <w:r w:rsidRPr="00580F28">
              <w:rPr>
                <w:sz w:val="22"/>
                <w:szCs w:val="22"/>
              </w:rPr>
              <w:t>Наименование раздела бюджетной классификации муниципальной программы, объект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F28" w:rsidRPr="00580F28" w:rsidRDefault="00580F28" w:rsidP="00580F28">
            <w:pPr>
              <w:jc w:val="center"/>
              <w:rPr>
                <w:sz w:val="22"/>
                <w:szCs w:val="22"/>
              </w:rPr>
            </w:pPr>
            <w:r w:rsidRPr="00580F28">
              <w:rPr>
                <w:sz w:val="22"/>
                <w:szCs w:val="22"/>
              </w:rPr>
              <w:t>РЗ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28" w:rsidRPr="00580F28" w:rsidRDefault="00580F28" w:rsidP="00580F28">
            <w:pPr>
              <w:jc w:val="center"/>
              <w:rPr>
                <w:sz w:val="22"/>
                <w:szCs w:val="22"/>
              </w:rPr>
            </w:pPr>
            <w:r w:rsidRPr="00580F28">
              <w:rPr>
                <w:sz w:val="22"/>
                <w:szCs w:val="22"/>
              </w:rPr>
              <w:t>2020 год</w:t>
            </w:r>
          </w:p>
        </w:tc>
      </w:tr>
      <w:tr w:rsidR="00580F28" w:rsidRPr="00580F28" w:rsidTr="009E4ED8">
        <w:trPr>
          <w:trHeight w:val="207"/>
        </w:trPr>
        <w:tc>
          <w:tcPr>
            <w:tcW w:w="6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28" w:rsidRPr="00580F28" w:rsidRDefault="00580F28" w:rsidP="00580F28">
            <w:pPr>
              <w:rPr>
                <w:b/>
                <w:bCs/>
                <w:sz w:val="22"/>
                <w:szCs w:val="22"/>
              </w:rPr>
            </w:pPr>
            <w:r w:rsidRPr="00580F28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28" w:rsidRPr="00580F28" w:rsidRDefault="00580F28" w:rsidP="00580F28">
            <w:pPr>
              <w:jc w:val="center"/>
              <w:rPr>
                <w:b/>
                <w:bCs/>
                <w:sz w:val="22"/>
                <w:szCs w:val="22"/>
              </w:rPr>
            </w:pPr>
            <w:r w:rsidRPr="00580F2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F28" w:rsidRPr="00580F28" w:rsidRDefault="00580F28" w:rsidP="00580F28">
            <w:pPr>
              <w:jc w:val="right"/>
              <w:rPr>
                <w:b/>
                <w:bCs/>
                <w:sz w:val="22"/>
                <w:szCs w:val="22"/>
              </w:rPr>
            </w:pPr>
            <w:r w:rsidRPr="00580F28">
              <w:rPr>
                <w:b/>
                <w:bCs/>
                <w:sz w:val="22"/>
                <w:szCs w:val="22"/>
              </w:rPr>
              <w:t>2,89320</w:t>
            </w:r>
          </w:p>
        </w:tc>
      </w:tr>
      <w:tr w:rsidR="00580F28" w:rsidRPr="00580F28" w:rsidTr="009E4ED8">
        <w:trPr>
          <w:trHeight w:val="225"/>
        </w:trPr>
        <w:tc>
          <w:tcPr>
            <w:tcW w:w="6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28" w:rsidRPr="00580F28" w:rsidRDefault="00580F28" w:rsidP="00580F28">
            <w:pPr>
              <w:rPr>
                <w:sz w:val="22"/>
                <w:szCs w:val="22"/>
              </w:rPr>
            </w:pPr>
            <w:r w:rsidRPr="00580F28">
              <w:rPr>
                <w:sz w:val="22"/>
                <w:szCs w:val="22"/>
              </w:rPr>
              <w:t>в том числе: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28" w:rsidRPr="00580F28" w:rsidRDefault="00580F28" w:rsidP="00580F28">
            <w:pPr>
              <w:jc w:val="center"/>
              <w:rPr>
                <w:b/>
                <w:bCs/>
                <w:sz w:val="22"/>
                <w:szCs w:val="22"/>
              </w:rPr>
            </w:pPr>
            <w:r w:rsidRPr="00580F2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F28" w:rsidRPr="00580F28" w:rsidRDefault="00580F28" w:rsidP="00580F28">
            <w:pPr>
              <w:jc w:val="center"/>
              <w:rPr>
                <w:b/>
                <w:bCs/>
                <w:sz w:val="22"/>
                <w:szCs w:val="22"/>
              </w:rPr>
            </w:pPr>
            <w:r w:rsidRPr="00580F28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80F28" w:rsidRPr="00580F28" w:rsidTr="009E4ED8">
        <w:trPr>
          <w:trHeight w:val="317"/>
        </w:trPr>
        <w:tc>
          <w:tcPr>
            <w:tcW w:w="6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28" w:rsidRPr="00580F28" w:rsidRDefault="00580F28" w:rsidP="00580F28">
            <w:pPr>
              <w:rPr>
                <w:b/>
                <w:bCs/>
                <w:sz w:val="22"/>
                <w:szCs w:val="22"/>
              </w:rPr>
            </w:pPr>
            <w:r w:rsidRPr="00580F28">
              <w:rPr>
                <w:b/>
                <w:bCs/>
                <w:sz w:val="22"/>
                <w:szCs w:val="22"/>
              </w:rPr>
              <w:t>Объекты муниципальной собственности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28" w:rsidRPr="00580F28" w:rsidRDefault="00580F28" w:rsidP="00580F28">
            <w:pPr>
              <w:jc w:val="center"/>
              <w:rPr>
                <w:b/>
                <w:bCs/>
                <w:sz w:val="22"/>
                <w:szCs w:val="22"/>
              </w:rPr>
            </w:pPr>
            <w:r w:rsidRPr="00580F2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F28" w:rsidRPr="00580F28" w:rsidRDefault="00580F28" w:rsidP="00580F28">
            <w:pPr>
              <w:jc w:val="right"/>
              <w:rPr>
                <w:b/>
                <w:bCs/>
                <w:sz w:val="22"/>
                <w:szCs w:val="22"/>
              </w:rPr>
            </w:pPr>
            <w:r w:rsidRPr="00580F28">
              <w:rPr>
                <w:b/>
                <w:bCs/>
                <w:sz w:val="22"/>
                <w:szCs w:val="22"/>
              </w:rPr>
              <w:t>2,89320</w:t>
            </w:r>
          </w:p>
        </w:tc>
      </w:tr>
      <w:tr w:rsidR="00580F28" w:rsidRPr="00580F28" w:rsidTr="009E4ED8">
        <w:trPr>
          <w:trHeight w:val="225"/>
        </w:trPr>
        <w:tc>
          <w:tcPr>
            <w:tcW w:w="6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28" w:rsidRPr="00580F28" w:rsidRDefault="00580F28" w:rsidP="00580F28">
            <w:pPr>
              <w:rPr>
                <w:b/>
                <w:bCs/>
                <w:sz w:val="22"/>
                <w:szCs w:val="22"/>
              </w:rPr>
            </w:pPr>
            <w:r w:rsidRPr="00580F28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28" w:rsidRPr="00580F28" w:rsidRDefault="00580F28" w:rsidP="00580F28">
            <w:pPr>
              <w:jc w:val="center"/>
              <w:rPr>
                <w:b/>
                <w:bCs/>
                <w:sz w:val="22"/>
                <w:szCs w:val="22"/>
              </w:rPr>
            </w:pPr>
            <w:r w:rsidRPr="00580F28">
              <w:rPr>
                <w:b/>
                <w:bCs/>
                <w:sz w:val="22"/>
                <w:szCs w:val="22"/>
              </w:rPr>
              <w:t>О</w:t>
            </w:r>
            <w:proofErr w:type="gramStart"/>
            <w:r w:rsidRPr="00580F28">
              <w:rPr>
                <w:b/>
                <w:bCs/>
                <w:sz w:val="22"/>
                <w:szCs w:val="22"/>
              </w:rPr>
              <w:t>7</w:t>
            </w:r>
            <w:proofErr w:type="gramEnd"/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F28" w:rsidRPr="00580F28" w:rsidRDefault="00580F28" w:rsidP="00580F28">
            <w:pPr>
              <w:jc w:val="right"/>
              <w:rPr>
                <w:b/>
                <w:bCs/>
                <w:sz w:val="22"/>
                <w:szCs w:val="22"/>
              </w:rPr>
            </w:pPr>
            <w:r w:rsidRPr="00580F28">
              <w:rPr>
                <w:b/>
                <w:bCs/>
                <w:sz w:val="22"/>
                <w:szCs w:val="22"/>
              </w:rPr>
              <w:t>2,89320</w:t>
            </w:r>
          </w:p>
        </w:tc>
      </w:tr>
      <w:tr w:rsidR="00580F28" w:rsidRPr="00580F28" w:rsidTr="009E4ED8">
        <w:trPr>
          <w:trHeight w:val="657"/>
        </w:trPr>
        <w:tc>
          <w:tcPr>
            <w:tcW w:w="6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F28" w:rsidRPr="00580F28" w:rsidRDefault="00580F28" w:rsidP="00580F28">
            <w:pPr>
              <w:rPr>
                <w:b/>
                <w:bCs/>
                <w:sz w:val="22"/>
                <w:szCs w:val="22"/>
              </w:rPr>
            </w:pPr>
            <w:r w:rsidRPr="00580F28">
              <w:rPr>
                <w:b/>
                <w:bCs/>
                <w:sz w:val="22"/>
                <w:szCs w:val="22"/>
              </w:rPr>
              <w:t xml:space="preserve">Муниципальная программа Новохоперского муниципального района «Развитие образования Новохоперского муниципального района»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28" w:rsidRPr="00580F28" w:rsidRDefault="00580F28" w:rsidP="00580F28">
            <w:pPr>
              <w:jc w:val="center"/>
              <w:rPr>
                <w:sz w:val="22"/>
                <w:szCs w:val="22"/>
              </w:rPr>
            </w:pPr>
            <w:r w:rsidRPr="00580F28">
              <w:rPr>
                <w:sz w:val="22"/>
                <w:szCs w:val="22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28" w:rsidRPr="00580F28" w:rsidRDefault="00580F28" w:rsidP="00580F28">
            <w:pPr>
              <w:jc w:val="right"/>
              <w:rPr>
                <w:sz w:val="22"/>
                <w:szCs w:val="22"/>
              </w:rPr>
            </w:pPr>
            <w:r w:rsidRPr="00580F28">
              <w:rPr>
                <w:sz w:val="22"/>
                <w:szCs w:val="22"/>
              </w:rPr>
              <w:t>2,89320</w:t>
            </w:r>
          </w:p>
        </w:tc>
      </w:tr>
      <w:tr w:rsidR="00580F28" w:rsidRPr="00580F28" w:rsidTr="009E4ED8">
        <w:trPr>
          <w:trHeight w:val="543"/>
        </w:trPr>
        <w:tc>
          <w:tcPr>
            <w:tcW w:w="6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F28" w:rsidRPr="00580F28" w:rsidRDefault="00580F28" w:rsidP="00580F28">
            <w:pPr>
              <w:rPr>
                <w:i/>
                <w:iCs/>
                <w:sz w:val="22"/>
                <w:szCs w:val="22"/>
              </w:rPr>
            </w:pPr>
            <w:r w:rsidRPr="00580F28">
              <w:rPr>
                <w:i/>
                <w:iCs/>
                <w:sz w:val="22"/>
                <w:szCs w:val="22"/>
              </w:rPr>
              <w:t xml:space="preserve">Подпрограмма 1 «Развитие системы образования Новохоперского муниципального района на 2014-2019 годы»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28" w:rsidRPr="00580F28" w:rsidRDefault="00580F28" w:rsidP="00580F28">
            <w:pPr>
              <w:jc w:val="center"/>
              <w:rPr>
                <w:sz w:val="22"/>
                <w:szCs w:val="22"/>
              </w:rPr>
            </w:pPr>
            <w:r w:rsidRPr="00580F28">
              <w:rPr>
                <w:sz w:val="22"/>
                <w:szCs w:val="22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28" w:rsidRPr="00580F28" w:rsidRDefault="00580F28" w:rsidP="00580F28">
            <w:pPr>
              <w:jc w:val="right"/>
              <w:rPr>
                <w:sz w:val="22"/>
                <w:szCs w:val="22"/>
              </w:rPr>
            </w:pPr>
            <w:r w:rsidRPr="00580F28">
              <w:rPr>
                <w:sz w:val="22"/>
                <w:szCs w:val="22"/>
              </w:rPr>
              <w:t>2,89320</w:t>
            </w:r>
          </w:p>
        </w:tc>
      </w:tr>
      <w:tr w:rsidR="00580F28" w:rsidRPr="00580F28" w:rsidTr="009E4ED8">
        <w:trPr>
          <w:trHeight w:val="740"/>
        </w:trPr>
        <w:tc>
          <w:tcPr>
            <w:tcW w:w="6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F28" w:rsidRPr="00580F28" w:rsidRDefault="00580F28" w:rsidP="00580F28">
            <w:pPr>
              <w:rPr>
                <w:sz w:val="22"/>
                <w:szCs w:val="22"/>
              </w:rPr>
            </w:pPr>
            <w:r w:rsidRPr="00580F28">
              <w:rPr>
                <w:sz w:val="22"/>
                <w:szCs w:val="22"/>
              </w:rPr>
              <w:t>Пристройка «Спортивный зал» к зданию МБОУ «</w:t>
            </w:r>
            <w:proofErr w:type="spellStart"/>
            <w:r w:rsidRPr="00580F28">
              <w:rPr>
                <w:sz w:val="22"/>
                <w:szCs w:val="22"/>
              </w:rPr>
              <w:t>Елань-Коленовская</w:t>
            </w:r>
            <w:proofErr w:type="spellEnd"/>
            <w:r w:rsidRPr="00580F28">
              <w:rPr>
                <w:sz w:val="22"/>
                <w:szCs w:val="22"/>
              </w:rPr>
              <w:t xml:space="preserve"> СОШ № 2» Новохоперского муниципального района Воронежской области (включая ПИР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28" w:rsidRPr="00580F28" w:rsidRDefault="00580F28" w:rsidP="00580F28">
            <w:pPr>
              <w:jc w:val="center"/>
              <w:rPr>
                <w:sz w:val="22"/>
                <w:szCs w:val="22"/>
              </w:rPr>
            </w:pPr>
            <w:r w:rsidRPr="00580F28">
              <w:rPr>
                <w:sz w:val="22"/>
                <w:szCs w:val="22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28" w:rsidRPr="00580F28" w:rsidRDefault="00580F28" w:rsidP="00580F28">
            <w:pPr>
              <w:jc w:val="right"/>
              <w:rPr>
                <w:sz w:val="22"/>
                <w:szCs w:val="22"/>
              </w:rPr>
            </w:pPr>
            <w:r w:rsidRPr="00580F28">
              <w:rPr>
                <w:sz w:val="22"/>
                <w:szCs w:val="22"/>
              </w:rPr>
              <w:t>2,89320</w:t>
            </w:r>
          </w:p>
        </w:tc>
      </w:tr>
    </w:tbl>
    <w:p w:rsidR="00580F28" w:rsidRDefault="00580F28" w:rsidP="00580F28">
      <w:pPr>
        <w:tabs>
          <w:tab w:val="left" w:pos="10260"/>
        </w:tabs>
        <w:jc w:val="center"/>
        <w:rPr>
          <w:b/>
          <w:sz w:val="28"/>
          <w:szCs w:val="28"/>
        </w:rPr>
      </w:pPr>
    </w:p>
    <w:sectPr w:rsidR="00580F28" w:rsidSect="00910A22">
      <w:type w:val="continuous"/>
      <w:pgSz w:w="11906" w:h="16838"/>
      <w:pgMar w:top="709" w:right="849" w:bottom="155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F28" w:rsidRDefault="00580F28">
      <w:r>
        <w:separator/>
      </w:r>
    </w:p>
  </w:endnote>
  <w:endnote w:type="continuationSeparator" w:id="1">
    <w:p w:rsidR="00580F28" w:rsidRDefault="00580F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F28" w:rsidRDefault="00580F28">
      <w:r>
        <w:separator/>
      </w:r>
    </w:p>
  </w:footnote>
  <w:footnote w:type="continuationSeparator" w:id="1">
    <w:p w:rsidR="00580F28" w:rsidRDefault="00580F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F28" w:rsidRDefault="00724437" w:rsidP="004E603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80F2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80F28" w:rsidRDefault="00580F2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F28" w:rsidRDefault="00724437" w:rsidP="004E603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80F2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F0A9B">
      <w:rPr>
        <w:rStyle w:val="a9"/>
        <w:noProof/>
      </w:rPr>
      <w:t>157</w:t>
    </w:r>
    <w:r>
      <w:rPr>
        <w:rStyle w:val="a9"/>
      </w:rPr>
      <w:fldChar w:fldCharType="end"/>
    </w:r>
  </w:p>
  <w:p w:rsidR="00580F28" w:rsidRDefault="00580F28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1A59"/>
    <w:rsid w:val="0000092E"/>
    <w:rsid w:val="00000A9E"/>
    <w:rsid w:val="000012D1"/>
    <w:rsid w:val="000058F0"/>
    <w:rsid w:val="00005F69"/>
    <w:rsid w:val="00006667"/>
    <w:rsid w:val="0000788F"/>
    <w:rsid w:val="00010C87"/>
    <w:rsid w:val="00010EFD"/>
    <w:rsid w:val="000129B5"/>
    <w:rsid w:val="00014EFD"/>
    <w:rsid w:val="00016827"/>
    <w:rsid w:val="00021231"/>
    <w:rsid w:val="00024975"/>
    <w:rsid w:val="00025E1C"/>
    <w:rsid w:val="0003433A"/>
    <w:rsid w:val="0003620F"/>
    <w:rsid w:val="00036587"/>
    <w:rsid w:val="000416C3"/>
    <w:rsid w:val="00042B5B"/>
    <w:rsid w:val="00043054"/>
    <w:rsid w:val="00044023"/>
    <w:rsid w:val="00044B3E"/>
    <w:rsid w:val="00045FEA"/>
    <w:rsid w:val="00050920"/>
    <w:rsid w:val="000538E5"/>
    <w:rsid w:val="00054297"/>
    <w:rsid w:val="00055BA8"/>
    <w:rsid w:val="00060C08"/>
    <w:rsid w:val="00067BD7"/>
    <w:rsid w:val="0007109C"/>
    <w:rsid w:val="000719A0"/>
    <w:rsid w:val="00072F33"/>
    <w:rsid w:val="00073E06"/>
    <w:rsid w:val="00076F2F"/>
    <w:rsid w:val="000774AF"/>
    <w:rsid w:val="0007766D"/>
    <w:rsid w:val="00077874"/>
    <w:rsid w:val="00082DF6"/>
    <w:rsid w:val="000847E0"/>
    <w:rsid w:val="00085E9D"/>
    <w:rsid w:val="00087BCD"/>
    <w:rsid w:val="00092BF2"/>
    <w:rsid w:val="00094EAC"/>
    <w:rsid w:val="00096A5A"/>
    <w:rsid w:val="000A1FF2"/>
    <w:rsid w:val="000A3902"/>
    <w:rsid w:val="000A3F79"/>
    <w:rsid w:val="000A6081"/>
    <w:rsid w:val="000A6EDC"/>
    <w:rsid w:val="000A70E3"/>
    <w:rsid w:val="000B13A5"/>
    <w:rsid w:val="000B2DA3"/>
    <w:rsid w:val="000B3AF9"/>
    <w:rsid w:val="000C1AE8"/>
    <w:rsid w:val="000C2B53"/>
    <w:rsid w:val="000C591C"/>
    <w:rsid w:val="000D069C"/>
    <w:rsid w:val="000D08D3"/>
    <w:rsid w:val="000D1138"/>
    <w:rsid w:val="000D1163"/>
    <w:rsid w:val="000D2BF1"/>
    <w:rsid w:val="000D6BEB"/>
    <w:rsid w:val="000D7D59"/>
    <w:rsid w:val="000E0E60"/>
    <w:rsid w:val="000E2578"/>
    <w:rsid w:val="000E3A5C"/>
    <w:rsid w:val="000F03BA"/>
    <w:rsid w:val="000F27F7"/>
    <w:rsid w:val="000F3762"/>
    <w:rsid w:val="000F3987"/>
    <w:rsid w:val="000F56DE"/>
    <w:rsid w:val="000F5E3D"/>
    <w:rsid w:val="00105305"/>
    <w:rsid w:val="001105F4"/>
    <w:rsid w:val="001112B6"/>
    <w:rsid w:val="001125F5"/>
    <w:rsid w:val="00117788"/>
    <w:rsid w:val="00117E5D"/>
    <w:rsid w:val="00124494"/>
    <w:rsid w:val="0012450D"/>
    <w:rsid w:val="00131A65"/>
    <w:rsid w:val="00131CDB"/>
    <w:rsid w:val="00132BE8"/>
    <w:rsid w:val="001347EF"/>
    <w:rsid w:val="00136CC1"/>
    <w:rsid w:val="00140170"/>
    <w:rsid w:val="0014409D"/>
    <w:rsid w:val="00145D8E"/>
    <w:rsid w:val="0014662D"/>
    <w:rsid w:val="00150566"/>
    <w:rsid w:val="0015163F"/>
    <w:rsid w:val="00151C53"/>
    <w:rsid w:val="00153325"/>
    <w:rsid w:val="00157FC2"/>
    <w:rsid w:val="00161051"/>
    <w:rsid w:val="00161888"/>
    <w:rsid w:val="00165244"/>
    <w:rsid w:val="00165AD0"/>
    <w:rsid w:val="00170E10"/>
    <w:rsid w:val="00172F2B"/>
    <w:rsid w:val="0017749A"/>
    <w:rsid w:val="00183ACD"/>
    <w:rsid w:val="00184DFE"/>
    <w:rsid w:val="00187889"/>
    <w:rsid w:val="00196F2F"/>
    <w:rsid w:val="001A6E1A"/>
    <w:rsid w:val="001A7610"/>
    <w:rsid w:val="001B162C"/>
    <w:rsid w:val="001B2DD2"/>
    <w:rsid w:val="001B3B56"/>
    <w:rsid w:val="001B6BCB"/>
    <w:rsid w:val="001C0A0A"/>
    <w:rsid w:val="001C0DD2"/>
    <w:rsid w:val="001C2726"/>
    <w:rsid w:val="001C27BF"/>
    <w:rsid w:val="001C70A8"/>
    <w:rsid w:val="001D1543"/>
    <w:rsid w:val="001D33F0"/>
    <w:rsid w:val="001D4C61"/>
    <w:rsid w:val="001D6B9F"/>
    <w:rsid w:val="001D7496"/>
    <w:rsid w:val="001E1C27"/>
    <w:rsid w:val="001E29E6"/>
    <w:rsid w:val="001E2D4A"/>
    <w:rsid w:val="001E6FA6"/>
    <w:rsid w:val="001E70C6"/>
    <w:rsid w:val="001F11FF"/>
    <w:rsid w:val="001F145C"/>
    <w:rsid w:val="001F435D"/>
    <w:rsid w:val="0020077E"/>
    <w:rsid w:val="00200B63"/>
    <w:rsid w:val="002078BA"/>
    <w:rsid w:val="00213600"/>
    <w:rsid w:val="00215AFC"/>
    <w:rsid w:val="00215EA6"/>
    <w:rsid w:val="002218E6"/>
    <w:rsid w:val="00226147"/>
    <w:rsid w:val="00234694"/>
    <w:rsid w:val="00235F75"/>
    <w:rsid w:val="00236B25"/>
    <w:rsid w:val="00237E3D"/>
    <w:rsid w:val="0024004B"/>
    <w:rsid w:val="002415E1"/>
    <w:rsid w:val="00243453"/>
    <w:rsid w:val="00245501"/>
    <w:rsid w:val="00247087"/>
    <w:rsid w:val="00250C8D"/>
    <w:rsid w:val="00252D8F"/>
    <w:rsid w:val="002568FF"/>
    <w:rsid w:val="0025791D"/>
    <w:rsid w:val="00260492"/>
    <w:rsid w:val="00264718"/>
    <w:rsid w:val="00265B62"/>
    <w:rsid w:val="002672F0"/>
    <w:rsid w:val="00270391"/>
    <w:rsid w:val="00276807"/>
    <w:rsid w:val="00277386"/>
    <w:rsid w:val="00280F1F"/>
    <w:rsid w:val="00283928"/>
    <w:rsid w:val="002842B9"/>
    <w:rsid w:val="00285E1A"/>
    <w:rsid w:val="002867DE"/>
    <w:rsid w:val="0028704C"/>
    <w:rsid w:val="002908B8"/>
    <w:rsid w:val="00292DF5"/>
    <w:rsid w:val="00293457"/>
    <w:rsid w:val="002934AB"/>
    <w:rsid w:val="00294648"/>
    <w:rsid w:val="00294C40"/>
    <w:rsid w:val="00297BA7"/>
    <w:rsid w:val="002A3D9C"/>
    <w:rsid w:val="002A62F1"/>
    <w:rsid w:val="002C0289"/>
    <w:rsid w:val="002C1176"/>
    <w:rsid w:val="002C479B"/>
    <w:rsid w:val="002C59EA"/>
    <w:rsid w:val="002C5A32"/>
    <w:rsid w:val="002D17D8"/>
    <w:rsid w:val="002D1887"/>
    <w:rsid w:val="002D292B"/>
    <w:rsid w:val="002D42C0"/>
    <w:rsid w:val="002D4A6B"/>
    <w:rsid w:val="002D4C41"/>
    <w:rsid w:val="002D5719"/>
    <w:rsid w:val="002D7E9D"/>
    <w:rsid w:val="002E0F20"/>
    <w:rsid w:val="002E13C9"/>
    <w:rsid w:val="002E1600"/>
    <w:rsid w:val="002E22FB"/>
    <w:rsid w:val="002E437B"/>
    <w:rsid w:val="002E48B6"/>
    <w:rsid w:val="002F106C"/>
    <w:rsid w:val="002F1AE7"/>
    <w:rsid w:val="002F1BB1"/>
    <w:rsid w:val="002F1FD3"/>
    <w:rsid w:val="002F3594"/>
    <w:rsid w:val="002F3F14"/>
    <w:rsid w:val="002F4C48"/>
    <w:rsid w:val="002F4FB3"/>
    <w:rsid w:val="002F6983"/>
    <w:rsid w:val="00301B72"/>
    <w:rsid w:val="003021E5"/>
    <w:rsid w:val="00303021"/>
    <w:rsid w:val="003032CD"/>
    <w:rsid w:val="00305374"/>
    <w:rsid w:val="0031314D"/>
    <w:rsid w:val="00323DFD"/>
    <w:rsid w:val="00324E6B"/>
    <w:rsid w:val="00332CAD"/>
    <w:rsid w:val="00332E8A"/>
    <w:rsid w:val="0033310E"/>
    <w:rsid w:val="00335AF7"/>
    <w:rsid w:val="00342961"/>
    <w:rsid w:val="00342B01"/>
    <w:rsid w:val="0034441E"/>
    <w:rsid w:val="00351ADE"/>
    <w:rsid w:val="00353E11"/>
    <w:rsid w:val="00354EEB"/>
    <w:rsid w:val="00355847"/>
    <w:rsid w:val="00360806"/>
    <w:rsid w:val="00360C4C"/>
    <w:rsid w:val="00361107"/>
    <w:rsid w:val="003614FE"/>
    <w:rsid w:val="00367A6B"/>
    <w:rsid w:val="00375E58"/>
    <w:rsid w:val="003762C5"/>
    <w:rsid w:val="00383F7D"/>
    <w:rsid w:val="00384A80"/>
    <w:rsid w:val="00384CB3"/>
    <w:rsid w:val="00385643"/>
    <w:rsid w:val="00387DE0"/>
    <w:rsid w:val="003925F1"/>
    <w:rsid w:val="00392A9A"/>
    <w:rsid w:val="00392C1C"/>
    <w:rsid w:val="00394888"/>
    <w:rsid w:val="003A35C1"/>
    <w:rsid w:val="003A37E6"/>
    <w:rsid w:val="003A3F63"/>
    <w:rsid w:val="003B1AFF"/>
    <w:rsid w:val="003B2144"/>
    <w:rsid w:val="003B4A2E"/>
    <w:rsid w:val="003B73D9"/>
    <w:rsid w:val="003B76C1"/>
    <w:rsid w:val="003C0D4E"/>
    <w:rsid w:val="003C27CC"/>
    <w:rsid w:val="003C32E3"/>
    <w:rsid w:val="003C3485"/>
    <w:rsid w:val="003C490A"/>
    <w:rsid w:val="003C5E75"/>
    <w:rsid w:val="003C74BA"/>
    <w:rsid w:val="003D0965"/>
    <w:rsid w:val="003D2DDC"/>
    <w:rsid w:val="003D68CB"/>
    <w:rsid w:val="003D6E26"/>
    <w:rsid w:val="003E68D9"/>
    <w:rsid w:val="003E69AC"/>
    <w:rsid w:val="003E730B"/>
    <w:rsid w:val="003F5BCB"/>
    <w:rsid w:val="003F6702"/>
    <w:rsid w:val="00400A38"/>
    <w:rsid w:val="0040108D"/>
    <w:rsid w:val="00406472"/>
    <w:rsid w:val="00411D41"/>
    <w:rsid w:val="004139C0"/>
    <w:rsid w:val="004157C7"/>
    <w:rsid w:val="004230DB"/>
    <w:rsid w:val="0042426F"/>
    <w:rsid w:val="00426687"/>
    <w:rsid w:val="00427E13"/>
    <w:rsid w:val="00427EA0"/>
    <w:rsid w:val="004300C0"/>
    <w:rsid w:val="004343E0"/>
    <w:rsid w:val="00437346"/>
    <w:rsid w:val="00443349"/>
    <w:rsid w:val="00443DBF"/>
    <w:rsid w:val="00445D1A"/>
    <w:rsid w:val="00446C1F"/>
    <w:rsid w:val="00452F25"/>
    <w:rsid w:val="00455F80"/>
    <w:rsid w:val="0046158D"/>
    <w:rsid w:val="004617BD"/>
    <w:rsid w:val="00463622"/>
    <w:rsid w:val="00467D16"/>
    <w:rsid w:val="0047093A"/>
    <w:rsid w:val="00471415"/>
    <w:rsid w:val="00471AA2"/>
    <w:rsid w:val="004720A0"/>
    <w:rsid w:val="00475E57"/>
    <w:rsid w:val="004838BC"/>
    <w:rsid w:val="00483D3B"/>
    <w:rsid w:val="004866CC"/>
    <w:rsid w:val="00486B98"/>
    <w:rsid w:val="004910FC"/>
    <w:rsid w:val="004915B3"/>
    <w:rsid w:val="00491636"/>
    <w:rsid w:val="004A077C"/>
    <w:rsid w:val="004A158E"/>
    <w:rsid w:val="004A1F73"/>
    <w:rsid w:val="004A44D2"/>
    <w:rsid w:val="004A49AA"/>
    <w:rsid w:val="004A5261"/>
    <w:rsid w:val="004A5654"/>
    <w:rsid w:val="004A66C5"/>
    <w:rsid w:val="004B0701"/>
    <w:rsid w:val="004B2EF2"/>
    <w:rsid w:val="004B37AC"/>
    <w:rsid w:val="004B6F45"/>
    <w:rsid w:val="004C0EB5"/>
    <w:rsid w:val="004C49D6"/>
    <w:rsid w:val="004C6925"/>
    <w:rsid w:val="004C6AAE"/>
    <w:rsid w:val="004D0961"/>
    <w:rsid w:val="004D109B"/>
    <w:rsid w:val="004D157B"/>
    <w:rsid w:val="004D1C8B"/>
    <w:rsid w:val="004D43B3"/>
    <w:rsid w:val="004D557F"/>
    <w:rsid w:val="004D6BB5"/>
    <w:rsid w:val="004D7022"/>
    <w:rsid w:val="004E51E2"/>
    <w:rsid w:val="004E5F37"/>
    <w:rsid w:val="004E603F"/>
    <w:rsid w:val="004F2E41"/>
    <w:rsid w:val="004F3152"/>
    <w:rsid w:val="00501B82"/>
    <w:rsid w:val="00502689"/>
    <w:rsid w:val="00504210"/>
    <w:rsid w:val="005044EE"/>
    <w:rsid w:val="005060E4"/>
    <w:rsid w:val="00507695"/>
    <w:rsid w:val="005078A7"/>
    <w:rsid w:val="00510410"/>
    <w:rsid w:val="00511D93"/>
    <w:rsid w:val="0051222E"/>
    <w:rsid w:val="00515066"/>
    <w:rsid w:val="005172B7"/>
    <w:rsid w:val="005201E6"/>
    <w:rsid w:val="005214EC"/>
    <w:rsid w:val="00527E85"/>
    <w:rsid w:val="00532027"/>
    <w:rsid w:val="00542A80"/>
    <w:rsid w:val="00542B8A"/>
    <w:rsid w:val="005430B9"/>
    <w:rsid w:val="00543AB4"/>
    <w:rsid w:val="005442CB"/>
    <w:rsid w:val="0054497E"/>
    <w:rsid w:val="00545C1C"/>
    <w:rsid w:val="00547F7B"/>
    <w:rsid w:val="00554A99"/>
    <w:rsid w:val="005554BE"/>
    <w:rsid w:val="00557D45"/>
    <w:rsid w:val="0056736C"/>
    <w:rsid w:val="005677A1"/>
    <w:rsid w:val="00567FE0"/>
    <w:rsid w:val="00573CF8"/>
    <w:rsid w:val="00573E07"/>
    <w:rsid w:val="005758FE"/>
    <w:rsid w:val="00580F28"/>
    <w:rsid w:val="00581D9D"/>
    <w:rsid w:val="00582033"/>
    <w:rsid w:val="00582F28"/>
    <w:rsid w:val="00584357"/>
    <w:rsid w:val="005921F4"/>
    <w:rsid w:val="005968E1"/>
    <w:rsid w:val="005A0286"/>
    <w:rsid w:val="005A342F"/>
    <w:rsid w:val="005A35ED"/>
    <w:rsid w:val="005A65D9"/>
    <w:rsid w:val="005A6BB8"/>
    <w:rsid w:val="005B25C2"/>
    <w:rsid w:val="005B69F2"/>
    <w:rsid w:val="005B7CEC"/>
    <w:rsid w:val="005C02C0"/>
    <w:rsid w:val="005C067B"/>
    <w:rsid w:val="005C1D10"/>
    <w:rsid w:val="005C72CD"/>
    <w:rsid w:val="005D0D95"/>
    <w:rsid w:val="005D4F2C"/>
    <w:rsid w:val="005D692E"/>
    <w:rsid w:val="005D791F"/>
    <w:rsid w:val="005E0738"/>
    <w:rsid w:val="005E22C5"/>
    <w:rsid w:val="005E4786"/>
    <w:rsid w:val="005E6111"/>
    <w:rsid w:val="005F07B2"/>
    <w:rsid w:val="005F1662"/>
    <w:rsid w:val="005F1DB3"/>
    <w:rsid w:val="005F541C"/>
    <w:rsid w:val="006010DA"/>
    <w:rsid w:val="0060204D"/>
    <w:rsid w:val="006038E1"/>
    <w:rsid w:val="00603A1D"/>
    <w:rsid w:val="00604203"/>
    <w:rsid w:val="0060543E"/>
    <w:rsid w:val="0060619D"/>
    <w:rsid w:val="006064F2"/>
    <w:rsid w:val="00607C57"/>
    <w:rsid w:val="00610080"/>
    <w:rsid w:val="00610D40"/>
    <w:rsid w:val="006112F8"/>
    <w:rsid w:val="00612F1E"/>
    <w:rsid w:val="0061382E"/>
    <w:rsid w:val="00614685"/>
    <w:rsid w:val="00614F64"/>
    <w:rsid w:val="00615212"/>
    <w:rsid w:val="0061563E"/>
    <w:rsid w:val="00615926"/>
    <w:rsid w:val="006211ED"/>
    <w:rsid w:val="00623F31"/>
    <w:rsid w:val="006261AA"/>
    <w:rsid w:val="00640900"/>
    <w:rsid w:val="00642361"/>
    <w:rsid w:val="0064374F"/>
    <w:rsid w:val="00645A63"/>
    <w:rsid w:val="00645B2C"/>
    <w:rsid w:val="00650C95"/>
    <w:rsid w:val="00651919"/>
    <w:rsid w:val="00657332"/>
    <w:rsid w:val="006635E2"/>
    <w:rsid w:val="00673398"/>
    <w:rsid w:val="00676E60"/>
    <w:rsid w:val="00681413"/>
    <w:rsid w:val="0068168C"/>
    <w:rsid w:val="006914D0"/>
    <w:rsid w:val="006950A3"/>
    <w:rsid w:val="006A16C4"/>
    <w:rsid w:val="006A2978"/>
    <w:rsid w:val="006A4B10"/>
    <w:rsid w:val="006A7E23"/>
    <w:rsid w:val="006B1A59"/>
    <w:rsid w:val="006C2B24"/>
    <w:rsid w:val="006C2B47"/>
    <w:rsid w:val="006C362F"/>
    <w:rsid w:val="006C543A"/>
    <w:rsid w:val="006C6191"/>
    <w:rsid w:val="006D15F1"/>
    <w:rsid w:val="006D2913"/>
    <w:rsid w:val="006D36D1"/>
    <w:rsid w:val="006D43CA"/>
    <w:rsid w:val="006D6FC5"/>
    <w:rsid w:val="006E296A"/>
    <w:rsid w:val="006E53B2"/>
    <w:rsid w:val="006E5A7F"/>
    <w:rsid w:val="006E625E"/>
    <w:rsid w:val="006E6372"/>
    <w:rsid w:val="006E687B"/>
    <w:rsid w:val="006E71D6"/>
    <w:rsid w:val="006F143C"/>
    <w:rsid w:val="006F15CA"/>
    <w:rsid w:val="006F3902"/>
    <w:rsid w:val="006F7250"/>
    <w:rsid w:val="007019C7"/>
    <w:rsid w:val="00702823"/>
    <w:rsid w:val="00704885"/>
    <w:rsid w:val="00704954"/>
    <w:rsid w:val="00704A5F"/>
    <w:rsid w:val="00705345"/>
    <w:rsid w:val="00705C4C"/>
    <w:rsid w:val="007115EF"/>
    <w:rsid w:val="00713EB0"/>
    <w:rsid w:val="00714BF2"/>
    <w:rsid w:val="0071670C"/>
    <w:rsid w:val="00716CAD"/>
    <w:rsid w:val="00724437"/>
    <w:rsid w:val="00737FFE"/>
    <w:rsid w:val="007407A4"/>
    <w:rsid w:val="00744C27"/>
    <w:rsid w:val="00751D7B"/>
    <w:rsid w:val="00754C95"/>
    <w:rsid w:val="007550FB"/>
    <w:rsid w:val="00761BAA"/>
    <w:rsid w:val="007649CE"/>
    <w:rsid w:val="0076654D"/>
    <w:rsid w:val="00767E1C"/>
    <w:rsid w:val="007711A2"/>
    <w:rsid w:val="00771F76"/>
    <w:rsid w:val="007724BA"/>
    <w:rsid w:val="0077476A"/>
    <w:rsid w:val="0077683B"/>
    <w:rsid w:val="00777998"/>
    <w:rsid w:val="007804FF"/>
    <w:rsid w:val="00780D18"/>
    <w:rsid w:val="00780EBB"/>
    <w:rsid w:val="007822EA"/>
    <w:rsid w:val="00782731"/>
    <w:rsid w:val="007837A2"/>
    <w:rsid w:val="00785CEF"/>
    <w:rsid w:val="00790D20"/>
    <w:rsid w:val="00792FF2"/>
    <w:rsid w:val="007958CF"/>
    <w:rsid w:val="00796740"/>
    <w:rsid w:val="00796855"/>
    <w:rsid w:val="00797D7E"/>
    <w:rsid w:val="007A031C"/>
    <w:rsid w:val="007A1049"/>
    <w:rsid w:val="007A5370"/>
    <w:rsid w:val="007A5748"/>
    <w:rsid w:val="007A744E"/>
    <w:rsid w:val="007B16FC"/>
    <w:rsid w:val="007B4E39"/>
    <w:rsid w:val="007B559C"/>
    <w:rsid w:val="007B79D1"/>
    <w:rsid w:val="007C1BB2"/>
    <w:rsid w:val="007C1D00"/>
    <w:rsid w:val="007D2A4F"/>
    <w:rsid w:val="007D3580"/>
    <w:rsid w:val="007D42AE"/>
    <w:rsid w:val="007D56FA"/>
    <w:rsid w:val="007E1566"/>
    <w:rsid w:val="007F2061"/>
    <w:rsid w:val="007F5F5B"/>
    <w:rsid w:val="0080080B"/>
    <w:rsid w:val="00800B9F"/>
    <w:rsid w:val="008049DD"/>
    <w:rsid w:val="008051B9"/>
    <w:rsid w:val="00807FF9"/>
    <w:rsid w:val="008124BF"/>
    <w:rsid w:val="00813BF0"/>
    <w:rsid w:val="0081454C"/>
    <w:rsid w:val="008206E3"/>
    <w:rsid w:val="00821928"/>
    <w:rsid w:val="00822332"/>
    <w:rsid w:val="00833E93"/>
    <w:rsid w:val="00836D7F"/>
    <w:rsid w:val="0083772D"/>
    <w:rsid w:val="008460F0"/>
    <w:rsid w:val="00846E4D"/>
    <w:rsid w:val="00850684"/>
    <w:rsid w:val="00852090"/>
    <w:rsid w:val="00852423"/>
    <w:rsid w:val="00852485"/>
    <w:rsid w:val="00852D79"/>
    <w:rsid w:val="00857A2D"/>
    <w:rsid w:val="00864A6D"/>
    <w:rsid w:val="00866584"/>
    <w:rsid w:val="00867396"/>
    <w:rsid w:val="00870DE4"/>
    <w:rsid w:val="008752F3"/>
    <w:rsid w:val="00877508"/>
    <w:rsid w:val="00880FD5"/>
    <w:rsid w:val="00882326"/>
    <w:rsid w:val="00890229"/>
    <w:rsid w:val="008910C5"/>
    <w:rsid w:val="00895E59"/>
    <w:rsid w:val="00895E5C"/>
    <w:rsid w:val="008A1055"/>
    <w:rsid w:val="008A3197"/>
    <w:rsid w:val="008B01EF"/>
    <w:rsid w:val="008B0F5C"/>
    <w:rsid w:val="008B1431"/>
    <w:rsid w:val="008B4996"/>
    <w:rsid w:val="008B5B82"/>
    <w:rsid w:val="008C0592"/>
    <w:rsid w:val="008C33BB"/>
    <w:rsid w:val="008C5266"/>
    <w:rsid w:val="008C7AED"/>
    <w:rsid w:val="008D05FA"/>
    <w:rsid w:val="008D168C"/>
    <w:rsid w:val="008D1A6C"/>
    <w:rsid w:val="008D2BC2"/>
    <w:rsid w:val="008D2E75"/>
    <w:rsid w:val="008D2FBA"/>
    <w:rsid w:val="008D486B"/>
    <w:rsid w:val="008D7F61"/>
    <w:rsid w:val="008E30DA"/>
    <w:rsid w:val="008E5A61"/>
    <w:rsid w:val="008F1B9C"/>
    <w:rsid w:val="00902D2C"/>
    <w:rsid w:val="00910452"/>
    <w:rsid w:val="00910A22"/>
    <w:rsid w:val="0091302A"/>
    <w:rsid w:val="00924D26"/>
    <w:rsid w:val="00932503"/>
    <w:rsid w:val="00935525"/>
    <w:rsid w:val="00937111"/>
    <w:rsid w:val="009403F6"/>
    <w:rsid w:val="00940C67"/>
    <w:rsid w:val="0094374A"/>
    <w:rsid w:val="0094519C"/>
    <w:rsid w:val="00946927"/>
    <w:rsid w:val="00946CDB"/>
    <w:rsid w:val="00950D8F"/>
    <w:rsid w:val="00950FE8"/>
    <w:rsid w:val="00952D33"/>
    <w:rsid w:val="00953068"/>
    <w:rsid w:val="00953778"/>
    <w:rsid w:val="0096005C"/>
    <w:rsid w:val="00961914"/>
    <w:rsid w:val="009651C4"/>
    <w:rsid w:val="00967557"/>
    <w:rsid w:val="0097075F"/>
    <w:rsid w:val="009707F6"/>
    <w:rsid w:val="00970BB5"/>
    <w:rsid w:val="00975353"/>
    <w:rsid w:val="0098186B"/>
    <w:rsid w:val="009818B5"/>
    <w:rsid w:val="009832DF"/>
    <w:rsid w:val="0098336C"/>
    <w:rsid w:val="009907B8"/>
    <w:rsid w:val="0099230D"/>
    <w:rsid w:val="009938A6"/>
    <w:rsid w:val="009960D2"/>
    <w:rsid w:val="009967A1"/>
    <w:rsid w:val="0099691F"/>
    <w:rsid w:val="00996D42"/>
    <w:rsid w:val="00997879"/>
    <w:rsid w:val="009A4AEC"/>
    <w:rsid w:val="009A5480"/>
    <w:rsid w:val="009A5509"/>
    <w:rsid w:val="009B025D"/>
    <w:rsid w:val="009B130F"/>
    <w:rsid w:val="009B15F8"/>
    <w:rsid w:val="009B27AF"/>
    <w:rsid w:val="009B4F73"/>
    <w:rsid w:val="009B5BFA"/>
    <w:rsid w:val="009B789A"/>
    <w:rsid w:val="009B7D90"/>
    <w:rsid w:val="009C0691"/>
    <w:rsid w:val="009C0F7A"/>
    <w:rsid w:val="009C3E01"/>
    <w:rsid w:val="009C4104"/>
    <w:rsid w:val="009C60ED"/>
    <w:rsid w:val="009C7E3D"/>
    <w:rsid w:val="009D2C6C"/>
    <w:rsid w:val="009D60E2"/>
    <w:rsid w:val="009D6F93"/>
    <w:rsid w:val="009E211B"/>
    <w:rsid w:val="009E4ED8"/>
    <w:rsid w:val="009E7AFC"/>
    <w:rsid w:val="009E7B2B"/>
    <w:rsid w:val="00A02070"/>
    <w:rsid w:val="00A101AD"/>
    <w:rsid w:val="00A149E8"/>
    <w:rsid w:val="00A15617"/>
    <w:rsid w:val="00A210BA"/>
    <w:rsid w:val="00A22280"/>
    <w:rsid w:val="00A22780"/>
    <w:rsid w:val="00A262D2"/>
    <w:rsid w:val="00A3146F"/>
    <w:rsid w:val="00A33214"/>
    <w:rsid w:val="00A35434"/>
    <w:rsid w:val="00A35F59"/>
    <w:rsid w:val="00A3678B"/>
    <w:rsid w:val="00A40AEB"/>
    <w:rsid w:val="00A40D8C"/>
    <w:rsid w:val="00A430AD"/>
    <w:rsid w:val="00A47AC6"/>
    <w:rsid w:val="00A55021"/>
    <w:rsid w:val="00A558EE"/>
    <w:rsid w:val="00A577E8"/>
    <w:rsid w:val="00A62260"/>
    <w:rsid w:val="00A660B5"/>
    <w:rsid w:val="00A70CAA"/>
    <w:rsid w:val="00A7252A"/>
    <w:rsid w:val="00A74B9D"/>
    <w:rsid w:val="00A774B4"/>
    <w:rsid w:val="00A80068"/>
    <w:rsid w:val="00A806D2"/>
    <w:rsid w:val="00A91B82"/>
    <w:rsid w:val="00A92133"/>
    <w:rsid w:val="00A93136"/>
    <w:rsid w:val="00A9330F"/>
    <w:rsid w:val="00A95229"/>
    <w:rsid w:val="00A954DC"/>
    <w:rsid w:val="00A963B2"/>
    <w:rsid w:val="00AA0206"/>
    <w:rsid w:val="00AA75BC"/>
    <w:rsid w:val="00AB39FD"/>
    <w:rsid w:val="00AC4D15"/>
    <w:rsid w:val="00AD295F"/>
    <w:rsid w:val="00AD31DF"/>
    <w:rsid w:val="00AD44AC"/>
    <w:rsid w:val="00AD5085"/>
    <w:rsid w:val="00AE3600"/>
    <w:rsid w:val="00AE56C3"/>
    <w:rsid w:val="00AE5CC0"/>
    <w:rsid w:val="00AF38E8"/>
    <w:rsid w:val="00AF3DB5"/>
    <w:rsid w:val="00AF5EAD"/>
    <w:rsid w:val="00AF5FEF"/>
    <w:rsid w:val="00B0006A"/>
    <w:rsid w:val="00B030D1"/>
    <w:rsid w:val="00B03451"/>
    <w:rsid w:val="00B05F00"/>
    <w:rsid w:val="00B0678C"/>
    <w:rsid w:val="00B144E2"/>
    <w:rsid w:val="00B14DE6"/>
    <w:rsid w:val="00B154C3"/>
    <w:rsid w:val="00B2055E"/>
    <w:rsid w:val="00B2493E"/>
    <w:rsid w:val="00B24DC5"/>
    <w:rsid w:val="00B25340"/>
    <w:rsid w:val="00B25493"/>
    <w:rsid w:val="00B26E78"/>
    <w:rsid w:val="00B27038"/>
    <w:rsid w:val="00B31672"/>
    <w:rsid w:val="00B33365"/>
    <w:rsid w:val="00B333B2"/>
    <w:rsid w:val="00B34482"/>
    <w:rsid w:val="00B3766C"/>
    <w:rsid w:val="00B423D5"/>
    <w:rsid w:val="00B47209"/>
    <w:rsid w:val="00B47FD7"/>
    <w:rsid w:val="00B50BD3"/>
    <w:rsid w:val="00B52062"/>
    <w:rsid w:val="00B52375"/>
    <w:rsid w:val="00B52FB0"/>
    <w:rsid w:val="00B531BD"/>
    <w:rsid w:val="00B56671"/>
    <w:rsid w:val="00B578B8"/>
    <w:rsid w:val="00B65803"/>
    <w:rsid w:val="00B67A85"/>
    <w:rsid w:val="00B7788E"/>
    <w:rsid w:val="00B81F78"/>
    <w:rsid w:val="00B83481"/>
    <w:rsid w:val="00B842CE"/>
    <w:rsid w:val="00B860C8"/>
    <w:rsid w:val="00B87565"/>
    <w:rsid w:val="00B90555"/>
    <w:rsid w:val="00B91A4B"/>
    <w:rsid w:val="00B94F75"/>
    <w:rsid w:val="00B971D7"/>
    <w:rsid w:val="00BA1662"/>
    <w:rsid w:val="00BA227D"/>
    <w:rsid w:val="00BA2C59"/>
    <w:rsid w:val="00BA31FC"/>
    <w:rsid w:val="00BA5887"/>
    <w:rsid w:val="00BB1F45"/>
    <w:rsid w:val="00BB24A8"/>
    <w:rsid w:val="00BB446F"/>
    <w:rsid w:val="00BB4AF3"/>
    <w:rsid w:val="00BB560A"/>
    <w:rsid w:val="00BC1B21"/>
    <w:rsid w:val="00BC3089"/>
    <w:rsid w:val="00BC4494"/>
    <w:rsid w:val="00BC7BC3"/>
    <w:rsid w:val="00BC7DC4"/>
    <w:rsid w:val="00BD3334"/>
    <w:rsid w:val="00BD5F85"/>
    <w:rsid w:val="00BD684E"/>
    <w:rsid w:val="00BD7C6B"/>
    <w:rsid w:val="00BE0713"/>
    <w:rsid w:val="00BE0C6B"/>
    <w:rsid w:val="00BE2629"/>
    <w:rsid w:val="00BE2B81"/>
    <w:rsid w:val="00BE5457"/>
    <w:rsid w:val="00BF130B"/>
    <w:rsid w:val="00BF4549"/>
    <w:rsid w:val="00BF69DE"/>
    <w:rsid w:val="00BF71E3"/>
    <w:rsid w:val="00BF7FFC"/>
    <w:rsid w:val="00C00C87"/>
    <w:rsid w:val="00C04EDB"/>
    <w:rsid w:val="00C0539B"/>
    <w:rsid w:val="00C05DAE"/>
    <w:rsid w:val="00C070D9"/>
    <w:rsid w:val="00C0797E"/>
    <w:rsid w:val="00C11AD2"/>
    <w:rsid w:val="00C133AF"/>
    <w:rsid w:val="00C1764F"/>
    <w:rsid w:val="00C220D7"/>
    <w:rsid w:val="00C22177"/>
    <w:rsid w:val="00C2356E"/>
    <w:rsid w:val="00C26A2A"/>
    <w:rsid w:val="00C314E0"/>
    <w:rsid w:val="00C32143"/>
    <w:rsid w:val="00C33D4A"/>
    <w:rsid w:val="00C340E8"/>
    <w:rsid w:val="00C375A1"/>
    <w:rsid w:val="00C41D4C"/>
    <w:rsid w:val="00C41FBE"/>
    <w:rsid w:val="00C42686"/>
    <w:rsid w:val="00C437B7"/>
    <w:rsid w:val="00C442D3"/>
    <w:rsid w:val="00C45F3E"/>
    <w:rsid w:val="00C5025E"/>
    <w:rsid w:val="00C56A5A"/>
    <w:rsid w:val="00C57947"/>
    <w:rsid w:val="00C63D4B"/>
    <w:rsid w:val="00C63DEF"/>
    <w:rsid w:val="00C65512"/>
    <w:rsid w:val="00C65D3A"/>
    <w:rsid w:val="00C67643"/>
    <w:rsid w:val="00C67ADD"/>
    <w:rsid w:val="00C7132E"/>
    <w:rsid w:val="00C73E9E"/>
    <w:rsid w:val="00C760F0"/>
    <w:rsid w:val="00C76357"/>
    <w:rsid w:val="00C77830"/>
    <w:rsid w:val="00C834BB"/>
    <w:rsid w:val="00C86BA1"/>
    <w:rsid w:val="00C901B1"/>
    <w:rsid w:val="00C90870"/>
    <w:rsid w:val="00C95C5A"/>
    <w:rsid w:val="00CA1A68"/>
    <w:rsid w:val="00CA2611"/>
    <w:rsid w:val="00CA3397"/>
    <w:rsid w:val="00CA6486"/>
    <w:rsid w:val="00CA78D0"/>
    <w:rsid w:val="00CB0ED0"/>
    <w:rsid w:val="00CB37F3"/>
    <w:rsid w:val="00CB7615"/>
    <w:rsid w:val="00CC4B0C"/>
    <w:rsid w:val="00CC58F8"/>
    <w:rsid w:val="00CD7C15"/>
    <w:rsid w:val="00CE0ACD"/>
    <w:rsid w:val="00CE5EA8"/>
    <w:rsid w:val="00CE728A"/>
    <w:rsid w:val="00CE7D63"/>
    <w:rsid w:val="00CF40A2"/>
    <w:rsid w:val="00CF5831"/>
    <w:rsid w:val="00CF5E74"/>
    <w:rsid w:val="00D027E8"/>
    <w:rsid w:val="00D0388E"/>
    <w:rsid w:val="00D048FB"/>
    <w:rsid w:val="00D0684D"/>
    <w:rsid w:val="00D06FC9"/>
    <w:rsid w:val="00D07FBE"/>
    <w:rsid w:val="00D120EF"/>
    <w:rsid w:val="00D13FEC"/>
    <w:rsid w:val="00D14266"/>
    <w:rsid w:val="00D1721B"/>
    <w:rsid w:val="00D20817"/>
    <w:rsid w:val="00D208D7"/>
    <w:rsid w:val="00D21569"/>
    <w:rsid w:val="00D2207C"/>
    <w:rsid w:val="00D2450B"/>
    <w:rsid w:val="00D3471D"/>
    <w:rsid w:val="00D34ECE"/>
    <w:rsid w:val="00D3659E"/>
    <w:rsid w:val="00D40C40"/>
    <w:rsid w:val="00D4690D"/>
    <w:rsid w:val="00D51259"/>
    <w:rsid w:val="00D51465"/>
    <w:rsid w:val="00D53420"/>
    <w:rsid w:val="00D53B90"/>
    <w:rsid w:val="00D553A7"/>
    <w:rsid w:val="00D55951"/>
    <w:rsid w:val="00D55A97"/>
    <w:rsid w:val="00D63BB4"/>
    <w:rsid w:val="00D64F80"/>
    <w:rsid w:val="00D67EA8"/>
    <w:rsid w:val="00D70B73"/>
    <w:rsid w:val="00D71C4A"/>
    <w:rsid w:val="00D71CC3"/>
    <w:rsid w:val="00D721B8"/>
    <w:rsid w:val="00D77750"/>
    <w:rsid w:val="00D83B18"/>
    <w:rsid w:val="00D85343"/>
    <w:rsid w:val="00D86791"/>
    <w:rsid w:val="00D9265E"/>
    <w:rsid w:val="00D934AC"/>
    <w:rsid w:val="00DA36FC"/>
    <w:rsid w:val="00DB0784"/>
    <w:rsid w:val="00DB268A"/>
    <w:rsid w:val="00DB45B8"/>
    <w:rsid w:val="00DC1A16"/>
    <w:rsid w:val="00DC242F"/>
    <w:rsid w:val="00DC2E78"/>
    <w:rsid w:val="00DC57CF"/>
    <w:rsid w:val="00DC5D32"/>
    <w:rsid w:val="00DC668D"/>
    <w:rsid w:val="00DC6807"/>
    <w:rsid w:val="00DD0C63"/>
    <w:rsid w:val="00DD16F7"/>
    <w:rsid w:val="00DD22F8"/>
    <w:rsid w:val="00DD3376"/>
    <w:rsid w:val="00DD458F"/>
    <w:rsid w:val="00DD51E3"/>
    <w:rsid w:val="00DD627D"/>
    <w:rsid w:val="00DE3D08"/>
    <w:rsid w:val="00DE6878"/>
    <w:rsid w:val="00DE6F1C"/>
    <w:rsid w:val="00DF4568"/>
    <w:rsid w:val="00DF496F"/>
    <w:rsid w:val="00DF72CE"/>
    <w:rsid w:val="00E00AA5"/>
    <w:rsid w:val="00E01A70"/>
    <w:rsid w:val="00E0248A"/>
    <w:rsid w:val="00E127A2"/>
    <w:rsid w:val="00E15C1F"/>
    <w:rsid w:val="00E20D81"/>
    <w:rsid w:val="00E222CF"/>
    <w:rsid w:val="00E2372D"/>
    <w:rsid w:val="00E2373D"/>
    <w:rsid w:val="00E25481"/>
    <w:rsid w:val="00E257D4"/>
    <w:rsid w:val="00E2651B"/>
    <w:rsid w:val="00E27DE2"/>
    <w:rsid w:val="00E327D8"/>
    <w:rsid w:val="00E34B3C"/>
    <w:rsid w:val="00E37E4F"/>
    <w:rsid w:val="00E4435F"/>
    <w:rsid w:val="00E51044"/>
    <w:rsid w:val="00E537F8"/>
    <w:rsid w:val="00E541D2"/>
    <w:rsid w:val="00E54649"/>
    <w:rsid w:val="00E62BAB"/>
    <w:rsid w:val="00E64A83"/>
    <w:rsid w:val="00E661F9"/>
    <w:rsid w:val="00E66D52"/>
    <w:rsid w:val="00E76228"/>
    <w:rsid w:val="00E811CB"/>
    <w:rsid w:val="00E82E89"/>
    <w:rsid w:val="00E906FA"/>
    <w:rsid w:val="00E92282"/>
    <w:rsid w:val="00E92841"/>
    <w:rsid w:val="00E92C86"/>
    <w:rsid w:val="00E95D64"/>
    <w:rsid w:val="00E96271"/>
    <w:rsid w:val="00EA3BE2"/>
    <w:rsid w:val="00EB3213"/>
    <w:rsid w:val="00EB3A07"/>
    <w:rsid w:val="00EB5490"/>
    <w:rsid w:val="00EC4410"/>
    <w:rsid w:val="00EC48C1"/>
    <w:rsid w:val="00EC48E7"/>
    <w:rsid w:val="00EC6BB7"/>
    <w:rsid w:val="00ED01DF"/>
    <w:rsid w:val="00ED160B"/>
    <w:rsid w:val="00ED2A4A"/>
    <w:rsid w:val="00ED2EF5"/>
    <w:rsid w:val="00ED4D0D"/>
    <w:rsid w:val="00ED5094"/>
    <w:rsid w:val="00ED563F"/>
    <w:rsid w:val="00EE3CCB"/>
    <w:rsid w:val="00EE5408"/>
    <w:rsid w:val="00EE5BED"/>
    <w:rsid w:val="00EF289D"/>
    <w:rsid w:val="00EF435D"/>
    <w:rsid w:val="00EF6423"/>
    <w:rsid w:val="00EF7ECF"/>
    <w:rsid w:val="00F0415A"/>
    <w:rsid w:val="00F11542"/>
    <w:rsid w:val="00F116B4"/>
    <w:rsid w:val="00F13F10"/>
    <w:rsid w:val="00F1664E"/>
    <w:rsid w:val="00F24691"/>
    <w:rsid w:val="00F261E7"/>
    <w:rsid w:val="00F31ED9"/>
    <w:rsid w:val="00F34581"/>
    <w:rsid w:val="00F35DAD"/>
    <w:rsid w:val="00F373EB"/>
    <w:rsid w:val="00F37BC7"/>
    <w:rsid w:val="00F45145"/>
    <w:rsid w:val="00F45B64"/>
    <w:rsid w:val="00F53561"/>
    <w:rsid w:val="00F5708B"/>
    <w:rsid w:val="00F64BC3"/>
    <w:rsid w:val="00F64DA9"/>
    <w:rsid w:val="00F656F0"/>
    <w:rsid w:val="00F7273D"/>
    <w:rsid w:val="00F728F0"/>
    <w:rsid w:val="00F74C65"/>
    <w:rsid w:val="00F74D28"/>
    <w:rsid w:val="00F762CC"/>
    <w:rsid w:val="00F76864"/>
    <w:rsid w:val="00F8193F"/>
    <w:rsid w:val="00F81B9F"/>
    <w:rsid w:val="00F90B0D"/>
    <w:rsid w:val="00F925D3"/>
    <w:rsid w:val="00F9383E"/>
    <w:rsid w:val="00F95F1A"/>
    <w:rsid w:val="00F966B1"/>
    <w:rsid w:val="00FA2270"/>
    <w:rsid w:val="00FA26C9"/>
    <w:rsid w:val="00FA54C8"/>
    <w:rsid w:val="00FB2E5C"/>
    <w:rsid w:val="00FB367E"/>
    <w:rsid w:val="00FB76B1"/>
    <w:rsid w:val="00FC00DA"/>
    <w:rsid w:val="00FC116C"/>
    <w:rsid w:val="00FC3DB2"/>
    <w:rsid w:val="00FC541B"/>
    <w:rsid w:val="00FC6539"/>
    <w:rsid w:val="00FC7F9F"/>
    <w:rsid w:val="00FD15B7"/>
    <w:rsid w:val="00FD3450"/>
    <w:rsid w:val="00FD5066"/>
    <w:rsid w:val="00FD5CD2"/>
    <w:rsid w:val="00FE159B"/>
    <w:rsid w:val="00FE1F0A"/>
    <w:rsid w:val="00FE513B"/>
    <w:rsid w:val="00FE70A1"/>
    <w:rsid w:val="00FF0A9B"/>
    <w:rsid w:val="00FF2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1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B1A59"/>
    <w:pPr>
      <w:widowControl w:val="0"/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basedOn w:val="a0"/>
    <w:link w:val="ConsPlusNormal"/>
    <w:rsid w:val="00E27DE2"/>
    <w:rPr>
      <w:rFonts w:ascii="Arial" w:hAnsi="Arial"/>
      <w:snapToGrid w:val="0"/>
      <w:lang w:val="ru-RU" w:eastAsia="ru-RU" w:bidi="ar-SA"/>
    </w:rPr>
  </w:style>
  <w:style w:type="paragraph" w:styleId="a3">
    <w:name w:val="Body Text"/>
    <w:basedOn w:val="a"/>
    <w:link w:val="a4"/>
    <w:rsid w:val="006B1A59"/>
    <w:pPr>
      <w:spacing w:after="120"/>
    </w:pPr>
  </w:style>
  <w:style w:type="character" w:customStyle="1" w:styleId="a4">
    <w:name w:val="Основной текст Знак"/>
    <w:basedOn w:val="a0"/>
    <w:link w:val="a3"/>
    <w:rsid w:val="000D1138"/>
  </w:style>
  <w:style w:type="paragraph" w:customStyle="1" w:styleId="ConsNormal">
    <w:name w:val="ConsNormal"/>
    <w:rsid w:val="006B1A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Вопрос"/>
    <w:basedOn w:val="a6"/>
    <w:rsid w:val="006B1A59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6">
    <w:name w:val="Title"/>
    <w:basedOn w:val="a"/>
    <w:qFormat/>
    <w:rsid w:val="006B1A5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11">
    <w:name w:val="Статья11"/>
    <w:basedOn w:val="a"/>
    <w:next w:val="a"/>
    <w:rsid w:val="006B1A59"/>
    <w:pPr>
      <w:keepNext/>
      <w:suppressAutoHyphens/>
      <w:spacing w:before="120" w:after="120"/>
      <w:ind w:left="2013" w:hanging="1304"/>
    </w:pPr>
    <w:rPr>
      <w:b/>
      <w:bCs/>
      <w:sz w:val="28"/>
    </w:rPr>
  </w:style>
  <w:style w:type="paragraph" w:customStyle="1" w:styleId="1">
    <w:name w:val="Статья1"/>
    <w:basedOn w:val="a"/>
    <w:next w:val="a"/>
    <w:rsid w:val="006B1A59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paragraph" w:styleId="a7">
    <w:name w:val="header"/>
    <w:aliases w:val="Знак"/>
    <w:basedOn w:val="a"/>
    <w:link w:val="a8"/>
    <w:rsid w:val="006B1A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нак Знак"/>
    <w:link w:val="a7"/>
    <w:locked/>
    <w:rsid w:val="0064374F"/>
  </w:style>
  <w:style w:type="character" w:styleId="a9">
    <w:name w:val="page number"/>
    <w:basedOn w:val="a0"/>
    <w:rsid w:val="006B1A59"/>
  </w:style>
  <w:style w:type="paragraph" w:styleId="aa">
    <w:name w:val="Body Text Indent"/>
    <w:aliases w:val="Основной текст с отступом Знак"/>
    <w:basedOn w:val="a"/>
    <w:rsid w:val="0099230D"/>
    <w:pPr>
      <w:spacing w:after="120"/>
      <w:ind w:left="283"/>
    </w:pPr>
  </w:style>
  <w:style w:type="paragraph" w:customStyle="1" w:styleId="FR1">
    <w:name w:val="FR1"/>
    <w:rsid w:val="00704954"/>
    <w:pPr>
      <w:widowControl w:val="0"/>
      <w:autoSpaceDE w:val="0"/>
      <w:autoSpaceDN w:val="0"/>
      <w:adjustRightInd w:val="0"/>
      <w:spacing w:before="420"/>
    </w:pPr>
    <w:rPr>
      <w:sz w:val="28"/>
      <w:szCs w:val="28"/>
    </w:rPr>
  </w:style>
  <w:style w:type="paragraph" w:customStyle="1" w:styleId="ab">
    <w:name w:val="Знак"/>
    <w:basedOn w:val="a"/>
    <w:rsid w:val="0064374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xl38">
    <w:name w:val="xl38"/>
    <w:basedOn w:val="a"/>
    <w:rsid w:val="00E27D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table" w:styleId="ac">
    <w:name w:val="Table Grid"/>
    <w:basedOn w:val="a1"/>
    <w:rsid w:val="00E27D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D67EA8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D67EA8"/>
    <w:rPr>
      <w:color w:val="800080"/>
      <w:u w:val="single"/>
    </w:rPr>
  </w:style>
  <w:style w:type="paragraph" w:customStyle="1" w:styleId="font5">
    <w:name w:val="font5"/>
    <w:basedOn w:val="a"/>
    <w:rsid w:val="00D67EA8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D67EA8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0">
    <w:name w:val="xl70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6">
    <w:name w:val="xl76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D67EA8"/>
    <w:pP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5">
    <w:name w:val="xl85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6">
    <w:name w:val="xl86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7">
    <w:name w:val="xl87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8">
    <w:name w:val="xl88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D67EA8"/>
    <w:pPr>
      <w:spacing w:before="100" w:beforeAutospacing="1" w:after="100" w:afterAutospacing="1"/>
    </w:pPr>
    <w:rPr>
      <w:b/>
      <w:bCs/>
      <w:sz w:val="24"/>
      <w:szCs w:val="24"/>
    </w:rPr>
  </w:style>
  <w:style w:type="paragraph" w:styleId="af">
    <w:name w:val="Balloon Text"/>
    <w:basedOn w:val="a"/>
    <w:link w:val="af0"/>
    <w:rsid w:val="0010530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05305"/>
    <w:rPr>
      <w:rFonts w:ascii="Tahoma" w:hAnsi="Tahoma" w:cs="Tahoma"/>
      <w:sz w:val="16"/>
      <w:szCs w:val="16"/>
    </w:rPr>
  </w:style>
  <w:style w:type="paragraph" w:customStyle="1" w:styleId="xl90">
    <w:name w:val="xl90"/>
    <w:basedOn w:val="a"/>
    <w:rsid w:val="006C6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91">
    <w:name w:val="xl91"/>
    <w:basedOn w:val="a"/>
    <w:rsid w:val="006C6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2">
    <w:name w:val="xl92"/>
    <w:basedOn w:val="a"/>
    <w:rsid w:val="006C6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7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BEF66-B146-4048-AF97-D780DCFEE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57</Pages>
  <Words>32498</Words>
  <Characters>227787</Characters>
  <Application>Microsoft Office Word</Application>
  <DocSecurity>0</DocSecurity>
  <Lines>1898</Lines>
  <Paragraphs>5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259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lan4</dc:creator>
  <cp:lastModifiedBy>fo-nhoper-12</cp:lastModifiedBy>
  <cp:revision>49</cp:revision>
  <cp:lastPrinted>2020-11-02T06:30:00Z</cp:lastPrinted>
  <dcterms:created xsi:type="dcterms:W3CDTF">2020-10-30T08:43:00Z</dcterms:created>
  <dcterms:modified xsi:type="dcterms:W3CDTF">2021-01-27T10:58:00Z</dcterms:modified>
</cp:coreProperties>
</file>